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4" w:rsidRPr="00884A02" w:rsidRDefault="00675BD4" w:rsidP="00884A02">
      <w:pPr>
        <w:rPr>
          <w:szCs w:val="22"/>
        </w:rPr>
      </w:pPr>
      <w:r w:rsidRPr="00884A02">
        <w:rPr>
          <w:szCs w:val="22"/>
        </w:rPr>
        <w:t>Association of JCI Senators in Europe (ASE)</w:t>
      </w:r>
    </w:p>
    <w:p w:rsidR="00884A02" w:rsidRPr="00884A02" w:rsidRDefault="00884A02" w:rsidP="00884A02">
      <w:pPr>
        <w:spacing w:line="276" w:lineRule="auto"/>
        <w:rPr>
          <w:rFonts w:eastAsiaTheme="minorHAnsi"/>
          <w:szCs w:val="22"/>
        </w:rPr>
      </w:pPr>
    </w:p>
    <w:p w:rsidR="00884A02" w:rsidRPr="00884A02" w:rsidRDefault="00884A02" w:rsidP="00884A02">
      <w:pPr>
        <w:spacing w:line="276" w:lineRule="auto"/>
        <w:rPr>
          <w:rFonts w:eastAsiaTheme="minorHAnsi"/>
          <w:szCs w:val="22"/>
        </w:rPr>
      </w:pPr>
      <w:r w:rsidRPr="00884A02">
        <w:rPr>
          <w:rFonts w:eastAsiaTheme="minorHAnsi"/>
          <w:szCs w:val="22"/>
        </w:rPr>
        <w:t>Internal Rules – Board Meetings</w:t>
      </w:r>
    </w:p>
    <w:p w:rsidR="00884A02" w:rsidRPr="00884A02" w:rsidRDefault="00884A02" w:rsidP="00884A02">
      <w:pPr>
        <w:spacing w:line="276" w:lineRule="auto"/>
        <w:rPr>
          <w:rFonts w:eastAsiaTheme="minorHAnsi"/>
          <w:szCs w:val="22"/>
        </w:rPr>
      </w:pPr>
    </w:p>
    <w:p w:rsidR="00675BD4" w:rsidRPr="00884A02" w:rsidRDefault="00884A02" w:rsidP="00884A02">
      <w:pPr>
        <w:spacing w:line="276" w:lineRule="auto"/>
        <w:rPr>
          <w:rFonts w:eastAsiaTheme="minorHAnsi"/>
          <w:szCs w:val="22"/>
        </w:rPr>
      </w:pPr>
      <w:r w:rsidRPr="00884A02">
        <w:rPr>
          <w:rFonts w:eastAsiaTheme="minorHAnsi"/>
          <w:szCs w:val="22"/>
        </w:rPr>
        <w:t xml:space="preserve">Draft protocol prepared by Paul Hill </w:t>
      </w:r>
      <w:r>
        <w:rPr>
          <w:rFonts w:eastAsiaTheme="minorHAnsi"/>
          <w:szCs w:val="22"/>
        </w:rPr>
        <w:t>#</w:t>
      </w:r>
      <w:r w:rsidRPr="00884A02">
        <w:rPr>
          <w:rFonts w:eastAsiaTheme="minorHAnsi"/>
          <w:szCs w:val="22"/>
        </w:rPr>
        <w:t>49094 for ASE Board meeting Sheffield January 2014.</w:t>
      </w:r>
    </w:p>
    <w:p w:rsidR="005C61E9" w:rsidRPr="00884A02" w:rsidRDefault="005C61E9" w:rsidP="00884A02">
      <w:pPr>
        <w:rPr>
          <w:szCs w:val="22"/>
        </w:rPr>
      </w:pPr>
    </w:p>
    <w:p w:rsidR="00675BD4" w:rsidRPr="00884A02" w:rsidRDefault="00675BD4" w:rsidP="00884A02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884A02">
        <w:rPr>
          <w:sz w:val="24"/>
        </w:rPr>
        <w:t>LOCATION AND TIMING OF MEETING</w:t>
      </w:r>
      <w:r w:rsidR="00884A02">
        <w:rPr>
          <w:sz w:val="24"/>
        </w:rPr>
        <w:t>S</w:t>
      </w:r>
    </w:p>
    <w:p w:rsidR="00675BD4" w:rsidRPr="00884A02" w:rsidRDefault="00675BD4" w:rsidP="00884A02">
      <w:pPr>
        <w:pStyle w:val="ListParagraph"/>
        <w:spacing w:line="276" w:lineRule="auto"/>
        <w:ind w:left="360"/>
        <w:rPr>
          <w:szCs w:val="22"/>
        </w:rPr>
      </w:pPr>
    </w:p>
    <w:p w:rsidR="00884A02" w:rsidRDefault="00675BD4" w:rsidP="00884A02">
      <w:pPr>
        <w:numPr>
          <w:ilvl w:val="1"/>
          <w:numId w:val="3"/>
        </w:numPr>
        <w:contextualSpacing/>
        <w:jc w:val="both"/>
        <w:rPr>
          <w:szCs w:val="22"/>
          <w:lang w:eastAsia="en-GB"/>
        </w:rPr>
      </w:pPr>
      <w:r w:rsidRPr="00884A02">
        <w:rPr>
          <w:szCs w:val="22"/>
        </w:rPr>
        <w:t>Board meetings are normally held f</w:t>
      </w:r>
      <w:r w:rsidR="00A37595">
        <w:rPr>
          <w:szCs w:val="22"/>
        </w:rPr>
        <w:t>ive</w:t>
      </w:r>
      <w:r w:rsidRPr="00884A02">
        <w:rPr>
          <w:szCs w:val="22"/>
        </w:rPr>
        <w:t xml:space="preserve"> times in each ASE Presidential year – from one JCI European conference to </w:t>
      </w:r>
      <w:r w:rsidR="00884A02">
        <w:rPr>
          <w:szCs w:val="22"/>
        </w:rPr>
        <w:t>another</w:t>
      </w:r>
      <w:r w:rsidR="00A37595">
        <w:rPr>
          <w:szCs w:val="22"/>
        </w:rPr>
        <w:t>.</w:t>
      </w:r>
    </w:p>
    <w:p w:rsidR="00884A02" w:rsidRDefault="00884A02" w:rsidP="00884A02">
      <w:pPr>
        <w:ind w:left="720"/>
        <w:contextualSpacing/>
        <w:jc w:val="both"/>
        <w:rPr>
          <w:szCs w:val="22"/>
          <w:lang w:eastAsia="en-GB"/>
        </w:rPr>
      </w:pPr>
    </w:p>
    <w:p w:rsidR="00884A02" w:rsidRPr="00884A02" w:rsidRDefault="00884A02" w:rsidP="00884A02">
      <w:pPr>
        <w:numPr>
          <w:ilvl w:val="1"/>
          <w:numId w:val="3"/>
        </w:numPr>
        <w:contextualSpacing/>
        <w:jc w:val="both"/>
        <w:rPr>
          <w:szCs w:val="22"/>
          <w:lang w:eastAsia="en-GB"/>
        </w:rPr>
      </w:pPr>
      <w:r>
        <w:t xml:space="preserve">The first meeting </w:t>
      </w:r>
      <w:r w:rsidR="004D7933">
        <w:t xml:space="preserve">of the new board </w:t>
      </w:r>
      <w:r>
        <w:t>is normally held immediately after the Senate Luncheon at European Conference and the Senate Organising Committee (SOC) of that conference should be asked to make a room available for this purpose.  I</w:t>
      </w:r>
      <w:r w:rsidR="004D7933">
        <w:t>n view of time constraints on the Saturday afternoon, i</w:t>
      </w:r>
      <w:r>
        <w:t>f the meeting venue is not adjacent to the Senate Luncheon, transport will need to be considered.</w:t>
      </w:r>
    </w:p>
    <w:p w:rsidR="00884A02" w:rsidRDefault="00884A02" w:rsidP="00884A02">
      <w:pPr>
        <w:pStyle w:val="ListParagraph"/>
        <w:rPr>
          <w:szCs w:val="22"/>
          <w:lang w:eastAsia="en-GB"/>
        </w:rPr>
      </w:pPr>
    </w:p>
    <w:p w:rsidR="00884A02" w:rsidRPr="00884A02" w:rsidRDefault="00884A02" w:rsidP="00884A02">
      <w:pPr>
        <w:pStyle w:val="ListParagraph"/>
        <w:numPr>
          <w:ilvl w:val="1"/>
          <w:numId w:val="3"/>
        </w:numPr>
        <w:jc w:val="both"/>
        <w:rPr>
          <w:szCs w:val="22"/>
          <w:lang w:eastAsia="en-GB"/>
        </w:rPr>
      </w:pPr>
      <w:r w:rsidRPr="00884A02">
        <w:rPr>
          <w:szCs w:val="22"/>
          <w:lang w:eastAsia="en-GB"/>
        </w:rPr>
        <w:t xml:space="preserve">This meeting should in practice be limited to one hour or less (c. 15:00 to 16.00) as the Bumble Bee meeting will frequently take place that afternoon as well.  Where the Bumble Bee </w:t>
      </w:r>
      <w:r>
        <w:rPr>
          <w:szCs w:val="22"/>
          <w:lang w:eastAsia="en-GB"/>
        </w:rPr>
        <w:t>is</w:t>
      </w:r>
      <w:r w:rsidRPr="00884A02">
        <w:rPr>
          <w:szCs w:val="22"/>
          <w:lang w:eastAsia="en-GB"/>
        </w:rPr>
        <w:t xml:space="preserve"> not taking place in the same location</w:t>
      </w:r>
      <w:r>
        <w:rPr>
          <w:szCs w:val="22"/>
          <w:lang w:eastAsia="en-GB"/>
        </w:rPr>
        <w:t xml:space="preserve"> at the meeting</w:t>
      </w:r>
      <w:r w:rsidRPr="00884A02">
        <w:rPr>
          <w:szCs w:val="22"/>
          <w:lang w:eastAsia="en-GB"/>
        </w:rPr>
        <w:t xml:space="preserve">, </w:t>
      </w:r>
      <w:r>
        <w:t xml:space="preserve">transport will </w:t>
      </w:r>
      <w:r w:rsidR="004D7933">
        <w:t xml:space="preserve">again </w:t>
      </w:r>
      <w:r>
        <w:t>need to be considered.</w:t>
      </w:r>
    </w:p>
    <w:p w:rsidR="00884A02" w:rsidRPr="00884A02" w:rsidRDefault="00884A02" w:rsidP="00884A02">
      <w:pPr>
        <w:pStyle w:val="ListParagraph"/>
        <w:rPr>
          <w:szCs w:val="22"/>
          <w:lang w:eastAsia="en-GB"/>
        </w:rPr>
      </w:pPr>
    </w:p>
    <w:p w:rsidR="00A37595" w:rsidRDefault="00884A02" w:rsidP="00884A02">
      <w:pPr>
        <w:pStyle w:val="ListParagraph"/>
        <w:numPr>
          <w:ilvl w:val="1"/>
          <w:numId w:val="3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 xml:space="preserve">The second and third meetings will be held </w:t>
      </w:r>
      <w:r w:rsidR="007848F0">
        <w:rPr>
          <w:szCs w:val="22"/>
          <w:lang w:eastAsia="en-GB"/>
        </w:rPr>
        <w:t xml:space="preserve">between </w:t>
      </w:r>
      <w:r>
        <w:rPr>
          <w:szCs w:val="22"/>
          <w:lang w:eastAsia="en-GB"/>
        </w:rPr>
        <w:t xml:space="preserve">1 </w:t>
      </w:r>
      <w:r w:rsidR="00A37595">
        <w:rPr>
          <w:szCs w:val="22"/>
          <w:lang w:eastAsia="en-GB"/>
        </w:rPr>
        <w:t>August</w:t>
      </w:r>
      <w:r>
        <w:rPr>
          <w:szCs w:val="22"/>
          <w:lang w:eastAsia="en-GB"/>
        </w:rPr>
        <w:t xml:space="preserve"> and 31</w:t>
      </w:r>
      <w:r w:rsidR="00A37595">
        <w:rPr>
          <w:szCs w:val="22"/>
          <w:lang w:eastAsia="en-GB"/>
        </w:rPr>
        <w:t xml:space="preserve"> January</w:t>
      </w:r>
      <w:r>
        <w:rPr>
          <w:szCs w:val="22"/>
          <w:lang w:eastAsia="en-GB"/>
        </w:rPr>
        <w:t xml:space="preserve">, normally at an event where local Senators will be present.  The location of these meetings is at the </w:t>
      </w:r>
      <w:r w:rsidR="00A37595">
        <w:rPr>
          <w:szCs w:val="22"/>
          <w:lang w:eastAsia="en-GB"/>
        </w:rPr>
        <w:t>discretion</w:t>
      </w:r>
      <w:r>
        <w:rPr>
          <w:szCs w:val="22"/>
          <w:lang w:eastAsia="en-GB"/>
        </w:rPr>
        <w:t xml:space="preserve"> of the President.</w:t>
      </w:r>
      <w:r w:rsidR="00A37595">
        <w:rPr>
          <w:szCs w:val="22"/>
          <w:lang w:eastAsia="en-GB"/>
        </w:rPr>
        <w:t xml:space="preserve">  </w:t>
      </w:r>
    </w:p>
    <w:p w:rsidR="00A37595" w:rsidRPr="00A37595" w:rsidRDefault="00A37595" w:rsidP="00A37595">
      <w:pPr>
        <w:pStyle w:val="ListParagraph"/>
        <w:rPr>
          <w:szCs w:val="22"/>
          <w:lang w:eastAsia="en-GB"/>
        </w:rPr>
      </w:pPr>
    </w:p>
    <w:p w:rsidR="00884A02" w:rsidRDefault="00A37595" w:rsidP="00884A02">
      <w:pPr>
        <w:pStyle w:val="ListParagraph"/>
        <w:numPr>
          <w:ilvl w:val="1"/>
          <w:numId w:val="3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Meetings 2 and 3 will normally take place in the morning (09:00 to 12:30) and may optionally include an “Open Forum” to facilitate discussion between National Senate organisations – see separate protocol.</w:t>
      </w:r>
    </w:p>
    <w:p w:rsidR="00A37595" w:rsidRPr="00A37595" w:rsidRDefault="00A37595" w:rsidP="00A37595">
      <w:pPr>
        <w:pStyle w:val="ListParagraph"/>
        <w:rPr>
          <w:szCs w:val="22"/>
          <w:lang w:eastAsia="en-GB"/>
        </w:rPr>
      </w:pPr>
    </w:p>
    <w:p w:rsidR="00A37595" w:rsidRDefault="00A37595" w:rsidP="00884A02">
      <w:pPr>
        <w:pStyle w:val="ListParagraph"/>
        <w:numPr>
          <w:ilvl w:val="1"/>
          <w:numId w:val="3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The fourth meeting of the year will take place during the “Spring” meeting, traditionally hosted by the President in his/her home country</w:t>
      </w:r>
      <w:r w:rsidR="004D7933">
        <w:rPr>
          <w:szCs w:val="22"/>
          <w:lang w:eastAsia="en-GB"/>
        </w:rPr>
        <w:t>; this will normally include an “Open Forum”</w:t>
      </w:r>
      <w:r>
        <w:rPr>
          <w:szCs w:val="22"/>
          <w:lang w:eastAsia="en-GB"/>
        </w:rPr>
        <w:t>.</w:t>
      </w:r>
    </w:p>
    <w:p w:rsidR="00A37595" w:rsidRPr="00A37595" w:rsidRDefault="00A37595" w:rsidP="00A37595">
      <w:pPr>
        <w:pStyle w:val="ListParagraph"/>
        <w:rPr>
          <w:szCs w:val="22"/>
          <w:lang w:eastAsia="en-GB"/>
        </w:rPr>
      </w:pPr>
    </w:p>
    <w:p w:rsidR="00A37595" w:rsidRDefault="00A37595" w:rsidP="00884A02">
      <w:pPr>
        <w:pStyle w:val="ListParagraph"/>
        <w:numPr>
          <w:ilvl w:val="1"/>
          <w:numId w:val="3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A fifth meeting is normally held</w:t>
      </w:r>
      <w:r w:rsidRPr="00A37595">
        <w:rPr>
          <w:szCs w:val="22"/>
        </w:rPr>
        <w:t xml:space="preserve"> </w:t>
      </w:r>
      <w:r>
        <w:rPr>
          <w:szCs w:val="22"/>
        </w:rPr>
        <w:t>during the early part of the following European Conference – to deal with “final” matters before the new President takes over at the AGM</w:t>
      </w:r>
      <w:r w:rsidR="004D7933">
        <w:rPr>
          <w:szCs w:val="22"/>
        </w:rPr>
        <w:t>.  The SOC for this conference should be asked to make a room available for this purpose.</w:t>
      </w:r>
    </w:p>
    <w:p w:rsidR="00A37595" w:rsidRPr="00A37595" w:rsidRDefault="00A37595" w:rsidP="00A37595">
      <w:pPr>
        <w:jc w:val="both"/>
        <w:rPr>
          <w:szCs w:val="22"/>
          <w:lang w:eastAsia="en-GB"/>
        </w:rPr>
      </w:pPr>
    </w:p>
    <w:p w:rsidR="00675BD4" w:rsidRDefault="00A37595" w:rsidP="00884A02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REQUIREMENTS FOR MEETING VENUES</w:t>
      </w:r>
    </w:p>
    <w:p w:rsidR="0016673F" w:rsidRDefault="0016673F" w:rsidP="0016673F">
      <w:pPr>
        <w:pStyle w:val="ListParagraph"/>
        <w:jc w:val="both"/>
        <w:rPr>
          <w:szCs w:val="22"/>
          <w:lang w:eastAsia="en-GB"/>
        </w:rPr>
      </w:pPr>
    </w:p>
    <w:p w:rsidR="00A37595" w:rsidRDefault="004D7933" w:rsidP="00A37595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 xml:space="preserve">There are ten elected members of the board and frequently about 5-6 co-opted members.  In addition, National Senate presidents/chairmen are </w:t>
      </w:r>
      <w:r w:rsidR="00105D0C">
        <w:rPr>
          <w:szCs w:val="22"/>
          <w:lang w:eastAsia="en-GB"/>
        </w:rPr>
        <w:t>invited</w:t>
      </w:r>
      <w:r>
        <w:rPr>
          <w:szCs w:val="22"/>
          <w:lang w:eastAsia="en-GB"/>
        </w:rPr>
        <w:t xml:space="preserve"> to all meetings.  Accordingly a meeting table for at least 16 persons is required with additional seating for </w:t>
      </w:r>
      <w:r w:rsidR="00105D0C">
        <w:rPr>
          <w:szCs w:val="22"/>
          <w:lang w:eastAsia="en-GB"/>
        </w:rPr>
        <w:t>other attendees.</w:t>
      </w:r>
    </w:p>
    <w:p w:rsidR="0016673F" w:rsidRPr="00A37595" w:rsidRDefault="0016673F" w:rsidP="0016673F">
      <w:pPr>
        <w:pStyle w:val="ListParagraph"/>
        <w:jc w:val="both"/>
        <w:rPr>
          <w:szCs w:val="22"/>
          <w:lang w:eastAsia="en-GB"/>
        </w:rPr>
      </w:pPr>
    </w:p>
    <w:p w:rsidR="004D7933" w:rsidRDefault="00105D0C" w:rsidP="004D7933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 xml:space="preserve">It is normal for </w:t>
      </w:r>
      <w:r w:rsidR="007848F0">
        <w:rPr>
          <w:szCs w:val="22"/>
          <w:lang w:eastAsia="en-GB"/>
        </w:rPr>
        <w:t xml:space="preserve">the </w:t>
      </w:r>
      <w:r>
        <w:rPr>
          <w:szCs w:val="22"/>
          <w:lang w:eastAsia="en-GB"/>
        </w:rPr>
        <w:t>agenda and other documents/videos to be projected during the meeting and appropriate facilities</w:t>
      </w:r>
      <w:r w:rsidR="005438DC">
        <w:rPr>
          <w:szCs w:val="22"/>
          <w:lang w:eastAsia="en-GB"/>
        </w:rPr>
        <w:t xml:space="preserve"> should be</w:t>
      </w:r>
      <w:r>
        <w:rPr>
          <w:szCs w:val="22"/>
          <w:lang w:eastAsia="en-GB"/>
        </w:rPr>
        <w:t xml:space="preserve"> available.</w:t>
      </w:r>
    </w:p>
    <w:p w:rsidR="00105D0C" w:rsidRPr="00105D0C" w:rsidRDefault="00105D0C" w:rsidP="00105D0C">
      <w:pPr>
        <w:pStyle w:val="ListParagraph"/>
        <w:rPr>
          <w:szCs w:val="22"/>
          <w:lang w:eastAsia="en-GB"/>
        </w:rPr>
      </w:pPr>
    </w:p>
    <w:p w:rsidR="00105D0C" w:rsidRDefault="00105D0C" w:rsidP="004D7933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 xml:space="preserve">It is expected that the cost of the meeting venue will be covered by the organising committee of the event at which the meeting is to be held.  It will </w:t>
      </w:r>
      <w:r>
        <w:rPr>
          <w:szCs w:val="22"/>
          <w:lang w:eastAsia="en-GB"/>
        </w:rPr>
        <w:lastRenderedPageBreak/>
        <w:t>be assumed this is the case unless specific arrangements are agreed beforehand with the President and the Treasurer.  In arranging a meeting at a specific event the President will confirm the cost arrangement</w:t>
      </w:r>
      <w:r w:rsidR="007848F0">
        <w:rPr>
          <w:szCs w:val="22"/>
          <w:lang w:eastAsia="en-GB"/>
        </w:rPr>
        <w:t>s with the organising committee and if ASE expenditure is required, also with the Treasurer.</w:t>
      </w:r>
    </w:p>
    <w:p w:rsidR="00105D0C" w:rsidRPr="00105D0C" w:rsidRDefault="00105D0C" w:rsidP="00105D0C">
      <w:pPr>
        <w:pStyle w:val="ListParagraph"/>
        <w:rPr>
          <w:szCs w:val="22"/>
          <w:lang w:eastAsia="en-GB"/>
        </w:rPr>
      </w:pPr>
    </w:p>
    <w:p w:rsidR="00105D0C" w:rsidRDefault="00105D0C" w:rsidP="004D7933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 w:rsidRPr="00105D0C">
        <w:rPr>
          <w:szCs w:val="22"/>
          <w:lang w:eastAsia="en-GB"/>
        </w:rPr>
        <w:t xml:space="preserve">Refreshments </w:t>
      </w:r>
      <w:r w:rsidR="00C742DD">
        <w:rPr>
          <w:szCs w:val="22"/>
          <w:lang w:eastAsia="en-GB"/>
        </w:rPr>
        <w:t xml:space="preserve">(coffee etc.) </w:t>
      </w:r>
      <w:r w:rsidRPr="00105D0C">
        <w:rPr>
          <w:szCs w:val="22"/>
          <w:lang w:eastAsia="en-GB"/>
        </w:rPr>
        <w:t>before and during the meeting are very much appreciated</w:t>
      </w:r>
      <w:r w:rsidR="00276761">
        <w:rPr>
          <w:szCs w:val="22"/>
          <w:lang w:eastAsia="en-GB"/>
        </w:rPr>
        <w:t xml:space="preserve">, together with glasses for </w:t>
      </w:r>
      <w:r w:rsidR="00C742DD">
        <w:rPr>
          <w:szCs w:val="22"/>
          <w:lang w:eastAsia="en-GB"/>
        </w:rPr>
        <w:t xml:space="preserve">“other” </w:t>
      </w:r>
      <w:r w:rsidR="00276761">
        <w:rPr>
          <w:szCs w:val="22"/>
          <w:lang w:eastAsia="en-GB"/>
        </w:rPr>
        <w:t>refreshment</w:t>
      </w:r>
      <w:r w:rsidR="00C742DD">
        <w:rPr>
          <w:szCs w:val="22"/>
          <w:lang w:eastAsia="en-GB"/>
        </w:rPr>
        <w:t xml:space="preserve">, if possible.  If glasses cannot be provided, some plastic cups etc </w:t>
      </w:r>
      <w:r w:rsidR="005438DC">
        <w:rPr>
          <w:szCs w:val="22"/>
          <w:lang w:eastAsia="en-GB"/>
        </w:rPr>
        <w:t>should be provided.</w:t>
      </w:r>
    </w:p>
    <w:p w:rsidR="007848F0" w:rsidRPr="007848F0" w:rsidRDefault="007848F0" w:rsidP="007848F0">
      <w:pPr>
        <w:pStyle w:val="ListParagraph"/>
        <w:rPr>
          <w:szCs w:val="22"/>
          <w:lang w:eastAsia="en-GB"/>
        </w:rPr>
      </w:pPr>
    </w:p>
    <w:p w:rsidR="007848F0" w:rsidRPr="00105D0C" w:rsidRDefault="007848F0" w:rsidP="004D7933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 xml:space="preserve">To facilitate downloading of the agenda and documents to board members computers/tablets, a </w:t>
      </w:r>
      <w:proofErr w:type="spellStart"/>
      <w:r>
        <w:rPr>
          <w:szCs w:val="22"/>
          <w:lang w:eastAsia="en-GB"/>
        </w:rPr>
        <w:t>wifi</w:t>
      </w:r>
      <w:proofErr w:type="spellEnd"/>
      <w:r>
        <w:rPr>
          <w:szCs w:val="22"/>
          <w:lang w:eastAsia="en-GB"/>
        </w:rPr>
        <w:t xml:space="preserve"> source, preferably free, should be available at the meeting.</w:t>
      </w:r>
    </w:p>
    <w:p w:rsidR="00105D0C" w:rsidRPr="00105D0C" w:rsidRDefault="00105D0C" w:rsidP="00105D0C">
      <w:pPr>
        <w:pStyle w:val="ListParagraph"/>
        <w:rPr>
          <w:szCs w:val="22"/>
          <w:lang w:eastAsia="en-GB"/>
        </w:rPr>
      </w:pPr>
    </w:p>
    <w:p w:rsidR="00105D0C" w:rsidRDefault="00105D0C" w:rsidP="00105D0C">
      <w:pPr>
        <w:pStyle w:val="ListParagraph"/>
        <w:numPr>
          <w:ilvl w:val="0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AGENDA</w:t>
      </w:r>
      <w:r w:rsidR="003B3B36">
        <w:rPr>
          <w:szCs w:val="22"/>
          <w:lang w:eastAsia="en-GB"/>
        </w:rPr>
        <w:t xml:space="preserve"> AND BOARD DOCUMENTS</w:t>
      </w:r>
    </w:p>
    <w:p w:rsidR="00105D0C" w:rsidRDefault="00105D0C" w:rsidP="00105D0C">
      <w:pPr>
        <w:pStyle w:val="ListParagraph"/>
        <w:jc w:val="both"/>
        <w:rPr>
          <w:szCs w:val="22"/>
          <w:lang w:eastAsia="en-GB"/>
        </w:rPr>
      </w:pPr>
    </w:p>
    <w:p w:rsidR="00105D0C" w:rsidRDefault="00105D0C" w:rsidP="00105D0C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The Agenda for a board meeting will be prep</w:t>
      </w:r>
      <w:r w:rsidR="00A5779D">
        <w:rPr>
          <w:szCs w:val="22"/>
          <w:lang w:eastAsia="en-GB"/>
        </w:rPr>
        <w:t xml:space="preserve">ared by the Secretary in consultation with the President and circulated </w:t>
      </w:r>
      <w:r w:rsidR="00276761">
        <w:rPr>
          <w:szCs w:val="22"/>
          <w:lang w:eastAsia="en-GB"/>
        </w:rPr>
        <w:t>via</w:t>
      </w:r>
      <w:r w:rsidR="007848F0">
        <w:rPr>
          <w:szCs w:val="22"/>
          <w:lang w:eastAsia="en-GB"/>
        </w:rPr>
        <w:t xml:space="preserve"> email and placed on</w:t>
      </w:r>
      <w:r w:rsidR="00276761">
        <w:rPr>
          <w:szCs w:val="22"/>
          <w:lang w:eastAsia="en-GB"/>
        </w:rPr>
        <w:t xml:space="preserve"> the website not less than 10</w:t>
      </w:r>
      <w:r w:rsidR="00A5779D">
        <w:rPr>
          <w:szCs w:val="22"/>
          <w:lang w:eastAsia="en-GB"/>
        </w:rPr>
        <w:t xml:space="preserve"> days in advance of the meeting</w:t>
      </w:r>
      <w:r w:rsidR="00276761">
        <w:rPr>
          <w:szCs w:val="22"/>
          <w:lang w:eastAsia="en-GB"/>
        </w:rPr>
        <w:t>.</w:t>
      </w:r>
    </w:p>
    <w:p w:rsidR="00276761" w:rsidRDefault="00276761" w:rsidP="00276761">
      <w:pPr>
        <w:pStyle w:val="ListParagraph"/>
        <w:jc w:val="both"/>
        <w:rPr>
          <w:szCs w:val="22"/>
          <w:lang w:eastAsia="en-GB"/>
        </w:rPr>
      </w:pPr>
    </w:p>
    <w:p w:rsidR="00276761" w:rsidRDefault="00276761" w:rsidP="00105D0C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An example Agenda for a full board meeting is shown in Appendix 1 and for the first meeting of the year in Appendix 2.</w:t>
      </w:r>
    </w:p>
    <w:p w:rsidR="007848F0" w:rsidRPr="007848F0" w:rsidRDefault="007848F0" w:rsidP="007848F0">
      <w:pPr>
        <w:pStyle w:val="ListParagraph"/>
        <w:rPr>
          <w:szCs w:val="22"/>
          <w:lang w:eastAsia="en-GB"/>
        </w:rPr>
      </w:pPr>
    </w:p>
    <w:p w:rsidR="003B3B36" w:rsidRDefault="007848F0" w:rsidP="003B3B36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Reports by board members should be circulated by email not less than 7 days before the meeting and will be placed on the website to enable easy access thereto before and during the meeting.</w:t>
      </w:r>
    </w:p>
    <w:p w:rsidR="003B3B36" w:rsidRPr="003B3B36" w:rsidRDefault="003B3B36" w:rsidP="003B3B36">
      <w:pPr>
        <w:pStyle w:val="ListParagraph"/>
        <w:rPr>
          <w:szCs w:val="22"/>
          <w:lang w:eastAsia="en-GB"/>
        </w:rPr>
      </w:pPr>
    </w:p>
    <w:p w:rsidR="003B3B36" w:rsidRPr="003B3B36" w:rsidRDefault="003B3B36" w:rsidP="003B3B36">
      <w:pPr>
        <w:pStyle w:val="ListParagraph"/>
        <w:numPr>
          <w:ilvl w:val="1"/>
          <w:numId w:val="8"/>
        </w:numPr>
        <w:jc w:val="both"/>
        <w:rPr>
          <w:i/>
          <w:szCs w:val="22"/>
          <w:lang w:eastAsia="en-GB"/>
        </w:rPr>
      </w:pPr>
      <w:r w:rsidRPr="003B3B36">
        <w:rPr>
          <w:i/>
          <w:szCs w:val="22"/>
          <w:lang w:eastAsia="en-GB"/>
        </w:rPr>
        <w:t>PAH Note: This method of circulation of board documents was in use when I was previously on the board and I believe should be reintroduced.</w:t>
      </w:r>
    </w:p>
    <w:p w:rsidR="004D7933" w:rsidRPr="00105D0C" w:rsidRDefault="004D7933" w:rsidP="004D7933">
      <w:pPr>
        <w:pStyle w:val="ListParagraph"/>
        <w:rPr>
          <w:szCs w:val="22"/>
          <w:lang w:eastAsia="en-GB"/>
        </w:rPr>
      </w:pPr>
    </w:p>
    <w:p w:rsidR="004D7933" w:rsidRPr="00105D0C" w:rsidRDefault="007848F0" w:rsidP="004D7933">
      <w:pPr>
        <w:pStyle w:val="ListParagraph"/>
        <w:numPr>
          <w:ilvl w:val="0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DECISIONS AT BOARD MEETINGS</w:t>
      </w:r>
    </w:p>
    <w:p w:rsidR="004D7933" w:rsidRDefault="004D7933" w:rsidP="007848F0">
      <w:pPr>
        <w:pStyle w:val="ListParagraph"/>
        <w:jc w:val="both"/>
        <w:rPr>
          <w:szCs w:val="22"/>
          <w:lang w:eastAsia="en-GB"/>
        </w:rPr>
      </w:pPr>
    </w:p>
    <w:p w:rsidR="007848F0" w:rsidRDefault="007848F0" w:rsidP="004D7933">
      <w:pPr>
        <w:pStyle w:val="ListParagraph"/>
        <w:numPr>
          <w:ilvl w:val="1"/>
          <w:numId w:val="8"/>
        </w:numPr>
        <w:jc w:val="both"/>
        <w:rPr>
          <w:szCs w:val="22"/>
          <w:lang w:eastAsia="en-GB"/>
        </w:rPr>
      </w:pPr>
      <w:r>
        <w:rPr>
          <w:szCs w:val="22"/>
          <w:lang w:eastAsia="en-GB"/>
        </w:rPr>
        <w:t>It should be remembered that under the Articles, only elected members of the board have a vote at board meetings.</w:t>
      </w:r>
    </w:p>
    <w:p w:rsidR="007848F0" w:rsidRDefault="007848F0" w:rsidP="007848F0">
      <w:pPr>
        <w:pStyle w:val="ListParagraph"/>
        <w:jc w:val="both"/>
        <w:rPr>
          <w:szCs w:val="22"/>
          <w:lang w:eastAsia="en-GB"/>
        </w:rPr>
      </w:pPr>
    </w:p>
    <w:p w:rsidR="007848F0" w:rsidRPr="00E729F6" w:rsidRDefault="007848F0" w:rsidP="00E729F6">
      <w:pPr>
        <w:jc w:val="both"/>
        <w:rPr>
          <w:szCs w:val="22"/>
          <w:lang w:eastAsia="en-GB"/>
        </w:rPr>
      </w:pPr>
      <w:bookmarkStart w:id="0" w:name="_GoBack"/>
      <w:bookmarkEnd w:id="0"/>
    </w:p>
    <w:p w:rsidR="00A37595" w:rsidRPr="0016673F" w:rsidRDefault="00A37595" w:rsidP="0016673F">
      <w:pPr>
        <w:spacing w:line="276" w:lineRule="auto"/>
        <w:rPr>
          <w:sz w:val="24"/>
        </w:rPr>
      </w:pPr>
    </w:p>
    <w:p w:rsidR="00276761" w:rsidRDefault="00276761">
      <w:pPr>
        <w:rPr>
          <w:sz w:val="24"/>
        </w:rPr>
      </w:pPr>
      <w:r>
        <w:rPr>
          <w:sz w:val="24"/>
        </w:rPr>
        <w:br w:type="page"/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,Bold"/>
          <w:bCs/>
          <w:szCs w:val="22"/>
        </w:rPr>
      </w:pPr>
      <w:r w:rsidRPr="00276761">
        <w:rPr>
          <w:rFonts w:asciiTheme="minorHAnsi" w:eastAsiaTheme="minorHAnsi" w:hAnsiTheme="minorHAnsi" w:cs="Calibri,Bold"/>
          <w:bCs/>
          <w:szCs w:val="22"/>
        </w:rPr>
        <w:lastRenderedPageBreak/>
        <w:t>Appendix 1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80"/>
          <w:szCs w:val="22"/>
        </w:rPr>
      </w:pPr>
      <w:r w:rsidRPr="00276761">
        <w:rPr>
          <w:rFonts w:asciiTheme="minorHAnsi" w:eastAsiaTheme="minorHAnsi" w:hAnsiTheme="minorHAnsi" w:cs="Calibri,Bold"/>
          <w:b/>
          <w:bCs/>
          <w:color w:val="000080"/>
          <w:szCs w:val="22"/>
        </w:rPr>
        <w:t>Association of JCI Senators in Europe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00"/>
          <w:szCs w:val="22"/>
        </w:rPr>
      </w:pPr>
      <w:r w:rsidRPr="00276761">
        <w:rPr>
          <w:rFonts w:asciiTheme="minorHAnsi" w:eastAsiaTheme="minorHAnsi" w:hAnsiTheme="minorHAnsi" w:cs="Calibri,Bold"/>
          <w:b/>
          <w:bCs/>
          <w:color w:val="000000"/>
          <w:szCs w:val="22"/>
        </w:rPr>
        <w:t>2nd ASE Board meeting 2013/2014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</w:pPr>
      <w:r w:rsidRPr="00276761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  <w:t>Friday, 11th October 2013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Hotel </w:t>
      </w:r>
      <w:proofErr w:type="spellStart"/>
      <w:r w:rsidRPr="00276761">
        <w:rPr>
          <w:rFonts w:asciiTheme="minorHAnsi" w:eastAsiaTheme="minorHAnsi" w:hAnsiTheme="minorHAnsi" w:cs="Calibri"/>
          <w:color w:val="000000"/>
          <w:szCs w:val="22"/>
        </w:rPr>
        <w:t>Métropole</w:t>
      </w:r>
      <w:proofErr w:type="spellEnd"/>
      <w:r w:rsidRPr="00276761">
        <w:rPr>
          <w:rFonts w:asciiTheme="minorHAnsi" w:eastAsiaTheme="minorHAnsi" w:hAnsiTheme="minorHAnsi" w:cs="Calibri"/>
          <w:color w:val="000000"/>
          <w:szCs w:val="22"/>
        </w:rPr>
        <w:t>, Interlaken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9:00 – 12:00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00"/>
          <w:szCs w:val="22"/>
        </w:rPr>
      </w:pPr>
      <w:r w:rsidRPr="00276761">
        <w:rPr>
          <w:rFonts w:asciiTheme="minorHAnsi" w:eastAsiaTheme="minorHAnsi" w:hAnsiTheme="minorHAnsi" w:cs="Calibri,Bold"/>
          <w:b/>
          <w:bCs/>
          <w:color w:val="000000"/>
          <w:szCs w:val="22"/>
        </w:rPr>
        <w:t>AGENDA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1. Call to Order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Ouverture de la réunion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 2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2. Welcome and President’s opening remark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Mots de bienvenue du Président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 3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3. Apologies for absence / </w:t>
      </w:r>
      <w:r>
        <w:rPr>
          <w:rFonts w:asciiTheme="minorHAnsi" w:eastAsiaTheme="minorHAnsi" w:hAnsiTheme="minorHAnsi" w:cs="Calibri"/>
          <w:color w:val="0000FF"/>
          <w:szCs w:val="22"/>
        </w:rPr>
        <w:t>Excusés pour leur a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bsence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 1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4. Adoption of remaining Agenda &amp; items for inclusion under “any other business”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Adoption de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l’ordre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du</w:t>
      </w:r>
      <w:r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jour et inscription des questions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divers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 2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5. Approval of Minute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Adoption du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compte-rendu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 5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5.1. 1st Board meeting, Monaco, June 2013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FF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6. Verbal updates of Board members reports /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Commentair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verbaux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sur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les rapports des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membr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du</w:t>
      </w:r>
      <w:r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Bureau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6.1. Discussion on Ambassadors assigned countries ..............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......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 15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6.2. Young and Small Organizations Academy </w:t>
      </w:r>
      <w:r>
        <w:rPr>
          <w:rFonts w:asciiTheme="minorHAnsi" w:eastAsiaTheme="minorHAnsi" w:hAnsiTheme="minorHAnsi" w:cs="Calibri"/>
          <w:color w:val="000000"/>
          <w:szCs w:val="22"/>
        </w:rPr>
        <w:t>(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YSOA)........................................................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>
        <w:rPr>
          <w:rFonts w:asciiTheme="minorHAnsi" w:eastAsiaTheme="minorHAnsi" w:hAnsiTheme="minorHAnsi" w:cs="Calibri"/>
          <w:color w:val="000000"/>
          <w:szCs w:val="22"/>
        </w:rPr>
        <w:t>6.3. Mont G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arni........................................................................................................................ 5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7. Senate projects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7.1. Open Forums and Best Practice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Open Forum et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Meilleur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pratiqu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 45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7.2. Training members (</w:t>
      </w:r>
      <w:proofErr w:type="spellStart"/>
      <w:r w:rsidRPr="00276761">
        <w:rPr>
          <w:rFonts w:asciiTheme="minorHAnsi" w:eastAsiaTheme="minorHAnsi" w:hAnsiTheme="minorHAnsi" w:cs="Calibri"/>
          <w:color w:val="000000"/>
          <w:szCs w:val="22"/>
        </w:rPr>
        <w:t>Kreispotentialanalys</w:t>
      </w:r>
      <w:proofErr w:type="spellEnd"/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)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Formation des members (analyse du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potentiel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)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</w:t>
      </w:r>
      <w:r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............................................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7.3. Mapping of Senate in Europe /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Cartographie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du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Sénat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en </w:t>
      </w:r>
      <w:r>
        <w:rPr>
          <w:rFonts w:asciiTheme="minorHAnsi" w:eastAsiaTheme="minorHAnsi" w:hAnsiTheme="minorHAnsi" w:cs="Calibri"/>
          <w:color w:val="0000FF"/>
          <w:szCs w:val="22"/>
        </w:rPr>
        <w:t>E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urope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7.4. First timers and Senate Award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First timers et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Récompens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du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Sénat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7.5. Internal Rules /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Réglement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intérieur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.....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8. A FUN Programme of Meetings and Events for 2013/2014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Un programme FUN de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rencontr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et</w:t>
      </w:r>
      <w:r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d’évènement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pour </w:t>
      </w:r>
      <w:r>
        <w:rPr>
          <w:rFonts w:asciiTheme="minorHAnsi" w:eastAsiaTheme="minorHAnsi" w:hAnsiTheme="minorHAnsi" w:cs="Calibri"/>
          <w:color w:val="0000FF"/>
          <w:szCs w:val="22"/>
        </w:rPr>
        <w:t>2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013/2014</w:t>
      </w:r>
      <w:r>
        <w:rPr>
          <w:rFonts w:asciiTheme="minorHAnsi" w:eastAsiaTheme="minorHAnsi" w:hAnsiTheme="minorHAnsi" w:cs="Calibri"/>
          <w:color w:val="0000FF"/>
          <w:szCs w:val="22"/>
        </w:rPr>
        <w:t>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 2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8.1. 4th - 9th November 2013 : Rio - Brazil (World Congress)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8.2. 17th - 19th January 2014 : Sheffield - UK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,Italic"/>
          <w:i/>
          <w:iCs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Winter European Senate Weekend </w:t>
      </w:r>
      <w:r w:rsidRPr="00276761">
        <w:rPr>
          <w:rFonts w:asciiTheme="minorHAnsi" w:eastAsiaTheme="minorHAnsi" w:hAnsiTheme="minorHAnsi" w:cs="Calibri,Italic"/>
          <w:i/>
          <w:iCs/>
          <w:color w:val="000000"/>
          <w:szCs w:val="22"/>
        </w:rPr>
        <w:t>(during British Drumming Out)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ASE Board Meeting 18th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8.3. 3rd - 6th April 2014 : Nantes - France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Spring European Senate Weekend and Open Forum (</w:t>
      </w:r>
      <w:r w:rsidRPr="00276761">
        <w:rPr>
          <w:rFonts w:asciiTheme="minorHAnsi" w:eastAsiaTheme="minorHAnsi" w:hAnsiTheme="minorHAnsi" w:cs="Calibri,Italic"/>
          <w:i/>
          <w:iCs/>
          <w:color w:val="000000"/>
          <w:szCs w:val="22"/>
        </w:rPr>
        <w:t xml:space="preserve">with French Senate </w:t>
      </w:r>
      <w:proofErr w:type="spellStart"/>
      <w:r w:rsidRPr="00276761">
        <w:rPr>
          <w:rFonts w:asciiTheme="minorHAnsi" w:eastAsiaTheme="minorHAnsi" w:hAnsiTheme="minorHAnsi" w:cs="Calibri,Italic"/>
          <w:i/>
          <w:iCs/>
          <w:color w:val="000000"/>
          <w:szCs w:val="22"/>
        </w:rPr>
        <w:t>AFS</w:t>
      </w:r>
      <w:proofErr w:type="spellEnd"/>
      <w:r w:rsidRPr="00276761">
        <w:rPr>
          <w:rFonts w:asciiTheme="minorHAnsi" w:eastAsiaTheme="minorHAnsi" w:hAnsiTheme="minorHAnsi" w:cs="Calibri,Italic"/>
          <w:i/>
          <w:iCs/>
          <w:color w:val="000000"/>
          <w:szCs w:val="22"/>
        </w:rPr>
        <w:t xml:space="preserve"> Weekend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)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ASE Board Meeting 5th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8.4. 11th - 14th June 2014 : Malta (European Conference)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Summer European Senate Weekend and Open Forum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ASE Board Meeting 12th</w:t>
      </w:r>
    </w:p>
    <w:p w:rsidR="00276761" w:rsidRPr="00276761" w:rsidRDefault="00276761" w:rsidP="00276761">
      <w:pPr>
        <w:autoSpaceDE w:val="0"/>
        <w:autoSpaceDN w:val="0"/>
        <w:adjustRightInd w:val="0"/>
        <w:ind w:left="72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ourier"/>
          <w:color w:val="000000"/>
          <w:szCs w:val="22"/>
        </w:rPr>
        <w:t xml:space="preserve">o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ASE Annual General Assembly 14th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9. Communication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Communication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............... 15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9.1. Website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9.2. e-bulletin, flash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9.3. Social networking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>9.4. European Senate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10. Any other busines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Questions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diverses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... 10’</w:t>
      </w:r>
    </w:p>
    <w:p w:rsidR="00276761" w:rsidRPr="00276761" w:rsidRDefault="00276761" w:rsidP="00276761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11. Date &amp; venue of next Board Meeting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Date et lieu de la </w:t>
      </w:r>
      <w:proofErr w:type="spellStart"/>
      <w:r w:rsidRPr="00276761">
        <w:rPr>
          <w:rFonts w:asciiTheme="minorHAnsi" w:eastAsiaTheme="minorHAnsi" w:hAnsiTheme="minorHAnsi" w:cs="Calibri"/>
          <w:color w:val="0000FF"/>
          <w:szCs w:val="22"/>
        </w:rPr>
        <w:t>prochaine</w:t>
      </w:r>
      <w:proofErr w:type="spellEnd"/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 réunion du Bureau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.........................................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 1’</w:t>
      </w:r>
    </w:p>
    <w:p w:rsidR="007848F0" w:rsidRDefault="00276761" w:rsidP="00276761">
      <w:pPr>
        <w:spacing w:after="200" w:line="276" w:lineRule="auto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12. President’s closing remark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Mots de cloture du Président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 5’</w:t>
      </w:r>
    </w:p>
    <w:p w:rsidR="007848F0" w:rsidRDefault="007848F0">
      <w:pPr>
        <w:rPr>
          <w:rFonts w:asciiTheme="minorHAnsi" w:eastAsiaTheme="minorHAnsi" w:hAnsiTheme="minorHAnsi" w:cs="Calibri"/>
          <w:color w:val="000000"/>
          <w:szCs w:val="22"/>
        </w:rPr>
      </w:pPr>
      <w:r>
        <w:rPr>
          <w:rFonts w:asciiTheme="minorHAnsi" w:eastAsiaTheme="minorHAnsi" w:hAnsiTheme="minorHAnsi" w:cs="Calibri"/>
          <w:color w:val="000000"/>
          <w:szCs w:val="22"/>
        </w:rPr>
        <w:br w:type="page"/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,Bold"/>
          <w:bCs/>
          <w:szCs w:val="22"/>
        </w:rPr>
      </w:pPr>
      <w:r>
        <w:rPr>
          <w:rFonts w:asciiTheme="minorHAnsi" w:eastAsiaTheme="minorHAnsi" w:hAnsiTheme="minorHAnsi" w:cs="Calibri,Bold"/>
          <w:bCs/>
          <w:szCs w:val="22"/>
        </w:rPr>
        <w:lastRenderedPageBreak/>
        <w:t>Appendix 2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80"/>
          <w:szCs w:val="22"/>
        </w:rPr>
      </w:pPr>
      <w:r w:rsidRPr="00276761">
        <w:rPr>
          <w:rFonts w:asciiTheme="minorHAnsi" w:eastAsiaTheme="minorHAnsi" w:hAnsiTheme="minorHAnsi" w:cs="Calibri,Bold"/>
          <w:b/>
          <w:bCs/>
          <w:color w:val="000080"/>
          <w:szCs w:val="22"/>
        </w:rPr>
        <w:t>Association of JCI Senators in Europe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00"/>
          <w:szCs w:val="22"/>
        </w:rPr>
      </w:pPr>
      <w:r>
        <w:rPr>
          <w:rFonts w:asciiTheme="minorHAnsi" w:eastAsiaTheme="minorHAnsi" w:hAnsiTheme="minorHAnsi" w:cs="Calibri,Bold"/>
          <w:b/>
          <w:bCs/>
          <w:color w:val="000000"/>
          <w:szCs w:val="22"/>
        </w:rPr>
        <w:t>1st</w:t>
      </w:r>
      <w:r w:rsidRPr="00276761">
        <w:rPr>
          <w:rFonts w:asciiTheme="minorHAnsi" w:eastAsiaTheme="minorHAnsi" w:hAnsiTheme="minorHAnsi" w:cs="Calibri,Bold"/>
          <w:b/>
          <w:bCs/>
          <w:color w:val="000000"/>
          <w:szCs w:val="22"/>
        </w:rPr>
        <w:t xml:space="preserve"> ASE Board meeting </w:t>
      </w:r>
      <w:proofErr w:type="spellStart"/>
      <w:r w:rsidRPr="00276761">
        <w:rPr>
          <w:rFonts w:asciiTheme="minorHAnsi" w:eastAsiaTheme="minorHAnsi" w:hAnsiTheme="minorHAnsi" w:cs="Calibri,Bold"/>
          <w:b/>
          <w:bCs/>
          <w:color w:val="000000"/>
          <w:szCs w:val="22"/>
        </w:rPr>
        <w:t>201</w:t>
      </w:r>
      <w:r>
        <w:rPr>
          <w:rFonts w:asciiTheme="minorHAnsi" w:eastAsiaTheme="minorHAnsi" w:hAnsiTheme="minorHAnsi" w:cs="Calibri,Bold"/>
          <w:b/>
          <w:bCs/>
          <w:color w:val="000000"/>
          <w:szCs w:val="22"/>
        </w:rPr>
        <w:t>X</w:t>
      </w:r>
      <w:proofErr w:type="spellEnd"/>
      <w:r>
        <w:rPr>
          <w:rFonts w:asciiTheme="minorHAnsi" w:eastAsiaTheme="minorHAnsi" w:hAnsiTheme="minorHAnsi" w:cs="Calibri,Bold"/>
          <w:b/>
          <w:bCs/>
          <w:color w:val="000000"/>
          <w:szCs w:val="22"/>
        </w:rPr>
        <w:t>/</w:t>
      </w:r>
      <w:proofErr w:type="spellStart"/>
      <w:r>
        <w:rPr>
          <w:rFonts w:asciiTheme="minorHAnsi" w:eastAsiaTheme="minorHAnsi" w:hAnsiTheme="minorHAnsi" w:cs="Calibri,Bold"/>
          <w:b/>
          <w:bCs/>
          <w:color w:val="000000"/>
          <w:szCs w:val="22"/>
        </w:rPr>
        <w:t>201Y</w:t>
      </w:r>
      <w:proofErr w:type="spellEnd"/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</w:pPr>
      <w:r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  <w:t>Saturday</w:t>
      </w:r>
      <w:r w:rsidRPr="00276761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  <w:t xml:space="preserve">, </w:t>
      </w:r>
      <w:r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2"/>
        </w:rPr>
        <w:t>following the Senate Luncheon at European conference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>
        <w:rPr>
          <w:rFonts w:asciiTheme="minorHAnsi" w:eastAsiaTheme="minorHAnsi" w:hAnsiTheme="minorHAnsi" w:cs="Calibri"/>
          <w:color w:val="000000"/>
          <w:szCs w:val="22"/>
        </w:rPr>
        <w:t>Location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>
        <w:rPr>
          <w:rFonts w:asciiTheme="minorHAnsi" w:eastAsiaTheme="minorHAnsi" w:hAnsiTheme="minorHAnsi" w:cs="Calibri"/>
          <w:color w:val="000000"/>
          <w:szCs w:val="22"/>
        </w:rPr>
        <w:t>15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:00 – 1</w:t>
      </w:r>
      <w:r>
        <w:rPr>
          <w:rFonts w:asciiTheme="minorHAnsi" w:eastAsiaTheme="minorHAnsi" w:hAnsiTheme="minorHAnsi" w:cs="Calibri"/>
          <w:color w:val="000000"/>
          <w:szCs w:val="22"/>
        </w:rPr>
        <w:t>6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:00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,Bold"/>
          <w:b/>
          <w:bCs/>
          <w:color w:val="000000"/>
          <w:szCs w:val="22"/>
        </w:rPr>
      </w:pPr>
      <w:r w:rsidRPr="00276761">
        <w:rPr>
          <w:rFonts w:asciiTheme="minorHAnsi" w:eastAsiaTheme="minorHAnsi" w:hAnsiTheme="minorHAnsi" w:cs="Calibri,Bold"/>
          <w:b/>
          <w:bCs/>
          <w:color w:val="000000"/>
          <w:szCs w:val="22"/>
        </w:rPr>
        <w:t>AGENDA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1. Call to Order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Ouverture de la réunion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 2’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2. Welcome and President’s opening remark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 xml:space="preserve">Mots de bienvenue du Président 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 3’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3. Apologies for absence / </w:t>
      </w:r>
      <w:r>
        <w:rPr>
          <w:rFonts w:asciiTheme="minorHAnsi" w:eastAsiaTheme="minorHAnsi" w:hAnsiTheme="minorHAnsi" w:cs="Calibri"/>
          <w:color w:val="0000FF"/>
          <w:szCs w:val="22"/>
        </w:rPr>
        <w:t>Excusés pour leur a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bsence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 1’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4. </w:t>
      </w:r>
      <w:r w:rsidR="003B3B36">
        <w:rPr>
          <w:rFonts w:asciiTheme="minorHAnsi" w:eastAsiaTheme="minorHAnsi" w:hAnsiTheme="minorHAnsi" w:cs="Calibri"/>
          <w:color w:val="000000"/>
          <w:szCs w:val="22"/>
        </w:rPr>
        <w:t>Responsibilities</w:t>
      </w:r>
      <w:r>
        <w:rPr>
          <w:rFonts w:asciiTheme="minorHAnsi" w:eastAsiaTheme="minorHAnsi" w:hAnsiTheme="minorHAnsi" w:cs="Calibri"/>
          <w:color w:val="000000"/>
          <w:szCs w:val="22"/>
        </w:rPr>
        <w:t xml:space="preserve"> of the elected board for the </w:t>
      </w:r>
      <w:r w:rsidR="003B3B36">
        <w:rPr>
          <w:rFonts w:asciiTheme="minorHAnsi" w:eastAsiaTheme="minorHAnsi" w:hAnsiTheme="minorHAnsi" w:cs="Calibri"/>
          <w:color w:val="000000"/>
          <w:szCs w:val="22"/>
        </w:rPr>
        <w:t>ensuing</w:t>
      </w:r>
      <w:r>
        <w:rPr>
          <w:rFonts w:asciiTheme="minorHAnsi" w:eastAsiaTheme="minorHAnsi" w:hAnsiTheme="minorHAnsi" w:cs="Calibri"/>
          <w:color w:val="000000"/>
          <w:szCs w:val="22"/>
        </w:rPr>
        <w:t xml:space="preserve"> year</w:t>
      </w:r>
    </w:p>
    <w:p w:rsidR="007848F0" w:rsidRPr="00276761" w:rsidRDefault="007848F0" w:rsidP="007848F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5. </w:t>
      </w:r>
      <w:r>
        <w:rPr>
          <w:rFonts w:asciiTheme="minorHAnsi" w:eastAsiaTheme="minorHAnsi" w:hAnsiTheme="minorHAnsi" w:cs="Calibri"/>
          <w:color w:val="000000"/>
          <w:szCs w:val="22"/>
        </w:rPr>
        <w:t xml:space="preserve">Responsibilities of the appointed/co-opted </w:t>
      </w:r>
      <w:r w:rsidR="003B3B36">
        <w:rPr>
          <w:rFonts w:asciiTheme="minorHAnsi" w:eastAsiaTheme="minorHAnsi" w:hAnsiTheme="minorHAnsi" w:cs="Calibri"/>
          <w:color w:val="000000"/>
          <w:szCs w:val="22"/>
        </w:rPr>
        <w:t>members</w:t>
      </w:r>
    </w:p>
    <w:p w:rsidR="007848F0" w:rsidRPr="00276761" w:rsidRDefault="007848F0" w:rsidP="003B3B36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6. </w:t>
      </w:r>
      <w:r w:rsidR="003B3B36">
        <w:rPr>
          <w:rFonts w:asciiTheme="minorHAnsi" w:eastAsiaTheme="minorHAnsi" w:hAnsiTheme="minorHAnsi" w:cs="Calibri"/>
          <w:color w:val="000000"/>
          <w:szCs w:val="22"/>
        </w:rPr>
        <w:t>Programme of meetings and board events for the ensuing year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 5’</w:t>
      </w:r>
    </w:p>
    <w:p w:rsidR="007848F0" w:rsidRPr="00276761" w:rsidRDefault="007848F0" w:rsidP="003B3B36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7. </w:t>
      </w:r>
      <w:r w:rsidR="003B3B36">
        <w:rPr>
          <w:rFonts w:asciiTheme="minorHAnsi" w:eastAsiaTheme="minorHAnsi" w:hAnsiTheme="minorHAnsi" w:cs="Calibri"/>
          <w:color w:val="000000"/>
          <w:szCs w:val="22"/>
        </w:rPr>
        <w:t>Any other relevant business</w:t>
      </w:r>
    </w:p>
    <w:p w:rsidR="007848F0" w:rsidRDefault="007848F0" w:rsidP="003B3B36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Cs w:val="22"/>
        </w:rPr>
      </w:pPr>
      <w:r w:rsidRPr="00276761">
        <w:rPr>
          <w:rFonts w:asciiTheme="minorHAnsi" w:eastAsiaTheme="minorHAnsi" w:hAnsiTheme="minorHAnsi" w:cs="Calibri"/>
          <w:color w:val="000000"/>
          <w:szCs w:val="22"/>
        </w:rPr>
        <w:t xml:space="preserve">8. President’s closing remarks / </w:t>
      </w:r>
      <w:r w:rsidRPr="00276761">
        <w:rPr>
          <w:rFonts w:asciiTheme="minorHAnsi" w:eastAsiaTheme="minorHAnsi" w:hAnsiTheme="minorHAnsi" w:cs="Calibri"/>
          <w:color w:val="0000FF"/>
          <w:szCs w:val="22"/>
        </w:rPr>
        <w:t>Mots de cloture du Président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............................</w:t>
      </w:r>
      <w:r>
        <w:rPr>
          <w:rFonts w:asciiTheme="minorHAnsi" w:eastAsiaTheme="minorHAnsi" w:hAnsiTheme="minorHAnsi" w:cs="Calibri"/>
          <w:color w:val="000000"/>
          <w:szCs w:val="22"/>
        </w:rPr>
        <w:t>....</w:t>
      </w:r>
      <w:r w:rsidRPr="00276761">
        <w:rPr>
          <w:rFonts w:asciiTheme="minorHAnsi" w:eastAsiaTheme="minorHAnsi" w:hAnsiTheme="minorHAnsi" w:cs="Calibri"/>
          <w:color w:val="000000"/>
          <w:szCs w:val="22"/>
        </w:rPr>
        <w:t>...... 5’</w:t>
      </w:r>
    </w:p>
    <w:p w:rsidR="00276761" w:rsidRPr="00276761" w:rsidRDefault="00276761" w:rsidP="00276761">
      <w:pPr>
        <w:spacing w:after="200" w:line="276" w:lineRule="auto"/>
        <w:rPr>
          <w:rFonts w:asciiTheme="minorHAnsi" w:eastAsiaTheme="minorHAnsi" w:hAnsiTheme="minorHAnsi" w:cs="Calibri"/>
          <w:color w:val="000000"/>
          <w:szCs w:val="22"/>
        </w:rPr>
      </w:pPr>
    </w:p>
    <w:p w:rsidR="004360D7" w:rsidRPr="0016673F" w:rsidRDefault="004360D7" w:rsidP="0016673F">
      <w:pPr>
        <w:spacing w:line="276" w:lineRule="auto"/>
        <w:rPr>
          <w:sz w:val="24"/>
        </w:rPr>
      </w:pPr>
    </w:p>
    <w:sectPr w:rsidR="004360D7" w:rsidRPr="0016673F" w:rsidSect="003A4738"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AD4"/>
    <w:multiLevelType w:val="multilevel"/>
    <w:tmpl w:val="82F44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651F0D"/>
    <w:multiLevelType w:val="hybridMultilevel"/>
    <w:tmpl w:val="33B2950A"/>
    <w:lvl w:ilvl="0" w:tplc="31C231BC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8688F"/>
    <w:multiLevelType w:val="hybridMultilevel"/>
    <w:tmpl w:val="E5D6C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D32B9"/>
    <w:multiLevelType w:val="hybridMultilevel"/>
    <w:tmpl w:val="B582A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C7F4A"/>
    <w:multiLevelType w:val="hybridMultilevel"/>
    <w:tmpl w:val="13B8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74329"/>
    <w:multiLevelType w:val="multilevel"/>
    <w:tmpl w:val="82F44AF6"/>
    <w:numStyleLink w:val="Style1"/>
  </w:abstractNum>
  <w:abstractNum w:abstractNumId="6">
    <w:nsid w:val="4A2076DD"/>
    <w:multiLevelType w:val="multilevel"/>
    <w:tmpl w:val="82F44AF6"/>
    <w:styleLink w:val="Style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D033C3"/>
    <w:multiLevelType w:val="hybridMultilevel"/>
    <w:tmpl w:val="F3F0C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2D7BB7"/>
    <w:multiLevelType w:val="hybridMultilevel"/>
    <w:tmpl w:val="B7A0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42610"/>
    <w:multiLevelType w:val="hybridMultilevel"/>
    <w:tmpl w:val="D494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5"/>
    <w:lvlOverride w:ilvl="0">
      <w:lvl w:ilvl="0">
        <w:start w:val="2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  <w:sz w:val="22"/>
          <w:szCs w:val="22"/>
        </w:rPr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BF"/>
    <w:rsid w:val="000000C4"/>
    <w:rsid w:val="00000177"/>
    <w:rsid w:val="00000281"/>
    <w:rsid w:val="0000036E"/>
    <w:rsid w:val="000003DD"/>
    <w:rsid w:val="000003EF"/>
    <w:rsid w:val="00000656"/>
    <w:rsid w:val="00000919"/>
    <w:rsid w:val="00000927"/>
    <w:rsid w:val="00000962"/>
    <w:rsid w:val="00000D52"/>
    <w:rsid w:val="0000108D"/>
    <w:rsid w:val="000014E4"/>
    <w:rsid w:val="000015CA"/>
    <w:rsid w:val="0000195D"/>
    <w:rsid w:val="000019E0"/>
    <w:rsid w:val="00001B5E"/>
    <w:rsid w:val="00001C24"/>
    <w:rsid w:val="00001E0E"/>
    <w:rsid w:val="00001E3B"/>
    <w:rsid w:val="00001ED3"/>
    <w:rsid w:val="00001F3E"/>
    <w:rsid w:val="00001F5F"/>
    <w:rsid w:val="000020BC"/>
    <w:rsid w:val="000021F1"/>
    <w:rsid w:val="00002686"/>
    <w:rsid w:val="00002902"/>
    <w:rsid w:val="000029B5"/>
    <w:rsid w:val="00002B4D"/>
    <w:rsid w:val="00002CE1"/>
    <w:rsid w:val="00002E0F"/>
    <w:rsid w:val="00002E57"/>
    <w:rsid w:val="00003077"/>
    <w:rsid w:val="0000351F"/>
    <w:rsid w:val="00003661"/>
    <w:rsid w:val="0000379C"/>
    <w:rsid w:val="00003896"/>
    <w:rsid w:val="00003AF1"/>
    <w:rsid w:val="00003B7C"/>
    <w:rsid w:val="00003C49"/>
    <w:rsid w:val="000041E8"/>
    <w:rsid w:val="00004429"/>
    <w:rsid w:val="00004560"/>
    <w:rsid w:val="000046B0"/>
    <w:rsid w:val="00004878"/>
    <w:rsid w:val="00004A9A"/>
    <w:rsid w:val="00004C49"/>
    <w:rsid w:val="00004C5A"/>
    <w:rsid w:val="00004D83"/>
    <w:rsid w:val="00004E63"/>
    <w:rsid w:val="00005086"/>
    <w:rsid w:val="00005091"/>
    <w:rsid w:val="00005289"/>
    <w:rsid w:val="00005299"/>
    <w:rsid w:val="000053FA"/>
    <w:rsid w:val="00005599"/>
    <w:rsid w:val="000055CA"/>
    <w:rsid w:val="0000565E"/>
    <w:rsid w:val="000056FF"/>
    <w:rsid w:val="00005854"/>
    <w:rsid w:val="00005902"/>
    <w:rsid w:val="00005D01"/>
    <w:rsid w:val="00005EC5"/>
    <w:rsid w:val="00005F99"/>
    <w:rsid w:val="000060F1"/>
    <w:rsid w:val="000063DC"/>
    <w:rsid w:val="000066C1"/>
    <w:rsid w:val="000067F4"/>
    <w:rsid w:val="00006998"/>
    <w:rsid w:val="00006B23"/>
    <w:rsid w:val="00006C4B"/>
    <w:rsid w:val="0000721B"/>
    <w:rsid w:val="0000751D"/>
    <w:rsid w:val="0000756C"/>
    <w:rsid w:val="00007623"/>
    <w:rsid w:val="000076EB"/>
    <w:rsid w:val="000076FE"/>
    <w:rsid w:val="000077BD"/>
    <w:rsid w:val="0000785C"/>
    <w:rsid w:val="0000786D"/>
    <w:rsid w:val="000078F4"/>
    <w:rsid w:val="00007C4C"/>
    <w:rsid w:val="00007C7B"/>
    <w:rsid w:val="00007CAD"/>
    <w:rsid w:val="00007DD5"/>
    <w:rsid w:val="00010242"/>
    <w:rsid w:val="0001054D"/>
    <w:rsid w:val="00010A7C"/>
    <w:rsid w:val="00010EAA"/>
    <w:rsid w:val="00011059"/>
    <w:rsid w:val="000111D9"/>
    <w:rsid w:val="00011298"/>
    <w:rsid w:val="0001168C"/>
    <w:rsid w:val="00011928"/>
    <w:rsid w:val="00011965"/>
    <w:rsid w:val="000119FD"/>
    <w:rsid w:val="00011C55"/>
    <w:rsid w:val="00011FB8"/>
    <w:rsid w:val="00011FD2"/>
    <w:rsid w:val="00012094"/>
    <w:rsid w:val="000121B8"/>
    <w:rsid w:val="000122DC"/>
    <w:rsid w:val="000123C6"/>
    <w:rsid w:val="000126D4"/>
    <w:rsid w:val="00012782"/>
    <w:rsid w:val="000127D2"/>
    <w:rsid w:val="00013190"/>
    <w:rsid w:val="000132D4"/>
    <w:rsid w:val="0001349C"/>
    <w:rsid w:val="000134E7"/>
    <w:rsid w:val="00013681"/>
    <w:rsid w:val="00013692"/>
    <w:rsid w:val="00013761"/>
    <w:rsid w:val="00013797"/>
    <w:rsid w:val="00013816"/>
    <w:rsid w:val="0001386F"/>
    <w:rsid w:val="000138AC"/>
    <w:rsid w:val="00013A41"/>
    <w:rsid w:val="00013A5D"/>
    <w:rsid w:val="00013DB3"/>
    <w:rsid w:val="00014462"/>
    <w:rsid w:val="00014469"/>
    <w:rsid w:val="0001453F"/>
    <w:rsid w:val="00014549"/>
    <w:rsid w:val="0001454A"/>
    <w:rsid w:val="00014647"/>
    <w:rsid w:val="000146F7"/>
    <w:rsid w:val="00014B32"/>
    <w:rsid w:val="00014C7B"/>
    <w:rsid w:val="00014D96"/>
    <w:rsid w:val="00014DDA"/>
    <w:rsid w:val="00014F2A"/>
    <w:rsid w:val="00015188"/>
    <w:rsid w:val="0001549F"/>
    <w:rsid w:val="0001552A"/>
    <w:rsid w:val="0001563F"/>
    <w:rsid w:val="00015763"/>
    <w:rsid w:val="00015912"/>
    <w:rsid w:val="00015D4E"/>
    <w:rsid w:val="00015D74"/>
    <w:rsid w:val="00015EB5"/>
    <w:rsid w:val="000164DB"/>
    <w:rsid w:val="000167C6"/>
    <w:rsid w:val="000167FD"/>
    <w:rsid w:val="00016885"/>
    <w:rsid w:val="00016A0D"/>
    <w:rsid w:val="00016B00"/>
    <w:rsid w:val="00016C8F"/>
    <w:rsid w:val="00016D6B"/>
    <w:rsid w:val="00016DAD"/>
    <w:rsid w:val="00016ECB"/>
    <w:rsid w:val="00017143"/>
    <w:rsid w:val="000173E7"/>
    <w:rsid w:val="000175CC"/>
    <w:rsid w:val="0001767B"/>
    <w:rsid w:val="0001771C"/>
    <w:rsid w:val="0001782A"/>
    <w:rsid w:val="000179A0"/>
    <w:rsid w:val="00017A63"/>
    <w:rsid w:val="00017AD4"/>
    <w:rsid w:val="00017B46"/>
    <w:rsid w:val="00017C9F"/>
    <w:rsid w:val="00017DBB"/>
    <w:rsid w:val="000202B9"/>
    <w:rsid w:val="00020718"/>
    <w:rsid w:val="0002091B"/>
    <w:rsid w:val="00020CDE"/>
    <w:rsid w:val="00020E23"/>
    <w:rsid w:val="00021065"/>
    <w:rsid w:val="000215BF"/>
    <w:rsid w:val="000215CD"/>
    <w:rsid w:val="00021775"/>
    <w:rsid w:val="00021E0A"/>
    <w:rsid w:val="00022171"/>
    <w:rsid w:val="0002242E"/>
    <w:rsid w:val="0002245E"/>
    <w:rsid w:val="000227DC"/>
    <w:rsid w:val="00022857"/>
    <w:rsid w:val="000229DA"/>
    <w:rsid w:val="00022A26"/>
    <w:rsid w:val="00022BFC"/>
    <w:rsid w:val="00022DEF"/>
    <w:rsid w:val="00022E67"/>
    <w:rsid w:val="00022FCE"/>
    <w:rsid w:val="0002309C"/>
    <w:rsid w:val="00023335"/>
    <w:rsid w:val="000233BD"/>
    <w:rsid w:val="000234CE"/>
    <w:rsid w:val="0002378A"/>
    <w:rsid w:val="00023841"/>
    <w:rsid w:val="00023B1F"/>
    <w:rsid w:val="00024028"/>
    <w:rsid w:val="000241CA"/>
    <w:rsid w:val="000242D4"/>
    <w:rsid w:val="000244F8"/>
    <w:rsid w:val="000245C1"/>
    <w:rsid w:val="00024695"/>
    <w:rsid w:val="00024795"/>
    <w:rsid w:val="00024800"/>
    <w:rsid w:val="00024841"/>
    <w:rsid w:val="00024918"/>
    <w:rsid w:val="00024B6F"/>
    <w:rsid w:val="00024BCF"/>
    <w:rsid w:val="00024BEB"/>
    <w:rsid w:val="00024C56"/>
    <w:rsid w:val="00024EEC"/>
    <w:rsid w:val="000255C4"/>
    <w:rsid w:val="0002565C"/>
    <w:rsid w:val="00025965"/>
    <w:rsid w:val="000259AA"/>
    <w:rsid w:val="00025B24"/>
    <w:rsid w:val="00025BDE"/>
    <w:rsid w:val="0002602F"/>
    <w:rsid w:val="000260B0"/>
    <w:rsid w:val="0002625F"/>
    <w:rsid w:val="00026A03"/>
    <w:rsid w:val="00026A26"/>
    <w:rsid w:val="00026AF9"/>
    <w:rsid w:val="00026BF8"/>
    <w:rsid w:val="00026D40"/>
    <w:rsid w:val="0002708E"/>
    <w:rsid w:val="00027284"/>
    <w:rsid w:val="00027443"/>
    <w:rsid w:val="000274A7"/>
    <w:rsid w:val="00027599"/>
    <w:rsid w:val="00027766"/>
    <w:rsid w:val="00027788"/>
    <w:rsid w:val="000278AA"/>
    <w:rsid w:val="000278BE"/>
    <w:rsid w:val="00027901"/>
    <w:rsid w:val="0002790A"/>
    <w:rsid w:val="00027B50"/>
    <w:rsid w:val="00027DAB"/>
    <w:rsid w:val="00027EDB"/>
    <w:rsid w:val="00030135"/>
    <w:rsid w:val="000301EE"/>
    <w:rsid w:val="000305B0"/>
    <w:rsid w:val="000306E4"/>
    <w:rsid w:val="000307F9"/>
    <w:rsid w:val="0003080A"/>
    <w:rsid w:val="0003083E"/>
    <w:rsid w:val="00030859"/>
    <w:rsid w:val="00030921"/>
    <w:rsid w:val="00030C7D"/>
    <w:rsid w:val="00030CC4"/>
    <w:rsid w:val="00030E4B"/>
    <w:rsid w:val="00030E93"/>
    <w:rsid w:val="00030F05"/>
    <w:rsid w:val="00030F10"/>
    <w:rsid w:val="00030F9A"/>
    <w:rsid w:val="00031049"/>
    <w:rsid w:val="000311DA"/>
    <w:rsid w:val="000312F2"/>
    <w:rsid w:val="0003152F"/>
    <w:rsid w:val="000315C9"/>
    <w:rsid w:val="0003172A"/>
    <w:rsid w:val="00031CED"/>
    <w:rsid w:val="00031D0C"/>
    <w:rsid w:val="00031EBA"/>
    <w:rsid w:val="00031EF4"/>
    <w:rsid w:val="00031F3E"/>
    <w:rsid w:val="0003200C"/>
    <w:rsid w:val="000320B3"/>
    <w:rsid w:val="000320FB"/>
    <w:rsid w:val="0003212B"/>
    <w:rsid w:val="0003215F"/>
    <w:rsid w:val="00032333"/>
    <w:rsid w:val="00032448"/>
    <w:rsid w:val="000324E9"/>
    <w:rsid w:val="0003284A"/>
    <w:rsid w:val="00032854"/>
    <w:rsid w:val="00032930"/>
    <w:rsid w:val="00032991"/>
    <w:rsid w:val="000329AE"/>
    <w:rsid w:val="00032AB5"/>
    <w:rsid w:val="00032B19"/>
    <w:rsid w:val="00032D90"/>
    <w:rsid w:val="00033294"/>
    <w:rsid w:val="000334C3"/>
    <w:rsid w:val="00033540"/>
    <w:rsid w:val="00033625"/>
    <w:rsid w:val="0003377D"/>
    <w:rsid w:val="00033AAF"/>
    <w:rsid w:val="00033AFA"/>
    <w:rsid w:val="00033B3E"/>
    <w:rsid w:val="00033CE1"/>
    <w:rsid w:val="00033DD9"/>
    <w:rsid w:val="0003402E"/>
    <w:rsid w:val="000341E8"/>
    <w:rsid w:val="000343D4"/>
    <w:rsid w:val="00034879"/>
    <w:rsid w:val="0003497E"/>
    <w:rsid w:val="00034A7D"/>
    <w:rsid w:val="00034A8E"/>
    <w:rsid w:val="00034D96"/>
    <w:rsid w:val="000350E1"/>
    <w:rsid w:val="00035116"/>
    <w:rsid w:val="00035378"/>
    <w:rsid w:val="0003545F"/>
    <w:rsid w:val="00035494"/>
    <w:rsid w:val="000355D5"/>
    <w:rsid w:val="000356C5"/>
    <w:rsid w:val="00035DBB"/>
    <w:rsid w:val="00035E1E"/>
    <w:rsid w:val="00035E62"/>
    <w:rsid w:val="00035EA2"/>
    <w:rsid w:val="00035EE1"/>
    <w:rsid w:val="0003602A"/>
    <w:rsid w:val="00036258"/>
    <w:rsid w:val="000363C2"/>
    <w:rsid w:val="00036458"/>
    <w:rsid w:val="00036554"/>
    <w:rsid w:val="00036630"/>
    <w:rsid w:val="0003663D"/>
    <w:rsid w:val="00036A06"/>
    <w:rsid w:val="00036E04"/>
    <w:rsid w:val="00036F12"/>
    <w:rsid w:val="000370BE"/>
    <w:rsid w:val="000370CB"/>
    <w:rsid w:val="0003730E"/>
    <w:rsid w:val="00037558"/>
    <w:rsid w:val="00037703"/>
    <w:rsid w:val="00037949"/>
    <w:rsid w:val="0003798C"/>
    <w:rsid w:val="00037D7C"/>
    <w:rsid w:val="00037DFE"/>
    <w:rsid w:val="00037E94"/>
    <w:rsid w:val="00037FC0"/>
    <w:rsid w:val="0004010A"/>
    <w:rsid w:val="00040286"/>
    <w:rsid w:val="00040310"/>
    <w:rsid w:val="000409CC"/>
    <w:rsid w:val="00040BA0"/>
    <w:rsid w:val="00040C78"/>
    <w:rsid w:val="00040E4D"/>
    <w:rsid w:val="00040F97"/>
    <w:rsid w:val="00040FD8"/>
    <w:rsid w:val="0004154F"/>
    <w:rsid w:val="00041572"/>
    <w:rsid w:val="00041584"/>
    <w:rsid w:val="000415A9"/>
    <w:rsid w:val="000415FD"/>
    <w:rsid w:val="00041607"/>
    <w:rsid w:val="00041750"/>
    <w:rsid w:val="0004178D"/>
    <w:rsid w:val="000418E0"/>
    <w:rsid w:val="00041985"/>
    <w:rsid w:val="0004199A"/>
    <w:rsid w:val="00041CC0"/>
    <w:rsid w:val="00041DBC"/>
    <w:rsid w:val="00041EAD"/>
    <w:rsid w:val="00041FE3"/>
    <w:rsid w:val="00042392"/>
    <w:rsid w:val="00042552"/>
    <w:rsid w:val="000425E8"/>
    <w:rsid w:val="00042800"/>
    <w:rsid w:val="00042C5B"/>
    <w:rsid w:val="00042CE2"/>
    <w:rsid w:val="00042D9D"/>
    <w:rsid w:val="00042E34"/>
    <w:rsid w:val="00042FBD"/>
    <w:rsid w:val="00043171"/>
    <w:rsid w:val="000431EE"/>
    <w:rsid w:val="000433AB"/>
    <w:rsid w:val="0004340C"/>
    <w:rsid w:val="00043480"/>
    <w:rsid w:val="00043540"/>
    <w:rsid w:val="0004370F"/>
    <w:rsid w:val="00043A08"/>
    <w:rsid w:val="00043CD8"/>
    <w:rsid w:val="00043E4F"/>
    <w:rsid w:val="00043ECD"/>
    <w:rsid w:val="00043F6E"/>
    <w:rsid w:val="00044027"/>
    <w:rsid w:val="000440A3"/>
    <w:rsid w:val="000441EF"/>
    <w:rsid w:val="00044278"/>
    <w:rsid w:val="00044302"/>
    <w:rsid w:val="000443F2"/>
    <w:rsid w:val="00044433"/>
    <w:rsid w:val="00044649"/>
    <w:rsid w:val="000446D1"/>
    <w:rsid w:val="00044B74"/>
    <w:rsid w:val="00044CB3"/>
    <w:rsid w:val="00044EFA"/>
    <w:rsid w:val="00045168"/>
    <w:rsid w:val="00045239"/>
    <w:rsid w:val="00045580"/>
    <w:rsid w:val="00045887"/>
    <w:rsid w:val="00045A3F"/>
    <w:rsid w:val="00045B95"/>
    <w:rsid w:val="00045C68"/>
    <w:rsid w:val="00045EC9"/>
    <w:rsid w:val="00045FB0"/>
    <w:rsid w:val="000460F8"/>
    <w:rsid w:val="00046131"/>
    <w:rsid w:val="000468BD"/>
    <w:rsid w:val="00046981"/>
    <w:rsid w:val="00046E5B"/>
    <w:rsid w:val="000472AC"/>
    <w:rsid w:val="0004736B"/>
    <w:rsid w:val="000473E5"/>
    <w:rsid w:val="00047615"/>
    <w:rsid w:val="000476AE"/>
    <w:rsid w:val="000476C8"/>
    <w:rsid w:val="00047810"/>
    <w:rsid w:val="00047BA5"/>
    <w:rsid w:val="000500B9"/>
    <w:rsid w:val="00050103"/>
    <w:rsid w:val="0005025B"/>
    <w:rsid w:val="0005026E"/>
    <w:rsid w:val="000502E6"/>
    <w:rsid w:val="000503A1"/>
    <w:rsid w:val="000504D2"/>
    <w:rsid w:val="0005096A"/>
    <w:rsid w:val="00050C32"/>
    <w:rsid w:val="00050C64"/>
    <w:rsid w:val="00050C86"/>
    <w:rsid w:val="00050D8B"/>
    <w:rsid w:val="00050DE1"/>
    <w:rsid w:val="000510D0"/>
    <w:rsid w:val="00051219"/>
    <w:rsid w:val="0005126F"/>
    <w:rsid w:val="00051270"/>
    <w:rsid w:val="000513B3"/>
    <w:rsid w:val="00051456"/>
    <w:rsid w:val="00051505"/>
    <w:rsid w:val="0005151C"/>
    <w:rsid w:val="00051543"/>
    <w:rsid w:val="0005154B"/>
    <w:rsid w:val="00051EBD"/>
    <w:rsid w:val="000521F3"/>
    <w:rsid w:val="000524FD"/>
    <w:rsid w:val="0005285B"/>
    <w:rsid w:val="00052C03"/>
    <w:rsid w:val="00052CF3"/>
    <w:rsid w:val="00052CF4"/>
    <w:rsid w:val="00052E93"/>
    <w:rsid w:val="00052EBE"/>
    <w:rsid w:val="00052EC2"/>
    <w:rsid w:val="00053232"/>
    <w:rsid w:val="00053347"/>
    <w:rsid w:val="000534BF"/>
    <w:rsid w:val="000535B8"/>
    <w:rsid w:val="00053875"/>
    <w:rsid w:val="00053B99"/>
    <w:rsid w:val="00053C7E"/>
    <w:rsid w:val="00054026"/>
    <w:rsid w:val="000540FD"/>
    <w:rsid w:val="00054102"/>
    <w:rsid w:val="0005412D"/>
    <w:rsid w:val="000541B8"/>
    <w:rsid w:val="0005449C"/>
    <w:rsid w:val="000547F2"/>
    <w:rsid w:val="00054836"/>
    <w:rsid w:val="000548A6"/>
    <w:rsid w:val="000548C3"/>
    <w:rsid w:val="00054CBA"/>
    <w:rsid w:val="00054EA5"/>
    <w:rsid w:val="00054F50"/>
    <w:rsid w:val="00054FC5"/>
    <w:rsid w:val="00055101"/>
    <w:rsid w:val="000551C0"/>
    <w:rsid w:val="000554D4"/>
    <w:rsid w:val="000556E0"/>
    <w:rsid w:val="000556E7"/>
    <w:rsid w:val="0005576D"/>
    <w:rsid w:val="00055A0A"/>
    <w:rsid w:val="00055BC9"/>
    <w:rsid w:val="00055CE5"/>
    <w:rsid w:val="00055F74"/>
    <w:rsid w:val="000565E2"/>
    <w:rsid w:val="0005669E"/>
    <w:rsid w:val="0005678B"/>
    <w:rsid w:val="0005687A"/>
    <w:rsid w:val="00056A63"/>
    <w:rsid w:val="00056D2C"/>
    <w:rsid w:val="00056EB2"/>
    <w:rsid w:val="00056F57"/>
    <w:rsid w:val="00056FCB"/>
    <w:rsid w:val="0005718D"/>
    <w:rsid w:val="00057799"/>
    <w:rsid w:val="000577D4"/>
    <w:rsid w:val="000577E7"/>
    <w:rsid w:val="000578FB"/>
    <w:rsid w:val="00057A01"/>
    <w:rsid w:val="00057A28"/>
    <w:rsid w:val="00057A70"/>
    <w:rsid w:val="00057E32"/>
    <w:rsid w:val="0006016F"/>
    <w:rsid w:val="000602EB"/>
    <w:rsid w:val="000603B4"/>
    <w:rsid w:val="0006049E"/>
    <w:rsid w:val="00060503"/>
    <w:rsid w:val="00060589"/>
    <w:rsid w:val="000605F9"/>
    <w:rsid w:val="00060726"/>
    <w:rsid w:val="00060811"/>
    <w:rsid w:val="00060841"/>
    <w:rsid w:val="000608F5"/>
    <w:rsid w:val="00060B88"/>
    <w:rsid w:val="00060BC0"/>
    <w:rsid w:val="00060F1B"/>
    <w:rsid w:val="00060F45"/>
    <w:rsid w:val="00061125"/>
    <w:rsid w:val="000611A8"/>
    <w:rsid w:val="000611D5"/>
    <w:rsid w:val="00061296"/>
    <w:rsid w:val="00061414"/>
    <w:rsid w:val="0006144E"/>
    <w:rsid w:val="0006145D"/>
    <w:rsid w:val="000615CF"/>
    <w:rsid w:val="000615F0"/>
    <w:rsid w:val="0006161A"/>
    <w:rsid w:val="00061853"/>
    <w:rsid w:val="000618AC"/>
    <w:rsid w:val="000618EC"/>
    <w:rsid w:val="00061A7D"/>
    <w:rsid w:val="00061B67"/>
    <w:rsid w:val="00061BF2"/>
    <w:rsid w:val="00061EE6"/>
    <w:rsid w:val="00061F5F"/>
    <w:rsid w:val="00061FAD"/>
    <w:rsid w:val="00062157"/>
    <w:rsid w:val="000621B2"/>
    <w:rsid w:val="0006249D"/>
    <w:rsid w:val="0006285E"/>
    <w:rsid w:val="00062974"/>
    <w:rsid w:val="00062A5B"/>
    <w:rsid w:val="00062C4C"/>
    <w:rsid w:val="00062D75"/>
    <w:rsid w:val="00062E31"/>
    <w:rsid w:val="00062F98"/>
    <w:rsid w:val="00063002"/>
    <w:rsid w:val="0006360F"/>
    <w:rsid w:val="0006376E"/>
    <w:rsid w:val="000638EA"/>
    <w:rsid w:val="000638F0"/>
    <w:rsid w:val="00063918"/>
    <w:rsid w:val="0006397C"/>
    <w:rsid w:val="000639DD"/>
    <w:rsid w:val="00063AE9"/>
    <w:rsid w:val="00063B8B"/>
    <w:rsid w:val="00063C2D"/>
    <w:rsid w:val="00063CDA"/>
    <w:rsid w:val="000641BF"/>
    <w:rsid w:val="000643CC"/>
    <w:rsid w:val="00064795"/>
    <w:rsid w:val="000649C0"/>
    <w:rsid w:val="00064AE7"/>
    <w:rsid w:val="00064CAE"/>
    <w:rsid w:val="00064EF1"/>
    <w:rsid w:val="00064F7C"/>
    <w:rsid w:val="00065093"/>
    <w:rsid w:val="000653A4"/>
    <w:rsid w:val="00065753"/>
    <w:rsid w:val="000658CD"/>
    <w:rsid w:val="00065A8E"/>
    <w:rsid w:val="00065A8F"/>
    <w:rsid w:val="00065B25"/>
    <w:rsid w:val="0006602A"/>
    <w:rsid w:val="000662B3"/>
    <w:rsid w:val="00066318"/>
    <w:rsid w:val="00066400"/>
    <w:rsid w:val="0006645A"/>
    <w:rsid w:val="0006654A"/>
    <w:rsid w:val="000666FE"/>
    <w:rsid w:val="00066B7F"/>
    <w:rsid w:val="00066C19"/>
    <w:rsid w:val="00066D83"/>
    <w:rsid w:val="00066DB2"/>
    <w:rsid w:val="00066E05"/>
    <w:rsid w:val="00066EFB"/>
    <w:rsid w:val="00067DC4"/>
    <w:rsid w:val="00067FE1"/>
    <w:rsid w:val="00070078"/>
    <w:rsid w:val="00070332"/>
    <w:rsid w:val="0007050A"/>
    <w:rsid w:val="0007077D"/>
    <w:rsid w:val="000707B2"/>
    <w:rsid w:val="000709FB"/>
    <w:rsid w:val="00070A9A"/>
    <w:rsid w:val="000710DC"/>
    <w:rsid w:val="000710E1"/>
    <w:rsid w:val="0007113C"/>
    <w:rsid w:val="00071258"/>
    <w:rsid w:val="000712F6"/>
    <w:rsid w:val="00071450"/>
    <w:rsid w:val="00071507"/>
    <w:rsid w:val="00071590"/>
    <w:rsid w:val="000717BC"/>
    <w:rsid w:val="00071A4D"/>
    <w:rsid w:val="00071AAD"/>
    <w:rsid w:val="00071B3D"/>
    <w:rsid w:val="00071B94"/>
    <w:rsid w:val="00071BA9"/>
    <w:rsid w:val="00071BE7"/>
    <w:rsid w:val="00071C5B"/>
    <w:rsid w:val="00071E8A"/>
    <w:rsid w:val="00072059"/>
    <w:rsid w:val="000722F3"/>
    <w:rsid w:val="00072346"/>
    <w:rsid w:val="000723E2"/>
    <w:rsid w:val="0007258A"/>
    <w:rsid w:val="0007267D"/>
    <w:rsid w:val="00072680"/>
    <w:rsid w:val="000729FD"/>
    <w:rsid w:val="00072D74"/>
    <w:rsid w:val="0007310F"/>
    <w:rsid w:val="000732B9"/>
    <w:rsid w:val="000732D5"/>
    <w:rsid w:val="0007330E"/>
    <w:rsid w:val="00073452"/>
    <w:rsid w:val="000738F7"/>
    <w:rsid w:val="0007391D"/>
    <w:rsid w:val="00073A28"/>
    <w:rsid w:val="00073AAE"/>
    <w:rsid w:val="00073AEA"/>
    <w:rsid w:val="00073D30"/>
    <w:rsid w:val="00074365"/>
    <w:rsid w:val="000744D1"/>
    <w:rsid w:val="00074777"/>
    <w:rsid w:val="000748EB"/>
    <w:rsid w:val="00074984"/>
    <w:rsid w:val="000749ED"/>
    <w:rsid w:val="00074C5F"/>
    <w:rsid w:val="00074C7C"/>
    <w:rsid w:val="00074CF2"/>
    <w:rsid w:val="00074D92"/>
    <w:rsid w:val="00074E97"/>
    <w:rsid w:val="000752B1"/>
    <w:rsid w:val="0007531C"/>
    <w:rsid w:val="000753EF"/>
    <w:rsid w:val="00075420"/>
    <w:rsid w:val="000754AA"/>
    <w:rsid w:val="00075529"/>
    <w:rsid w:val="000758A6"/>
    <w:rsid w:val="00075B63"/>
    <w:rsid w:val="00075D43"/>
    <w:rsid w:val="00075D80"/>
    <w:rsid w:val="00075DE9"/>
    <w:rsid w:val="000760B7"/>
    <w:rsid w:val="00076199"/>
    <w:rsid w:val="000765F4"/>
    <w:rsid w:val="00076685"/>
    <w:rsid w:val="00076853"/>
    <w:rsid w:val="00076A5A"/>
    <w:rsid w:val="00076BC2"/>
    <w:rsid w:val="00076CDF"/>
    <w:rsid w:val="00076DDE"/>
    <w:rsid w:val="00076E83"/>
    <w:rsid w:val="00076EC9"/>
    <w:rsid w:val="00076F3F"/>
    <w:rsid w:val="00076FF2"/>
    <w:rsid w:val="000770DD"/>
    <w:rsid w:val="000774A9"/>
    <w:rsid w:val="00077588"/>
    <w:rsid w:val="00077604"/>
    <w:rsid w:val="0007796E"/>
    <w:rsid w:val="000779D3"/>
    <w:rsid w:val="00080434"/>
    <w:rsid w:val="000806CE"/>
    <w:rsid w:val="000808CF"/>
    <w:rsid w:val="00080AF1"/>
    <w:rsid w:val="00080C81"/>
    <w:rsid w:val="00080CA9"/>
    <w:rsid w:val="00080D5B"/>
    <w:rsid w:val="00080E79"/>
    <w:rsid w:val="00080EE3"/>
    <w:rsid w:val="00080F81"/>
    <w:rsid w:val="00081387"/>
    <w:rsid w:val="00081389"/>
    <w:rsid w:val="0008166D"/>
    <w:rsid w:val="00081885"/>
    <w:rsid w:val="000819E5"/>
    <w:rsid w:val="00081A2E"/>
    <w:rsid w:val="00082121"/>
    <w:rsid w:val="0008230C"/>
    <w:rsid w:val="000824CC"/>
    <w:rsid w:val="0008260C"/>
    <w:rsid w:val="00082732"/>
    <w:rsid w:val="00082827"/>
    <w:rsid w:val="00082A7E"/>
    <w:rsid w:val="00082BCC"/>
    <w:rsid w:val="00082C66"/>
    <w:rsid w:val="00082D5D"/>
    <w:rsid w:val="00082DAA"/>
    <w:rsid w:val="00082E48"/>
    <w:rsid w:val="00082ECC"/>
    <w:rsid w:val="000831BC"/>
    <w:rsid w:val="0008321C"/>
    <w:rsid w:val="00083457"/>
    <w:rsid w:val="00083829"/>
    <w:rsid w:val="00083B70"/>
    <w:rsid w:val="00083C88"/>
    <w:rsid w:val="0008433E"/>
    <w:rsid w:val="0008440B"/>
    <w:rsid w:val="0008450E"/>
    <w:rsid w:val="0008478D"/>
    <w:rsid w:val="00084AEA"/>
    <w:rsid w:val="00084B1E"/>
    <w:rsid w:val="00084B6B"/>
    <w:rsid w:val="00084C52"/>
    <w:rsid w:val="00084D22"/>
    <w:rsid w:val="00084D64"/>
    <w:rsid w:val="00084ED9"/>
    <w:rsid w:val="000851F9"/>
    <w:rsid w:val="00085214"/>
    <w:rsid w:val="0008584A"/>
    <w:rsid w:val="00085BA8"/>
    <w:rsid w:val="00085C12"/>
    <w:rsid w:val="00085CE5"/>
    <w:rsid w:val="00085E0E"/>
    <w:rsid w:val="0008617E"/>
    <w:rsid w:val="00086217"/>
    <w:rsid w:val="0008659D"/>
    <w:rsid w:val="00086686"/>
    <w:rsid w:val="00086777"/>
    <w:rsid w:val="0008698A"/>
    <w:rsid w:val="00086ABA"/>
    <w:rsid w:val="00086DF7"/>
    <w:rsid w:val="00086F03"/>
    <w:rsid w:val="000870D9"/>
    <w:rsid w:val="000872E3"/>
    <w:rsid w:val="00087539"/>
    <w:rsid w:val="000875DC"/>
    <w:rsid w:val="000877B6"/>
    <w:rsid w:val="000878BC"/>
    <w:rsid w:val="0008792A"/>
    <w:rsid w:val="00087A60"/>
    <w:rsid w:val="00087D0F"/>
    <w:rsid w:val="00087D56"/>
    <w:rsid w:val="00087F6B"/>
    <w:rsid w:val="000901C1"/>
    <w:rsid w:val="000904FE"/>
    <w:rsid w:val="000907CD"/>
    <w:rsid w:val="00090A36"/>
    <w:rsid w:val="00090A44"/>
    <w:rsid w:val="00090C38"/>
    <w:rsid w:val="00090DFB"/>
    <w:rsid w:val="00091192"/>
    <w:rsid w:val="000911B7"/>
    <w:rsid w:val="00091477"/>
    <w:rsid w:val="00091705"/>
    <w:rsid w:val="0009188D"/>
    <w:rsid w:val="00091F89"/>
    <w:rsid w:val="00092105"/>
    <w:rsid w:val="000921B6"/>
    <w:rsid w:val="0009222C"/>
    <w:rsid w:val="00092448"/>
    <w:rsid w:val="00092532"/>
    <w:rsid w:val="0009255D"/>
    <w:rsid w:val="00092582"/>
    <w:rsid w:val="000927A7"/>
    <w:rsid w:val="0009281B"/>
    <w:rsid w:val="00092882"/>
    <w:rsid w:val="000928A7"/>
    <w:rsid w:val="00092924"/>
    <w:rsid w:val="00092A54"/>
    <w:rsid w:val="00092DA6"/>
    <w:rsid w:val="00092DF3"/>
    <w:rsid w:val="00093204"/>
    <w:rsid w:val="0009322D"/>
    <w:rsid w:val="00093472"/>
    <w:rsid w:val="000935EB"/>
    <w:rsid w:val="00093865"/>
    <w:rsid w:val="000939DF"/>
    <w:rsid w:val="00093DFD"/>
    <w:rsid w:val="00093F25"/>
    <w:rsid w:val="00094083"/>
    <w:rsid w:val="000942F7"/>
    <w:rsid w:val="0009462B"/>
    <w:rsid w:val="00094784"/>
    <w:rsid w:val="000947FE"/>
    <w:rsid w:val="00094914"/>
    <w:rsid w:val="00094916"/>
    <w:rsid w:val="00094924"/>
    <w:rsid w:val="00094940"/>
    <w:rsid w:val="00094943"/>
    <w:rsid w:val="00094A84"/>
    <w:rsid w:val="00094AA7"/>
    <w:rsid w:val="00094DEB"/>
    <w:rsid w:val="00094F97"/>
    <w:rsid w:val="000950A0"/>
    <w:rsid w:val="000950BD"/>
    <w:rsid w:val="000950F1"/>
    <w:rsid w:val="000951A3"/>
    <w:rsid w:val="000951F8"/>
    <w:rsid w:val="00095410"/>
    <w:rsid w:val="000954F3"/>
    <w:rsid w:val="000956BA"/>
    <w:rsid w:val="0009595B"/>
    <w:rsid w:val="00095A37"/>
    <w:rsid w:val="00095D62"/>
    <w:rsid w:val="00095DFD"/>
    <w:rsid w:val="00095F91"/>
    <w:rsid w:val="00096096"/>
    <w:rsid w:val="00096506"/>
    <w:rsid w:val="00096806"/>
    <w:rsid w:val="00096CDC"/>
    <w:rsid w:val="00096E20"/>
    <w:rsid w:val="00096FA3"/>
    <w:rsid w:val="00097285"/>
    <w:rsid w:val="000972C7"/>
    <w:rsid w:val="0009732B"/>
    <w:rsid w:val="000973B5"/>
    <w:rsid w:val="0009754E"/>
    <w:rsid w:val="00097727"/>
    <w:rsid w:val="00097788"/>
    <w:rsid w:val="00097AC3"/>
    <w:rsid w:val="00097B98"/>
    <w:rsid w:val="00097CDA"/>
    <w:rsid w:val="00097D57"/>
    <w:rsid w:val="000A01BF"/>
    <w:rsid w:val="000A01C4"/>
    <w:rsid w:val="000A0362"/>
    <w:rsid w:val="000A03A9"/>
    <w:rsid w:val="000A0416"/>
    <w:rsid w:val="000A04CA"/>
    <w:rsid w:val="000A0596"/>
    <w:rsid w:val="000A05BD"/>
    <w:rsid w:val="000A07DA"/>
    <w:rsid w:val="000A0814"/>
    <w:rsid w:val="000A081B"/>
    <w:rsid w:val="000A082B"/>
    <w:rsid w:val="000A0903"/>
    <w:rsid w:val="000A0949"/>
    <w:rsid w:val="000A0C94"/>
    <w:rsid w:val="000A0D1E"/>
    <w:rsid w:val="000A1102"/>
    <w:rsid w:val="000A11A3"/>
    <w:rsid w:val="000A1697"/>
    <w:rsid w:val="000A17F5"/>
    <w:rsid w:val="000A1882"/>
    <w:rsid w:val="000A1A93"/>
    <w:rsid w:val="000A1C0F"/>
    <w:rsid w:val="000A1EB7"/>
    <w:rsid w:val="000A2070"/>
    <w:rsid w:val="000A2190"/>
    <w:rsid w:val="000A2194"/>
    <w:rsid w:val="000A22A1"/>
    <w:rsid w:val="000A22E4"/>
    <w:rsid w:val="000A2310"/>
    <w:rsid w:val="000A23DA"/>
    <w:rsid w:val="000A24BA"/>
    <w:rsid w:val="000A267E"/>
    <w:rsid w:val="000A268A"/>
    <w:rsid w:val="000A276B"/>
    <w:rsid w:val="000A2EDC"/>
    <w:rsid w:val="000A321B"/>
    <w:rsid w:val="000A36FA"/>
    <w:rsid w:val="000A376C"/>
    <w:rsid w:val="000A3794"/>
    <w:rsid w:val="000A3825"/>
    <w:rsid w:val="000A3B07"/>
    <w:rsid w:val="000A3CD1"/>
    <w:rsid w:val="000A3D2D"/>
    <w:rsid w:val="000A3EF6"/>
    <w:rsid w:val="000A3FE3"/>
    <w:rsid w:val="000A4209"/>
    <w:rsid w:val="000A43DC"/>
    <w:rsid w:val="000A441C"/>
    <w:rsid w:val="000A443E"/>
    <w:rsid w:val="000A4468"/>
    <w:rsid w:val="000A47C2"/>
    <w:rsid w:val="000A4BE0"/>
    <w:rsid w:val="000A4F7B"/>
    <w:rsid w:val="000A4F98"/>
    <w:rsid w:val="000A5015"/>
    <w:rsid w:val="000A506F"/>
    <w:rsid w:val="000A554C"/>
    <w:rsid w:val="000A58A2"/>
    <w:rsid w:val="000A5911"/>
    <w:rsid w:val="000A5A64"/>
    <w:rsid w:val="000A5AE9"/>
    <w:rsid w:val="000A5B5A"/>
    <w:rsid w:val="000A5C37"/>
    <w:rsid w:val="000A60C2"/>
    <w:rsid w:val="000A6377"/>
    <w:rsid w:val="000A63F3"/>
    <w:rsid w:val="000A65BB"/>
    <w:rsid w:val="000A6791"/>
    <w:rsid w:val="000A67FD"/>
    <w:rsid w:val="000A6A09"/>
    <w:rsid w:val="000A6A43"/>
    <w:rsid w:val="000A6F36"/>
    <w:rsid w:val="000A6FA3"/>
    <w:rsid w:val="000A73C9"/>
    <w:rsid w:val="000A75D0"/>
    <w:rsid w:val="000A7605"/>
    <w:rsid w:val="000A769A"/>
    <w:rsid w:val="000A76FF"/>
    <w:rsid w:val="000A7776"/>
    <w:rsid w:val="000A7C42"/>
    <w:rsid w:val="000A7C65"/>
    <w:rsid w:val="000A7C7A"/>
    <w:rsid w:val="000A7D29"/>
    <w:rsid w:val="000A7D9D"/>
    <w:rsid w:val="000A7EC1"/>
    <w:rsid w:val="000B00C3"/>
    <w:rsid w:val="000B0305"/>
    <w:rsid w:val="000B06FD"/>
    <w:rsid w:val="000B0809"/>
    <w:rsid w:val="000B0927"/>
    <w:rsid w:val="000B0945"/>
    <w:rsid w:val="000B0947"/>
    <w:rsid w:val="000B09BC"/>
    <w:rsid w:val="000B0A7B"/>
    <w:rsid w:val="000B0A89"/>
    <w:rsid w:val="000B0BD3"/>
    <w:rsid w:val="000B0FCD"/>
    <w:rsid w:val="000B10B1"/>
    <w:rsid w:val="000B1192"/>
    <w:rsid w:val="000B1406"/>
    <w:rsid w:val="000B149F"/>
    <w:rsid w:val="000B1565"/>
    <w:rsid w:val="000B1624"/>
    <w:rsid w:val="000B199E"/>
    <w:rsid w:val="000B19D3"/>
    <w:rsid w:val="000B1A1A"/>
    <w:rsid w:val="000B1ADA"/>
    <w:rsid w:val="000B1C3E"/>
    <w:rsid w:val="000B1D32"/>
    <w:rsid w:val="000B214C"/>
    <w:rsid w:val="000B21EF"/>
    <w:rsid w:val="000B23B2"/>
    <w:rsid w:val="000B286E"/>
    <w:rsid w:val="000B2967"/>
    <w:rsid w:val="000B2A98"/>
    <w:rsid w:val="000B2B37"/>
    <w:rsid w:val="000B2E8F"/>
    <w:rsid w:val="000B385F"/>
    <w:rsid w:val="000B3926"/>
    <w:rsid w:val="000B3C1B"/>
    <w:rsid w:val="000B3EEC"/>
    <w:rsid w:val="000B4041"/>
    <w:rsid w:val="000B4219"/>
    <w:rsid w:val="000B436D"/>
    <w:rsid w:val="000B4496"/>
    <w:rsid w:val="000B46FD"/>
    <w:rsid w:val="000B491B"/>
    <w:rsid w:val="000B4CF8"/>
    <w:rsid w:val="000B4FD2"/>
    <w:rsid w:val="000B4FD6"/>
    <w:rsid w:val="000B5109"/>
    <w:rsid w:val="000B52BF"/>
    <w:rsid w:val="000B5452"/>
    <w:rsid w:val="000B5500"/>
    <w:rsid w:val="000B550A"/>
    <w:rsid w:val="000B564A"/>
    <w:rsid w:val="000B5677"/>
    <w:rsid w:val="000B56EE"/>
    <w:rsid w:val="000B5A99"/>
    <w:rsid w:val="000B5BB9"/>
    <w:rsid w:val="000B5C1F"/>
    <w:rsid w:val="000B5E77"/>
    <w:rsid w:val="000B5FCC"/>
    <w:rsid w:val="000B5FE2"/>
    <w:rsid w:val="000B5FE3"/>
    <w:rsid w:val="000B62A8"/>
    <w:rsid w:val="000B63D1"/>
    <w:rsid w:val="000B6436"/>
    <w:rsid w:val="000B66D4"/>
    <w:rsid w:val="000B67F9"/>
    <w:rsid w:val="000B68B1"/>
    <w:rsid w:val="000B6A8F"/>
    <w:rsid w:val="000B6B3C"/>
    <w:rsid w:val="000B6D2B"/>
    <w:rsid w:val="000B716B"/>
    <w:rsid w:val="000B7270"/>
    <w:rsid w:val="000B75B2"/>
    <w:rsid w:val="000B7618"/>
    <w:rsid w:val="000B7634"/>
    <w:rsid w:val="000B78D3"/>
    <w:rsid w:val="000B7A8A"/>
    <w:rsid w:val="000B7BB9"/>
    <w:rsid w:val="000B7BE4"/>
    <w:rsid w:val="000B7DDD"/>
    <w:rsid w:val="000B7E4B"/>
    <w:rsid w:val="000B7EF2"/>
    <w:rsid w:val="000B7F6D"/>
    <w:rsid w:val="000B7FD7"/>
    <w:rsid w:val="000C018C"/>
    <w:rsid w:val="000C0251"/>
    <w:rsid w:val="000C027B"/>
    <w:rsid w:val="000C0281"/>
    <w:rsid w:val="000C0332"/>
    <w:rsid w:val="000C03C1"/>
    <w:rsid w:val="000C042B"/>
    <w:rsid w:val="000C0493"/>
    <w:rsid w:val="000C0660"/>
    <w:rsid w:val="000C0663"/>
    <w:rsid w:val="000C0A90"/>
    <w:rsid w:val="000C0B8A"/>
    <w:rsid w:val="000C0C55"/>
    <w:rsid w:val="000C0E5D"/>
    <w:rsid w:val="000C16BB"/>
    <w:rsid w:val="000C1747"/>
    <w:rsid w:val="000C17D2"/>
    <w:rsid w:val="000C1CD4"/>
    <w:rsid w:val="000C1DCA"/>
    <w:rsid w:val="000C1E44"/>
    <w:rsid w:val="000C228C"/>
    <w:rsid w:val="000C2379"/>
    <w:rsid w:val="000C23F9"/>
    <w:rsid w:val="000C2758"/>
    <w:rsid w:val="000C277A"/>
    <w:rsid w:val="000C2977"/>
    <w:rsid w:val="000C2994"/>
    <w:rsid w:val="000C2B1D"/>
    <w:rsid w:val="000C2BB7"/>
    <w:rsid w:val="000C2FE5"/>
    <w:rsid w:val="000C3017"/>
    <w:rsid w:val="000C3237"/>
    <w:rsid w:val="000C33A2"/>
    <w:rsid w:val="000C3469"/>
    <w:rsid w:val="000C355C"/>
    <w:rsid w:val="000C3A89"/>
    <w:rsid w:val="000C40C8"/>
    <w:rsid w:val="000C4541"/>
    <w:rsid w:val="000C471F"/>
    <w:rsid w:val="000C48F1"/>
    <w:rsid w:val="000C4951"/>
    <w:rsid w:val="000C4A61"/>
    <w:rsid w:val="000C4B03"/>
    <w:rsid w:val="000C4BFE"/>
    <w:rsid w:val="000C511D"/>
    <w:rsid w:val="000C55BA"/>
    <w:rsid w:val="000C55C8"/>
    <w:rsid w:val="000C55EC"/>
    <w:rsid w:val="000C5974"/>
    <w:rsid w:val="000C5B39"/>
    <w:rsid w:val="000C5BDF"/>
    <w:rsid w:val="000C5D7B"/>
    <w:rsid w:val="000C5FAD"/>
    <w:rsid w:val="000C6014"/>
    <w:rsid w:val="000C60C5"/>
    <w:rsid w:val="000C6232"/>
    <w:rsid w:val="000C6441"/>
    <w:rsid w:val="000C6695"/>
    <w:rsid w:val="000C6718"/>
    <w:rsid w:val="000C6961"/>
    <w:rsid w:val="000C69CD"/>
    <w:rsid w:val="000C6B3C"/>
    <w:rsid w:val="000C6B74"/>
    <w:rsid w:val="000C6C6C"/>
    <w:rsid w:val="000C6CA6"/>
    <w:rsid w:val="000C6D18"/>
    <w:rsid w:val="000C6DD2"/>
    <w:rsid w:val="000C6ED9"/>
    <w:rsid w:val="000C6FFA"/>
    <w:rsid w:val="000C7062"/>
    <w:rsid w:val="000C70E9"/>
    <w:rsid w:val="000C737B"/>
    <w:rsid w:val="000C74BF"/>
    <w:rsid w:val="000C75CD"/>
    <w:rsid w:val="000C7663"/>
    <w:rsid w:val="000C780F"/>
    <w:rsid w:val="000C7F04"/>
    <w:rsid w:val="000C7F31"/>
    <w:rsid w:val="000C7F47"/>
    <w:rsid w:val="000D026A"/>
    <w:rsid w:val="000D028C"/>
    <w:rsid w:val="000D0348"/>
    <w:rsid w:val="000D0384"/>
    <w:rsid w:val="000D03D8"/>
    <w:rsid w:val="000D0436"/>
    <w:rsid w:val="000D0472"/>
    <w:rsid w:val="000D0752"/>
    <w:rsid w:val="000D08CA"/>
    <w:rsid w:val="000D09D9"/>
    <w:rsid w:val="000D0B00"/>
    <w:rsid w:val="000D0C1D"/>
    <w:rsid w:val="000D10EA"/>
    <w:rsid w:val="000D1142"/>
    <w:rsid w:val="000D114B"/>
    <w:rsid w:val="000D1257"/>
    <w:rsid w:val="000D133A"/>
    <w:rsid w:val="000D1486"/>
    <w:rsid w:val="000D1488"/>
    <w:rsid w:val="000D189C"/>
    <w:rsid w:val="000D1A68"/>
    <w:rsid w:val="000D1A98"/>
    <w:rsid w:val="000D1DAD"/>
    <w:rsid w:val="000D1F08"/>
    <w:rsid w:val="000D1FD1"/>
    <w:rsid w:val="000D201F"/>
    <w:rsid w:val="000D20A4"/>
    <w:rsid w:val="000D25A7"/>
    <w:rsid w:val="000D25EE"/>
    <w:rsid w:val="000D265F"/>
    <w:rsid w:val="000D26C4"/>
    <w:rsid w:val="000D26EA"/>
    <w:rsid w:val="000D28AD"/>
    <w:rsid w:val="000D28D3"/>
    <w:rsid w:val="000D293C"/>
    <w:rsid w:val="000D2B4E"/>
    <w:rsid w:val="000D2B9F"/>
    <w:rsid w:val="000D2BF2"/>
    <w:rsid w:val="000D2D3F"/>
    <w:rsid w:val="000D2EB2"/>
    <w:rsid w:val="000D3275"/>
    <w:rsid w:val="000D3347"/>
    <w:rsid w:val="000D3357"/>
    <w:rsid w:val="000D33A7"/>
    <w:rsid w:val="000D33B8"/>
    <w:rsid w:val="000D34EC"/>
    <w:rsid w:val="000D387F"/>
    <w:rsid w:val="000D3912"/>
    <w:rsid w:val="000D394F"/>
    <w:rsid w:val="000D3AA8"/>
    <w:rsid w:val="000D3B8E"/>
    <w:rsid w:val="000D3F3D"/>
    <w:rsid w:val="000D4078"/>
    <w:rsid w:val="000D41CE"/>
    <w:rsid w:val="000D4371"/>
    <w:rsid w:val="000D438F"/>
    <w:rsid w:val="000D43B4"/>
    <w:rsid w:val="000D452C"/>
    <w:rsid w:val="000D4630"/>
    <w:rsid w:val="000D46D7"/>
    <w:rsid w:val="000D4712"/>
    <w:rsid w:val="000D49F8"/>
    <w:rsid w:val="000D4A08"/>
    <w:rsid w:val="000D4A9F"/>
    <w:rsid w:val="000D5184"/>
    <w:rsid w:val="000D51F1"/>
    <w:rsid w:val="000D5330"/>
    <w:rsid w:val="000D57C1"/>
    <w:rsid w:val="000D57CA"/>
    <w:rsid w:val="000D5B01"/>
    <w:rsid w:val="000D5BA8"/>
    <w:rsid w:val="000D5E8E"/>
    <w:rsid w:val="000D6221"/>
    <w:rsid w:val="000D6265"/>
    <w:rsid w:val="000D62D0"/>
    <w:rsid w:val="000D63A9"/>
    <w:rsid w:val="000D6465"/>
    <w:rsid w:val="000D6630"/>
    <w:rsid w:val="000D685B"/>
    <w:rsid w:val="000D6980"/>
    <w:rsid w:val="000D6AE1"/>
    <w:rsid w:val="000D6BBF"/>
    <w:rsid w:val="000D6DAF"/>
    <w:rsid w:val="000D6E82"/>
    <w:rsid w:val="000D6E83"/>
    <w:rsid w:val="000D7582"/>
    <w:rsid w:val="000D76E6"/>
    <w:rsid w:val="000D7891"/>
    <w:rsid w:val="000D7A7F"/>
    <w:rsid w:val="000D7B21"/>
    <w:rsid w:val="000D7B5C"/>
    <w:rsid w:val="000D7E17"/>
    <w:rsid w:val="000D7E90"/>
    <w:rsid w:val="000E015F"/>
    <w:rsid w:val="000E0198"/>
    <w:rsid w:val="000E06A2"/>
    <w:rsid w:val="000E0931"/>
    <w:rsid w:val="000E0A15"/>
    <w:rsid w:val="000E0AE3"/>
    <w:rsid w:val="000E0CC3"/>
    <w:rsid w:val="000E0D4C"/>
    <w:rsid w:val="000E0EA6"/>
    <w:rsid w:val="000E1120"/>
    <w:rsid w:val="000E1242"/>
    <w:rsid w:val="000E125D"/>
    <w:rsid w:val="000E1383"/>
    <w:rsid w:val="000E1494"/>
    <w:rsid w:val="000E155F"/>
    <w:rsid w:val="000E174E"/>
    <w:rsid w:val="000E192F"/>
    <w:rsid w:val="000E19AD"/>
    <w:rsid w:val="000E19F2"/>
    <w:rsid w:val="000E1B5D"/>
    <w:rsid w:val="000E1C92"/>
    <w:rsid w:val="000E22DA"/>
    <w:rsid w:val="000E23C7"/>
    <w:rsid w:val="000E24CE"/>
    <w:rsid w:val="000E294E"/>
    <w:rsid w:val="000E2B4D"/>
    <w:rsid w:val="000E2EA5"/>
    <w:rsid w:val="000E310C"/>
    <w:rsid w:val="000E362C"/>
    <w:rsid w:val="000E3B44"/>
    <w:rsid w:val="000E414C"/>
    <w:rsid w:val="000E4385"/>
    <w:rsid w:val="000E445C"/>
    <w:rsid w:val="000E469D"/>
    <w:rsid w:val="000E46E0"/>
    <w:rsid w:val="000E4720"/>
    <w:rsid w:val="000E47C7"/>
    <w:rsid w:val="000E4B87"/>
    <w:rsid w:val="000E4C21"/>
    <w:rsid w:val="000E4E93"/>
    <w:rsid w:val="000E51F7"/>
    <w:rsid w:val="000E53B6"/>
    <w:rsid w:val="000E589C"/>
    <w:rsid w:val="000E5D47"/>
    <w:rsid w:val="000E5D88"/>
    <w:rsid w:val="000E6092"/>
    <w:rsid w:val="000E6167"/>
    <w:rsid w:val="000E6563"/>
    <w:rsid w:val="000E6826"/>
    <w:rsid w:val="000E6A65"/>
    <w:rsid w:val="000E6D39"/>
    <w:rsid w:val="000E6F0D"/>
    <w:rsid w:val="000E7044"/>
    <w:rsid w:val="000E724D"/>
    <w:rsid w:val="000E72B4"/>
    <w:rsid w:val="000E733A"/>
    <w:rsid w:val="000E74E5"/>
    <w:rsid w:val="000E75A8"/>
    <w:rsid w:val="000E7916"/>
    <w:rsid w:val="000E79B8"/>
    <w:rsid w:val="000E7A15"/>
    <w:rsid w:val="000E7A65"/>
    <w:rsid w:val="000E7C1B"/>
    <w:rsid w:val="000E7C21"/>
    <w:rsid w:val="000E7CED"/>
    <w:rsid w:val="000E7D97"/>
    <w:rsid w:val="000F0113"/>
    <w:rsid w:val="000F0218"/>
    <w:rsid w:val="000F041E"/>
    <w:rsid w:val="000F04DA"/>
    <w:rsid w:val="000F0534"/>
    <w:rsid w:val="000F0711"/>
    <w:rsid w:val="000F0750"/>
    <w:rsid w:val="000F083A"/>
    <w:rsid w:val="000F0ACF"/>
    <w:rsid w:val="000F0CA8"/>
    <w:rsid w:val="000F0CBF"/>
    <w:rsid w:val="000F0CC7"/>
    <w:rsid w:val="000F0D54"/>
    <w:rsid w:val="000F0DAC"/>
    <w:rsid w:val="000F0E8F"/>
    <w:rsid w:val="000F0F54"/>
    <w:rsid w:val="000F0F6D"/>
    <w:rsid w:val="000F0FEA"/>
    <w:rsid w:val="000F10FD"/>
    <w:rsid w:val="000F1352"/>
    <w:rsid w:val="000F13DB"/>
    <w:rsid w:val="000F1404"/>
    <w:rsid w:val="000F1421"/>
    <w:rsid w:val="000F153A"/>
    <w:rsid w:val="000F1660"/>
    <w:rsid w:val="000F16A6"/>
    <w:rsid w:val="000F16B0"/>
    <w:rsid w:val="000F16ED"/>
    <w:rsid w:val="000F1A04"/>
    <w:rsid w:val="000F1D9A"/>
    <w:rsid w:val="000F1DB2"/>
    <w:rsid w:val="000F1DC5"/>
    <w:rsid w:val="000F1E9C"/>
    <w:rsid w:val="000F1F8F"/>
    <w:rsid w:val="000F20CC"/>
    <w:rsid w:val="000F21FB"/>
    <w:rsid w:val="000F22D7"/>
    <w:rsid w:val="000F2340"/>
    <w:rsid w:val="000F2433"/>
    <w:rsid w:val="000F2631"/>
    <w:rsid w:val="000F2703"/>
    <w:rsid w:val="000F27EF"/>
    <w:rsid w:val="000F280D"/>
    <w:rsid w:val="000F2BFC"/>
    <w:rsid w:val="000F2DCB"/>
    <w:rsid w:val="000F2F17"/>
    <w:rsid w:val="000F3235"/>
    <w:rsid w:val="000F3250"/>
    <w:rsid w:val="000F340C"/>
    <w:rsid w:val="000F3476"/>
    <w:rsid w:val="000F35ED"/>
    <w:rsid w:val="000F3697"/>
    <w:rsid w:val="000F3A11"/>
    <w:rsid w:val="000F3AA5"/>
    <w:rsid w:val="000F3B5C"/>
    <w:rsid w:val="000F3B8A"/>
    <w:rsid w:val="000F3B92"/>
    <w:rsid w:val="000F3DE9"/>
    <w:rsid w:val="000F405C"/>
    <w:rsid w:val="000F424C"/>
    <w:rsid w:val="000F4250"/>
    <w:rsid w:val="000F42AC"/>
    <w:rsid w:val="000F42E1"/>
    <w:rsid w:val="000F4319"/>
    <w:rsid w:val="000F4414"/>
    <w:rsid w:val="000F4485"/>
    <w:rsid w:val="000F4495"/>
    <w:rsid w:val="000F4706"/>
    <w:rsid w:val="000F4838"/>
    <w:rsid w:val="000F4A73"/>
    <w:rsid w:val="000F4D5F"/>
    <w:rsid w:val="000F4F9F"/>
    <w:rsid w:val="000F510F"/>
    <w:rsid w:val="000F5234"/>
    <w:rsid w:val="000F57C5"/>
    <w:rsid w:val="000F5BB0"/>
    <w:rsid w:val="000F5BE8"/>
    <w:rsid w:val="000F5C97"/>
    <w:rsid w:val="000F5F15"/>
    <w:rsid w:val="000F60D5"/>
    <w:rsid w:val="000F640E"/>
    <w:rsid w:val="000F659D"/>
    <w:rsid w:val="000F6744"/>
    <w:rsid w:val="000F6747"/>
    <w:rsid w:val="000F6780"/>
    <w:rsid w:val="000F6903"/>
    <w:rsid w:val="000F6C14"/>
    <w:rsid w:val="000F6C24"/>
    <w:rsid w:val="000F6C74"/>
    <w:rsid w:val="000F7150"/>
    <w:rsid w:val="000F7401"/>
    <w:rsid w:val="000F75B9"/>
    <w:rsid w:val="000F75F3"/>
    <w:rsid w:val="000F78A0"/>
    <w:rsid w:val="000F7BFC"/>
    <w:rsid w:val="000F7C34"/>
    <w:rsid w:val="000F7CA2"/>
    <w:rsid w:val="000F7D1C"/>
    <w:rsid w:val="000F7E32"/>
    <w:rsid w:val="000F7E8D"/>
    <w:rsid w:val="000F7ED8"/>
    <w:rsid w:val="000F7F90"/>
    <w:rsid w:val="000F7FCA"/>
    <w:rsid w:val="0010027A"/>
    <w:rsid w:val="001003D9"/>
    <w:rsid w:val="00100572"/>
    <w:rsid w:val="0010057D"/>
    <w:rsid w:val="001005AF"/>
    <w:rsid w:val="001007E4"/>
    <w:rsid w:val="0010085E"/>
    <w:rsid w:val="00100994"/>
    <w:rsid w:val="00100B65"/>
    <w:rsid w:val="00100BAF"/>
    <w:rsid w:val="00100CA6"/>
    <w:rsid w:val="00100CFE"/>
    <w:rsid w:val="00100E56"/>
    <w:rsid w:val="00100EB1"/>
    <w:rsid w:val="00100F57"/>
    <w:rsid w:val="00100F7A"/>
    <w:rsid w:val="001011CE"/>
    <w:rsid w:val="00101435"/>
    <w:rsid w:val="001014F3"/>
    <w:rsid w:val="00101571"/>
    <w:rsid w:val="001015CD"/>
    <w:rsid w:val="00101659"/>
    <w:rsid w:val="001016DF"/>
    <w:rsid w:val="001018D3"/>
    <w:rsid w:val="00101935"/>
    <w:rsid w:val="0010198E"/>
    <w:rsid w:val="00101A61"/>
    <w:rsid w:val="00101BE9"/>
    <w:rsid w:val="00101D04"/>
    <w:rsid w:val="00101DF8"/>
    <w:rsid w:val="001020BD"/>
    <w:rsid w:val="00102259"/>
    <w:rsid w:val="001025ED"/>
    <w:rsid w:val="001026A9"/>
    <w:rsid w:val="00102755"/>
    <w:rsid w:val="001029EA"/>
    <w:rsid w:val="00102D76"/>
    <w:rsid w:val="00102DC4"/>
    <w:rsid w:val="00102FBD"/>
    <w:rsid w:val="0010304F"/>
    <w:rsid w:val="00103075"/>
    <w:rsid w:val="001030A6"/>
    <w:rsid w:val="0010327E"/>
    <w:rsid w:val="001033D8"/>
    <w:rsid w:val="001035E1"/>
    <w:rsid w:val="001036F4"/>
    <w:rsid w:val="001037C6"/>
    <w:rsid w:val="001039E4"/>
    <w:rsid w:val="00103AE3"/>
    <w:rsid w:val="00103AEC"/>
    <w:rsid w:val="00103B1C"/>
    <w:rsid w:val="00103BF0"/>
    <w:rsid w:val="00103D1E"/>
    <w:rsid w:val="0010407E"/>
    <w:rsid w:val="00104143"/>
    <w:rsid w:val="001042BE"/>
    <w:rsid w:val="00104464"/>
    <w:rsid w:val="001044BB"/>
    <w:rsid w:val="00104526"/>
    <w:rsid w:val="00104560"/>
    <w:rsid w:val="001048EA"/>
    <w:rsid w:val="00104A34"/>
    <w:rsid w:val="00104B68"/>
    <w:rsid w:val="00104DC8"/>
    <w:rsid w:val="00104F63"/>
    <w:rsid w:val="00105172"/>
    <w:rsid w:val="001051A7"/>
    <w:rsid w:val="001053D5"/>
    <w:rsid w:val="00105A1E"/>
    <w:rsid w:val="00105D0C"/>
    <w:rsid w:val="00105E34"/>
    <w:rsid w:val="00105F6B"/>
    <w:rsid w:val="001062A1"/>
    <w:rsid w:val="001068BF"/>
    <w:rsid w:val="001069E3"/>
    <w:rsid w:val="00106A0F"/>
    <w:rsid w:val="00106D61"/>
    <w:rsid w:val="00106FA7"/>
    <w:rsid w:val="001070C1"/>
    <w:rsid w:val="001072B8"/>
    <w:rsid w:val="001072D6"/>
    <w:rsid w:val="00107502"/>
    <w:rsid w:val="001077A0"/>
    <w:rsid w:val="001077F5"/>
    <w:rsid w:val="00107904"/>
    <w:rsid w:val="00107A3B"/>
    <w:rsid w:val="00107EB4"/>
    <w:rsid w:val="00107EC3"/>
    <w:rsid w:val="0011010D"/>
    <w:rsid w:val="001103CC"/>
    <w:rsid w:val="00110419"/>
    <w:rsid w:val="001106AA"/>
    <w:rsid w:val="00110770"/>
    <w:rsid w:val="001108CF"/>
    <w:rsid w:val="00110DDC"/>
    <w:rsid w:val="00110DF4"/>
    <w:rsid w:val="00110E15"/>
    <w:rsid w:val="001110EF"/>
    <w:rsid w:val="0011131C"/>
    <w:rsid w:val="0011132A"/>
    <w:rsid w:val="0011145E"/>
    <w:rsid w:val="001114E0"/>
    <w:rsid w:val="00111691"/>
    <w:rsid w:val="00111905"/>
    <w:rsid w:val="001121EE"/>
    <w:rsid w:val="00112455"/>
    <w:rsid w:val="00112730"/>
    <w:rsid w:val="00112759"/>
    <w:rsid w:val="00112914"/>
    <w:rsid w:val="00112A78"/>
    <w:rsid w:val="00112B16"/>
    <w:rsid w:val="00112B33"/>
    <w:rsid w:val="00112BD8"/>
    <w:rsid w:val="00112BFF"/>
    <w:rsid w:val="00112CCD"/>
    <w:rsid w:val="00112D1B"/>
    <w:rsid w:val="00112F9B"/>
    <w:rsid w:val="001130FB"/>
    <w:rsid w:val="00113365"/>
    <w:rsid w:val="0011359A"/>
    <w:rsid w:val="00113665"/>
    <w:rsid w:val="001136D4"/>
    <w:rsid w:val="001136F4"/>
    <w:rsid w:val="00113758"/>
    <w:rsid w:val="00113864"/>
    <w:rsid w:val="00113AE3"/>
    <w:rsid w:val="00113B82"/>
    <w:rsid w:val="00113BD7"/>
    <w:rsid w:val="00113F80"/>
    <w:rsid w:val="00114081"/>
    <w:rsid w:val="0011425F"/>
    <w:rsid w:val="001142BD"/>
    <w:rsid w:val="001142D0"/>
    <w:rsid w:val="00114B2B"/>
    <w:rsid w:val="00114B7E"/>
    <w:rsid w:val="00114B89"/>
    <w:rsid w:val="0011501E"/>
    <w:rsid w:val="00115033"/>
    <w:rsid w:val="0011510A"/>
    <w:rsid w:val="001153B9"/>
    <w:rsid w:val="00115598"/>
    <w:rsid w:val="001155ED"/>
    <w:rsid w:val="001157F9"/>
    <w:rsid w:val="00115A3B"/>
    <w:rsid w:val="00115AFF"/>
    <w:rsid w:val="00115C87"/>
    <w:rsid w:val="00115F42"/>
    <w:rsid w:val="00116253"/>
    <w:rsid w:val="001162F5"/>
    <w:rsid w:val="001164B6"/>
    <w:rsid w:val="001164F7"/>
    <w:rsid w:val="00116548"/>
    <w:rsid w:val="001166A2"/>
    <w:rsid w:val="001166D3"/>
    <w:rsid w:val="001166D7"/>
    <w:rsid w:val="001167A3"/>
    <w:rsid w:val="00116900"/>
    <w:rsid w:val="00116947"/>
    <w:rsid w:val="00116996"/>
    <w:rsid w:val="001169EE"/>
    <w:rsid w:val="00116D44"/>
    <w:rsid w:val="00116F32"/>
    <w:rsid w:val="001170A2"/>
    <w:rsid w:val="0011713F"/>
    <w:rsid w:val="0011774B"/>
    <w:rsid w:val="001177A0"/>
    <w:rsid w:val="00117928"/>
    <w:rsid w:val="00117A4C"/>
    <w:rsid w:val="00117ADF"/>
    <w:rsid w:val="00117BE0"/>
    <w:rsid w:val="00120021"/>
    <w:rsid w:val="0012017E"/>
    <w:rsid w:val="001201AA"/>
    <w:rsid w:val="0012042C"/>
    <w:rsid w:val="00120602"/>
    <w:rsid w:val="00120638"/>
    <w:rsid w:val="00120BE8"/>
    <w:rsid w:val="00120C98"/>
    <w:rsid w:val="00120D41"/>
    <w:rsid w:val="00120ECD"/>
    <w:rsid w:val="0012120D"/>
    <w:rsid w:val="0012122D"/>
    <w:rsid w:val="00121369"/>
    <w:rsid w:val="00121511"/>
    <w:rsid w:val="001215DF"/>
    <w:rsid w:val="00121661"/>
    <w:rsid w:val="001216E3"/>
    <w:rsid w:val="00121715"/>
    <w:rsid w:val="00121CB1"/>
    <w:rsid w:val="00121DF7"/>
    <w:rsid w:val="00121E48"/>
    <w:rsid w:val="00121EFC"/>
    <w:rsid w:val="00121F48"/>
    <w:rsid w:val="00122010"/>
    <w:rsid w:val="001221A8"/>
    <w:rsid w:val="001221CE"/>
    <w:rsid w:val="00122221"/>
    <w:rsid w:val="001223A6"/>
    <w:rsid w:val="0012245C"/>
    <w:rsid w:val="00122472"/>
    <w:rsid w:val="00122659"/>
    <w:rsid w:val="0012271D"/>
    <w:rsid w:val="00122801"/>
    <w:rsid w:val="00122BC0"/>
    <w:rsid w:val="00122FBC"/>
    <w:rsid w:val="00123088"/>
    <w:rsid w:val="00123155"/>
    <w:rsid w:val="00123309"/>
    <w:rsid w:val="0012336B"/>
    <w:rsid w:val="001235FD"/>
    <w:rsid w:val="00123604"/>
    <w:rsid w:val="001237A6"/>
    <w:rsid w:val="001237E3"/>
    <w:rsid w:val="0012380B"/>
    <w:rsid w:val="00123919"/>
    <w:rsid w:val="0012396F"/>
    <w:rsid w:val="00123A02"/>
    <w:rsid w:val="00123A75"/>
    <w:rsid w:val="00123BE7"/>
    <w:rsid w:val="00123CFC"/>
    <w:rsid w:val="00123DE9"/>
    <w:rsid w:val="00123F5B"/>
    <w:rsid w:val="00124150"/>
    <w:rsid w:val="0012416E"/>
    <w:rsid w:val="00124266"/>
    <w:rsid w:val="00124370"/>
    <w:rsid w:val="001245C4"/>
    <w:rsid w:val="00124671"/>
    <w:rsid w:val="00124DC1"/>
    <w:rsid w:val="00124DCF"/>
    <w:rsid w:val="00124EB8"/>
    <w:rsid w:val="0012502A"/>
    <w:rsid w:val="00125064"/>
    <w:rsid w:val="001252DA"/>
    <w:rsid w:val="00125524"/>
    <w:rsid w:val="001257DD"/>
    <w:rsid w:val="0012585C"/>
    <w:rsid w:val="001258BA"/>
    <w:rsid w:val="00125B9E"/>
    <w:rsid w:val="00125BEB"/>
    <w:rsid w:val="00125BF7"/>
    <w:rsid w:val="00125C86"/>
    <w:rsid w:val="00125E3F"/>
    <w:rsid w:val="0012623C"/>
    <w:rsid w:val="001263E6"/>
    <w:rsid w:val="00126537"/>
    <w:rsid w:val="001265B8"/>
    <w:rsid w:val="001266EF"/>
    <w:rsid w:val="00126C46"/>
    <w:rsid w:val="00126C69"/>
    <w:rsid w:val="00126D6D"/>
    <w:rsid w:val="001271E4"/>
    <w:rsid w:val="00127727"/>
    <w:rsid w:val="001277D2"/>
    <w:rsid w:val="001278C7"/>
    <w:rsid w:val="00127AB4"/>
    <w:rsid w:val="00127ABA"/>
    <w:rsid w:val="00127C2B"/>
    <w:rsid w:val="00127C3F"/>
    <w:rsid w:val="00127DE9"/>
    <w:rsid w:val="00127EC3"/>
    <w:rsid w:val="00127F11"/>
    <w:rsid w:val="00130238"/>
    <w:rsid w:val="0013093D"/>
    <w:rsid w:val="00130A04"/>
    <w:rsid w:val="00130C40"/>
    <w:rsid w:val="00130CD6"/>
    <w:rsid w:val="00130E92"/>
    <w:rsid w:val="00130F6A"/>
    <w:rsid w:val="00130FAD"/>
    <w:rsid w:val="00131075"/>
    <w:rsid w:val="00131131"/>
    <w:rsid w:val="001312AA"/>
    <w:rsid w:val="00131305"/>
    <w:rsid w:val="0013169F"/>
    <w:rsid w:val="00131803"/>
    <w:rsid w:val="00131F29"/>
    <w:rsid w:val="00132285"/>
    <w:rsid w:val="00132495"/>
    <w:rsid w:val="00132500"/>
    <w:rsid w:val="001327BE"/>
    <w:rsid w:val="00132812"/>
    <w:rsid w:val="00132945"/>
    <w:rsid w:val="00132B98"/>
    <w:rsid w:val="00132C98"/>
    <w:rsid w:val="00132D44"/>
    <w:rsid w:val="00132EA8"/>
    <w:rsid w:val="0013324A"/>
    <w:rsid w:val="00133278"/>
    <w:rsid w:val="00133431"/>
    <w:rsid w:val="001335D8"/>
    <w:rsid w:val="00133880"/>
    <w:rsid w:val="00133AB7"/>
    <w:rsid w:val="00133C54"/>
    <w:rsid w:val="00133D6A"/>
    <w:rsid w:val="00133EE9"/>
    <w:rsid w:val="00134065"/>
    <w:rsid w:val="001340E5"/>
    <w:rsid w:val="0013426D"/>
    <w:rsid w:val="00134473"/>
    <w:rsid w:val="00134485"/>
    <w:rsid w:val="0013453B"/>
    <w:rsid w:val="00134557"/>
    <w:rsid w:val="0013475E"/>
    <w:rsid w:val="00134793"/>
    <w:rsid w:val="00134910"/>
    <w:rsid w:val="001349EA"/>
    <w:rsid w:val="00134F29"/>
    <w:rsid w:val="00134F3E"/>
    <w:rsid w:val="00134F4F"/>
    <w:rsid w:val="001350DE"/>
    <w:rsid w:val="0013545A"/>
    <w:rsid w:val="001355CD"/>
    <w:rsid w:val="001355ED"/>
    <w:rsid w:val="0013592D"/>
    <w:rsid w:val="001359B7"/>
    <w:rsid w:val="00135A1A"/>
    <w:rsid w:val="00135C88"/>
    <w:rsid w:val="00135DAD"/>
    <w:rsid w:val="00135E51"/>
    <w:rsid w:val="00135E7E"/>
    <w:rsid w:val="00136145"/>
    <w:rsid w:val="001361C7"/>
    <w:rsid w:val="001361F1"/>
    <w:rsid w:val="00136302"/>
    <w:rsid w:val="00136307"/>
    <w:rsid w:val="0013632F"/>
    <w:rsid w:val="001363CC"/>
    <w:rsid w:val="00136590"/>
    <w:rsid w:val="0013668A"/>
    <w:rsid w:val="00136808"/>
    <w:rsid w:val="00136B17"/>
    <w:rsid w:val="00136BDE"/>
    <w:rsid w:val="00136D15"/>
    <w:rsid w:val="00136F2F"/>
    <w:rsid w:val="00136FD0"/>
    <w:rsid w:val="00137040"/>
    <w:rsid w:val="0013711C"/>
    <w:rsid w:val="001372D7"/>
    <w:rsid w:val="00137309"/>
    <w:rsid w:val="00137519"/>
    <w:rsid w:val="0013754E"/>
    <w:rsid w:val="00137785"/>
    <w:rsid w:val="00137ABE"/>
    <w:rsid w:val="00137F56"/>
    <w:rsid w:val="00140063"/>
    <w:rsid w:val="0014036E"/>
    <w:rsid w:val="0014065D"/>
    <w:rsid w:val="0014069B"/>
    <w:rsid w:val="00140783"/>
    <w:rsid w:val="00140880"/>
    <w:rsid w:val="00140C82"/>
    <w:rsid w:val="00140C9B"/>
    <w:rsid w:val="00140E32"/>
    <w:rsid w:val="00140EE4"/>
    <w:rsid w:val="00140F71"/>
    <w:rsid w:val="00141078"/>
    <w:rsid w:val="001411BA"/>
    <w:rsid w:val="001411BF"/>
    <w:rsid w:val="00141579"/>
    <w:rsid w:val="001416C2"/>
    <w:rsid w:val="00141709"/>
    <w:rsid w:val="00141B46"/>
    <w:rsid w:val="00141C80"/>
    <w:rsid w:val="00141C90"/>
    <w:rsid w:val="00141CA5"/>
    <w:rsid w:val="00141DC6"/>
    <w:rsid w:val="00141E13"/>
    <w:rsid w:val="00141E82"/>
    <w:rsid w:val="00142031"/>
    <w:rsid w:val="00142119"/>
    <w:rsid w:val="001421F7"/>
    <w:rsid w:val="0014267E"/>
    <w:rsid w:val="0014276D"/>
    <w:rsid w:val="0014284A"/>
    <w:rsid w:val="001428C3"/>
    <w:rsid w:val="001428F3"/>
    <w:rsid w:val="00142CA4"/>
    <w:rsid w:val="00142E4C"/>
    <w:rsid w:val="00142EC6"/>
    <w:rsid w:val="00142EC7"/>
    <w:rsid w:val="00142EF9"/>
    <w:rsid w:val="00143334"/>
    <w:rsid w:val="00143413"/>
    <w:rsid w:val="001434B2"/>
    <w:rsid w:val="0014385E"/>
    <w:rsid w:val="00143A6C"/>
    <w:rsid w:val="00143BB9"/>
    <w:rsid w:val="00143CB6"/>
    <w:rsid w:val="00143D76"/>
    <w:rsid w:val="00143DB5"/>
    <w:rsid w:val="00143DD4"/>
    <w:rsid w:val="00143EA1"/>
    <w:rsid w:val="001440BE"/>
    <w:rsid w:val="001440F0"/>
    <w:rsid w:val="00144179"/>
    <w:rsid w:val="0014433B"/>
    <w:rsid w:val="00144583"/>
    <w:rsid w:val="001445F3"/>
    <w:rsid w:val="00144798"/>
    <w:rsid w:val="001447B1"/>
    <w:rsid w:val="00144854"/>
    <w:rsid w:val="00144CC9"/>
    <w:rsid w:val="00144D5C"/>
    <w:rsid w:val="00144D76"/>
    <w:rsid w:val="00144E92"/>
    <w:rsid w:val="00145068"/>
    <w:rsid w:val="00145297"/>
    <w:rsid w:val="001452A1"/>
    <w:rsid w:val="0014541F"/>
    <w:rsid w:val="00145553"/>
    <w:rsid w:val="00145698"/>
    <w:rsid w:val="00145851"/>
    <w:rsid w:val="0014586B"/>
    <w:rsid w:val="0014590B"/>
    <w:rsid w:val="00145AAA"/>
    <w:rsid w:val="00145AFF"/>
    <w:rsid w:val="00145D03"/>
    <w:rsid w:val="00145D96"/>
    <w:rsid w:val="00145DD1"/>
    <w:rsid w:val="00146423"/>
    <w:rsid w:val="00146659"/>
    <w:rsid w:val="00146756"/>
    <w:rsid w:val="00146845"/>
    <w:rsid w:val="00146BDB"/>
    <w:rsid w:val="00146C7B"/>
    <w:rsid w:val="00146CDA"/>
    <w:rsid w:val="00146EAE"/>
    <w:rsid w:val="0014715D"/>
    <w:rsid w:val="001472FE"/>
    <w:rsid w:val="0014731F"/>
    <w:rsid w:val="00147836"/>
    <w:rsid w:val="001478B9"/>
    <w:rsid w:val="00147B46"/>
    <w:rsid w:val="00147BDF"/>
    <w:rsid w:val="00147C3D"/>
    <w:rsid w:val="00147CED"/>
    <w:rsid w:val="00147E75"/>
    <w:rsid w:val="001500CE"/>
    <w:rsid w:val="0015015C"/>
    <w:rsid w:val="00150165"/>
    <w:rsid w:val="00150241"/>
    <w:rsid w:val="00150725"/>
    <w:rsid w:val="001508AF"/>
    <w:rsid w:val="00150D9F"/>
    <w:rsid w:val="00150EE4"/>
    <w:rsid w:val="00150F2F"/>
    <w:rsid w:val="00151047"/>
    <w:rsid w:val="00151241"/>
    <w:rsid w:val="001513A7"/>
    <w:rsid w:val="001515CD"/>
    <w:rsid w:val="0015169E"/>
    <w:rsid w:val="001517EF"/>
    <w:rsid w:val="001519EB"/>
    <w:rsid w:val="00151C0D"/>
    <w:rsid w:val="00151E6D"/>
    <w:rsid w:val="00151EC8"/>
    <w:rsid w:val="00152087"/>
    <w:rsid w:val="0015215C"/>
    <w:rsid w:val="00152238"/>
    <w:rsid w:val="00152387"/>
    <w:rsid w:val="001525A3"/>
    <w:rsid w:val="001527A4"/>
    <w:rsid w:val="001527C6"/>
    <w:rsid w:val="001529A7"/>
    <w:rsid w:val="00152C24"/>
    <w:rsid w:val="00152C48"/>
    <w:rsid w:val="00152DA6"/>
    <w:rsid w:val="00152E3C"/>
    <w:rsid w:val="00152E4D"/>
    <w:rsid w:val="00152EAE"/>
    <w:rsid w:val="0015345A"/>
    <w:rsid w:val="0015374A"/>
    <w:rsid w:val="0015376C"/>
    <w:rsid w:val="001537A6"/>
    <w:rsid w:val="001538A4"/>
    <w:rsid w:val="001538AB"/>
    <w:rsid w:val="001538E2"/>
    <w:rsid w:val="001538FC"/>
    <w:rsid w:val="00153AA3"/>
    <w:rsid w:val="00153DCB"/>
    <w:rsid w:val="001540BD"/>
    <w:rsid w:val="00154122"/>
    <w:rsid w:val="00154206"/>
    <w:rsid w:val="001545EF"/>
    <w:rsid w:val="0015460F"/>
    <w:rsid w:val="001547F1"/>
    <w:rsid w:val="001548F4"/>
    <w:rsid w:val="00154933"/>
    <w:rsid w:val="0015498C"/>
    <w:rsid w:val="00154A71"/>
    <w:rsid w:val="00154AFA"/>
    <w:rsid w:val="00154BEE"/>
    <w:rsid w:val="00154D17"/>
    <w:rsid w:val="00154F2E"/>
    <w:rsid w:val="0015529C"/>
    <w:rsid w:val="001552B0"/>
    <w:rsid w:val="00155316"/>
    <w:rsid w:val="001553F0"/>
    <w:rsid w:val="0015548E"/>
    <w:rsid w:val="00155533"/>
    <w:rsid w:val="001555E3"/>
    <w:rsid w:val="001557A6"/>
    <w:rsid w:val="00155892"/>
    <w:rsid w:val="00155963"/>
    <w:rsid w:val="00155A4D"/>
    <w:rsid w:val="00155B6C"/>
    <w:rsid w:val="00155C85"/>
    <w:rsid w:val="00155CA4"/>
    <w:rsid w:val="00155E84"/>
    <w:rsid w:val="00156109"/>
    <w:rsid w:val="0015612C"/>
    <w:rsid w:val="001561CA"/>
    <w:rsid w:val="00156571"/>
    <w:rsid w:val="00156772"/>
    <w:rsid w:val="0015679B"/>
    <w:rsid w:val="001567E4"/>
    <w:rsid w:val="00156B2C"/>
    <w:rsid w:val="00156DA6"/>
    <w:rsid w:val="0015707F"/>
    <w:rsid w:val="0015713B"/>
    <w:rsid w:val="00157161"/>
    <w:rsid w:val="00157162"/>
    <w:rsid w:val="00157182"/>
    <w:rsid w:val="001571B9"/>
    <w:rsid w:val="0015720D"/>
    <w:rsid w:val="00157402"/>
    <w:rsid w:val="001574B2"/>
    <w:rsid w:val="001575FE"/>
    <w:rsid w:val="001576BD"/>
    <w:rsid w:val="00157AE9"/>
    <w:rsid w:val="00157B07"/>
    <w:rsid w:val="00157D84"/>
    <w:rsid w:val="00157EB6"/>
    <w:rsid w:val="00157F6B"/>
    <w:rsid w:val="00160315"/>
    <w:rsid w:val="001604FD"/>
    <w:rsid w:val="0016060A"/>
    <w:rsid w:val="001606CD"/>
    <w:rsid w:val="001609BB"/>
    <w:rsid w:val="00160E0C"/>
    <w:rsid w:val="00160F87"/>
    <w:rsid w:val="001611E0"/>
    <w:rsid w:val="00161318"/>
    <w:rsid w:val="00161662"/>
    <w:rsid w:val="001619A5"/>
    <w:rsid w:val="001619F7"/>
    <w:rsid w:val="00161AD0"/>
    <w:rsid w:val="00161BC4"/>
    <w:rsid w:val="00161CFC"/>
    <w:rsid w:val="00161E09"/>
    <w:rsid w:val="001621E9"/>
    <w:rsid w:val="00162236"/>
    <w:rsid w:val="0016240D"/>
    <w:rsid w:val="00162489"/>
    <w:rsid w:val="001624AD"/>
    <w:rsid w:val="00162811"/>
    <w:rsid w:val="00162C90"/>
    <w:rsid w:val="00162CC1"/>
    <w:rsid w:val="00162FB8"/>
    <w:rsid w:val="001630BF"/>
    <w:rsid w:val="0016317F"/>
    <w:rsid w:val="00163383"/>
    <w:rsid w:val="001635E4"/>
    <w:rsid w:val="00163791"/>
    <w:rsid w:val="00163B4B"/>
    <w:rsid w:val="00163CE2"/>
    <w:rsid w:val="00163CFC"/>
    <w:rsid w:val="00163DDF"/>
    <w:rsid w:val="00163F82"/>
    <w:rsid w:val="00163FB1"/>
    <w:rsid w:val="001642F9"/>
    <w:rsid w:val="001643CB"/>
    <w:rsid w:val="00164407"/>
    <w:rsid w:val="0016466D"/>
    <w:rsid w:val="00164962"/>
    <w:rsid w:val="001649F3"/>
    <w:rsid w:val="00164E70"/>
    <w:rsid w:val="00164FBA"/>
    <w:rsid w:val="001651DB"/>
    <w:rsid w:val="00165242"/>
    <w:rsid w:val="0016552A"/>
    <w:rsid w:val="0016564A"/>
    <w:rsid w:val="00165738"/>
    <w:rsid w:val="0016591A"/>
    <w:rsid w:val="00165CF5"/>
    <w:rsid w:val="00165D7B"/>
    <w:rsid w:val="00165D9D"/>
    <w:rsid w:val="00165FAD"/>
    <w:rsid w:val="00166227"/>
    <w:rsid w:val="001664EE"/>
    <w:rsid w:val="001666C3"/>
    <w:rsid w:val="00166702"/>
    <w:rsid w:val="0016673F"/>
    <w:rsid w:val="0016675E"/>
    <w:rsid w:val="001669FD"/>
    <w:rsid w:val="00166A1B"/>
    <w:rsid w:val="00166D8C"/>
    <w:rsid w:val="00166EEC"/>
    <w:rsid w:val="00166F22"/>
    <w:rsid w:val="00167031"/>
    <w:rsid w:val="0016727F"/>
    <w:rsid w:val="001677A7"/>
    <w:rsid w:val="00167952"/>
    <w:rsid w:val="001679DC"/>
    <w:rsid w:val="00167CFF"/>
    <w:rsid w:val="0017025C"/>
    <w:rsid w:val="001702A3"/>
    <w:rsid w:val="001705CF"/>
    <w:rsid w:val="001706FA"/>
    <w:rsid w:val="00170844"/>
    <w:rsid w:val="00170B1A"/>
    <w:rsid w:val="00170C46"/>
    <w:rsid w:val="00170E3D"/>
    <w:rsid w:val="00170E51"/>
    <w:rsid w:val="00170F19"/>
    <w:rsid w:val="00170FD3"/>
    <w:rsid w:val="00171071"/>
    <w:rsid w:val="00171095"/>
    <w:rsid w:val="00171133"/>
    <w:rsid w:val="001713F0"/>
    <w:rsid w:val="001718F0"/>
    <w:rsid w:val="00171E8A"/>
    <w:rsid w:val="00171FB7"/>
    <w:rsid w:val="00171FCE"/>
    <w:rsid w:val="00172088"/>
    <w:rsid w:val="0017242D"/>
    <w:rsid w:val="00172700"/>
    <w:rsid w:val="001728D3"/>
    <w:rsid w:val="00172C1F"/>
    <w:rsid w:val="00172ED4"/>
    <w:rsid w:val="00172EEE"/>
    <w:rsid w:val="00173000"/>
    <w:rsid w:val="00173137"/>
    <w:rsid w:val="00173228"/>
    <w:rsid w:val="0017328C"/>
    <w:rsid w:val="001734BB"/>
    <w:rsid w:val="0017360A"/>
    <w:rsid w:val="001739AE"/>
    <w:rsid w:val="00173EB1"/>
    <w:rsid w:val="00173F13"/>
    <w:rsid w:val="00174327"/>
    <w:rsid w:val="0017464A"/>
    <w:rsid w:val="00174BF1"/>
    <w:rsid w:val="00174D77"/>
    <w:rsid w:val="00175023"/>
    <w:rsid w:val="00175262"/>
    <w:rsid w:val="001752EC"/>
    <w:rsid w:val="001755CE"/>
    <w:rsid w:val="00175DD9"/>
    <w:rsid w:val="00175E7B"/>
    <w:rsid w:val="00176004"/>
    <w:rsid w:val="00176238"/>
    <w:rsid w:val="0017630A"/>
    <w:rsid w:val="0017638A"/>
    <w:rsid w:val="00176551"/>
    <w:rsid w:val="001765E1"/>
    <w:rsid w:val="00176609"/>
    <w:rsid w:val="001766C9"/>
    <w:rsid w:val="00176812"/>
    <w:rsid w:val="001768D4"/>
    <w:rsid w:val="001769E9"/>
    <w:rsid w:val="001769FF"/>
    <w:rsid w:val="00176A06"/>
    <w:rsid w:val="00176C82"/>
    <w:rsid w:val="00176EB2"/>
    <w:rsid w:val="00176EDC"/>
    <w:rsid w:val="001773ED"/>
    <w:rsid w:val="001777B7"/>
    <w:rsid w:val="00177A91"/>
    <w:rsid w:val="00177ECB"/>
    <w:rsid w:val="00177F7E"/>
    <w:rsid w:val="0018036B"/>
    <w:rsid w:val="001803A0"/>
    <w:rsid w:val="00180408"/>
    <w:rsid w:val="00180437"/>
    <w:rsid w:val="00180487"/>
    <w:rsid w:val="0018057F"/>
    <w:rsid w:val="00180810"/>
    <w:rsid w:val="00180826"/>
    <w:rsid w:val="00180B71"/>
    <w:rsid w:val="00180CC4"/>
    <w:rsid w:val="00180FFA"/>
    <w:rsid w:val="001814D8"/>
    <w:rsid w:val="001817BD"/>
    <w:rsid w:val="00181C85"/>
    <w:rsid w:val="00181EDB"/>
    <w:rsid w:val="00181EDE"/>
    <w:rsid w:val="0018242D"/>
    <w:rsid w:val="0018283B"/>
    <w:rsid w:val="001828D8"/>
    <w:rsid w:val="0018299C"/>
    <w:rsid w:val="00182A11"/>
    <w:rsid w:val="00182A8F"/>
    <w:rsid w:val="00182B28"/>
    <w:rsid w:val="00182E90"/>
    <w:rsid w:val="00183013"/>
    <w:rsid w:val="0018327A"/>
    <w:rsid w:val="00183AF1"/>
    <w:rsid w:val="00183B70"/>
    <w:rsid w:val="00183D13"/>
    <w:rsid w:val="00184766"/>
    <w:rsid w:val="00184CD9"/>
    <w:rsid w:val="00184E3C"/>
    <w:rsid w:val="00184EDB"/>
    <w:rsid w:val="00184EF5"/>
    <w:rsid w:val="00184F41"/>
    <w:rsid w:val="00185007"/>
    <w:rsid w:val="001850B1"/>
    <w:rsid w:val="001850F6"/>
    <w:rsid w:val="001850FC"/>
    <w:rsid w:val="001852A6"/>
    <w:rsid w:val="00185432"/>
    <w:rsid w:val="001855B6"/>
    <w:rsid w:val="00185605"/>
    <w:rsid w:val="00185795"/>
    <w:rsid w:val="00185897"/>
    <w:rsid w:val="00185922"/>
    <w:rsid w:val="00185953"/>
    <w:rsid w:val="00185B6E"/>
    <w:rsid w:val="00185F1E"/>
    <w:rsid w:val="0018607C"/>
    <w:rsid w:val="00186130"/>
    <w:rsid w:val="0018654A"/>
    <w:rsid w:val="00186552"/>
    <w:rsid w:val="00186611"/>
    <w:rsid w:val="0018675F"/>
    <w:rsid w:val="00186799"/>
    <w:rsid w:val="00186A61"/>
    <w:rsid w:val="00186A92"/>
    <w:rsid w:val="00186D70"/>
    <w:rsid w:val="00186DFC"/>
    <w:rsid w:val="00186E23"/>
    <w:rsid w:val="00186F74"/>
    <w:rsid w:val="0018737C"/>
    <w:rsid w:val="0018750A"/>
    <w:rsid w:val="0018764E"/>
    <w:rsid w:val="00187793"/>
    <w:rsid w:val="001877C4"/>
    <w:rsid w:val="00187A58"/>
    <w:rsid w:val="00187AC4"/>
    <w:rsid w:val="00187C5C"/>
    <w:rsid w:val="00187C82"/>
    <w:rsid w:val="00187DC4"/>
    <w:rsid w:val="00187FB2"/>
    <w:rsid w:val="0019035E"/>
    <w:rsid w:val="001905A7"/>
    <w:rsid w:val="001905FC"/>
    <w:rsid w:val="0019061A"/>
    <w:rsid w:val="00190720"/>
    <w:rsid w:val="00190867"/>
    <w:rsid w:val="00190898"/>
    <w:rsid w:val="0019091E"/>
    <w:rsid w:val="00190A9B"/>
    <w:rsid w:val="00190AEA"/>
    <w:rsid w:val="00190B26"/>
    <w:rsid w:val="00190BCC"/>
    <w:rsid w:val="00190D61"/>
    <w:rsid w:val="00190E7B"/>
    <w:rsid w:val="00190F61"/>
    <w:rsid w:val="00191144"/>
    <w:rsid w:val="00191715"/>
    <w:rsid w:val="0019173E"/>
    <w:rsid w:val="001917C0"/>
    <w:rsid w:val="00191B2B"/>
    <w:rsid w:val="00191B62"/>
    <w:rsid w:val="00191CB5"/>
    <w:rsid w:val="00191DCD"/>
    <w:rsid w:val="00191DDF"/>
    <w:rsid w:val="00192071"/>
    <w:rsid w:val="001922A2"/>
    <w:rsid w:val="001923DD"/>
    <w:rsid w:val="0019267B"/>
    <w:rsid w:val="00192931"/>
    <w:rsid w:val="00192A9F"/>
    <w:rsid w:val="00192DB8"/>
    <w:rsid w:val="00192ED7"/>
    <w:rsid w:val="00192F39"/>
    <w:rsid w:val="00192F70"/>
    <w:rsid w:val="0019336E"/>
    <w:rsid w:val="00193527"/>
    <w:rsid w:val="001936B3"/>
    <w:rsid w:val="00193743"/>
    <w:rsid w:val="0019391A"/>
    <w:rsid w:val="00193BB3"/>
    <w:rsid w:val="00193C82"/>
    <w:rsid w:val="00193D78"/>
    <w:rsid w:val="00193E85"/>
    <w:rsid w:val="00193E9D"/>
    <w:rsid w:val="00193F7B"/>
    <w:rsid w:val="00193FCC"/>
    <w:rsid w:val="00193FCD"/>
    <w:rsid w:val="001944BE"/>
    <w:rsid w:val="00194C4F"/>
    <w:rsid w:val="00194C78"/>
    <w:rsid w:val="00194F4A"/>
    <w:rsid w:val="00194FA6"/>
    <w:rsid w:val="00195084"/>
    <w:rsid w:val="0019522A"/>
    <w:rsid w:val="0019529B"/>
    <w:rsid w:val="001952B3"/>
    <w:rsid w:val="00195460"/>
    <w:rsid w:val="00195610"/>
    <w:rsid w:val="00195644"/>
    <w:rsid w:val="00195689"/>
    <w:rsid w:val="0019570A"/>
    <w:rsid w:val="00195B12"/>
    <w:rsid w:val="00195C5B"/>
    <w:rsid w:val="00195E2A"/>
    <w:rsid w:val="00195FC3"/>
    <w:rsid w:val="00196051"/>
    <w:rsid w:val="00196329"/>
    <w:rsid w:val="0019663F"/>
    <w:rsid w:val="00196743"/>
    <w:rsid w:val="001969BE"/>
    <w:rsid w:val="00196A35"/>
    <w:rsid w:val="00196A81"/>
    <w:rsid w:val="00196AF4"/>
    <w:rsid w:val="00196EC5"/>
    <w:rsid w:val="00196ECF"/>
    <w:rsid w:val="00196F3D"/>
    <w:rsid w:val="001973BD"/>
    <w:rsid w:val="0019772E"/>
    <w:rsid w:val="00197814"/>
    <w:rsid w:val="00197819"/>
    <w:rsid w:val="00197849"/>
    <w:rsid w:val="00197865"/>
    <w:rsid w:val="0019787C"/>
    <w:rsid w:val="00197D1F"/>
    <w:rsid w:val="001A022E"/>
    <w:rsid w:val="001A039F"/>
    <w:rsid w:val="001A03C3"/>
    <w:rsid w:val="001A050F"/>
    <w:rsid w:val="001A057D"/>
    <w:rsid w:val="001A076B"/>
    <w:rsid w:val="001A07F8"/>
    <w:rsid w:val="001A0AE8"/>
    <w:rsid w:val="001A0B91"/>
    <w:rsid w:val="001A0BD0"/>
    <w:rsid w:val="001A0C2B"/>
    <w:rsid w:val="001A0C3E"/>
    <w:rsid w:val="001A0C7E"/>
    <w:rsid w:val="001A0EF5"/>
    <w:rsid w:val="001A10A4"/>
    <w:rsid w:val="001A10A5"/>
    <w:rsid w:val="001A10CB"/>
    <w:rsid w:val="001A119C"/>
    <w:rsid w:val="001A14CD"/>
    <w:rsid w:val="001A155A"/>
    <w:rsid w:val="001A15D1"/>
    <w:rsid w:val="001A18BB"/>
    <w:rsid w:val="001A18F3"/>
    <w:rsid w:val="001A1DF1"/>
    <w:rsid w:val="001A1E7A"/>
    <w:rsid w:val="001A218A"/>
    <w:rsid w:val="001A21D5"/>
    <w:rsid w:val="001A21FF"/>
    <w:rsid w:val="001A23FB"/>
    <w:rsid w:val="001A25F2"/>
    <w:rsid w:val="001A2620"/>
    <w:rsid w:val="001A27A7"/>
    <w:rsid w:val="001A294F"/>
    <w:rsid w:val="001A2E81"/>
    <w:rsid w:val="001A315D"/>
    <w:rsid w:val="001A3188"/>
    <w:rsid w:val="001A3225"/>
    <w:rsid w:val="001A3238"/>
    <w:rsid w:val="001A33F7"/>
    <w:rsid w:val="001A3F8E"/>
    <w:rsid w:val="001A3FB7"/>
    <w:rsid w:val="001A4057"/>
    <w:rsid w:val="001A4072"/>
    <w:rsid w:val="001A4810"/>
    <w:rsid w:val="001A4855"/>
    <w:rsid w:val="001A48B2"/>
    <w:rsid w:val="001A48C4"/>
    <w:rsid w:val="001A4B92"/>
    <w:rsid w:val="001A5038"/>
    <w:rsid w:val="001A51A4"/>
    <w:rsid w:val="001A5358"/>
    <w:rsid w:val="001A53AB"/>
    <w:rsid w:val="001A569C"/>
    <w:rsid w:val="001A5988"/>
    <w:rsid w:val="001A59F1"/>
    <w:rsid w:val="001A5C08"/>
    <w:rsid w:val="001A5C29"/>
    <w:rsid w:val="001A5C53"/>
    <w:rsid w:val="001A5CF0"/>
    <w:rsid w:val="001A5D03"/>
    <w:rsid w:val="001A5E20"/>
    <w:rsid w:val="001A604F"/>
    <w:rsid w:val="001A60FA"/>
    <w:rsid w:val="001A61AE"/>
    <w:rsid w:val="001A6250"/>
    <w:rsid w:val="001A64C5"/>
    <w:rsid w:val="001A64F8"/>
    <w:rsid w:val="001A65E0"/>
    <w:rsid w:val="001A67F0"/>
    <w:rsid w:val="001A68D4"/>
    <w:rsid w:val="001A68E5"/>
    <w:rsid w:val="001A6957"/>
    <w:rsid w:val="001A696E"/>
    <w:rsid w:val="001A69EC"/>
    <w:rsid w:val="001A6A3C"/>
    <w:rsid w:val="001A6B68"/>
    <w:rsid w:val="001A6C5A"/>
    <w:rsid w:val="001A6C7A"/>
    <w:rsid w:val="001A6E76"/>
    <w:rsid w:val="001A6ECC"/>
    <w:rsid w:val="001A70E8"/>
    <w:rsid w:val="001A720F"/>
    <w:rsid w:val="001A7599"/>
    <w:rsid w:val="001A7833"/>
    <w:rsid w:val="001A78B7"/>
    <w:rsid w:val="001A7C53"/>
    <w:rsid w:val="001A7D05"/>
    <w:rsid w:val="001A7D24"/>
    <w:rsid w:val="001A7D3E"/>
    <w:rsid w:val="001A7DAA"/>
    <w:rsid w:val="001A7E03"/>
    <w:rsid w:val="001B0206"/>
    <w:rsid w:val="001B0702"/>
    <w:rsid w:val="001B0943"/>
    <w:rsid w:val="001B0D62"/>
    <w:rsid w:val="001B0E5F"/>
    <w:rsid w:val="001B1040"/>
    <w:rsid w:val="001B10B4"/>
    <w:rsid w:val="001B11DD"/>
    <w:rsid w:val="001B1310"/>
    <w:rsid w:val="001B1407"/>
    <w:rsid w:val="001B165A"/>
    <w:rsid w:val="001B16C6"/>
    <w:rsid w:val="001B174A"/>
    <w:rsid w:val="001B1868"/>
    <w:rsid w:val="001B18BE"/>
    <w:rsid w:val="001B192D"/>
    <w:rsid w:val="001B193B"/>
    <w:rsid w:val="001B1F2A"/>
    <w:rsid w:val="001B1F72"/>
    <w:rsid w:val="001B23FA"/>
    <w:rsid w:val="001B286B"/>
    <w:rsid w:val="001B2913"/>
    <w:rsid w:val="001B2D50"/>
    <w:rsid w:val="001B2DC0"/>
    <w:rsid w:val="001B3044"/>
    <w:rsid w:val="001B3399"/>
    <w:rsid w:val="001B33A9"/>
    <w:rsid w:val="001B34AB"/>
    <w:rsid w:val="001B34B3"/>
    <w:rsid w:val="001B3596"/>
    <w:rsid w:val="001B3741"/>
    <w:rsid w:val="001B3792"/>
    <w:rsid w:val="001B3797"/>
    <w:rsid w:val="001B398D"/>
    <w:rsid w:val="001B399E"/>
    <w:rsid w:val="001B3A5F"/>
    <w:rsid w:val="001B3A81"/>
    <w:rsid w:val="001B3B09"/>
    <w:rsid w:val="001B3D8E"/>
    <w:rsid w:val="001B3E17"/>
    <w:rsid w:val="001B3FB0"/>
    <w:rsid w:val="001B4176"/>
    <w:rsid w:val="001B4309"/>
    <w:rsid w:val="001B43BE"/>
    <w:rsid w:val="001B443E"/>
    <w:rsid w:val="001B451B"/>
    <w:rsid w:val="001B4774"/>
    <w:rsid w:val="001B4AAD"/>
    <w:rsid w:val="001B4DA9"/>
    <w:rsid w:val="001B4FE5"/>
    <w:rsid w:val="001B506D"/>
    <w:rsid w:val="001B5144"/>
    <w:rsid w:val="001B5159"/>
    <w:rsid w:val="001B51AD"/>
    <w:rsid w:val="001B51F1"/>
    <w:rsid w:val="001B52AE"/>
    <w:rsid w:val="001B52B7"/>
    <w:rsid w:val="001B5973"/>
    <w:rsid w:val="001B5B8C"/>
    <w:rsid w:val="001B5DFD"/>
    <w:rsid w:val="001B5E7B"/>
    <w:rsid w:val="001B6015"/>
    <w:rsid w:val="001B6248"/>
    <w:rsid w:val="001B64CB"/>
    <w:rsid w:val="001B66D3"/>
    <w:rsid w:val="001B6B02"/>
    <w:rsid w:val="001B6CF7"/>
    <w:rsid w:val="001B6E7B"/>
    <w:rsid w:val="001B7208"/>
    <w:rsid w:val="001B7395"/>
    <w:rsid w:val="001B749B"/>
    <w:rsid w:val="001B765A"/>
    <w:rsid w:val="001B7762"/>
    <w:rsid w:val="001B784C"/>
    <w:rsid w:val="001B795F"/>
    <w:rsid w:val="001B7A5E"/>
    <w:rsid w:val="001B7B92"/>
    <w:rsid w:val="001B7C02"/>
    <w:rsid w:val="001B7C19"/>
    <w:rsid w:val="001B7D1E"/>
    <w:rsid w:val="001B7E37"/>
    <w:rsid w:val="001C0320"/>
    <w:rsid w:val="001C042C"/>
    <w:rsid w:val="001C059F"/>
    <w:rsid w:val="001C0781"/>
    <w:rsid w:val="001C07F1"/>
    <w:rsid w:val="001C08F0"/>
    <w:rsid w:val="001C094A"/>
    <w:rsid w:val="001C09A9"/>
    <w:rsid w:val="001C09EC"/>
    <w:rsid w:val="001C0B2A"/>
    <w:rsid w:val="001C0F4E"/>
    <w:rsid w:val="001C1066"/>
    <w:rsid w:val="001C1155"/>
    <w:rsid w:val="001C115A"/>
    <w:rsid w:val="001C11D4"/>
    <w:rsid w:val="001C14C3"/>
    <w:rsid w:val="001C1527"/>
    <w:rsid w:val="001C1554"/>
    <w:rsid w:val="001C1610"/>
    <w:rsid w:val="001C19EE"/>
    <w:rsid w:val="001C19F3"/>
    <w:rsid w:val="001C1DBB"/>
    <w:rsid w:val="001C1F6E"/>
    <w:rsid w:val="001C1FF0"/>
    <w:rsid w:val="001C20BE"/>
    <w:rsid w:val="001C220A"/>
    <w:rsid w:val="001C24C1"/>
    <w:rsid w:val="001C25FF"/>
    <w:rsid w:val="001C2927"/>
    <w:rsid w:val="001C2CB9"/>
    <w:rsid w:val="001C2D5F"/>
    <w:rsid w:val="001C2D88"/>
    <w:rsid w:val="001C3012"/>
    <w:rsid w:val="001C348D"/>
    <w:rsid w:val="001C34FD"/>
    <w:rsid w:val="001C3917"/>
    <w:rsid w:val="001C3A7D"/>
    <w:rsid w:val="001C3B09"/>
    <w:rsid w:val="001C3F30"/>
    <w:rsid w:val="001C41AD"/>
    <w:rsid w:val="001C4468"/>
    <w:rsid w:val="001C4490"/>
    <w:rsid w:val="001C4585"/>
    <w:rsid w:val="001C4588"/>
    <w:rsid w:val="001C45DE"/>
    <w:rsid w:val="001C4637"/>
    <w:rsid w:val="001C4829"/>
    <w:rsid w:val="001C483E"/>
    <w:rsid w:val="001C4AE7"/>
    <w:rsid w:val="001C4E01"/>
    <w:rsid w:val="001C4F4E"/>
    <w:rsid w:val="001C5020"/>
    <w:rsid w:val="001C503B"/>
    <w:rsid w:val="001C50D9"/>
    <w:rsid w:val="001C50E7"/>
    <w:rsid w:val="001C511C"/>
    <w:rsid w:val="001C5301"/>
    <w:rsid w:val="001C5306"/>
    <w:rsid w:val="001C5415"/>
    <w:rsid w:val="001C5584"/>
    <w:rsid w:val="001C55D8"/>
    <w:rsid w:val="001C580B"/>
    <w:rsid w:val="001C5C08"/>
    <w:rsid w:val="001C5D03"/>
    <w:rsid w:val="001C5F71"/>
    <w:rsid w:val="001C5F78"/>
    <w:rsid w:val="001C607A"/>
    <w:rsid w:val="001C6455"/>
    <w:rsid w:val="001C66C4"/>
    <w:rsid w:val="001C6766"/>
    <w:rsid w:val="001C6AAD"/>
    <w:rsid w:val="001C6D81"/>
    <w:rsid w:val="001C6DE5"/>
    <w:rsid w:val="001C6F37"/>
    <w:rsid w:val="001C7331"/>
    <w:rsid w:val="001C73F7"/>
    <w:rsid w:val="001C7AE8"/>
    <w:rsid w:val="001C7B32"/>
    <w:rsid w:val="001C7B54"/>
    <w:rsid w:val="001C7B64"/>
    <w:rsid w:val="001C7CBB"/>
    <w:rsid w:val="001C7F62"/>
    <w:rsid w:val="001D0168"/>
    <w:rsid w:val="001D051C"/>
    <w:rsid w:val="001D0669"/>
    <w:rsid w:val="001D0982"/>
    <w:rsid w:val="001D0E7E"/>
    <w:rsid w:val="001D0FC7"/>
    <w:rsid w:val="001D10F6"/>
    <w:rsid w:val="001D1353"/>
    <w:rsid w:val="001D1453"/>
    <w:rsid w:val="001D18AC"/>
    <w:rsid w:val="001D1903"/>
    <w:rsid w:val="001D1B2B"/>
    <w:rsid w:val="001D2104"/>
    <w:rsid w:val="001D2239"/>
    <w:rsid w:val="001D23BE"/>
    <w:rsid w:val="001D256F"/>
    <w:rsid w:val="001D25A0"/>
    <w:rsid w:val="001D29AA"/>
    <w:rsid w:val="001D2AE9"/>
    <w:rsid w:val="001D2ECB"/>
    <w:rsid w:val="001D3650"/>
    <w:rsid w:val="001D37B6"/>
    <w:rsid w:val="001D3890"/>
    <w:rsid w:val="001D3CB2"/>
    <w:rsid w:val="001D3D2D"/>
    <w:rsid w:val="001D3D78"/>
    <w:rsid w:val="001D3EFB"/>
    <w:rsid w:val="001D40B3"/>
    <w:rsid w:val="001D4591"/>
    <w:rsid w:val="001D45CD"/>
    <w:rsid w:val="001D47DC"/>
    <w:rsid w:val="001D4910"/>
    <w:rsid w:val="001D4A18"/>
    <w:rsid w:val="001D4C5D"/>
    <w:rsid w:val="001D5035"/>
    <w:rsid w:val="001D5121"/>
    <w:rsid w:val="001D537A"/>
    <w:rsid w:val="001D53BC"/>
    <w:rsid w:val="001D543E"/>
    <w:rsid w:val="001D59E1"/>
    <w:rsid w:val="001D5A74"/>
    <w:rsid w:val="001D5CA4"/>
    <w:rsid w:val="001D6205"/>
    <w:rsid w:val="001D625A"/>
    <w:rsid w:val="001D6349"/>
    <w:rsid w:val="001D66D3"/>
    <w:rsid w:val="001D66D9"/>
    <w:rsid w:val="001D68DF"/>
    <w:rsid w:val="001D6B91"/>
    <w:rsid w:val="001D6C6F"/>
    <w:rsid w:val="001D6DEC"/>
    <w:rsid w:val="001D7434"/>
    <w:rsid w:val="001D75BD"/>
    <w:rsid w:val="001D7673"/>
    <w:rsid w:val="001D772C"/>
    <w:rsid w:val="001D7E63"/>
    <w:rsid w:val="001D7F38"/>
    <w:rsid w:val="001E009E"/>
    <w:rsid w:val="001E00CA"/>
    <w:rsid w:val="001E0112"/>
    <w:rsid w:val="001E01F7"/>
    <w:rsid w:val="001E0708"/>
    <w:rsid w:val="001E0905"/>
    <w:rsid w:val="001E0911"/>
    <w:rsid w:val="001E093E"/>
    <w:rsid w:val="001E0B40"/>
    <w:rsid w:val="001E1224"/>
    <w:rsid w:val="001E122B"/>
    <w:rsid w:val="001E1303"/>
    <w:rsid w:val="001E1348"/>
    <w:rsid w:val="001E1388"/>
    <w:rsid w:val="001E15E1"/>
    <w:rsid w:val="001E16BD"/>
    <w:rsid w:val="001E16D0"/>
    <w:rsid w:val="001E16D2"/>
    <w:rsid w:val="001E179B"/>
    <w:rsid w:val="001E17CB"/>
    <w:rsid w:val="001E17FC"/>
    <w:rsid w:val="001E1832"/>
    <w:rsid w:val="001E1B79"/>
    <w:rsid w:val="001E1CA0"/>
    <w:rsid w:val="001E1E3D"/>
    <w:rsid w:val="001E2546"/>
    <w:rsid w:val="001E2666"/>
    <w:rsid w:val="001E2692"/>
    <w:rsid w:val="001E2859"/>
    <w:rsid w:val="001E2A62"/>
    <w:rsid w:val="001E2BD9"/>
    <w:rsid w:val="001E2C84"/>
    <w:rsid w:val="001E3098"/>
    <w:rsid w:val="001E30E5"/>
    <w:rsid w:val="001E328E"/>
    <w:rsid w:val="001E337B"/>
    <w:rsid w:val="001E3410"/>
    <w:rsid w:val="001E34C2"/>
    <w:rsid w:val="001E35DC"/>
    <w:rsid w:val="001E36F4"/>
    <w:rsid w:val="001E3886"/>
    <w:rsid w:val="001E38C5"/>
    <w:rsid w:val="001E3955"/>
    <w:rsid w:val="001E39EB"/>
    <w:rsid w:val="001E4011"/>
    <w:rsid w:val="001E41F5"/>
    <w:rsid w:val="001E45C5"/>
    <w:rsid w:val="001E4642"/>
    <w:rsid w:val="001E48BB"/>
    <w:rsid w:val="001E49B3"/>
    <w:rsid w:val="001E4A3D"/>
    <w:rsid w:val="001E5015"/>
    <w:rsid w:val="001E50D8"/>
    <w:rsid w:val="001E52C9"/>
    <w:rsid w:val="001E5BF7"/>
    <w:rsid w:val="001E5C21"/>
    <w:rsid w:val="001E5F22"/>
    <w:rsid w:val="001E6006"/>
    <w:rsid w:val="001E622C"/>
    <w:rsid w:val="001E63B1"/>
    <w:rsid w:val="001E68EA"/>
    <w:rsid w:val="001E6E48"/>
    <w:rsid w:val="001E71CA"/>
    <w:rsid w:val="001E71F9"/>
    <w:rsid w:val="001E723E"/>
    <w:rsid w:val="001E742B"/>
    <w:rsid w:val="001E74B1"/>
    <w:rsid w:val="001E74B4"/>
    <w:rsid w:val="001E752D"/>
    <w:rsid w:val="001E7632"/>
    <w:rsid w:val="001E7881"/>
    <w:rsid w:val="001E7A06"/>
    <w:rsid w:val="001E7A6F"/>
    <w:rsid w:val="001E7D12"/>
    <w:rsid w:val="001E7F5F"/>
    <w:rsid w:val="001F01E4"/>
    <w:rsid w:val="001F0301"/>
    <w:rsid w:val="001F0393"/>
    <w:rsid w:val="001F05B9"/>
    <w:rsid w:val="001F06CA"/>
    <w:rsid w:val="001F07E8"/>
    <w:rsid w:val="001F0817"/>
    <w:rsid w:val="001F0ADD"/>
    <w:rsid w:val="001F0DCB"/>
    <w:rsid w:val="001F0DE9"/>
    <w:rsid w:val="001F0E96"/>
    <w:rsid w:val="001F1068"/>
    <w:rsid w:val="001F1228"/>
    <w:rsid w:val="001F1440"/>
    <w:rsid w:val="001F1610"/>
    <w:rsid w:val="001F163D"/>
    <w:rsid w:val="001F1923"/>
    <w:rsid w:val="001F19C4"/>
    <w:rsid w:val="001F1A53"/>
    <w:rsid w:val="001F1A63"/>
    <w:rsid w:val="001F1B2C"/>
    <w:rsid w:val="001F1CCB"/>
    <w:rsid w:val="001F1DF8"/>
    <w:rsid w:val="001F1F59"/>
    <w:rsid w:val="001F21E4"/>
    <w:rsid w:val="001F21F1"/>
    <w:rsid w:val="001F23B9"/>
    <w:rsid w:val="001F2567"/>
    <w:rsid w:val="001F27DA"/>
    <w:rsid w:val="001F29D3"/>
    <w:rsid w:val="001F2B00"/>
    <w:rsid w:val="001F2CD5"/>
    <w:rsid w:val="001F2D16"/>
    <w:rsid w:val="001F2DA2"/>
    <w:rsid w:val="001F2E52"/>
    <w:rsid w:val="001F2EE5"/>
    <w:rsid w:val="001F3336"/>
    <w:rsid w:val="001F33B6"/>
    <w:rsid w:val="001F343B"/>
    <w:rsid w:val="001F3441"/>
    <w:rsid w:val="001F3494"/>
    <w:rsid w:val="001F34B9"/>
    <w:rsid w:val="001F3874"/>
    <w:rsid w:val="001F3E94"/>
    <w:rsid w:val="001F3EB8"/>
    <w:rsid w:val="001F3EC4"/>
    <w:rsid w:val="001F405B"/>
    <w:rsid w:val="001F4363"/>
    <w:rsid w:val="001F4592"/>
    <w:rsid w:val="001F4626"/>
    <w:rsid w:val="001F4795"/>
    <w:rsid w:val="001F4839"/>
    <w:rsid w:val="001F48FC"/>
    <w:rsid w:val="001F504E"/>
    <w:rsid w:val="001F555C"/>
    <w:rsid w:val="001F55B9"/>
    <w:rsid w:val="001F57DE"/>
    <w:rsid w:val="001F5C8B"/>
    <w:rsid w:val="001F5CF0"/>
    <w:rsid w:val="001F5DC8"/>
    <w:rsid w:val="001F5DD9"/>
    <w:rsid w:val="001F5E3B"/>
    <w:rsid w:val="001F5EB4"/>
    <w:rsid w:val="001F5F60"/>
    <w:rsid w:val="001F614A"/>
    <w:rsid w:val="001F6A09"/>
    <w:rsid w:val="001F6A27"/>
    <w:rsid w:val="001F6B9F"/>
    <w:rsid w:val="001F6C24"/>
    <w:rsid w:val="001F7222"/>
    <w:rsid w:val="001F72C8"/>
    <w:rsid w:val="001F778D"/>
    <w:rsid w:val="001F788D"/>
    <w:rsid w:val="001F7DCE"/>
    <w:rsid w:val="002001B8"/>
    <w:rsid w:val="0020034D"/>
    <w:rsid w:val="00200449"/>
    <w:rsid w:val="0020044D"/>
    <w:rsid w:val="00200458"/>
    <w:rsid w:val="00200766"/>
    <w:rsid w:val="00200855"/>
    <w:rsid w:val="00200AE5"/>
    <w:rsid w:val="00200B5D"/>
    <w:rsid w:val="00200BAC"/>
    <w:rsid w:val="00200C0C"/>
    <w:rsid w:val="00200C18"/>
    <w:rsid w:val="00200DE7"/>
    <w:rsid w:val="002010C5"/>
    <w:rsid w:val="0020126A"/>
    <w:rsid w:val="0020127D"/>
    <w:rsid w:val="00201489"/>
    <w:rsid w:val="00201531"/>
    <w:rsid w:val="002016DB"/>
    <w:rsid w:val="00201746"/>
    <w:rsid w:val="0020196D"/>
    <w:rsid w:val="00201AF3"/>
    <w:rsid w:val="00201BE2"/>
    <w:rsid w:val="00201C1C"/>
    <w:rsid w:val="00201C29"/>
    <w:rsid w:val="00201D9B"/>
    <w:rsid w:val="00201F0D"/>
    <w:rsid w:val="0020233B"/>
    <w:rsid w:val="00202415"/>
    <w:rsid w:val="0020255E"/>
    <w:rsid w:val="0020289F"/>
    <w:rsid w:val="00202945"/>
    <w:rsid w:val="002029D5"/>
    <w:rsid w:val="002029FB"/>
    <w:rsid w:val="00202BFB"/>
    <w:rsid w:val="00202E75"/>
    <w:rsid w:val="00202E7D"/>
    <w:rsid w:val="0020309A"/>
    <w:rsid w:val="0020336B"/>
    <w:rsid w:val="002033B4"/>
    <w:rsid w:val="002033DA"/>
    <w:rsid w:val="002034C3"/>
    <w:rsid w:val="0020366D"/>
    <w:rsid w:val="0020396C"/>
    <w:rsid w:val="00203C30"/>
    <w:rsid w:val="00203CBA"/>
    <w:rsid w:val="00203E13"/>
    <w:rsid w:val="00203E61"/>
    <w:rsid w:val="00203F2C"/>
    <w:rsid w:val="002041C2"/>
    <w:rsid w:val="00204620"/>
    <w:rsid w:val="00204631"/>
    <w:rsid w:val="00204750"/>
    <w:rsid w:val="00204A5A"/>
    <w:rsid w:val="00205014"/>
    <w:rsid w:val="0020537F"/>
    <w:rsid w:val="002059A6"/>
    <w:rsid w:val="00205CEE"/>
    <w:rsid w:val="00205DAD"/>
    <w:rsid w:val="00205DE2"/>
    <w:rsid w:val="00205EF9"/>
    <w:rsid w:val="00205FBF"/>
    <w:rsid w:val="0020608F"/>
    <w:rsid w:val="002064C3"/>
    <w:rsid w:val="00206805"/>
    <w:rsid w:val="00206991"/>
    <w:rsid w:val="002069E3"/>
    <w:rsid w:val="00206BCA"/>
    <w:rsid w:val="00206CAC"/>
    <w:rsid w:val="00206EA1"/>
    <w:rsid w:val="00207003"/>
    <w:rsid w:val="0020714D"/>
    <w:rsid w:val="00207228"/>
    <w:rsid w:val="0020735F"/>
    <w:rsid w:val="002073B6"/>
    <w:rsid w:val="0020746A"/>
    <w:rsid w:val="00207499"/>
    <w:rsid w:val="0020774C"/>
    <w:rsid w:val="002077F4"/>
    <w:rsid w:val="00207B92"/>
    <w:rsid w:val="00207D24"/>
    <w:rsid w:val="00207ECB"/>
    <w:rsid w:val="00210037"/>
    <w:rsid w:val="0021013A"/>
    <w:rsid w:val="002102B3"/>
    <w:rsid w:val="00210388"/>
    <w:rsid w:val="002103D6"/>
    <w:rsid w:val="002104DC"/>
    <w:rsid w:val="00210591"/>
    <w:rsid w:val="002106BA"/>
    <w:rsid w:val="00210721"/>
    <w:rsid w:val="002107BD"/>
    <w:rsid w:val="002109B2"/>
    <w:rsid w:val="00210A3D"/>
    <w:rsid w:val="00210C71"/>
    <w:rsid w:val="00210CCD"/>
    <w:rsid w:val="00210D06"/>
    <w:rsid w:val="00210F43"/>
    <w:rsid w:val="00210F9B"/>
    <w:rsid w:val="0021131F"/>
    <w:rsid w:val="00211378"/>
    <w:rsid w:val="00211A43"/>
    <w:rsid w:val="00211BE6"/>
    <w:rsid w:val="00211BE8"/>
    <w:rsid w:val="00211E11"/>
    <w:rsid w:val="00211E2F"/>
    <w:rsid w:val="00211E8D"/>
    <w:rsid w:val="002120F9"/>
    <w:rsid w:val="002121FD"/>
    <w:rsid w:val="00212299"/>
    <w:rsid w:val="002126A3"/>
    <w:rsid w:val="002126C5"/>
    <w:rsid w:val="002126C7"/>
    <w:rsid w:val="002127C8"/>
    <w:rsid w:val="00212883"/>
    <w:rsid w:val="0021289F"/>
    <w:rsid w:val="002129CC"/>
    <w:rsid w:val="00212A59"/>
    <w:rsid w:val="00212AA4"/>
    <w:rsid w:val="00212E88"/>
    <w:rsid w:val="00212ED9"/>
    <w:rsid w:val="002130C4"/>
    <w:rsid w:val="002130DC"/>
    <w:rsid w:val="002133AD"/>
    <w:rsid w:val="0021343C"/>
    <w:rsid w:val="00213809"/>
    <w:rsid w:val="00213CFC"/>
    <w:rsid w:val="00213DEC"/>
    <w:rsid w:val="0021407B"/>
    <w:rsid w:val="00214180"/>
    <w:rsid w:val="0021444A"/>
    <w:rsid w:val="00214BFD"/>
    <w:rsid w:val="00214C37"/>
    <w:rsid w:val="00214C3A"/>
    <w:rsid w:val="00214CC1"/>
    <w:rsid w:val="002151E7"/>
    <w:rsid w:val="002153C0"/>
    <w:rsid w:val="00215460"/>
    <w:rsid w:val="0021553C"/>
    <w:rsid w:val="00215C6E"/>
    <w:rsid w:val="00215E0E"/>
    <w:rsid w:val="00215E50"/>
    <w:rsid w:val="00215FD4"/>
    <w:rsid w:val="00216149"/>
    <w:rsid w:val="00216160"/>
    <w:rsid w:val="0021620F"/>
    <w:rsid w:val="00216608"/>
    <w:rsid w:val="0021664E"/>
    <w:rsid w:val="00216744"/>
    <w:rsid w:val="00216A8B"/>
    <w:rsid w:val="00216C49"/>
    <w:rsid w:val="00216E42"/>
    <w:rsid w:val="00216EA2"/>
    <w:rsid w:val="00217045"/>
    <w:rsid w:val="002170C4"/>
    <w:rsid w:val="0021725D"/>
    <w:rsid w:val="00217395"/>
    <w:rsid w:val="002179BC"/>
    <w:rsid w:val="00217A96"/>
    <w:rsid w:val="00217AF5"/>
    <w:rsid w:val="00217B4C"/>
    <w:rsid w:val="00217C20"/>
    <w:rsid w:val="00217DB4"/>
    <w:rsid w:val="00217DD8"/>
    <w:rsid w:val="00217F92"/>
    <w:rsid w:val="00220023"/>
    <w:rsid w:val="0022005A"/>
    <w:rsid w:val="002200EE"/>
    <w:rsid w:val="0022028E"/>
    <w:rsid w:val="00220291"/>
    <w:rsid w:val="0022035A"/>
    <w:rsid w:val="00220520"/>
    <w:rsid w:val="00220568"/>
    <w:rsid w:val="00220594"/>
    <w:rsid w:val="00220610"/>
    <w:rsid w:val="0022088E"/>
    <w:rsid w:val="00220963"/>
    <w:rsid w:val="00220D17"/>
    <w:rsid w:val="00220EE9"/>
    <w:rsid w:val="00220FD0"/>
    <w:rsid w:val="00221161"/>
    <w:rsid w:val="002214C0"/>
    <w:rsid w:val="0022164F"/>
    <w:rsid w:val="00221777"/>
    <w:rsid w:val="00221C9C"/>
    <w:rsid w:val="00221F8C"/>
    <w:rsid w:val="0022204E"/>
    <w:rsid w:val="00222137"/>
    <w:rsid w:val="002221C1"/>
    <w:rsid w:val="002224BA"/>
    <w:rsid w:val="002224BF"/>
    <w:rsid w:val="002228E8"/>
    <w:rsid w:val="00222AAF"/>
    <w:rsid w:val="00222B28"/>
    <w:rsid w:val="00222BEB"/>
    <w:rsid w:val="00222D30"/>
    <w:rsid w:val="00222E54"/>
    <w:rsid w:val="00222F48"/>
    <w:rsid w:val="00222FC2"/>
    <w:rsid w:val="0022301D"/>
    <w:rsid w:val="00223174"/>
    <w:rsid w:val="00223281"/>
    <w:rsid w:val="002233D1"/>
    <w:rsid w:val="00223705"/>
    <w:rsid w:val="0022372F"/>
    <w:rsid w:val="002239ED"/>
    <w:rsid w:val="00223CC5"/>
    <w:rsid w:val="00223F2B"/>
    <w:rsid w:val="00224176"/>
    <w:rsid w:val="0022427D"/>
    <w:rsid w:val="002242A0"/>
    <w:rsid w:val="0022436D"/>
    <w:rsid w:val="00224483"/>
    <w:rsid w:val="0022448A"/>
    <w:rsid w:val="00224503"/>
    <w:rsid w:val="00224709"/>
    <w:rsid w:val="002247D3"/>
    <w:rsid w:val="00224812"/>
    <w:rsid w:val="00224AF2"/>
    <w:rsid w:val="00224EC2"/>
    <w:rsid w:val="00224FC5"/>
    <w:rsid w:val="00224FD2"/>
    <w:rsid w:val="002252F1"/>
    <w:rsid w:val="00225304"/>
    <w:rsid w:val="00225335"/>
    <w:rsid w:val="0022542B"/>
    <w:rsid w:val="00225499"/>
    <w:rsid w:val="00225523"/>
    <w:rsid w:val="00225817"/>
    <w:rsid w:val="002259A8"/>
    <w:rsid w:val="00225A78"/>
    <w:rsid w:val="00225C51"/>
    <w:rsid w:val="002261B7"/>
    <w:rsid w:val="0022621B"/>
    <w:rsid w:val="00226265"/>
    <w:rsid w:val="002269B0"/>
    <w:rsid w:val="00226A68"/>
    <w:rsid w:val="00226B0E"/>
    <w:rsid w:val="00226B77"/>
    <w:rsid w:val="00226CB3"/>
    <w:rsid w:val="002270EB"/>
    <w:rsid w:val="00227343"/>
    <w:rsid w:val="002275DA"/>
    <w:rsid w:val="00227D26"/>
    <w:rsid w:val="00227D9C"/>
    <w:rsid w:val="00227EE7"/>
    <w:rsid w:val="00230081"/>
    <w:rsid w:val="002300ED"/>
    <w:rsid w:val="0023013B"/>
    <w:rsid w:val="00230151"/>
    <w:rsid w:val="0023030F"/>
    <w:rsid w:val="00230338"/>
    <w:rsid w:val="0023035D"/>
    <w:rsid w:val="00230A91"/>
    <w:rsid w:val="00230C53"/>
    <w:rsid w:val="00230DAA"/>
    <w:rsid w:val="00230E7E"/>
    <w:rsid w:val="00230EAE"/>
    <w:rsid w:val="00230F32"/>
    <w:rsid w:val="00231321"/>
    <w:rsid w:val="0023144C"/>
    <w:rsid w:val="00231494"/>
    <w:rsid w:val="00231820"/>
    <w:rsid w:val="002318C4"/>
    <w:rsid w:val="00231962"/>
    <w:rsid w:val="00231B8E"/>
    <w:rsid w:val="00231CA3"/>
    <w:rsid w:val="00231D73"/>
    <w:rsid w:val="00231E32"/>
    <w:rsid w:val="002324E4"/>
    <w:rsid w:val="00232677"/>
    <w:rsid w:val="00232735"/>
    <w:rsid w:val="00232877"/>
    <w:rsid w:val="00232A33"/>
    <w:rsid w:val="00233091"/>
    <w:rsid w:val="002332E1"/>
    <w:rsid w:val="0023342A"/>
    <w:rsid w:val="00233465"/>
    <w:rsid w:val="00233495"/>
    <w:rsid w:val="0023353B"/>
    <w:rsid w:val="002338CB"/>
    <w:rsid w:val="00233994"/>
    <w:rsid w:val="00233D09"/>
    <w:rsid w:val="00233D92"/>
    <w:rsid w:val="00233E09"/>
    <w:rsid w:val="00233F73"/>
    <w:rsid w:val="00233FC6"/>
    <w:rsid w:val="00234012"/>
    <w:rsid w:val="00234154"/>
    <w:rsid w:val="002341C6"/>
    <w:rsid w:val="00234360"/>
    <w:rsid w:val="00234818"/>
    <w:rsid w:val="002349F8"/>
    <w:rsid w:val="00234B7A"/>
    <w:rsid w:val="00234B88"/>
    <w:rsid w:val="00234BEB"/>
    <w:rsid w:val="00234DE1"/>
    <w:rsid w:val="00234E97"/>
    <w:rsid w:val="00234F2C"/>
    <w:rsid w:val="0023504F"/>
    <w:rsid w:val="002351A2"/>
    <w:rsid w:val="0023520F"/>
    <w:rsid w:val="00235383"/>
    <w:rsid w:val="002356F9"/>
    <w:rsid w:val="00235705"/>
    <w:rsid w:val="0023577C"/>
    <w:rsid w:val="00235934"/>
    <w:rsid w:val="00235951"/>
    <w:rsid w:val="00235ACF"/>
    <w:rsid w:val="00235FC8"/>
    <w:rsid w:val="00235FEB"/>
    <w:rsid w:val="002360A8"/>
    <w:rsid w:val="00236294"/>
    <w:rsid w:val="0023629B"/>
    <w:rsid w:val="002363CF"/>
    <w:rsid w:val="00236629"/>
    <w:rsid w:val="00236725"/>
    <w:rsid w:val="00236734"/>
    <w:rsid w:val="00236740"/>
    <w:rsid w:val="002369CA"/>
    <w:rsid w:val="00236B3C"/>
    <w:rsid w:val="00236E10"/>
    <w:rsid w:val="00236E5A"/>
    <w:rsid w:val="00236F4E"/>
    <w:rsid w:val="00236FE3"/>
    <w:rsid w:val="00237032"/>
    <w:rsid w:val="0023742A"/>
    <w:rsid w:val="00237551"/>
    <w:rsid w:val="00237949"/>
    <w:rsid w:val="0023797C"/>
    <w:rsid w:val="00237BEA"/>
    <w:rsid w:val="00237F4F"/>
    <w:rsid w:val="00237FBE"/>
    <w:rsid w:val="002401E7"/>
    <w:rsid w:val="00240216"/>
    <w:rsid w:val="0024051A"/>
    <w:rsid w:val="00240688"/>
    <w:rsid w:val="002406BE"/>
    <w:rsid w:val="002406F8"/>
    <w:rsid w:val="0024080E"/>
    <w:rsid w:val="00240874"/>
    <w:rsid w:val="002408EC"/>
    <w:rsid w:val="00240992"/>
    <w:rsid w:val="00240A41"/>
    <w:rsid w:val="00240A4F"/>
    <w:rsid w:val="00240A99"/>
    <w:rsid w:val="00240E90"/>
    <w:rsid w:val="00240EDE"/>
    <w:rsid w:val="00241331"/>
    <w:rsid w:val="002415F6"/>
    <w:rsid w:val="002416B3"/>
    <w:rsid w:val="00241836"/>
    <w:rsid w:val="002419B8"/>
    <w:rsid w:val="00241A8F"/>
    <w:rsid w:val="00241B81"/>
    <w:rsid w:val="00241BF3"/>
    <w:rsid w:val="00241DC7"/>
    <w:rsid w:val="00241F09"/>
    <w:rsid w:val="00241F3C"/>
    <w:rsid w:val="00241F78"/>
    <w:rsid w:val="0024237B"/>
    <w:rsid w:val="002423A3"/>
    <w:rsid w:val="00242598"/>
    <w:rsid w:val="002425EB"/>
    <w:rsid w:val="00242B13"/>
    <w:rsid w:val="00242C4E"/>
    <w:rsid w:val="00242E3F"/>
    <w:rsid w:val="00242E51"/>
    <w:rsid w:val="002430B0"/>
    <w:rsid w:val="002431CA"/>
    <w:rsid w:val="0024362A"/>
    <w:rsid w:val="00243681"/>
    <w:rsid w:val="00243B4C"/>
    <w:rsid w:val="00243BB3"/>
    <w:rsid w:val="00243D15"/>
    <w:rsid w:val="00243D7C"/>
    <w:rsid w:val="00243F10"/>
    <w:rsid w:val="00243F30"/>
    <w:rsid w:val="002443A0"/>
    <w:rsid w:val="002443C8"/>
    <w:rsid w:val="0024461B"/>
    <w:rsid w:val="00244655"/>
    <w:rsid w:val="00244730"/>
    <w:rsid w:val="00244807"/>
    <w:rsid w:val="002449D5"/>
    <w:rsid w:val="00244AC1"/>
    <w:rsid w:val="00244BD8"/>
    <w:rsid w:val="00244D53"/>
    <w:rsid w:val="00244FA4"/>
    <w:rsid w:val="00245097"/>
    <w:rsid w:val="0024516A"/>
    <w:rsid w:val="002451EA"/>
    <w:rsid w:val="00245695"/>
    <w:rsid w:val="002458ED"/>
    <w:rsid w:val="00245EE4"/>
    <w:rsid w:val="002462C5"/>
    <w:rsid w:val="002462EC"/>
    <w:rsid w:val="0024658E"/>
    <w:rsid w:val="00246848"/>
    <w:rsid w:val="00246DC1"/>
    <w:rsid w:val="00246FB1"/>
    <w:rsid w:val="00247076"/>
    <w:rsid w:val="00247209"/>
    <w:rsid w:val="0024758B"/>
    <w:rsid w:val="00247974"/>
    <w:rsid w:val="00247A8C"/>
    <w:rsid w:val="00247CFA"/>
    <w:rsid w:val="0025008A"/>
    <w:rsid w:val="002500A8"/>
    <w:rsid w:val="00250105"/>
    <w:rsid w:val="00250245"/>
    <w:rsid w:val="00250255"/>
    <w:rsid w:val="00250281"/>
    <w:rsid w:val="00250376"/>
    <w:rsid w:val="002505C1"/>
    <w:rsid w:val="00250DF5"/>
    <w:rsid w:val="00250F02"/>
    <w:rsid w:val="00250F57"/>
    <w:rsid w:val="00251164"/>
    <w:rsid w:val="00251239"/>
    <w:rsid w:val="0025124D"/>
    <w:rsid w:val="00251299"/>
    <w:rsid w:val="0025133B"/>
    <w:rsid w:val="00251482"/>
    <w:rsid w:val="0025162A"/>
    <w:rsid w:val="002517C4"/>
    <w:rsid w:val="00251AE5"/>
    <w:rsid w:val="00251D7E"/>
    <w:rsid w:val="00251E76"/>
    <w:rsid w:val="00251F82"/>
    <w:rsid w:val="00251FDA"/>
    <w:rsid w:val="00251FFB"/>
    <w:rsid w:val="00252311"/>
    <w:rsid w:val="002525A8"/>
    <w:rsid w:val="002526E6"/>
    <w:rsid w:val="0025299B"/>
    <w:rsid w:val="00252B25"/>
    <w:rsid w:val="00252C2B"/>
    <w:rsid w:val="00252CFE"/>
    <w:rsid w:val="002530DA"/>
    <w:rsid w:val="0025371C"/>
    <w:rsid w:val="0025376E"/>
    <w:rsid w:val="002539BB"/>
    <w:rsid w:val="00253AA6"/>
    <w:rsid w:val="00253BBE"/>
    <w:rsid w:val="00253C94"/>
    <w:rsid w:val="00253ED5"/>
    <w:rsid w:val="002542B4"/>
    <w:rsid w:val="00254305"/>
    <w:rsid w:val="0025436D"/>
    <w:rsid w:val="00254575"/>
    <w:rsid w:val="0025464D"/>
    <w:rsid w:val="0025476E"/>
    <w:rsid w:val="00254776"/>
    <w:rsid w:val="002547BF"/>
    <w:rsid w:val="00254A3B"/>
    <w:rsid w:val="00254B36"/>
    <w:rsid w:val="00254B3B"/>
    <w:rsid w:val="00254B69"/>
    <w:rsid w:val="00254BF6"/>
    <w:rsid w:val="00254D68"/>
    <w:rsid w:val="00254D8F"/>
    <w:rsid w:val="00254F7C"/>
    <w:rsid w:val="002550B7"/>
    <w:rsid w:val="0025513A"/>
    <w:rsid w:val="0025564B"/>
    <w:rsid w:val="0025567E"/>
    <w:rsid w:val="00255789"/>
    <w:rsid w:val="0025590C"/>
    <w:rsid w:val="00255CF8"/>
    <w:rsid w:val="00255E6E"/>
    <w:rsid w:val="00255E79"/>
    <w:rsid w:val="002563E2"/>
    <w:rsid w:val="00256466"/>
    <w:rsid w:val="002564A7"/>
    <w:rsid w:val="002564BA"/>
    <w:rsid w:val="002564FA"/>
    <w:rsid w:val="00256711"/>
    <w:rsid w:val="0025680A"/>
    <w:rsid w:val="0025682B"/>
    <w:rsid w:val="00256936"/>
    <w:rsid w:val="00256A46"/>
    <w:rsid w:val="00256A76"/>
    <w:rsid w:val="00256A9D"/>
    <w:rsid w:val="00256BEA"/>
    <w:rsid w:val="00256DF4"/>
    <w:rsid w:val="00256E4D"/>
    <w:rsid w:val="00256EF3"/>
    <w:rsid w:val="00256F7C"/>
    <w:rsid w:val="0025700A"/>
    <w:rsid w:val="00257139"/>
    <w:rsid w:val="002573C9"/>
    <w:rsid w:val="00257676"/>
    <w:rsid w:val="00257834"/>
    <w:rsid w:val="00257CEC"/>
    <w:rsid w:val="00257DAB"/>
    <w:rsid w:val="00257E8D"/>
    <w:rsid w:val="0026026E"/>
    <w:rsid w:val="002604FA"/>
    <w:rsid w:val="00260755"/>
    <w:rsid w:val="002608C1"/>
    <w:rsid w:val="0026092E"/>
    <w:rsid w:val="00260DFF"/>
    <w:rsid w:val="002610AD"/>
    <w:rsid w:val="00261155"/>
    <w:rsid w:val="002611E7"/>
    <w:rsid w:val="002612A5"/>
    <w:rsid w:val="00261320"/>
    <w:rsid w:val="00261324"/>
    <w:rsid w:val="002614DE"/>
    <w:rsid w:val="002616B1"/>
    <w:rsid w:val="00261A58"/>
    <w:rsid w:val="00261B36"/>
    <w:rsid w:val="00261BA2"/>
    <w:rsid w:val="00261D39"/>
    <w:rsid w:val="00261EDA"/>
    <w:rsid w:val="00261F03"/>
    <w:rsid w:val="00262100"/>
    <w:rsid w:val="00262129"/>
    <w:rsid w:val="002621E9"/>
    <w:rsid w:val="0026225B"/>
    <w:rsid w:val="00262293"/>
    <w:rsid w:val="00262389"/>
    <w:rsid w:val="002623CF"/>
    <w:rsid w:val="002624BE"/>
    <w:rsid w:val="002624E9"/>
    <w:rsid w:val="0026254B"/>
    <w:rsid w:val="00262AE3"/>
    <w:rsid w:val="00262B3A"/>
    <w:rsid w:val="00262BBC"/>
    <w:rsid w:val="00262C67"/>
    <w:rsid w:val="00262D9E"/>
    <w:rsid w:val="002631C1"/>
    <w:rsid w:val="002631DA"/>
    <w:rsid w:val="002633E4"/>
    <w:rsid w:val="0026353E"/>
    <w:rsid w:val="002635C5"/>
    <w:rsid w:val="00263789"/>
    <w:rsid w:val="002637B6"/>
    <w:rsid w:val="00263898"/>
    <w:rsid w:val="00263978"/>
    <w:rsid w:val="00263AB9"/>
    <w:rsid w:val="00263BC8"/>
    <w:rsid w:val="00263CFE"/>
    <w:rsid w:val="00263D49"/>
    <w:rsid w:val="00263E92"/>
    <w:rsid w:val="00263EA0"/>
    <w:rsid w:val="00263F64"/>
    <w:rsid w:val="00264298"/>
    <w:rsid w:val="00264421"/>
    <w:rsid w:val="00264679"/>
    <w:rsid w:val="002648F6"/>
    <w:rsid w:val="00264B22"/>
    <w:rsid w:val="00264BEF"/>
    <w:rsid w:val="00264CA9"/>
    <w:rsid w:val="00264E2A"/>
    <w:rsid w:val="00265070"/>
    <w:rsid w:val="0026528B"/>
    <w:rsid w:val="00265308"/>
    <w:rsid w:val="00265600"/>
    <w:rsid w:val="0026561D"/>
    <w:rsid w:val="0026572C"/>
    <w:rsid w:val="002658C6"/>
    <w:rsid w:val="00265AF5"/>
    <w:rsid w:val="00265BF6"/>
    <w:rsid w:val="00265D19"/>
    <w:rsid w:val="00265D5C"/>
    <w:rsid w:val="00266116"/>
    <w:rsid w:val="00266669"/>
    <w:rsid w:val="002666F5"/>
    <w:rsid w:val="002666FA"/>
    <w:rsid w:val="00266800"/>
    <w:rsid w:val="00266989"/>
    <w:rsid w:val="00266AF4"/>
    <w:rsid w:val="00266CDC"/>
    <w:rsid w:val="00266D52"/>
    <w:rsid w:val="00266F54"/>
    <w:rsid w:val="002671D2"/>
    <w:rsid w:val="002673D0"/>
    <w:rsid w:val="00267420"/>
    <w:rsid w:val="00267959"/>
    <w:rsid w:val="0026797A"/>
    <w:rsid w:val="00267A3C"/>
    <w:rsid w:val="00267AD4"/>
    <w:rsid w:val="00267B5C"/>
    <w:rsid w:val="00267BD1"/>
    <w:rsid w:val="00267C53"/>
    <w:rsid w:val="00267C5F"/>
    <w:rsid w:val="00267D4E"/>
    <w:rsid w:val="00267DF0"/>
    <w:rsid w:val="00267E16"/>
    <w:rsid w:val="0027007C"/>
    <w:rsid w:val="0027013B"/>
    <w:rsid w:val="00270343"/>
    <w:rsid w:val="00270396"/>
    <w:rsid w:val="00270460"/>
    <w:rsid w:val="0027049F"/>
    <w:rsid w:val="002707F3"/>
    <w:rsid w:val="00270845"/>
    <w:rsid w:val="002708DC"/>
    <w:rsid w:val="002709D1"/>
    <w:rsid w:val="00270A5A"/>
    <w:rsid w:val="00270AB0"/>
    <w:rsid w:val="00270D39"/>
    <w:rsid w:val="00270F2E"/>
    <w:rsid w:val="0027118D"/>
    <w:rsid w:val="00271253"/>
    <w:rsid w:val="0027157C"/>
    <w:rsid w:val="0027169A"/>
    <w:rsid w:val="00271A0C"/>
    <w:rsid w:val="00271D8D"/>
    <w:rsid w:val="00271DF4"/>
    <w:rsid w:val="00271E92"/>
    <w:rsid w:val="00271FF3"/>
    <w:rsid w:val="0027207B"/>
    <w:rsid w:val="00272392"/>
    <w:rsid w:val="0027251C"/>
    <w:rsid w:val="00272664"/>
    <w:rsid w:val="00272870"/>
    <w:rsid w:val="00272A6A"/>
    <w:rsid w:val="00272A8D"/>
    <w:rsid w:val="00272AF9"/>
    <w:rsid w:val="00272B8C"/>
    <w:rsid w:val="00272D06"/>
    <w:rsid w:val="00272F87"/>
    <w:rsid w:val="00273158"/>
    <w:rsid w:val="00273245"/>
    <w:rsid w:val="002732FF"/>
    <w:rsid w:val="002736C7"/>
    <w:rsid w:val="00273897"/>
    <w:rsid w:val="00273966"/>
    <w:rsid w:val="00273A60"/>
    <w:rsid w:val="00273C0A"/>
    <w:rsid w:val="00273F69"/>
    <w:rsid w:val="00273F7D"/>
    <w:rsid w:val="00274138"/>
    <w:rsid w:val="0027426B"/>
    <w:rsid w:val="00274275"/>
    <w:rsid w:val="0027440C"/>
    <w:rsid w:val="00274515"/>
    <w:rsid w:val="0027499A"/>
    <w:rsid w:val="0027499F"/>
    <w:rsid w:val="002749F6"/>
    <w:rsid w:val="00274B03"/>
    <w:rsid w:val="00274C37"/>
    <w:rsid w:val="00274E4C"/>
    <w:rsid w:val="0027503E"/>
    <w:rsid w:val="002750E7"/>
    <w:rsid w:val="002757BF"/>
    <w:rsid w:val="002757C0"/>
    <w:rsid w:val="002757F7"/>
    <w:rsid w:val="002759DC"/>
    <w:rsid w:val="00275A6B"/>
    <w:rsid w:val="00275CBB"/>
    <w:rsid w:val="00275CF4"/>
    <w:rsid w:val="00275CFB"/>
    <w:rsid w:val="00275EDE"/>
    <w:rsid w:val="00275FA0"/>
    <w:rsid w:val="00275FD0"/>
    <w:rsid w:val="00276276"/>
    <w:rsid w:val="00276433"/>
    <w:rsid w:val="00276496"/>
    <w:rsid w:val="00276586"/>
    <w:rsid w:val="00276680"/>
    <w:rsid w:val="00276761"/>
    <w:rsid w:val="0027694A"/>
    <w:rsid w:val="00276D83"/>
    <w:rsid w:val="00276F38"/>
    <w:rsid w:val="00277008"/>
    <w:rsid w:val="002770C0"/>
    <w:rsid w:val="0027734C"/>
    <w:rsid w:val="0027757A"/>
    <w:rsid w:val="00277688"/>
    <w:rsid w:val="002776C6"/>
    <w:rsid w:val="00277700"/>
    <w:rsid w:val="002777F2"/>
    <w:rsid w:val="002778EE"/>
    <w:rsid w:val="00277C2D"/>
    <w:rsid w:val="00277E16"/>
    <w:rsid w:val="002800AE"/>
    <w:rsid w:val="002800DB"/>
    <w:rsid w:val="002804E8"/>
    <w:rsid w:val="00280516"/>
    <w:rsid w:val="002805A3"/>
    <w:rsid w:val="00280654"/>
    <w:rsid w:val="002806E6"/>
    <w:rsid w:val="0028090E"/>
    <w:rsid w:val="00280BEA"/>
    <w:rsid w:val="00280C27"/>
    <w:rsid w:val="00280C50"/>
    <w:rsid w:val="00280D5D"/>
    <w:rsid w:val="00280DE8"/>
    <w:rsid w:val="00280EE3"/>
    <w:rsid w:val="0028104B"/>
    <w:rsid w:val="00281097"/>
    <w:rsid w:val="002810C2"/>
    <w:rsid w:val="002810F7"/>
    <w:rsid w:val="0028110C"/>
    <w:rsid w:val="00281507"/>
    <w:rsid w:val="00281833"/>
    <w:rsid w:val="002818C4"/>
    <w:rsid w:val="00281912"/>
    <w:rsid w:val="002819A4"/>
    <w:rsid w:val="00281B14"/>
    <w:rsid w:val="00281B67"/>
    <w:rsid w:val="00281DB9"/>
    <w:rsid w:val="002822A1"/>
    <w:rsid w:val="00282444"/>
    <w:rsid w:val="0028255D"/>
    <w:rsid w:val="002828AD"/>
    <w:rsid w:val="002828BB"/>
    <w:rsid w:val="00282952"/>
    <w:rsid w:val="00282A7C"/>
    <w:rsid w:val="00282FC0"/>
    <w:rsid w:val="0028322C"/>
    <w:rsid w:val="00283291"/>
    <w:rsid w:val="002832B7"/>
    <w:rsid w:val="00283796"/>
    <w:rsid w:val="00283809"/>
    <w:rsid w:val="0028392C"/>
    <w:rsid w:val="0028396B"/>
    <w:rsid w:val="00283ACD"/>
    <w:rsid w:val="00283C47"/>
    <w:rsid w:val="00283D8E"/>
    <w:rsid w:val="00283DA7"/>
    <w:rsid w:val="00283F90"/>
    <w:rsid w:val="00284018"/>
    <w:rsid w:val="002840EB"/>
    <w:rsid w:val="002840F9"/>
    <w:rsid w:val="0028411F"/>
    <w:rsid w:val="00284123"/>
    <w:rsid w:val="0028425A"/>
    <w:rsid w:val="002846DB"/>
    <w:rsid w:val="0028477A"/>
    <w:rsid w:val="002848EF"/>
    <w:rsid w:val="0028492A"/>
    <w:rsid w:val="002849A8"/>
    <w:rsid w:val="00284A8A"/>
    <w:rsid w:val="00284BD2"/>
    <w:rsid w:val="00284E40"/>
    <w:rsid w:val="00284FBF"/>
    <w:rsid w:val="00284FDD"/>
    <w:rsid w:val="00285435"/>
    <w:rsid w:val="002855B7"/>
    <w:rsid w:val="002857DA"/>
    <w:rsid w:val="00285841"/>
    <w:rsid w:val="002858DA"/>
    <w:rsid w:val="00285993"/>
    <w:rsid w:val="00285C91"/>
    <w:rsid w:val="00285ECD"/>
    <w:rsid w:val="0028601A"/>
    <w:rsid w:val="00286191"/>
    <w:rsid w:val="002861DF"/>
    <w:rsid w:val="0028623C"/>
    <w:rsid w:val="002862B3"/>
    <w:rsid w:val="00286464"/>
    <w:rsid w:val="002865E3"/>
    <w:rsid w:val="0028668C"/>
    <w:rsid w:val="00286752"/>
    <w:rsid w:val="002867E8"/>
    <w:rsid w:val="0028682F"/>
    <w:rsid w:val="00286ABB"/>
    <w:rsid w:val="00286C43"/>
    <w:rsid w:val="00286D3D"/>
    <w:rsid w:val="00286E6F"/>
    <w:rsid w:val="00286FB5"/>
    <w:rsid w:val="00286FF9"/>
    <w:rsid w:val="002872EB"/>
    <w:rsid w:val="0028762D"/>
    <w:rsid w:val="00287823"/>
    <w:rsid w:val="0028787C"/>
    <w:rsid w:val="002878FF"/>
    <w:rsid w:val="00287BE7"/>
    <w:rsid w:val="00287CD7"/>
    <w:rsid w:val="00287D60"/>
    <w:rsid w:val="00287DF9"/>
    <w:rsid w:val="00287E55"/>
    <w:rsid w:val="00290163"/>
    <w:rsid w:val="00290171"/>
    <w:rsid w:val="00290251"/>
    <w:rsid w:val="00290259"/>
    <w:rsid w:val="00290511"/>
    <w:rsid w:val="0029070D"/>
    <w:rsid w:val="002907AC"/>
    <w:rsid w:val="002907BE"/>
    <w:rsid w:val="002907E6"/>
    <w:rsid w:val="0029080D"/>
    <w:rsid w:val="00290A86"/>
    <w:rsid w:val="00290B61"/>
    <w:rsid w:val="00290BDB"/>
    <w:rsid w:val="00290BDE"/>
    <w:rsid w:val="00290CA2"/>
    <w:rsid w:val="00290D91"/>
    <w:rsid w:val="00291157"/>
    <w:rsid w:val="00291221"/>
    <w:rsid w:val="002914C0"/>
    <w:rsid w:val="00291701"/>
    <w:rsid w:val="00291AB7"/>
    <w:rsid w:val="00291B82"/>
    <w:rsid w:val="00291C3E"/>
    <w:rsid w:val="00291CF2"/>
    <w:rsid w:val="00291D8D"/>
    <w:rsid w:val="00291DC3"/>
    <w:rsid w:val="00291DEB"/>
    <w:rsid w:val="00291EB2"/>
    <w:rsid w:val="00292004"/>
    <w:rsid w:val="002921EB"/>
    <w:rsid w:val="0029236D"/>
    <w:rsid w:val="00292553"/>
    <w:rsid w:val="002927D7"/>
    <w:rsid w:val="00292866"/>
    <w:rsid w:val="00292871"/>
    <w:rsid w:val="002929B9"/>
    <w:rsid w:val="00292C85"/>
    <w:rsid w:val="00292CA5"/>
    <w:rsid w:val="00292DB1"/>
    <w:rsid w:val="00292F3F"/>
    <w:rsid w:val="00292F69"/>
    <w:rsid w:val="0029305A"/>
    <w:rsid w:val="002930BE"/>
    <w:rsid w:val="002931B7"/>
    <w:rsid w:val="002931CF"/>
    <w:rsid w:val="0029334F"/>
    <w:rsid w:val="002936CE"/>
    <w:rsid w:val="0029375E"/>
    <w:rsid w:val="00293854"/>
    <w:rsid w:val="00293C6F"/>
    <w:rsid w:val="00293FAE"/>
    <w:rsid w:val="00294107"/>
    <w:rsid w:val="00294433"/>
    <w:rsid w:val="00294508"/>
    <w:rsid w:val="00294510"/>
    <w:rsid w:val="00294613"/>
    <w:rsid w:val="00294726"/>
    <w:rsid w:val="002948CF"/>
    <w:rsid w:val="00294E5F"/>
    <w:rsid w:val="00294F34"/>
    <w:rsid w:val="0029502E"/>
    <w:rsid w:val="002951F7"/>
    <w:rsid w:val="00295730"/>
    <w:rsid w:val="002958EA"/>
    <w:rsid w:val="00295921"/>
    <w:rsid w:val="00295DB7"/>
    <w:rsid w:val="00295DDC"/>
    <w:rsid w:val="00295ECA"/>
    <w:rsid w:val="00295EF6"/>
    <w:rsid w:val="00296044"/>
    <w:rsid w:val="002960E6"/>
    <w:rsid w:val="0029621A"/>
    <w:rsid w:val="002963E0"/>
    <w:rsid w:val="00296646"/>
    <w:rsid w:val="00296842"/>
    <w:rsid w:val="002969E6"/>
    <w:rsid w:val="00296A0B"/>
    <w:rsid w:val="00296BDB"/>
    <w:rsid w:val="00296C14"/>
    <w:rsid w:val="00296D2E"/>
    <w:rsid w:val="00297763"/>
    <w:rsid w:val="00297777"/>
    <w:rsid w:val="002977B8"/>
    <w:rsid w:val="00297808"/>
    <w:rsid w:val="002978DC"/>
    <w:rsid w:val="00297A13"/>
    <w:rsid w:val="00297CAE"/>
    <w:rsid w:val="00297CB0"/>
    <w:rsid w:val="00297D18"/>
    <w:rsid w:val="00297FA4"/>
    <w:rsid w:val="002A0000"/>
    <w:rsid w:val="002A0194"/>
    <w:rsid w:val="002A01DE"/>
    <w:rsid w:val="002A031E"/>
    <w:rsid w:val="002A049D"/>
    <w:rsid w:val="002A04FD"/>
    <w:rsid w:val="002A05AF"/>
    <w:rsid w:val="002A07C5"/>
    <w:rsid w:val="002A09AB"/>
    <w:rsid w:val="002A0BA6"/>
    <w:rsid w:val="002A0C17"/>
    <w:rsid w:val="002A0D7C"/>
    <w:rsid w:val="002A0F3B"/>
    <w:rsid w:val="002A111F"/>
    <w:rsid w:val="002A120C"/>
    <w:rsid w:val="002A13D1"/>
    <w:rsid w:val="002A13EF"/>
    <w:rsid w:val="002A180A"/>
    <w:rsid w:val="002A1834"/>
    <w:rsid w:val="002A1B3F"/>
    <w:rsid w:val="002A1D05"/>
    <w:rsid w:val="002A2222"/>
    <w:rsid w:val="002A2346"/>
    <w:rsid w:val="002A2600"/>
    <w:rsid w:val="002A2688"/>
    <w:rsid w:val="002A2840"/>
    <w:rsid w:val="002A284D"/>
    <w:rsid w:val="002A2C21"/>
    <w:rsid w:val="002A2C40"/>
    <w:rsid w:val="002A2C68"/>
    <w:rsid w:val="002A3144"/>
    <w:rsid w:val="002A32AB"/>
    <w:rsid w:val="002A3307"/>
    <w:rsid w:val="002A3442"/>
    <w:rsid w:val="002A35FD"/>
    <w:rsid w:val="002A3687"/>
    <w:rsid w:val="002A3957"/>
    <w:rsid w:val="002A3D56"/>
    <w:rsid w:val="002A3E92"/>
    <w:rsid w:val="002A3EEB"/>
    <w:rsid w:val="002A3FE9"/>
    <w:rsid w:val="002A3FF5"/>
    <w:rsid w:val="002A409E"/>
    <w:rsid w:val="002A4419"/>
    <w:rsid w:val="002A4741"/>
    <w:rsid w:val="002A47B2"/>
    <w:rsid w:val="002A4998"/>
    <w:rsid w:val="002A4A14"/>
    <w:rsid w:val="002A4D3C"/>
    <w:rsid w:val="002A4DBA"/>
    <w:rsid w:val="002A4DCE"/>
    <w:rsid w:val="002A4DD4"/>
    <w:rsid w:val="002A4FCC"/>
    <w:rsid w:val="002A504C"/>
    <w:rsid w:val="002A5141"/>
    <w:rsid w:val="002A539F"/>
    <w:rsid w:val="002A56D7"/>
    <w:rsid w:val="002A577F"/>
    <w:rsid w:val="002A579C"/>
    <w:rsid w:val="002A5831"/>
    <w:rsid w:val="002A5941"/>
    <w:rsid w:val="002A5A8D"/>
    <w:rsid w:val="002A5AC3"/>
    <w:rsid w:val="002A5BB5"/>
    <w:rsid w:val="002A5D64"/>
    <w:rsid w:val="002A5DDE"/>
    <w:rsid w:val="002A5F62"/>
    <w:rsid w:val="002A5F99"/>
    <w:rsid w:val="002A6083"/>
    <w:rsid w:val="002A60D4"/>
    <w:rsid w:val="002A6233"/>
    <w:rsid w:val="002A63C6"/>
    <w:rsid w:val="002A65A8"/>
    <w:rsid w:val="002A6658"/>
    <w:rsid w:val="002A66BA"/>
    <w:rsid w:val="002A69C0"/>
    <w:rsid w:val="002A6AE1"/>
    <w:rsid w:val="002A6AF9"/>
    <w:rsid w:val="002A6BC5"/>
    <w:rsid w:val="002A6C15"/>
    <w:rsid w:val="002A6C59"/>
    <w:rsid w:val="002A6CB4"/>
    <w:rsid w:val="002A6CE3"/>
    <w:rsid w:val="002A7523"/>
    <w:rsid w:val="002A773B"/>
    <w:rsid w:val="002A79B0"/>
    <w:rsid w:val="002A7DD1"/>
    <w:rsid w:val="002B0247"/>
    <w:rsid w:val="002B0363"/>
    <w:rsid w:val="002B04AF"/>
    <w:rsid w:val="002B0943"/>
    <w:rsid w:val="002B0BBA"/>
    <w:rsid w:val="002B0E63"/>
    <w:rsid w:val="002B0E9E"/>
    <w:rsid w:val="002B0F47"/>
    <w:rsid w:val="002B1069"/>
    <w:rsid w:val="002B10BF"/>
    <w:rsid w:val="002B1182"/>
    <w:rsid w:val="002B171C"/>
    <w:rsid w:val="002B1774"/>
    <w:rsid w:val="002B1839"/>
    <w:rsid w:val="002B18FE"/>
    <w:rsid w:val="002B1A31"/>
    <w:rsid w:val="002B1A56"/>
    <w:rsid w:val="002B1D76"/>
    <w:rsid w:val="002B1DB1"/>
    <w:rsid w:val="002B1E45"/>
    <w:rsid w:val="002B1E5A"/>
    <w:rsid w:val="002B1ED1"/>
    <w:rsid w:val="002B1FF4"/>
    <w:rsid w:val="002B2038"/>
    <w:rsid w:val="002B2161"/>
    <w:rsid w:val="002B29A7"/>
    <w:rsid w:val="002B2B5C"/>
    <w:rsid w:val="002B2CBB"/>
    <w:rsid w:val="002B2D1A"/>
    <w:rsid w:val="002B2E7F"/>
    <w:rsid w:val="002B3522"/>
    <w:rsid w:val="002B370E"/>
    <w:rsid w:val="002B3733"/>
    <w:rsid w:val="002B3805"/>
    <w:rsid w:val="002B3807"/>
    <w:rsid w:val="002B39B6"/>
    <w:rsid w:val="002B3A14"/>
    <w:rsid w:val="002B3AA7"/>
    <w:rsid w:val="002B3CBB"/>
    <w:rsid w:val="002B3E3D"/>
    <w:rsid w:val="002B4127"/>
    <w:rsid w:val="002B4245"/>
    <w:rsid w:val="002B4379"/>
    <w:rsid w:val="002B4437"/>
    <w:rsid w:val="002B447E"/>
    <w:rsid w:val="002B44A1"/>
    <w:rsid w:val="002B4572"/>
    <w:rsid w:val="002B457E"/>
    <w:rsid w:val="002B45C5"/>
    <w:rsid w:val="002B4752"/>
    <w:rsid w:val="002B47A0"/>
    <w:rsid w:val="002B4940"/>
    <w:rsid w:val="002B49D3"/>
    <w:rsid w:val="002B49E7"/>
    <w:rsid w:val="002B4A85"/>
    <w:rsid w:val="002B4BE7"/>
    <w:rsid w:val="002B4CA2"/>
    <w:rsid w:val="002B4D0A"/>
    <w:rsid w:val="002B4EEA"/>
    <w:rsid w:val="002B514D"/>
    <w:rsid w:val="002B5310"/>
    <w:rsid w:val="002B566D"/>
    <w:rsid w:val="002B56C2"/>
    <w:rsid w:val="002B56E6"/>
    <w:rsid w:val="002B570D"/>
    <w:rsid w:val="002B57C7"/>
    <w:rsid w:val="002B5885"/>
    <w:rsid w:val="002B5A93"/>
    <w:rsid w:val="002B5AD0"/>
    <w:rsid w:val="002B5B6E"/>
    <w:rsid w:val="002B5EDC"/>
    <w:rsid w:val="002B5FD4"/>
    <w:rsid w:val="002B6009"/>
    <w:rsid w:val="002B6099"/>
    <w:rsid w:val="002B6315"/>
    <w:rsid w:val="002B6363"/>
    <w:rsid w:val="002B664A"/>
    <w:rsid w:val="002B68F6"/>
    <w:rsid w:val="002B68F8"/>
    <w:rsid w:val="002B69C6"/>
    <w:rsid w:val="002B6A40"/>
    <w:rsid w:val="002B6F26"/>
    <w:rsid w:val="002B7177"/>
    <w:rsid w:val="002B782F"/>
    <w:rsid w:val="002B7A09"/>
    <w:rsid w:val="002B7AC7"/>
    <w:rsid w:val="002B7B0D"/>
    <w:rsid w:val="002B7C0D"/>
    <w:rsid w:val="002B7DBE"/>
    <w:rsid w:val="002C0017"/>
    <w:rsid w:val="002C00A0"/>
    <w:rsid w:val="002C00BE"/>
    <w:rsid w:val="002C0146"/>
    <w:rsid w:val="002C029E"/>
    <w:rsid w:val="002C02C0"/>
    <w:rsid w:val="002C04AF"/>
    <w:rsid w:val="002C05B5"/>
    <w:rsid w:val="002C078C"/>
    <w:rsid w:val="002C11E6"/>
    <w:rsid w:val="002C120B"/>
    <w:rsid w:val="002C14D1"/>
    <w:rsid w:val="002C15C4"/>
    <w:rsid w:val="002C15E1"/>
    <w:rsid w:val="002C1799"/>
    <w:rsid w:val="002C17AD"/>
    <w:rsid w:val="002C18EF"/>
    <w:rsid w:val="002C1948"/>
    <w:rsid w:val="002C1A3D"/>
    <w:rsid w:val="002C1D52"/>
    <w:rsid w:val="002C1DC4"/>
    <w:rsid w:val="002C1DD6"/>
    <w:rsid w:val="002C1E18"/>
    <w:rsid w:val="002C1EA9"/>
    <w:rsid w:val="002C1EDF"/>
    <w:rsid w:val="002C1EF6"/>
    <w:rsid w:val="002C269D"/>
    <w:rsid w:val="002C27CE"/>
    <w:rsid w:val="002C27FC"/>
    <w:rsid w:val="002C2C28"/>
    <w:rsid w:val="002C2E86"/>
    <w:rsid w:val="002C3113"/>
    <w:rsid w:val="002C345A"/>
    <w:rsid w:val="002C348A"/>
    <w:rsid w:val="002C3640"/>
    <w:rsid w:val="002C3671"/>
    <w:rsid w:val="002C36EA"/>
    <w:rsid w:val="002C3754"/>
    <w:rsid w:val="002C3879"/>
    <w:rsid w:val="002C39BC"/>
    <w:rsid w:val="002C3A56"/>
    <w:rsid w:val="002C3B3F"/>
    <w:rsid w:val="002C3B8F"/>
    <w:rsid w:val="002C3E15"/>
    <w:rsid w:val="002C3E6B"/>
    <w:rsid w:val="002C3E90"/>
    <w:rsid w:val="002C3F2B"/>
    <w:rsid w:val="002C3F3A"/>
    <w:rsid w:val="002C4048"/>
    <w:rsid w:val="002C40CB"/>
    <w:rsid w:val="002C415F"/>
    <w:rsid w:val="002C4640"/>
    <w:rsid w:val="002C4753"/>
    <w:rsid w:val="002C4865"/>
    <w:rsid w:val="002C49F3"/>
    <w:rsid w:val="002C4A32"/>
    <w:rsid w:val="002C4A44"/>
    <w:rsid w:val="002C4B7D"/>
    <w:rsid w:val="002C4EAA"/>
    <w:rsid w:val="002C4ECA"/>
    <w:rsid w:val="002C5133"/>
    <w:rsid w:val="002C51CE"/>
    <w:rsid w:val="002C52B8"/>
    <w:rsid w:val="002C5313"/>
    <w:rsid w:val="002C5320"/>
    <w:rsid w:val="002C5B23"/>
    <w:rsid w:val="002C5B40"/>
    <w:rsid w:val="002C5F7B"/>
    <w:rsid w:val="002C60DD"/>
    <w:rsid w:val="002C6340"/>
    <w:rsid w:val="002C6397"/>
    <w:rsid w:val="002C68C6"/>
    <w:rsid w:val="002C6C28"/>
    <w:rsid w:val="002C6E9B"/>
    <w:rsid w:val="002C6EA9"/>
    <w:rsid w:val="002C6FDE"/>
    <w:rsid w:val="002C714E"/>
    <w:rsid w:val="002C75F9"/>
    <w:rsid w:val="002C761C"/>
    <w:rsid w:val="002C7763"/>
    <w:rsid w:val="002C7AAE"/>
    <w:rsid w:val="002C7DF2"/>
    <w:rsid w:val="002C7F5F"/>
    <w:rsid w:val="002C7FBF"/>
    <w:rsid w:val="002C7FD6"/>
    <w:rsid w:val="002D0005"/>
    <w:rsid w:val="002D01AF"/>
    <w:rsid w:val="002D02A9"/>
    <w:rsid w:val="002D0315"/>
    <w:rsid w:val="002D03BA"/>
    <w:rsid w:val="002D0441"/>
    <w:rsid w:val="002D0490"/>
    <w:rsid w:val="002D0629"/>
    <w:rsid w:val="002D07E0"/>
    <w:rsid w:val="002D0832"/>
    <w:rsid w:val="002D094C"/>
    <w:rsid w:val="002D0A81"/>
    <w:rsid w:val="002D0ACF"/>
    <w:rsid w:val="002D0CD4"/>
    <w:rsid w:val="002D0D97"/>
    <w:rsid w:val="002D0E4E"/>
    <w:rsid w:val="002D120E"/>
    <w:rsid w:val="002D1240"/>
    <w:rsid w:val="002D1555"/>
    <w:rsid w:val="002D1C9B"/>
    <w:rsid w:val="002D1E3A"/>
    <w:rsid w:val="002D206C"/>
    <w:rsid w:val="002D20BC"/>
    <w:rsid w:val="002D236C"/>
    <w:rsid w:val="002D273E"/>
    <w:rsid w:val="002D294D"/>
    <w:rsid w:val="002D2ACD"/>
    <w:rsid w:val="002D2B56"/>
    <w:rsid w:val="002D2CA8"/>
    <w:rsid w:val="002D2D60"/>
    <w:rsid w:val="002D2DFF"/>
    <w:rsid w:val="002D2E26"/>
    <w:rsid w:val="002D319F"/>
    <w:rsid w:val="002D324A"/>
    <w:rsid w:val="002D32A8"/>
    <w:rsid w:val="002D34E3"/>
    <w:rsid w:val="002D3804"/>
    <w:rsid w:val="002D38D6"/>
    <w:rsid w:val="002D39DF"/>
    <w:rsid w:val="002D3A07"/>
    <w:rsid w:val="002D3D71"/>
    <w:rsid w:val="002D401E"/>
    <w:rsid w:val="002D4203"/>
    <w:rsid w:val="002D42D4"/>
    <w:rsid w:val="002D4432"/>
    <w:rsid w:val="002D4500"/>
    <w:rsid w:val="002D4633"/>
    <w:rsid w:val="002D485D"/>
    <w:rsid w:val="002D4AC8"/>
    <w:rsid w:val="002D4B1E"/>
    <w:rsid w:val="002D4B9B"/>
    <w:rsid w:val="002D4E79"/>
    <w:rsid w:val="002D4ED3"/>
    <w:rsid w:val="002D4FBC"/>
    <w:rsid w:val="002D4FFE"/>
    <w:rsid w:val="002D50F4"/>
    <w:rsid w:val="002D51D7"/>
    <w:rsid w:val="002D5225"/>
    <w:rsid w:val="002D52E8"/>
    <w:rsid w:val="002D53AC"/>
    <w:rsid w:val="002D558C"/>
    <w:rsid w:val="002D56F3"/>
    <w:rsid w:val="002D5920"/>
    <w:rsid w:val="002D5C88"/>
    <w:rsid w:val="002D60C8"/>
    <w:rsid w:val="002D6281"/>
    <w:rsid w:val="002D65D3"/>
    <w:rsid w:val="002D68C2"/>
    <w:rsid w:val="002D691B"/>
    <w:rsid w:val="002D6D05"/>
    <w:rsid w:val="002D6E4F"/>
    <w:rsid w:val="002D725E"/>
    <w:rsid w:val="002D76B7"/>
    <w:rsid w:val="002D791A"/>
    <w:rsid w:val="002D7A27"/>
    <w:rsid w:val="002D7B92"/>
    <w:rsid w:val="002D7C70"/>
    <w:rsid w:val="002D7D6D"/>
    <w:rsid w:val="002D7D8D"/>
    <w:rsid w:val="002D7DA7"/>
    <w:rsid w:val="002D7ED5"/>
    <w:rsid w:val="002D7F83"/>
    <w:rsid w:val="002E0052"/>
    <w:rsid w:val="002E021B"/>
    <w:rsid w:val="002E0717"/>
    <w:rsid w:val="002E079F"/>
    <w:rsid w:val="002E0A27"/>
    <w:rsid w:val="002E0B6F"/>
    <w:rsid w:val="002E0F44"/>
    <w:rsid w:val="002E100E"/>
    <w:rsid w:val="002E10E5"/>
    <w:rsid w:val="002E13EE"/>
    <w:rsid w:val="002E1484"/>
    <w:rsid w:val="002E14DA"/>
    <w:rsid w:val="002E1592"/>
    <w:rsid w:val="002E1604"/>
    <w:rsid w:val="002E1620"/>
    <w:rsid w:val="002E1812"/>
    <w:rsid w:val="002E1A4E"/>
    <w:rsid w:val="002E1C3A"/>
    <w:rsid w:val="002E1E02"/>
    <w:rsid w:val="002E1E60"/>
    <w:rsid w:val="002E266E"/>
    <w:rsid w:val="002E269B"/>
    <w:rsid w:val="002E2727"/>
    <w:rsid w:val="002E2D3A"/>
    <w:rsid w:val="002E310D"/>
    <w:rsid w:val="002E326C"/>
    <w:rsid w:val="002E32A7"/>
    <w:rsid w:val="002E336A"/>
    <w:rsid w:val="002E34F3"/>
    <w:rsid w:val="002E3D51"/>
    <w:rsid w:val="002E3E47"/>
    <w:rsid w:val="002E3EDA"/>
    <w:rsid w:val="002E3F34"/>
    <w:rsid w:val="002E3F9E"/>
    <w:rsid w:val="002E4013"/>
    <w:rsid w:val="002E4065"/>
    <w:rsid w:val="002E4129"/>
    <w:rsid w:val="002E4173"/>
    <w:rsid w:val="002E4591"/>
    <w:rsid w:val="002E46CE"/>
    <w:rsid w:val="002E4743"/>
    <w:rsid w:val="002E49DC"/>
    <w:rsid w:val="002E4BCA"/>
    <w:rsid w:val="002E4E6F"/>
    <w:rsid w:val="002E4E93"/>
    <w:rsid w:val="002E4ED9"/>
    <w:rsid w:val="002E521A"/>
    <w:rsid w:val="002E5257"/>
    <w:rsid w:val="002E5552"/>
    <w:rsid w:val="002E56CF"/>
    <w:rsid w:val="002E56D6"/>
    <w:rsid w:val="002E587F"/>
    <w:rsid w:val="002E599E"/>
    <w:rsid w:val="002E5D8A"/>
    <w:rsid w:val="002E5DBE"/>
    <w:rsid w:val="002E5E92"/>
    <w:rsid w:val="002E5F58"/>
    <w:rsid w:val="002E61F2"/>
    <w:rsid w:val="002E62A8"/>
    <w:rsid w:val="002E686B"/>
    <w:rsid w:val="002E6919"/>
    <w:rsid w:val="002E6A41"/>
    <w:rsid w:val="002E6E98"/>
    <w:rsid w:val="002E6F1C"/>
    <w:rsid w:val="002E6FC1"/>
    <w:rsid w:val="002E70D4"/>
    <w:rsid w:val="002E71DD"/>
    <w:rsid w:val="002E7269"/>
    <w:rsid w:val="002E77E8"/>
    <w:rsid w:val="002E78A8"/>
    <w:rsid w:val="002E7924"/>
    <w:rsid w:val="002E7A9A"/>
    <w:rsid w:val="002E7BD2"/>
    <w:rsid w:val="002E7D2B"/>
    <w:rsid w:val="002F0319"/>
    <w:rsid w:val="002F05BF"/>
    <w:rsid w:val="002F05DE"/>
    <w:rsid w:val="002F0657"/>
    <w:rsid w:val="002F0736"/>
    <w:rsid w:val="002F087F"/>
    <w:rsid w:val="002F0A09"/>
    <w:rsid w:val="002F1008"/>
    <w:rsid w:val="002F165B"/>
    <w:rsid w:val="002F1665"/>
    <w:rsid w:val="002F16F8"/>
    <w:rsid w:val="002F172E"/>
    <w:rsid w:val="002F1733"/>
    <w:rsid w:val="002F17B6"/>
    <w:rsid w:val="002F1A5C"/>
    <w:rsid w:val="002F1C9D"/>
    <w:rsid w:val="002F209C"/>
    <w:rsid w:val="002F23CB"/>
    <w:rsid w:val="002F23DF"/>
    <w:rsid w:val="002F2462"/>
    <w:rsid w:val="002F2479"/>
    <w:rsid w:val="002F28EE"/>
    <w:rsid w:val="002F2AF0"/>
    <w:rsid w:val="002F2D77"/>
    <w:rsid w:val="002F2E05"/>
    <w:rsid w:val="002F33C5"/>
    <w:rsid w:val="002F35DF"/>
    <w:rsid w:val="002F37B0"/>
    <w:rsid w:val="002F3874"/>
    <w:rsid w:val="002F395E"/>
    <w:rsid w:val="002F4207"/>
    <w:rsid w:val="002F441E"/>
    <w:rsid w:val="002F448D"/>
    <w:rsid w:val="002F44B6"/>
    <w:rsid w:val="002F4777"/>
    <w:rsid w:val="002F4879"/>
    <w:rsid w:val="002F4AC4"/>
    <w:rsid w:val="002F4D39"/>
    <w:rsid w:val="002F4FB9"/>
    <w:rsid w:val="002F523F"/>
    <w:rsid w:val="002F53EB"/>
    <w:rsid w:val="002F5406"/>
    <w:rsid w:val="002F5437"/>
    <w:rsid w:val="002F551C"/>
    <w:rsid w:val="002F5783"/>
    <w:rsid w:val="002F57BA"/>
    <w:rsid w:val="002F5B22"/>
    <w:rsid w:val="002F5BEC"/>
    <w:rsid w:val="002F5F63"/>
    <w:rsid w:val="002F5FF6"/>
    <w:rsid w:val="002F6294"/>
    <w:rsid w:val="002F64D1"/>
    <w:rsid w:val="002F6839"/>
    <w:rsid w:val="002F6A24"/>
    <w:rsid w:val="002F6C54"/>
    <w:rsid w:val="002F6C6F"/>
    <w:rsid w:val="002F6C78"/>
    <w:rsid w:val="002F709E"/>
    <w:rsid w:val="002F717F"/>
    <w:rsid w:val="002F71A5"/>
    <w:rsid w:val="002F7486"/>
    <w:rsid w:val="002F7592"/>
    <w:rsid w:val="002F75D5"/>
    <w:rsid w:val="002F766C"/>
    <w:rsid w:val="002F76FA"/>
    <w:rsid w:val="002F785C"/>
    <w:rsid w:val="002F78C7"/>
    <w:rsid w:val="002F7935"/>
    <w:rsid w:val="002F7E29"/>
    <w:rsid w:val="002F7F29"/>
    <w:rsid w:val="0030002D"/>
    <w:rsid w:val="003000C2"/>
    <w:rsid w:val="00300175"/>
    <w:rsid w:val="003008A7"/>
    <w:rsid w:val="0030099F"/>
    <w:rsid w:val="00300CF4"/>
    <w:rsid w:val="00300D8B"/>
    <w:rsid w:val="00300EA7"/>
    <w:rsid w:val="00300EFE"/>
    <w:rsid w:val="00301003"/>
    <w:rsid w:val="00301064"/>
    <w:rsid w:val="00301A8A"/>
    <w:rsid w:val="00301FA2"/>
    <w:rsid w:val="00302219"/>
    <w:rsid w:val="00302246"/>
    <w:rsid w:val="00302299"/>
    <w:rsid w:val="003025EF"/>
    <w:rsid w:val="003028B3"/>
    <w:rsid w:val="003028BD"/>
    <w:rsid w:val="00302AEC"/>
    <w:rsid w:val="00302DE4"/>
    <w:rsid w:val="00302E1F"/>
    <w:rsid w:val="00303053"/>
    <w:rsid w:val="003030E7"/>
    <w:rsid w:val="003031FA"/>
    <w:rsid w:val="0030332C"/>
    <w:rsid w:val="003034FD"/>
    <w:rsid w:val="003036CA"/>
    <w:rsid w:val="003037F6"/>
    <w:rsid w:val="00303A67"/>
    <w:rsid w:val="00303AD9"/>
    <w:rsid w:val="00303B82"/>
    <w:rsid w:val="00304321"/>
    <w:rsid w:val="00304981"/>
    <w:rsid w:val="00304B0B"/>
    <w:rsid w:val="00304D30"/>
    <w:rsid w:val="00304F9F"/>
    <w:rsid w:val="00304FD2"/>
    <w:rsid w:val="00305387"/>
    <w:rsid w:val="00305873"/>
    <w:rsid w:val="003058BF"/>
    <w:rsid w:val="003058DC"/>
    <w:rsid w:val="00305975"/>
    <w:rsid w:val="00305A5E"/>
    <w:rsid w:val="00305B5B"/>
    <w:rsid w:val="00305BD0"/>
    <w:rsid w:val="00305CC4"/>
    <w:rsid w:val="00305F20"/>
    <w:rsid w:val="00306272"/>
    <w:rsid w:val="00306597"/>
    <w:rsid w:val="0030660E"/>
    <w:rsid w:val="003066A6"/>
    <w:rsid w:val="00306743"/>
    <w:rsid w:val="003068E8"/>
    <w:rsid w:val="003068EC"/>
    <w:rsid w:val="00306BEC"/>
    <w:rsid w:val="00306C35"/>
    <w:rsid w:val="00306CA1"/>
    <w:rsid w:val="00306E23"/>
    <w:rsid w:val="00306F19"/>
    <w:rsid w:val="003070ED"/>
    <w:rsid w:val="00307467"/>
    <w:rsid w:val="00307489"/>
    <w:rsid w:val="003075B9"/>
    <w:rsid w:val="00307910"/>
    <w:rsid w:val="00307980"/>
    <w:rsid w:val="00307A5D"/>
    <w:rsid w:val="00307A60"/>
    <w:rsid w:val="00307AB8"/>
    <w:rsid w:val="00307C71"/>
    <w:rsid w:val="00307D27"/>
    <w:rsid w:val="00307DB0"/>
    <w:rsid w:val="0031033A"/>
    <w:rsid w:val="003103E3"/>
    <w:rsid w:val="00310452"/>
    <w:rsid w:val="00310495"/>
    <w:rsid w:val="00310656"/>
    <w:rsid w:val="00310686"/>
    <w:rsid w:val="003107B6"/>
    <w:rsid w:val="00310884"/>
    <w:rsid w:val="00310929"/>
    <w:rsid w:val="00310DA3"/>
    <w:rsid w:val="00310E26"/>
    <w:rsid w:val="00310F0C"/>
    <w:rsid w:val="003110F8"/>
    <w:rsid w:val="00311487"/>
    <w:rsid w:val="003116E1"/>
    <w:rsid w:val="00311A34"/>
    <w:rsid w:val="00311BAB"/>
    <w:rsid w:val="00311EFF"/>
    <w:rsid w:val="00311F04"/>
    <w:rsid w:val="00311FB0"/>
    <w:rsid w:val="003122B0"/>
    <w:rsid w:val="00312306"/>
    <w:rsid w:val="003123FF"/>
    <w:rsid w:val="00312703"/>
    <w:rsid w:val="00312791"/>
    <w:rsid w:val="0031282C"/>
    <w:rsid w:val="00312C32"/>
    <w:rsid w:val="00312CD8"/>
    <w:rsid w:val="00312D7E"/>
    <w:rsid w:val="003131F9"/>
    <w:rsid w:val="003132B7"/>
    <w:rsid w:val="003134C8"/>
    <w:rsid w:val="00313608"/>
    <w:rsid w:val="003138BB"/>
    <w:rsid w:val="00313997"/>
    <w:rsid w:val="003139DC"/>
    <w:rsid w:val="00313B21"/>
    <w:rsid w:val="00313C71"/>
    <w:rsid w:val="00313CAD"/>
    <w:rsid w:val="00313D33"/>
    <w:rsid w:val="00313E64"/>
    <w:rsid w:val="00313EAE"/>
    <w:rsid w:val="00313FD9"/>
    <w:rsid w:val="0031400E"/>
    <w:rsid w:val="0031408D"/>
    <w:rsid w:val="00314A6A"/>
    <w:rsid w:val="00314ACD"/>
    <w:rsid w:val="00314B62"/>
    <w:rsid w:val="00314BDC"/>
    <w:rsid w:val="00314C76"/>
    <w:rsid w:val="00314E24"/>
    <w:rsid w:val="00314F1B"/>
    <w:rsid w:val="00314FBE"/>
    <w:rsid w:val="00315118"/>
    <w:rsid w:val="0031539B"/>
    <w:rsid w:val="003153AF"/>
    <w:rsid w:val="003154EB"/>
    <w:rsid w:val="0031560C"/>
    <w:rsid w:val="0031565A"/>
    <w:rsid w:val="00315DE1"/>
    <w:rsid w:val="00315E7B"/>
    <w:rsid w:val="003160DD"/>
    <w:rsid w:val="00316392"/>
    <w:rsid w:val="00316483"/>
    <w:rsid w:val="003166E2"/>
    <w:rsid w:val="00316865"/>
    <w:rsid w:val="00316A1F"/>
    <w:rsid w:val="00317025"/>
    <w:rsid w:val="003172D2"/>
    <w:rsid w:val="003174E4"/>
    <w:rsid w:val="00317795"/>
    <w:rsid w:val="00317960"/>
    <w:rsid w:val="00317984"/>
    <w:rsid w:val="00317B10"/>
    <w:rsid w:val="00317D66"/>
    <w:rsid w:val="00317E4D"/>
    <w:rsid w:val="00317E5B"/>
    <w:rsid w:val="00320069"/>
    <w:rsid w:val="003200EB"/>
    <w:rsid w:val="00320174"/>
    <w:rsid w:val="0032024B"/>
    <w:rsid w:val="00320652"/>
    <w:rsid w:val="003207F6"/>
    <w:rsid w:val="00320840"/>
    <w:rsid w:val="00320887"/>
    <w:rsid w:val="00320976"/>
    <w:rsid w:val="00320A2E"/>
    <w:rsid w:val="00320A34"/>
    <w:rsid w:val="00320FE1"/>
    <w:rsid w:val="00321081"/>
    <w:rsid w:val="0032117A"/>
    <w:rsid w:val="003211AB"/>
    <w:rsid w:val="003212F7"/>
    <w:rsid w:val="003213ED"/>
    <w:rsid w:val="003214E9"/>
    <w:rsid w:val="00321882"/>
    <w:rsid w:val="003219E2"/>
    <w:rsid w:val="00321A4E"/>
    <w:rsid w:val="00321A84"/>
    <w:rsid w:val="00321AB6"/>
    <w:rsid w:val="00321DB1"/>
    <w:rsid w:val="00321E6E"/>
    <w:rsid w:val="00321ED7"/>
    <w:rsid w:val="00321F31"/>
    <w:rsid w:val="00321F38"/>
    <w:rsid w:val="003220B9"/>
    <w:rsid w:val="00322106"/>
    <w:rsid w:val="0032217F"/>
    <w:rsid w:val="00322547"/>
    <w:rsid w:val="00322962"/>
    <w:rsid w:val="003229D2"/>
    <w:rsid w:val="0032305F"/>
    <w:rsid w:val="00323447"/>
    <w:rsid w:val="00323764"/>
    <w:rsid w:val="00323942"/>
    <w:rsid w:val="00323992"/>
    <w:rsid w:val="003245F4"/>
    <w:rsid w:val="003246F6"/>
    <w:rsid w:val="00324A17"/>
    <w:rsid w:val="00324A57"/>
    <w:rsid w:val="00325259"/>
    <w:rsid w:val="00325808"/>
    <w:rsid w:val="00325896"/>
    <w:rsid w:val="00325B67"/>
    <w:rsid w:val="00325B91"/>
    <w:rsid w:val="00325E20"/>
    <w:rsid w:val="003260D8"/>
    <w:rsid w:val="00326203"/>
    <w:rsid w:val="0032624E"/>
    <w:rsid w:val="00326309"/>
    <w:rsid w:val="0032631E"/>
    <w:rsid w:val="0032643A"/>
    <w:rsid w:val="0032651A"/>
    <w:rsid w:val="003267EE"/>
    <w:rsid w:val="003268C8"/>
    <w:rsid w:val="0032693F"/>
    <w:rsid w:val="00326A59"/>
    <w:rsid w:val="00326C92"/>
    <w:rsid w:val="00326E3E"/>
    <w:rsid w:val="00326EC8"/>
    <w:rsid w:val="00326F4A"/>
    <w:rsid w:val="00327141"/>
    <w:rsid w:val="00327343"/>
    <w:rsid w:val="00327388"/>
    <w:rsid w:val="003274FC"/>
    <w:rsid w:val="0032757B"/>
    <w:rsid w:val="00327599"/>
    <w:rsid w:val="00327863"/>
    <w:rsid w:val="00327875"/>
    <w:rsid w:val="00327C7F"/>
    <w:rsid w:val="00327CFE"/>
    <w:rsid w:val="00327D68"/>
    <w:rsid w:val="00327E05"/>
    <w:rsid w:val="00330163"/>
    <w:rsid w:val="0033021B"/>
    <w:rsid w:val="00330298"/>
    <w:rsid w:val="003302A3"/>
    <w:rsid w:val="00330571"/>
    <w:rsid w:val="003307A6"/>
    <w:rsid w:val="00330919"/>
    <w:rsid w:val="00330AB4"/>
    <w:rsid w:val="00330B38"/>
    <w:rsid w:val="00330E22"/>
    <w:rsid w:val="00330E50"/>
    <w:rsid w:val="003310FE"/>
    <w:rsid w:val="0033163E"/>
    <w:rsid w:val="00331682"/>
    <w:rsid w:val="0033168C"/>
    <w:rsid w:val="003316A1"/>
    <w:rsid w:val="003316F0"/>
    <w:rsid w:val="003316F4"/>
    <w:rsid w:val="003317C1"/>
    <w:rsid w:val="00331D83"/>
    <w:rsid w:val="00331E03"/>
    <w:rsid w:val="003329AA"/>
    <w:rsid w:val="00332B47"/>
    <w:rsid w:val="00332C9A"/>
    <w:rsid w:val="00332CED"/>
    <w:rsid w:val="00332FEB"/>
    <w:rsid w:val="0033324A"/>
    <w:rsid w:val="003338D4"/>
    <w:rsid w:val="00333A22"/>
    <w:rsid w:val="00333A9E"/>
    <w:rsid w:val="00333E81"/>
    <w:rsid w:val="00334173"/>
    <w:rsid w:val="003343A8"/>
    <w:rsid w:val="003348E3"/>
    <w:rsid w:val="003348F9"/>
    <w:rsid w:val="00334A1A"/>
    <w:rsid w:val="00334BE8"/>
    <w:rsid w:val="00334F68"/>
    <w:rsid w:val="0033504A"/>
    <w:rsid w:val="00335102"/>
    <w:rsid w:val="003352AD"/>
    <w:rsid w:val="003352DF"/>
    <w:rsid w:val="00335425"/>
    <w:rsid w:val="0033555E"/>
    <w:rsid w:val="003357BE"/>
    <w:rsid w:val="003357D8"/>
    <w:rsid w:val="00335A42"/>
    <w:rsid w:val="00335AD9"/>
    <w:rsid w:val="00335AEC"/>
    <w:rsid w:val="00335BFA"/>
    <w:rsid w:val="003360AC"/>
    <w:rsid w:val="003361FD"/>
    <w:rsid w:val="0033646E"/>
    <w:rsid w:val="00336520"/>
    <w:rsid w:val="00336749"/>
    <w:rsid w:val="00336B73"/>
    <w:rsid w:val="00336BA9"/>
    <w:rsid w:val="00336EBB"/>
    <w:rsid w:val="00337043"/>
    <w:rsid w:val="0033711C"/>
    <w:rsid w:val="0033713C"/>
    <w:rsid w:val="003371AD"/>
    <w:rsid w:val="003374DF"/>
    <w:rsid w:val="00337539"/>
    <w:rsid w:val="00337883"/>
    <w:rsid w:val="00337B5F"/>
    <w:rsid w:val="00337C35"/>
    <w:rsid w:val="00337F09"/>
    <w:rsid w:val="00337F93"/>
    <w:rsid w:val="003400C8"/>
    <w:rsid w:val="003401E9"/>
    <w:rsid w:val="00340203"/>
    <w:rsid w:val="003407DA"/>
    <w:rsid w:val="00340926"/>
    <w:rsid w:val="00340A3B"/>
    <w:rsid w:val="00340BB4"/>
    <w:rsid w:val="00340F5C"/>
    <w:rsid w:val="00340FC8"/>
    <w:rsid w:val="003410BF"/>
    <w:rsid w:val="00341124"/>
    <w:rsid w:val="0034135B"/>
    <w:rsid w:val="00341687"/>
    <w:rsid w:val="003416C7"/>
    <w:rsid w:val="003417C6"/>
    <w:rsid w:val="00341D49"/>
    <w:rsid w:val="00341D59"/>
    <w:rsid w:val="00341ECF"/>
    <w:rsid w:val="0034205F"/>
    <w:rsid w:val="003421CE"/>
    <w:rsid w:val="003421D5"/>
    <w:rsid w:val="00342A50"/>
    <w:rsid w:val="00342AA2"/>
    <w:rsid w:val="00342DAF"/>
    <w:rsid w:val="00342F02"/>
    <w:rsid w:val="00343126"/>
    <w:rsid w:val="003431B3"/>
    <w:rsid w:val="00343316"/>
    <w:rsid w:val="00343403"/>
    <w:rsid w:val="003438D6"/>
    <w:rsid w:val="00343B20"/>
    <w:rsid w:val="00343B9C"/>
    <w:rsid w:val="00343EFE"/>
    <w:rsid w:val="0034415C"/>
    <w:rsid w:val="00344497"/>
    <w:rsid w:val="003445B2"/>
    <w:rsid w:val="003446FD"/>
    <w:rsid w:val="00344BFC"/>
    <w:rsid w:val="00345160"/>
    <w:rsid w:val="00345203"/>
    <w:rsid w:val="0034521A"/>
    <w:rsid w:val="00345242"/>
    <w:rsid w:val="00345479"/>
    <w:rsid w:val="0034550B"/>
    <w:rsid w:val="00345552"/>
    <w:rsid w:val="00345565"/>
    <w:rsid w:val="003456E1"/>
    <w:rsid w:val="00345752"/>
    <w:rsid w:val="003459B6"/>
    <w:rsid w:val="00345ADE"/>
    <w:rsid w:val="00345B1C"/>
    <w:rsid w:val="00345E7E"/>
    <w:rsid w:val="003463E2"/>
    <w:rsid w:val="00346727"/>
    <w:rsid w:val="0034679A"/>
    <w:rsid w:val="00346857"/>
    <w:rsid w:val="00346CB3"/>
    <w:rsid w:val="00346E74"/>
    <w:rsid w:val="0034786D"/>
    <w:rsid w:val="00347A32"/>
    <w:rsid w:val="00347A58"/>
    <w:rsid w:val="00347DB9"/>
    <w:rsid w:val="00350022"/>
    <w:rsid w:val="00350038"/>
    <w:rsid w:val="0035051C"/>
    <w:rsid w:val="003506B6"/>
    <w:rsid w:val="00350720"/>
    <w:rsid w:val="00350791"/>
    <w:rsid w:val="00350868"/>
    <w:rsid w:val="003508C9"/>
    <w:rsid w:val="00351873"/>
    <w:rsid w:val="00351AF3"/>
    <w:rsid w:val="00351AFF"/>
    <w:rsid w:val="00351BB4"/>
    <w:rsid w:val="00351CF0"/>
    <w:rsid w:val="00351D0D"/>
    <w:rsid w:val="00351FA2"/>
    <w:rsid w:val="00351FD2"/>
    <w:rsid w:val="003520B6"/>
    <w:rsid w:val="003522E6"/>
    <w:rsid w:val="003523BF"/>
    <w:rsid w:val="003523C6"/>
    <w:rsid w:val="003523CE"/>
    <w:rsid w:val="0035243D"/>
    <w:rsid w:val="003524F3"/>
    <w:rsid w:val="003526F4"/>
    <w:rsid w:val="0035277D"/>
    <w:rsid w:val="00352793"/>
    <w:rsid w:val="003528F7"/>
    <w:rsid w:val="00352C0B"/>
    <w:rsid w:val="00352CB6"/>
    <w:rsid w:val="00353057"/>
    <w:rsid w:val="003532FE"/>
    <w:rsid w:val="0035340C"/>
    <w:rsid w:val="003535E3"/>
    <w:rsid w:val="00353650"/>
    <w:rsid w:val="00353990"/>
    <w:rsid w:val="00353A12"/>
    <w:rsid w:val="00353B01"/>
    <w:rsid w:val="00353CD8"/>
    <w:rsid w:val="00353D5B"/>
    <w:rsid w:val="00353E78"/>
    <w:rsid w:val="00353EA8"/>
    <w:rsid w:val="00353EBC"/>
    <w:rsid w:val="00353F07"/>
    <w:rsid w:val="00353FFD"/>
    <w:rsid w:val="003543B5"/>
    <w:rsid w:val="003543EE"/>
    <w:rsid w:val="0035440F"/>
    <w:rsid w:val="00354471"/>
    <w:rsid w:val="0035452A"/>
    <w:rsid w:val="0035457F"/>
    <w:rsid w:val="0035499D"/>
    <w:rsid w:val="00354A02"/>
    <w:rsid w:val="0035565B"/>
    <w:rsid w:val="00355670"/>
    <w:rsid w:val="003557BD"/>
    <w:rsid w:val="003557E7"/>
    <w:rsid w:val="00355A78"/>
    <w:rsid w:val="00355F65"/>
    <w:rsid w:val="00355FB4"/>
    <w:rsid w:val="00356128"/>
    <w:rsid w:val="00356570"/>
    <w:rsid w:val="0035657F"/>
    <w:rsid w:val="003565F5"/>
    <w:rsid w:val="0035695A"/>
    <w:rsid w:val="00356F29"/>
    <w:rsid w:val="00357039"/>
    <w:rsid w:val="0035742C"/>
    <w:rsid w:val="00357481"/>
    <w:rsid w:val="0035749D"/>
    <w:rsid w:val="0035755F"/>
    <w:rsid w:val="00357853"/>
    <w:rsid w:val="00357859"/>
    <w:rsid w:val="00357995"/>
    <w:rsid w:val="00357A71"/>
    <w:rsid w:val="00357B01"/>
    <w:rsid w:val="00357C4C"/>
    <w:rsid w:val="00357C81"/>
    <w:rsid w:val="00357D32"/>
    <w:rsid w:val="00357D7E"/>
    <w:rsid w:val="00357DD8"/>
    <w:rsid w:val="00357E0E"/>
    <w:rsid w:val="00357EBC"/>
    <w:rsid w:val="00357EFF"/>
    <w:rsid w:val="00357F2B"/>
    <w:rsid w:val="00357F91"/>
    <w:rsid w:val="00360491"/>
    <w:rsid w:val="003605E3"/>
    <w:rsid w:val="0036077B"/>
    <w:rsid w:val="00360823"/>
    <w:rsid w:val="00360F18"/>
    <w:rsid w:val="00361094"/>
    <w:rsid w:val="0036141F"/>
    <w:rsid w:val="003615D8"/>
    <w:rsid w:val="003615FE"/>
    <w:rsid w:val="00361721"/>
    <w:rsid w:val="003617B4"/>
    <w:rsid w:val="003617D8"/>
    <w:rsid w:val="003619C8"/>
    <w:rsid w:val="00361BDE"/>
    <w:rsid w:val="00361C98"/>
    <w:rsid w:val="00361DAB"/>
    <w:rsid w:val="00361E2B"/>
    <w:rsid w:val="00361E7D"/>
    <w:rsid w:val="00361EA0"/>
    <w:rsid w:val="00361FAF"/>
    <w:rsid w:val="00362130"/>
    <w:rsid w:val="00362134"/>
    <w:rsid w:val="00362183"/>
    <w:rsid w:val="00362716"/>
    <w:rsid w:val="00362739"/>
    <w:rsid w:val="0036295B"/>
    <w:rsid w:val="003629F6"/>
    <w:rsid w:val="00362A69"/>
    <w:rsid w:val="00362B0A"/>
    <w:rsid w:val="00362B32"/>
    <w:rsid w:val="00362B60"/>
    <w:rsid w:val="00362B80"/>
    <w:rsid w:val="00362DB9"/>
    <w:rsid w:val="00362E23"/>
    <w:rsid w:val="00362F77"/>
    <w:rsid w:val="003633B3"/>
    <w:rsid w:val="00363544"/>
    <w:rsid w:val="003635B8"/>
    <w:rsid w:val="0036364F"/>
    <w:rsid w:val="00363730"/>
    <w:rsid w:val="003637B7"/>
    <w:rsid w:val="00363A60"/>
    <w:rsid w:val="00363B70"/>
    <w:rsid w:val="003640C6"/>
    <w:rsid w:val="003645F7"/>
    <w:rsid w:val="003646D7"/>
    <w:rsid w:val="00364715"/>
    <w:rsid w:val="00364A6A"/>
    <w:rsid w:val="00364ABB"/>
    <w:rsid w:val="00364B03"/>
    <w:rsid w:val="00364E0D"/>
    <w:rsid w:val="00365101"/>
    <w:rsid w:val="003655B5"/>
    <w:rsid w:val="003656E7"/>
    <w:rsid w:val="00365B8D"/>
    <w:rsid w:val="00365F38"/>
    <w:rsid w:val="0036602E"/>
    <w:rsid w:val="00366186"/>
    <w:rsid w:val="00366209"/>
    <w:rsid w:val="00366233"/>
    <w:rsid w:val="0036628E"/>
    <w:rsid w:val="003662CF"/>
    <w:rsid w:val="003664B5"/>
    <w:rsid w:val="003665C4"/>
    <w:rsid w:val="00366705"/>
    <w:rsid w:val="00366A8B"/>
    <w:rsid w:val="00366B17"/>
    <w:rsid w:val="00366C6E"/>
    <w:rsid w:val="00366D6C"/>
    <w:rsid w:val="00366F5E"/>
    <w:rsid w:val="00367246"/>
    <w:rsid w:val="0036756E"/>
    <w:rsid w:val="003676A8"/>
    <w:rsid w:val="003679B5"/>
    <w:rsid w:val="003679DA"/>
    <w:rsid w:val="00367CB8"/>
    <w:rsid w:val="00367F20"/>
    <w:rsid w:val="003705C9"/>
    <w:rsid w:val="0037065A"/>
    <w:rsid w:val="00370777"/>
    <w:rsid w:val="00370878"/>
    <w:rsid w:val="00370B9B"/>
    <w:rsid w:val="00370F13"/>
    <w:rsid w:val="00370F19"/>
    <w:rsid w:val="00371120"/>
    <w:rsid w:val="00371516"/>
    <w:rsid w:val="00371718"/>
    <w:rsid w:val="003717CB"/>
    <w:rsid w:val="00371A2C"/>
    <w:rsid w:val="00371B38"/>
    <w:rsid w:val="00371CB8"/>
    <w:rsid w:val="00371CF5"/>
    <w:rsid w:val="00371E2E"/>
    <w:rsid w:val="00372350"/>
    <w:rsid w:val="0037266D"/>
    <w:rsid w:val="00372731"/>
    <w:rsid w:val="0037275C"/>
    <w:rsid w:val="0037288D"/>
    <w:rsid w:val="00372A36"/>
    <w:rsid w:val="00372BE5"/>
    <w:rsid w:val="00372C3A"/>
    <w:rsid w:val="00372C5E"/>
    <w:rsid w:val="00372CD0"/>
    <w:rsid w:val="00372D70"/>
    <w:rsid w:val="00372DED"/>
    <w:rsid w:val="00372E3B"/>
    <w:rsid w:val="00373215"/>
    <w:rsid w:val="0037358C"/>
    <w:rsid w:val="003735E2"/>
    <w:rsid w:val="00373808"/>
    <w:rsid w:val="00373980"/>
    <w:rsid w:val="00373A07"/>
    <w:rsid w:val="00373A83"/>
    <w:rsid w:val="00373BEC"/>
    <w:rsid w:val="00373E2D"/>
    <w:rsid w:val="00373F15"/>
    <w:rsid w:val="003744C9"/>
    <w:rsid w:val="00374683"/>
    <w:rsid w:val="003747DF"/>
    <w:rsid w:val="003749B8"/>
    <w:rsid w:val="00374A27"/>
    <w:rsid w:val="00374A3A"/>
    <w:rsid w:val="00374CFA"/>
    <w:rsid w:val="00374D60"/>
    <w:rsid w:val="00374E9B"/>
    <w:rsid w:val="00374EF6"/>
    <w:rsid w:val="00375098"/>
    <w:rsid w:val="003750B1"/>
    <w:rsid w:val="00375169"/>
    <w:rsid w:val="003752FD"/>
    <w:rsid w:val="00375346"/>
    <w:rsid w:val="0037538F"/>
    <w:rsid w:val="003753C5"/>
    <w:rsid w:val="00375460"/>
    <w:rsid w:val="003755E9"/>
    <w:rsid w:val="00375688"/>
    <w:rsid w:val="0037591E"/>
    <w:rsid w:val="00375924"/>
    <w:rsid w:val="00375BDF"/>
    <w:rsid w:val="00375C88"/>
    <w:rsid w:val="00375F39"/>
    <w:rsid w:val="00375FB3"/>
    <w:rsid w:val="003761E1"/>
    <w:rsid w:val="00376388"/>
    <w:rsid w:val="003763BA"/>
    <w:rsid w:val="00376435"/>
    <w:rsid w:val="003767DC"/>
    <w:rsid w:val="00376A26"/>
    <w:rsid w:val="00376B50"/>
    <w:rsid w:val="0037735B"/>
    <w:rsid w:val="0037786E"/>
    <w:rsid w:val="00377A7E"/>
    <w:rsid w:val="00377AF4"/>
    <w:rsid w:val="00380469"/>
    <w:rsid w:val="0038058B"/>
    <w:rsid w:val="003807A1"/>
    <w:rsid w:val="0038080B"/>
    <w:rsid w:val="00380C69"/>
    <w:rsid w:val="00380D41"/>
    <w:rsid w:val="00380E36"/>
    <w:rsid w:val="00380FB4"/>
    <w:rsid w:val="003812EA"/>
    <w:rsid w:val="00381638"/>
    <w:rsid w:val="003816E4"/>
    <w:rsid w:val="00381BF7"/>
    <w:rsid w:val="00381E65"/>
    <w:rsid w:val="00381EEA"/>
    <w:rsid w:val="0038225E"/>
    <w:rsid w:val="003822F6"/>
    <w:rsid w:val="0038236D"/>
    <w:rsid w:val="00382405"/>
    <w:rsid w:val="003824DB"/>
    <w:rsid w:val="00382529"/>
    <w:rsid w:val="003825EB"/>
    <w:rsid w:val="003825F1"/>
    <w:rsid w:val="003827BA"/>
    <w:rsid w:val="0038287B"/>
    <w:rsid w:val="00382900"/>
    <w:rsid w:val="0038290D"/>
    <w:rsid w:val="00382B61"/>
    <w:rsid w:val="00382BE1"/>
    <w:rsid w:val="00382D68"/>
    <w:rsid w:val="00382E58"/>
    <w:rsid w:val="00382F11"/>
    <w:rsid w:val="003830B7"/>
    <w:rsid w:val="00383719"/>
    <w:rsid w:val="0038374F"/>
    <w:rsid w:val="00383AEB"/>
    <w:rsid w:val="00383E8C"/>
    <w:rsid w:val="00384306"/>
    <w:rsid w:val="0038434D"/>
    <w:rsid w:val="003845BD"/>
    <w:rsid w:val="003845C4"/>
    <w:rsid w:val="003849E5"/>
    <w:rsid w:val="00384AA9"/>
    <w:rsid w:val="00384B58"/>
    <w:rsid w:val="00384ED3"/>
    <w:rsid w:val="00384F12"/>
    <w:rsid w:val="00384F70"/>
    <w:rsid w:val="00384FCD"/>
    <w:rsid w:val="0038532D"/>
    <w:rsid w:val="00385389"/>
    <w:rsid w:val="003855C6"/>
    <w:rsid w:val="00385BB3"/>
    <w:rsid w:val="00385C01"/>
    <w:rsid w:val="00385C34"/>
    <w:rsid w:val="00385CD3"/>
    <w:rsid w:val="00385D1D"/>
    <w:rsid w:val="0038637F"/>
    <w:rsid w:val="003866D5"/>
    <w:rsid w:val="0038686F"/>
    <w:rsid w:val="003869FA"/>
    <w:rsid w:val="00386BC8"/>
    <w:rsid w:val="00386CC0"/>
    <w:rsid w:val="00386D66"/>
    <w:rsid w:val="00386F54"/>
    <w:rsid w:val="00387120"/>
    <w:rsid w:val="003872AD"/>
    <w:rsid w:val="003872F8"/>
    <w:rsid w:val="00387306"/>
    <w:rsid w:val="0038740C"/>
    <w:rsid w:val="003876F4"/>
    <w:rsid w:val="00387A28"/>
    <w:rsid w:val="00387D91"/>
    <w:rsid w:val="00390001"/>
    <w:rsid w:val="00390278"/>
    <w:rsid w:val="00390463"/>
    <w:rsid w:val="003905A1"/>
    <w:rsid w:val="003905DF"/>
    <w:rsid w:val="00390721"/>
    <w:rsid w:val="003909DE"/>
    <w:rsid w:val="00390D96"/>
    <w:rsid w:val="00390DEC"/>
    <w:rsid w:val="00390E05"/>
    <w:rsid w:val="003911B0"/>
    <w:rsid w:val="0039132C"/>
    <w:rsid w:val="00391539"/>
    <w:rsid w:val="00391602"/>
    <w:rsid w:val="00391ABE"/>
    <w:rsid w:val="00391D9D"/>
    <w:rsid w:val="00391DCB"/>
    <w:rsid w:val="00391DE6"/>
    <w:rsid w:val="00391EB0"/>
    <w:rsid w:val="00392062"/>
    <w:rsid w:val="00392165"/>
    <w:rsid w:val="00392428"/>
    <w:rsid w:val="003924F5"/>
    <w:rsid w:val="00392591"/>
    <w:rsid w:val="00392745"/>
    <w:rsid w:val="00392777"/>
    <w:rsid w:val="003929CF"/>
    <w:rsid w:val="00392EE8"/>
    <w:rsid w:val="003930D1"/>
    <w:rsid w:val="00393268"/>
    <w:rsid w:val="003933D1"/>
    <w:rsid w:val="00393510"/>
    <w:rsid w:val="0039370E"/>
    <w:rsid w:val="00393868"/>
    <w:rsid w:val="003938DC"/>
    <w:rsid w:val="00393989"/>
    <w:rsid w:val="003939DD"/>
    <w:rsid w:val="00393AF5"/>
    <w:rsid w:val="00393EF2"/>
    <w:rsid w:val="00393F60"/>
    <w:rsid w:val="003945BA"/>
    <w:rsid w:val="003947F9"/>
    <w:rsid w:val="00394849"/>
    <w:rsid w:val="00394ADB"/>
    <w:rsid w:val="00394B2C"/>
    <w:rsid w:val="00394C5E"/>
    <w:rsid w:val="00394F4A"/>
    <w:rsid w:val="003952C5"/>
    <w:rsid w:val="003952DA"/>
    <w:rsid w:val="0039537A"/>
    <w:rsid w:val="003955DD"/>
    <w:rsid w:val="003956D2"/>
    <w:rsid w:val="0039574B"/>
    <w:rsid w:val="00395815"/>
    <w:rsid w:val="0039585A"/>
    <w:rsid w:val="003958C5"/>
    <w:rsid w:val="00395B12"/>
    <w:rsid w:val="00395CFC"/>
    <w:rsid w:val="00396049"/>
    <w:rsid w:val="003966D6"/>
    <w:rsid w:val="0039698D"/>
    <w:rsid w:val="00396A8C"/>
    <w:rsid w:val="00396B49"/>
    <w:rsid w:val="00397090"/>
    <w:rsid w:val="00397164"/>
    <w:rsid w:val="00397202"/>
    <w:rsid w:val="0039726D"/>
    <w:rsid w:val="00397606"/>
    <w:rsid w:val="00397B0D"/>
    <w:rsid w:val="00397CF2"/>
    <w:rsid w:val="00397FD8"/>
    <w:rsid w:val="003A0072"/>
    <w:rsid w:val="003A0297"/>
    <w:rsid w:val="003A038E"/>
    <w:rsid w:val="003A0574"/>
    <w:rsid w:val="003A0735"/>
    <w:rsid w:val="003A0D41"/>
    <w:rsid w:val="003A0E2A"/>
    <w:rsid w:val="003A1159"/>
    <w:rsid w:val="003A12E3"/>
    <w:rsid w:val="003A137A"/>
    <w:rsid w:val="003A1567"/>
    <w:rsid w:val="003A15C0"/>
    <w:rsid w:val="003A1610"/>
    <w:rsid w:val="003A1715"/>
    <w:rsid w:val="003A1938"/>
    <w:rsid w:val="003A1A40"/>
    <w:rsid w:val="003A1ECB"/>
    <w:rsid w:val="003A1F5A"/>
    <w:rsid w:val="003A20EF"/>
    <w:rsid w:val="003A2224"/>
    <w:rsid w:val="003A2230"/>
    <w:rsid w:val="003A22C9"/>
    <w:rsid w:val="003A2357"/>
    <w:rsid w:val="003A24CD"/>
    <w:rsid w:val="003A24FF"/>
    <w:rsid w:val="003A25BA"/>
    <w:rsid w:val="003A27BA"/>
    <w:rsid w:val="003A2879"/>
    <w:rsid w:val="003A2BA9"/>
    <w:rsid w:val="003A2C47"/>
    <w:rsid w:val="003A34A3"/>
    <w:rsid w:val="003A354B"/>
    <w:rsid w:val="003A3567"/>
    <w:rsid w:val="003A3620"/>
    <w:rsid w:val="003A390E"/>
    <w:rsid w:val="003A391F"/>
    <w:rsid w:val="003A3DE5"/>
    <w:rsid w:val="003A3E8B"/>
    <w:rsid w:val="003A3F52"/>
    <w:rsid w:val="003A4324"/>
    <w:rsid w:val="003A450D"/>
    <w:rsid w:val="003A4550"/>
    <w:rsid w:val="003A45E1"/>
    <w:rsid w:val="003A4617"/>
    <w:rsid w:val="003A4738"/>
    <w:rsid w:val="003A4764"/>
    <w:rsid w:val="003A48FC"/>
    <w:rsid w:val="003A4A25"/>
    <w:rsid w:val="003A4B71"/>
    <w:rsid w:val="003A4D2B"/>
    <w:rsid w:val="003A4DF2"/>
    <w:rsid w:val="003A4F88"/>
    <w:rsid w:val="003A5270"/>
    <w:rsid w:val="003A55E6"/>
    <w:rsid w:val="003A5710"/>
    <w:rsid w:val="003A5853"/>
    <w:rsid w:val="003A5984"/>
    <w:rsid w:val="003A59D5"/>
    <w:rsid w:val="003A5A12"/>
    <w:rsid w:val="003A5B0A"/>
    <w:rsid w:val="003A5D14"/>
    <w:rsid w:val="003A5D4B"/>
    <w:rsid w:val="003A5E86"/>
    <w:rsid w:val="003A5E9F"/>
    <w:rsid w:val="003A5EED"/>
    <w:rsid w:val="003A6081"/>
    <w:rsid w:val="003A60D0"/>
    <w:rsid w:val="003A63F5"/>
    <w:rsid w:val="003A6614"/>
    <w:rsid w:val="003A716C"/>
    <w:rsid w:val="003A7194"/>
    <w:rsid w:val="003A74A7"/>
    <w:rsid w:val="003A7503"/>
    <w:rsid w:val="003A755B"/>
    <w:rsid w:val="003A76BD"/>
    <w:rsid w:val="003A7AFD"/>
    <w:rsid w:val="003A7CAF"/>
    <w:rsid w:val="003A7CFC"/>
    <w:rsid w:val="003A7E5A"/>
    <w:rsid w:val="003A7F11"/>
    <w:rsid w:val="003A7FF0"/>
    <w:rsid w:val="003B0228"/>
    <w:rsid w:val="003B061F"/>
    <w:rsid w:val="003B0656"/>
    <w:rsid w:val="003B06C4"/>
    <w:rsid w:val="003B075E"/>
    <w:rsid w:val="003B07A2"/>
    <w:rsid w:val="003B0E5A"/>
    <w:rsid w:val="003B1409"/>
    <w:rsid w:val="003B1489"/>
    <w:rsid w:val="003B14FC"/>
    <w:rsid w:val="003B1ACD"/>
    <w:rsid w:val="003B1B32"/>
    <w:rsid w:val="003B1D48"/>
    <w:rsid w:val="003B1DE2"/>
    <w:rsid w:val="003B1F93"/>
    <w:rsid w:val="003B213A"/>
    <w:rsid w:val="003B2490"/>
    <w:rsid w:val="003B24EF"/>
    <w:rsid w:val="003B29FF"/>
    <w:rsid w:val="003B2A6B"/>
    <w:rsid w:val="003B2AAC"/>
    <w:rsid w:val="003B2C05"/>
    <w:rsid w:val="003B2CE6"/>
    <w:rsid w:val="003B2EAB"/>
    <w:rsid w:val="003B3105"/>
    <w:rsid w:val="003B339D"/>
    <w:rsid w:val="003B34CC"/>
    <w:rsid w:val="003B351E"/>
    <w:rsid w:val="003B3571"/>
    <w:rsid w:val="003B3633"/>
    <w:rsid w:val="003B379D"/>
    <w:rsid w:val="003B3805"/>
    <w:rsid w:val="003B3926"/>
    <w:rsid w:val="003B3A2F"/>
    <w:rsid w:val="003B3B36"/>
    <w:rsid w:val="003B3D56"/>
    <w:rsid w:val="003B3DDD"/>
    <w:rsid w:val="003B3ECC"/>
    <w:rsid w:val="003B40E0"/>
    <w:rsid w:val="003B4249"/>
    <w:rsid w:val="003B4310"/>
    <w:rsid w:val="003B46FB"/>
    <w:rsid w:val="003B48F7"/>
    <w:rsid w:val="003B4ABC"/>
    <w:rsid w:val="003B4B1B"/>
    <w:rsid w:val="003B4B2C"/>
    <w:rsid w:val="003B4CB9"/>
    <w:rsid w:val="003B4DBF"/>
    <w:rsid w:val="003B4EB9"/>
    <w:rsid w:val="003B515B"/>
    <w:rsid w:val="003B5196"/>
    <w:rsid w:val="003B51A3"/>
    <w:rsid w:val="003B51A8"/>
    <w:rsid w:val="003B51FB"/>
    <w:rsid w:val="003B5245"/>
    <w:rsid w:val="003B54E9"/>
    <w:rsid w:val="003B54F5"/>
    <w:rsid w:val="003B5640"/>
    <w:rsid w:val="003B570F"/>
    <w:rsid w:val="003B58D9"/>
    <w:rsid w:val="003B594F"/>
    <w:rsid w:val="003B5A9E"/>
    <w:rsid w:val="003B5B01"/>
    <w:rsid w:val="003B5B5F"/>
    <w:rsid w:val="003B5BB3"/>
    <w:rsid w:val="003B5F0A"/>
    <w:rsid w:val="003B5F81"/>
    <w:rsid w:val="003B602C"/>
    <w:rsid w:val="003B603C"/>
    <w:rsid w:val="003B6341"/>
    <w:rsid w:val="003B6407"/>
    <w:rsid w:val="003B6522"/>
    <w:rsid w:val="003B65C7"/>
    <w:rsid w:val="003B666C"/>
    <w:rsid w:val="003B66F8"/>
    <w:rsid w:val="003B690C"/>
    <w:rsid w:val="003B6BA9"/>
    <w:rsid w:val="003B6F01"/>
    <w:rsid w:val="003B6FA3"/>
    <w:rsid w:val="003B7485"/>
    <w:rsid w:val="003B7687"/>
    <w:rsid w:val="003B77C4"/>
    <w:rsid w:val="003B77D7"/>
    <w:rsid w:val="003B78EA"/>
    <w:rsid w:val="003B7942"/>
    <w:rsid w:val="003B7AE5"/>
    <w:rsid w:val="003B7C49"/>
    <w:rsid w:val="003B7C4A"/>
    <w:rsid w:val="003B7D49"/>
    <w:rsid w:val="003B7E02"/>
    <w:rsid w:val="003B7F1A"/>
    <w:rsid w:val="003B7FF6"/>
    <w:rsid w:val="003C0223"/>
    <w:rsid w:val="003C047A"/>
    <w:rsid w:val="003C05D2"/>
    <w:rsid w:val="003C067C"/>
    <w:rsid w:val="003C0885"/>
    <w:rsid w:val="003C0954"/>
    <w:rsid w:val="003C0BB1"/>
    <w:rsid w:val="003C0BBC"/>
    <w:rsid w:val="003C0C17"/>
    <w:rsid w:val="003C10F2"/>
    <w:rsid w:val="003C12C9"/>
    <w:rsid w:val="003C1365"/>
    <w:rsid w:val="003C13F3"/>
    <w:rsid w:val="003C146A"/>
    <w:rsid w:val="003C1471"/>
    <w:rsid w:val="003C1541"/>
    <w:rsid w:val="003C159A"/>
    <w:rsid w:val="003C166A"/>
    <w:rsid w:val="003C16B1"/>
    <w:rsid w:val="003C1BBC"/>
    <w:rsid w:val="003C1CAB"/>
    <w:rsid w:val="003C1D12"/>
    <w:rsid w:val="003C1D2F"/>
    <w:rsid w:val="003C1D9E"/>
    <w:rsid w:val="003C1DC5"/>
    <w:rsid w:val="003C1E25"/>
    <w:rsid w:val="003C1ED8"/>
    <w:rsid w:val="003C20E6"/>
    <w:rsid w:val="003C21A6"/>
    <w:rsid w:val="003C2369"/>
    <w:rsid w:val="003C2387"/>
    <w:rsid w:val="003C2476"/>
    <w:rsid w:val="003C267B"/>
    <w:rsid w:val="003C268E"/>
    <w:rsid w:val="003C2699"/>
    <w:rsid w:val="003C26D1"/>
    <w:rsid w:val="003C2774"/>
    <w:rsid w:val="003C283D"/>
    <w:rsid w:val="003C28DD"/>
    <w:rsid w:val="003C29EA"/>
    <w:rsid w:val="003C2E8A"/>
    <w:rsid w:val="003C2F31"/>
    <w:rsid w:val="003C302A"/>
    <w:rsid w:val="003C3185"/>
    <w:rsid w:val="003C34B0"/>
    <w:rsid w:val="003C3543"/>
    <w:rsid w:val="003C3811"/>
    <w:rsid w:val="003C3A31"/>
    <w:rsid w:val="003C3CBC"/>
    <w:rsid w:val="003C3D68"/>
    <w:rsid w:val="003C3F8A"/>
    <w:rsid w:val="003C417C"/>
    <w:rsid w:val="003C42FD"/>
    <w:rsid w:val="003C4360"/>
    <w:rsid w:val="003C4380"/>
    <w:rsid w:val="003C448B"/>
    <w:rsid w:val="003C4669"/>
    <w:rsid w:val="003C468F"/>
    <w:rsid w:val="003C4833"/>
    <w:rsid w:val="003C48D7"/>
    <w:rsid w:val="003C494F"/>
    <w:rsid w:val="003C4CCD"/>
    <w:rsid w:val="003C4E03"/>
    <w:rsid w:val="003C5171"/>
    <w:rsid w:val="003C5297"/>
    <w:rsid w:val="003C52BB"/>
    <w:rsid w:val="003C537C"/>
    <w:rsid w:val="003C53C8"/>
    <w:rsid w:val="003C557B"/>
    <w:rsid w:val="003C568E"/>
    <w:rsid w:val="003C5C09"/>
    <w:rsid w:val="003C5C5D"/>
    <w:rsid w:val="003C5D17"/>
    <w:rsid w:val="003C5E42"/>
    <w:rsid w:val="003C611E"/>
    <w:rsid w:val="003C6280"/>
    <w:rsid w:val="003C62CE"/>
    <w:rsid w:val="003C62FE"/>
    <w:rsid w:val="003C6357"/>
    <w:rsid w:val="003C6388"/>
    <w:rsid w:val="003C6650"/>
    <w:rsid w:val="003C66BD"/>
    <w:rsid w:val="003C67D3"/>
    <w:rsid w:val="003C6CB6"/>
    <w:rsid w:val="003C6E47"/>
    <w:rsid w:val="003C6E7D"/>
    <w:rsid w:val="003C6E7F"/>
    <w:rsid w:val="003C6EFE"/>
    <w:rsid w:val="003C70DB"/>
    <w:rsid w:val="003C70DD"/>
    <w:rsid w:val="003C7230"/>
    <w:rsid w:val="003C7326"/>
    <w:rsid w:val="003C744A"/>
    <w:rsid w:val="003C7475"/>
    <w:rsid w:val="003C77D3"/>
    <w:rsid w:val="003C7BE5"/>
    <w:rsid w:val="003C7CDA"/>
    <w:rsid w:val="003C7CEF"/>
    <w:rsid w:val="003C7DAA"/>
    <w:rsid w:val="003C7EB2"/>
    <w:rsid w:val="003C7ECA"/>
    <w:rsid w:val="003D0092"/>
    <w:rsid w:val="003D01B7"/>
    <w:rsid w:val="003D05D0"/>
    <w:rsid w:val="003D08A2"/>
    <w:rsid w:val="003D0D5C"/>
    <w:rsid w:val="003D0E44"/>
    <w:rsid w:val="003D0F15"/>
    <w:rsid w:val="003D1588"/>
    <w:rsid w:val="003D1651"/>
    <w:rsid w:val="003D16FC"/>
    <w:rsid w:val="003D1B40"/>
    <w:rsid w:val="003D1E52"/>
    <w:rsid w:val="003D229B"/>
    <w:rsid w:val="003D22B4"/>
    <w:rsid w:val="003D23A9"/>
    <w:rsid w:val="003D24B9"/>
    <w:rsid w:val="003D24CB"/>
    <w:rsid w:val="003D24E1"/>
    <w:rsid w:val="003D24F4"/>
    <w:rsid w:val="003D2A8A"/>
    <w:rsid w:val="003D2C3D"/>
    <w:rsid w:val="003D2C62"/>
    <w:rsid w:val="003D2D27"/>
    <w:rsid w:val="003D3009"/>
    <w:rsid w:val="003D349F"/>
    <w:rsid w:val="003D3644"/>
    <w:rsid w:val="003D36ED"/>
    <w:rsid w:val="003D3752"/>
    <w:rsid w:val="003D39A5"/>
    <w:rsid w:val="003D3A2B"/>
    <w:rsid w:val="003D3ADB"/>
    <w:rsid w:val="003D3B33"/>
    <w:rsid w:val="003D3B61"/>
    <w:rsid w:val="003D3D51"/>
    <w:rsid w:val="003D406A"/>
    <w:rsid w:val="003D40AE"/>
    <w:rsid w:val="003D40DA"/>
    <w:rsid w:val="003D43AF"/>
    <w:rsid w:val="003D4412"/>
    <w:rsid w:val="003D4458"/>
    <w:rsid w:val="003D44C6"/>
    <w:rsid w:val="003D44F2"/>
    <w:rsid w:val="003D4541"/>
    <w:rsid w:val="003D4578"/>
    <w:rsid w:val="003D464F"/>
    <w:rsid w:val="003D46B4"/>
    <w:rsid w:val="003D485B"/>
    <w:rsid w:val="003D4895"/>
    <w:rsid w:val="003D4A5A"/>
    <w:rsid w:val="003D4B9D"/>
    <w:rsid w:val="003D4C35"/>
    <w:rsid w:val="003D4C45"/>
    <w:rsid w:val="003D4CF5"/>
    <w:rsid w:val="003D4E5D"/>
    <w:rsid w:val="003D5392"/>
    <w:rsid w:val="003D5429"/>
    <w:rsid w:val="003D575F"/>
    <w:rsid w:val="003D577B"/>
    <w:rsid w:val="003D58C4"/>
    <w:rsid w:val="003D5972"/>
    <w:rsid w:val="003D5BF0"/>
    <w:rsid w:val="003D5BFD"/>
    <w:rsid w:val="003D5C09"/>
    <w:rsid w:val="003D6141"/>
    <w:rsid w:val="003D624F"/>
    <w:rsid w:val="003D698D"/>
    <w:rsid w:val="003D6A71"/>
    <w:rsid w:val="003D6E8B"/>
    <w:rsid w:val="003D7074"/>
    <w:rsid w:val="003D70F6"/>
    <w:rsid w:val="003D7214"/>
    <w:rsid w:val="003D7234"/>
    <w:rsid w:val="003D7344"/>
    <w:rsid w:val="003D73CB"/>
    <w:rsid w:val="003D73DF"/>
    <w:rsid w:val="003D74B3"/>
    <w:rsid w:val="003D75CE"/>
    <w:rsid w:val="003D760D"/>
    <w:rsid w:val="003D77DC"/>
    <w:rsid w:val="003D7883"/>
    <w:rsid w:val="003D7AF0"/>
    <w:rsid w:val="003D7BAD"/>
    <w:rsid w:val="003D7FFD"/>
    <w:rsid w:val="003E00BE"/>
    <w:rsid w:val="003E02A0"/>
    <w:rsid w:val="003E032E"/>
    <w:rsid w:val="003E041A"/>
    <w:rsid w:val="003E05A5"/>
    <w:rsid w:val="003E0623"/>
    <w:rsid w:val="003E0A9D"/>
    <w:rsid w:val="003E0C3D"/>
    <w:rsid w:val="003E0CE1"/>
    <w:rsid w:val="003E0E46"/>
    <w:rsid w:val="003E0EEB"/>
    <w:rsid w:val="003E0F4D"/>
    <w:rsid w:val="003E0FD1"/>
    <w:rsid w:val="003E154E"/>
    <w:rsid w:val="003E161A"/>
    <w:rsid w:val="003E170E"/>
    <w:rsid w:val="003E174D"/>
    <w:rsid w:val="003E1ACC"/>
    <w:rsid w:val="003E1D12"/>
    <w:rsid w:val="003E1D48"/>
    <w:rsid w:val="003E1E1C"/>
    <w:rsid w:val="003E20A9"/>
    <w:rsid w:val="003E20E7"/>
    <w:rsid w:val="003E21F4"/>
    <w:rsid w:val="003E25B1"/>
    <w:rsid w:val="003E28AA"/>
    <w:rsid w:val="003E2AD1"/>
    <w:rsid w:val="003E2AEB"/>
    <w:rsid w:val="003E2B24"/>
    <w:rsid w:val="003E2B28"/>
    <w:rsid w:val="003E2BB6"/>
    <w:rsid w:val="003E2BED"/>
    <w:rsid w:val="003E341F"/>
    <w:rsid w:val="003E3946"/>
    <w:rsid w:val="003E3965"/>
    <w:rsid w:val="003E3A4B"/>
    <w:rsid w:val="003E3BE6"/>
    <w:rsid w:val="003E3C88"/>
    <w:rsid w:val="003E3E0F"/>
    <w:rsid w:val="003E3E24"/>
    <w:rsid w:val="003E3F52"/>
    <w:rsid w:val="003E4089"/>
    <w:rsid w:val="003E4180"/>
    <w:rsid w:val="003E427B"/>
    <w:rsid w:val="003E45B8"/>
    <w:rsid w:val="003E4779"/>
    <w:rsid w:val="003E48B5"/>
    <w:rsid w:val="003E48ED"/>
    <w:rsid w:val="003E490C"/>
    <w:rsid w:val="003E4AE9"/>
    <w:rsid w:val="003E4C67"/>
    <w:rsid w:val="003E4D1F"/>
    <w:rsid w:val="003E4FCE"/>
    <w:rsid w:val="003E5085"/>
    <w:rsid w:val="003E5558"/>
    <w:rsid w:val="003E576C"/>
    <w:rsid w:val="003E5A74"/>
    <w:rsid w:val="003E5AED"/>
    <w:rsid w:val="003E5BFB"/>
    <w:rsid w:val="003E5C97"/>
    <w:rsid w:val="003E60B4"/>
    <w:rsid w:val="003E620F"/>
    <w:rsid w:val="003E623C"/>
    <w:rsid w:val="003E6313"/>
    <w:rsid w:val="003E636E"/>
    <w:rsid w:val="003E65B4"/>
    <w:rsid w:val="003E688F"/>
    <w:rsid w:val="003E6AB3"/>
    <w:rsid w:val="003E6CF3"/>
    <w:rsid w:val="003E704E"/>
    <w:rsid w:val="003E70E6"/>
    <w:rsid w:val="003E75A6"/>
    <w:rsid w:val="003E75B4"/>
    <w:rsid w:val="003E75C2"/>
    <w:rsid w:val="003E75D9"/>
    <w:rsid w:val="003E76A5"/>
    <w:rsid w:val="003E76DE"/>
    <w:rsid w:val="003E78CD"/>
    <w:rsid w:val="003E78D2"/>
    <w:rsid w:val="003E7962"/>
    <w:rsid w:val="003E7D91"/>
    <w:rsid w:val="003E7F32"/>
    <w:rsid w:val="003F0083"/>
    <w:rsid w:val="003F013E"/>
    <w:rsid w:val="003F030B"/>
    <w:rsid w:val="003F03CD"/>
    <w:rsid w:val="003F0499"/>
    <w:rsid w:val="003F07BF"/>
    <w:rsid w:val="003F0929"/>
    <w:rsid w:val="003F094A"/>
    <w:rsid w:val="003F0BA1"/>
    <w:rsid w:val="003F0D5B"/>
    <w:rsid w:val="003F0D6F"/>
    <w:rsid w:val="003F0D76"/>
    <w:rsid w:val="003F1056"/>
    <w:rsid w:val="003F1176"/>
    <w:rsid w:val="003F130E"/>
    <w:rsid w:val="003F1520"/>
    <w:rsid w:val="003F16B5"/>
    <w:rsid w:val="003F171D"/>
    <w:rsid w:val="003F1AEF"/>
    <w:rsid w:val="003F1CD9"/>
    <w:rsid w:val="003F1D44"/>
    <w:rsid w:val="003F1E0E"/>
    <w:rsid w:val="003F2002"/>
    <w:rsid w:val="003F2055"/>
    <w:rsid w:val="003F2144"/>
    <w:rsid w:val="003F2202"/>
    <w:rsid w:val="003F2213"/>
    <w:rsid w:val="003F224A"/>
    <w:rsid w:val="003F248F"/>
    <w:rsid w:val="003F26F8"/>
    <w:rsid w:val="003F28C0"/>
    <w:rsid w:val="003F2D12"/>
    <w:rsid w:val="003F2D14"/>
    <w:rsid w:val="003F2E11"/>
    <w:rsid w:val="003F2EA3"/>
    <w:rsid w:val="003F303B"/>
    <w:rsid w:val="003F3280"/>
    <w:rsid w:val="003F3408"/>
    <w:rsid w:val="003F3436"/>
    <w:rsid w:val="003F3483"/>
    <w:rsid w:val="003F3619"/>
    <w:rsid w:val="003F385A"/>
    <w:rsid w:val="003F386C"/>
    <w:rsid w:val="003F38D5"/>
    <w:rsid w:val="003F3D8B"/>
    <w:rsid w:val="003F3DC0"/>
    <w:rsid w:val="003F3DE7"/>
    <w:rsid w:val="003F3E0F"/>
    <w:rsid w:val="003F3E18"/>
    <w:rsid w:val="003F3F56"/>
    <w:rsid w:val="003F4375"/>
    <w:rsid w:val="003F4412"/>
    <w:rsid w:val="003F482B"/>
    <w:rsid w:val="003F4B4C"/>
    <w:rsid w:val="003F4CC5"/>
    <w:rsid w:val="003F4F82"/>
    <w:rsid w:val="003F5131"/>
    <w:rsid w:val="003F5255"/>
    <w:rsid w:val="003F53A9"/>
    <w:rsid w:val="003F5407"/>
    <w:rsid w:val="003F54A4"/>
    <w:rsid w:val="003F56D8"/>
    <w:rsid w:val="003F5A9E"/>
    <w:rsid w:val="003F5D08"/>
    <w:rsid w:val="003F5FC7"/>
    <w:rsid w:val="003F651B"/>
    <w:rsid w:val="003F67E4"/>
    <w:rsid w:val="003F6A44"/>
    <w:rsid w:val="003F6ADE"/>
    <w:rsid w:val="003F6D78"/>
    <w:rsid w:val="003F7078"/>
    <w:rsid w:val="003F7745"/>
    <w:rsid w:val="003F78B3"/>
    <w:rsid w:val="003F7A14"/>
    <w:rsid w:val="003F7C3E"/>
    <w:rsid w:val="003F7CCC"/>
    <w:rsid w:val="003F7DEB"/>
    <w:rsid w:val="003F7E7A"/>
    <w:rsid w:val="00400037"/>
    <w:rsid w:val="00400069"/>
    <w:rsid w:val="004007D3"/>
    <w:rsid w:val="0040087F"/>
    <w:rsid w:val="00400C4C"/>
    <w:rsid w:val="00400D0D"/>
    <w:rsid w:val="00400E37"/>
    <w:rsid w:val="00400E97"/>
    <w:rsid w:val="00400ECE"/>
    <w:rsid w:val="00400ED2"/>
    <w:rsid w:val="004010DB"/>
    <w:rsid w:val="00401281"/>
    <w:rsid w:val="00401282"/>
    <w:rsid w:val="004013C5"/>
    <w:rsid w:val="00401546"/>
    <w:rsid w:val="004015E2"/>
    <w:rsid w:val="0040185D"/>
    <w:rsid w:val="00401E0E"/>
    <w:rsid w:val="00401FD2"/>
    <w:rsid w:val="004024DC"/>
    <w:rsid w:val="00402983"/>
    <w:rsid w:val="004029BE"/>
    <w:rsid w:val="00402D32"/>
    <w:rsid w:val="0040303E"/>
    <w:rsid w:val="00403043"/>
    <w:rsid w:val="004035A8"/>
    <w:rsid w:val="004037F8"/>
    <w:rsid w:val="00403841"/>
    <w:rsid w:val="00403883"/>
    <w:rsid w:val="00403A17"/>
    <w:rsid w:val="00403DB7"/>
    <w:rsid w:val="0040459C"/>
    <w:rsid w:val="004045CD"/>
    <w:rsid w:val="00404681"/>
    <w:rsid w:val="00404687"/>
    <w:rsid w:val="0040468A"/>
    <w:rsid w:val="00404742"/>
    <w:rsid w:val="00404B35"/>
    <w:rsid w:val="00404CCC"/>
    <w:rsid w:val="00404CEB"/>
    <w:rsid w:val="00404D0B"/>
    <w:rsid w:val="00404F13"/>
    <w:rsid w:val="00405227"/>
    <w:rsid w:val="0040522F"/>
    <w:rsid w:val="0040552B"/>
    <w:rsid w:val="00405683"/>
    <w:rsid w:val="00405825"/>
    <w:rsid w:val="0040585B"/>
    <w:rsid w:val="004058A0"/>
    <w:rsid w:val="0040591D"/>
    <w:rsid w:val="00405959"/>
    <w:rsid w:val="00405B1A"/>
    <w:rsid w:val="00405D76"/>
    <w:rsid w:val="00405E03"/>
    <w:rsid w:val="00405E4C"/>
    <w:rsid w:val="00406015"/>
    <w:rsid w:val="0040627D"/>
    <w:rsid w:val="0040644A"/>
    <w:rsid w:val="004064EE"/>
    <w:rsid w:val="0040681D"/>
    <w:rsid w:val="0040694F"/>
    <w:rsid w:val="0040695D"/>
    <w:rsid w:val="00406A00"/>
    <w:rsid w:val="00406A8B"/>
    <w:rsid w:val="00406CF5"/>
    <w:rsid w:val="00406F18"/>
    <w:rsid w:val="00406F90"/>
    <w:rsid w:val="00406FC6"/>
    <w:rsid w:val="00407037"/>
    <w:rsid w:val="004073F8"/>
    <w:rsid w:val="00407866"/>
    <w:rsid w:val="00407ECB"/>
    <w:rsid w:val="00407F57"/>
    <w:rsid w:val="00410006"/>
    <w:rsid w:val="0041005C"/>
    <w:rsid w:val="004100C1"/>
    <w:rsid w:val="004105E2"/>
    <w:rsid w:val="004105E4"/>
    <w:rsid w:val="004107DF"/>
    <w:rsid w:val="00410844"/>
    <w:rsid w:val="004108F7"/>
    <w:rsid w:val="00410B15"/>
    <w:rsid w:val="00410BFF"/>
    <w:rsid w:val="00410EED"/>
    <w:rsid w:val="00410F7B"/>
    <w:rsid w:val="0041128A"/>
    <w:rsid w:val="0041140D"/>
    <w:rsid w:val="00411556"/>
    <w:rsid w:val="0041168B"/>
    <w:rsid w:val="0041168E"/>
    <w:rsid w:val="00411A47"/>
    <w:rsid w:val="00411F51"/>
    <w:rsid w:val="00411F6C"/>
    <w:rsid w:val="00412074"/>
    <w:rsid w:val="00412156"/>
    <w:rsid w:val="0041235A"/>
    <w:rsid w:val="004124D4"/>
    <w:rsid w:val="004125A9"/>
    <w:rsid w:val="00412847"/>
    <w:rsid w:val="00412A26"/>
    <w:rsid w:val="00412CBC"/>
    <w:rsid w:val="00412E9E"/>
    <w:rsid w:val="00412EEB"/>
    <w:rsid w:val="00413028"/>
    <w:rsid w:val="00413390"/>
    <w:rsid w:val="0041359D"/>
    <w:rsid w:val="004136B7"/>
    <w:rsid w:val="004137F3"/>
    <w:rsid w:val="00413915"/>
    <w:rsid w:val="00413916"/>
    <w:rsid w:val="00413A5B"/>
    <w:rsid w:val="00413AA9"/>
    <w:rsid w:val="00413B04"/>
    <w:rsid w:val="00413BA8"/>
    <w:rsid w:val="00413C74"/>
    <w:rsid w:val="00413CB8"/>
    <w:rsid w:val="00413ED4"/>
    <w:rsid w:val="00413EE3"/>
    <w:rsid w:val="0041425E"/>
    <w:rsid w:val="0041433D"/>
    <w:rsid w:val="00414423"/>
    <w:rsid w:val="004145F9"/>
    <w:rsid w:val="004148B7"/>
    <w:rsid w:val="004148D5"/>
    <w:rsid w:val="00414946"/>
    <w:rsid w:val="00414A07"/>
    <w:rsid w:val="00414B53"/>
    <w:rsid w:val="00414C04"/>
    <w:rsid w:val="00414C31"/>
    <w:rsid w:val="00414DC0"/>
    <w:rsid w:val="00414DFF"/>
    <w:rsid w:val="00415124"/>
    <w:rsid w:val="004156C9"/>
    <w:rsid w:val="004156F9"/>
    <w:rsid w:val="0041583B"/>
    <w:rsid w:val="00415EAF"/>
    <w:rsid w:val="00415FED"/>
    <w:rsid w:val="0041604A"/>
    <w:rsid w:val="004160BB"/>
    <w:rsid w:val="00416193"/>
    <w:rsid w:val="004161EB"/>
    <w:rsid w:val="00416209"/>
    <w:rsid w:val="00416227"/>
    <w:rsid w:val="004164B5"/>
    <w:rsid w:val="00416699"/>
    <w:rsid w:val="004168BF"/>
    <w:rsid w:val="004169F2"/>
    <w:rsid w:val="00416A05"/>
    <w:rsid w:val="00416AD6"/>
    <w:rsid w:val="00416B73"/>
    <w:rsid w:val="00416BA2"/>
    <w:rsid w:val="00416D42"/>
    <w:rsid w:val="00416E04"/>
    <w:rsid w:val="00416FAC"/>
    <w:rsid w:val="00416FF9"/>
    <w:rsid w:val="004171D4"/>
    <w:rsid w:val="0041758E"/>
    <w:rsid w:val="00417AC3"/>
    <w:rsid w:val="00417B1E"/>
    <w:rsid w:val="00417BBA"/>
    <w:rsid w:val="00417BDA"/>
    <w:rsid w:val="00417CAA"/>
    <w:rsid w:val="00417E7E"/>
    <w:rsid w:val="0042036E"/>
    <w:rsid w:val="00420506"/>
    <w:rsid w:val="004205B0"/>
    <w:rsid w:val="0042071E"/>
    <w:rsid w:val="00420751"/>
    <w:rsid w:val="004207F4"/>
    <w:rsid w:val="00420AA5"/>
    <w:rsid w:val="00420B4F"/>
    <w:rsid w:val="00420B78"/>
    <w:rsid w:val="00420C14"/>
    <w:rsid w:val="00420D7F"/>
    <w:rsid w:val="00420DA0"/>
    <w:rsid w:val="00420F7F"/>
    <w:rsid w:val="00421050"/>
    <w:rsid w:val="004212AF"/>
    <w:rsid w:val="00421314"/>
    <w:rsid w:val="00421344"/>
    <w:rsid w:val="00421913"/>
    <w:rsid w:val="00421B56"/>
    <w:rsid w:val="00421B71"/>
    <w:rsid w:val="00421B93"/>
    <w:rsid w:val="00421D90"/>
    <w:rsid w:val="00421DF0"/>
    <w:rsid w:val="00421E9F"/>
    <w:rsid w:val="00421F93"/>
    <w:rsid w:val="00421FD7"/>
    <w:rsid w:val="00422049"/>
    <w:rsid w:val="0042221A"/>
    <w:rsid w:val="004224AD"/>
    <w:rsid w:val="004224D4"/>
    <w:rsid w:val="004227BE"/>
    <w:rsid w:val="00422B18"/>
    <w:rsid w:val="00422BD0"/>
    <w:rsid w:val="00422F9B"/>
    <w:rsid w:val="0042307E"/>
    <w:rsid w:val="004231DB"/>
    <w:rsid w:val="004231EA"/>
    <w:rsid w:val="00423421"/>
    <w:rsid w:val="00423867"/>
    <w:rsid w:val="00423A1F"/>
    <w:rsid w:val="00423F62"/>
    <w:rsid w:val="004241DE"/>
    <w:rsid w:val="0042423A"/>
    <w:rsid w:val="004244F7"/>
    <w:rsid w:val="004245C8"/>
    <w:rsid w:val="00424850"/>
    <w:rsid w:val="00424AEB"/>
    <w:rsid w:val="00424B12"/>
    <w:rsid w:val="00424D13"/>
    <w:rsid w:val="00424E40"/>
    <w:rsid w:val="00424EC9"/>
    <w:rsid w:val="00424FE3"/>
    <w:rsid w:val="00424FE9"/>
    <w:rsid w:val="0042500B"/>
    <w:rsid w:val="00425280"/>
    <w:rsid w:val="004253E6"/>
    <w:rsid w:val="004255F8"/>
    <w:rsid w:val="0042561F"/>
    <w:rsid w:val="00425850"/>
    <w:rsid w:val="004258C2"/>
    <w:rsid w:val="00425971"/>
    <w:rsid w:val="004259A1"/>
    <w:rsid w:val="00425A21"/>
    <w:rsid w:val="00425BA9"/>
    <w:rsid w:val="00425C91"/>
    <w:rsid w:val="00425E20"/>
    <w:rsid w:val="00425E57"/>
    <w:rsid w:val="00425EE0"/>
    <w:rsid w:val="00426018"/>
    <w:rsid w:val="00426023"/>
    <w:rsid w:val="004261C6"/>
    <w:rsid w:val="004261E6"/>
    <w:rsid w:val="00426274"/>
    <w:rsid w:val="00426305"/>
    <w:rsid w:val="004266D5"/>
    <w:rsid w:val="00426871"/>
    <w:rsid w:val="00426B51"/>
    <w:rsid w:val="00426D36"/>
    <w:rsid w:val="00426DEC"/>
    <w:rsid w:val="00426F14"/>
    <w:rsid w:val="00427414"/>
    <w:rsid w:val="00427580"/>
    <w:rsid w:val="004275C7"/>
    <w:rsid w:val="00427740"/>
    <w:rsid w:val="004277B2"/>
    <w:rsid w:val="00427ADA"/>
    <w:rsid w:val="00427BD0"/>
    <w:rsid w:val="00427C4B"/>
    <w:rsid w:val="00427D2D"/>
    <w:rsid w:val="00427DDE"/>
    <w:rsid w:val="00430081"/>
    <w:rsid w:val="00430783"/>
    <w:rsid w:val="004307D2"/>
    <w:rsid w:val="0043089A"/>
    <w:rsid w:val="0043089F"/>
    <w:rsid w:val="004308CC"/>
    <w:rsid w:val="0043094F"/>
    <w:rsid w:val="00430A3F"/>
    <w:rsid w:val="00430BAB"/>
    <w:rsid w:val="00430C0C"/>
    <w:rsid w:val="00430CCC"/>
    <w:rsid w:val="00430DAC"/>
    <w:rsid w:val="004311B7"/>
    <w:rsid w:val="004311BC"/>
    <w:rsid w:val="00431403"/>
    <w:rsid w:val="0043147C"/>
    <w:rsid w:val="00431638"/>
    <w:rsid w:val="00431741"/>
    <w:rsid w:val="004319CB"/>
    <w:rsid w:val="00431B37"/>
    <w:rsid w:val="00431D03"/>
    <w:rsid w:val="00431F24"/>
    <w:rsid w:val="00432140"/>
    <w:rsid w:val="0043228C"/>
    <w:rsid w:val="00432343"/>
    <w:rsid w:val="004323CF"/>
    <w:rsid w:val="0043249A"/>
    <w:rsid w:val="004326C6"/>
    <w:rsid w:val="004329A6"/>
    <w:rsid w:val="004329C9"/>
    <w:rsid w:val="00432AF1"/>
    <w:rsid w:val="00432BB5"/>
    <w:rsid w:val="00432F88"/>
    <w:rsid w:val="0043310F"/>
    <w:rsid w:val="0043319C"/>
    <w:rsid w:val="004333D2"/>
    <w:rsid w:val="00433473"/>
    <w:rsid w:val="004334B9"/>
    <w:rsid w:val="00433555"/>
    <w:rsid w:val="00433724"/>
    <w:rsid w:val="00433A1B"/>
    <w:rsid w:val="00433AB9"/>
    <w:rsid w:val="00433C13"/>
    <w:rsid w:val="00433DDA"/>
    <w:rsid w:val="0043442B"/>
    <w:rsid w:val="00434645"/>
    <w:rsid w:val="00434949"/>
    <w:rsid w:val="00434A6B"/>
    <w:rsid w:val="00434BD7"/>
    <w:rsid w:val="00434BDF"/>
    <w:rsid w:val="00434BF9"/>
    <w:rsid w:val="00434CC0"/>
    <w:rsid w:val="00434CF8"/>
    <w:rsid w:val="00434E63"/>
    <w:rsid w:val="00434FD9"/>
    <w:rsid w:val="004350D9"/>
    <w:rsid w:val="00435102"/>
    <w:rsid w:val="00435680"/>
    <w:rsid w:val="004357AC"/>
    <w:rsid w:val="0043594B"/>
    <w:rsid w:val="00435AB0"/>
    <w:rsid w:val="00435C0A"/>
    <w:rsid w:val="00435C53"/>
    <w:rsid w:val="00435C96"/>
    <w:rsid w:val="00435CF3"/>
    <w:rsid w:val="00435F0F"/>
    <w:rsid w:val="004360D7"/>
    <w:rsid w:val="00436271"/>
    <w:rsid w:val="00436272"/>
    <w:rsid w:val="004369AA"/>
    <w:rsid w:val="00436ADB"/>
    <w:rsid w:val="004370A8"/>
    <w:rsid w:val="004371FB"/>
    <w:rsid w:val="004372B4"/>
    <w:rsid w:val="004372FF"/>
    <w:rsid w:val="004373B2"/>
    <w:rsid w:val="004376DA"/>
    <w:rsid w:val="00437737"/>
    <w:rsid w:val="004377EC"/>
    <w:rsid w:val="004378FE"/>
    <w:rsid w:val="00437EAA"/>
    <w:rsid w:val="00437F16"/>
    <w:rsid w:val="0044031E"/>
    <w:rsid w:val="004405FE"/>
    <w:rsid w:val="004409E5"/>
    <w:rsid w:val="00440B65"/>
    <w:rsid w:val="00440D3F"/>
    <w:rsid w:val="004410EE"/>
    <w:rsid w:val="00441348"/>
    <w:rsid w:val="004417E5"/>
    <w:rsid w:val="004418A6"/>
    <w:rsid w:val="00441916"/>
    <w:rsid w:val="004419E8"/>
    <w:rsid w:val="00441D3F"/>
    <w:rsid w:val="00441D89"/>
    <w:rsid w:val="00441E4B"/>
    <w:rsid w:val="00442289"/>
    <w:rsid w:val="004424B2"/>
    <w:rsid w:val="00442798"/>
    <w:rsid w:val="00442846"/>
    <w:rsid w:val="00442CB8"/>
    <w:rsid w:val="00442E5E"/>
    <w:rsid w:val="00443055"/>
    <w:rsid w:val="004431E1"/>
    <w:rsid w:val="00443288"/>
    <w:rsid w:val="00443332"/>
    <w:rsid w:val="00443383"/>
    <w:rsid w:val="00443541"/>
    <w:rsid w:val="0044359B"/>
    <w:rsid w:val="00443A0E"/>
    <w:rsid w:val="00443E71"/>
    <w:rsid w:val="00443F29"/>
    <w:rsid w:val="00443F42"/>
    <w:rsid w:val="00443F5F"/>
    <w:rsid w:val="00444129"/>
    <w:rsid w:val="004446E8"/>
    <w:rsid w:val="0044473D"/>
    <w:rsid w:val="00444C7D"/>
    <w:rsid w:val="00444FFA"/>
    <w:rsid w:val="00445035"/>
    <w:rsid w:val="004451B6"/>
    <w:rsid w:val="0044559E"/>
    <w:rsid w:val="00445911"/>
    <w:rsid w:val="00445AD5"/>
    <w:rsid w:val="00445CCE"/>
    <w:rsid w:val="00445D11"/>
    <w:rsid w:val="00445D73"/>
    <w:rsid w:val="00445DFB"/>
    <w:rsid w:val="00445EEA"/>
    <w:rsid w:val="00445F28"/>
    <w:rsid w:val="0044603A"/>
    <w:rsid w:val="0044615D"/>
    <w:rsid w:val="0044623E"/>
    <w:rsid w:val="00446342"/>
    <w:rsid w:val="0044636A"/>
    <w:rsid w:val="00446393"/>
    <w:rsid w:val="004463AE"/>
    <w:rsid w:val="0044645D"/>
    <w:rsid w:val="004464FA"/>
    <w:rsid w:val="00446533"/>
    <w:rsid w:val="0044682E"/>
    <w:rsid w:val="00446893"/>
    <w:rsid w:val="004468D0"/>
    <w:rsid w:val="004468E1"/>
    <w:rsid w:val="00446955"/>
    <w:rsid w:val="00446C98"/>
    <w:rsid w:val="00446D6E"/>
    <w:rsid w:val="00447025"/>
    <w:rsid w:val="0044703F"/>
    <w:rsid w:val="00447065"/>
    <w:rsid w:val="00447519"/>
    <w:rsid w:val="0044756D"/>
    <w:rsid w:val="004478EA"/>
    <w:rsid w:val="00447A75"/>
    <w:rsid w:val="00447BD5"/>
    <w:rsid w:val="00447CE6"/>
    <w:rsid w:val="00447D97"/>
    <w:rsid w:val="00447E3F"/>
    <w:rsid w:val="004500CB"/>
    <w:rsid w:val="00450134"/>
    <w:rsid w:val="004501AB"/>
    <w:rsid w:val="0045022F"/>
    <w:rsid w:val="004504A2"/>
    <w:rsid w:val="0045067D"/>
    <w:rsid w:val="00450AC7"/>
    <w:rsid w:val="00450DBF"/>
    <w:rsid w:val="00450EA6"/>
    <w:rsid w:val="00450F1D"/>
    <w:rsid w:val="00450FD7"/>
    <w:rsid w:val="00451157"/>
    <w:rsid w:val="004514EB"/>
    <w:rsid w:val="00451F6F"/>
    <w:rsid w:val="00451FFD"/>
    <w:rsid w:val="0045231D"/>
    <w:rsid w:val="0045233E"/>
    <w:rsid w:val="00452340"/>
    <w:rsid w:val="00452428"/>
    <w:rsid w:val="00452475"/>
    <w:rsid w:val="004525FE"/>
    <w:rsid w:val="00452629"/>
    <w:rsid w:val="00452755"/>
    <w:rsid w:val="00452929"/>
    <w:rsid w:val="00452AB8"/>
    <w:rsid w:val="00452AF9"/>
    <w:rsid w:val="00452CED"/>
    <w:rsid w:val="00452E31"/>
    <w:rsid w:val="00452F17"/>
    <w:rsid w:val="00452FE1"/>
    <w:rsid w:val="00453010"/>
    <w:rsid w:val="0045302D"/>
    <w:rsid w:val="0045309A"/>
    <w:rsid w:val="00453645"/>
    <w:rsid w:val="00453747"/>
    <w:rsid w:val="00453916"/>
    <w:rsid w:val="00453A45"/>
    <w:rsid w:val="00453BE6"/>
    <w:rsid w:val="00453CC2"/>
    <w:rsid w:val="00453D99"/>
    <w:rsid w:val="00453E82"/>
    <w:rsid w:val="00453EAE"/>
    <w:rsid w:val="004540C9"/>
    <w:rsid w:val="004543D9"/>
    <w:rsid w:val="00454545"/>
    <w:rsid w:val="00454550"/>
    <w:rsid w:val="0045481F"/>
    <w:rsid w:val="00454837"/>
    <w:rsid w:val="00454938"/>
    <w:rsid w:val="00454BB4"/>
    <w:rsid w:val="00454E4C"/>
    <w:rsid w:val="00455295"/>
    <w:rsid w:val="004552DB"/>
    <w:rsid w:val="004557A7"/>
    <w:rsid w:val="004557B7"/>
    <w:rsid w:val="004558AE"/>
    <w:rsid w:val="00455B54"/>
    <w:rsid w:val="00455BAE"/>
    <w:rsid w:val="00455BBA"/>
    <w:rsid w:val="00455E02"/>
    <w:rsid w:val="00455FFF"/>
    <w:rsid w:val="004560A4"/>
    <w:rsid w:val="00456159"/>
    <w:rsid w:val="0045626E"/>
    <w:rsid w:val="00456443"/>
    <w:rsid w:val="0045657A"/>
    <w:rsid w:val="004568A3"/>
    <w:rsid w:val="004569AD"/>
    <w:rsid w:val="00456B1C"/>
    <w:rsid w:val="00456BD0"/>
    <w:rsid w:val="00456D47"/>
    <w:rsid w:val="00456DFF"/>
    <w:rsid w:val="00456E21"/>
    <w:rsid w:val="00456F25"/>
    <w:rsid w:val="00456FFA"/>
    <w:rsid w:val="004571A2"/>
    <w:rsid w:val="00457443"/>
    <w:rsid w:val="004574B9"/>
    <w:rsid w:val="00457589"/>
    <w:rsid w:val="0045767F"/>
    <w:rsid w:val="004576CE"/>
    <w:rsid w:val="00457804"/>
    <w:rsid w:val="00457B2A"/>
    <w:rsid w:val="00457B7F"/>
    <w:rsid w:val="00457BA6"/>
    <w:rsid w:val="00457BD7"/>
    <w:rsid w:val="00457E9D"/>
    <w:rsid w:val="00457F54"/>
    <w:rsid w:val="004600CC"/>
    <w:rsid w:val="0046032C"/>
    <w:rsid w:val="004604AC"/>
    <w:rsid w:val="004604B3"/>
    <w:rsid w:val="004604F1"/>
    <w:rsid w:val="00460615"/>
    <w:rsid w:val="0046062D"/>
    <w:rsid w:val="004606B8"/>
    <w:rsid w:val="00460748"/>
    <w:rsid w:val="004609A3"/>
    <w:rsid w:val="00460B69"/>
    <w:rsid w:val="00460C9D"/>
    <w:rsid w:val="00460F44"/>
    <w:rsid w:val="00461338"/>
    <w:rsid w:val="0046144F"/>
    <w:rsid w:val="00461A4A"/>
    <w:rsid w:val="00461D9A"/>
    <w:rsid w:val="00461E88"/>
    <w:rsid w:val="00462064"/>
    <w:rsid w:val="0046245E"/>
    <w:rsid w:val="00462468"/>
    <w:rsid w:val="00462807"/>
    <w:rsid w:val="00462B07"/>
    <w:rsid w:val="00462B35"/>
    <w:rsid w:val="00462B7B"/>
    <w:rsid w:val="00462D78"/>
    <w:rsid w:val="00462F4B"/>
    <w:rsid w:val="004630A7"/>
    <w:rsid w:val="004630B9"/>
    <w:rsid w:val="0046321C"/>
    <w:rsid w:val="0046356C"/>
    <w:rsid w:val="004635BE"/>
    <w:rsid w:val="0046361D"/>
    <w:rsid w:val="00463852"/>
    <w:rsid w:val="00463A1C"/>
    <w:rsid w:val="00463C6A"/>
    <w:rsid w:val="00463CA3"/>
    <w:rsid w:val="00463F11"/>
    <w:rsid w:val="00464147"/>
    <w:rsid w:val="004641C0"/>
    <w:rsid w:val="0046429E"/>
    <w:rsid w:val="0046441B"/>
    <w:rsid w:val="004646EF"/>
    <w:rsid w:val="00464915"/>
    <w:rsid w:val="004649A7"/>
    <w:rsid w:val="00464AD1"/>
    <w:rsid w:val="00464F4D"/>
    <w:rsid w:val="004650E6"/>
    <w:rsid w:val="004654A9"/>
    <w:rsid w:val="004655B8"/>
    <w:rsid w:val="0046598A"/>
    <w:rsid w:val="00465AE1"/>
    <w:rsid w:val="00465D8E"/>
    <w:rsid w:val="00465FC3"/>
    <w:rsid w:val="00465FFF"/>
    <w:rsid w:val="0046613E"/>
    <w:rsid w:val="004662D0"/>
    <w:rsid w:val="0046671F"/>
    <w:rsid w:val="00466741"/>
    <w:rsid w:val="004667C1"/>
    <w:rsid w:val="0046687C"/>
    <w:rsid w:val="00466A59"/>
    <w:rsid w:val="00466B2F"/>
    <w:rsid w:val="00466D2D"/>
    <w:rsid w:val="00466EBB"/>
    <w:rsid w:val="00466F12"/>
    <w:rsid w:val="0046713A"/>
    <w:rsid w:val="004672B2"/>
    <w:rsid w:val="00467300"/>
    <w:rsid w:val="00467726"/>
    <w:rsid w:val="0046782D"/>
    <w:rsid w:val="00467840"/>
    <w:rsid w:val="00467AB9"/>
    <w:rsid w:val="00470361"/>
    <w:rsid w:val="0047059E"/>
    <w:rsid w:val="004707DB"/>
    <w:rsid w:val="00470821"/>
    <w:rsid w:val="00470A79"/>
    <w:rsid w:val="00470B08"/>
    <w:rsid w:val="00470C55"/>
    <w:rsid w:val="00470CEB"/>
    <w:rsid w:val="00470E7A"/>
    <w:rsid w:val="0047102B"/>
    <w:rsid w:val="00471066"/>
    <w:rsid w:val="004710BA"/>
    <w:rsid w:val="004710DC"/>
    <w:rsid w:val="0047112E"/>
    <w:rsid w:val="00471233"/>
    <w:rsid w:val="00471416"/>
    <w:rsid w:val="004716E5"/>
    <w:rsid w:val="0047198B"/>
    <w:rsid w:val="004719D8"/>
    <w:rsid w:val="004719F3"/>
    <w:rsid w:val="00471BF1"/>
    <w:rsid w:val="00471D43"/>
    <w:rsid w:val="004722A6"/>
    <w:rsid w:val="00472342"/>
    <w:rsid w:val="00472447"/>
    <w:rsid w:val="00472505"/>
    <w:rsid w:val="004725CD"/>
    <w:rsid w:val="00472646"/>
    <w:rsid w:val="004727EA"/>
    <w:rsid w:val="00472838"/>
    <w:rsid w:val="004728BB"/>
    <w:rsid w:val="00472930"/>
    <w:rsid w:val="00472A45"/>
    <w:rsid w:val="00472DF3"/>
    <w:rsid w:val="00473189"/>
    <w:rsid w:val="00473411"/>
    <w:rsid w:val="00473490"/>
    <w:rsid w:val="00473689"/>
    <w:rsid w:val="004736D2"/>
    <w:rsid w:val="00473709"/>
    <w:rsid w:val="00473822"/>
    <w:rsid w:val="00473854"/>
    <w:rsid w:val="004739E4"/>
    <w:rsid w:val="00473DAF"/>
    <w:rsid w:val="00474268"/>
    <w:rsid w:val="00474746"/>
    <w:rsid w:val="004747D0"/>
    <w:rsid w:val="004749C9"/>
    <w:rsid w:val="004749E8"/>
    <w:rsid w:val="00474A09"/>
    <w:rsid w:val="00474AEC"/>
    <w:rsid w:val="00474DBF"/>
    <w:rsid w:val="00474FE6"/>
    <w:rsid w:val="00475154"/>
    <w:rsid w:val="00475455"/>
    <w:rsid w:val="004757E7"/>
    <w:rsid w:val="00475A2C"/>
    <w:rsid w:val="00475A94"/>
    <w:rsid w:val="00475B34"/>
    <w:rsid w:val="00475C49"/>
    <w:rsid w:val="00475C98"/>
    <w:rsid w:val="00475EA2"/>
    <w:rsid w:val="0047632A"/>
    <w:rsid w:val="004763C8"/>
    <w:rsid w:val="00476657"/>
    <w:rsid w:val="0047666A"/>
    <w:rsid w:val="0047669C"/>
    <w:rsid w:val="004767B5"/>
    <w:rsid w:val="00476875"/>
    <w:rsid w:val="00476C30"/>
    <w:rsid w:val="00476CCE"/>
    <w:rsid w:val="00477064"/>
    <w:rsid w:val="00477114"/>
    <w:rsid w:val="00477745"/>
    <w:rsid w:val="004777BC"/>
    <w:rsid w:val="00477959"/>
    <w:rsid w:val="00477E55"/>
    <w:rsid w:val="00477E59"/>
    <w:rsid w:val="00480198"/>
    <w:rsid w:val="004801F1"/>
    <w:rsid w:val="004804B9"/>
    <w:rsid w:val="004804DF"/>
    <w:rsid w:val="004806F1"/>
    <w:rsid w:val="00480FC0"/>
    <w:rsid w:val="0048108F"/>
    <w:rsid w:val="00481118"/>
    <w:rsid w:val="004811D0"/>
    <w:rsid w:val="004812C5"/>
    <w:rsid w:val="004814F8"/>
    <w:rsid w:val="004815A5"/>
    <w:rsid w:val="00481B22"/>
    <w:rsid w:val="00481F82"/>
    <w:rsid w:val="00481FDF"/>
    <w:rsid w:val="0048204E"/>
    <w:rsid w:val="0048239C"/>
    <w:rsid w:val="00482579"/>
    <w:rsid w:val="0048270F"/>
    <w:rsid w:val="00482754"/>
    <w:rsid w:val="0048298C"/>
    <w:rsid w:val="00482C06"/>
    <w:rsid w:val="00482FFA"/>
    <w:rsid w:val="00483074"/>
    <w:rsid w:val="004830C6"/>
    <w:rsid w:val="004831BC"/>
    <w:rsid w:val="00483466"/>
    <w:rsid w:val="00483612"/>
    <w:rsid w:val="0048382E"/>
    <w:rsid w:val="0048395D"/>
    <w:rsid w:val="00483CD8"/>
    <w:rsid w:val="00483E4D"/>
    <w:rsid w:val="00483F99"/>
    <w:rsid w:val="004844F2"/>
    <w:rsid w:val="00484545"/>
    <w:rsid w:val="004845E5"/>
    <w:rsid w:val="00484840"/>
    <w:rsid w:val="00484903"/>
    <w:rsid w:val="00484990"/>
    <w:rsid w:val="00484CFF"/>
    <w:rsid w:val="00484ECE"/>
    <w:rsid w:val="00485003"/>
    <w:rsid w:val="004851F0"/>
    <w:rsid w:val="004853BA"/>
    <w:rsid w:val="00485406"/>
    <w:rsid w:val="0048575B"/>
    <w:rsid w:val="004859D1"/>
    <w:rsid w:val="00485B4B"/>
    <w:rsid w:val="00485C21"/>
    <w:rsid w:val="00485E20"/>
    <w:rsid w:val="00485EEF"/>
    <w:rsid w:val="004861EC"/>
    <w:rsid w:val="00486363"/>
    <w:rsid w:val="004863BF"/>
    <w:rsid w:val="00486426"/>
    <w:rsid w:val="0048654E"/>
    <w:rsid w:val="004866A0"/>
    <w:rsid w:val="0048674B"/>
    <w:rsid w:val="004867F8"/>
    <w:rsid w:val="00486BCC"/>
    <w:rsid w:val="00486C71"/>
    <w:rsid w:val="0048727A"/>
    <w:rsid w:val="004873D8"/>
    <w:rsid w:val="004874C9"/>
    <w:rsid w:val="00487715"/>
    <w:rsid w:val="00487820"/>
    <w:rsid w:val="00487C95"/>
    <w:rsid w:val="00487DDF"/>
    <w:rsid w:val="00487E45"/>
    <w:rsid w:val="00487E61"/>
    <w:rsid w:val="00487F10"/>
    <w:rsid w:val="0049009D"/>
    <w:rsid w:val="004901A9"/>
    <w:rsid w:val="00490239"/>
    <w:rsid w:val="00490282"/>
    <w:rsid w:val="0049029F"/>
    <w:rsid w:val="00490385"/>
    <w:rsid w:val="004904A3"/>
    <w:rsid w:val="004908C1"/>
    <w:rsid w:val="00490920"/>
    <w:rsid w:val="00490BC3"/>
    <w:rsid w:val="00490E75"/>
    <w:rsid w:val="0049118E"/>
    <w:rsid w:val="004913CD"/>
    <w:rsid w:val="00491504"/>
    <w:rsid w:val="004915B0"/>
    <w:rsid w:val="0049171E"/>
    <w:rsid w:val="004917CB"/>
    <w:rsid w:val="00491B0A"/>
    <w:rsid w:val="00491C41"/>
    <w:rsid w:val="00491CA7"/>
    <w:rsid w:val="00492012"/>
    <w:rsid w:val="00492140"/>
    <w:rsid w:val="004921F6"/>
    <w:rsid w:val="0049242D"/>
    <w:rsid w:val="00492575"/>
    <w:rsid w:val="0049258B"/>
    <w:rsid w:val="00492B37"/>
    <w:rsid w:val="00492E8B"/>
    <w:rsid w:val="00492F97"/>
    <w:rsid w:val="00493176"/>
    <w:rsid w:val="004931A5"/>
    <w:rsid w:val="004931B3"/>
    <w:rsid w:val="0049324C"/>
    <w:rsid w:val="00493408"/>
    <w:rsid w:val="00493543"/>
    <w:rsid w:val="0049357C"/>
    <w:rsid w:val="00493593"/>
    <w:rsid w:val="004935A2"/>
    <w:rsid w:val="0049385A"/>
    <w:rsid w:val="00493B10"/>
    <w:rsid w:val="00493BF0"/>
    <w:rsid w:val="00493DCB"/>
    <w:rsid w:val="00493E9D"/>
    <w:rsid w:val="00494108"/>
    <w:rsid w:val="004941AF"/>
    <w:rsid w:val="00494303"/>
    <w:rsid w:val="0049437C"/>
    <w:rsid w:val="00494569"/>
    <w:rsid w:val="0049466F"/>
    <w:rsid w:val="004946B9"/>
    <w:rsid w:val="00494770"/>
    <w:rsid w:val="004948C0"/>
    <w:rsid w:val="004948D8"/>
    <w:rsid w:val="004949FA"/>
    <w:rsid w:val="00494DE9"/>
    <w:rsid w:val="00494EB0"/>
    <w:rsid w:val="00494FF4"/>
    <w:rsid w:val="00495052"/>
    <w:rsid w:val="00495158"/>
    <w:rsid w:val="004951E9"/>
    <w:rsid w:val="00495393"/>
    <w:rsid w:val="004957B2"/>
    <w:rsid w:val="004959BF"/>
    <w:rsid w:val="00495B70"/>
    <w:rsid w:val="00495EA7"/>
    <w:rsid w:val="00495FF7"/>
    <w:rsid w:val="0049639F"/>
    <w:rsid w:val="00496479"/>
    <w:rsid w:val="00496A3A"/>
    <w:rsid w:val="00496D98"/>
    <w:rsid w:val="00496E1A"/>
    <w:rsid w:val="00496EB9"/>
    <w:rsid w:val="00496EF1"/>
    <w:rsid w:val="00496EFC"/>
    <w:rsid w:val="00496FC3"/>
    <w:rsid w:val="0049737F"/>
    <w:rsid w:val="00497414"/>
    <w:rsid w:val="0049759C"/>
    <w:rsid w:val="004976F9"/>
    <w:rsid w:val="00497880"/>
    <w:rsid w:val="00497955"/>
    <w:rsid w:val="004979B3"/>
    <w:rsid w:val="00497B01"/>
    <w:rsid w:val="00497BE3"/>
    <w:rsid w:val="00497CC3"/>
    <w:rsid w:val="00497F62"/>
    <w:rsid w:val="004A01E6"/>
    <w:rsid w:val="004A0412"/>
    <w:rsid w:val="004A060B"/>
    <w:rsid w:val="004A069D"/>
    <w:rsid w:val="004A06AF"/>
    <w:rsid w:val="004A081B"/>
    <w:rsid w:val="004A085C"/>
    <w:rsid w:val="004A0A42"/>
    <w:rsid w:val="004A0EDE"/>
    <w:rsid w:val="004A0FF2"/>
    <w:rsid w:val="004A1112"/>
    <w:rsid w:val="004A1116"/>
    <w:rsid w:val="004A11EB"/>
    <w:rsid w:val="004A12B9"/>
    <w:rsid w:val="004A1567"/>
    <w:rsid w:val="004A19C3"/>
    <w:rsid w:val="004A1C18"/>
    <w:rsid w:val="004A1D9C"/>
    <w:rsid w:val="004A20CD"/>
    <w:rsid w:val="004A20E9"/>
    <w:rsid w:val="004A2182"/>
    <w:rsid w:val="004A226F"/>
    <w:rsid w:val="004A227D"/>
    <w:rsid w:val="004A23E7"/>
    <w:rsid w:val="004A2736"/>
    <w:rsid w:val="004A2789"/>
    <w:rsid w:val="004A27DA"/>
    <w:rsid w:val="004A27F3"/>
    <w:rsid w:val="004A29A2"/>
    <w:rsid w:val="004A2C16"/>
    <w:rsid w:val="004A2C5C"/>
    <w:rsid w:val="004A2C92"/>
    <w:rsid w:val="004A2EA7"/>
    <w:rsid w:val="004A3078"/>
    <w:rsid w:val="004A31D9"/>
    <w:rsid w:val="004A3388"/>
    <w:rsid w:val="004A3604"/>
    <w:rsid w:val="004A387E"/>
    <w:rsid w:val="004A3A4C"/>
    <w:rsid w:val="004A3C4B"/>
    <w:rsid w:val="004A3CDB"/>
    <w:rsid w:val="004A3F87"/>
    <w:rsid w:val="004A434A"/>
    <w:rsid w:val="004A44C3"/>
    <w:rsid w:val="004A468C"/>
    <w:rsid w:val="004A49AE"/>
    <w:rsid w:val="004A49C3"/>
    <w:rsid w:val="004A4AD0"/>
    <w:rsid w:val="004A4BF8"/>
    <w:rsid w:val="004A4C85"/>
    <w:rsid w:val="004A4CEC"/>
    <w:rsid w:val="004A4D2B"/>
    <w:rsid w:val="004A4DC3"/>
    <w:rsid w:val="004A4F5B"/>
    <w:rsid w:val="004A4F6D"/>
    <w:rsid w:val="004A5941"/>
    <w:rsid w:val="004A5BBD"/>
    <w:rsid w:val="004A5CAA"/>
    <w:rsid w:val="004A5CEF"/>
    <w:rsid w:val="004A5E83"/>
    <w:rsid w:val="004A5F7C"/>
    <w:rsid w:val="004A6446"/>
    <w:rsid w:val="004A6481"/>
    <w:rsid w:val="004A64D2"/>
    <w:rsid w:val="004A6BEF"/>
    <w:rsid w:val="004A6D8A"/>
    <w:rsid w:val="004A6EA5"/>
    <w:rsid w:val="004A6EB2"/>
    <w:rsid w:val="004A6F85"/>
    <w:rsid w:val="004A7083"/>
    <w:rsid w:val="004A72B4"/>
    <w:rsid w:val="004A72E7"/>
    <w:rsid w:val="004A733D"/>
    <w:rsid w:val="004A7454"/>
    <w:rsid w:val="004A753F"/>
    <w:rsid w:val="004A7662"/>
    <w:rsid w:val="004A7837"/>
    <w:rsid w:val="004A78F6"/>
    <w:rsid w:val="004A7A17"/>
    <w:rsid w:val="004A7A8A"/>
    <w:rsid w:val="004A7BB0"/>
    <w:rsid w:val="004A7F1E"/>
    <w:rsid w:val="004A7F5A"/>
    <w:rsid w:val="004B0008"/>
    <w:rsid w:val="004B0539"/>
    <w:rsid w:val="004B0779"/>
    <w:rsid w:val="004B0DAD"/>
    <w:rsid w:val="004B132E"/>
    <w:rsid w:val="004B14AE"/>
    <w:rsid w:val="004B16C9"/>
    <w:rsid w:val="004B1779"/>
    <w:rsid w:val="004B1965"/>
    <w:rsid w:val="004B1A26"/>
    <w:rsid w:val="004B1C2B"/>
    <w:rsid w:val="004B1DD2"/>
    <w:rsid w:val="004B1E36"/>
    <w:rsid w:val="004B1F25"/>
    <w:rsid w:val="004B217B"/>
    <w:rsid w:val="004B21F5"/>
    <w:rsid w:val="004B22C4"/>
    <w:rsid w:val="004B24DD"/>
    <w:rsid w:val="004B25C5"/>
    <w:rsid w:val="004B2883"/>
    <w:rsid w:val="004B28D3"/>
    <w:rsid w:val="004B2B39"/>
    <w:rsid w:val="004B2B46"/>
    <w:rsid w:val="004B2BCD"/>
    <w:rsid w:val="004B2CFD"/>
    <w:rsid w:val="004B2EAF"/>
    <w:rsid w:val="004B3134"/>
    <w:rsid w:val="004B3190"/>
    <w:rsid w:val="004B35BF"/>
    <w:rsid w:val="004B3BCF"/>
    <w:rsid w:val="004B3C41"/>
    <w:rsid w:val="004B4168"/>
    <w:rsid w:val="004B4329"/>
    <w:rsid w:val="004B439D"/>
    <w:rsid w:val="004B4423"/>
    <w:rsid w:val="004B4459"/>
    <w:rsid w:val="004B4506"/>
    <w:rsid w:val="004B4866"/>
    <w:rsid w:val="004B49A3"/>
    <w:rsid w:val="004B4C4D"/>
    <w:rsid w:val="004B4C5A"/>
    <w:rsid w:val="004B4DB0"/>
    <w:rsid w:val="004B5051"/>
    <w:rsid w:val="004B51F2"/>
    <w:rsid w:val="004B5683"/>
    <w:rsid w:val="004B587B"/>
    <w:rsid w:val="004B5D4E"/>
    <w:rsid w:val="004B5F99"/>
    <w:rsid w:val="004B5FC4"/>
    <w:rsid w:val="004B6272"/>
    <w:rsid w:val="004B65D1"/>
    <w:rsid w:val="004B67AA"/>
    <w:rsid w:val="004B6A04"/>
    <w:rsid w:val="004B6AE1"/>
    <w:rsid w:val="004B6BF1"/>
    <w:rsid w:val="004B6C6E"/>
    <w:rsid w:val="004B6EAB"/>
    <w:rsid w:val="004B7004"/>
    <w:rsid w:val="004B717E"/>
    <w:rsid w:val="004B7291"/>
    <w:rsid w:val="004B72B1"/>
    <w:rsid w:val="004B72FB"/>
    <w:rsid w:val="004B73AF"/>
    <w:rsid w:val="004B7616"/>
    <w:rsid w:val="004B78D7"/>
    <w:rsid w:val="004B7A45"/>
    <w:rsid w:val="004B7A6D"/>
    <w:rsid w:val="004B7A9C"/>
    <w:rsid w:val="004B7BCC"/>
    <w:rsid w:val="004B7C90"/>
    <w:rsid w:val="004B7DC1"/>
    <w:rsid w:val="004B7E73"/>
    <w:rsid w:val="004C00F2"/>
    <w:rsid w:val="004C064A"/>
    <w:rsid w:val="004C0A03"/>
    <w:rsid w:val="004C0A1F"/>
    <w:rsid w:val="004C0A2C"/>
    <w:rsid w:val="004C0A99"/>
    <w:rsid w:val="004C0C46"/>
    <w:rsid w:val="004C0C4F"/>
    <w:rsid w:val="004C0DB9"/>
    <w:rsid w:val="004C0E3F"/>
    <w:rsid w:val="004C100F"/>
    <w:rsid w:val="004C1288"/>
    <w:rsid w:val="004C12CA"/>
    <w:rsid w:val="004C1321"/>
    <w:rsid w:val="004C134F"/>
    <w:rsid w:val="004C152B"/>
    <w:rsid w:val="004C153B"/>
    <w:rsid w:val="004C16B1"/>
    <w:rsid w:val="004C178E"/>
    <w:rsid w:val="004C1816"/>
    <w:rsid w:val="004C1A64"/>
    <w:rsid w:val="004C1D9B"/>
    <w:rsid w:val="004C206F"/>
    <w:rsid w:val="004C2172"/>
    <w:rsid w:val="004C2323"/>
    <w:rsid w:val="004C234C"/>
    <w:rsid w:val="004C2624"/>
    <w:rsid w:val="004C2A8C"/>
    <w:rsid w:val="004C2BEE"/>
    <w:rsid w:val="004C2DD6"/>
    <w:rsid w:val="004C2E62"/>
    <w:rsid w:val="004C2E84"/>
    <w:rsid w:val="004C2EF3"/>
    <w:rsid w:val="004C3010"/>
    <w:rsid w:val="004C3052"/>
    <w:rsid w:val="004C3075"/>
    <w:rsid w:val="004C32A3"/>
    <w:rsid w:val="004C34F0"/>
    <w:rsid w:val="004C352D"/>
    <w:rsid w:val="004C35AE"/>
    <w:rsid w:val="004C38B3"/>
    <w:rsid w:val="004C393A"/>
    <w:rsid w:val="004C3C1F"/>
    <w:rsid w:val="004C3EF9"/>
    <w:rsid w:val="004C445C"/>
    <w:rsid w:val="004C4685"/>
    <w:rsid w:val="004C4960"/>
    <w:rsid w:val="004C4A01"/>
    <w:rsid w:val="004C4AE0"/>
    <w:rsid w:val="004C4CF2"/>
    <w:rsid w:val="004C4DAB"/>
    <w:rsid w:val="004C4E71"/>
    <w:rsid w:val="004C511E"/>
    <w:rsid w:val="004C5266"/>
    <w:rsid w:val="004C54DE"/>
    <w:rsid w:val="004C54F4"/>
    <w:rsid w:val="004C5566"/>
    <w:rsid w:val="004C55EA"/>
    <w:rsid w:val="004C5796"/>
    <w:rsid w:val="004C580F"/>
    <w:rsid w:val="004C58AF"/>
    <w:rsid w:val="004C59D1"/>
    <w:rsid w:val="004C59E7"/>
    <w:rsid w:val="004C5A2A"/>
    <w:rsid w:val="004C60E0"/>
    <w:rsid w:val="004C6217"/>
    <w:rsid w:val="004C631D"/>
    <w:rsid w:val="004C6333"/>
    <w:rsid w:val="004C653D"/>
    <w:rsid w:val="004C6813"/>
    <w:rsid w:val="004C6833"/>
    <w:rsid w:val="004C690B"/>
    <w:rsid w:val="004C69F7"/>
    <w:rsid w:val="004C69FC"/>
    <w:rsid w:val="004C6AA3"/>
    <w:rsid w:val="004C6BB4"/>
    <w:rsid w:val="004C6C49"/>
    <w:rsid w:val="004C6D05"/>
    <w:rsid w:val="004C724F"/>
    <w:rsid w:val="004C73F1"/>
    <w:rsid w:val="004C7BD4"/>
    <w:rsid w:val="004C7C91"/>
    <w:rsid w:val="004D055A"/>
    <w:rsid w:val="004D060C"/>
    <w:rsid w:val="004D0836"/>
    <w:rsid w:val="004D085A"/>
    <w:rsid w:val="004D0AC5"/>
    <w:rsid w:val="004D0CAF"/>
    <w:rsid w:val="004D0FA0"/>
    <w:rsid w:val="004D1150"/>
    <w:rsid w:val="004D1170"/>
    <w:rsid w:val="004D132C"/>
    <w:rsid w:val="004D163E"/>
    <w:rsid w:val="004D1767"/>
    <w:rsid w:val="004D1822"/>
    <w:rsid w:val="004D1836"/>
    <w:rsid w:val="004D1942"/>
    <w:rsid w:val="004D1A5F"/>
    <w:rsid w:val="004D1C04"/>
    <w:rsid w:val="004D1EF3"/>
    <w:rsid w:val="004D1F06"/>
    <w:rsid w:val="004D21D1"/>
    <w:rsid w:val="004D233B"/>
    <w:rsid w:val="004D23BF"/>
    <w:rsid w:val="004D2653"/>
    <w:rsid w:val="004D2833"/>
    <w:rsid w:val="004D28DE"/>
    <w:rsid w:val="004D293D"/>
    <w:rsid w:val="004D2BAC"/>
    <w:rsid w:val="004D2DE7"/>
    <w:rsid w:val="004D2FCA"/>
    <w:rsid w:val="004D3275"/>
    <w:rsid w:val="004D336A"/>
    <w:rsid w:val="004D34B8"/>
    <w:rsid w:val="004D3587"/>
    <w:rsid w:val="004D3649"/>
    <w:rsid w:val="004D37DA"/>
    <w:rsid w:val="004D3E12"/>
    <w:rsid w:val="004D3F37"/>
    <w:rsid w:val="004D4043"/>
    <w:rsid w:val="004D4554"/>
    <w:rsid w:val="004D4659"/>
    <w:rsid w:val="004D49EA"/>
    <w:rsid w:val="004D4B08"/>
    <w:rsid w:val="004D4B5F"/>
    <w:rsid w:val="004D4B68"/>
    <w:rsid w:val="004D4CB2"/>
    <w:rsid w:val="004D4F34"/>
    <w:rsid w:val="004D50B5"/>
    <w:rsid w:val="004D5162"/>
    <w:rsid w:val="004D51E6"/>
    <w:rsid w:val="004D5201"/>
    <w:rsid w:val="004D560E"/>
    <w:rsid w:val="004D56FF"/>
    <w:rsid w:val="004D573D"/>
    <w:rsid w:val="004D5939"/>
    <w:rsid w:val="004D5B0E"/>
    <w:rsid w:val="004D5D1B"/>
    <w:rsid w:val="004D5F28"/>
    <w:rsid w:val="004D602B"/>
    <w:rsid w:val="004D60D7"/>
    <w:rsid w:val="004D6123"/>
    <w:rsid w:val="004D6165"/>
    <w:rsid w:val="004D6183"/>
    <w:rsid w:val="004D61EF"/>
    <w:rsid w:val="004D62D0"/>
    <w:rsid w:val="004D630E"/>
    <w:rsid w:val="004D6639"/>
    <w:rsid w:val="004D6758"/>
    <w:rsid w:val="004D690C"/>
    <w:rsid w:val="004D70C4"/>
    <w:rsid w:val="004D72FF"/>
    <w:rsid w:val="004D73D1"/>
    <w:rsid w:val="004D741D"/>
    <w:rsid w:val="004D7824"/>
    <w:rsid w:val="004D7917"/>
    <w:rsid w:val="004D792A"/>
    <w:rsid w:val="004D7933"/>
    <w:rsid w:val="004D79DA"/>
    <w:rsid w:val="004D7AFE"/>
    <w:rsid w:val="004D7BA1"/>
    <w:rsid w:val="004E0061"/>
    <w:rsid w:val="004E0138"/>
    <w:rsid w:val="004E037A"/>
    <w:rsid w:val="004E04E3"/>
    <w:rsid w:val="004E0573"/>
    <w:rsid w:val="004E0575"/>
    <w:rsid w:val="004E05E1"/>
    <w:rsid w:val="004E071E"/>
    <w:rsid w:val="004E0820"/>
    <w:rsid w:val="004E085E"/>
    <w:rsid w:val="004E0BB3"/>
    <w:rsid w:val="004E0C7B"/>
    <w:rsid w:val="004E0F1E"/>
    <w:rsid w:val="004E0F50"/>
    <w:rsid w:val="004E1088"/>
    <w:rsid w:val="004E10B0"/>
    <w:rsid w:val="004E1177"/>
    <w:rsid w:val="004E133F"/>
    <w:rsid w:val="004E1545"/>
    <w:rsid w:val="004E16F9"/>
    <w:rsid w:val="004E17E0"/>
    <w:rsid w:val="004E1B9B"/>
    <w:rsid w:val="004E1BF4"/>
    <w:rsid w:val="004E1F66"/>
    <w:rsid w:val="004E20D3"/>
    <w:rsid w:val="004E2277"/>
    <w:rsid w:val="004E25FD"/>
    <w:rsid w:val="004E2745"/>
    <w:rsid w:val="004E2747"/>
    <w:rsid w:val="004E2947"/>
    <w:rsid w:val="004E29CC"/>
    <w:rsid w:val="004E2B10"/>
    <w:rsid w:val="004E2E66"/>
    <w:rsid w:val="004E3461"/>
    <w:rsid w:val="004E39B9"/>
    <w:rsid w:val="004E39DC"/>
    <w:rsid w:val="004E3BF8"/>
    <w:rsid w:val="004E3C71"/>
    <w:rsid w:val="004E3CD4"/>
    <w:rsid w:val="004E3D50"/>
    <w:rsid w:val="004E3E8F"/>
    <w:rsid w:val="004E40BA"/>
    <w:rsid w:val="004E40CD"/>
    <w:rsid w:val="004E40E9"/>
    <w:rsid w:val="004E4104"/>
    <w:rsid w:val="004E4231"/>
    <w:rsid w:val="004E43CC"/>
    <w:rsid w:val="004E4555"/>
    <w:rsid w:val="004E4663"/>
    <w:rsid w:val="004E46D9"/>
    <w:rsid w:val="004E4D2D"/>
    <w:rsid w:val="004E4D92"/>
    <w:rsid w:val="004E4F3C"/>
    <w:rsid w:val="004E51F4"/>
    <w:rsid w:val="004E54AB"/>
    <w:rsid w:val="004E54ED"/>
    <w:rsid w:val="004E571B"/>
    <w:rsid w:val="004E590B"/>
    <w:rsid w:val="004E5BF3"/>
    <w:rsid w:val="004E5DA0"/>
    <w:rsid w:val="004E5DCA"/>
    <w:rsid w:val="004E5DE2"/>
    <w:rsid w:val="004E5ECE"/>
    <w:rsid w:val="004E5ED6"/>
    <w:rsid w:val="004E6072"/>
    <w:rsid w:val="004E611B"/>
    <w:rsid w:val="004E62FC"/>
    <w:rsid w:val="004E6506"/>
    <w:rsid w:val="004E6517"/>
    <w:rsid w:val="004E6536"/>
    <w:rsid w:val="004E679D"/>
    <w:rsid w:val="004E6807"/>
    <w:rsid w:val="004E6AD7"/>
    <w:rsid w:val="004E6B1E"/>
    <w:rsid w:val="004E6E42"/>
    <w:rsid w:val="004E6E58"/>
    <w:rsid w:val="004E6ECC"/>
    <w:rsid w:val="004E700D"/>
    <w:rsid w:val="004E7293"/>
    <w:rsid w:val="004E769A"/>
    <w:rsid w:val="004E76DB"/>
    <w:rsid w:val="004E787F"/>
    <w:rsid w:val="004E7895"/>
    <w:rsid w:val="004E79F1"/>
    <w:rsid w:val="004E7A04"/>
    <w:rsid w:val="004E7B2D"/>
    <w:rsid w:val="004E7C7C"/>
    <w:rsid w:val="004E7D3C"/>
    <w:rsid w:val="004E7E12"/>
    <w:rsid w:val="004F0154"/>
    <w:rsid w:val="004F015D"/>
    <w:rsid w:val="004F01FE"/>
    <w:rsid w:val="004F02AE"/>
    <w:rsid w:val="004F06F1"/>
    <w:rsid w:val="004F0923"/>
    <w:rsid w:val="004F0CCD"/>
    <w:rsid w:val="004F0F5C"/>
    <w:rsid w:val="004F0FC8"/>
    <w:rsid w:val="004F1446"/>
    <w:rsid w:val="004F1464"/>
    <w:rsid w:val="004F147F"/>
    <w:rsid w:val="004F14DF"/>
    <w:rsid w:val="004F15DD"/>
    <w:rsid w:val="004F1752"/>
    <w:rsid w:val="004F18BE"/>
    <w:rsid w:val="004F19A2"/>
    <w:rsid w:val="004F1CBD"/>
    <w:rsid w:val="004F1DB3"/>
    <w:rsid w:val="004F1F6F"/>
    <w:rsid w:val="004F208C"/>
    <w:rsid w:val="004F20D4"/>
    <w:rsid w:val="004F2207"/>
    <w:rsid w:val="004F2375"/>
    <w:rsid w:val="004F23EA"/>
    <w:rsid w:val="004F2589"/>
    <w:rsid w:val="004F2635"/>
    <w:rsid w:val="004F26C0"/>
    <w:rsid w:val="004F2A24"/>
    <w:rsid w:val="004F2AC7"/>
    <w:rsid w:val="004F2BC9"/>
    <w:rsid w:val="004F2D13"/>
    <w:rsid w:val="004F30A0"/>
    <w:rsid w:val="004F346B"/>
    <w:rsid w:val="004F3791"/>
    <w:rsid w:val="004F37CE"/>
    <w:rsid w:val="004F38DB"/>
    <w:rsid w:val="004F3934"/>
    <w:rsid w:val="004F3965"/>
    <w:rsid w:val="004F396E"/>
    <w:rsid w:val="004F42FC"/>
    <w:rsid w:val="004F4478"/>
    <w:rsid w:val="004F45D3"/>
    <w:rsid w:val="004F4619"/>
    <w:rsid w:val="004F4A12"/>
    <w:rsid w:val="004F4D4E"/>
    <w:rsid w:val="004F4E54"/>
    <w:rsid w:val="004F4F05"/>
    <w:rsid w:val="004F50C0"/>
    <w:rsid w:val="004F55BD"/>
    <w:rsid w:val="004F5686"/>
    <w:rsid w:val="004F5973"/>
    <w:rsid w:val="004F5F2B"/>
    <w:rsid w:val="004F5FBB"/>
    <w:rsid w:val="004F603E"/>
    <w:rsid w:val="004F614A"/>
    <w:rsid w:val="004F62F6"/>
    <w:rsid w:val="004F6436"/>
    <w:rsid w:val="004F64FB"/>
    <w:rsid w:val="004F6664"/>
    <w:rsid w:val="004F6B96"/>
    <w:rsid w:val="004F6F8F"/>
    <w:rsid w:val="004F708C"/>
    <w:rsid w:val="004F7243"/>
    <w:rsid w:val="004F725E"/>
    <w:rsid w:val="004F726D"/>
    <w:rsid w:val="004F72E7"/>
    <w:rsid w:val="004F7827"/>
    <w:rsid w:val="004F7A1B"/>
    <w:rsid w:val="004F7ADF"/>
    <w:rsid w:val="004F7C89"/>
    <w:rsid w:val="004F7D88"/>
    <w:rsid w:val="004F7F1A"/>
    <w:rsid w:val="005003FD"/>
    <w:rsid w:val="00500412"/>
    <w:rsid w:val="0050049A"/>
    <w:rsid w:val="0050054F"/>
    <w:rsid w:val="0050057E"/>
    <w:rsid w:val="005006EA"/>
    <w:rsid w:val="005007C5"/>
    <w:rsid w:val="00500AB6"/>
    <w:rsid w:val="00500C87"/>
    <w:rsid w:val="00500DBC"/>
    <w:rsid w:val="00500DCE"/>
    <w:rsid w:val="005010A9"/>
    <w:rsid w:val="005012D5"/>
    <w:rsid w:val="0050133E"/>
    <w:rsid w:val="005013F3"/>
    <w:rsid w:val="0050145B"/>
    <w:rsid w:val="005014EE"/>
    <w:rsid w:val="0050152D"/>
    <w:rsid w:val="005016A7"/>
    <w:rsid w:val="00501761"/>
    <w:rsid w:val="0050179D"/>
    <w:rsid w:val="00501AC4"/>
    <w:rsid w:val="00502045"/>
    <w:rsid w:val="005022DF"/>
    <w:rsid w:val="00502334"/>
    <w:rsid w:val="0050244B"/>
    <w:rsid w:val="005024B1"/>
    <w:rsid w:val="00502ADA"/>
    <w:rsid w:val="00502FB6"/>
    <w:rsid w:val="005031DF"/>
    <w:rsid w:val="0050332F"/>
    <w:rsid w:val="00503381"/>
    <w:rsid w:val="005033F4"/>
    <w:rsid w:val="0050354A"/>
    <w:rsid w:val="005037F2"/>
    <w:rsid w:val="00503830"/>
    <w:rsid w:val="005039D6"/>
    <w:rsid w:val="00503AEC"/>
    <w:rsid w:val="00503D08"/>
    <w:rsid w:val="00503EBA"/>
    <w:rsid w:val="00504070"/>
    <w:rsid w:val="00504160"/>
    <w:rsid w:val="0050419A"/>
    <w:rsid w:val="00504235"/>
    <w:rsid w:val="0050488F"/>
    <w:rsid w:val="005049B3"/>
    <w:rsid w:val="00504BB6"/>
    <w:rsid w:val="00504C45"/>
    <w:rsid w:val="00504CFB"/>
    <w:rsid w:val="00504D61"/>
    <w:rsid w:val="00504F6C"/>
    <w:rsid w:val="00505015"/>
    <w:rsid w:val="0050542F"/>
    <w:rsid w:val="00505542"/>
    <w:rsid w:val="00505619"/>
    <w:rsid w:val="0050564E"/>
    <w:rsid w:val="00505671"/>
    <w:rsid w:val="005056AB"/>
    <w:rsid w:val="005058A8"/>
    <w:rsid w:val="005059AD"/>
    <w:rsid w:val="00505D6A"/>
    <w:rsid w:val="00505E74"/>
    <w:rsid w:val="00505F4C"/>
    <w:rsid w:val="00505FC4"/>
    <w:rsid w:val="00506279"/>
    <w:rsid w:val="00506466"/>
    <w:rsid w:val="005065DB"/>
    <w:rsid w:val="005066DE"/>
    <w:rsid w:val="00506AEE"/>
    <w:rsid w:val="00506DF6"/>
    <w:rsid w:val="00506E44"/>
    <w:rsid w:val="00506EF8"/>
    <w:rsid w:val="0050702C"/>
    <w:rsid w:val="005070EA"/>
    <w:rsid w:val="00507210"/>
    <w:rsid w:val="0050735F"/>
    <w:rsid w:val="0050746C"/>
    <w:rsid w:val="0050761E"/>
    <w:rsid w:val="00507689"/>
    <w:rsid w:val="005077EF"/>
    <w:rsid w:val="005078E2"/>
    <w:rsid w:val="00507967"/>
    <w:rsid w:val="00507A79"/>
    <w:rsid w:val="00507CCF"/>
    <w:rsid w:val="00510029"/>
    <w:rsid w:val="00510120"/>
    <w:rsid w:val="0051029A"/>
    <w:rsid w:val="00510335"/>
    <w:rsid w:val="00510391"/>
    <w:rsid w:val="005103CC"/>
    <w:rsid w:val="005103D6"/>
    <w:rsid w:val="00510505"/>
    <w:rsid w:val="0051058B"/>
    <w:rsid w:val="005106AC"/>
    <w:rsid w:val="0051075F"/>
    <w:rsid w:val="00510AF4"/>
    <w:rsid w:val="00510B3E"/>
    <w:rsid w:val="00510D15"/>
    <w:rsid w:val="00510DD1"/>
    <w:rsid w:val="00510FA5"/>
    <w:rsid w:val="00510FF8"/>
    <w:rsid w:val="005111B3"/>
    <w:rsid w:val="00511258"/>
    <w:rsid w:val="005113E9"/>
    <w:rsid w:val="005116D0"/>
    <w:rsid w:val="005117C6"/>
    <w:rsid w:val="005119AC"/>
    <w:rsid w:val="00511BA4"/>
    <w:rsid w:val="00511C3C"/>
    <w:rsid w:val="00511D1D"/>
    <w:rsid w:val="00511D31"/>
    <w:rsid w:val="00511DF6"/>
    <w:rsid w:val="00511F5A"/>
    <w:rsid w:val="00511FB3"/>
    <w:rsid w:val="005125C6"/>
    <w:rsid w:val="0051265D"/>
    <w:rsid w:val="005126CD"/>
    <w:rsid w:val="005129BE"/>
    <w:rsid w:val="00512A4D"/>
    <w:rsid w:val="00512BC4"/>
    <w:rsid w:val="00512EC8"/>
    <w:rsid w:val="00512EFB"/>
    <w:rsid w:val="0051308B"/>
    <w:rsid w:val="005130C9"/>
    <w:rsid w:val="00513491"/>
    <w:rsid w:val="00513567"/>
    <w:rsid w:val="0051356D"/>
    <w:rsid w:val="00513665"/>
    <w:rsid w:val="0051366D"/>
    <w:rsid w:val="00513A46"/>
    <w:rsid w:val="00513DBD"/>
    <w:rsid w:val="00513E13"/>
    <w:rsid w:val="00513E3C"/>
    <w:rsid w:val="00513F49"/>
    <w:rsid w:val="00514041"/>
    <w:rsid w:val="00514106"/>
    <w:rsid w:val="00514305"/>
    <w:rsid w:val="00514344"/>
    <w:rsid w:val="0051460B"/>
    <w:rsid w:val="00514765"/>
    <w:rsid w:val="005147A9"/>
    <w:rsid w:val="0051485B"/>
    <w:rsid w:val="00514959"/>
    <w:rsid w:val="00514ACF"/>
    <w:rsid w:val="00514C03"/>
    <w:rsid w:val="00514C87"/>
    <w:rsid w:val="00514ECA"/>
    <w:rsid w:val="00514FB8"/>
    <w:rsid w:val="005155FF"/>
    <w:rsid w:val="005157AD"/>
    <w:rsid w:val="00515966"/>
    <w:rsid w:val="00515AE1"/>
    <w:rsid w:val="00515AF9"/>
    <w:rsid w:val="00515B07"/>
    <w:rsid w:val="00515E1C"/>
    <w:rsid w:val="00515F02"/>
    <w:rsid w:val="00516297"/>
    <w:rsid w:val="00516399"/>
    <w:rsid w:val="0051683D"/>
    <w:rsid w:val="005168A7"/>
    <w:rsid w:val="005168AB"/>
    <w:rsid w:val="005168C3"/>
    <w:rsid w:val="0051692D"/>
    <w:rsid w:val="0051693A"/>
    <w:rsid w:val="005169AC"/>
    <w:rsid w:val="00516B77"/>
    <w:rsid w:val="00516B92"/>
    <w:rsid w:val="00516B9A"/>
    <w:rsid w:val="00516BA1"/>
    <w:rsid w:val="00516CAA"/>
    <w:rsid w:val="00516D56"/>
    <w:rsid w:val="00516E0C"/>
    <w:rsid w:val="005170A3"/>
    <w:rsid w:val="00517110"/>
    <w:rsid w:val="005171E0"/>
    <w:rsid w:val="0051722D"/>
    <w:rsid w:val="0051743D"/>
    <w:rsid w:val="0051758C"/>
    <w:rsid w:val="005176A9"/>
    <w:rsid w:val="00517A11"/>
    <w:rsid w:val="00517C8E"/>
    <w:rsid w:val="00517E11"/>
    <w:rsid w:val="00517FF5"/>
    <w:rsid w:val="005202F2"/>
    <w:rsid w:val="00520880"/>
    <w:rsid w:val="0052095A"/>
    <w:rsid w:val="00520AF4"/>
    <w:rsid w:val="00520B23"/>
    <w:rsid w:val="00520C46"/>
    <w:rsid w:val="00520D3A"/>
    <w:rsid w:val="00520F2D"/>
    <w:rsid w:val="00520F82"/>
    <w:rsid w:val="00521624"/>
    <w:rsid w:val="005216D4"/>
    <w:rsid w:val="0052180B"/>
    <w:rsid w:val="005218A2"/>
    <w:rsid w:val="00521A80"/>
    <w:rsid w:val="00521ADA"/>
    <w:rsid w:val="00521AFE"/>
    <w:rsid w:val="00521CEC"/>
    <w:rsid w:val="00521CEE"/>
    <w:rsid w:val="00521E6C"/>
    <w:rsid w:val="0052217C"/>
    <w:rsid w:val="0052219D"/>
    <w:rsid w:val="005221F6"/>
    <w:rsid w:val="005223E3"/>
    <w:rsid w:val="005227C4"/>
    <w:rsid w:val="00522AFC"/>
    <w:rsid w:val="00522B4B"/>
    <w:rsid w:val="00522BAE"/>
    <w:rsid w:val="00522C16"/>
    <w:rsid w:val="00522EB6"/>
    <w:rsid w:val="00523533"/>
    <w:rsid w:val="0052353F"/>
    <w:rsid w:val="005236A5"/>
    <w:rsid w:val="005238B0"/>
    <w:rsid w:val="00523BB1"/>
    <w:rsid w:val="00523C7A"/>
    <w:rsid w:val="00523CB9"/>
    <w:rsid w:val="00523E75"/>
    <w:rsid w:val="00524088"/>
    <w:rsid w:val="005241BC"/>
    <w:rsid w:val="00524277"/>
    <w:rsid w:val="005243E5"/>
    <w:rsid w:val="005243ED"/>
    <w:rsid w:val="005249E5"/>
    <w:rsid w:val="00524B56"/>
    <w:rsid w:val="00524E19"/>
    <w:rsid w:val="00524E7D"/>
    <w:rsid w:val="00524FF2"/>
    <w:rsid w:val="00525071"/>
    <w:rsid w:val="00525107"/>
    <w:rsid w:val="005251EC"/>
    <w:rsid w:val="00525374"/>
    <w:rsid w:val="00525422"/>
    <w:rsid w:val="0052558A"/>
    <w:rsid w:val="005255E9"/>
    <w:rsid w:val="00525704"/>
    <w:rsid w:val="0052571F"/>
    <w:rsid w:val="005258BA"/>
    <w:rsid w:val="00525997"/>
    <w:rsid w:val="00526086"/>
    <w:rsid w:val="0052642F"/>
    <w:rsid w:val="00526514"/>
    <w:rsid w:val="005269C6"/>
    <w:rsid w:val="00526B0F"/>
    <w:rsid w:val="00526B2E"/>
    <w:rsid w:val="00526B7F"/>
    <w:rsid w:val="00526CB7"/>
    <w:rsid w:val="00526EC8"/>
    <w:rsid w:val="0052707B"/>
    <w:rsid w:val="005270CF"/>
    <w:rsid w:val="005272B5"/>
    <w:rsid w:val="0052747F"/>
    <w:rsid w:val="00527564"/>
    <w:rsid w:val="00527652"/>
    <w:rsid w:val="00527709"/>
    <w:rsid w:val="005278C3"/>
    <w:rsid w:val="00527B97"/>
    <w:rsid w:val="00527CC3"/>
    <w:rsid w:val="00527E0A"/>
    <w:rsid w:val="005302D0"/>
    <w:rsid w:val="00530320"/>
    <w:rsid w:val="0053062D"/>
    <w:rsid w:val="005307DE"/>
    <w:rsid w:val="005309FF"/>
    <w:rsid w:val="00530A68"/>
    <w:rsid w:val="00530ADE"/>
    <w:rsid w:val="00530B1F"/>
    <w:rsid w:val="00530D50"/>
    <w:rsid w:val="00530E08"/>
    <w:rsid w:val="00531023"/>
    <w:rsid w:val="00531417"/>
    <w:rsid w:val="0053199A"/>
    <w:rsid w:val="005319E3"/>
    <w:rsid w:val="00531AD6"/>
    <w:rsid w:val="00531E0A"/>
    <w:rsid w:val="0053200C"/>
    <w:rsid w:val="005321DE"/>
    <w:rsid w:val="00532393"/>
    <w:rsid w:val="005328D3"/>
    <w:rsid w:val="005328FD"/>
    <w:rsid w:val="00532C80"/>
    <w:rsid w:val="00532F0D"/>
    <w:rsid w:val="00532F4B"/>
    <w:rsid w:val="00532F84"/>
    <w:rsid w:val="00533385"/>
    <w:rsid w:val="005335FA"/>
    <w:rsid w:val="005339AD"/>
    <w:rsid w:val="00533B14"/>
    <w:rsid w:val="00533C07"/>
    <w:rsid w:val="00533D22"/>
    <w:rsid w:val="00533DD5"/>
    <w:rsid w:val="00533EC5"/>
    <w:rsid w:val="00533F0F"/>
    <w:rsid w:val="005341CF"/>
    <w:rsid w:val="00534446"/>
    <w:rsid w:val="005344D8"/>
    <w:rsid w:val="00534B1D"/>
    <w:rsid w:val="00534DDC"/>
    <w:rsid w:val="00534E05"/>
    <w:rsid w:val="00534EB7"/>
    <w:rsid w:val="00534EEA"/>
    <w:rsid w:val="00534F26"/>
    <w:rsid w:val="005350D4"/>
    <w:rsid w:val="00535587"/>
    <w:rsid w:val="005357B1"/>
    <w:rsid w:val="00535984"/>
    <w:rsid w:val="00535BE1"/>
    <w:rsid w:val="00535C3B"/>
    <w:rsid w:val="00535E11"/>
    <w:rsid w:val="0053620A"/>
    <w:rsid w:val="00536374"/>
    <w:rsid w:val="005365E4"/>
    <w:rsid w:val="0053666C"/>
    <w:rsid w:val="00536E26"/>
    <w:rsid w:val="00536F17"/>
    <w:rsid w:val="00536F84"/>
    <w:rsid w:val="005370A9"/>
    <w:rsid w:val="005371E4"/>
    <w:rsid w:val="00537464"/>
    <w:rsid w:val="0053749A"/>
    <w:rsid w:val="005377C2"/>
    <w:rsid w:val="00537AE6"/>
    <w:rsid w:val="00537D14"/>
    <w:rsid w:val="00537DED"/>
    <w:rsid w:val="00537F40"/>
    <w:rsid w:val="005404E1"/>
    <w:rsid w:val="005405FC"/>
    <w:rsid w:val="00540605"/>
    <w:rsid w:val="005407BA"/>
    <w:rsid w:val="005407BE"/>
    <w:rsid w:val="0054085D"/>
    <w:rsid w:val="00540ADD"/>
    <w:rsid w:val="00540B63"/>
    <w:rsid w:val="00540D9A"/>
    <w:rsid w:val="00540F2A"/>
    <w:rsid w:val="0054101C"/>
    <w:rsid w:val="00541256"/>
    <w:rsid w:val="005413E6"/>
    <w:rsid w:val="00541628"/>
    <w:rsid w:val="00541773"/>
    <w:rsid w:val="0054230D"/>
    <w:rsid w:val="005424F4"/>
    <w:rsid w:val="0054255B"/>
    <w:rsid w:val="005425AA"/>
    <w:rsid w:val="00542741"/>
    <w:rsid w:val="00542B79"/>
    <w:rsid w:val="00542C98"/>
    <w:rsid w:val="00542CEC"/>
    <w:rsid w:val="00542D6F"/>
    <w:rsid w:val="00542F1F"/>
    <w:rsid w:val="00542F7A"/>
    <w:rsid w:val="0054346B"/>
    <w:rsid w:val="005434EE"/>
    <w:rsid w:val="0054360D"/>
    <w:rsid w:val="00543825"/>
    <w:rsid w:val="005438AB"/>
    <w:rsid w:val="005438DC"/>
    <w:rsid w:val="00543AB5"/>
    <w:rsid w:val="00543B94"/>
    <w:rsid w:val="00543C22"/>
    <w:rsid w:val="00543CDF"/>
    <w:rsid w:val="00543E16"/>
    <w:rsid w:val="00544174"/>
    <w:rsid w:val="005442CB"/>
    <w:rsid w:val="005443C8"/>
    <w:rsid w:val="0054455A"/>
    <w:rsid w:val="00544824"/>
    <w:rsid w:val="00544AC5"/>
    <w:rsid w:val="00544C36"/>
    <w:rsid w:val="00544D62"/>
    <w:rsid w:val="00544E41"/>
    <w:rsid w:val="0054525E"/>
    <w:rsid w:val="00545921"/>
    <w:rsid w:val="00545C14"/>
    <w:rsid w:val="00546137"/>
    <w:rsid w:val="0054623A"/>
    <w:rsid w:val="00546279"/>
    <w:rsid w:val="00546287"/>
    <w:rsid w:val="00546346"/>
    <w:rsid w:val="005464C7"/>
    <w:rsid w:val="00546AE0"/>
    <w:rsid w:val="00546BF2"/>
    <w:rsid w:val="00546CBC"/>
    <w:rsid w:val="00546D09"/>
    <w:rsid w:val="00546EFB"/>
    <w:rsid w:val="00546F0B"/>
    <w:rsid w:val="00546FFA"/>
    <w:rsid w:val="00547056"/>
    <w:rsid w:val="00547251"/>
    <w:rsid w:val="00547257"/>
    <w:rsid w:val="00547460"/>
    <w:rsid w:val="00547510"/>
    <w:rsid w:val="0054756D"/>
    <w:rsid w:val="0054759A"/>
    <w:rsid w:val="00547628"/>
    <w:rsid w:val="0054778C"/>
    <w:rsid w:val="005477DE"/>
    <w:rsid w:val="00547854"/>
    <w:rsid w:val="00547CCE"/>
    <w:rsid w:val="00550135"/>
    <w:rsid w:val="005504D9"/>
    <w:rsid w:val="00550AD6"/>
    <w:rsid w:val="00550C47"/>
    <w:rsid w:val="00550DEA"/>
    <w:rsid w:val="00550ED5"/>
    <w:rsid w:val="00550FF3"/>
    <w:rsid w:val="005511D9"/>
    <w:rsid w:val="005513A0"/>
    <w:rsid w:val="005513D0"/>
    <w:rsid w:val="005513DA"/>
    <w:rsid w:val="00551433"/>
    <w:rsid w:val="00551486"/>
    <w:rsid w:val="0055190A"/>
    <w:rsid w:val="00551B55"/>
    <w:rsid w:val="00551D94"/>
    <w:rsid w:val="00551D95"/>
    <w:rsid w:val="00551DCC"/>
    <w:rsid w:val="005524A3"/>
    <w:rsid w:val="005524D0"/>
    <w:rsid w:val="005525D7"/>
    <w:rsid w:val="005528BF"/>
    <w:rsid w:val="00552C57"/>
    <w:rsid w:val="0055302C"/>
    <w:rsid w:val="00553094"/>
    <w:rsid w:val="005533D6"/>
    <w:rsid w:val="0055342B"/>
    <w:rsid w:val="005535B4"/>
    <w:rsid w:val="0055374D"/>
    <w:rsid w:val="005538D9"/>
    <w:rsid w:val="00553908"/>
    <w:rsid w:val="00553991"/>
    <w:rsid w:val="005539ED"/>
    <w:rsid w:val="00553A32"/>
    <w:rsid w:val="00553A52"/>
    <w:rsid w:val="00553C86"/>
    <w:rsid w:val="00553DEB"/>
    <w:rsid w:val="00553F13"/>
    <w:rsid w:val="00554073"/>
    <w:rsid w:val="00554249"/>
    <w:rsid w:val="00554296"/>
    <w:rsid w:val="005542BB"/>
    <w:rsid w:val="005542D6"/>
    <w:rsid w:val="00554330"/>
    <w:rsid w:val="00554555"/>
    <w:rsid w:val="00554659"/>
    <w:rsid w:val="0055465F"/>
    <w:rsid w:val="005548C0"/>
    <w:rsid w:val="00554927"/>
    <w:rsid w:val="00554BE4"/>
    <w:rsid w:val="00554CDC"/>
    <w:rsid w:val="00554D1F"/>
    <w:rsid w:val="00554D9F"/>
    <w:rsid w:val="00555492"/>
    <w:rsid w:val="00555641"/>
    <w:rsid w:val="005557FF"/>
    <w:rsid w:val="005558C4"/>
    <w:rsid w:val="0055598C"/>
    <w:rsid w:val="005559AD"/>
    <w:rsid w:val="005559E4"/>
    <w:rsid w:val="00555D6A"/>
    <w:rsid w:val="00556084"/>
    <w:rsid w:val="00556085"/>
    <w:rsid w:val="00556444"/>
    <w:rsid w:val="0055667D"/>
    <w:rsid w:val="005567A1"/>
    <w:rsid w:val="00556908"/>
    <w:rsid w:val="00556A87"/>
    <w:rsid w:val="00556B7E"/>
    <w:rsid w:val="00556B8F"/>
    <w:rsid w:val="00556C99"/>
    <w:rsid w:val="00556DCD"/>
    <w:rsid w:val="00556E62"/>
    <w:rsid w:val="00556ED8"/>
    <w:rsid w:val="00556EDC"/>
    <w:rsid w:val="00557196"/>
    <w:rsid w:val="005572B5"/>
    <w:rsid w:val="005573AA"/>
    <w:rsid w:val="005573EC"/>
    <w:rsid w:val="0055750E"/>
    <w:rsid w:val="00557A20"/>
    <w:rsid w:val="00557AEF"/>
    <w:rsid w:val="00557B92"/>
    <w:rsid w:val="00557BCC"/>
    <w:rsid w:val="00557D2F"/>
    <w:rsid w:val="00557E44"/>
    <w:rsid w:val="00557E97"/>
    <w:rsid w:val="00560027"/>
    <w:rsid w:val="00560236"/>
    <w:rsid w:val="0056029E"/>
    <w:rsid w:val="0056055F"/>
    <w:rsid w:val="0056075D"/>
    <w:rsid w:val="005607CA"/>
    <w:rsid w:val="005607E9"/>
    <w:rsid w:val="00561173"/>
    <w:rsid w:val="00561341"/>
    <w:rsid w:val="005618C4"/>
    <w:rsid w:val="005619C7"/>
    <w:rsid w:val="00561A4F"/>
    <w:rsid w:val="00561C64"/>
    <w:rsid w:val="00561CE0"/>
    <w:rsid w:val="00561E66"/>
    <w:rsid w:val="00562048"/>
    <w:rsid w:val="00562289"/>
    <w:rsid w:val="00562440"/>
    <w:rsid w:val="005627D8"/>
    <w:rsid w:val="0056282E"/>
    <w:rsid w:val="00562895"/>
    <w:rsid w:val="00562975"/>
    <w:rsid w:val="00562CDD"/>
    <w:rsid w:val="00562D14"/>
    <w:rsid w:val="005630B1"/>
    <w:rsid w:val="005630D4"/>
    <w:rsid w:val="005630DC"/>
    <w:rsid w:val="005632AC"/>
    <w:rsid w:val="00563623"/>
    <w:rsid w:val="0056370D"/>
    <w:rsid w:val="00563A0C"/>
    <w:rsid w:val="00563D56"/>
    <w:rsid w:val="0056416A"/>
    <w:rsid w:val="00564194"/>
    <w:rsid w:val="0056422F"/>
    <w:rsid w:val="00564231"/>
    <w:rsid w:val="00564265"/>
    <w:rsid w:val="00564547"/>
    <w:rsid w:val="0056482D"/>
    <w:rsid w:val="00564981"/>
    <w:rsid w:val="00564A0F"/>
    <w:rsid w:val="00564BB4"/>
    <w:rsid w:val="00564C85"/>
    <w:rsid w:val="00564E5C"/>
    <w:rsid w:val="00564FDA"/>
    <w:rsid w:val="00565027"/>
    <w:rsid w:val="00565079"/>
    <w:rsid w:val="00565106"/>
    <w:rsid w:val="005652B0"/>
    <w:rsid w:val="00565352"/>
    <w:rsid w:val="00565458"/>
    <w:rsid w:val="0056585D"/>
    <w:rsid w:val="00565891"/>
    <w:rsid w:val="005658DA"/>
    <w:rsid w:val="00565C3D"/>
    <w:rsid w:val="00565C85"/>
    <w:rsid w:val="00565CD5"/>
    <w:rsid w:val="00565D2E"/>
    <w:rsid w:val="00565FCF"/>
    <w:rsid w:val="00566023"/>
    <w:rsid w:val="00566043"/>
    <w:rsid w:val="00566157"/>
    <w:rsid w:val="005663F8"/>
    <w:rsid w:val="005665AB"/>
    <w:rsid w:val="0056673F"/>
    <w:rsid w:val="005667EF"/>
    <w:rsid w:val="00566C2F"/>
    <w:rsid w:val="00566D9D"/>
    <w:rsid w:val="00566DAD"/>
    <w:rsid w:val="00566E23"/>
    <w:rsid w:val="0056701C"/>
    <w:rsid w:val="00567077"/>
    <w:rsid w:val="00567179"/>
    <w:rsid w:val="00567295"/>
    <w:rsid w:val="00567513"/>
    <w:rsid w:val="005676A9"/>
    <w:rsid w:val="005676C6"/>
    <w:rsid w:val="00567767"/>
    <w:rsid w:val="00567780"/>
    <w:rsid w:val="00567A96"/>
    <w:rsid w:val="00567AA4"/>
    <w:rsid w:val="00567D63"/>
    <w:rsid w:val="005705E1"/>
    <w:rsid w:val="005708AB"/>
    <w:rsid w:val="00570929"/>
    <w:rsid w:val="00570AAB"/>
    <w:rsid w:val="00570BB5"/>
    <w:rsid w:val="00570CA1"/>
    <w:rsid w:val="00570D09"/>
    <w:rsid w:val="00570D23"/>
    <w:rsid w:val="00570DC4"/>
    <w:rsid w:val="00570E56"/>
    <w:rsid w:val="00570F04"/>
    <w:rsid w:val="00571098"/>
    <w:rsid w:val="005710E1"/>
    <w:rsid w:val="00571230"/>
    <w:rsid w:val="0057124D"/>
    <w:rsid w:val="00571256"/>
    <w:rsid w:val="0057137B"/>
    <w:rsid w:val="005713A2"/>
    <w:rsid w:val="0057155F"/>
    <w:rsid w:val="005715B6"/>
    <w:rsid w:val="00571649"/>
    <w:rsid w:val="0057179B"/>
    <w:rsid w:val="00571A3E"/>
    <w:rsid w:val="00571A43"/>
    <w:rsid w:val="00571B9F"/>
    <w:rsid w:val="00571C7D"/>
    <w:rsid w:val="00571CC3"/>
    <w:rsid w:val="00571F2C"/>
    <w:rsid w:val="0057204C"/>
    <w:rsid w:val="0057208B"/>
    <w:rsid w:val="00572161"/>
    <w:rsid w:val="0057218D"/>
    <w:rsid w:val="00572190"/>
    <w:rsid w:val="00572211"/>
    <w:rsid w:val="00572316"/>
    <w:rsid w:val="005723D5"/>
    <w:rsid w:val="00572C77"/>
    <w:rsid w:val="00572E5D"/>
    <w:rsid w:val="00572F1D"/>
    <w:rsid w:val="005730B6"/>
    <w:rsid w:val="00573114"/>
    <w:rsid w:val="00573217"/>
    <w:rsid w:val="00573351"/>
    <w:rsid w:val="005736AC"/>
    <w:rsid w:val="00573C4D"/>
    <w:rsid w:val="00573EBE"/>
    <w:rsid w:val="00574009"/>
    <w:rsid w:val="00574163"/>
    <w:rsid w:val="00574259"/>
    <w:rsid w:val="005743DE"/>
    <w:rsid w:val="0057445F"/>
    <w:rsid w:val="0057476B"/>
    <w:rsid w:val="00574925"/>
    <w:rsid w:val="00574A76"/>
    <w:rsid w:val="00574B4E"/>
    <w:rsid w:val="00574E28"/>
    <w:rsid w:val="00574F01"/>
    <w:rsid w:val="005753C5"/>
    <w:rsid w:val="0057550D"/>
    <w:rsid w:val="005755DA"/>
    <w:rsid w:val="005756F3"/>
    <w:rsid w:val="005757E0"/>
    <w:rsid w:val="005758AF"/>
    <w:rsid w:val="00575D10"/>
    <w:rsid w:val="00575E5D"/>
    <w:rsid w:val="00575F4C"/>
    <w:rsid w:val="005760FE"/>
    <w:rsid w:val="0057635B"/>
    <w:rsid w:val="0057637D"/>
    <w:rsid w:val="00576428"/>
    <w:rsid w:val="00576547"/>
    <w:rsid w:val="00576585"/>
    <w:rsid w:val="005768EF"/>
    <w:rsid w:val="0057690A"/>
    <w:rsid w:val="00576B80"/>
    <w:rsid w:val="00576C51"/>
    <w:rsid w:val="00576E86"/>
    <w:rsid w:val="00576EA3"/>
    <w:rsid w:val="00576F0E"/>
    <w:rsid w:val="0057724D"/>
    <w:rsid w:val="00577290"/>
    <w:rsid w:val="0057766A"/>
    <w:rsid w:val="00577778"/>
    <w:rsid w:val="00577782"/>
    <w:rsid w:val="005777D4"/>
    <w:rsid w:val="00577975"/>
    <w:rsid w:val="005779BA"/>
    <w:rsid w:val="00577A13"/>
    <w:rsid w:val="00577B41"/>
    <w:rsid w:val="00577C86"/>
    <w:rsid w:val="00577CF9"/>
    <w:rsid w:val="0058010E"/>
    <w:rsid w:val="00580456"/>
    <w:rsid w:val="005804C5"/>
    <w:rsid w:val="005804D4"/>
    <w:rsid w:val="0058063D"/>
    <w:rsid w:val="005806D7"/>
    <w:rsid w:val="00580823"/>
    <w:rsid w:val="00580D41"/>
    <w:rsid w:val="00580FD3"/>
    <w:rsid w:val="005812AA"/>
    <w:rsid w:val="00581444"/>
    <w:rsid w:val="00581481"/>
    <w:rsid w:val="00581A4B"/>
    <w:rsid w:val="00581CED"/>
    <w:rsid w:val="00581E31"/>
    <w:rsid w:val="00581E42"/>
    <w:rsid w:val="00582226"/>
    <w:rsid w:val="00582517"/>
    <w:rsid w:val="00582581"/>
    <w:rsid w:val="00582646"/>
    <w:rsid w:val="005826EC"/>
    <w:rsid w:val="0058274C"/>
    <w:rsid w:val="005829A6"/>
    <w:rsid w:val="00582B14"/>
    <w:rsid w:val="00582C25"/>
    <w:rsid w:val="00582EA9"/>
    <w:rsid w:val="00582F34"/>
    <w:rsid w:val="00582FE6"/>
    <w:rsid w:val="005830D8"/>
    <w:rsid w:val="00583162"/>
    <w:rsid w:val="00583281"/>
    <w:rsid w:val="00583285"/>
    <w:rsid w:val="00583411"/>
    <w:rsid w:val="005834D4"/>
    <w:rsid w:val="0058355D"/>
    <w:rsid w:val="00583886"/>
    <w:rsid w:val="0058388C"/>
    <w:rsid w:val="005838FE"/>
    <w:rsid w:val="005839E8"/>
    <w:rsid w:val="00583CC0"/>
    <w:rsid w:val="00583CF3"/>
    <w:rsid w:val="00583DD5"/>
    <w:rsid w:val="0058400B"/>
    <w:rsid w:val="005841FF"/>
    <w:rsid w:val="00584276"/>
    <w:rsid w:val="005844A3"/>
    <w:rsid w:val="005844D8"/>
    <w:rsid w:val="005844FE"/>
    <w:rsid w:val="005845B3"/>
    <w:rsid w:val="00584A36"/>
    <w:rsid w:val="00584A84"/>
    <w:rsid w:val="00584AA2"/>
    <w:rsid w:val="00584C91"/>
    <w:rsid w:val="00585117"/>
    <w:rsid w:val="005852F2"/>
    <w:rsid w:val="00585329"/>
    <w:rsid w:val="005853AE"/>
    <w:rsid w:val="005854B7"/>
    <w:rsid w:val="005854C4"/>
    <w:rsid w:val="0058562D"/>
    <w:rsid w:val="00585648"/>
    <w:rsid w:val="00585B69"/>
    <w:rsid w:val="00586094"/>
    <w:rsid w:val="00586110"/>
    <w:rsid w:val="00586187"/>
    <w:rsid w:val="00586383"/>
    <w:rsid w:val="005863AC"/>
    <w:rsid w:val="005863C6"/>
    <w:rsid w:val="005864FA"/>
    <w:rsid w:val="005869D1"/>
    <w:rsid w:val="00586F1D"/>
    <w:rsid w:val="00587023"/>
    <w:rsid w:val="00587044"/>
    <w:rsid w:val="0058711E"/>
    <w:rsid w:val="00587361"/>
    <w:rsid w:val="005874D1"/>
    <w:rsid w:val="005875D3"/>
    <w:rsid w:val="00587652"/>
    <w:rsid w:val="0058770E"/>
    <w:rsid w:val="0058780E"/>
    <w:rsid w:val="00587873"/>
    <w:rsid w:val="00587D16"/>
    <w:rsid w:val="00587D6E"/>
    <w:rsid w:val="00587DF6"/>
    <w:rsid w:val="00587E49"/>
    <w:rsid w:val="00590099"/>
    <w:rsid w:val="0059018D"/>
    <w:rsid w:val="0059041F"/>
    <w:rsid w:val="0059042B"/>
    <w:rsid w:val="005907ED"/>
    <w:rsid w:val="00590A55"/>
    <w:rsid w:val="00590C2E"/>
    <w:rsid w:val="00590F57"/>
    <w:rsid w:val="005910B0"/>
    <w:rsid w:val="00591250"/>
    <w:rsid w:val="00591496"/>
    <w:rsid w:val="0059181D"/>
    <w:rsid w:val="0059194F"/>
    <w:rsid w:val="0059199C"/>
    <w:rsid w:val="00591E17"/>
    <w:rsid w:val="005920BF"/>
    <w:rsid w:val="00592280"/>
    <w:rsid w:val="0059251E"/>
    <w:rsid w:val="00592D0C"/>
    <w:rsid w:val="00592D9F"/>
    <w:rsid w:val="005931BA"/>
    <w:rsid w:val="00593291"/>
    <w:rsid w:val="005933F3"/>
    <w:rsid w:val="00593598"/>
    <w:rsid w:val="005936AF"/>
    <w:rsid w:val="0059382C"/>
    <w:rsid w:val="0059389D"/>
    <w:rsid w:val="00593BC4"/>
    <w:rsid w:val="00593CFA"/>
    <w:rsid w:val="00593F45"/>
    <w:rsid w:val="00594084"/>
    <w:rsid w:val="005941DB"/>
    <w:rsid w:val="005944B4"/>
    <w:rsid w:val="00594687"/>
    <w:rsid w:val="0059488A"/>
    <w:rsid w:val="005948B2"/>
    <w:rsid w:val="0059495C"/>
    <w:rsid w:val="00594A6F"/>
    <w:rsid w:val="00594B07"/>
    <w:rsid w:val="00594EA9"/>
    <w:rsid w:val="00594F53"/>
    <w:rsid w:val="00595068"/>
    <w:rsid w:val="00595452"/>
    <w:rsid w:val="005956C4"/>
    <w:rsid w:val="00595797"/>
    <w:rsid w:val="00595C09"/>
    <w:rsid w:val="00595CBD"/>
    <w:rsid w:val="00595F3D"/>
    <w:rsid w:val="0059658E"/>
    <w:rsid w:val="00596B03"/>
    <w:rsid w:val="00596BDE"/>
    <w:rsid w:val="00596CB7"/>
    <w:rsid w:val="00596D27"/>
    <w:rsid w:val="00596D86"/>
    <w:rsid w:val="00596EA8"/>
    <w:rsid w:val="00596F4A"/>
    <w:rsid w:val="00597002"/>
    <w:rsid w:val="00597088"/>
    <w:rsid w:val="00597108"/>
    <w:rsid w:val="00597216"/>
    <w:rsid w:val="005972D3"/>
    <w:rsid w:val="00597334"/>
    <w:rsid w:val="0059766B"/>
    <w:rsid w:val="00597DF5"/>
    <w:rsid w:val="00597EF2"/>
    <w:rsid w:val="00597F05"/>
    <w:rsid w:val="005A0701"/>
    <w:rsid w:val="005A0767"/>
    <w:rsid w:val="005A0951"/>
    <w:rsid w:val="005A09B4"/>
    <w:rsid w:val="005A0C59"/>
    <w:rsid w:val="005A0D60"/>
    <w:rsid w:val="005A0EA8"/>
    <w:rsid w:val="005A0FDF"/>
    <w:rsid w:val="005A10F5"/>
    <w:rsid w:val="005A1183"/>
    <w:rsid w:val="005A12FA"/>
    <w:rsid w:val="005A158E"/>
    <w:rsid w:val="005A1739"/>
    <w:rsid w:val="005A1926"/>
    <w:rsid w:val="005A1AF1"/>
    <w:rsid w:val="005A1C4E"/>
    <w:rsid w:val="005A1C7A"/>
    <w:rsid w:val="005A1DA5"/>
    <w:rsid w:val="005A1DEE"/>
    <w:rsid w:val="005A20A8"/>
    <w:rsid w:val="005A2171"/>
    <w:rsid w:val="005A2277"/>
    <w:rsid w:val="005A2418"/>
    <w:rsid w:val="005A256E"/>
    <w:rsid w:val="005A25B2"/>
    <w:rsid w:val="005A2A56"/>
    <w:rsid w:val="005A2B21"/>
    <w:rsid w:val="005A2C53"/>
    <w:rsid w:val="005A2C60"/>
    <w:rsid w:val="005A2CC0"/>
    <w:rsid w:val="005A2F98"/>
    <w:rsid w:val="005A301E"/>
    <w:rsid w:val="005A30E8"/>
    <w:rsid w:val="005A3994"/>
    <w:rsid w:val="005A3B2D"/>
    <w:rsid w:val="005A3BF6"/>
    <w:rsid w:val="005A3DEF"/>
    <w:rsid w:val="005A3FCA"/>
    <w:rsid w:val="005A4254"/>
    <w:rsid w:val="005A4500"/>
    <w:rsid w:val="005A46B6"/>
    <w:rsid w:val="005A47CC"/>
    <w:rsid w:val="005A47D6"/>
    <w:rsid w:val="005A482E"/>
    <w:rsid w:val="005A4A00"/>
    <w:rsid w:val="005A4C60"/>
    <w:rsid w:val="005A4C8C"/>
    <w:rsid w:val="005A4F07"/>
    <w:rsid w:val="005A4FC7"/>
    <w:rsid w:val="005A5011"/>
    <w:rsid w:val="005A508F"/>
    <w:rsid w:val="005A5449"/>
    <w:rsid w:val="005A55F1"/>
    <w:rsid w:val="005A56B6"/>
    <w:rsid w:val="005A5AFF"/>
    <w:rsid w:val="005A622F"/>
    <w:rsid w:val="005A633D"/>
    <w:rsid w:val="005A6C18"/>
    <w:rsid w:val="005A6CE1"/>
    <w:rsid w:val="005A7198"/>
    <w:rsid w:val="005A71AD"/>
    <w:rsid w:val="005A73CF"/>
    <w:rsid w:val="005A779F"/>
    <w:rsid w:val="005A7841"/>
    <w:rsid w:val="005A787F"/>
    <w:rsid w:val="005A78A9"/>
    <w:rsid w:val="005A7B88"/>
    <w:rsid w:val="005A7F17"/>
    <w:rsid w:val="005B00B6"/>
    <w:rsid w:val="005B063E"/>
    <w:rsid w:val="005B090A"/>
    <w:rsid w:val="005B09AE"/>
    <w:rsid w:val="005B0A70"/>
    <w:rsid w:val="005B0A93"/>
    <w:rsid w:val="005B0C7F"/>
    <w:rsid w:val="005B0C82"/>
    <w:rsid w:val="005B0CAB"/>
    <w:rsid w:val="005B1200"/>
    <w:rsid w:val="005B19A3"/>
    <w:rsid w:val="005B19F4"/>
    <w:rsid w:val="005B1A29"/>
    <w:rsid w:val="005B1C73"/>
    <w:rsid w:val="005B1D5F"/>
    <w:rsid w:val="005B1E56"/>
    <w:rsid w:val="005B1FA5"/>
    <w:rsid w:val="005B20A2"/>
    <w:rsid w:val="005B20C3"/>
    <w:rsid w:val="005B2103"/>
    <w:rsid w:val="005B2130"/>
    <w:rsid w:val="005B2137"/>
    <w:rsid w:val="005B22EE"/>
    <w:rsid w:val="005B237C"/>
    <w:rsid w:val="005B2590"/>
    <w:rsid w:val="005B260D"/>
    <w:rsid w:val="005B27AA"/>
    <w:rsid w:val="005B2862"/>
    <w:rsid w:val="005B2893"/>
    <w:rsid w:val="005B2984"/>
    <w:rsid w:val="005B2F02"/>
    <w:rsid w:val="005B3024"/>
    <w:rsid w:val="005B312A"/>
    <w:rsid w:val="005B33DC"/>
    <w:rsid w:val="005B3422"/>
    <w:rsid w:val="005B353A"/>
    <w:rsid w:val="005B3731"/>
    <w:rsid w:val="005B3996"/>
    <w:rsid w:val="005B3BC6"/>
    <w:rsid w:val="005B3E7B"/>
    <w:rsid w:val="005B408B"/>
    <w:rsid w:val="005B427C"/>
    <w:rsid w:val="005B4707"/>
    <w:rsid w:val="005B481D"/>
    <w:rsid w:val="005B4B71"/>
    <w:rsid w:val="005B4DF5"/>
    <w:rsid w:val="005B4F61"/>
    <w:rsid w:val="005B525C"/>
    <w:rsid w:val="005B535C"/>
    <w:rsid w:val="005B5362"/>
    <w:rsid w:val="005B5613"/>
    <w:rsid w:val="005B568B"/>
    <w:rsid w:val="005B5883"/>
    <w:rsid w:val="005B5982"/>
    <w:rsid w:val="005B598E"/>
    <w:rsid w:val="005B5A91"/>
    <w:rsid w:val="005B5D92"/>
    <w:rsid w:val="005B5DF1"/>
    <w:rsid w:val="005B638E"/>
    <w:rsid w:val="005B65E8"/>
    <w:rsid w:val="005B675B"/>
    <w:rsid w:val="005B67EC"/>
    <w:rsid w:val="005B6846"/>
    <w:rsid w:val="005B69E3"/>
    <w:rsid w:val="005B6B14"/>
    <w:rsid w:val="005B6B15"/>
    <w:rsid w:val="005B6B1B"/>
    <w:rsid w:val="005B6B45"/>
    <w:rsid w:val="005B7086"/>
    <w:rsid w:val="005B70A6"/>
    <w:rsid w:val="005B70DD"/>
    <w:rsid w:val="005B71E8"/>
    <w:rsid w:val="005B7545"/>
    <w:rsid w:val="005B7550"/>
    <w:rsid w:val="005B7657"/>
    <w:rsid w:val="005B7783"/>
    <w:rsid w:val="005B7A51"/>
    <w:rsid w:val="005B7CB0"/>
    <w:rsid w:val="005B7FF3"/>
    <w:rsid w:val="005B7FF6"/>
    <w:rsid w:val="005C001E"/>
    <w:rsid w:val="005C0515"/>
    <w:rsid w:val="005C0534"/>
    <w:rsid w:val="005C09FE"/>
    <w:rsid w:val="005C0BEC"/>
    <w:rsid w:val="005C0F58"/>
    <w:rsid w:val="005C125C"/>
    <w:rsid w:val="005C13A3"/>
    <w:rsid w:val="005C15F5"/>
    <w:rsid w:val="005C172B"/>
    <w:rsid w:val="005C17F4"/>
    <w:rsid w:val="005C1BDF"/>
    <w:rsid w:val="005C1CED"/>
    <w:rsid w:val="005C1D7B"/>
    <w:rsid w:val="005C209E"/>
    <w:rsid w:val="005C22F6"/>
    <w:rsid w:val="005C22FB"/>
    <w:rsid w:val="005C2305"/>
    <w:rsid w:val="005C238E"/>
    <w:rsid w:val="005C242A"/>
    <w:rsid w:val="005C24DD"/>
    <w:rsid w:val="005C2626"/>
    <w:rsid w:val="005C305D"/>
    <w:rsid w:val="005C3098"/>
    <w:rsid w:val="005C3262"/>
    <w:rsid w:val="005C32AB"/>
    <w:rsid w:val="005C33FF"/>
    <w:rsid w:val="005C3424"/>
    <w:rsid w:val="005C35BE"/>
    <w:rsid w:val="005C371D"/>
    <w:rsid w:val="005C377A"/>
    <w:rsid w:val="005C3870"/>
    <w:rsid w:val="005C38DD"/>
    <w:rsid w:val="005C3C5B"/>
    <w:rsid w:val="005C3ED2"/>
    <w:rsid w:val="005C3EF0"/>
    <w:rsid w:val="005C41A5"/>
    <w:rsid w:val="005C4391"/>
    <w:rsid w:val="005C43DA"/>
    <w:rsid w:val="005C482C"/>
    <w:rsid w:val="005C48A7"/>
    <w:rsid w:val="005C48AA"/>
    <w:rsid w:val="005C4979"/>
    <w:rsid w:val="005C4A4B"/>
    <w:rsid w:val="005C4B03"/>
    <w:rsid w:val="005C4CA2"/>
    <w:rsid w:val="005C50F8"/>
    <w:rsid w:val="005C5233"/>
    <w:rsid w:val="005C5312"/>
    <w:rsid w:val="005C54A3"/>
    <w:rsid w:val="005C5948"/>
    <w:rsid w:val="005C5A85"/>
    <w:rsid w:val="005C5BFD"/>
    <w:rsid w:val="005C5DAC"/>
    <w:rsid w:val="005C5DED"/>
    <w:rsid w:val="005C5E57"/>
    <w:rsid w:val="005C5F7B"/>
    <w:rsid w:val="005C6029"/>
    <w:rsid w:val="005C60C3"/>
    <w:rsid w:val="005C6179"/>
    <w:rsid w:val="005C61E9"/>
    <w:rsid w:val="005C6449"/>
    <w:rsid w:val="005C645E"/>
    <w:rsid w:val="005C6B08"/>
    <w:rsid w:val="005C6D17"/>
    <w:rsid w:val="005C6F29"/>
    <w:rsid w:val="005C730F"/>
    <w:rsid w:val="005C7426"/>
    <w:rsid w:val="005C742E"/>
    <w:rsid w:val="005C783B"/>
    <w:rsid w:val="005C7909"/>
    <w:rsid w:val="005C7911"/>
    <w:rsid w:val="005C7A7A"/>
    <w:rsid w:val="005C7A92"/>
    <w:rsid w:val="005C7C98"/>
    <w:rsid w:val="005C7F0A"/>
    <w:rsid w:val="005D00F5"/>
    <w:rsid w:val="005D02F3"/>
    <w:rsid w:val="005D0879"/>
    <w:rsid w:val="005D08A0"/>
    <w:rsid w:val="005D08F7"/>
    <w:rsid w:val="005D0B67"/>
    <w:rsid w:val="005D0B68"/>
    <w:rsid w:val="005D0D8B"/>
    <w:rsid w:val="005D10BE"/>
    <w:rsid w:val="005D1182"/>
    <w:rsid w:val="005D11E9"/>
    <w:rsid w:val="005D1378"/>
    <w:rsid w:val="005D145C"/>
    <w:rsid w:val="005D1675"/>
    <w:rsid w:val="005D167F"/>
    <w:rsid w:val="005D170A"/>
    <w:rsid w:val="005D19B6"/>
    <w:rsid w:val="005D1A78"/>
    <w:rsid w:val="005D1A7B"/>
    <w:rsid w:val="005D1BAE"/>
    <w:rsid w:val="005D1CD7"/>
    <w:rsid w:val="005D1DB4"/>
    <w:rsid w:val="005D1F05"/>
    <w:rsid w:val="005D1F53"/>
    <w:rsid w:val="005D1F96"/>
    <w:rsid w:val="005D210A"/>
    <w:rsid w:val="005D2287"/>
    <w:rsid w:val="005D2502"/>
    <w:rsid w:val="005D2595"/>
    <w:rsid w:val="005D25AC"/>
    <w:rsid w:val="005D260C"/>
    <w:rsid w:val="005D2758"/>
    <w:rsid w:val="005D2814"/>
    <w:rsid w:val="005D29FF"/>
    <w:rsid w:val="005D2E28"/>
    <w:rsid w:val="005D2E82"/>
    <w:rsid w:val="005D30A1"/>
    <w:rsid w:val="005D31BA"/>
    <w:rsid w:val="005D34C7"/>
    <w:rsid w:val="005D35DE"/>
    <w:rsid w:val="005D378C"/>
    <w:rsid w:val="005D37A7"/>
    <w:rsid w:val="005D380E"/>
    <w:rsid w:val="005D3F81"/>
    <w:rsid w:val="005D41A5"/>
    <w:rsid w:val="005D42BA"/>
    <w:rsid w:val="005D43A6"/>
    <w:rsid w:val="005D471B"/>
    <w:rsid w:val="005D490D"/>
    <w:rsid w:val="005D49C0"/>
    <w:rsid w:val="005D49E6"/>
    <w:rsid w:val="005D4A49"/>
    <w:rsid w:val="005D4AE2"/>
    <w:rsid w:val="005D4B48"/>
    <w:rsid w:val="005D4CDE"/>
    <w:rsid w:val="005D4EC6"/>
    <w:rsid w:val="005D4F2A"/>
    <w:rsid w:val="005D4F8D"/>
    <w:rsid w:val="005D52CE"/>
    <w:rsid w:val="005D538A"/>
    <w:rsid w:val="005D557A"/>
    <w:rsid w:val="005D5654"/>
    <w:rsid w:val="005D56E5"/>
    <w:rsid w:val="005D58F9"/>
    <w:rsid w:val="005D5E48"/>
    <w:rsid w:val="005D5EBB"/>
    <w:rsid w:val="005D5F33"/>
    <w:rsid w:val="005D5FAA"/>
    <w:rsid w:val="005D5FCF"/>
    <w:rsid w:val="005D6104"/>
    <w:rsid w:val="005D6140"/>
    <w:rsid w:val="005D61BC"/>
    <w:rsid w:val="005D622A"/>
    <w:rsid w:val="005D62E1"/>
    <w:rsid w:val="005D64AB"/>
    <w:rsid w:val="005D668D"/>
    <w:rsid w:val="005D6D1B"/>
    <w:rsid w:val="005D6D68"/>
    <w:rsid w:val="005D6E59"/>
    <w:rsid w:val="005D6FA3"/>
    <w:rsid w:val="005D726C"/>
    <w:rsid w:val="005D774B"/>
    <w:rsid w:val="005D7823"/>
    <w:rsid w:val="005D7839"/>
    <w:rsid w:val="005D787E"/>
    <w:rsid w:val="005D7D20"/>
    <w:rsid w:val="005D7D6F"/>
    <w:rsid w:val="005D7DC1"/>
    <w:rsid w:val="005D7E8F"/>
    <w:rsid w:val="005E0200"/>
    <w:rsid w:val="005E0444"/>
    <w:rsid w:val="005E0B9C"/>
    <w:rsid w:val="005E0BD5"/>
    <w:rsid w:val="005E0C7B"/>
    <w:rsid w:val="005E0D10"/>
    <w:rsid w:val="005E0D79"/>
    <w:rsid w:val="005E0EF2"/>
    <w:rsid w:val="005E1157"/>
    <w:rsid w:val="005E1817"/>
    <w:rsid w:val="005E19F5"/>
    <w:rsid w:val="005E1C9F"/>
    <w:rsid w:val="005E1E07"/>
    <w:rsid w:val="005E207B"/>
    <w:rsid w:val="005E20A0"/>
    <w:rsid w:val="005E2148"/>
    <w:rsid w:val="005E21EE"/>
    <w:rsid w:val="005E2A38"/>
    <w:rsid w:val="005E2FEA"/>
    <w:rsid w:val="005E3075"/>
    <w:rsid w:val="005E36B2"/>
    <w:rsid w:val="005E378A"/>
    <w:rsid w:val="005E37C8"/>
    <w:rsid w:val="005E3A39"/>
    <w:rsid w:val="005E3AC6"/>
    <w:rsid w:val="005E3C23"/>
    <w:rsid w:val="005E3FC2"/>
    <w:rsid w:val="005E40E1"/>
    <w:rsid w:val="005E4145"/>
    <w:rsid w:val="005E4199"/>
    <w:rsid w:val="005E42AD"/>
    <w:rsid w:val="005E42D7"/>
    <w:rsid w:val="005E44F2"/>
    <w:rsid w:val="005E4511"/>
    <w:rsid w:val="005E4592"/>
    <w:rsid w:val="005E483C"/>
    <w:rsid w:val="005E49C0"/>
    <w:rsid w:val="005E49DF"/>
    <w:rsid w:val="005E4AC7"/>
    <w:rsid w:val="005E4B87"/>
    <w:rsid w:val="005E4BC5"/>
    <w:rsid w:val="005E4CB3"/>
    <w:rsid w:val="005E5194"/>
    <w:rsid w:val="005E53E6"/>
    <w:rsid w:val="005E54FB"/>
    <w:rsid w:val="005E59B5"/>
    <w:rsid w:val="005E5A93"/>
    <w:rsid w:val="005E5B1A"/>
    <w:rsid w:val="005E5B60"/>
    <w:rsid w:val="005E5D85"/>
    <w:rsid w:val="005E5E00"/>
    <w:rsid w:val="005E5F15"/>
    <w:rsid w:val="005E646E"/>
    <w:rsid w:val="005E6472"/>
    <w:rsid w:val="005E6580"/>
    <w:rsid w:val="005E67C6"/>
    <w:rsid w:val="005E685E"/>
    <w:rsid w:val="005E6941"/>
    <w:rsid w:val="005E69EA"/>
    <w:rsid w:val="005E6CB8"/>
    <w:rsid w:val="005E6DF3"/>
    <w:rsid w:val="005E6EC3"/>
    <w:rsid w:val="005E7178"/>
    <w:rsid w:val="005E72A6"/>
    <w:rsid w:val="005E7307"/>
    <w:rsid w:val="005E74B3"/>
    <w:rsid w:val="005E75E6"/>
    <w:rsid w:val="005E779B"/>
    <w:rsid w:val="005E78EB"/>
    <w:rsid w:val="005E7A20"/>
    <w:rsid w:val="005E7C12"/>
    <w:rsid w:val="005E7DD4"/>
    <w:rsid w:val="005E7EA0"/>
    <w:rsid w:val="005E7EB3"/>
    <w:rsid w:val="005E7ECE"/>
    <w:rsid w:val="005E7F18"/>
    <w:rsid w:val="005F0158"/>
    <w:rsid w:val="005F01DD"/>
    <w:rsid w:val="005F03DB"/>
    <w:rsid w:val="005F0505"/>
    <w:rsid w:val="005F0997"/>
    <w:rsid w:val="005F0DC9"/>
    <w:rsid w:val="005F11AC"/>
    <w:rsid w:val="005F126E"/>
    <w:rsid w:val="005F12B5"/>
    <w:rsid w:val="005F1342"/>
    <w:rsid w:val="005F13DA"/>
    <w:rsid w:val="005F1486"/>
    <w:rsid w:val="005F1501"/>
    <w:rsid w:val="005F1580"/>
    <w:rsid w:val="005F15EA"/>
    <w:rsid w:val="005F16D5"/>
    <w:rsid w:val="005F1735"/>
    <w:rsid w:val="005F186D"/>
    <w:rsid w:val="005F18BF"/>
    <w:rsid w:val="005F1A66"/>
    <w:rsid w:val="005F1AE4"/>
    <w:rsid w:val="005F1AE5"/>
    <w:rsid w:val="005F1AFF"/>
    <w:rsid w:val="005F1CD9"/>
    <w:rsid w:val="005F1F4D"/>
    <w:rsid w:val="005F20B6"/>
    <w:rsid w:val="005F216B"/>
    <w:rsid w:val="005F218A"/>
    <w:rsid w:val="005F223F"/>
    <w:rsid w:val="005F258F"/>
    <w:rsid w:val="005F25BF"/>
    <w:rsid w:val="005F27D0"/>
    <w:rsid w:val="005F29B2"/>
    <w:rsid w:val="005F2A22"/>
    <w:rsid w:val="005F2A2C"/>
    <w:rsid w:val="005F2A69"/>
    <w:rsid w:val="005F2C1D"/>
    <w:rsid w:val="005F2D1B"/>
    <w:rsid w:val="005F3063"/>
    <w:rsid w:val="005F30FC"/>
    <w:rsid w:val="005F3208"/>
    <w:rsid w:val="005F3234"/>
    <w:rsid w:val="005F3BA0"/>
    <w:rsid w:val="005F3D2F"/>
    <w:rsid w:val="005F3E46"/>
    <w:rsid w:val="005F404C"/>
    <w:rsid w:val="005F4324"/>
    <w:rsid w:val="005F43B6"/>
    <w:rsid w:val="005F45BF"/>
    <w:rsid w:val="005F4645"/>
    <w:rsid w:val="005F4752"/>
    <w:rsid w:val="005F49CC"/>
    <w:rsid w:val="005F4AE1"/>
    <w:rsid w:val="005F4BAC"/>
    <w:rsid w:val="005F50AE"/>
    <w:rsid w:val="005F5335"/>
    <w:rsid w:val="005F5A19"/>
    <w:rsid w:val="005F5BD0"/>
    <w:rsid w:val="005F5CF4"/>
    <w:rsid w:val="005F608A"/>
    <w:rsid w:val="005F6222"/>
    <w:rsid w:val="005F62D3"/>
    <w:rsid w:val="005F6831"/>
    <w:rsid w:val="005F6875"/>
    <w:rsid w:val="005F6C7F"/>
    <w:rsid w:val="005F6D12"/>
    <w:rsid w:val="005F70FF"/>
    <w:rsid w:val="005F721F"/>
    <w:rsid w:val="005F7393"/>
    <w:rsid w:val="005F765B"/>
    <w:rsid w:val="005F76E0"/>
    <w:rsid w:val="005F796F"/>
    <w:rsid w:val="005F7EC4"/>
    <w:rsid w:val="005F7EDB"/>
    <w:rsid w:val="005F7EF2"/>
    <w:rsid w:val="005F7F0E"/>
    <w:rsid w:val="005F7F54"/>
    <w:rsid w:val="00600072"/>
    <w:rsid w:val="006003EC"/>
    <w:rsid w:val="00600648"/>
    <w:rsid w:val="00600831"/>
    <w:rsid w:val="00600917"/>
    <w:rsid w:val="00600A6C"/>
    <w:rsid w:val="00600C74"/>
    <w:rsid w:val="00600CAF"/>
    <w:rsid w:val="00600E9A"/>
    <w:rsid w:val="00600EB8"/>
    <w:rsid w:val="00600F21"/>
    <w:rsid w:val="00600FCF"/>
    <w:rsid w:val="0060107B"/>
    <w:rsid w:val="006010FA"/>
    <w:rsid w:val="006011A1"/>
    <w:rsid w:val="006013C5"/>
    <w:rsid w:val="0060144B"/>
    <w:rsid w:val="00601969"/>
    <w:rsid w:val="0060199B"/>
    <w:rsid w:val="00601BAA"/>
    <w:rsid w:val="00601C10"/>
    <w:rsid w:val="00601CE2"/>
    <w:rsid w:val="00601D3B"/>
    <w:rsid w:val="00601DB9"/>
    <w:rsid w:val="00601F6F"/>
    <w:rsid w:val="00601FA3"/>
    <w:rsid w:val="006020E2"/>
    <w:rsid w:val="00602254"/>
    <w:rsid w:val="00602386"/>
    <w:rsid w:val="00602432"/>
    <w:rsid w:val="00602601"/>
    <w:rsid w:val="00602740"/>
    <w:rsid w:val="0060275E"/>
    <w:rsid w:val="006027BA"/>
    <w:rsid w:val="006028B0"/>
    <w:rsid w:val="00602A54"/>
    <w:rsid w:val="00602D10"/>
    <w:rsid w:val="0060311A"/>
    <w:rsid w:val="006033C6"/>
    <w:rsid w:val="0060378B"/>
    <w:rsid w:val="0060387B"/>
    <w:rsid w:val="00603947"/>
    <w:rsid w:val="00603A30"/>
    <w:rsid w:val="00603CC7"/>
    <w:rsid w:val="00603DD8"/>
    <w:rsid w:val="0060435E"/>
    <w:rsid w:val="006044A8"/>
    <w:rsid w:val="006044FE"/>
    <w:rsid w:val="006047DB"/>
    <w:rsid w:val="00604A49"/>
    <w:rsid w:val="00604AD0"/>
    <w:rsid w:val="00604B81"/>
    <w:rsid w:val="00604CBC"/>
    <w:rsid w:val="00604D5D"/>
    <w:rsid w:val="00604F88"/>
    <w:rsid w:val="0060540C"/>
    <w:rsid w:val="0060561C"/>
    <w:rsid w:val="00605972"/>
    <w:rsid w:val="006059BA"/>
    <w:rsid w:val="00605ACC"/>
    <w:rsid w:val="00605B42"/>
    <w:rsid w:val="00605FCA"/>
    <w:rsid w:val="00606052"/>
    <w:rsid w:val="00606257"/>
    <w:rsid w:val="00606662"/>
    <w:rsid w:val="00606690"/>
    <w:rsid w:val="00606939"/>
    <w:rsid w:val="006069CA"/>
    <w:rsid w:val="00606A23"/>
    <w:rsid w:val="00606C96"/>
    <w:rsid w:val="00606FC1"/>
    <w:rsid w:val="00607521"/>
    <w:rsid w:val="006076CE"/>
    <w:rsid w:val="006077C4"/>
    <w:rsid w:val="006078B1"/>
    <w:rsid w:val="006078D2"/>
    <w:rsid w:val="0060791D"/>
    <w:rsid w:val="00607D05"/>
    <w:rsid w:val="00607D0A"/>
    <w:rsid w:val="00607D16"/>
    <w:rsid w:val="00607D24"/>
    <w:rsid w:val="00607EF0"/>
    <w:rsid w:val="006101D8"/>
    <w:rsid w:val="006102F5"/>
    <w:rsid w:val="0061089F"/>
    <w:rsid w:val="00610BC3"/>
    <w:rsid w:val="00610CE9"/>
    <w:rsid w:val="00610D39"/>
    <w:rsid w:val="00610E0A"/>
    <w:rsid w:val="00610F9E"/>
    <w:rsid w:val="00611022"/>
    <w:rsid w:val="00611135"/>
    <w:rsid w:val="00611259"/>
    <w:rsid w:val="00611280"/>
    <w:rsid w:val="006112EE"/>
    <w:rsid w:val="006114AE"/>
    <w:rsid w:val="00611A12"/>
    <w:rsid w:val="00611D64"/>
    <w:rsid w:val="00611E6B"/>
    <w:rsid w:val="00611F75"/>
    <w:rsid w:val="0061239A"/>
    <w:rsid w:val="006123BB"/>
    <w:rsid w:val="00612499"/>
    <w:rsid w:val="006125D7"/>
    <w:rsid w:val="0061268C"/>
    <w:rsid w:val="006126D5"/>
    <w:rsid w:val="00612940"/>
    <w:rsid w:val="006129BD"/>
    <w:rsid w:val="00612A23"/>
    <w:rsid w:val="00612A7B"/>
    <w:rsid w:val="00612DC4"/>
    <w:rsid w:val="006130A7"/>
    <w:rsid w:val="006130CA"/>
    <w:rsid w:val="0061354E"/>
    <w:rsid w:val="00613DAC"/>
    <w:rsid w:val="006143D3"/>
    <w:rsid w:val="006143EC"/>
    <w:rsid w:val="00614542"/>
    <w:rsid w:val="0061485B"/>
    <w:rsid w:val="00614969"/>
    <w:rsid w:val="006149C0"/>
    <w:rsid w:val="00614B49"/>
    <w:rsid w:val="00614D18"/>
    <w:rsid w:val="006151C7"/>
    <w:rsid w:val="006153FA"/>
    <w:rsid w:val="00615621"/>
    <w:rsid w:val="006158A5"/>
    <w:rsid w:val="006158C1"/>
    <w:rsid w:val="006159DB"/>
    <w:rsid w:val="00615B13"/>
    <w:rsid w:val="00615B70"/>
    <w:rsid w:val="00615BEE"/>
    <w:rsid w:val="00615CA6"/>
    <w:rsid w:val="006161F8"/>
    <w:rsid w:val="0061632C"/>
    <w:rsid w:val="006166D7"/>
    <w:rsid w:val="0061685B"/>
    <w:rsid w:val="00616892"/>
    <w:rsid w:val="00617018"/>
    <w:rsid w:val="006171ED"/>
    <w:rsid w:val="0061745C"/>
    <w:rsid w:val="0061745D"/>
    <w:rsid w:val="006175E9"/>
    <w:rsid w:val="00617691"/>
    <w:rsid w:val="00617808"/>
    <w:rsid w:val="00617834"/>
    <w:rsid w:val="00617B16"/>
    <w:rsid w:val="00617EE5"/>
    <w:rsid w:val="00617F38"/>
    <w:rsid w:val="00617F8C"/>
    <w:rsid w:val="00617F9A"/>
    <w:rsid w:val="00617FF9"/>
    <w:rsid w:val="00620046"/>
    <w:rsid w:val="006203EF"/>
    <w:rsid w:val="00620569"/>
    <w:rsid w:val="006205A4"/>
    <w:rsid w:val="00620828"/>
    <w:rsid w:val="00620864"/>
    <w:rsid w:val="00620C4B"/>
    <w:rsid w:val="00620C52"/>
    <w:rsid w:val="00620E1E"/>
    <w:rsid w:val="0062113F"/>
    <w:rsid w:val="006212CE"/>
    <w:rsid w:val="006213B3"/>
    <w:rsid w:val="0062150A"/>
    <w:rsid w:val="00621518"/>
    <w:rsid w:val="0062185F"/>
    <w:rsid w:val="006219E6"/>
    <w:rsid w:val="00621AE2"/>
    <w:rsid w:val="00621C4B"/>
    <w:rsid w:val="00621D1E"/>
    <w:rsid w:val="00621D1F"/>
    <w:rsid w:val="00621D5E"/>
    <w:rsid w:val="00622281"/>
    <w:rsid w:val="006224F2"/>
    <w:rsid w:val="00622509"/>
    <w:rsid w:val="00622543"/>
    <w:rsid w:val="006226D1"/>
    <w:rsid w:val="006228CE"/>
    <w:rsid w:val="0062298F"/>
    <w:rsid w:val="00622A02"/>
    <w:rsid w:val="00622B3D"/>
    <w:rsid w:val="00622F8F"/>
    <w:rsid w:val="006230AA"/>
    <w:rsid w:val="006231D9"/>
    <w:rsid w:val="006231EB"/>
    <w:rsid w:val="006233EF"/>
    <w:rsid w:val="006235F1"/>
    <w:rsid w:val="0062375C"/>
    <w:rsid w:val="00623793"/>
    <w:rsid w:val="006237AB"/>
    <w:rsid w:val="00623A79"/>
    <w:rsid w:val="00623C2D"/>
    <w:rsid w:val="00623CA4"/>
    <w:rsid w:val="006245D5"/>
    <w:rsid w:val="00624755"/>
    <w:rsid w:val="006248AE"/>
    <w:rsid w:val="00624BDA"/>
    <w:rsid w:val="00624DB3"/>
    <w:rsid w:val="00625397"/>
    <w:rsid w:val="00625836"/>
    <w:rsid w:val="00625929"/>
    <w:rsid w:val="00625C8B"/>
    <w:rsid w:val="00625D08"/>
    <w:rsid w:val="00625DDA"/>
    <w:rsid w:val="00625F2D"/>
    <w:rsid w:val="006262A5"/>
    <w:rsid w:val="00626513"/>
    <w:rsid w:val="006266E7"/>
    <w:rsid w:val="00626B38"/>
    <w:rsid w:val="00626C16"/>
    <w:rsid w:val="00626D13"/>
    <w:rsid w:val="00626DA1"/>
    <w:rsid w:val="006270E0"/>
    <w:rsid w:val="006270F6"/>
    <w:rsid w:val="006271B6"/>
    <w:rsid w:val="006275D3"/>
    <w:rsid w:val="00627687"/>
    <w:rsid w:val="0062776B"/>
    <w:rsid w:val="00627888"/>
    <w:rsid w:val="0062791C"/>
    <w:rsid w:val="00627D60"/>
    <w:rsid w:val="00627F2D"/>
    <w:rsid w:val="00627F7F"/>
    <w:rsid w:val="00630250"/>
    <w:rsid w:val="00630656"/>
    <w:rsid w:val="00630667"/>
    <w:rsid w:val="0063067F"/>
    <w:rsid w:val="0063085E"/>
    <w:rsid w:val="006308F0"/>
    <w:rsid w:val="00630A01"/>
    <w:rsid w:val="0063127B"/>
    <w:rsid w:val="006315F4"/>
    <w:rsid w:val="006318D6"/>
    <w:rsid w:val="0063199D"/>
    <w:rsid w:val="00631E84"/>
    <w:rsid w:val="0063202E"/>
    <w:rsid w:val="0063226D"/>
    <w:rsid w:val="00632396"/>
    <w:rsid w:val="0063239F"/>
    <w:rsid w:val="006323CF"/>
    <w:rsid w:val="0063250C"/>
    <w:rsid w:val="00632604"/>
    <w:rsid w:val="00632641"/>
    <w:rsid w:val="006326E6"/>
    <w:rsid w:val="0063271F"/>
    <w:rsid w:val="00632746"/>
    <w:rsid w:val="00632753"/>
    <w:rsid w:val="00632837"/>
    <w:rsid w:val="00632ADA"/>
    <w:rsid w:val="00632C8B"/>
    <w:rsid w:val="00632D53"/>
    <w:rsid w:val="00632EC1"/>
    <w:rsid w:val="00632F26"/>
    <w:rsid w:val="00632F5B"/>
    <w:rsid w:val="006331F3"/>
    <w:rsid w:val="0063324A"/>
    <w:rsid w:val="006334A9"/>
    <w:rsid w:val="00633637"/>
    <w:rsid w:val="006336BC"/>
    <w:rsid w:val="00633799"/>
    <w:rsid w:val="00633CC1"/>
    <w:rsid w:val="00633F87"/>
    <w:rsid w:val="00633FFE"/>
    <w:rsid w:val="00634118"/>
    <w:rsid w:val="0063421F"/>
    <w:rsid w:val="0063428C"/>
    <w:rsid w:val="0063463C"/>
    <w:rsid w:val="00634640"/>
    <w:rsid w:val="0063469D"/>
    <w:rsid w:val="006347D0"/>
    <w:rsid w:val="00634D64"/>
    <w:rsid w:val="00634E22"/>
    <w:rsid w:val="00635006"/>
    <w:rsid w:val="00635427"/>
    <w:rsid w:val="00635739"/>
    <w:rsid w:val="0063574C"/>
    <w:rsid w:val="00635859"/>
    <w:rsid w:val="00635929"/>
    <w:rsid w:val="00635972"/>
    <w:rsid w:val="00635BA1"/>
    <w:rsid w:val="00635C25"/>
    <w:rsid w:val="00635D4D"/>
    <w:rsid w:val="00635F0A"/>
    <w:rsid w:val="0063600D"/>
    <w:rsid w:val="006360A5"/>
    <w:rsid w:val="00636353"/>
    <w:rsid w:val="0063648B"/>
    <w:rsid w:val="00636641"/>
    <w:rsid w:val="00636B4E"/>
    <w:rsid w:val="00636C2C"/>
    <w:rsid w:val="00636EB5"/>
    <w:rsid w:val="00636FA6"/>
    <w:rsid w:val="00637174"/>
    <w:rsid w:val="00637413"/>
    <w:rsid w:val="006376CF"/>
    <w:rsid w:val="00637917"/>
    <w:rsid w:val="0063796A"/>
    <w:rsid w:val="00637AB9"/>
    <w:rsid w:val="00637B02"/>
    <w:rsid w:val="00637BC8"/>
    <w:rsid w:val="00637C70"/>
    <w:rsid w:val="00637EC5"/>
    <w:rsid w:val="00637F0F"/>
    <w:rsid w:val="0064000E"/>
    <w:rsid w:val="006400B7"/>
    <w:rsid w:val="006400E6"/>
    <w:rsid w:val="00640391"/>
    <w:rsid w:val="006403DD"/>
    <w:rsid w:val="00640413"/>
    <w:rsid w:val="006405D2"/>
    <w:rsid w:val="006406A9"/>
    <w:rsid w:val="00640785"/>
    <w:rsid w:val="006408DE"/>
    <w:rsid w:val="00640A89"/>
    <w:rsid w:val="00640E72"/>
    <w:rsid w:val="006411E3"/>
    <w:rsid w:val="0064128C"/>
    <w:rsid w:val="006412E7"/>
    <w:rsid w:val="006413C1"/>
    <w:rsid w:val="00641481"/>
    <w:rsid w:val="006418B1"/>
    <w:rsid w:val="00641A8A"/>
    <w:rsid w:val="00641BCD"/>
    <w:rsid w:val="00641C16"/>
    <w:rsid w:val="00641CC1"/>
    <w:rsid w:val="00641D9F"/>
    <w:rsid w:val="00641E68"/>
    <w:rsid w:val="006421D7"/>
    <w:rsid w:val="00642208"/>
    <w:rsid w:val="0064237D"/>
    <w:rsid w:val="006426A2"/>
    <w:rsid w:val="0064273F"/>
    <w:rsid w:val="006428A1"/>
    <w:rsid w:val="00642C3A"/>
    <w:rsid w:val="00642DA7"/>
    <w:rsid w:val="00643239"/>
    <w:rsid w:val="0064389E"/>
    <w:rsid w:val="00643B66"/>
    <w:rsid w:val="00643C4A"/>
    <w:rsid w:val="00643E24"/>
    <w:rsid w:val="00643E68"/>
    <w:rsid w:val="00643ED2"/>
    <w:rsid w:val="00643F5E"/>
    <w:rsid w:val="006441CD"/>
    <w:rsid w:val="00644254"/>
    <w:rsid w:val="006443E1"/>
    <w:rsid w:val="0064456A"/>
    <w:rsid w:val="006445DD"/>
    <w:rsid w:val="006446D0"/>
    <w:rsid w:val="00644935"/>
    <w:rsid w:val="0064498C"/>
    <w:rsid w:val="006449EC"/>
    <w:rsid w:val="00644ABF"/>
    <w:rsid w:val="00644B64"/>
    <w:rsid w:val="00644BEE"/>
    <w:rsid w:val="00644DD9"/>
    <w:rsid w:val="00644F84"/>
    <w:rsid w:val="00644FD5"/>
    <w:rsid w:val="00645071"/>
    <w:rsid w:val="0064518A"/>
    <w:rsid w:val="00645480"/>
    <w:rsid w:val="006454E0"/>
    <w:rsid w:val="006454F9"/>
    <w:rsid w:val="00645750"/>
    <w:rsid w:val="0064596E"/>
    <w:rsid w:val="00645D51"/>
    <w:rsid w:val="006460D8"/>
    <w:rsid w:val="00646124"/>
    <w:rsid w:val="00646216"/>
    <w:rsid w:val="0064634F"/>
    <w:rsid w:val="006464BB"/>
    <w:rsid w:val="0064658F"/>
    <w:rsid w:val="0064659B"/>
    <w:rsid w:val="0064661D"/>
    <w:rsid w:val="00646711"/>
    <w:rsid w:val="00646769"/>
    <w:rsid w:val="00646A91"/>
    <w:rsid w:val="00646B58"/>
    <w:rsid w:val="00646E27"/>
    <w:rsid w:val="00646F51"/>
    <w:rsid w:val="006470DE"/>
    <w:rsid w:val="0064730A"/>
    <w:rsid w:val="00647348"/>
    <w:rsid w:val="0064738B"/>
    <w:rsid w:val="00647855"/>
    <w:rsid w:val="006478B7"/>
    <w:rsid w:val="00647A0F"/>
    <w:rsid w:val="006501E8"/>
    <w:rsid w:val="006503E2"/>
    <w:rsid w:val="006503EE"/>
    <w:rsid w:val="00650554"/>
    <w:rsid w:val="006507D8"/>
    <w:rsid w:val="00650B2F"/>
    <w:rsid w:val="00650DA6"/>
    <w:rsid w:val="00650EBE"/>
    <w:rsid w:val="00650FAA"/>
    <w:rsid w:val="00651070"/>
    <w:rsid w:val="006510EE"/>
    <w:rsid w:val="006511F1"/>
    <w:rsid w:val="00651318"/>
    <w:rsid w:val="006519FE"/>
    <w:rsid w:val="00651A19"/>
    <w:rsid w:val="00651E31"/>
    <w:rsid w:val="00651EEE"/>
    <w:rsid w:val="00652171"/>
    <w:rsid w:val="00652226"/>
    <w:rsid w:val="00652422"/>
    <w:rsid w:val="006524E0"/>
    <w:rsid w:val="00652550"/>
    <w:rsid w:val="0065278F"/>
    <w:rsid w:val="00652A08"/>
    <w:rsid w:val="00652A16"/>
    <w:rsid w:val="00652D0B"/>
    <w:rsid w:val="00652E5A"/>
    <w:rsid w:val="00653371"/>
    <w:rsid w:val="00653518"/>
    <w:rsid w:val="0065351C"/>
    <w:rsid w:val="00653527"/>
    <w:rsid w:val="00653739"/>
    <w:rsid w:val="00653871"/>
    <w:rsid w:val="006539D3"/>
    <w:rsid w:val="00653A9D"/>
    <w:rsid w:val="00653D16"/>
    <w:rsid w:val="00653E2C"/>
    <w:rsid w:val="00653F4E"/>
    <w:rsid w:val="00653F97"/>
    <w:rsid w:val="00654016"/>
    <w:rsid w:val="0065433D"/>
    <w:rsid w:val="006543AC"/>
    <w:rsid w:val="00654534"/>
    <w:rsid w:val="006545B2"/>
    <w:rsid w:val="006547E4"/>
    <w:rsid w:val="00654A4B"/>
    <w:rsid w:val="00654C48"/>
    <w:rsid w:val="00654D95"/>
    <w:rsid w:val="00654E34"/>
    <w:rsid w:val="00654F13"/>
    <w:rsid w:val="00655070"/>
    <w:rsid w:val="006552AD"/>
    <w:rsid w:val="006552F4"/>
    <w:rsid w:val="006556FB"/>
    <w:rsid w:val="0065582D"/>
    <w:rsid w:val="00655867"/>
    <w:rsid w:val="006558E3"/>
    <w:rsid w:val="006567FE"/>
    <w:rsid w:val="00656806"/>
    <w:rsid w:val="006569ED"/>
    <w:rsid w:val="00656A27"/>
    <w:rsid w:val="00656BC0"/>
    <w:rsid w:val="00656C14"/>
    <w:rsid w:val="00656CDB"/>
    <w:rsid w:val="00656E92"/>
    <w:rsid w:val="00656FB5"/>
    <w:rsid w:val="00657076"/>
    <w:rsid w:val="006571BA"/>
    <w:rsid w:val="0065720B"/>
    <w:rsid w:val="006579A9"/>
    <w:rsid w:val="00657A87"/>
    <w:rsid w:val="00657AD6"/>
    <w:rsid w:val="00657BA9"/>
    <w:rsid w:val="00657C0E"/>
    <w:rsid w:val="00657C83"/>
    <w:rsid w:val="00657DC2"/>
    <w:rsid w:val="00657F7D"/>
    <w:rsid w:val="00660047"/>
    <w:rsid w:val="006602F1"/>
    <w:rsid w:val="00660308"/>
    <w:rsid w:val="0066030A"/>
    <w:rsid w:val="00660A4C"/>
    <w:rsid w:val="00660C42"/>
    <w:rsid w:val="00660C4A"/>
    <w:rsid w:val="00660D6B"/>
    <w:rsid w:val="00660E20"/>
    <w:rsid w:val="00660EB9"/>
    <w:rsid w:val="00660F98"/>
    <w:rsid w:val="0066122F"/>
    <w:rsid w:val="00661481"/>
    <w:rsid w:val="00661871"/>
    <w:rsid w:val="00661B3E"/>
    <w:rsid w:val="00661DE3"/>
    <w:rsid w:val="00661E83"/>
    <w:rsid w:val="00661E8D"/>
    <w:rsid w:val="00662228"/>
    <w:rsid w:val="00662294"/>
    <w:rsid w:val="00662433"/>
    <w:rsid w:val="006628B9"/>
    <w:rsid w:val="00662948"/>
    <w:rsid w:val="00662B61"/>
    <w:rsid w:val="00662EE8"/>
    <w:rsid w:val="00662EED"/>
    <w:rsid w:val="00662F74"/>
    <w:rsid w:val="00662FF2"/>
    <w:rsid w:val="00663011"/>
    <w:rsid w:val="006630F9"/>
    <w:rsid w:val="00663159"/>
    <w:rsid w:val="006632CD"/>
    <w:rsid w:val="0066339B"/>
    <w:rsid w:val="006635C8"/>
    <w:rsid w:val="00663812"/>
    <w:rsid w:val="00663A8B"/>
    <w:rsid w:val="00663BD1"/>
    <w:rsid w:val="00663F7F"/>
    <w:rsid w:val="00664232"/>
    <w:rsid w:val="0066452E"/>
    <w:rsid w:val="00664545"/>
    <w:rsid w:val="00664AAB"/>
    <w:rsid w:val="00664C83"/>
    <w:rsid w:val="00664E6F"/>
    <w:rsid w:val="00665415"/>
    <w:rsid w:val="0066547E"/>
    <w:rsid w:val="006657F3"/>
    <w:rsid w:val="00665889"/>
    <w:rsid w:val="006659C3"/>
    <w:rsid w:val="00665C69"/>
    <w:rsid w:val="00665CE1"/>
    <w:rsid w:val="00666116"/>
    <w:rsid w:val="006661F6"/>
    <w:rsid w:val="0066626E"/>
    <w:rsid w:val="00666276"/>
    <w:rsid w:val="0066630A"/>
    <w:rsid w:val="00666422"/>
    <w:rsid w:val="006666FD"/>
    <w:rsid w:val="00666980"/>
    <w:rsid w:val="00666A96"/>
    <w:rsid w:val="00666C4D"/>
    <w:rsid w:val="00666E2F"/>
    <w:rsid w:val="00666F1F"/>
    <w:rsid w:val="00666F22"/>
    <w:rsid w:val="00667001"/>
    <w:rsid w:val="00667110"/>
    <w:rsid w:val="00667145"/>
    <w:rsid w:val="00667193"/>
    <w:rsid w:val="00667327"/>
    <w:rsid w:val="006673A4"/>
    <w:rsid w:val="006673F5"/>
    <w:rsid w:val="00667411"/>
    <w:rsid w:val="006676FC"/>
    <w:rsid w:val="0066781F"/>
    <w:rsid w:val="00667965"/>
    <w:rsid w:val="00667995"/>
    <w:rsid w:val="006679A9"/>
    <w:rsid w:val="00667C6D"/>
    <w:rsid w:val="00667C96"/>
    <w:rsid w:val="00667CC7"/>
    <w:rsid w:val="00667E68"/>
    <w:rsid w:val="00670005"/>
    <w:rsid w:val="006700BC"/>
    <w:rsid w:val="00670AB1"/>
    <w:rsid w:val="00670C0F"/>
    <w:rsid w:val="00670DCB"/>
    <w:rsid w:val="00670DF4"/>
    <w:rsid w:val="00670E9A"/>
    <w:rsid w:val="0067104F"/>
    <w:rsid w:val="00671108"/>
    <w:rsid w:val="00671292"/>
    <w:rsid w:val="0067178B"/>
    <w:rsid w:val="006717A8"/>
    <w:rsid w:val="0067182E"/>
    <w:rsid w:val="006718B4"/>
    <w:rsid w:val="006719CE"/>
    <w:rsid w:val="006719F7"/>
    <w:rsid w:val="00671A85"/>
    <w:rsid w:val="00671CEA"/>
    <w:rsid w:val="00672057"/>
    <w:rsid w:val="00672292"/>
    <w:rsid w:val="0067231E"/>
    <w:rsid w:val="006724DF"/>
    <w:rsid w:val="006725DE"/>
    <w:rsid w:val="00672748"/>
    <w:rsid w:val="00672753"/>
    <w:rsid w:val="0067294F"/>
    <w:rsid w:val="00672955"/>
    <w:rsid w:val="006729A4"/>
    <w:rsid w:val="00672C3D"/>
    <w:rsid w:val="00672E5C"/>
    <w:rsid w:val="00672F8F"/>
    <w:rsid w:val="00672FD8"/>
    <w:rsid w:val="00673210"/>
    <w:rsid w:val="006732B9"/>
    <w:rsid w:val="006733E8"/>
    <w:rsid w:val="006734AE"/>
    <w:rsid w:val="006738BE"/>
    <w:rsid w:val="00673A1D"/>
    <w:rsid w:val="00673BBC"/>
    <w:rsid w:val="00673C13"/>
    <w:rsid w:val="00673D02"/>
    <w:rsid w:val="00673D83"/>
    <w:rsid w:val="00673E30"/>
    <w:rsid w:val="00673E93"/>
    <w:rsid w:val="00673EB8"/>
    <w:rsid w:val="00673F6E"/>
    <w:rsid w:val="00673FA9"/>
    <w:rsid w:val="00673FD4"/>
    <w:rsid w:val="006744CA"/>
    <w:rsid w:val="0067454C"/>
    <w:rsid w:val="00674577"/>
    <w:rsid w:val="00674703"/>
    <w:rsid w:val="006747D0"/>
    <w:rsid w:val="00674AD1"/>
    <w:rsid w:val="006752AD"/>
    <w:rsid w:val="00675388"/>
    <w:rsid w:val="006754B8"/>
    <w:rsid w:val="0067593F"/>
    <w:rsid w:val="006759D8"/>
    <w:rsid w:val="00675B48"/>
    <w:rsid w:val="00675B98"/>
    <w:rsid w:val="00675BD4"/>
    <w:rsid w:val="00675BF2"/>
    <w:rsid w:val="00675C8A"/>
    <w:rsid w:val="00675FAC"/>
    <w:rsid w:val="006761AB"/>
    <w:rsid w:val="006765F5"/>
    <w:rsid w:val="006767C4"/>
    <w:rsid w:val="00676B0F"/>
    <w:rsid w:val="00676CB7"/>
    <w:rsid w:val="00676DAF"/>
    <w:rsid w:val="00677015"/>
    <w:rsid w:val="00677028"/>
    <w:rsid w:val="006772E4"/>
    <w:rsid w:val="0067737D"/>
    <w:rsid w:val="0067744C"/>
    <w:rsid w:val="0067744F"/>
    <w:rsid w:val="0067749F"/>
    <w:rsid w:val="0067754E"/>
    <w:rsid w:val="00680108"/>
    <w:rsid w:val="006802F6"/>
    <w:rsid w:val="0068040A"/>
    <w:rsid w:val="00680985"/>
    <w:rsid w:val="006809B4"/>
    <w:rsid w:val="006809EE"/>
    <w:rsid w:val="00680BB1"/>
    <w:rsid w:val="00680C3F"/>
    <w:rsid w:val="00680D28"/>
    <w:rsid w:val="0068119A"/>
    <w:rsid w:val="00681370"/>
    <w:rsid w:val="006813B4"/>
    <w:rsid w:val="00681530"/>
    <w:rsid w:val="0068155A"/>
    <w:rsid w:val="0068156B"/>
    <w:rsid w:val="006815CE"/>
    <w:rsid w:val="00681619"/>
    <w:rsid w:val="006816A3"/>
    <w:rsid w:val="00681710"/>
    <w:rsid w:val="00681732"/>
    <w:rsid w:val="00681C48"/>
    <w:rsid w:val="00681CC8"/>
    <w:rsid w:val="00681D3F"/>
    <w:rsid w:val="00681D6C"/>
    <w:rsid w:val="00681E3E"/>
    <w:rsid w:val="00681F12"/>
    <w:rsid w:val="00681F58"/>
    <w:rsid w:val="00681FB9"/>
    <w:rsid w:val="006820F7"/>
    <w:rsid w:val="00682218"/>
    <w:rsid w:val="0068225A"/>
    <w:rsid w:val="006823F8"/>
    <w:rsid w:val="006824B2"/>
    <w:rsid w:val="0068279E"/>
    <w:rsid w:val="00682940"/>
    <w:rsid w:val="00682B1D"/>
    <w:rsid w:val="00682E27"/>
    <w:rsid w:val="00682E2B"/>
    <w:rsid w:val="00682F1B"/>
    <w:rsid w:val="006832D4"/>
    <w:rsid w:val="0068341F"/>
    <w:rsid w:val="00683493"/>
    <w:rsid w:val="0068353C"/>
    <w:rsid w:val="006838F3"/>
    <w:rsid w:val="0068395A"/>
    <w:rsid w:val="00683D8C"/>
    <w:rsid w:val="0068418D"/>
    <w:rsid w:val="006841BB"/>
    <w:rsid w:val="0068441F"/>
    <w:rsid w:val="00684548"/>
    <w:rsid w:val="0068469C"/>
    <w:rsid w:val="006847D9"/>
    <w:rsid w:val="00684C58"/>
    <w:rsid w:val="00684D6F"/>
    <w:rsid w:val="00684E6B"/>
    <w:rsid w:val="00684F36"/>
    <w:rsid w:val="00684FF4"/>
    <w:rsid w:val="006851C9"/>
    <w:rsid w:val="006852E6"/>
    <w:rsid w:val="00685508"/>
    <w:rsid w:val="00685722"/>
    <w:rsid w:val="006857DE"/>
    <w:rsid w:val="00685C20"/>
    <w:rsid w:val="00685D10"/>
    <w:rsid w:val="00686015"/>
    <w:rsid w:val="00686048"/>
    <w:rsid w:val="006862D7"/>
    <w:rsid w:val="00686319"/>
    <w:rsid w:val="00686368"/>
    <w:rsid w:val="006864E6"/>
    <w:rsid w:val="006867A7"/>
    <w:rsid w:val="006867C7"/>
    <w:rsid w:val="00686907"/>
    <w:rsid w:val="00686938"/>
    <w:rsid w:val="00686A76"/>
    <w:rsid w:val="00686B4C"/>
    <w:rsid w:val="00686C15"/>
    <w:rsid w:val="00686EAA"/>
    <w:rsid w:val="0068702C"/>
    <w:rsid w:val="00687068"/>
    <w:rsid w:val="006871FF"/>
    <w:rsid w:val="006875BE"/>
    <w:rsid w:val="006875C8"/>
    <w:rsid w:val="0068767B"/>
    <w:rsid w:val="00687933"/>
    <w:rsid w:val="00687CFB"/>
    <w:rsid w:val="00687D33"/>
    <w:rsid w:val="00687E9A"/>
    <w:rsid w:val="00687F07"/>
    <w:rsid w:val="00687FAF"/>
    <w:rsid w:val="00690158"/>
    <w:rsid w:val="00690282"/>
    <w:rsid w:val="00690723"/>
    <w:rsid w:val="006908CA"/>
    <w:rsid w:val="00690ADD"/>
    <w:rsid w:val="00690BA2"/>
    <w:rsid w:val="00690FC4"/>
    <w:rsid w:val="006910C5"/>
    <w:rsid w:val="00691117"/>
    <w:rsid w:val="0069121D"/>
    <w:rsid w:val="006912B4"/>
    <w:rsid w:val="00691321"/>
    <w:rsid w:val="0069137B"/>
    <w:rsid w:val="00691511"/>
    <w:rsid w:val="00691521"/>
    <w:rsid w:val="00691A07"/>
    <w:rsid w:val="00691B43"/>
    <w:rsid w:val="00691C08"/>
    <w:rsid w:val="00691DEB"/>
    <w:rsid w:val="00691E6C"/>
    <w:rsid w:val="00692265"/>
    <w:rsid w:val="00692587"/>
    <w:rsid w:val="00692AA5"/>
    <w:rsid w:val="00692DC5"/>
    <w:rsid w:val="00692F9F"/>
    <w:rsid w:val="00693061"/>
    <w:rsid w:val="006931AE"/>
    <w:rsid w:val="0069327C"/>
    <w:rsid w:val="0069340A"/>
    <w:rsid w:val="006934D7"/>
    <w:rsid w:val="0069393C"/>
    <w:rsid w:val="00693A66"/>
    <w:rsid w:val="00693A73"/>
    <w:rsid w:val="00693C65"/>
    <w:rsid w:val="00693ED2"/>
    <w:rsid w:val="0069428B"/>
    <w:rsid w:val="00694664"/>
    <w:rsid w:val="006948E5"/>
    <w:rsid w:val="00694958"/>
    <w:rsid w:val="006949ED"/>
    <w:rsid w:val="006951EC"/>
    <w:rsid w:val="00695213"/>
    <w:rsid w:val="00695277"/>
    <w:rsid w:val="00695298"/>
    <w:rsid w:val="0069538C"/>
    <w:rsid w:val="006954A3"/>
    <w:rsid w:val="006955DD"/>
    <w:rsid w:val="006956BA"/>
    <w:rsid w:val="0069585E"/>
    <w:rsid w:val="00695B6A"/>
    <w:rsid w:val="00695F0B"/>
    <w:rsid w:val="00695F84"/>
    <w:rsid w:val="00696311"/>
    <w:rsid w:val="00696341"/>
    <w:rsid w:val="00696468"/>
    <w:rsid w:val="00696677"/>
    <w:rsid w:val="0069670B"/>
    <w:rsid w:val="00696D05"/>
    <w:rsid w:val="00696E7C"/>
    <w:rsid w:val="00696ED6"/>
    <w:rsid w:val="006971CC"/>
    <w:rsid w:val="0069726A"/>
    <w:rsid w:val="006974B7"/>
    <w:rsid w:val="006974C5"/>
    <w:rsid w:val="0069761F"/>
    <w:rsid w:val="0069775D"/>
    <w:rsid w:val="00697869"/>
    <w:rsid w:val="00697895"/>
    <w:rsid w:val="006978CD"/>
    <w:rsid w:val="00697987"/>
    <w:rsid w:val="00697990"/>
    <w:rsid w:val="00697DB8"/>
    <w:rsid w:val="006A0059"/>
    <w:rsid w:val="006A00ED"/>
    <w:rsid w:val="006A01B0"/>
    <w:rsid w:val="006A052A"/>
    <w:rsid w:val="006A0549"/>
    <w:rsid w:val="006A0692"/>
    <w:rsid w:val="006A077E"/>
    <w:rsid w:val="006A09D1"/>
    <w:rsid w:val="006A0C6F"/>
    <w:rsid w:val="006A0CA9"/>
    <w:rsid w:val="006A0D64"/>
    <w:rsid w:val="006A1156"/>
    <w:rsid w:val="006A138B"/>
    <w:rsid w:val="006A1762"/>
    <w:rsid w:val="006A1953"/>
    <w:rsid w:val="006A1D50"/>
    <w:rsid w:val="006A1E85"/>
    <w:rsid w:val="006A1F32"/>
    <w:rsid w:val="006A218D"/>
    <w:rsid w:val="006A223F"/>
    <w:rsid w:val="006A2401"/>
    <w:rsid w:val="006A2445"/>
    <w:rsid w:val="006A294C"/>
    <w:rsid w:val="006A2D71"/>
    <w:rsid w:val="006A2DC2"/>
    <w:rsid w:val="006A2E9C"/>
    <w:rsid w:val="006A2F93"/>
    <w:rsid w:val="006A3045"/>
    <w:rsid w:val="006A30C1"/>
    <w:rsid w:val="006A32E7"/>
    <w:rsid w:val="006A33B0"/>
    <w:rsid w:val="006A39A4"/>
    <w:rsid w:val="006A3B88"/>
    <w:rsid w:val="006A3DF0"/>
    <w:rsid w:val="006A3E93"/>
    <w:rsid w:val="006A3FA0"/>
    <w:rsid w:val="006A42EF"/>
    <w:rsid w:val="006A446A"/>
    <w:rsid w:val="006A452B"/>
    <w:rsid w:val="006A471B"/>
    <w:rsid w:val="006A4C16"/>
    <w:rsid w:val="006A4E43"/>
    <w:rsid w:val="006A4FB8"/>
    <w:rsid w:val="006A55CD"/>
    <w:rsid w:val="006A5625"/>
    <w:rsid w:val="006A564B"/>
    <w:rsid w:val="006A584E"/>
    <w:rsid w:val="006A589F"/>
    <w:rsid w:val="006A5C30"/>
    <w:rsid w:val="006A5E4E"/>
    <w:rsid w:val="006A6398"/>
    <w:rsid w:val="006A6482"/>
    <w:rsid w:val="006A64B0"/>
    <w:rsid w:val="006A6579"/>
    <w:rsid w:val="006A6781"/>
    <w:rsid w:val="006A67B8"/>
    <w:rsid w:val="006A6893"/>
    <w:rsid w:val="006A69C5"/>
    <w:rsid w:val="006A6E90"/>
    <w:rsid w:val="006A6ED5"/>
    <w:rsid w:val="006A7084"/>
    <w:rsid w:val="006A70A7"/>
    <w:rsid w:val="006A7256"/>
    <w:rsid w:val="006A73D2"/>
    <w:rsid w:val="006A73D6"/>
    <w:rsid w:val="006A7605"/>
    <w:rsid w:val="006A7898"/>
    <w:rsid w:val="006A78B6"/>
    <w:rsid w:val="006A7B10"/>
    <w:rsid w:val="006A7B8F"/>
    <w:rsid w:val="006A7BFA"/>
    <w:rsid w:val="006A7C7E"/>
    <w:rsid w:val="006A7C8E"/>
    <w:rsid w:val="006A7D4C"/>
    <w:rsid w:val="006A7E28"/>
    <w:rsid w:val="006A7E71"/>
    <w:rsid w:val="006B0174"/>
    <w:rsid w:val="006B01E6"/>
    <w:rsid w:val="006B0610"/>
    <w:rsid w:val="006B0664"/>
    <w:rsid w:val="006B06AD"/>
    <w:rsid w:val="006B06AE"/>
    <w:rsid w:val="006B072A"/>
    <w:rsid w:val="006B0900"/>
    <w:rsid w:val="006B0926"/>
    <w:rsid w:val="006B0C63"/>
    <w:rsid w:val="006B0E1C"/>
    <w:rsid w:val="006B1118"/>
    <w:rsid w:val="006B11DC"/>
    <w:rsid w:val="006B12A1"/>
    <w:rsid w:val="006B14D7"/>
    <w:rsid w:val="006B14ED"/>
    <w:rsid w:val="006B1748"/>
    <w:rsid w:val="006B19D7"/>
    <w:rsid w:val="006B1C0A"/>
    <w:rsid w:val="006B1EBD"/>
    <w:rsid w:val="006B207F"/>
    <w:rsid w:val="006B208E"/>
    <w:rsid w:val="006B2167"/>
    <w:rsid w:val="006B2315"/>
    <w:rsid w:val="006B2326"/>
    <w:rsid w:val="006B25B9"/>
    <w:rsid w:val="006B2773"/>
    <w:rsid w:val="006B2852"/>
    <w:rsid w:val="006B2904"/>
    <w:rsid w:val="006B298B"/>
    <w:rsid w:val="006B2A15"/>
    <w:rsid w:val="006B2F2D"/>
    <w:rsid w:val="006B3037"/>
    <w:rsid w:val="006B33C8"/>
    <w:rsid w:val="006B34F4"/>
    <w:rsid w:val="006B35AE"/>
    <w:rsid w:val="006B36CF"/>
    <w:rsid w:val="006B3724"/>
    <w:rsid w:val="006B3804"/>
    <w:rsid w:val="006B384B"/>
    <w:rsid w:val="006B3A20"/>
    <w:rsid w:val="006B3CB0"/>
    <w:rsid w:val="006B3E1C"/>
    <w:rsid w:val="006B3E4E"/>
    <w:rsid w:val="006B3E98"/>
    <w:rsid w:val="006B4295"/>
    <w:rsid w:val="006B42EA"/>
    <w:rsid w:val="006B439E"/>
    <w:rsid w:val="006B45B3"/>
    <w:rsid w:val="006B478F"/>
    <w:rsid w:val="006B483A"/>
    <w:rsid w:val="006B4884"/>
    <w:rsid w:val="006B4946"/>
    <w:rsid w:val="006B4988"/>
    <w:rsid w:val="006B4F4E"/>
    <w:rsid w:val="006B4F84"/>
    <w:rsid w:val="006B4FF7"/>
    <w:rsid w:val="006B5135"/>
    <w:rsid w:val="006B54C8"/>
    <w:rsid w:val="006B54FD"/>
    <w:rsid w:val="006B56FD"/>
    <w:rsid w:val="006B5748"/>
    <w:rsid w:val="006B5813"/>
    <w:rsid w:val="006B59A1"/>
    <w:rsid w:val="006B5A43"/>
    <w:rsid w:val="006B5AEC"/>
    <w:rsid w:val="006B5BC7"/>
    <w:rsid w:val="006B5D8A"/>
    <w:rsid w:val="006B6099"/>
    <w:rsid w:val="006B621C"/>
    <w:rsid w:val="006B625F"/>
    <w:rsid w:val="006B6296"/>
    <w:rsid w:val="006B651C"/>
    <w:rsid w:val="006B65F0"/>
    <w:rsid w:val="006B6ABA"/>
    <w:rsid w:val="006B6BA8"/>
    <w:rsid w:val="006B6D39"/>
    <w:rsid w:val="006B70A4"/>
    <w:rsid w:val="006B721C"/>
    <w:rsid w:val="006B748F"/>
    <w:rsid w:val="006B75A6"/>
    <w:rsid w:val="006B79A8"/>
    <w:rsid w:val="006B7ADA"/>
    <w:rsid w:val="006B7B69"/>
    <w:rsid w:val="006B7BFA"/>
    <w:rsid w:val="006B7C21"/>
    <w:rsid w:val="006B7E48"/>
    <w:rsid w:val="006C03CE"/>
    <w:rsid w:val="006C051D"/>
    <w:rsid w:val="006C07A9"/>
    <w:rsid w:val="006C0A09"/>
    <w:rsid w:val="006C0A8B"/>
    <w:rsid w:val="006C0D64"/>
    <w:rsid w:val="006C0E2F"/>
    <w:rsid w:val="006C0F4B"/>
    <w:rsid w:val="006C0FAE"/>
    <w:rsid w:val="006C0FB1"/>
    <w:rsid w:val="006C10DF"/>
    <w:rsid w:val="006C1111"/>
    <w:rsid w:val="006C1460"/>
    <w:rsid w:val="006C18BF"/>
    <w:rsid w:val="006C1A82"/>
    <w:rsid w:val="006C1E16"/>
    <w:rsid w:val="006C1F98"/>
    <w:rsid w:val="006C2063"/>
    <w:rsid w:val="006C212A"/>
    <w:rsid w:val="006C21B2"/>
    <w:rsid w:val="006C2255"/>
    <w:rsid w:val="006C230D"/>
    <w:rsid w:val="006C233E"/>
    <w:rsid w:val="006C237B"/>
    <w:rsid w:val="006C23DB"/>
    <w:rsid w:val="006C2444"/>
    <w:rsid w:val="006C25F9"/>
    <w:rsid w:val="006C2971"/>
    <w:rsid w:val="006C2A12"/>
    <w:rsid w:val="006C2B35"/>
    <w:rsid w:val="006C3221"/>
    <w:rsid w:val="006C3646"/>
    <w:rsid w:val="006C38CE"/>
    <w:rsid w:val="006C3B59"/>
    <w:rsid w:val="006C3BF0"/>
    <w:rsid w:val="006C3C7D"/>
    <w:rsid w:val="006C3D7E"/>
    <w:rsid w:val="006C3E6F"/>
    <w:rsid w:val="006C3E7E"/>
    <w:rsid w:val="006C409C"/>
    <w:rsid w:val="006C44D4"/>
    <w:rsid w:val="006C4880"/>
    <w:rsid w:val="006C4913"/>
    <w:rsid w:val="006C4C9B"/>
    <w:rsid w:val="006C5144"/>
    <w:rsid w:val="006C565A"/>
    <w:rsid w:val="006C570B"/>
    <w:rsid w:val="006C58D3"/>
    <w:rsid w:val="006C5918"/>
    <w:rsid w:val="006C59EA"/>
    <w:rsid w:val="006C5B6F"/>
    <w:rsid w:val="006C5BF3"/>
    <w:rsid w:val="006C5C5A"/>
    <w:rsid w:val="006C5D24"/>
    <w:rsid w:val="006C5E86"/>
    <w:rsid w:val="006C60C1"/>
    <w:rsid w:val="006C610A"/>
    <w:rsid w:val="006C6267"/>
    <w:rsid w:val="006C627E"/>
    <w:rsid w:val="006C637C"/>
    <w:rsid w:val="006C6470"/>
    <w:rsid w:val="006C6589"/>
    <w:rsid w:val="006C6A8B"/>
    <w:rsid w:val="006C6EE6"/>
    <w:rsid w:val="006C715B"/>
    <w:rsid w:val="006C7179"/>
    <w:rsid w:val="006C71C5"/>
    <w:rsid w:val="006C78D7"/>
    <w:rsid w:val="006C7978"/>
    <w:rsid w:val="006C7A90"/>
    <w:rsid w:val="006C7E87"/>
    <w:rsid w:val="006C7EE0"/>
    <w:rsid w:val="006D03F4"/>
    <w:rsid w:val="006D0689"/>
    <w:rsid w:val="006D085F"/>
    <w:rsid w:val="006D08AC"/>
    <w:rsid w:val="006D0CCE"/>
    <w:rsid w:val="006D0F52"/>
    <w:rsid w:val="006D1147"/>
    <w:rsid w:val="006D129C"/>
    <w:rsid w:val="006D14E0"/>
    <w:rsid w:val="006D162A"/>
    <w:rsid w:val="006D171B"/>
    <w:rsid w:val="006D180D"/>
    <w:rsid w:val="006D1C03"/>
    <w:rsid w:val="006D1FEB"/>
    <w:rsid w:val="006D2020"/>
    <w:rsid w:val="006D2084"/>
    <w:rsid w:val="006D20B0"/>
    <w:rsid w:val="006D2384"/>
    <w:rsid w:val="006D2397"/>
    <w:rsid w:val="006D2512"/>
    <w:rsid w:val="006D260A"/>
    <w:rsid w:val="006D268A"/>
    <w:rsid w:val="006D27BF"/>
    <w:rsid w:val="006D28BB"/>
    <w:rsid w:val="006D28E4"/>
    <w:rsid w:val="006D2922"/>
    <w:rsid w:val="006D29BB"/>
    <w:rsid w:val="006D2C8E"/>
    <w:rsid w:val="006D2F12"/>
    <w:rsid w:val="006D334A"/>
    <w:rsid w:val="006D33F8"/>
    <w:rsid w:val="006D3982"/>
    <w:rsid w:val="006D3A33"/>
    <w:rsid w:val="006D3B4C"/>
    <w:rsid w:val="006D3CDE"/>
    <w:rsid w:val="006D4198"/>
    <w:rsid w:val="006D43E5"/>
    <w:rsid w:val="006D442F"/>
    <w:rsid w:val="006D4C4B"/>
    <w:rsid w:val="006D5050"/>
    <w:rsid w:val="006D50D5"/>
    <w:rsid w:val="006D5122"/>
    <w:rsid w:val="006D52F2"/>
    <w:rsid w:val="006D56FA"/>
    <w:rsid w:val="006D5826"/>
    <w:rsid w:val="006D5A3F"/>
    <w:rsid w:val="006D5AB1"/>
    <w:rsid w:val="006D5AB4"/>
    <w:rsid w:val="006D5C9F"/>
    <w:rsid w:val="006D5CB7"/>
    <w:rsid w:val="006D5E60"/>
    <w:rsid w:val="006D65BC"/>
    <w:rsid w:val="006D6973"/>
    <w:rsid w:val="006D69FF"/>
    <w:rsid w:val="006D6D31"/>
    <w:rsid w:val="006D6DE0"/>
    <w:rsid w:val="006D6E6F"/>
    <w:rsid w:val="006D6F5F"/>
    <w:rsid w:val="006D6F62"/>
    <w:rsid w:val="006D7012"/>
    <w:rsid w:val="006D7074"/>
    <w:rsid w:val="006D74D4"/>
    <w:rsid w:val="006D757A"/>
    <w:rsid w:val="006D757B"/>
    <w:rsid w:val="006D75F5"/>
    <w:rsid w:val="006D7657"/>
    <w:rsid w:val="006D772B"/>
    <w:rsid w:val="006D7977"/>
    <w:rsid w:val="006D7ABA"/>
    <w:rsid w:val="006D7DCD"/>
    <w:rsid w:val="006D7E4B"/>
    <w:rsid w:val="006E0032"/>
    <w:rsid w:val="006E0086"/>
    <w:rsid w:val="006E02FC"/>
    <w:rsid w:val="006E033A"/>
    <w:rsid w:val="006E0659"/>
    <w:rsid w:val="006E08C7"/>
    <w:rsid w:val="006E09C5"/>
    <w:rsid w:val="006E09C6"/>
    <w:rsid w:val="006E0C81"/>
    <w:rsid w:val="006E0CF3"/>
    <w:rsid w:val="006E0D6E"/>
    <w:rsid w:val="006E0E11"/>
    <w:rsid w:val="006E0EDA"/>
    <w:rsid w:val="006E10E4"/>
    <w:rsid w:val="006E11EC"/>
    <w:rsid w:val="006E1290"/>
    <w:rsid w:val="006E137B"/>
    <w:rsid w:val="006E1832"/>
    <w:rsid w:val="006E18D7"/>
    <w:rsid w:val="006E1962"/>
    <w:rsid w:val="006E1991"/>
    <w:rsid w:val="006E1C1E"/>
    <w:rsid w:val="006E1C35"/>
    <w:rsid w:val="006E1ED8"/>
    <w:rsid w:val="006E1F31"/>
    <w:rsid w:val="006E1F5F"/>
    <w:rsid w:val="006E20DA"/>
    <w:rsid w:val="006E20FC"/>
    <w:rsid w:val="006E2183"/>
    <w:rsid w:val="006E23D8"/>
    <w:rsid w:val="006E25D0"/>
    <w:rsid w:val="006E26F0"/>
    <w:rsid w:val="006E27A8"/>
    <w:rsid w:val="006E2DF1"/>
    <w:rsid w:val="006E30C1"/>
    <w:rsid w:val="006E30FA"/>
    <w:rsid w:val="006E316A"/>
    <w:rsid w:val="006E31E7"/>
    <w:rsid w:val="006E3759"/>
    <w:rsid w:val="006E375A"/>
    <w:rsid w:val="006E3835"/>
    <w:rsid w:val="006E38D4"/>
    <w:rsid w:val="006E3B36"/>
    <w:rsid w:val="006E3C5E"/>
    <w:rsid w:val="006E3D26"/>
    <w:rsid w:val="006E3F66"/>
    <w:rsid w:val="006E4339"/>
    <w:rsid w:val="006E4344"/>
    <w:rsid w:val="006E445E"/>
    <w:rsid w:val="006E46F2"/>
    <w:rsid w:val="006E4798"/>
    <w:rsid w:val="006E4AAB"/>
    <w:rsid w:val="006E4BCF"/>
    <w:rsid w:val="006E4C52"/>
    <w:rsid w:val="006E4F03"/>
    <w:rsid w:val="006E4F1B"/>
    <w:rsid w:val="006E519D"/>
    <w:rsid w:val="006E5359"/>
    <w:rsid w:val="006E5425"/>
    <w:rsid w:val="006E54FD"/>
    <w:rsid w:val="006E5926"/>
    <w:rsid w:val="006E59A3"/>
    <w:rsid w:val="006E5E0F"/>
    <w:rsid w:val="006E6425"/>
    <w:rsid w:val="006E6487"/>
    <w:rsid w:val="006E64D7"/>
    <w:rsid w:val="006E6563"/>
    <w:rsid w:val="006E66BE"/>
    <w:rsid w:val="006E673B"/>
    <w:rsid w:val="006E6855"/>
    <w:rsid w:val="006E694F"/>
    <w:rsid w:val="006E6A94"/>
    <w:rsid w:val="006E6D91"/>
    <w:rsid w:val="006E6E2D"/>
    <w:rsid w:val="006E70E4"/>
    <w:rsid w:val="006E71B3"/>
    <w:rsid w:val="006E724A"/>
    <w:rsid w:val="006E734B"/>
    <w:rsid w:val="006E754B"/>
    <w:rsid w:val="006E78ED"/>
    <w:rsid w:val="006E7F21"/>
    <w:rsid w:val="006F00BC"/>
    <w:rsid w:val="006F00F7"/>
    <w:rsid w:val="006F0BC9"/>
    <w:rsid w:val="006F10E3"/>
    <w:rsid w:val="006F118F"/>
    <w:rsid w:val="006F1545"/>
    <w:rsid w:val="006F169E"/>
    <w:rsid w:val="006F1AC4"/>
    <w:rsid w:val="006F1C7D"/>
    <w:rsid w:val="006F216A"/>
    <w:rsid w:val="006F24E0"/>
    <w:rsid w:val="006F2675"/>
    <w:rsid w:val="006F26B9"/>
    <w:rsid w:val="006F2B8F"/>
    <w:rsid w:val="006F2C31"/>
    <w:rsid w:val="006F2FE6"/>
    <w:rsid w:val="006F303B"/>
    <w:rsid w:val="006F3172"/>
    <w:rsid w:val="006F3206"/>
    <w:rsid w:val="006F320E"/>
    <w:rsid w:val="006F365B"/>
    <w:rsid w:val="006F38CD"/>
    <w:rsid w:val="006F39A1"/>
    <w:rsid w:val="006F39E2"/>
    <w:rsid w:val="006F3AB7"/>
    <w:rsid w:val="006F3D7A"/>
    <w:rsid w:val="006F3E7F"/>
    <w:rsid w:val="006F3EFB"/>
    <w:rsid w:val="006F40E0"/>
    <w:rsid w:val="006F4177"/>
    <w:rsid w:val="006F421A"/>
    <w:rsid w:val="006F42CE"/>
    <w:rsid w:val="006F435C"/>
    <w:rsid w:val="006F43C2"/>
    <w:rsid w:val="006F45B4"/>
    <w:rsid w:val="006F48EC"/>
    <w:rsid w:val="006F4A7A"/>
    <w:rsid w:val="006F4C8F"/>
    <w:rsid w:val="006F4E4E"/>
    <w:rsid w:val="006F4F2A"/>
    <w:rsid w:val="006F4F8F"/>
    <w:rsid w:val="006F506C"/>
    <w:rsid w:val="006F540B"/>
    <w:rsid w:val="006F562E"/>
    <w:rsid w:val="006F56F5"/>
    <w:rsid w:val="006F5775"/>
    <w:rsid w:val="006F5B66"/>
    <w:rsid w:val="006F5BD6"/>
    <w:rsid w:val="006F5D55"/>
    <w:rsid w:val="006F5E43"/>
    <w:rsid w:val="006F656E"/>
    <w:rsid w:val="006F668B"/>
    <w:rsid w:val="006F66BA"/>
    <w:rsid w:val="006F66F2"/>
    <w:rsid w:val="006F68B6"/>
    <w:rsid w:val="006F691A"/>
    <w:rsid w:val="006F69FC"/>
    <w:rsid w:val="006F6AF2"/>
    <w:rsid w:val="006F6D13"/>
    <w:rsid w:val="006F6DD1"/>
    <w:rsid w:val="006F7246"/>
    <w:rsid w:val="006F724D"/>
    <w:rsid w:val="006F7276"/>
    <w:rsid w:val="006F7352"/>
    <w:rsid w:val="006F74BB"/>
    <w:rsid w:val="006F751D"/>
    <w:rsid w:val="006F75DF"/>
    <w:rsid w:val="006F7796"/>
    <w:rsid w:val="006F77A6"/>
    <w:rsid w:val="006F7CAD"/>
    <w:rsid w:val="006F7E96"/>
    <w:rsid w:val="006F7F11"/>
    <w:rsid w:val="00700227"/>
    <w:rsid w:val="007005DE"/>
    <w:rsid w:val="00700AF0"/>
    <w:rsid w:val="00700B67"/>
    <w:rsid w:val="00700C4C"/>
    <w:rsid w:val="00700DD9"/>
    <w:rsid w:val="00700E59"/>
    <w:rsid w:val="00701731"/>
    <w:rsid w:val="00701767"/>
    <w:rsid w:val="0070182D"/>
    <w:rsid w:val="00701848"/>
    <w:rsid w:val="00701A6B"/>
    <w:rsid w:val="00701B26"/>
    <w:rsid w:val="00701F64"/>
    <w:rsid w:val="00702044"/>
    <w:rsid w:val="007020AB"/>
    <w:rsid w:val="007022E9"/>
    <w:rsid w:val="00702527"/>
    <w:rsid w:val="0070255A"/>
    <w:rsid w:val="007025E7"/>
    <w:rsid w:val="007027FA"/>
    <w:rsid w:val="00702B5A"/>
    <w:rsid w:val="00702B85"/>
    <w:rsid w:val="00702C76"/>
    <w:rsid w:val="00702F3E"/>
    <w:rsid w:val="00703259"/>
    <w:rsid w:val="00703278"/>
    <w:rsid w:val="0070328D"/>
    <w:rsid w:val="0070377C"/>
    <w:rsid w:val="007037DD"/>
    <w:rsid w:val="007039B0"/>
    <w:rsid w:val="00703CEB"/>
    <w:rsid w:val="00703D15"/>
    <w:rsid w:val="00703D90"/>
    <w:rsid w:val="0070443F"/>
    <w:rsid w:val="007044D1"/>
    <w:rsid w:val="00704569"/>
    <w:rsid w:val="00704584"/>
    <w:rsid w:val="00704677"/>
    <w:rsid w:val="00704A74"/>
    <w:rsid w:val="00704CD7"/>
    <w:rsid w:val="0070500A"/>
    <w:rsid w:val="00705250"/>
    <w:rsid w:val="007052B1"/>
    <w:rsid w:val="007052DE"/>
    <w:rsid w:val="00705366"/>
    <w:rsid w:val="0070548E"/>
    <w:rsid w:val="00705676"/>
    <w:rsid w:val="007057A1"/>
    <w:rsid w:val="00705830"/>
    <w:rsid w:val="007058E0"/>
    <w:rsid w:val="007058FB"/>
    <w:rsid w:val="00705A34"/>
    <w:rsid w:val="00705D0B"/>
    <w:rsid w:val="00705F79"/>
    <w:rsid w:val="00706409"/>
    <w:rsid w:val="0070644C"/>
    <w:rsid w:val="00706464"/>
    <w:rsid w:val="007065FC"/>
    <w:rsid w:val="007066E3"/>
    <w:rsid w:val="00706925"/>
    <w:rsid w:val="0070692B"/>
    <w:rsid w:val="00706AB9"/>
    <w:rsid w:val="00706AD7"/>
    <w:rsid w:val="00706D19"/>
    <w:rsid w:val="00706D3D"/>
    <w:rsid w:val="00706DB0"/>
    <w:rsid w:val="00706DF6"/>
    <w:rsid w:val="00707730"/>
    <w:rsid w:val="007079F9"/>
    <w:rsid w:val="00707E6F"/>
    <w:rsid w:val="007101C1"/>
    <w:rsid w:val="007102A5"/>
    <w:rsid w:val="00710853"/>
    <w:rsid w:val="00710AE6"/>
    <w:rsid w:val="00710D07"/>
    <w:rsid w:val="00710E92"/>
    <w:rsid w:val="00710F8D"/>
    <w:rsid w:val="0071104E"/>
    <w:rsid w:val="0071106A"/>
    <w:rsid w:val="0071138A"/>
    <w:rsid w:val="0071155F"/>
    <w:rsid w:val="0071158B"/>
    <w:rsid w:val="007116FA"/>
    <w:rsid w:val="00711872"/>
    <w:rsid w:val="00711964"/>
    <w:rsid w:val="00711B4C"/>
    <w:rsid w:val="00711B79"/>
    <w:rsid w:val="00711E2E"/>
    <w:rsid w:val="00711F8A"/>
    <w:rsid w:val="00712112"/>
    <w:rsid w:val="00712184"/>
    <w:rsid w:val="00712212"/>
    <w:rsid w:val="007123B6"/>
    <w:rsid w:val="00712620"/>
    <w:rsid w:val="00712655"/>
    <w:rsid w:val="0071280C"/>
    <w:rsid w:val="0071285D"/>
    <w:rsid w:val="00712CAC"/>
    <w:rsid w:val="00712E83"/>
    <w:rsid w:val="00712F62"/>
    <w:rsid w:val="0071319A"/>
    <w:rsid w:val="007136BF"/>
    <w:rsid w:val="0071385A"/>
    <w:rsid w:val="00713CB1"/>
    <w:rsid w:val="00714257"/>
    <w:rsid w:val="0071428C"/>
    <w:rsid w:val="00714358"/>
    <w:rsid w:val="007144B7"/>
    <w:rsid w:val="00714530"/>
    <w:rsid w:val="0071457D"/>
    <w:rsid w:val="007145A0"/>
    <w:rsid w:val="00714A79"/>
    <w:rsid w:val="00714DD6"/>
    <w:rsid w:val="00714EC8"/>
    <w:rsid w:val="007151EC"/>
    <w:rsid w:val="007154C3"/>
    <w:rsid w:val="007157DD"/>
    <w:rsid w:val="007159B1"/>
    <w:rsid w:val="00715DD0"/>
    <w:rsid w:val="00715E0C"/>
    <w:rsid w:val="00715FA5"/>
    <w:rsid w:val="007161B4"/>
    <w:rsid w:val="0071627B"/>
    <w:rsid w:val="007162CF"/>
    <w:rsid w:val="0071644B"/>
    <w:rsid w:val="00716573"/>
    <w:rsid w:val="00716898"/>
    <w:rsid w:val="007168CD"/>
    <w:rsid w:val="00716A27"/>
    <w:rsid w:val="00716A91"/>
    <w:rsid w:val="00716A96"/>
    <w:rsid w:val="00716ACC"/>
    <w:rsid w:val="00716FAD"/>
    <w:rsid w:val="00716FE0"/>
    <w:rsid w:val="007170B5"/>
    <w:rsid w:val="00717161"/>
    <w:rsid w:val="00717320"/>
    <w:rsid w:val="00717375"/>
    <w:rsid w:val="00717648"/>
    <w:rsid w:val="0071776D"/>
    <w:rsid w:val="00717873"/>
    <w:rsid w:val="00717B75"/>
    <w:rsid w:val="00720002"/>
    <w:rsid w:val="0072009A"/>
    <w:rsid w:val="007201A5"/>
    <w:rsid w:val="0072028F"/>
    <w:rsid w:val="007207D3"/>
    <w:rsid w:val="00720B46"/>
    <w:rsid w:val="00720C32"/>
    <w:rsid w:val="00720F87"/>
    <w:rsid w:val="00720FBA"/>
    <w:rsid w:val="00721094"/>
    <w:rsid w:val="007211A8"/>
    <w:rsid w:val="007213F3"/>
    <w:rsid w:val="007218FF"/>
    <w:rsid w:val="00721CBE"/>
    <w:rsid w:val="00721DBF"/>
    <w:rsid w:val="007220C6"/>
    <w:rsid w:val="007221FD"/>
    <w:rsid w:val="00722263"/>
    <w:rsid w:val="00722570"/>
    <w:rsid w:val="007225C7"/>
    <w:rsid w:val="00722A43"/>
    <w:rsid w:val="00722BB7"/>
    <w:rsid w:val="00722C38"/>
    <w:rsid w:val="00722C64"/>
    <w:rsid w:val="00722C7E"/>
    <w:rsid w:val="00722FA9"/>
    <w:rsid w:val="0072313D"/>
    <w:rsid w:val="0072317B"/>
    <w:rsid w:val="007231BD"/>
    <w:rsid w:val="007231BE"/>
    <w:rsid w:val="00723288"/>
    <w:rsid w:val="00723363"/>
    <w:rsid w:val="007234BE"/>
    <w:rsid w:val="007234D1"/>
    <w:rsid w:val="007235DF"/>
    <w:rsid w:val="00723637"/>
    <w:rsid w:val="007236FC"/>
    <w:rsid w:val="00723788"/>
    <w:rsid w:val="00724093"/>
    <w:rsid w:val="00724187"/>
    <w:rsid w:val="00724571"/>
    <w:rsid w:val="0072466A"/>
    <w:rsid w:val="0072475F"/>
    <w:rsid w:val="00724811"/>
    <w:rsid w:val="007249B9"/>
    <w:rsid w:val="007249CD"/>
    <w:rsid w:val="007249D6"/>
    <w:rsid w:val="00724B14"/>
    <w:rsid w:val="00724B73"/>
    <w:rsid w:val="00724C93"/>
    <w:rsid w:val="00724D4A"/>
    <w:rsid w:val="00724F0C"/>
    <w:rsid w:val="00724F2D"/>
    <w:rsid w:val="007250BC"/>
    <w:rsid w:val="007250E3"/>
    <w:rsid w:val="00725155"/>
    <w:rsid w:val="0072530B"/>
    <w:rsid w:val="0072538F"/>
    <w:rsid w:val="0072543A"/>
    <w:rsid w:val="0072594A"/>
    <w:rsid w:val="00725AFD"/>
    <w:rsid w:val="00725B04"/>
    <w:rsid w:val="00725C3F"/>
    <w:rsid w:val="00726079"/>
    <w:rsid w:val="0072634E"/>
    <w:rsid w:val="00726505"/>
    <w:rsid w:val="007266B5"/>
    <w:rsid w:val="007267CA"/>
    <w:rsid w:val="00726B04"/>
    <w:rsid w:val="00726FF7"/>
    <w:rsid w:val="00727010"/>
    <w:rsid w:val="00727043"/>
    <w:rsid w:val="0072714A"/>
    <w:rsid w:val="007275C5"/>
    <w:rsid w:val="0072764B"/>
    <w:rsid w:val="007276EA"/>
    <w:rsid w:val="00727764"/>
    <w:rsid w:val="007279BB"/>
    <w:rsid w:val="00727A14"/>
    <w:rsid w:val="00727ABB"/>
    <w:rsid w:val="00727BC0"/>
    <w:rsid w:val="00727BD6"/>
    <w:rsid w:val="00727C4C"/>
    <w:rsid w:val="00727C7D"/>
    <w:rsid w:val="00730070"/>
    <w:rsid w:val="0073019B"/>
    <w:rsid w:val="00730429"/>
    <w:rsid w:val="007305D8"/>
    <w:rsid w:val="0073065E"/>
    <w:rsid w:val="007306C4"/>
    <w:rsid w:val="00730859"/>
    <w:rsid w:val="00730E42"/>
    <w:rsid w:val="00731100"/>
    <w:rsid w:val="007312CB"/>
    <w:rsid w:val="007313FA"/>
    <w:rsid w:val="007317B5"/>
    <w:rsid w:val="00731971"/>
    <w:rsid w:val="00731A17"/>
    <w:rsid w:val="00731B54"/>
    <w:rsid w:val="00731BE4"/>
    <w:rsid w:val="00731C40"/>
    <w:rsid w:val="00731CF5"/>
    <w:rsid w:val="00731DFD"/>
    <w:rsid w:val="0073247C"/>
    <w:rsid w:val="007324B6"/>
    <w:rsid w:val="00732629"/>
    <w:rsid w:val="0073267F"/>
    <w:rsid w:val="00732DCD"/>
    <w:rsid w:val="00732E56"/>
    <w:rsid w:val="0073312B"/>
    <w:rsid w:val="007331AD"/>
    <w:rsid w:val="007333BC"/>
    <w:rsid w:val="007334AB"/>
    <w:rsid w:val="007334E0"/>
    <w:rsid w:val="007334F1"/>
    <w:rsid w:val="0073369B"/>
    <w:rsid w:val="00733795"/>
    <w:rsid w:val="00733835"/>
    <w:rsid w:val="00733D2C"/>
    <w:rsid w:val="00733F3B"/>
    <w:rsid w:val="00733F76"/>
    <w:rsid w:val="0073418A"/>
    <w:rsid w:val="007341C3"/>
    <w:rsid w:val="0073424A"/>
    <w:rsid w:val="00734660"/>
    <w:rsid w:val="007346E5"/>
    <w:rsid w:val="0073487E"/>
    <w:rsid w:val="00734CFB"/>
    <w:rsid w:val="007350BF"/>
    <w:rsid w:val="007351B6"/>
    <w:rsid w:val="007351BD"/>
    <w:rsid w:val="0073528D"/>
    <w:rsid w:val="0073532D"/>
    <w:rsid w:val="00735430"/>
    <w:rsid w:val="00735721"/>
    <w:rsid w:val="0073572B"/>
    <w:rsid w:val="00735738"/>
    <w:rsid w:val="00735774"/>
    <w:rsid w:val="007358FA"/>
    <w:rsid w:val="0073599B"/>
    <w:rsid w:val="00735A7B"/>
    <w:rsid w:val="00735BC3"/>
    <w:rsid w:val="00735CCB"/>
    <w:rsid w:val="00735D32"/>
    <w:rsid w:val="00735D97"/>
    <w:rsid w:val="00735EB4"/>
    <w:rsid w:val="00735EBE"/>
    <w:rsid w:val="00735EF1"/>
    <w:rsid w:val="0073618A"/>
    <w:rsid w:val="007361CC"/>
    <w:rsid w:val="00736367"/>
    <w:rsid w:val="0073652A"/>
    <w:rsid w:val="0073659A"/>
    <w:rsid w:val="00736638"/>
    <w:rsid w:val="00736BA1"/>
    <w:rsid w:val="00736C2F"/>
    <w:rsid w:val="00736C50"/>
    <w:rsid w:val="00736C56"/>
    <w:rsid w:val="00736E12"/>
    <w:rsid w:val="00736EDD"/>
    <w:rsid w:val="00736FC4"/>
    <w:rsid w:val="00736FFD"/>
    <w:rsid w:val="00737069"/>
    <w:rsid w:val="0073709F"/>
    <w:rsid w:val="007373A6"/>
    <w:rsid w:val="007373DE"/>
    <w:rsid w:val="007375CD"/>
    <w:rsid w:val="007376AE"/>
    <w:rsid w:val="007376C2"/>
    <w:rsid w:val="00737729"/>
    <w:rsid w:val="0073777B"/>
    <w:rsid w:val="00737A62"/>
    <w:rsid w:val="00737B6B"/>
    <w:rsid w:val="00737D5D"/>
    <w:rsid w:val="00737F7C"/>
    <w:rsid w:val="0074025F"/>
    <w:rsid w:val="007406AF"/>
    <w:rsid w:val="007406F5"/>
    <w:rsid w:val="007408FD"/>
    <w:rsid w:val="007409D5"/>
    <w:rsid w:val="00740C23"/>
    <w:rsid w:val="00740D9C"/>
    <w:rsid w:val="00740E4B"/>
    <w:rsid w:val="00740FDB"/>
    <w:rsid w:val="00741141"/>
    <w:rsid w:val="00741227"/>
    <w:rsid w:val="00741274"/>
    <w:rsid w:val="0074134B"/>
    <w:rsid w:val="00741958"/>
    <w:rsid w:val="00741AA5"/>
    <w:rsid w:val="00741E7D"/>
    <w:rsid w:val="00741F46"/>
    <w:rsid w:val="00742023"/>
    <w:rsid w:val="007423C8"/>
    <w:rsid w:val="007424CF"/>
    <w:rsid w:val="00742571"/>
    <w:rsid w:val="00742922"/>
    <w:rsid w:val="00742AEE"/>
    <w:rsid w:val="00742AFA"/>
    <w:rsid w:val="00742D6E"/>
    <w:rsid w:val="00742E6B"/>
    <w:rsid w:val="00742F73"/>
    <w:rsid w:val="007431B5"/>
    <w:rsid w:val="007432A3"/>
    <w:rsid w:val="00743377"/>
    <w:rsid w:val="00743549"/>
    <w:rsid w:val="007437BD"/>
    <w:rsid w:val="007438EF"/>
    <w:rsid w:val="00743949"/>
    <w:rsid w:val="00743C62"/>
    <w:rsid w:val="00743D61"/>
    <w:rsid w:val="007440B2"/>
    <w:rsid w:val="007441D5"/>
    <w:rsid w:val="00744621"/>
    <w:rsid w:val="00744721"/>
    <w:rsid w:val="00744748"/>
    <w:rsid w:val="00744810"/>
    <w:rsid w:val="0074485C"/>
    <w:rsid w:val="007448AD"/>
    <w:rsid w:val="00744BD6"/>
    <w:rsid w:val="00744D6E"/>
    <w:rsid w:val="00745367"/>
    <w:rsid w:val="007454C1"/>
    <w:rsid w:val="00745547"/>
    <w:rsid w:val="0074555D"/>
    <w:rsid w:val="007457C9"/>
    <w:rsid w:val="007458F9"/>
    <w:rsid w:val="007459A2"/>
    <w:rsid w:val="00745B92"/>
    <w:rsid w:val="00745BBF"/>
    <w:rsid w:val="00745C49"/>
    <w:rsid w:val="00745ED4"/>
    <w:rsid w:val="0074602B"/>
    <w:rsid w:val="007464E0"/>
    <w:rsid w:val="0074689F"/>
    <w:rsid w:val="007468E4"/>
    <w:rsid w:val="00746B7B"/>
    <w:rsid w:val="00746DED"/>
    <w:rsid w:val="0074706C"/>
    <w:rsid w:val="0074750D"/>
    <w:rsid w:val="0074782F"/>
    <w:rsid w:val="00747E06"/>
    <w:rsid w:val="00747EF3"/>
    <w:rsid w:val="007501EC"/>
    <w:rsid w:val="007502C6"/>
    <w:rsid w:val="0075033E"/>
    <w:rsid w:val="007504E8"/>
    <w:rsid w:val="00750506"/>
    <w:rsid w:val="00750B00"/>
    <w:rsid w:val="00750B8E"/>
    <w:rsid w:val="00750BC5"/>
    <w:rsid w:val="00751067"/>
    <w:rsid w:val="007512A3"/>
    <w:rsid w:val="007513E7"/>
    <w:rsid w:val="00751427"/>
    <w:rsid w:val="007514A2"/>
    <w:rsid w:val="007515A0"/>
    <w:rsid w:val="0075168D"/>
    <w:rsid w:val="00751A11"/>
    <w:rsid w:val="00751B01"/>
    <w:rsid w:val="00751D47"/>
    <w:rsid w:val="00751DFA"/>
    <w:rsid w:val="00751EA0"/>
    <w:rsid w:val="00751FE2"/>
    <w:rsid w:val="007522D3"/>
    <w:rsid w:val="007525B8"/>
    <w:rsid w:val="00752605"/>
    <w:rsid w:val="007526E2"/>
    <w:rsid w:val="00752A97"/>
    <w:rsid w:val="00752C93"/>
    <w:rsid w:val="00752DF5"/>
    <w:rsid w:val="00752EE4"/>
    <w:rsid w:val="00753241"/>
    <w:rsid w:val="00753265"/>
    <w:rsid w:val="0075345E"/>
    <w:rsid w:val="0075356C"/>
    <w:rsid w:val="00753909"/>
    <w:rsid w:val="00753AFA"/>
    <w:rsid w:val="00753B4A"/>
    <w:rsid w:val="00753C5A"/>
    <w:rsid w:val="00753CBF"/>
    <w:rsid w:val="00753EEA"/>
    <w:rsid w:val="00753F4B"/>
    <w:rsid w:val="00754067"/>
    <w:rsid w:val="00754096"/>
    <w:rsid w:val="007541C9"/>
    <w:rsid w:val="0075443A"/>
    <w:rsid w:val="00754488"/>
    <w:rsid w:val="0075476F"/>
    <w:rsid w:val="007547E6"/>
    <w:rsid w:val="00754946"/>
    <w:rsid w:val="00754974"/>
    <w:rsid w:val="00755071"/>
    <w:rsid w:val="007550EE"/>
    <w:rsid w:val="007551E2"/>
    <w:rsid w:val="00755295"/>
    <w:rsid w:val="00755391"/>
    <w:rsid w:val="00755396"/>
    <w:rsid w:val="007554A4"/>
    <w:rsid w:val="00755B21"/>
    <w:rsid w:val="00755C8A"/>
    <w:rsid w:val="00755E24"/>
    <w:rsid w:val="00755E46"/>
    <w:rsid w:val="007560C6"/>
    <w:rsid w:val="007561B7"/>
    <w:rsid w:val="0075646F"/>
    <w:rsid w:val="0075664D"/>
    <w:rsid w:val="007566A8"/>
    <w:rsid w:val="00756CB3"/>
    <w:rsid w:val="00757026"/>
    <w:rsid w:val="00757357"/>
    <w:rsid w:val="00757476"/>
    <w:rsid w:val="0075747F"/>
    <w:rsid w:val="00757490"/>
    <w:rsid w:val="007574E6"/>
    <w:rsid w:val="007575E2"/>
    <w:rsid w:val="007576E4"/>
    <w:rsid w:val="00757AAE"/>
    <w:rsid w:val="00757B15"/>
    <w:rsid w:val="00757FA6"/>
    <w:rsid w:val="007602D2"/>
    <w:rsid w:val="007602FB"/>
    <w:rsid w:val="0076030E"/>
    <w:rsid w:val="00760B0E"/>
    <w:rsid w:val="00760D07"/>
    <w:rsid w:val="00760F3F"/>
    <w:rsid w:val="0076102B"/>
    <w:rsid w:val="00761287"/>
    <w:rsid w:val="00761391"/>
    <w:rsid w:val="00761559"/>
    <w:rsid w:val="00761585"/>
    <w:rsid w:val="00761762"/>
    <w:rsid w:val="00761818"/>
    <w:rsid w:val="007618DC"/>
    <w:rsid w:val="00761928"/>
    <w:rsid w:val="007619B5"/>
    <w:rsid w:val="00761A95"/>
    <w:rsid w:val="00761B39"/>
    <w:rsid w:val="00761E1D"/>
    <w:rsid w:val="00761E3A"/>
    <w:rsid w:val="00761EEC"/>
    <w:rsid w:val="00761F41"/>
    <w:rsid w:val="00762020"/>
    <w:rsid w:val="0076230B"/>
    <w:rsid w:val="00762325"/>
    <w:rsid w:val="0076263E"/>
    <w:rsid w:val="00762875"/>
    <w:rsid w:val="00762A73"/>
    <w:rsid w:val="00762A9C"/>
    <w:rsid w:val="00762ADA"/>
    <w:rsid w:val="00762B4D"/>
    <w:rsid w:val="00762D77"/>
    <w:rsid w:val="00762EC8"/>
    <w:rsid w:val="0076336C"/>
    <w:rsid w:val="007634B9"/>
    <w:rsid w:val="007634C4"/>
    <w:rsid w:val="007636E8"/>
    <w:rsid w:val="00763785"/>
    <w:rsid w:val="0076397F"/>
    <w:rsid w:val="00763BBE"/>
    <w:rsid w:val="00763C52"/>
    <w:rsid w:val="00763C78"/>
    <w:rsid w:val="00763D79"/>
    <w:rsid w:val="007641C5"/>
    <w:rsid w:val="007642D4"/>
    <w:rsid w:val="00764BBA"/>
    <w:rsid w:val="00764CD0"/>
    <w:rsid w:val="00764D20"/>
    <w:rsid w:val="0076509C"/>
    <w:rsid w:val="007650DB"/>
    <w:rsid w:val="007650E2"/>
    <w:rsid w:val="0076526F"/>
    <w:rsid w:val="007653BA"/>
    <w:rsid w:val="007653F2"/>
    <w:rsid w:val="00765489"/>
    <w:rsid w:val="007657C7"/>
    <w:rsid w:val="00765A65"/>
    <w:rsid w:val="00765C91"/>
    <w:rsid w:val="00765CE8"/>
    <w:rsid w:val="00765FD9"/>
    <w:rsid w:val="00765FFA"/>
    <w:rsid w:val="00766075"/>
    <w:rsid w:val="0076609B"/>
    <w:rsid w:val="0076616C"/>
    <w:rsid w:val="0076624F"/>
    <w:rsid w:val="0076655D"/>
    <w:rsid w:val="00766693"/>
    <w:rsid w:val="00766B98"/>
    <w:rsid w:val="00766D06"/>
    <w:rsid w:val="00766DB9"/>
    <w:rsid w:val="00766EA2"/>
    <w:rsid w:val="00766FCC"/>
    <w:rsid w:val="00766FF0"/>
    <w:rsid w:val="007670B4"/>
    <w:rsid w:val="007676BA"/>
    <w:rsid w:val="007677FD"/>
    <w:rsid w:val="00767871"/>
    <w:rsid w:val="0076791C"/>
    <w:rsid w:val="00767975"/>
    <w:rsid w:val="00767A58"/>
    <w:rsid w:val="00767AAD"/>
    <w:rsid w:val="00767ABC"/>
    <w:rsid w:val="00767BBC"/>
    <w:rsid w:val="00767C6D"/>
    <w:rsid w:val="00767C80"/>
    <w:rsid w:val="00770494"/>
    <w:rsid w:val="007706F2"/>
    <w:rsid w:val="00770A26"/>
    <w:rsid w:val="00770ACE"/>
    <w:rsid w:val="00770B00"/>
    <w:rsid w:val="00770CA8"/>
    <w:rsid w:val="00770EA2"/>
    <w:rsid w:val="00770EBB"/>
    <w:rsid w:val="00770EFE"/>
    <w:rsid w:val="00770F47"/>
    <w:rsid w:val="00770F89"/>
    <w:rsid w:val="00771217"/>
    <w:rsid w:val="00771708"/>
    <w:rsid w:val="00771931"/>
    <w:rsid w:val="00771E0F"/>
    <w:rsid w:val="00771F69"/>
    <w:rsid w:val="00771FE4"/>
    <w:rsid w:val="007721F8"/>
    <w:rsid w:val="007722C6"/>
    <w:rsid w:val="00772721"/>
    <w:rsid w:val="007727ED"/>
    <w:rsid w:val="007728BE"/>
    <w:rsid w:val="00772A99"/>
    <w:rsid w:val="00772B69"/>
    <w:rsid w:val="00772B7F"/>
    <w:rsid w:val="00772B89"/>
    <w:rsid w:val="00772BB6"/>
    <w:rsid w:val="00772C94"/>
    <w:rsid w:val="00772CA2"/>
    <w:rsid w:val="00773263"/>
    <w:rsid w:val="0077344F"/>
    <w:rsid w:val="00773667"/>
    <w:rsid w:val="007737F7"/>
    <w:rsid w:val="007739D8"/>
    <w:rsid w:val="00773BE9"/>
    <w:rsid w:val="00773CD8"/>
    <w:rsid w:val="00773E63"/>
    <w:rsid w:val="00773F27"/>
    <w:rsid w:val="00774356"/>
    <w:rsid w:val="00774383"/>
    <w:rsid w:val="0077456B"/>
    <w:rsid w:val="0077469D"/>
    <w:rsid w:val="007746F1"/>
    <w:rsid w:val="0077475E"/>
    <w:rsid w:val="007749D8"/>
    <w:rsid w:val="00774B19"/>
    <w:rsid w:val="00774B77"/>
    <w:rsid w:val="00774BD1"/>
    <w:rsid w:val="00774ED2"/>
    <w:rsid w:val="0077511D"/>
    <w:rsid w:val="0077530D"/>
    <w:rsid w:val="0077534C"/>
    <w:rsid w:val="0077548B"/>
    <w:rsid w:val="0077565F"/>
    <w:rsid w:val="0077594C"/>
    <w:rsid w:val="00775D8A"/>
    <w:rsid w:val="007760D7"/>
    <w:rsid w:val="007762A4"/>
    <w:rsid w:val="0077631D"/>
    <w:rsid w:val="0077643E"/>
    <w:rsid w:val="0077653A"/>
    <w:rsid w:val="007765CB"/>
    <w:rsid w:val="0077670C"/>
    <w:rsid w:val="0077691B"/>
    <w:rsid w:val="00776982"/>
    <w:rsid w:val="007769D7"/>
    <w:rsid w:val="007769F1"/>
    <w:rsid w:val="00776BD6"/>
    <w:rsid w:val="00776D9D"/>
    <w:rsid w:val="00776F01"/>
    <w:rsid w:val="00776F03"/>
    <w:rsid w:val="007771DE"/>
    <w:rsid w:val="007772D6"/>
    <w:rsid w:val="007773A0"/>
    <w:rsid w:val="007776B9"/>
    <w:rsid w:val="00777817"/>
    <w:rsid w:val="00777969"/>
    <w:rsid w:val="007779A9"/>
    <w:rsid w:val="00777BE0"/>
    <w:rsid w:val="00777C74"/>
    <w:rsid w:val="00777E1C"/>
    <w:rsid w:val="00777ECF"/>
    <w:rsid w:val="0078005F"/>
    <w:rsid w:val="00780096"/>
    <w:rsid w:val="0078026D"/>
    <w:rsid w:val="00780332"/>
    <w:rsid w:val="007803F0"/>
    <w:rsid w:val="00780425"/>
    <w:rsid w:val="00780657"/>
    <w:rsid w:val="0078079E"/>
    <w:rsid w:val="00780AFA"/>
    <w:rsid w:val="00780D23"/>
    <w:rsid w:val="00780D7D"/>
    <w:rsid w:val="007810FF"/>
    <w:rsid w:val="00781167"/>
    <w:rsid w:val="00781301"/>
    <w:rsid w:val="0078130C"/>
    <w:rsid w:val="0078138A"/>
    <w:rsid w:val="007813F6"/>
    <w:rsid w:val="007815A5"/>
    <w:rsid w:val="007815BB"/>
    <w:rsid w:val="007816AC"/>
    <w:rsid w:val="007817E7"/>
    <w:rsid w:val="00781855"/>
    <w:rsid w:val="00781A16"/>
    <w:rsid w:val="00781B10"/>
    <w:rsid w:val="00781B47"/>
    <w:rsid w:val="00781C9B"/>
    <w:rsid w:val="00781D18"/>
    <w:rsid w:val="007821C9"/>
    <w:rsid w:val="00782307"/>
    <w:rsid w:val="007825F3"/>
    <w:rsid w:val="007825F4"/>
    <w:rsid w:val="0078267F"/>
    <w:rsid w:val="00782AC6"/>
    <w:rsid w:val="00782C50"/>
    <w:rsid w:val="00782E86"/>
    <w:rsid w:val="00782F86"/>
    <w:rsid w:val="00783131"/>
    <w:rsid w:val="007831FD"/>
    <w:rsid w:val="00783225"/>
    <w:rsid w:val="00783564"/>
    <w:rsid w:val="0078376F"/>
    <w:rsid w:val="0078385A"/>
    <w:rsid w:val="0078385F"/>
    <w:rsid w:val="00783AB7"/>
    <w:rsid w:val="00783CBC"/>
    <w:rsid w:val="00783F93"/>
    <w:rsid w:val="00783FAB"/>
    <w:rsid w:val="0078408E"/>
    <w:rsid w:val="00784297"/>
    <w:rsid w:val="007843D1"/>
    <w:rsid w:val="0078454C"/>
    <w:rsid w:val="0078484C"/>
    <w:rsid w:val="0078487A"/>
    <w:rsid w:val="007848F0"/>
    <w:rsid w:val="007849E5"/>
    <w:rsid w:val="00784C2E"/>
    <w:rsid w:val="00784CA8"/>
    <w:rsid w:val="00784D07"/>
    <w:rsid w:val="00784EC7"/>
    <w:rsid w:val="007851CA"/>
    <w:rsid w:val="007854D9"/>
    <w:rsid w:val="00785678"/>
    <w:rsid w:val="00785763"/>
    <w:rsid w:val="007858FF"/>
    <w:rsid w:val="00785B3C"/>
    <w:rsid w:val="00785C17"/>
    <w:rsid w:val="00785C78"/>
    <w:rsid w:val="00785CBE"/>
    <w:rsid w:val="00785CC3"/>
    <w:rsid w:val="00785EB1"/>
    <w:rsid w:val="007860F3"/>
    <w:rsid w:val="00786124"/>
    <w:rsid w:val="00786222"/>
    <w:rsid w:val="00786D10"/>
    <w:rsid w:val="0078703B"/>
    <w:rsid w:val="00787125"/>
    <w:rsid w:val="00787563"/>
    <w:rsid w:val="007875AD"/>
    <w:rsid w:val="007877D5"/>
    <w:rsid w:val="007878C1"/>
    <w:rsid w:val="0078790C"/>
    <w:rsid w:val="007879B9"/>
    <w:rsid w:val="00787BCD"/>
    <w:rsid w:val="00787C76"/>
    <w:rsid w:val="0079005A"/>
    <w:rsid w:val="00790243"/>
    <w:rsid w:val="007903D4"/>
    <w:rsid w:val="00790438"/>
    <w:rsid w:val="00790665"/>
    <w:rsid w:val="007908D1"/>
    <w:rsid w:val="00790B64"/>
    <w:rsid w:val="00790B8F"/>
    <w:rsid w:val="00790C4C"/>
    <w:rsid w:val="00790E1C"/>
    <w:rsid w:val="007913D7"/>
    <w:rsid w:val="00791434"/>
    <w:rsid w:val="00791684"/>
    <w:rsid w:val="0079195B"/>
    <w:rsid w:val="00791A43"/>
    <w:rsid w:val="00791BF9"/>
    <w:rsid w:val="00791E1D"/>
    <w:rsid w:val="0079203E"/>
    <w:rsid w:val="00792439"/>
    <w:rsid w:val="00792528"/>
    <w:rsid w:val="00792598"/>
    <w:rsid w:val="00792600"/>
    <w:rsid w:val="007927A5"/>
    <w:rsid w:val="007927C3"/>
    <w:rsid w:val="0079293E"/>
    <w:rsid w:val="00792B19"/>
    <w:rsid w:val="00792B8F"/>
    <w:rsid w:val="00792F91"/>
    <w:rsid w:val="007930DF"/>
    <w:rsid w:val="007933D6"/>
    <w:rsid w:val="007935C3"/>
    <w:rsid w:val="00793620"/>
    <w:rsid w:val="007937B3"/>
    <w:rsid w:val="00793991"/>
    <w:rsid w:val="00793A01"/>
    <w:rsid w:val="00793E3D"/>
    <w:rsid w:val="00794090"/>
    <w:rsid w:val="00794092"/>
    <w:rsid w:val="00794243"/>
    <w:rsid w:val="0079443B"/>
    <w:rsid w:val="007945E2"/>
    <w:rsid w:val="00794713"/>
    <w:rsid w:val="0079472A"/>
    <w:rsid w:val="00794A84"/>
    <w:rsid w:val="00794B5A"/>
    <w:rsid w:val="00794B60"/>
    <w:rsid w:val="00794C44"/>
    <w:rsid w:val="00794CAD"/>
    <w:rsid w:val="0079501E"/>
    <w:rsid w:val="00795236"/>
    <w:rsid w:val="0079553E"/>
    <w:rsid w:val="00795656"/>
    <w:rsid w:val="00795696"/>
    <w:rsid w:val="0079585C"/>
    <w:rsid w:val="007958CD"/>
    <w:rsid w:val="00795B94"/>
    <w:rsid w:val="00795CDD"/>
    <w:rsid w:val="00795E9A"/>
    <w:rsid w:val="00795FC4"/>
    <w:rsid w:val="00796063"/>
    <w:rsid w:val="0079616B"/>
    <w:rsid w:val="007965F4"/>
    <w:rsid w:val="00796605"/>
    <w:rsid w:val="00796747"/>
    <w:rsid w:val="007967C9"/>
    <w:rsid w:val="00796850"/>
    <w:rsid w:val="00796876"/>
    <w:rsid w:val="00796BEA"/>
    <w:rsid w:val="00796C3D"/>
    <w:rsid w:val="00796DCD"/>
    <w:rsid w:val="00796F87"/>
    <w:rsid w:val="007970B9"/>
    <w:rsid w:val="00797176"/>
    <w:rsid w:val="00797237"/>
    <w:rsid w:val="00797465"/>
    <w:rsid w:val="0079746A"/>
    <w:rsid w:val="00797476"/>
    <w:rsid w:val="00797624"/>
    <w:rsid w:val="00797694"/>
    <w:rsid w:val="007977C1"/>
    <w:rsid w:val="00797866"/>
    <w:rsid w:val="00797E3D"/>
    <w:rsid w:val="007A0058"/>
    <w:rsid w:val="007A00DE"/>
    <w:rsid w:val="007A0119"/>
    <w:rsid w:val="007A033C"/>
    <w:rsid w:val="007A0438"/>
    <w:rsid w:val="007A0450"/>
    <w:rsid w:val="007A04D1"/>
    <w:rsid w:val="007A06B2"/>
    <w:rsid w:val="007A0B3F"/>
    <w:rsid w:val="007A1386"/>
    <w:rsid w:val="007A15D4"/>
    <w:rsid w:val="007A1668"/>
    <w:rsid w:val="007A1C4A"/>
    <w:rsid w:val="007A1D1C"/>
    <w:rsid w:val="007A20E4"/>
    <w:rsid w:val="007A21B8"/>
    <w:rsid w:val="007A26BE"/>
    <w:rsid w:val="007A2812"/>
    <w:rsid w:val="007A28EE"/>
    <w:rsid w:val="007A293D"/>
    <w:rsid w:val="007A3142"/>
    <w:rsid w:val="007A3330"/>
    <w:rsid w:val="007A33DF"/>
    <w:rsid w:val="007A3489"/>
    <w:rsid w:val="007A3913"/>
    <w:rsid w:val="007A3AC6"/>
    <w:rsid w:val="007A3BC5"/>
    <w:rsid w:val="007A3C99"/>
    <w:rsid w:val="007A3CC5"/>
    <w:rsid w:val="007A40A1"/>
    <w:rsid w:val="007A430D"/>
    <w:rsid w:val="007A4507"/>
    <w:rsid w:val="007A457E"/>
    <w:rsid w:val="007A460E"/>
    <w:rsid w:val="007A4796"/>
    <w:rsid w:val="007A47CD"/>
    <w:rsid w:val="007A4936"/>
    <w:rsid w:val="007A49F3"/>
    <w:rsid w:val="007A4A33"/>
    <w:rsid w:val="007A4BF0"/>
    <w:rsid w:val="007A4D1D"/>
    <w:rsid w:val="007A4E58"/>
    <w:rsid w:val="007A4F60"/>
    <w:rsid w:val="007A5083"/>
    <w:rsid w:val="007A5095"/>
    <w:rsid w:val="007A5106"/>
    <w:rsid w:val="007A5386"/>
    <w:rsid w:val="007A55FA"/>
    <w:rsid w:val="007A5BB5"/>
    <w:rsid w:val="007A5F60"/>
    <w:rsid w:val="007A61DD"/>
    <w:rsid w:val="007A6216"/>
    <w:rsid w:val="007A6294"/>
    <w:rsid w:val="007A63E5"/>
    <w:rsid w:val="007A6449"/>
    <w:rsid w:val="007A672C"/>
    <w:rsid w:val="007A6B17"/>
    <w:rsid w:val="007A6D36"/>
    <w:rsid w:val="007A6FC6"/>
    <w:rsid w:val="007A72B8"/>
    <w:rsid w:val="007A74EA"/>
    <w:rsid w:val="007A7725"/>
    <w:rsid w:val="007A7839"/>
    <w:rsid w:val="007A78A8"/>
    <w:rsid w:val="007A7DAD"/>
    <w:rsid w:val="007A7FD3"/>
    <w:rsid w:val="007B02D3"/>
    <w:rsid w:val="007B0306"/>
    <w:rsid w:val="007B082D"/>
    <w:rsid w:val="007B08E3"/>
    <w:rsid w:val="007B0CF0"/>
    <w:rsid w:val="007B0DD9"/>
    <w:rsid w:val="007B0F14"/>
    <w:rsid w:val="007B0F82"/>
    <w:rsid w:val="007B145F"/>
    <w:rsid w:val="007B1477"/>
    <w:rsid w:val="007B153E"/>
    <w:rsid w:val="007B1B82"/>
    <w:rsid w:val="007B1FC3"/>
    <w:rsid w:val="007B201D"/>
    <w:rsid w:val="007B20B5"/>
    <w:rsid w:val="007B212C"/>
    <w:rsid w:val="007B2230"/>
    <w:rsid w:val="007B2472"/>
    <w:rsid w:val="007B2675"/>
    <w:rsid w:val="007B2968"/>
    <w:rsid w:val="007B2D3B"/>
    <w:rsid w:val="007B2DD8"/>
    <w:rsid w:val="007B2E5A"/>
    <w:rsid w:val="007B2EEF"/>
    <w:rsid w:val="007B3159"/>
    <w:rsid w:val="007B3279"/>
    <w:rsid w:val="007B3361"/>
    <w:rsid w:val="007B337D"/>
    <w:rsid w:val="007B3380"/>
    <w:rsid w:val="007B368A"/>
    <w:rsid w:val="007B374B"/>
    <w:rsid w:val="007B37A3"/>
    <w:rsid w:val="007B3834"/>
    <w:rsid w:val="007B3C6B"/>
    <w:rsid w:val="007B3DEA"/>
    <w:rsid w:val="007B4205"/>
    <w:rsid w:val="007B4746"/>
    <w:rsid w:val="007B4923"/>
    <w:rsid w:val="007B4D19"/>
    <w:rsid w:val="007B4FCC"/>
    <w:rsid w:val="007B524D"/>
    <w:rsid w:val="007B55EC"/>
    <w:rsid w:val="007B5822"/>
    <w:rsid w:val="007B5B04"/>
    <w:rsid w:val="007B5CA8"/>
    <w:rsid w:val="007B5DA0"/>
    <w:rsid w:val="007B5F9B"/>
    <w:rsid w:val="007B5FCC"/>
    <w:rsid w:val="007B6074"/>
    <w:rsid w:val="007B6148"/>
    <w:rsid w:val="007B61FC"/>
    <w:rsid w:val="007B6291"/>
    <w:rsid w:val="007B65F0"/>
    <w:rsid w:val="007B68F8"/>
    <w:rsid w:val="007B6C90"/>
    <w:rsid w:val="007B6D18"/>
    <w:rsid w:val="007B6DD5"/>
    <w:rsid w:val="007B6F87"/>
    <w:rsid w:val="007B7175"/>
    <w:rsid w:val="007B7240"/>
    <w:rsid w:val="007B72AD"/>
    <w:rsid w:val="007B7339"/>
    <w:rsid w:val="007B745F"/>
    <w:rsid w:val="007B7514"/>
    <w:rsid w:val="007B7630"/>
    <w:rsid w:val="007B77D5"/>
    <w:rsid w:val="007B7859"/>
    <w:rsid w:val="007B78BA"/>
    <w:rsid w:val="007B7B89"/>
    <w:rsid w:val="007B7BAE"/>
    <w:rsid w:val="007B7C2F"/>
    <w:rsid w:val="007B7C62"/>
    <w:rsid w:val="007C0505"/>
    <w:rsid w:val="007C052A"/>
    <w:rsid w:val="007C0587"/>
    <w:rsid w:val="007C06F2"/>
    <w:rsid w:val="007C0882"/>
    <w:rsid w:val="007C0A52"/>
    <w:rsid w:val="007C0A5C"/>
    <w:rsid w:val="007C0A83"/>
    <w:rsid w:val="007C0C16"/>
    <w:rsid w:val="007C0F88"/>
    <w:rsid w:val="007C10AE"/>
    <w:rsid w:val="007C111E"/>
    <w:rsid w:val="007C14FA"/>
    <w:rsid w:val="007C16A2"/>
    <w:rsid w:val="007C16F9"/>
    <w:rsid w:val="007C1861"/>
    <w:rsid w:val="007C1B12"/>
    <w:rsid w:val="007C1CB1"/>
    <w:rsid w:val="007C1F0D"/>
    <w:rsid w:val="007C22A1"/>
    <w:rsid w:val="007C22BE"/>
    <w:rsid w:val="007C234A"/>
    <w:rsid w:val="007C23E4"/>
    <w:rsid w:val="007C24C1"/>
    <w:rsid w:val="007C2528"/>
    <w:rsid w:val="007C254E"/>
    <w:rsid w:val="007C25FD"/>
    <w:rsid w:val="007C26AD"/>
    <w:rsid w:val="007C27A6"/>
    <w:rsid w:val="007C2902"/>
    <w:rsid w:val="007C29BA"/>
    <w:rsid w:val="007C2D48"/>
    <w:rsid w:val="007C2FE4"/>
    <w:rsid w:val="007C2FF2"/>
    <w:rsid w:val="007C32E0"/>
    <w:rsid w:val="007C34F8"/>
    <w:rsid w:val="007C3671"/>
    <w:rsid w:val="007C36EA"/>
    <w:rsid w:val="007C384D"/>
    <w:rsid w:val="007C3891"/>
    <w:rsid w:val="007C38C6"/>
    <w:rsid w:val="007C3901"/>
    <w:rsid w:val="007C3DF7"/>
    <w:rsid w:val="007C3E56"/>
    <w:rsid w:val="007C3EA6"/>
    <w:rsid w:val="007C3FD3"/>
    <w:rsid w:val="007C3FFC"/>
    <w:rsid w:val="007C4038"/>
    <w:rsid w:val="007C4106"/>
    <w:rsid w:val="007C41A3"/>
    <w:rsid w:val="007C4375"/>
    <w:rsid w:val="007C462F"/>
    <w:rsid w:val="007C46DA"/>
    <w:rsid w:val="007C4941"/>
    <w:rsid w:val="007C4A76"/>
    <w:rsid w:val="007C4C0F"/>
    <w:rsid w:val="007C4C14"/>
    <w:rsid w:val="007C4C28"/>
    <w:rsid w:val="007C4D9B"/>
    <w:rsid w:val="007C4F32"/>
    <w:rsid w:val="007C527E"/>
    <w:rsid w:val="007C535D"/>
    <w:rsid w:val="007C5445"/>
    <w:rsid w:val="007C5666"/>
    <w:rsid w:val="007C56E2"/>
    <w:rsid w:val="007C595A"/>
    <w:rsid w:val="007C59D7"/>
    <w:rsid w:val="007C5BC7"/>
    <w:rsid w:val="007C5CDC"/>
    <w:rsid w:val="007C60F6"/>
    <w:rsid w:val="007C6275"/>
    <w:rsid w:val="007C62D4"/>
    <w:rsid w:val="007C62E4"/>
    <w:rsid w:val="007C6644"/>
    <w:rsid w:val="007C69D0"/>
    <w:rsid w:val="007C6A9D"/>
    <w:rsid w:val="007C6D52"/>
    <w:rsid w:val="007C6D64"/>
    <w:rsid w:val="007C6F3F"/>
    <w:rsid w:val="007C6FF1"/>
    <w:rsid w:val="007C7074"/>
    <w:rsid w:val="007C738D"/>
    <w:rsid w:val="007C739B"/>
    <w:rsid w:val="007C76CE"/>
    <w:rsid w:val="007C78DA"/>
    <w:rsid w:val="007C7CD2"/>
    <w:rsid w:val="007C7D85"/>
    <w:rsid w:val="007C7F1A"/>
    <w:rsid w:val="007C7FA4"/>
    <w:rsid w:val="007C7FCE"/>
    <w:rsid w:val="007D0087"/>
    <w:rsid w:val="007D008E"/>
    <w:rsid w:val="007D0397"/>
    <w:rsid w:val="007D04DD"/>
    <w:rsid w:val="007D0569"/>
    <w:rsid w:val="007D092A"/>
    <w:rsid w:val="007D0A67"/>
    <w:rsid w:val="007D0B17"/>
    <w:rsid w:val="007D0BE1"/>
    <w:rsid w:val="007D0C9C"/>
    <w:rsid w:val="007D0DD1"/>
    <w:rsid w:val="007D0F7D"/>
    <w:rsid w:val="007D10DE"/>
    <w:rsid w:val="007D127C"/>
    <w:rsid w:val="007D16F9"/>
    <w:rsid w:val="007D176F"/>
    <w:rsid w:val="007D1ACE"/>
    <w:rsid w:val="007D1B4D"/>
    <w:rsid w:val="007D1C79"/>
    <w:rsid w:val="007D1C87"/>
    <w:rsid w:val="007D1D5D"/>
    <w:rsid w:val="007D1F62"/>
    <w:rsid w:val="007D1F97"/>
    <w:rsid w:val="007D1FDE"/>
    <w:rsid w:val="007D2138"/>
    <w:rsid w:val="007D238A"/>
    <w:rsid w:val="007D23D7"/>
    <w:rsid w:val="007D23DD"/>
    <w:rsid w:val="007D256F"/>
    <w:rsid w:val="007D26CA"/>
    <w:rsid w:val="007D26CB"/>
    <w:rsid w:val="007D2780"/>
    <w:rsid w:val="007D27E9"/>
    <w:rsid w:val="007D2AB8"/>
    <w:rsid w:val="007D2B34"/>
    <w:rsid w:val="007D2F5E"/>
    <w:rsid w:val="007D2FF1"/>
    <w:rsid w:val="007D3069"/>
    <w:rsid w:val="007D30F9"/>
    <w:rsid w:val="007D315E"/>
    <w:rsid w:val="007D32C8"/>
    <w:rsid w:val="007D3769"/>
    <w:rsid w:val="007D3A06"/>
    <w:rsid w:val="007D3AF7"/>
    <w:rsid w:val="007D4397"/>
    <w:rsid w:val="007D443C"/>
    <w:rsid w:val="007D463C"/>
    <w:rsid w:val="007D468D"/>
    <w:rsid w:val="007D46F7"/>
    <w:rsid w:val="007D474C"/>
    <w:rsid w:val="007D4879"/>
    <w:rsid w:val="007D48B2"/>
    <w:rsid w:val="007D4967"/>
    <w:rsid w:val="007D4A00"/>
    <w:rsid w:val="007D4AF8"/>
    <w:rsid w:val="007D4BB4"/>
    <w:rsid w:val="007D4BFA"/>
    <w:rsid w:val="007D4C9F"/>
    <w:rsid w:val="007D4E29"/>
    <w:rsid w:val="007D509F"/>
    <w:rsid w:val="007D5211"/>
    <w:rsid w:val="007D52AF"/>
    <w:rsid w:val="007D5406"/>
    <w:rsid w:val="007D542E"/>
    <w:rsid w:val="007D5589"/>
    <w:rsid w:val="007D5616"/>
    <w:rsid w:val="007D5618"/>
    <w:rsid w:val="007D56DD"/>
    <w:rsid w:val="007D58B8"/>
    <w:rsid w:val="007D5A12"/>
    <w:rsid w:val="007D5D54"/>
    <w:rsid w:val="007D5E0B"/>
    <w:rsid w:val="007D5EB2"/>
    <w:rsid w:val="007D622E"/>
    <w:rsid w:val="007D62D3"/>
    <w:rsid w:val="007D62E1"/>
    <w:rsid w:val="007D6347"/>
    <w:rsid w:val="007D635B"/>
    <w:rsid w:val="007D646D"/>
    <w:rsid w:val="007D64A6"/>
    <w:rsid w:val="007D661C"/>
    <w:rsid w:val="007D684F"/>
    <w:rsid w:val="007D68DF"/>
    <w:rsid w:val="007D6A3F"/>
    <w:rsid w:val="007D6BA6"/>
    <w:rsid w:val="007D6C8F"/>
    <w:rsid w:val="007D6DAC"/>
    <w:rsid w:val="007D6DB7"/>
    <w:rsid w:val="007D7145"/>
    <w:rsid w:val="007D73CD"/>
    <w:rsid w:val="007D7413"/>
    <w:rsid w:val="007D74DC"/>
    <w:rsid w:val="007D75B5"/>
    <w:rsid w:val="007D760F"/>
    <w:rsid w:val="007D7794"/>
    <w:rsid w:val="007D78BA"/>
    <w:rsid w:val="007D795B"/>
    <w:rsid w:val="007D79C0"/>
    <w:rsid w:val="007D7A37"/>
    <w:rsid w:val="007D7B50"/>
    <w:rsid w:val="007D7B91"/>
    <w:rsid w:val="007E01B1"/>
    <w:rsid w:val="007E022E"/>
    <w:rsid w:val="007E027B"/>
    <w:rsid w:val="007E0A43"/>
    <w:rsid w:val="007E0BA0"/>
    <w:rsid w:val="007E0E45"/>
    <w:rsid w:val="007E0E80"/>
    <w:rsid w:val="007E0EDE"/>
    <w:rsid w:val="007E101C"/>
    <w:rsid w:val="007E1042"/>
    <w:rsid w:val="007E10B7"/>
    <w:rsid w:val="007E1154"/>
    <w:rsid w:val="007E126D"/>
    <w:rsid w:val="007E148E"/>
    <w:rsid w:val="007E1496"/>
    <w:rsid w:val="007E14D2"/>
    <w:rsid w:val="007E15AF"/>
    <w:rsid w:val="007E1876"/>
    <w:rsid w:val="007E1894"/>
    <w:rsid w:val="007E1C0F"/>
    <w:rsid w:val="007E1E44"/>
    <w:rsid w:val="007E1E60"/>
    <w:rsid w:val="007E1E7F"/>
    <w:rsid w:val="007E211E"/>
    <w:rsid w:val="007E2228"/>
    <w:rsid w:val="007E25B9"/>
    <w:rsid w:val="007E2601"/>
    <w:rsid w:val="007E2628"/>
    <w:rsid w:val="007E2690"/>
    <w:rsid w:val="007E26FE"/>
    <w:rsid w:val="007E274A"/>
    <w:rsid w:val="007E2777"/>
    <w:rsid w:val="007E27F3"/>
    <w:rsid w:val="007E287F"/>
    <w:rsid w:val="007E2A5C"/>
    <w:rsid w:val="007E2B70"/>
    <w:rsid w:val="007E2BF2"/>
    <w:rsid w:val="007E2E42"/>
    <w:rsid w:val="007E304F"/>
    <w:rsid w:val="007E31F3"/>
    <w:rsid w:val="007E320F"/>
    <w:rsid w:val="007E354D"/>
    <w:rsid w:val="007E35CE"/>
    <w:rsid w:val="007E36F6"/>
    <w:rsid w:val="007E374F"/>
    <w:rsid w:val="007E3B15"/>
    <w:rsid w:val="007E3C45"/>
    <w:rsid w:val="007E4013"/>
    <w:rsid w:val="007E427F"/>
    <w:rsid w:val="007E43CB"/>
    <w:rsid w:val="007E447B"/>
    <w:rsid w:val="007E4998"/>
    <w:rsid w:val="007E4ABE"/>
    <w:rsid w:val="007E4DED"/>
    <w:rsid w:val="007E4DFC"/>
    <w:rsid w:val="007E4E78"/>
    <w:rsid w:val="007E5594"/>
    <w:rsid w:val="007E559A"/>
    <w:rsid w:val="007E55F5"/>
    <w:rsid w:val="007E5DD9"/>
    <w:rsid w:val="007E5E65"/>
    <w:rsid w:val="007E5EF2"/>
    <w:rsid w:val="007E5F55"/>
    <w:rsid w:val="007E5F9B"/>
    <w:rsid w:val="007E5FCD"/>
    <w:rsid w:val="007E6068"/>
    <w:rsid w:val="007E608B"/>
    <w:rsid w:val="007E6196"/>
    <w:rsid w:val="007E679D"/>
    <w:rsid w:val="007E6902"/>
    <w:rsid w:val="007E6B91"/>
    <w:rsid w:val="007E70D0"/>
    <w:rsid w:val="007E7353"/>
    <w:rsid w:val="007E756B"/>
    <w:rsid w:val="007E7591"/>
    <w:rsid w:val="007E7ABD"/>
    <w:rsid w:val="007E7E27"/>
    <w:rsid w:val="007E7EA1"/>
    <w:rsid w:val="007E7EE0"/>
    <w:rsid w:val="007F020B"/>
    <w:rsid w:val="007F04A2"/>
    <w:rsid w:val="007F0728"/>
    <w:rsid w:val="007F0844"/>
    <w:rsid w:val="007F0A12"/>
    <w:rsid w:val="007F0BDE"/>
    <w:rsid w:val="007F1172"/>
    <w:rsid w:val="007F118B"/>
    <w:rsid w:val="007F148D"/>
    <w:rsid w:val="007F15A3"/>
    <w:rsid w:val="007F172B"/>
    <w:rsid w:val="007F18DC"/>
    <w:rsid w:val="007F1CF3"/>
    <w:rsid w:val="007F1E62"/>
    <w:rsid w:val="007F218C"/>
    <w:rsid w:val="007F2462"/>
    <w:rsid w:val="007F24CE"/>
    <w:rsid w:val="007F27B2"/>
    <w:rsid w:val="007F2841"/>
    <w:rsid w:val="007F2A2D"/>
    <w:rsid w:val="007F2A4E"/>
    <w:rsid w:val="007F2C37"/>
    <w:rsid w:val="007F2F51"/>
    <w:rsid w:val="007F33E6"/>
    <w:rsid w:val="007F35FF"/>
    <w:rsid w:val="007F374B"/>
    <w:rsid w:val="007F37F2"/>
    <w:rsid w:val="007F3B8E"/>
    <w:rsid w:val="007F3D4B"/>
    <w:rsid w:val="007F3E2A"/>
    <w:rsid w:val="007F3FE7"/>
    <w:rsid w:val="007F40A5"/>
    <w:rsid w:val="007F40EF"/>
    <w:rsid w:val="007F4166"/>
    <w:rsid w:val="007F42B8"/>
    <w:rsid w:val="007F4839"/>
    <w:rsid w:val="007F4A6F"/>
    <w:rsid w:val="007F4AB3"/>
    <w:rsid w:val="007F4B4E"/>
    <w:rsid w:val="007F4BED"/>
    <w:rsid w:val="007F4CC4"/>
    <w:rsid w:val="007F4DD6"/>
    <w:rsid w:val="007F4F5D"/>
    <w:rsid w:val="007F4F8F"/>
    <w:rsid w:val="007F4F9A"/>
    <w:rsid w:val="007F4FBA"/>
    <w:rsid w:val="007F56E4"/>
    <w:rsid w:val="007F574D"/>
    <w:rsid w:val="007F5945"/>
    <w:rsid w:val="007F5C2C"/>
    <w:rsid w:val="007F5E5A"/>
    <w:rsid w:val="007F5E6D"/>
    <w:rsid w:val="007F658F"/>
    <w:rsid w:val="007F660C"/>
    <w:rsid w:val="007F675D"/>
    <w:rsid w:val="007F705A"/>
    <w:rsid w:val="007F713D"/>
    <w:rsid w:val="007F7181"/>
    <w:rsid w:val="007F7326"/>
    <w:rsid w:val="007F739C"/>
    <w:rsid w:val="007F74C4"/>
    <w:rsid w:val="007F74D5"/>
    <w:rsid w:val="007F765A"/>
    <w:rsid w:val="007F77D4"/>
    <w:rsid w:val="007F7876"/>
    <w:rsid w:val="007F788F"/>
    <w:rsid w:val="007F7B15"/>
    <w:rsid w:val="007F7B19"/>
    <w:rsid w:val="007F7D46"/>
    <w:rsid w:val="0080009D"/>
    <w:rsid w:val="00800416"/>
    <w:rsid w:val="008006F9"/>
    <w:rsid w:val="00800933"/>
    <w:rsid w:val="00800A65"/>
    <w:rsid w:val="00800B53"/>
    <w:rsid w:val="00800BCA"/>
    <w:rsid w:val="00800E54"/>
    <w:rsid w:val="00800E6E"/>
    <w:rsid w:val="00801289"/>
    <w:rsid w:val="00801371"/>
    <w:rsid w:val="0080149A"/>
    <w:rsid w:val="0080170E"/>
    <w:rsid w:val="0080171F"/>
    <w:rsid w:val="00801770"/>
    <w:rsid w:val="00801BC3"/>
    <w:rsid w:val="00801BED"/>
    <w:rsid w:val="00801BFA"/>
    <w:rsid w:val="00801C73"/>
    <w:rsid w:val="00801D18"/>
    <w:rsid w:val="00801FA2"/>
    <w:rsid w:val="00801FDD"/>
    <w:rsid w:val="0080249D"/>
    <w:rsid w:val="008024BD"/>
    <w:rsid w:val="0080258A"/>
    <w:rsid w:val="008029C9"/>
    <w:rsid w:val="00802B21"/>
    <w:rsid w:val="00802C8B"/>
    <w:rsid w:val="00802D91"/>
    <w:rsid w:val="00802DE1"/>
    <w:rsid w:val="008031C5"/>
    <w:rsid w:val="00803332"/>
    <w:rsid w:val="00803341"/>
    <w:rsid w:val="00803521"/>
    <w:rsid w:val="0080352C"/>
    <w:rsid w:val="00803729"/>
    <w:rsid w:val="00803804"/>
    <w:rsid w:val="00803F40"/>
    <w:rsid w:val="00804560"/>
    <w:rsid w:val="008049A3"/>
    <w:rsid w:val="00804A74"/>
    <w:rsid w:val="00805077"/>
    <w:rsid w:val="00805330"/>
    <w:rsid w:val="00805335"/>
    <w:rsid w:val="00805378"/>
    <w:rsid w:val="008055BB"/>
    <w:rsid w:val="008055C4"/>
    <w:rsid w:val="00805609"/>
    <w:rsid w:val="0080564D"/>
    <w:rsid w:val="008056B0"/>
    <w:rsid w:val="0080571B"/>
    <w:rsid w:val="0080572A"/>
    <w:rsid w:val="00805748"/>
    <w:rsid w:val="008057B5"/>
    <w:rsid w:val="0080584D"/>
    <w:rsid w:val="00805903"/>
    <w:rsid w:val="00805B2E"/>
    <w:rsid w:val="00805CF7"/>
    <w:rsid w:val="00805DC1"/>
    <w:rsid w:val="00805F6C"/>
    <w:rsid w:val="00806253"/>
    <w:rsid w:val="00806302"/>
    <w:rsid w:val="008064CA"/>
    <w:rsid w:val="00806570"/>
    <w:rsid w:val="008065CE"/>
    <w:rsid w:val="00806B9A"/>
    <w:rsid w:val="00806BBE"/>
    <w:rsid w:val="00806BC2"/>
    <w:rsid w:val="00806D58"/>
    <w:rsid w:val="00806E15"/>
    <w:rsid w:val="00806E68"/>
    <w:rsid w:val="00806FB6"/>
    <w:rsid w:val="00807158"/>
    <w:rsid w:val="00807285"/>
    <w:rsid w:val="0080791A"/>
    <w:rsid w:val="00807A41"/>
    <w:rsid w:val="00807AE5"/>
    <w:rsid w:val="00807DD3"/>
    <w:rsid w:val="00810175"/>
    <w:rsid w:val="00810371"/>
    <w:rsid w:val="00810405"/>
    <w:rsid w:val="00810499"/>
    <w:rsid w:val="00810659"/>
    <w:rsid w:val="00810693"/>
    <w:rsid w:val="008106A7"/>
    <w:rsid w:val="008107AA"/>
    <w:rsid w:val="0081097D"/>
    <w:rsid w:val="008109AF"/>
    <w:rsid w:val="00810A2C"/>
    <w:rsid w:val="00810FA0"/>
    <w:rsid w:val="00810FB4"/>
    <w:rsid w:val="00810FBA"/>
    <w:rsid w:val="00811088"/>
    <w:rsid w:val="008112D2"/>
    <w:rsid w:val="008112FC"/>
    <w:rsid w:val="008116F9"/>
    <w:rsid w:val="0081179B"/>
    <w:rsid w:val="008119DA"/>
    <w:rsid w:val="00811C03"/>
    <w:rsid w:val="00812103"/>
    <w:rsid w:val="00812286"/>
    <w:rsid w:val="00812750"/>
    <w:rsid w:val="0081283F"/>
    <w:rsid w:val="008128BC"/>
    <w:rsid w:val="0081293C"/>
    <w:rsid w:val="00812987"/>
    <w:rsid w:val="00812C4D"/>
    <w:rsid w:val="00812E43"/>
    <w:rsid w:val="00812F57"/>
    <w:rsid w:val="00813262"/>
    <w:rsid w:val="008138CF"/>
    <w:rsid w:val="00813B60"/>
    <w:rsid w:val="00813C9D"/>
    <w:rsid w:val="00813CDE"/>
    <w:rsid w:val="00813CE5"/>
    <w:rsid w:val="008140A2"/>
    <w:rsid w:val="008141D3"/>
    <w:rsid w:val="00814290"/>
    <w:rsid w:val="0081431E"/>
    <w:rsid w:val="0081433C"/>
    <w:rsid w:val="00814435"/>
    <w:rsid w:val="00814509"/>
    <w:rsid w:val="00814619"/>
    <w:rsid w:val="0081472F"/>
    <w:rsid w:val="0081481F"/>
    <w:rsid w:val="00814855"/>
    <w:rsid w:val="0081488E"/>
    <w:rsid w:val="008148F5"/>
    <w:rsid w:val="008149E3"/>
    <w:rsid w:val="008151E8"/>
    <w:rsid w:val="008154FB"/>
    <w:rsid w:val="008157E4"/>
    <w:rsid w:val="008157F4"/>
    <w:rsid w:val="00815C2F"/>
    <w:rsid w:val="00815C3F"/>
    <w:rsid w:val="00815C49"/>
    <w:rsid w:val="00815D60"/>
    <w:rsid w:val="008160F6"/>
    <w:rsid w:val="00816129"/>
    <w:rsid w:val="0081636C"/>
    <w:rsid w:val="00816595"/>
    <w:rsid w:val="00816943"/>
    <w:rsid w:val="0081715B"/>
    <w:rsid w:val="00817315"/>
    <w:rsid w:val="0081739D"/>
    <w:rsid w:val="00817818"/>
    <w:rsid w:val="00817907"/>
    <w:rsid w:val="00817940"/>
    <w:rsid w:val="00817C4A"/>
    <w:rsid w:val="00817D93"/>
    <w:rsid w:val="00817F5B"/>
    <w:rsid w:val="00820287"/>
    <w:rsid w:val="00820413"/>
    <w:rsid w:val="008207A8"/>
    <w:rsid w:val="008207B2"/>
    <w:rsid w:val="00820813"/>
    <w:rsid w:val="0082096B"/>
    <w:rsid w:val="00820CBF"/>
    <w:rsid w:val="00820D16"/>
    <w:rsid w:val="00820FAF"/>
    <w:rsid w:val="00821032"/>
    <w:rsid w:val="008212F7"/>
    <w:rsid w:val="0082148E"/>
    <w:rsid w:val="0082149E"/>
    <w:rsid w:val="00821507"/>
    <w:rsid w:val="00821644"/>
    <w:rsid w:val="0082176B"/>
    <w:rsid w:val="0082177F"/>
    <w:rsid w:val="00821969"/>
    <w:rsid w:val="00821A02"/>
    <w:rsid w:val="00821A80"/>
    <w:rsid w:val="00821C47"/>
    <w:rsid w:val="00821E5B"/>
    <w:rsid w:val="00822023"/>
    <w:rsid w:val="008221C4"/>
    <w:rsid w:val="008221F3"/>
    <w:rsid w:val="00822A30"/>
    <w:rsid w:val="00822C7E"/>
    <w:rsid w:val="00822CB8"/>
    <w:rsid w:val="00822F65"/>
    <w:rsid w:val="0082317B"/>
    <w:rsid w:val="0082321F"/>
    <w:rsid w:val="00823243"/>
    <w:rsid w:val="008233C1"/>
    <w:rsid w:val="00823431"/>
    <w:rsid w:val="0082345A"/>
    <w:rsid w:val="008237CF"/>
    <w:rsid w:val="00823976"/>
    <w:rsid w:val="008239F0"/>
    <w:rsid w:val="00823B26"/>
    <w:rsid w:val="00823B56"/>
    <w:rsid w:val="00823D56"/>
    <w:rsid w:val="0082433F"/>
    <w:rsid w:val="00824429"/>
    <w:rsid w:val="0082451A"/>
    <w:rsid w:val="00824783"/>
    <w:rsid w:val="00824B13"/>
    <w:rsid w:val="00824BAF"/>
    <w:rsid w:val="00824C13"/>
    <w:rsid w:val="00824DC3"/>
    <w:rsid w:val="00824DC9"/>
    <w:rsid w:val="00824DDC"/>
    <w:rsid w:val="00824FFD"/>
    <w:rsid w:val="0082525E"/>
    <w:rsid w:val="00825291"/>
    <w:rsid w:val="008254A5"/>
    <w:rsid w:val="0082561F"/>
    <w:rsid w:val="008259D6"/>
    <w:rsid w:val="00825FD0"/>
    <w:rsid w:val="008262CA"/>
    <w:rsid w:val="00826401"/>
    <w:rsid w:val="00826477"/>
    <w:rsid w:val="008264B9"/>
    <w:rsid w:val="00826535"/>
    <w:rsid w:val="008269BD"/>
    <w:rsid w:val="00826C4C"/>
    <w:rsid w:val="00826D5A"/>
    <w:rsid w:val="008270B5"/>
    <w:rsid w:val="008270E5"/>
    <w:rsid w:val="00827479"/>
    <w:rsid w:val="008274B0"/>
    <w:rsid w:val="0082779B"/>
    <w:rsid w:val="00827829"/>
    <w:rsid w:val="0082784C"/>
    <w:rsid w:val="008278C6"/>
    <w:rsid w:val="008278E9"/>
    <w:rsid w:val="008279FC"/>
    <w:rsid w:val="00827A59"/>
    <w:rsid w:val="00827D68"/>
    <w:rsid w:val="00827FA1"/>
    <w:rsid w:val="0083027D"/>
    <w:rsid w:val="008303E3"/>
    <w:rsid w:val="008308AD"/>
    <w:rsid w:val="00830A95"/>
    <w:rsid w:val="00830C52"/>
    <w:rsid w:val="00830CE3"/>
    <w:rsid w:val="008311E0"/>
    <w:rsid w:val="00831247"/>
    <w:rsid w:val="00831386"/>
    <w:rsid w:val="0083163E"/>
    <w:rsid w:val="008316B9"/>
    <w:rsid w:val="008316F1"/>
    <w:rsid w:val="0083180C"/>
    <w:rsid w:val="00831A63"/>
    <w:rsid w:val="00831AA5"/>
    <w:rsid w:val="00831ABB"/>
    <w:rsid w:val="00831B4F"/>
    <w:rsid w:val="00831BF4"/>
    <w:rsid w:val="008321CD"/>
    <w:rsid w:val="0083248A"/>
    <w:rsid w:val="00832614"/>
    <w:rsid w:val="008328B0"/>
    <w:rsid w:val="008328E0"/>
    <w:rsid w:val="00832A84"/>
    <w:rsid w:val="00832DF3"/>
    <w:rsid w:val="00832FC7"/>
    <w:rsid w:val="0083313C"/>
    <w:rsid w:val="008332BA"/>
    <w:rsid w:val="0083383B"/>
    <w:rsid w:val="008338E8"/>
    <w:rsid w:val="00833AEB"/>
    <w:rsid w:val="00833DB1"/>
    <w:rsid w:val="00833E48"/>
    <w:rsid w:val="00833F36"/>
    <w:rsid w:val="00833F49"/>
    <w:rsid w:val="00833FEE"/>
    <w:rsid w:val="00834148"/>
    <w:rsid w:val="008342D0"/>
    <w:rsid w:val="008343EF"/>
    <w:rsid w:val="008344DB"/>
    <w:rsid w:val="008345A6"/>
    <w:rsid w:val="008348E7"/>
    <w:rsid w:val="00834978"/>
    <w:rsid w:val="00834A3B"/>
    <w:rsid w:val="00834EDD"/>
    <w:rsid w:val="00834F56"/>
    <w:rsid w:val="00834FE1"/>
    <w:rsid w:val="00835249"/>
    <w:rsid w:val="008355C9"/>
    <w:rsid w:val="008356B3"/>
    <w:rsid w:val="008357BC"/>
    <w:rsid w:val="008358E7"/>
    <w:rsid w:val="008359E4"/>
    <w:rsid w:val="00835E8C"/>
    <w:rsid w:val="00835F11"/>
    <w:rsid w:val="0083608E"/>
    <w:rsid w:val="008360E2"/>
    <w:rsid w:val="0083638D"/>
    <w:rsid w:val="00836454"/>
    <w:rsid w:val="0083683C"/>
    <w:rsid w:val="00836A2A"/>
    <w:rsid w:val="00836A5C"/>
    <w:rsid w:val="00836C5E"/>
    <w:rsid w:val="00836CE6"/>
    <w:rsid w:val="00836D51"/>
    <w:rsid w:val="00836EB4"/>
    <w:rsid w:val="008370D9"/>
    <w:rsid w:val="00837252"/>
    <w:rsid w:val="0083725D"/>
    <w:rsid w:val="0083750B"/>
    <w:rsid w:val="00837607"/>
    <w:rsid w:val="008376B1"/>
    <w:rsid w:val="00837795"/>
    <w:rsid w:val="00837A62"/>
    <w:rsid w:val="00837B88"/>
    <w:rsid w:val="00837C57"/>
    <w:rsid w:val="00837C75"/>
    <w:rsid w:val="00837DBB"/>
    <w:rsid w:val="00837F47"/>
    <w:rsid w:val="0084019D"/>
    <w:rsid w:val="00840216"/>
    <w:rsid w:val="00840401"/>
    <w:rsid w:val="008404B7"/>
    <w:rsid w:val="008406A0"/>
    <w:rsid w:val="008406A1"/>
    <w:rsid w:val="00840816"/>
    <w:rsid w:val="0084087B"/>
    <w:rsid w:val="00840A20"/>
    <w:rsid w:val="00840A24"/>
    <w:rsid w:val="00840D42"/>
    <w:rsid w:val="00840E33"/>
    <w:rsid w:val="00840E7D"/>
    <w:rsid w:val="00841143"/>
    <w:rsid w:val="0084134F"/>
    <w:rsid w:val="008413F5"/>
    <w:rsid w:val="00841473"/>
    <w:rsid w:val="008414AA"/>
    <w:rsid w:val="00841B81"/>
    <w:rsid w:val="00842307"/>
    <w:rsid w:val="008428C9"/>
    <w:rsid w:val="00842921"/>
    <w:rsid w:val="00842ADC"/>
    <w:rsid w:val="00842C44"/>
    <w:rsid w:val="00842EC6"/>
    <w:rsid w:val="00842F96"/>
    <w:rsid w:val="008430A5"/>
    <w:rsid w:val="00843115"/>
    <w:rsid w:val="008435C5"/>
    <w:rsid w:val="008436B0"/>
    <w:rsid w:val="00843721"/>
    <w:rsid w:val="00843974"/>
    <w:rsid w:val="00843984"/>
    <w:rsid w:val="00843A14"/>
    <w:rsid w:val="00843DE9"/>
    <w:rsid w:val="00843E75"/>
    <w:rsid w:val="00843F1C"/>
    <w:rsid w:val="0084402B"/>
    <w:rsid w:val="00844256"/>
    <w:rsid w:val="00844398"/>
    <w:rsid w:val="0084449C"/>
    <w:rsid w:val="00844560"/>
    <w:rsid w:val="008449A3"/>
    <w:rsid w:val="00844D06"/>
    <w:rsid w:val="00844ED2"/>
    <w:rsid w:val="00844F9E"/>
    <w:rsid w:val="0084509F"/>
    <w:rsid w:val="008452F8"/>
    <w:rsid w:val="008455B5"/>
    <w:rsid w:val="0084564C"/>
    <w:rsid w:val="008457F6"/>
    <w:rsid w:val="0084599C"/>
    <w:rsid w:val="00845A36"/>
    <w:rsid w:val="00845A4C"/>
    <w:rsid w:val="00845C63"/>
    <w:rsid w:val="008460D7"/>
    <w:rsid w:val="00846141"/>
    <w:rsid w:val="00846215"/>
    <w:rsid w:val="00846223"/>
    <w:rsid w:val="008468C4"/>
    <w:rsid w:val="00846ADC"/>
    <w:rsid w:val="0084700D"/>
    <w:rsid w:val="00847027"/>
    <w:rsid w:val="00847481"/>
    <w:rsid w:val="008475BF"/>
    <w:rsid w:val="0084776C"/>
    <w:rsid w:val="00847B8F"/>
    <w:rsid w:val="00847D56"/>
    <w:rsid w:val="00847DA7"/>
    <w:rsid w:val="0085005F"/>
    <w:rsid w:val="008501F9"/>
    <w:rsid w:val="008502E0"/>
    <w:rsid w:val="008504ED"/>
    <w:rsid w:val="008504EF"/>
    <w:rsid w:val="00850921"/>
    <w:rsid w:val="00850AC4"/>
    <w:rsid w:val="00850B08"/>
    <w:rsid w:val="00850C02"/>
    <w:rsid w:val="00850C56"/>
    <w:rsid w:val="00850CE6"/>
    <w:rsid w:val="00850CF4"/>
    <w:rsid w:val="00850D3F"/>
    <w:rsid w:val="00850F0F"/>
    <w:rsid w:val="00850F13"/>
    <w:rsid w:val="00851289"/>
    <w:rsid w:val="00851607"/>
    <w:rsid w:val="008519B4"/>
    <w:rsid w:val="00851D2D"/>
    <w:rsid w:val="008520BF"/>
    <w:rsid w:val="008520F0"/>
    <w:rsid w:val="00852390"/>
    <w:rsid w:val="008523E5"/>
    <w:rsid w:val="00852736"/>
    <w:rsid w:val="0085293C"/>
    <w:rsid w:val="00852DD1"/>
    <w:rsid w:val="00852FDA"/>
    <w:rsid w:val="00853094"/>
    <w:rsid w:val="00853570"/>
    <w:rsid w:val="00853623"/>
    <w:rsid w:val="008536B6"/>
    <w:rsid w:val="00853776"/>
    <w:rsid w:val="008537C8"/>
    <w:rsid w:val="008537FB"/>
    <w:rsid w:val="00853917"/>
    <w:rsid w:val="008539FA"/>
    <w:rsid w:val="00853A14"/>
    <w:rsid w:val="00853A8E"/>
    <w:rsid w:val="00853AA9"/>
    <w:rsid w:val="00853CD0"/>
    <w:rsid w:val="00853F39"/>
    <w:rsid w:val="00853F4E"/>
    <w:rsid w:val="0085418C"/>
    <w:rsid w:val="0085422F"/>
    <w:rsid w:val="008543E4"/>
    <w:rsid w:val="008544FE"/>
    <w:rsid w:val="008545EA"/>
    <w:rsid w:val="0085477B"/>
    <w:rsid w:val="008547AD"/>
    <w:rsid w:val="00854827"/>
    <w:rsid w:val="008549AE"/>
    <w:rsid w:val="00854CA8"/>
    <w:rsid w:val="00854CE0"/>
    <w:rsid w:val="008551DD"/>
    <w:rsid w:val="00855520"/>
    <w:rsid w:val="00855528"/>
    <w:rsid w:val="008557D0"/>
    <w:rsid w:val="00855897"/>
    <w:rsid w:val="00855A96"/>
    <w:rsid w:val="00855B9B"/>
    <w:rsid w:val="00855C6F"/>
    <w:rsid w:val="00855C99"/>
    <w:rsid w:val="008560AC"/>
    <w:rsid w:val="008560FF"/>
    <w:rsid w:val="0085650A"/>
    <w:rsid w:val="00856571"/>
    <w:rsid w:val="008567C5"/>
    <w:rsid w:val="008568AF"/>
    <w:rsid w:val="00856D71"/>
    <w:rsid w:val="0085714F"/>
    <w:rsid w:val="0085742C"/>
    <w:rsid w:val="008574E1"/>
    <w:rsid w:val="008579C9"/>
    <w:rsid w:val="00857B04"/>
    <w:rsid w:val="00857C8C"/>
    <w:rsid w:val="00857D2E"/>
    <w:rsid w:val="00857F19"/>
    <w:rsid w:val="00857F29"/>
    <w:rsid w:val="00857FED"/>
    <w:rsid w:val="00860088"/>
    <w:rsid w:val="008600E7"/>
    <w:rsid w:val="008602CB"/>
    <w:rsid w:val="008603FD"/>
    <w:rsid w:val="0086054E"/>
    <w:rsid w:val="00860965"/>
    <w:rsid w:val="008609B1"/>
    <w:rsid w:val="00860A1A"/>
    <w:rsid w:val="00860CAA"/>
    <w:rsid w:val="00860F59"/>
    <w:rsid w:val="00861075"/>
    <w:rsid w:val="00861087"/>
    <w:rsid w:val="008612E5"/>
    <w:rsid w:val="0086142B"/>
    <w:rsid w:val="00861699"/>
    <w:rsid w:val="00861BBB"/>
    <w:rsid w:val="00861D8F"/>
    <w:rsid w:val="008621B8"/>
    <w:rsid w:val="00862C1B"/>
    <w:rsid w:val="00863154"/>
    <w:rsid w:val="008634FB"/>
    <w:rsid w:val="00863553"/>
    <w:rsid w:val="008636A0"/>
    <w:rsid w:val="008637B4"/>
    <w:rsid w:val="00863B15"/>
    <w:rsid w:val="00863EBE"/>
    <w:rsid w:val="00864205"/>
    <w:rsid w:val="00864267"/>
    <w:rsid w:val="00864272"/>
    <w:rsid w:val="008642AB"/>
    <w:rsid w:val="008642B4"/>
    <w:rsid w:val="008644F0"/>
    <w:rsid w:val="00864523"/>
    <w:rsid w:val="00864554"/>
    <w:rsid w:val="008645AC"/>
    <w:rsid w:val="008645F4"/>
    <w:rsid w:val="00864692"/>
    <w:rsid w:val="008647EF"/>
    <w:rsid w:val="00864812"/>
    <w:rsid w:val="00864831"/>
    <w:rsid w:val="00864B71"/>
    <w:rsid w:val="00864B9E"/>
    <w:rsid w:val="00864CCA"/>
    <w:rsid w:val="0086513C"/>
    <w:rsid w:val="008651C9"/>
    <w:rsid w:val="008652F3"/>
    <w:rsid w:val="008657FB"/>
    <w:rsid w:val="00865876"/>
    <w:rsid w:val="0086589A"/>
    <w:rsid w:val="0086592C"/>
    <w:rsid w:val="00866099"/>
    <w:rsid w:val="00866223"/>
    <w:rsid w:val="008662CA"/>
    <w:rsid w:val="008663EF"/>
    <w:rsid w:val="0086641F"/>
    <w:rsid w:val="00866526"/>
    <w:rsid w:val="00866ADB"/>
    <w:rsid w:val="00866DCF"/>
    <w:rsid w:val="00867278"/>
    <w:rsid w:val="0086741B"/>
    <w:rsid w:val="00867460"/>
    <w:rsid w:val="008674C2"/>
    <w:rsid w:val="00867763"/>
    <w:rsid w:val="00867BCF"/>
    <w:rsid w:val="00867D97"/>
    <w:rsid w:val="00867DA9"/>
    <w:rsid w:val="00867EEA"/>
    <w:rsid w:val="00870528"/>
    <w:rsid w:val="0087064A"/>
    <w:rsid w:val="008707BE"/>
    <w:rsid w:val="008707EC"/>
    <w:rsid w:val="00870B49"/>
    <w:rsid w:val="00870B7C"/>
    <w:rsid w:val="00870DFA"/>
    <w:rsid w:val="00870E5C"/>
    <w:rsid w:val="008710C5"/>
    <w:rsid w:val="0087128D"/>
    <w:rsid w:val="008715F8"/>
    <w:rsid w:val="008716A7"/>
    <w:rsid w:val="00871C2D"/>
    <w:rsid w:val="00871C56"/>
    <w:rsid w:val="00871D8E"/>
    <w:rsid w:val="00871DE7"/>
    <w:rsid w:val="00871E6C"/>
    <w:rsid w:val="00871EB5"/>
    <w:rsid w:val="00871F8A"/>
    <w:rsid w:val="008721C5"/>
    <w:rsid w:val="008723DA"/>
    <w:rsid w:val="008726AE"/>
    <w:rsid w:val="008727AE"/>
    <w:rsid w:val="008729F9"/>
    <w:rsid w:val="00872A18"/>
    <w:rsid w:val="00872A6B"/>
    <w:rsid w:val="00872C15"/>
    <w:rsid w:val="00872E9E"/>
    <w:rsid w:val="008730AB"/>
    <w:rsid w:val="00873197"/>
    <w:rsid w:val="008732BF"/>
    <w:rsid w:val="0087354A"/>
    <w:rsid w:val="00873645"/>
    <w:rsid w:val="00873669"/>
    <w:rsid w:val="00873885"/>
    <w:rsid w:val="008738C5"/>
    <w:rsid w:val="00873CCE"/>
    <w:rsid w:val="00873D15"/>
    <w:rsid w:val="00873E3D"/>
    <w:rsid w:val="00873E80"/>
    <w:rsid w:val="008740B4"/>
    <w:rsid w:val="00874299"/>
    <w:rsid w:val="008742A5"/>
    <w:rsid w:val="008743E8"/>
    <w:rsid w:val="0087490B"/>
    <w:rsid w:val="00874A3C"/>
    <w:rsid w:val="00874C3D"/>
    <w:rsid w:val="00874F6C"/>
    <w:rsid w:val="00874FDB"/>
    <w:rsid w:val="008753BB"/>
    <w:rsid w:val="0087565D"/>
    <w:rsid w:val="00875691"/>
    <w:rsid w:val="0087577A"/>
    <w:rsid w:val="0087581E"/>
    <w:rsid w:val="008758AD"/>
    <w:rsid w:val="00875A1A"/>
    <w:rsid w:val="00875A55"/>
    <w:rsid w:val="00875FCF"/>
    <w:rsid w:val="0087620C"/>
    <w:rsid w:val="00876356"/>
    <w:rsid w:val="008763F1"/>
    <w:rsid w:val="0087641A"/>
    <w:rsid w:val="008764F0"/>
    <w:rsid w:val="0087667F"/>
    <w:rsid w:val="008766FC"/>
    <w:rsid w:val="008767DF"/>
    <w:rsid w:val="00876971"/>
    <w:rsid w:val="00876AF9"/>
    <w:rsid w:val="00876BEB"/>
    <w:rsid w:val="008771B4"/>
    <w:rsid w:val="008774CA"/>
    <w:rsid w:val="008774E1"/>
    <w:rsid w:val="00877592"/>
    <w:rsid w:val="008775B6"/>
    <w:rsid w:val="00877751"/>
    <w:rsid w:val="00877777"/>
    <w:rsid w:val="00877A30"/>
    <w:rsid w:val="00877A5B"/>
    <w:rsid w:val="00877ADE"/>
    <w:rsid w:val="00877B1E"/>
    <w:rsid w:val="00877D4D"/>
    <w:rsid w:val="00877FDA"/>
    <w:rsid w:val="00880020"/>
    <w:rsid w:val="008801BA"/>
    <w:rsid w:val="00880228"/>
    <w:rsid w:val="00880613"/>
    <w:rsid w:val="008808E9"/>
    <w:rsid w:val="008809B0"/>
    <w:rsid w:val="00880CC6"/>
    <w:rsid w:val="00880E41"/>
    <w:rsid w:val="00880F06"/>
    <w:rsid w:val="00880F34"/>
    <w:rsid w:val="00880FDC"/>
    <w:rsid w:val="00881319"/>
    <w:rsid w:val="00881365"/>
    <w:rsid w:val="0088148A"/>
    <w:rsid w:val="008818D1"/>
    <w:rsid w:val="00881923"/>
    <w:rsid w:val="00881B06"/>
    <w:rsid w:val="00881E8C"/>
    <w:rsid w:val="00881FE2"/>
    <w:rsid w:val="00882014"/>
    <w:rsid w:val="00882101"/>
    <w:rsid w:val="00882508"/>
    <w:rsid w:val="008826C4"/>
    <w:rsid w:val="008828FD"/>
    <w:rsid w:val="00882B3E"/>
    <w:rsid w:val="00882B55"/>
    <w:rsid w:val="00882BF5"/>
    <w:rsid w:val="008830D8"/>
    <w:rsid w:val="008831A8"/>
    <w:rsid w:val="0088321F"/>
    <w:rsid w:val="00883461"/>
    <w:rsid w:val="0088354B"/>
    <w:rsid w:val="0088355F"/>
    <w:rsid w:val="00883610"/>
    <w:rsid w:val="00883641"/>
    <w:rsid w:val="00883842"/>
    <w:rsid w:val="0088386D"/>
    <w:rsid w:val="0088387A"/>
    <w:rsid w:val="00883975"/>
    <w:rsid w:val="00883A04"/>
    <w:rsid w:val="00883A0E"/>
    <w:rsid w:val="00883A46"/>
    <w:rsid w:val="00884332"/>
    <w:rsid w:val="008843A2"/>
    <w:rsid w:val="00884A02"/>
    <w:rsid w:val="00884B50"/>
    <w:rsid w:val="00884D0F"/>
    <w:rsid w:val="00885139"/>
    <w:rsid w:val="00885A55"/>
    <w:rsid w:val="00885A76"/>
    <w:rsid w:val="00885C70"/>
    <w:rsid w:val="00885CEE"/>
    <w:rsid w:val="00885DB7"/>
    <w:rsid w:val="00885DEE"/>
    <w:rsid w:val="00885F22"/>
    <w:rsid w:val="0088604A"/>
    <w:rsid w:val="00886121"/>
    <w:rsid w:val="00886251"/>
    <w:rsid w:val="00886264"/>
    <w:rsid w:val="00886292"/>
    <w:rsid w:val="00886303"/>
    <w:rsid w:val="00886835"/>
    <w:rsid w:val="00886AD5"/>
    <w:rsid w:val="00886DC1"/>
    <w:rsid w:val="00887336"/>
    <w:rsid w:val="008873C9"/>
    <w:rsid w:val="008873EF"/>
    <w:rsid w:val="00887444"/>
    <w:rsid w:val="008874BC"/>
    <w:rsid w:val="008875DF"/>
    <w:rsid w:val="00887749"/>
    <w:rsid w:val="008877A4"/>
    <w:rsid w:val="008878D2"/>
    <w:rsid w:val="008879E8"/>
    <w:rsid w:val="00887ABC"/>
    <w:rsid w:val="00887C00"/>
    <w:rsid w:val="00887C21"/>
    <w:rsid w:val="00887CDC"/>
    <w:rsid w:val="00890212"/>
    <w:rsid w:val="008902C9"/>
    <w:rsid w:val="00890355"/>
    <w:rsid w:val="008903C0"/>
    <w:rsid w:val="008903E0"/>
    <w:rsid w:val="00890797"/>
    <w:rsid w:val="00890949"/>
    <w:rsid w:val="00890C69"/>
    <w:rsid w:val="00890CC7"/>
    <w:rsid w:val="00890D24"/>
    <w:rsid w:val="00890F8A"/>
    <w:rsid w:val="00891103"/>
    <w:rsid w:val="00891346"/>
    <w:rsid w:val="0089135D"/>
    <w:rsid w:val="0089148C"/>
    <w:rsid w:val="00891605"/>
    <w:rsid w:val="0089200A"/>
    <w:rsid w:val="008920C6"/>
    <w:rsid w:val="008923B1"/>
    <w:rsid w:val="008925F6"/>
    <w:rsid w:val="0089271E"/>
    <w:rsid w:val="0089278D"/>
    <w:rsid w:val="008928B9"/>
    <w:rsid w:val="008928F6"/>
    <w:rsid w:val="00892948"/>
    <w:rsid w:val="00892A83"/>
    <w:rsid w:val="00892DCE"/>
    <w:rsid w:val="00892E63"/>
    <w:rsid w:val="00892EAC"/>
    <w:rsid w:val="00892F70"/>
    <w:rsid w:val="00892F78"/>
    <w:rsid w:val="00892FF9"/>
    <w:rsid w:val="00893185"/>
    <w:rsid w:val="00893186"/>
    <w:rsid w:val="00893391"/>
    <w:rsid w:val="008933C6"/>
    <w:rsid w:val="00893450"/>
    <w:rsid w:val="008934D0"/>
    <w:rsid w:val="00893781"/>
    <w:rsid w:val="00893899"/>
    <w:rsid w:val="008938C7"/>
    <w:rsid w:val="00893953"/>
    <w:rsid w:val="00893A4A"/>
    <w:rsid w:val="00893B81"/>
    <w:rsid w:val="00893B94"/>
    <w:rsid w:val="00893D14"/>
    <w:rsid w:val="00893E1B"/>
    <w:rsid w:val="00893E21"/>
    <w:rsid w:val="00893E72"/>
    <w:rsid w:val="00894293"/>
    <w:rsid w:val="0089431B"/>
    <w:rsid w:val="00894420"/>
    <w:rsid w:val="008944B9"/>
    <w:rsid w:val="008945D2"/>
    <w:rsid w:val="00894853"/>
    <w:rsid w:val="00894ADE"/>
    <w:rsid w:val="00894B87"/>
    <w:rsid w:val="00894D47"/>
    <w:rsid w:val="00894E6D"/>
    <w:rsid w:val="00895024"/>
    <w:rsid w:val="00895039"/>
    <w:rsid w:val="0089577A"/>
    <w:rsid w:val="008957CA"/>
    <w:rsid w:val="008958FA"/>
    <w:rsid w:val="00895A37"/>
    <w:rsid w:val="00895AB9"/>
    <w:rsid w:val="00895C35"/>
    <w:rsid w:val="00895C7D"/>
    <w:rsid w:val="00896496"/>
    <w:rsid w:val="008965BC"/>
    <w:rsid w:val="0089692F"/>
    <w:rsid w:val="0089699E"/>
    <w:rsid w:val="00896C02"/>
    <w:rsid w:val="00896D30"/>
    <w:rsid w:val="00896D84"/>
    <w:rsid w:val="00896F88"/>
    <w:rsid w:val="00897009"/>
    <w:rsid w:val="008970B4"/>
    <w:rsid w:val="00897209"/>
    <w:rsid w:val="0089735F"/>
    <w:rsid w:val="0089740A"/>
    <w:rsid w:val="0089778D"/>
    <w:rsid w:val="00897946"/>
    <w:rsid w:val="00897A0E"/>
    <w:rsid w:val="00897B27"/>
    <w:rsid w:val="00897BA7"/>
    <w:rsid w:val="00897DF2"/>
    <w:rsid w:val="00897EB1"/>
    <w:rsid w:val="00897FA0"/>
    <w:rsid w:val="008A0008"/>
    <w:rsid w:val="008A0281"/>
    <w:rsid w:val="008A0552"/>
    <w:rsid w:val="008A0B3E"/>
    <w:rsid w:val="008A0E65"/>
    <w:rsid w:val="008A0E80"/>
    <w:rsid w:val="008A1081"/>
    <w:rsid w:val="008A11B1"/>
    <w:rsid w:val="008A1247"/>
    <w:rsid w:val="008A1349"/>
    <w:rsid w:val="008A1383"/>
    <w:rsid w:val="008A138C"/>
    <w:rsid w:val="008A13A9"/>
    <w:rsid w:val="008A1449"/>
    <w:rsid w:val="008A14EF"/>
    <w:rsid w:val="008A15C7"/>
    <w:rsid w:val="008A1690"/>
    <w:rsid w:val="008A17FF"/>
    <w:rsid w:val="008A18C7"/>
    <w:rsid w:val="008A1A0D"/>
    <w:rsid w:val="008A1A7B"/>
    <w:rsid w:val="008A1C86"/>
    <w:rsid w:val="008A1D85"/>
    <w:rsid w:val="008A22FA"/>
    <w:rsid w:val="008A250B"/>
    <w:rsid w:val="008A25F0"/>
    <w:rsid w:val="008A285F"/>
    <w:rsid w:val="008A2B91"/>
    <w:rsid w:val="008A2C23"/>
    <w:rsid w:val="008A2E70"/>
    <w:rsid w:val="008A2FDF"/>
    <w:rsid w:val="008A32B4"/>
    <w:rsid w:val="008A33EE"/>
    <w:rsid w:val="008A3618"/>
    <w:rsid w:val="008A3768"/>
    <w:rsid w:val="008A38D6"/>
    <w:rsid w:val="008A393B"/>
    <w:rsid w:val="008A393E"/>
    <w:rsid w:val="008A3A9C"/>
    <w:rsid w:val="008A3B11"/>
    <w:rsid w:val="008A3DFA"/>
    <w:rsid w:val="008A4078"/>
    <w:rsid w:val="008A42BB"/>
    <w:rsid w:val="008A434D"/>
    <w:rsid w:val="008A46AA"/>
    <w:rsid w:val="008A48B7"/>
    <w:rsid w:val="008A4976"/>
    <w:rsid w:val="008A4AAA"/>
    <w:rsid w:val="008A4AE7"/>
    <w:rsid w:val="008A4D1B"/>
    <w:rsid w:val="008A4D1C"/>
    <w:rsid w:val="008A5265"/>
    <w:rsid w:val="008A5307"/>
    <w:rsid w:val="008A54C8"/>
    <w:rsid w:val="008A54F2"/>
    <w:rsid w:val="008A5557"/>
    <w:rsid w:val="008A55F8"/>
    <w:rsid w:val="008A5606"/>
    <w:rsid w:val="008A56CF"/>
    <w:rsid w:val="008A58D4"/>
    <w:rsid w:val="008A5D92"/>
    <w:rsid w:val="008A5FE1"/>
    <w:rsid w:val="008A5FE4"/>
    <w:rsid w:val="008A640B"/>
    <w:rsid w:val="008A666C"/>
    <w:rsid w:val="008A6849"/>
    <w:rsid w:val="008A6852"/>
    <w:rsid w:val="008A6A8A"/>
    <w:rsid w:val="008A6BB7"/>
    <w:rsid w:val="008A6DE1"/>
    <w:rsid w:val="008A6E01"/>
    <w:rsid w:val="008A7466"/>
    <w:rsid w:val="008A7662"/>
    <w:rsid w:val="008A7677"/>
    <w:rsid w:val="008A769A"/>
    <w:rsid w:val="008A770F"/>
    <w:rsid w:val="008A775B"/>
    <w:rsid w:val="008A7781"/>
    <w:rsid w:val="008A77CF"/>
    <w:rsid w:val="008A781C"/>
    <w:rsid w:val="008A7835"/>
    <w:rsid w:val="008A79BB"/>
    <w:rsid w:val="008A79E7"/>
    <w:rsid w:val="008A7A84"/>
    <w:rsid w:val="008A7DA6"/>
    <w:rsid w:val="008A7DF9"/>
    <w:rsid w:val="008A7E01"/>
    <w:rsid w:val="008A7E1D"/>
    <w:rsid w:val="008A7EC9"/>
    <w:rsid w:val="008B0005"/>
    <w:rsid w:val="008B0040"/>
    <w:rsid w:val="008B00CC"/>
    <w:rsid w:val="008B0185"/>
    <w:rsid w:val="008B0334"/>
    <w:rsid w:val="008B03FC"/>
    <w:rsid w:val="008B052B"/>
    <w:rsid w:val="008B0543"/>
    <w:rsid w:val="008B0736"/>
    <w:rsid w:val="008B09B7"/>
    <w:rsid w:val="008B0B05"/>
    <w:rsid w:val="008B0B23"/>
    <w:rsid w:val="008B0BB6"/>
    <w:rsid w:val="008B0DFA"/>
    <w:rsid w:val="008B10D6"/>
    <w:rsid w:val="008B1718"/>
    <w:rsid w:val="008B175A"/>
    <w:rsid w:val="008B1975"/>
    <w:rsid w:val="008B1B16"/>
    <w:rsid w:val="008B1B5A"/>
    <w:rsid w:val="008B1D00"/>
    <w:rsid w:val="008B1F88"/>
    <w:rsid w:val="008B1FE8"/>
    <w:rsid w:val="008B2277"/>
    <w:rsid w:val="008B247D"/>
    <w:rsid w:val="008B2486"/>
    <w:rsid w:val="008B24FB"/>
    <w:rsid w:val="008B278B"/>
    <w:rsid w:val="008B2A9D"/>
    <w:rsid w:val="008B2F55"/>
    <w:rsid w:val="008B337C"/>
    <w:rsid w:val="008B354B"/>
    <w:rsid w:val="008B38E7"/>
    <w:rsid w:val="008B3D07"/>
    <w:rsid w:val="008B3D71"/>
    <w:rsid w:val="008B4191"/>
    <w:rsid w:val="008B41BE"/>
    <w:rsid w:val="008B41E1"/>
    <w:rsid w:val="008B4504"/>
    <w:rsid w:val="008B4816"/>
    <w:rsid w:val="008B48C6"/>
    <w:rsid w:val="008B4A85"/>
    <w:rsid w:val="008B4C15"/>
    <w:rsid w:val="008B4D4B"/>
    <w:rsid w:val="008B4FFC"/>
    <w:rsid w:val="008B530F"/>
    <w:rsid w:val="008B5351"/>
    <w:rsid w:val="008B53E5"/>
    <w:rsid w:val="008B53F2"/>
    <w:rsid w:val="008B5639"/>
    <w:rsid w:val="008B5946"/>
    <w:rsid w:val="008B5A66"/>
    <w:rsid w:val="008B5D15"/>
    <w:rsid w:val="008B5E10"/>
    <w:rsid w:val="008B5E40"/>
    <w:rsid w:val="008B5F7F"/>
    <w:rsid w:val="008B5FAC"/>
    <w:rsid w:val="008B5FCF"/>
    <w:rsid w:val="008B5FE3"/>
    <w:rsid w:val="008B61E4"/>
    <w:rsid w:val="008B6252"/>
    <w:rsid w:val="008B63AE"/>
    <w:rsid w:val="008B64A3"/>
    <w:rsid w:val="008B65DA"/>
    <w:rsid w:val="008B669B"/>
    <w:rsid w:val="008B6897"/>
    <w:rsid w:val="008B70E7"/>
    <w:rsid w:val="008B7697"/>
    <w:rsid w:val="008B76D0"/>
    <w:rsid w:val="008B77CE"/>
    <w:rsid w:val="008B796C"/>
    <w:rsid w:val="008B7AFF"/>
    <w:rsid w:val="008C009A"/>
    <w:rsid w:val="008C0468"/>
    <w:rsid w:val="008C0540"/>
    <w:rsid w:val="008C074B"/>
    <w:rsid w:val="008C07C4"/>
    <w:rsid w:val="008C0B09"/>
    <w:rsid w:val="008C120E"/>
    <w:rsid w:val="008C1211"/>
    <w:rsid w:val="008C147C"/>
    <w:rsid w:val="008C1B0B"/>
    <w:rsid w:val="008C1DE5"/>
    <w:rsid w:val="008C21F7"/>
    <w:rsid w:val="008C2208"/>
    <w:rsid w:val="008C26B3"/>
    <w:rsid w:val="008C2707"/>
    <w:rsid w:val="008C2820"/>
    <w:rsid w:val="008C2950"/>
    <w:rsid w:val="008C2AD4"/>
    <w:rsid w:val="008C2C5A"/>
    <w:rsid w:val="008C2E02"/>
    <w:rsid w:val="008C30FC"/>
    <w:rsid w:val="008C32D4"/>
    <w:rsid w:val="008C33AF"/>
    <w:rsid w:val="008C3708"/>
    <w:rsid w:val="008C3722"/>
    <w:rsid w:val="008C373F"/>
    <w:rsid w:val="008C37E7"/>
    <w:rsid w:val="008C3837"/>
    <w:rsid w:val="008C3F07"/>
    <w:rsid w:val="008C40B2"/>
    <w:rsid w:val="008C40CB"/>
    <w:rsid w:val="008C46A3"/>
    <w:rsid w:val="008C4B1F"/>
    <w:rsid w:val="008C4DAE"/>
    <w:rsid w:val="008C4F3F"/>
    <w:rsid w:val="008C513E"/>
    <w:rsid w:val="008C51E4"/>
    <w:rsid w:val="008C5339"/>
    <w:rsid w:val="008C541F"/>
    <w:rsid w:val="008C54F5"/>
    <w:rsid w:val="008C56F2"/>
    <w:rsid w:val="008C583F"/>
    <w:rsid w:val="008C5882"/>
    <w:rsid w:val="008C5CA8"/>
    <w:rsid w:val="008C5DAC"/>
    <w:rsid w:val="008C5EB1"/>
    <w:rsid w:val="008C6127"/>
    <w:rsid w:val="008C6215"/>
    <w:rsid w:val="008C63F8"/>
    <w:rsid w:val="008C64C7"/>
    <w:rsid w:val="008C67BD"/>
    <w:rsid w:val="008C6D2D"/>
    <w:rsid w:val="008C6E63"/>
    <w:rsid w:val="008C70FF"/>
    <w:rsid w:val="008C731E"/>
    <w:rsid w:val="008C7668"/>
    <w:rsid w:val="008C7692"/>
    <w:rsid w:val="008C7780"/>
    <w:rsid w:val="008C7825"/>
    <w:rsid w:val="008C7838"/>
    <w:rsid w:val="008C783B"/>
    <w:rsid w:val="008C7891"/>
    <w:rsid w:val="008C7A38"/>
    <w:rsid w:val="008C7B1F"/>
    <w:rsid w:val="008C7E09"/>
    <w:rsid w:val="008D00F0"/>
    <w:rsid w:val="008D0135"/>
    <w:rsid w:val="008D0180"/>
    <w:rsid w:val="008D04F8"/>
    <w:rsid w:val="008D089A"/>
    <w:rsid w:val="008D0985"/>
    <w:rsid w:val="008D09C4"/>
    <w:rsid w:val="008D0C70"/>
    <w:rsid w:val="008D0D3A"/>
    <w:rsid w:val="008D0F27"/>
    <w:rsid w:val="008D10A1"/>
    <w:rsid w:val="008D1260"/>
    <w:rsid w:val="008D12D7"/>
    <w:rsid w:val="008D1650"/>
    <w:rsid w:val="008D1907"/>
    <w:rsid w:val="008D1A84"/>
    <w:rsid w:val="008D1BCA"/>
    <w:rsid w:val="008D1D00"/>
    <w:rsid w:val="008D1FB7"/>
    <w:rsid w:val="008D23C6"/>
    <w:rsid w:val="008D2695"/>
    <w:rsid w:val="008D298E"/>
    <w:rsid w:val="008D29D5"/>
    <w:rsid w:val="008D2AF4"/>
    <w:rsid w:val="008D2E3E"/>
    <w:rsid w:val="008D2E7B"/>
    <w:rsid w:val="008D2F73"/>
    <w:rsid w:val="008D3119"/>
    <w:rsid w:val="008D316C"/>
    <w:rsid w:val="008D319E"/>
    <w:rsid w:val="008D31BD"/>
    <w:rsid w:val="008D342B"/>
    <w:rsid w:val="008D35C9"/>
    <w:rsid w:val="008D39B7"/>
    <w:rsid w:val="008D39C0"/>
    <w:rsid w:val="008D3BCD"/>
    <w:rsid w:val="008D3D26"/>
    <w:rsid w:val="008D3E2B"/>
    <w:rsid w:val="008D3FA8"/>
    <w:rsid w:val="008D4132"/>
    <w:rsid w:val="008D41E1"/>
    <w:rsid w:val="008D42CA"/>
    <w:rsid w:val="008D4458"/>
    <w:rsid w:val="008D4737"/>
    <w:rsid w:val="008D4781"/>
    <w:rsid w:val="008D47F2"/>
    <w:rsid w:val="008D4AE4"/>
    <w:rsid w:val="008D4E05"/>
    <w:rsid w:val="008D4E3B"/>
    <w:rsid w:val="008D4FDE"/>
    <w:rsid w:val="008D58D8"/>
    <w:rsid w:val="008D5AE6"/>
    <w:rsid w:val="008D5BC3"/>
    <w:rsid w:val="008D5E38"/>
    <w:rsid w:val="008D5ECB"/>
    <w:rsid w:val="008D6090"/>
    <w:rsid w:val="008D61F4"/>
    <w:rsid w:val="008D6380"/>
    <w:rsid w:val="008D651F"/>
    <w:rsid w:val="008D670E"/>
    <w:rsid w:val="008D6B27"/>
    <w:rsid w:val="008D6C12"/>
    <w:rsid w:val="008D6F21"/>
    <w:rsid w:val="008D6FF9"/>
    <w:rsid w:val="008D7057"/>
    <w:rsid w:val="008D718B"/>
    <w:rsid w:val="008D71D7"/>
    <w:rsid w:val="008D71DB"/>
    <w:rsid w:val="008D78B0"/>
    <w:rsid w:val="008D78BB"/>
    <w:rsid w:val="008D7A92"/>
    <w:rsid w:val="008D7A96"/>
    <w:rsid w:val="008D7BDB"/>
    <w:rsid w:val="008D7C26"/>
    <w:rsid w:val="008D7CB9"/>
    <w:rsid w:val="008D7DC2"/>
    <w:rsid w:val="008D7E1A"/>
    <w:rsid w:val="008E013F"/>
    <w:rsid w:val="008E03B7"/>
    <w:rsid w:val="008E05B6"/>
    <w:rsid w:val="008E0874"/>
    <w:rsid w:val="008E0DF6"/>
    <w:rsid w:val="008E0E11"/>
    <w:rsid w:val="008E0E25"/>
    <w:rsid w:val="008E0F0E"/>
    <w:rsid w:val="008E0F58"/>
    <w:rsid w:val="008E0FB4"/>
    <w:rsid w:val="008E1094"/>
    <w:rsid w:val="008E1469"/>
    <w:rsid w:val="008E1586"/>
    <w:rsid w:val="008E15BA"/>
    <w:rsid w:val="008E1829"/>
    <w:rsid w:val="008E18F3"/>
    <w:rsid w:val="008E1B80"/>
    <w:rsid w:val="008E1CC3"/>
    <w:rsid w:val="008E1E7B"/>
    <w:rsid w:val="008E1EB1"/>
    <w:rsid w:val="008E1F2C"/>
    <w:rsid w:val="008E2220"/>
    <w:rsid w:val="008E2336"/>
    <w:rsid w:val="008E247D"/>
    <w:rsid w:val="008E26F7"/>
    <w:rsid w:val="008E2871"/>
    <w:rsid w:val="008E2894"/>
    <w:rsid w:val="008E28A7"/>
    <w:rsid w:val="008E28D8"/>
    <w:rsid w:val="008E29D1"/>
    <w:rsid w:val="008E2A90"/>
    <w:rsid w:val="008E2D06"/>
    <w:rsid w:val="008E2F5F"/>
    <w:rsid w:val="008E2F90"/>
    <w:rsid w:val="008E3036"/>
    <w:rsid w:val="008E320C"/>
    <w:rsid w:val="008E33B7"/>
    <w:rsid w:val="008E33E2"/>
    <w:rsid w:val="008E3429"/>
    <w:rsid w:val="008E3500"/>
    <w:rsid w:val="008E381A"/>
    <w:rsid w:val="008E3B08"/>
    <w:rsid w:val="008E3DED"/>
    <w:rsid w:val="008E40CB"/>
    <w:rsid w:val="008E41BF"/>
    <w:rsid w:val="008E4375"/>
    <w:rsid w:val="008E4587"/>
    <w:rsid w:val="008E4653"/>
    <w:rsid w:val="008E484E"/>
    <w:rsid w:val="008E48A0"/>
    <w:rsid w:val="008E4E7E"/>
    <w:rsid w:val="008E5062"/>
    <w:rsid w:val="008E50B4"/>
    <w:rsid w:val="008E5579"/>
    <w:rsid w:val="008E56A0"/>
    <w:rsid w:val="008E56A6"/>
    <w:rsid w:val="008E5876"/>
    <w:rsid w:val="008E58B4"/>
    <w:rsid w:val="008E5973"/>
    <w:rsid w:val="008E599C"/>
    <w:rsid w:val="008E5C91"/>
    <w:rsid w:val="008E5DB0"/>
    <w:rsid w:val="008E5E9B"/>
    <w:rsid w:val="008E5EDC"/>
    <w:rsid w:val="008E6213"/>
    <w:rsid w:val="008E6429"/>
    <w:rsid w:val="008E670E"/>
    <w:rsid w:val="008E69C3"/>
    <w:rsid w:val="008E6A6A"/>
    <w:rsid w:val="008E6DFB"/>
    <w:rsid w:val="008E6F43"/>
    <w:rsid w:val="008E7103"/>
    <w:rsid w:val="008E7157"/>
    <w:rsid w:val="008E71E3"/>
    <w:rsid w:val="008E72C9"/>
    <w:rsid w:val="008E72FD"/>
    <w:rsid w:val="008E7328"/>
    <w:rsid w:val="008E751A"/>
    <w:rsid w:val="008E7593"/>
    <w:rsid w:val="008E7629"/>
    <w:rsid w:val="008E7704"/>
    <w:rsid w:val="008E7869"/>
    <w:rsid w:val="008E7892"/>
    <w:rsid w:val="008E7DE0"/>
    <w:rsid w:val="008F00C9"/>
    <w:rsid w:val="008F0141"/>
    <w:rsid w:val="008F0204"/>
    <w:rsid w:val="008F03AB"/>
    <w:rsid w:val="008F0A8A"/>
    <w:rsid w:val="008F0BC6"/>
    <w:rsid w:val="008F0E4A"/>
    <w:rsid w:val="008F0E69"/>
    <w:rsid w:val="008F0EA5"/>
    <w:rsid w:val="008F0ED7"/>
    <w:rsid w:val="008F103A"/>
    <w:rsid w:val="008F105B"/>
    <w:rsid w:val="008F1155"/>
    <w:rsid w:val="008F1248"/>
    <w:rsid w:val="008F1390"/>
    <w:rsid w:val="008F1484"/>
    <w:rsid w:val="008F1494"/>
    <w:rsid w:val="008F16C6"/>
    <w:rsid w:val="008F1AE1"/>
    <w:rsid w:val="008F1B97"/>
    <w:rsid w:val="008F212E"/>
    <w:rsid w:val="008F2213"/>
    <w:rsid w:val="008F2269"/>
    <w:rsid w:val="008F227A"/>
    <w:rsid w:val="008F2331"/>
    <w:rsid w:val="008F23DB"/>
    <w:rsid w:val="008F2435"/>
    <w:rsid w:val="008F24A7"/>
    <w:rsid w:val="008F24D0"/>
    <w:rsid w:val="008F28AC"/>
    <w:rsid w:val="008F2A36"/>
    <w:rsid w:val="008F2BA6"/>
    <w:rsid w:val="008F2D28"/>
    <w:rsid w:val="008F2D69"/>
    <w:rsid w:val="008F2ED6"/>
    <w:rsid w:val="008F33EF"/>
    <w:rsid w:val="008F33FB"/>
    <w:rsid w:val="008F3584"/>
    <w:rsid w:val="008F35C9"/>
    <w:rsid w:val="008F3843"/>
    <w:rsid w:val="008F38BA"/>
    <w:rsid w:val="008F392F"/>
    <w:rsid w:val="008F3950"/>
    <w:rsid w:val="008F3BDC"/>
    <w:rsid w:val="008F4155"/>
    <w:rsid w:val="008F41AF"/>
    <w:rsid w:val="008F47EB"/>
    <w:rsid w:val="008F4898"/>
    <w:rsid w:val="008F48E9"/>
    <w:rsid w:val="008F4976"/>
    <w:rsid w:val="008F49ED"/>
    <w:rsid w:val="008F4D23"/>
    <w:rsid w:val="008F4E5C"/>
    <w:rsid w:val="008F5062"/>
    <w:rsid w:val="008F5142"/>
    <w:rsid w:val="008F523F"/>
    <w:rsid w:val="008F5438"/>
    <w:rsid w:val="008F54B2"/>
    <w:rsid w:val="008F5609"/>
    <w:rsid w:val="008F57EB"/>
    <w:rsid w:val="008F5C59"/>
    <w:rsid w:val="008F5CB6"/>
    <w:rsid w:val="008F5DFF"/>
    <w:rsid w:val="008F5FDF"/>
    <w:rsid w:val="008F613E"/>
    <w:rsid w:val="008F6154"/>
    <w:rsid w:val="008F615E"/>
    <w:rsid w:val="008F61B7"/>
    <w:rsid w:val="008F61CD"/>
    <w:rsid w:val="008F63F2"/>
    <w:rsid w:val="008F6509"/>
    <w:rsid w:val="008F6531"/>
    <w:rsid w:val="008F658C"/>
    <w:rsid w:val="008F65B6"/>
    <w:rsid w:val="008F6785"/>
    <w:rsid w:val="008F692B"/>
    <w:rsid w:val="008F6964"/>
    <w:rsid w:val="008F69DD"/>
    <w:rsid w:val="008F6B91"/>
    <w:rsid w:val="008F6C17"/>
    <w:rsid w:val="008F6E13"/>
    <w:rsid w:val="008F7981"/>
    <w:rsid w:val="008F79DD"/>
    <w:rsid w:val="008F7B56"/>
    <w:rsid w:val="008F7B5E"/>
    <w:rsid w:val="008F7CCD"/>
    <w:rsid w:val="008F7E28"/>
    <w:rsid w:val="008F7F2D"/>
    <w:rsid w:val="008F7FEB"/>
    <w:rsid w:val="00900036"/>
    <w:rsid w:val="0090015D"/>
    <w:rsid w:val="009002CC"/>
    <w:rsid w:val="009003D7"/>
    <w:rsid w:val="009003D8"/>
    <w:rsid w:val="009003E2"/>
    <w:rsid w:val="0090057C"/>
    <w:rsid w:val="0090058E"/>
    <w:rsid w:val="009005DC"/>
    <w:rsid w:val="00900814"/>
    <w:rsid w:val="0090086A"/>
    <w:rsid w:val="00900956"/>
    <w:rsid w:val="00900A99"/>
    <w:rsid w:val="00900E51"/>
    <w:rsid w:val="00900ED2"/>
    <w:rsid w:val="00900F84"/>
    <w:rsid w:val="00901247"/>
    <w:rsid w:val="00901494"/>
    <w:rsid w:val="00901681"/>
    <w:rsid w:val="00901698"/>
    <w:rsid w:val="009018E0"/>
    <w:rsid w:val="00901FB3"/>
    <w:rsid w:val="009020AD"/>
    <w:rsid w:val="009020C3"/>
    <w:rsid w:val="00902151"/>
    <w:rsid w:val="00902200"/>
    <w:rsid w:val="0090235E"/>
    <w:rsid w:val="009024F9"/>
    <w:rsid w:val="009026B6"/>
    <w:rsid w:val="00902BF3"/>
    <w:rsid w:val="00902E2A"/>
    <w:rsid w:val="00902FE2"/>
    <w:rsid w:val="009032D6"/>
    <w:rsid w:val="00903372"/>
    <w:rsid w:val="00903410"/>
    <w:rsid w:val="00903518"/>
    <w:rsid w:val="009036E2"/>
    <w:rsid w:val="00903ADB"/>
    <w:rsid w:val="00903B36"/>
    <w:rsid w:val="00903C2C"/>
    <w:rsid w:val="00903CDE"/>
    <w:rsid w:val="009040E0"/>
    <w:rsid w:val="00904175"/>
    <w:rsid w:val="009043C3"/>
    <w:rsid w:val="009043C7"/>
    <w:rsid w:val="009044E7"/>
    <w:rsid w:val="009045F5"/>
    <w:rsid w:val="009046C0"/>
    <w:rsid w:val="00904961"/>
    <w:rsid w:val="00904BD9"/>
    <w:rsid w:val="00904D00"/>
    <w:rsid w:val="00904E32"/>
    <w:rsid w:val="00904E41"/>
    <w:rsid w:val="00904E6D"/>
    <w:rsid w:val="009050C9"/>
    <w:rsid w:val="009050E4"/>
    <w:rsid w:val="00905260"/>
    <w:rsid w:val="009052B0"/>
    <w:rsid w:val="00905392"/>
    <w:rsid w:val="009054A8"/>
    <w:rsid w:val="0090555E"/>
    <w:rsid w:val="009055CB"/>
    <w:rsid w:val="00905659"/>
    <w:rsid w:val="0090580A"/>
    <w:rsid w:val="00905B27"/>
    <w:rsid w:val="00905EDE"/>
    <w:rsid w:val="00905F0F"/>
    <w:rsid w:val="00905F3F"/>
    <w:rsid w:val="0090638A"/>
    <w:rsid w:val="009064AD"/>
    <w:rsid w:val="00906517"/>
    <w:rsid w:val="009065AF"/>
    <w:rsid w:val="00906721"/>
    <w:rsid w:val="00906755"/>
    <w:rsid w:val="00906791"/>
    <w:rsid w:val="0090682E"/>
    <w:rsid w:val="0090691E"/>
    <w:rsid w:val="00906EF7"/>
    <w:rsid w:val="00907211"/>
    <w:rsid w:val="009073E0"/>
    <w:rsid w:val="0090759B"/>
    <w:rsid w:val="00907667"/>
    <w:rsid w:val="009077AF"/>
    <w:rsid w:val="00907875"/>
    <w:rsid w:val="00907A6C"/>
    <w:rsid w:val="00907A9C"/>
    <w:rsid w:val="00907AB1"/>
    <w:rsid w:val="00907C5A"/>
    <w:rsid w:val="00907C6E"/>
    <w:rsid w:val="00907CAA"/>
    <w:rsid w:val="00907CB1"/>
    <w:rsid w:val="00907DD7"/>
    <w:rsid w:val="00907F07"/>
    <w:rsid w:val="00907F5F"/>
    <w:rsid w:val="00910174"/>
    <w:rsid w:val="00910572"/>
    <w:rsid w:val="0091081E"/>
    <w:rsid w:val="0091083B"/>
    <w:rsid w:val="009109D0"/>
    <w:rsid w:val="00910ADF"/>
    <w:rsid w:val="00910C1F"/>
    <w:rsid w:val="00910D2B"/>
    <w:rsid w:val="00911052"/>
    <w:rsid w:val="009114DB"/>
    <w:rsid w:val="00911568"/>
    <w:rsid w:val="009118F7"/>
    <w:rsid w:val="00911A5E"/>
    <w:rsid w:val="00911A9A"/>
    <w:rsid w:val="00911B08"/>
    <w:rsid w:val="00911DDF"/>
    <w:rsid w:val="00911F40"/>
    <w:rsid w:val="009121C8"/>
    <w:rsid w:val="00912728"/>
    <w:rsid w:val="00912807"/>
    <w:rsid w:val="00912911"/>
    <w:rsid w:val="009129F5"/>
    <w:rsid w:val="00912A45"/>
    <w:rsid w:val="00912B22"/>
    <w:rsid w:val="00912D71"/>
    <w:rsid w:val="00912D99"/>
    <w:rsid w:val="00912F94"/>
    <w:rsid w:val="00912FD1"/>
    <w:rsid w:val="0091319E"/>
    <w:rsid w:val="009133B4"/>
    <w:rsid w:val="009133BB"/>
    <w:rsid w:val="00913450"/>
    <w:rsid w:val="009135DD"/>
    <w:rsid w:val="00913616"/>
    <w:rsid w:val="0091361E"/>
    <w:rsid w:val="00913752"/>
    <w:rsid w:val="00913779"/>
    <w:rsid w:val="00913BD9"/>
    <w:rsid w:val="00913EB6"/>
    <w:rsid w:val="00913F6A"/>
    <w:rsid w:val="0091408D"/>
    <w:rsid w:val="009140CD"/>
    <w:rsid w:val="00914193"/>
    <w:rsid w:val="00914250"/>
    <w:rsid w:val="0091425D"/>
    <w:rsid w:val="0091442C"/>
    <w:rsid w:val="009144F1"/>
    <w:rsid w:val="009148DD"/>
    <w:rsid w:val="009149E0"/>
    <w:rsid w:val="00914E93"/>
    <w:rsid w:val="00914FA5"/>
    <w:rsid w:val="009151B9"/>
    <w:rsid w:val="00915464"/>
    <w:rsid w:val="009154CF"/>
    <w:rsid w:val="0091571E"/>
    <w:rsid w:val="00915AF6"/>
    <w:rsid w:val="00915D80"/>
    <w:rsid w:val="00915E50"/>
    <w:rsid w:val="00916055"/>
    <w:rsid w:val="009160CB"/>
    <w:rsid w:val="00916260"/>
    <w:rsid w:val="009162B4"/>
    <w:rsid w:val="0091631C"/>
    <w:rsid w:val="00916441"/>
    <w:rsid w:val="0091651B"/>
    <w:rsid w:val="00916809"/>
    <w:rsid w:val="00916875"/>
    <w:rsid w:val="009168B4"/>
    <w:rsid w:val="00916D6E"/>
    <w:rsid w:val="00916D95"/>
    <w:rsid w:val="00916F03"/>
    <w:rsid w:val="0091719E"/>
    <w:rsid w:val="009172EA"/>
    <w:rsid w:val="00917512"/>
    <w:rsid w:val="0091756D"/>
    <w:rsid w:val="0091771F"/>
    <w:rsid w:val="00917929"/>
    <w:rsid w:val="00917A99"/>
    <w:rsid w:val="00917AEF"/>
    <w:rsid w:val="00917B31"/>
    <w:rsid w:val="00917CE0"/>
    <w:rsid w:val="00917CFB"/>
    <w:rsid w:val="00917FE0"/>
    <w:rsid w:val="0092013F"/>
    <w:rsid w:val="00920575"/>
    <w:rsid w:val="00920613"/>
    <w:rsid w:val="0092074C"/>
    <w:rsid w:val="009207C4"/>
    <w:rsid w:val="00920829"/>
    <w:rsid w:val="00920964"/>
    <w:rsid w:val="00920B88"/>
    <w:rsid w:val="00920C38"/>
    <w:rsid w:val="00920CE0"/>
    <w:rsid w:val="00920D47"/>
    <w:rsid w:val="00920D6A"/>
    <w:rsid w:val="00920EBE"/>
    <w:rsid w:val="00920F05"/>
    <w:rsid w:val="009210A6"/>
    <w:rsid w:val="0092117D"/>
    <w:rsid w:val="00921395"/>
    <w:rsid w:val="009213CD"/>
    <w:rsid w:val="00921863"/>
    <w:rsid w:val="00921B87"/>
    <w:rsid w:val="00921DC9"/>
    <w:rsid w:val="00921F18"/>
    <w:rsid w:val="00921FE2"/>
    <w:rsid w:val="00922067"/>
    <w:rsid w:val="009222C0"/>
    <w:rsid w:val="009224F1"/>
    <w:rsid w:val="00922754"/>
    <w:rsid w:val="009229DD"/>
    <w:rsid w:val="00922BF8"/>
    <w:rsid w:val="00922C53"/>
    <w:rsid w:val="00922D25"/>
    <w:rsid w:val="00922FC7"/>
    <w:rsid w:val="00922FD2"/>
    <w:rsid w:val="00923194"/>
    <w:rsid w:val="0092337A"/>
    <w:rsid w:val="0092360D"/>
    <w:rsid w:val="009236A3"/>
    <w:rsid w:val="009238B4"/>
    <w:rsid w:val="009238CF"/>
    <w:rsid w:val="00923AE9"/>
    <w:rsid w:val="00923B38"/>
    <w:rsid w:val="00923CA9"/>
    <w:rsid w:val="00923EF1"/>
    <w:rsid w:val="0092400A"/>
    <w:rsid w:val="00924144"/>
    <w:rsid w:val="0092465C"/>
    <w:rsid w:val="00924858"/>
    <w:rsid w:val="0092491B"/>
    <w:rsid w:val="00924BF1"/>
    <w:rsid w:val="00924CFE"/>
    <w:rsid w:val="00924E51"/>
    <w:rsid w:val="00924EC5"/>
    <w:rsid w:val="00924F20"/>
    <w:rsid w:val="009251C0"/>
    <w:rsid w:val="009255CB"/>
    <w:rsid w:val="0092563A"/>
    <w:rsid w:val="00925800"/>
    <w:rsid w:val="00925941"/>
    <w:rsid w:val="00925BD3"/>
    <w:rsid w:val="00925C95"/>
    <w:rsid w:val="00925CE3"/>
    <w:rsid w:val="00925F75"/>
    <w:rsid w:val="009260DC"/>
    <w:rsid w:val="009265AE"/>
    <w:rsid w:val="00926610"/>
    <w:rsid w:val="00926694"/>
    <w:rsid w:val="00926923"/>
    <w:rsid w:val="00926A76"/>
    <w:rsid w:val="00926B68"/>
    <w:rsid w:val="00926DC2"/>
    <w:rsid w:val="00926DE6"/>
    <w:rsid w:val="00926DF2"/>
    <w:rsid w:val="00927193"/>
    <w:rsid w:val="00927201"/>
    <w:rsid w:val="009274BF"/>
    <w:rsid w:val="00927546"/>
    <w:rsid w:val="009275CB"/>
    <w:rsid w:val="009276E5"/>
    <w:rsid w:val="00927838"/>
    <w:rsid w:val="00927914"/>
    <w:rsid w:val="00927948"/>
    <w:rsid w:val="009279C7"/>
    <w:rsid w:val="00927A62"/>
    <w:rsid w:val="00927B91"/>
    <w:rsid w:val="00927BED"/>
    <w:rsid w:val="00927CEF"/>
    <w:rsid w:val="00927DF3"/>
    <w:rsid w:val="00927FA1"/>
    <w:rsid w:val="00930405"/>
    <w:rsid w:val="0093041A"/>
    <w:rsid w:val="00930433"/>
    <w:rsid w:val="00930508"/>
    <w:rsid w:val="009305AB"/>
    <w:rsid w:val="009306DF"/>
    <w:rsid w:val="009308FC"/>
    <w:rsid w:val="009309A5"/>
    <w:rsid w:val="009309FA"/>
    <w:rsid w:val="00930A4B"/>
    <w:rsid w:val="00930B4E"/>
    <w:rsid w:val="00930CFD"/>
    <w:rsid w:val="00930EB4"/>
    <w:rsid w:val="00930FC0"/>
    <w:rsid w:val="00931ADB"/>
    <w:rsid w:val="00931B30"/>
    <w:rsid w:val="00931C08"/>
    <w:rsid w:val="0093225E"/>
    <w:rsid w:val="009323C9"/>
    <w:rsid w:val="00932427"/>
    <w:rsid w:val="00932696"/>
    <w:rsid w:val="009326CF"/>
    <w:rsid w:val="009326E8"/>
    <w:rsid w:val="00932706"/>
    <w:rsid w:val="0093294F"/>
    <w:rsid w:val="00932970"/>
    <w:rsid w:val="00932AC7"/>
    <w:rsid w:val="00932B4B"/>
    <w:rsid w:val="00932CCA"/>
    <w:rsid w:val="00932D5D"/>
    <w:rsid w:val="00932EA8"/>
    <w:rsid w:val="00932ECB"/>
    <w:rsid w:val="00932F27"/>
    <w:rsid w:val="00933047"/>
    <w:rsid w:val="0093330D"/>
    <w:rsid w:val="00933314"/>
    <w:rsid w:val="0093350C"/>
    <w:rsid w:val="0093358B"/>
    <w:rsid w:val="00933888"/>
    <w:rsid w:val="00933AC6"/>
    <w:rsid w:val="00933C42"/>
    <w:rsid w:val="00933C8C"/>
    <w:rsid w:val="00933E75"/>
    <w:rsid w:val="00933F36"/>
    <w:rsid w:val="009340EF"/>
    <w:rsid w:val="0093415B"/>
    <w:rsid w:val="009341CD"/>
    <w:rsid w:val="00934215"/>
    <w:rsid w:val="00934572"/>
    <w:rsid w:val="009346D5"/>
    <w:rsid w:val="00934713"/>
    <w:rsid w:val="0093480C"/>
    <w:rsid w:val="00934863"/>
    <w:rsid w:val="0093492E"/>
    <w:rsid w:val="00934A31"/>
    <w:rsid w:val="00934B73"/>
    <w:rsid w:val="00934FE1"/>
    <w:rsid w:val="00935114"/>
    <w:rsid w:val="00935AE0"/>
    <w:rsid w:val="00935BD2"/>
    <w:rsid w:val="00935D25"/>
    <w:rsid w:val="00935D6E"/>
    <w:rsid w:val="00935DCF"/>
    <w:rsid w:val="00935FC9"/>
    <w:rsid w:val="009362FB"/>
    <w:rsid w:val="009365CD"/>
    <w:rsid w:val="009365E5"/>
    <w:rsid w:val="00936719"/>
    <w:rsid w:val="00936840"/>
    <w:rsid w:val="00936864"/>
    <w:rsid w:val="00936A90"/>
    <w:rsid w:val="00936C60"/>
    <w:rsid w:val="00936D39"/>
    <w:rsid w:val="00936F41"/>
    <w:rsid w:val="009371F0"/>
    <w:rsid w:val="009372A4"/>
    <w:rsid w:val="0093768F"/>
    <w:rsid w:val="00937820"/>
    <w:rsid w:val="00937A84"/>
    <w:rsid w:val="00937A8E"/>
    <w:rsid w:val="00937CBA"/>
    <w:rsid w:val="00937CD2"/>
    <w:rsid w:val="00937E58"/>
    <w:rsid w:val="00937E90"/>
    <w:rsid w:val="00937F37"/>
    <w:rsid w:val="00940099"/>
    <w:rsid w:val="0094032E"/>
    <w:rsid w:val="00940572"/>
    <w:rsid w:val="00940827"/>
    <w:rsid w:val="009408A6"/>
    <w:rsid w:val="00940991"/>
    <w:rsid w:val="00940A7F"/>
    <w:rsid w:val="00940C03"/>
    <w:rsid w:val="00940DC5"/>
    <w:rsid w:val="00940DE9"/>
    <w:rsid w:val="00940E44"/>
    <w:rsid w:val="009411B1"/>
    <w:rsid w:val="009413B5"/>
    <w:rsid w:val="0094155E"/>
    <w:rsid w:val="00941678"/>
    <w:rsid w:val="00941B7C"/>
    <w:rsid w:val="00941BCA"/>
    <w:rsid w:val="00941C88"/>
    <w:rsid w:val="00941D0D"/>
    <w:rsid w:val="00941E8D"/>
    <w:rsid w:val="00941F22"/>
    <w:rsid w:val="00941F4C"/>
    <w:rsid w:val="00942277"/>
    <w:rsid w:val="00942445"/>
    <w:rsid w:val="0094254C"/>
    <w:rsid w:val="009425E6"/>
    <w:rsid w:val="00942869"/>
    <w:rsid w:val="00942A6F"/>
    <w:rsid w:val="00942C6B"/>
    <w:rsid w:val="00942C88"/>
    <w:rsid w:val="00943509"/>
    <w:rsid w:val="0094358F"/>
    <w:rsid w:val="009435CB"/>
    <w:rsid w:val="0094361F"/>
    <w:rsid w:val="009437A1"/>
    <w:rsid w:val="009439F2"/>
    <w:rsid w:val="00943E73"/>
    <w:rsid w:val="00943FB8"/>
    <w:rsid w:val="00943FF4"/>
    <w:rsid w:val="00944139"/>
    <w:rsid w:val="009441B0"/>
    <w:rsid w:val="0094425C"/>
    <w:rsid w:val="0094468D"/>
    <w:rsid w:val="00944782"/>
    <w:rsid w:val="009447B0"/>
    <w:rsid w:val="00944848"/>
    <w:rsid w:val="009448E2"/>
    <w:rsid w:val="0094491D"/>
    <w:rsid w:val="00944A95"/>
    <w:rsid w:val="00944AD9"/>
    <w:rsid w:val="00944B6C"/>
    <w:rsid w:val="00944C56"/>
    <w:rsid w:val="00944DD1"/>
    <w:rsid w:val="00944F1B"/>
    <w:rsid w:val="009451C2"/>
    <w:rsid w:val="00945369"/>
    <w:rsid w:val="00945483"/>
    <w:rsid w:val="00945550"/>
    <w:rsid w:val="009457F7"/>
    <w:rsid w:val="00945A98"/>
    <w:rsid w:val="00945AB8"/>
    <w:rsid w:val="00945B0F"/>
    <w:rsid w:val="00945B3E"/>
    <w:rsid w:val="00945BCC"/>
    <w:rsid w:val="00945D97"/>
    <w:rsid w:val="00945E86"/>
    <w:rsid w:val="00945F16"/>
    <w:rsid w:val="0094605C"/>
    <w:rsid w:val="0094611B"/>
    <w:rsid w:val="0094627A"/>
    <w:rsid w:val="0094630F"/>
    <w:rsid w:val="009463D7"/>
    <w:rsid w:val="00946654"/>
    <w:rsid w:val="009467E0"/>
    <w:rsid w:val="00946974"/>
    <w:rsid w:val="00946AD8"/>
    <w:rsid w:val="00946C7E"/>
    <w:rsid w:val="00946F15"/>
    <w:rsid w:val="00947101"/>
    <w:rsid w:val="009477AB"/>
    <w:rsid w:val="009500D8"/>
    <w:rsid w:val="009500E4"/>
    <w:rsid w:val="00950277"/>
    <w:rsid w:val="00950344"/>
    <w:rsid w:val="00950A84"/>
    <w:rsid w:val="00950A94"/>
    <w:rsid w:val="00950DBD"/>
    <w:rsid w:val="00951114"/>
    <w:rsid w:val="009512A6"/>
    <w:rsid w:val="0095139B"/>
    <w:rsid w:val="009513DA"/>
    <w:rsid w:val="009514B1"/>
    <w:rsid w:val="00951534"/>
    <w:rsid w:val="009519DA"/>
    <w:rsid w:val="00951FD2"/>
    <w:rsid w:val="009520AC"/>
    <w:rsid w:val="00952169"/>
    <w:rsid w:val="009521C9"/>
    <w:rsid w:val="009523C5"/>
    <w:rsid w:val="00952423"/>
    <w:rsid w:val="0095249F"/>
    <w:rsid w:val="009526BC"/>
    <w:rsid w:val="0095282B"/>
    <w:rsid w:val="00952D04"/>
    <w:rsid w:val="00952E9F"/>
    <w:rsid w:val="00952EBF"/>
    <w:rsid w:val="00952FDA"/>
    <w:rsid w:val="00952FEE"/>
    <w:rsid w:val="009530E4"/>
    <w:rsid w:val="009531EE"/>
    <w:rsid w:val="0095335A"/>
    <w:rsid w:val="0095340D"/>
    <w:rsid w:val="0095382A"/>
    <w:rsid w:val="0095388E"/>
    <w:rsid w:val="0095390A"/>
    <w:rsid w:val="00953918"/>
    <w:rsid w:val="00953AB5"/>
    <w:rsid w:val="00953AC1"/>
    <w:rsid w:val="00953B01"/>
    <w:rsid w:val="00953C9C"/>
    <w:rsid w:val="0095446A"/>
    <w:rsid w:val="0095457F"/>
    <w:rsid w:val="00954717"/>
    <w:rsid w:val="009549F6"/>
    <w:rsid w:val="00954C96"/>
    <w:rsid w:val="00955032"/>
    <w:rsid w:val="009551C4"/>
    <w:rsid w:val="00955259"/>
    <w:rsid w:val="0095538E"/>
    <w:rsid w:val="00955817"/>
    <w:rsid w:val="009559B8"/>
    <w:rsid w:val="00955A01"/>
    <w:rsid w:val="00955B88"/>
    <w:rsid w:val="00955D85"/>
    <w:rsid w:val="00955E73"/>
    <w:rsid w:val="00955F25"/>
    <w:rsid w:val="00955FA9"/>
    <w:rsid w:val="0095601D"/>
    <w:rsid w:val="0095637B"/>
    <w:rsid w:val="0095658C"/>
    <w:rsid w:val="00956597"/>
    <w:rsid w:val="009566BE"/>
    <w:rsid w:val="0095698B"/>
    <w:rsid w:val="00956E73"/>
    <w:rsid w:val="00956ED7"/>
    <w:rsid w:val="00956F00"/>
    <w:rsid w:val="00956F26"/>
    <w:rsid w:val="00956FA2"/>
    <w:rsid w:val="0095734C"/>
    <w:rsid w:val="009573BC"/>
    <w:rsid w:val="00957548"/>
    <w:rsid w:val="009576F1"/>
    <w:rsid w:val="00957752"/>
    <w:rsid w:val="00957BEF"/>
    <w:rsid w:val="00957C38"/>
    <w:rsid w:val="00957E8A"/>
    <w:rsid w:val="0096016B"/>
    <w:rsid w:val="00960188"/>
    <w:rsid w:val="0096020A"/>
    <w:rsid w:val="00960299"/>
    <w:rsid w:val="0096039C"/>
    <w:rsid w:val="00960BBE"/>
    <w:rsid w:val="00960CC2"/>
    <w:rsid w:val="00960D6D"/>
    <w:rsid w:val="00960EC2"/>
    <w:rsid w:val="0096135E"/>
    <w:rsid w:val="0096156D"/>
    <w:rsid w:val="009615E6"/>
    <w:rsid w:val="0096162F"/>
    <w:rsid w:val="00961CD7"/>
    <w:rsid w:val="00961D59"/>
    <w:rsid w:val="00961E9C"/>
    <w:rsid w:val="00961F94"/>
    <w:rsid w:val="009621E6"/>
    <w:rsid w:val="00962779"/>
    <w:rsid w:val="00962A00"/>
    <w:rsid w:val="00962A6A"/>
    <w:rsid w:val="00962B2C"/>
    <w:rsid w:val="00962E9D"/>
    <w:rsid w:val="00963287"/>
    <w:rsid w:val="0096333D"/>
    <w:rsid w:val="009637A8"/>
    <w:rsid w:val="009637DB"/>
    <w:rsid w:val="00963A5E"/>
    <w:rsid w:val="00963AA0"/>
    <w:rsid w:val="00963BDE"/>
    <w:rsid w:val="00963BF8"/>
    <w:rsid w:val="00963BFD"/>
    <w:rsid w:val="00963DB7"/>
    <w:rsid w:val="00963DEA"/>
    <w:rsid w:val="0096430F"/>
    <w:rsid w:val="0096485E"/>
    <w:rsid w:val="00964AB8"/>
    <w:rsid w:val="00964B76"/>
    <w:rsid w:val="00964C95"/>
    <w:rsid w:val="00964D44"/>
    <w:rsid w:val="00964D7C"/>
    <w:rsid w:val="009650D5"/>
    <w:rsid w:val="009651C1"/>
    <w:rsid w:val="00965216"/>
    <w:rsid w:val="00965776"/>
    <w:rsid w:val="009658EA"/>
    <w:rsid w:val="00965AFA"/>
    <w:rsid w:val="0096610B"/>
    <w:rsid w:val="00966114"/>
    <w:rsid w:val="0096646F"/>
    <w:rsid w:val="009664E6"/>
    <w:rsid w:val="00966573"/>
    <w:rsid w:val="0096679D"/>
    <w:rsid w:val="00966CD4"/>
    <w:rsid w:val="009670AD"/>
    <w:rsid w:val="009673CB"/>
    <w:rsid w:val="0096771F"/>
    <w:rsid w:val="00967A18"/>
    <w:rsid w:val="00967A94"/>
    <w:rsid w:val="00967B34"/>
    <w:rsid w:val="00970897"/>
    <w:rsid w:val="00970A79"/>
    <w:rsid w:val="00970CFF"/>
    <w:rsid w:val="00970FC5"/>
    <w:rsid w:val="00971076"/>
    <w:rsid w:val="00971380"/>
    <w:rsid w:val="00971414"/>
    <w:rsid w:val="0097151D"/>
    <w:rsid w:val="00971A0B"/>
    <w:rsid w:val="00971CC9"/>
    <w:rsid w:val="00971F7F"/>
    <w:rsid w:val="00971F94"/>
    <w:rsid w:val="0097203F"/>
    <w:rsid w:val="00972169"/>
    <w:rsid w:val="0097230D"/>
    <w:rsid w:val="00972814"/>
    <w:rsid w:val="0097286D"/>
    <w:rsid w:val="009729AC"/>
    <w:rsid w:val="00972AEF"/>
    <w:rsid w:val="00972CF9"/>
    <w:rsid w:val="00972E06"/>
    <w:rsid w:val="00972E3C"/>
    <w:rsid w:val="00973425"/>
    <w:rsid w:val="009734AC"/>
    <w:rsid w:val="0097350D"/>
    <w:rsid w:val="00973A51"/>
    <w:rsid w:val="00973D33"/>
    <w:rsid w:val="0097415C"/>
    <w:rsid w:val="009741ED"/>
    <w:rsid w:val="00974308"/>
    <w:rsid w:val="009747EE"/>
    <w:rsid w:val="00974885"/>
    <w:rsid w:val="009749A1"/>
    <w:rsid w:val="009749B8"/>
    <w:rsid w:val="00974B5A"/>
    <w:rsid w:val="00974C00"/>
    <w:rsid w:val="00974CD6"/>
    <w:rsid w:val="00974D7A"/>
    <w:rsid w:val="00974EBA"/>
    <w:rsid w:val="009751CF"/>
    <w:rsid w:val="009751F4"/>
    <w:rsid w:val="009752A7"/>
    <w:rsid w:val="0097548C"/>
    <w:rsid w:val="0097548E"/>
    <w:rsid w:val="009754B1"/>
    <w:rsid w:val="00975922"/>
    <w:rsid w:val="00976115"/>
    <w:rsid w:val="0097671B"/>
    <w:rsid w:val="0097683B"/>
    <w:rsid w:val="009769F3"/>
    <w:rsid w:val="00976B25"/>
    <w:rsid w:val="00976CB3"/>
    <w:rsid w:val="00976D6E"/>
    <w:rsid w:val="00976D99"/>
    <w:rsid w:val="00976F1A"/>
    <w:rsid w:val="00976F52"/>
    <w:rsid w:val="00977074"/>
    <w:rsid w:val="00977903"/>
    <w:rsid w:val="00977970"/>
    <w:rsid w:val="00977C69"/>
    <w:rsid w:val="00977D45"/>
    <w:rsid w:val="009801ED"/>
    <w:rsid w:val="0098022B"/>
    <w:rsid w:val="00980290"/>
    <w:rsid w:val="009802D9"/>
    <w:rsid w:val="0098035D"/>
    <w:rsid w:val="00980393"/>
    <w:rsid w:val="0098078A"/>
    <w:rsid w:val="00980816"/>
    <w:rsid w:val="00980EA1"/>
    <w:rsid w:val="00981155"/>
    <w:rsid w:val="009812F4"/>
    <w:rsid w:val="009813EA"/>
    <w:rsid w:val="009813F7"/>
    <w:rsid w:val="00981514"/>
    <w:rsid w:val="00981D27"/>
    <w:rsid w:val="00981DD5"/>
    <w:rsid w:val="00981E47"/>
    <w:rsid w:val="00981EC5"/>
    <w:rsid w:val="00981F01"/>
    <w:rsid w:val="00982183"/>
    <w:rsid w:val="009821AA"/>
    <w:rsid w:val="0098260A"/>
    <w:rsid w:val="009826D8"/>
    <w:rsid w:val="00982735"/>
    <w:rsid w:val="00982A54"/>
    <w:rsid w:val="00982C31"/>
    <w:rsid w:val="00982F3A"/>
    <w:rsid w:val="00982FA7"/>
    <w:rsid w:val="00983245"/>
    <w:rsid w:val="00983353"/>
    <w:rsid w:val="009835B7"/>
    <w:rsid w:val="00983762"/>
    <w:rsid w:val="00983CC9"/>
    <w:rsid w:val="00983CDD"/>
    <w:rsid w:val="00983E01"/>
    <w:rsid w:val="00983EA6"/>
    <w:rsid w:val="009840A9"/>
    <w:rsid w:val="0098422F"/>
    <w:rsid w:val="009844A6"/>
    <w:rsid w:val="0098487C"/>
    <w:rsid w:val="0098499A"/>
    <w:rsid w:val="00984CAD"/>
    <w:rsid w:val="00985028"/>
    <w:rsid w:val="00985092"/>
    <w:rsid w:val="00985329"/>
    <w:rsid w:val="0098536B"/>
    <w:rsid w:val="009854DC"/>
    <w:rsid w:val="00985537"/>
    <w:rsid w:val="0098562A"/>
    <w:rsid w:val="00985B2E"/>
    <w:rsid w:val="00985B79"/>
    <w:rsid w:val="00985C50"/>
    <w:rsid w:val="00985EB2"/>
    <w:rsid w:val="009861C5"/>
    <w:rsid w:val="009861EB"/>
    <w:rsid w:val="0098624D"/>
    <w:rsid w:val="0098625D"/>
    <w:rsid w:val="00986755"/>
    <w:rsid w:val="00986E62"/>
    <w:rsid w:val="009871E4"/>
    <w:rsid w:val="00987627"/>
    <w:rsid w:val="0098767C"/>
    <w:rsid w:val="009877CA"/>
    <w:rsid w:val="00987AE3"/>
    <w:rsid w:val="00987DA6"/>
    <w:rsid w:val="00987FCA"/>
    <w:rsid w:val="009900C0"/>
    <w:rsid w:val="0099039B"/>
    <w:rsid w:val="0099054F"/>
    <w:rsid w:val="009905BC"/>
    <w:rsid w:val="009906DA"/>
    <w:rsid w:val="009908B6"/>
    <w:rsid w:val="009908DD"/>
    <w:rsid w:val="00990947"/>
    <w:rsid w:val="00990D0D"/>
    <w:rsid w:val="00991094"/>
    <w:rsid w:val="00991302"/>
    <w:rsid w:val="00991345"/>
    <w:rsid w:val="0099148F"/>
    <w:rsid w:val="00991491"/>
    <w:rsid w:val="009917D8"/>
    <w:rsid w:val="00991893"/>
    <w:rsid w:val="00991BF5"/>
    <w:rsid w:val="0099202C"/>
    <w:rsid w:val="00992090"/>
    <w:rsid w:val="009920E2"/>
    <w:rsid w:val="0099210B"/>
    <w:rsid w:val="0099210F"/>
    <w:rsid w:val="009922FF"/>
    <w:rsid w:val="0099240F"/>
    <w:rsid w:val="009924A1"/>
    <w:rsid w:val="009924B6"/>
    <w:rsid w:val="00992512"/>
    <w:rsid w:val="009926FE"/>
    <w:rsid w:val="0099279B"/>
    <w:rsid w:val="009928F5"/>
    <w:rsid w:val="00992BDE"/>
    <w:rsid w:val="00992F36"/>
    <w:rsid w:val="00992F3F"/>
    <w:rsid w:val="0099323C"/>
    <w:rsid w:val="0099351F"/>
    <w:rsid w:val="009935BC"/>
    <w:rsid w:val="009936B6"/>
    <w:rsid w:val="0099397F"/>
    <w:rsid w:val="009939B6"/>
    <w:rsid w:val="00993A17"/>
    <w:rsid w:val="00993B44"/>
    <w:rsid w:val="00993BB9"/>
    <w:rsid w:val="00993C93"/>
    <w:rsid w:val="00993EAD"/>
    <w:rsid w:val="00993F86"/>
    <w:rsid w:val="00993FA5"/>
    <w:rsid w:val="00994011"/>
    <w:rsid w:val="00994123"/>
    <w:rsid w:val="00994281"/>
    <w:rsid w:val="009945DF"/>
    <w:rsid w:val="0099473B"/>
    <w:rsid w:val="00994A31"/>
    <w:rsid w:val="00994A8F"/>
    <w:rsid w:val="00994B88"/>
    <w:rsid w:val="00994C19"/>
    <w:rsid w:val="00994D33"/>
    <w:rsid w:val="00994E69"/>
    <w:rsid w:val="00994F0B"/>
    <w:rsid w:val="00995169"/>
    <w:rsid w:val="00995207"/>
    <w:rsid w:val="009952A8"/>
    <w:rsid w:val="00995487"/>
    <w:rsid w:val="009954AC"/>
    <w:rsid w:val="009958BA"/>
    <w:rsid w:val="0099594C"/>
    <w:rsid w:val="0099596B"/>
    <w:rsid w:val="00995A38"/>
    <w:rsid w:val="00995A50"/>
    <w:rsid w:val="00995B6C"/>
    <w:rsid w:val="00995B83"/>
    <w:rsid w:val="00995BD4"/>
    <w:rsid w:val="00995E44"/>
    <w:rsid w:val="00995FC6"/>
    <w:rsid w:val="00996496"/>
    <w:rsid w:val="009965A7"/>
    <w:rsid w:val="00996694"/>
    <w:rsid w:val="00996805"/>
    <w:rsid w:val="00996990"/>
    <w:rsid w:val="00996B0C"/>
    <w:rsid w:val="00996BB5"/>
    <w:rsid w:val="00996C89"/>
    <w:rsid w:val="00997267"/>
    <w:rsid w:val="0099755D"/>
    <w:rsid w:val="009977F2"/>
    <w:rsid w:val="009979CE"/>
    <w:rsid w:val="00997EB3"/>
    <w:rsid w:val="009A0141"/>
    <w:rsid w:val="009A039E"/>
    <w:rsid w:val="009A05BE"/>
    <w:rsid w:val="009A0713"/>
    <w:rsid w:val="009A07C3"/>
    <w:rsid w:val="009A07D2"/>
    <w:rsid w:val="009A0834"/>
    <w:rsid w:val="009A0837"/>
    <w:rsid w:val="009A08E1"/>
    <w:rsid w:val="009A0BA4"/>
    <w:rsid w:val="009A0DC3"/>
    <w:rsid w:val="009A0F25"/>
    <w:rsid w:val="009A12BF"/>
    <w:rsid w:val="009A15CB"/>
    <w:rsid w:val="009A15DB"/>
    <w:rsid w:val="009A163E"/>
    <w:rsid w:val="009A1661"/>
    <w:rsid w:val="009A1823"/>
    <w:rsid w:val="009A18B5"/>
    <w:rsid w:val="009A1D49"/>
    <w:rsid w:val="009A1ED7"/>
    <w:rsid w:val="009A20AE"/>
    <w:rsid w:val="009A2362"/>
    <w:rsid w:val="009A26E6"/>
    <w:rsid w:val="009A2767"/>
    <w:rsid w:val="009A2899"/>
    <w:rsid w:val="009A294E"/>
    <w:rsid w:val="009A2EE1"/>
    <w:rsid w:val="009A30F9"/>
    <w:rsid w:val="009A3286"/>
    <w:rsid w:val="009A33BE"/>
    <w:rsid w:val="009A3463"/>
    <w:rsid w:val="009A347F"/>
    <w:rsid w:val="009A34C5"/>
    <w:rsid w:val="009A39D4"/>
    <w:rsid w:val="009A3A95"/>
    <w:rsid w:val="009A3BCD"/>
    <w:rsid w:val="009A3CFA"/>
    <w:rsid w:val="009A4211"/>
    <w:rsid w:val="009A4259"/>
    <w:rsid w:val="009A447A"/>
    <w:rsid w:val="009A4480"/>
    <w:rsid w:val="009A4979"/>
    <w:rsid w:val="009A49C9"/>
    <w:rsid w:val="009A4A88"/>
    <w:rsid w:val="009A4BB6"/>
    <w:rsid w:val="009A4CF4"/>
    <w:rsid w:val="009A4ED0"/>
    <w:rsid w:val="009A5374"/>
    <w:rsid w:val="009A5695"/>
    <w:rsid w:val="009A57E9"/>
    <w:rsid w:val="009A5929"/>
    <w:rsid w:val="009A5A64"/>
    <w:rsid w:val="009A5E8A"/>
    <w:rsid w:val="009A5FF6"/>
    <w:rsid w:val="009A5FFA"/>
    <w:rsid w:val="009A6030"/>
    <w:rsid w:val="009A60EC"/>
    <w:rsid w:val="009A617A"/>
    <w:rsid w:val="009A61DF"/>
    <w:rsid w:val="009A639D"/>
    <w:rsid w:val="009A6484"/>
    <w:rsid w:val="009A6869"/>
    <w:rsid w:val="009A6C96"/>
    <w:rsid w:val="009A6CA2"/>
    <w:rsid w:val="009A6D5D"/>
    <w:rsid w:val="009A6F39"/>
    <w:rsid w:val="009A705B"/>
    <w:rsid w:val="009A71F5"/>
    <w:rsid w:val="009A72BC"/>
    <w:rsid w:val="009A7473"/>
    <w:rsid w:val="009A7502"/>
    <w:rsid w:val="009A75DC"/>
    <w:rsid w:val="009A76E9"/>
    <w:rsid w:val="009A773C"/>
    <w:rsid w:val="009A77BD"/>
    <w:rsid w:val="009A77F8"/>
    <w:rsid w:val="009A7833"/>
    <w:rsid w:val="009A78E0"/>
    <w:rsid w:val="009A79C4"/>
    <w:rsid w:val="009A7AEC"/>
    <w:rsid w:val="009A7AFD"/>
    <w:rsid w:val="009A7B61"/>
    <w:rsid w:val="009A7CAA"/>
    <w:rsid w:val="009A7D3B"/>
    <w:rsid w:val="009B0089"/>
    <w:rsid w:val="009B01B0"/>
    <w:rsid w:val="009B02F2"/>
    <w:rsid w:val="009B04E4"/>
    <w:rsid w:val="009B0544"/>
    <w:rsid w:val="009B065D"/>
    <w:rsid w:val="009B0699"/>
    <w:rsid w:val="009B0768"/>
    <w:rsid w:val="009B07E1"/>
    <w:rsid w:val="009B0A51"/>
    <w:rsid w:val="009B0AA0"/>
    <w:rsid w:val="009B0AD5"/>
    <w:rsid w:val="009B0BBE"/>
    <w:rsid w:val="009B118A"/>
    <w:rsid w:val="009B11E9"/>
    <w:rsid w:val="009B1275"/>
    <w:rsid w:val="009B141A"/>
    <w:rsid w:val="009B15E9"/>
    <w:rsid w:val="009B1D3A"/>
    <w:rsid w:val="009B1D77"/>
    <w:rsid w:val="009B1F15"/>
    <w:rsid w:val="009B1F6E"/>
    <w:rsid w:val="009B215A"/>
    <w:rsid w:val="009B2258"/>
    <w:rsid w:val="009B28D9"/>
    <w:rsid w:val="009B29A0"/>
    <w:rsid w:val="009B2A08"/>
    <w:rsid w:val="009B2A7E"/>
    <w:rsid w:val="009B2CED"/>
    <w:rsid w:val="009B2DD9"/>
    <w:rsid w:val="009B320D"/>
    <w:rsid w:val="009B34F9"/>
    <w:rsid w:val="009B3729"/>
    <w:rsid w:val="009B3781"/>
    <w:rsid w:val="009B3A4A"/>
    <w:rsid w:val="009B3EA7"/>
    <w:rsid w:val="009B3F7D"/>
    <w:rsid w:val="009B42A0"/>
    <w:rsid w:val="009B42E5"/>
    <w:rsid w:val="009B43C8"/>
    <w:rsid w:val="009B45AE"/>
    <w:rsid w:val="009B46D7"/>
    <w:rsid w:val="009B48C2"/>
    <w:rsid w:val="009B4921"/>
    <w:rsid w:val="009B4991"/>
    <w:rsid w:val="009B4A47"/>
    <w:rsid w:val="009B4A70"/>
    <w:rsid w:val="009B4B4A"/>
    <w:rsid w:val="009B4FCD"/>
    <w:rsid w:val="009B50BA"/>
    <w:rsid w:val="009B5121"/>
    <w:rsid w:val="009B53B5"/>
    <w:rsid w:val="009B53F4"/>
    <w:rsid w:val="009B576D"/>
    <w:rsid w:val="009B58EB"/>
    <w:rsid w:val="009B5A26"/>
    <w:rsid w:val="009B5A5E"/>
    <w:rsid w:val="009B5C4B"/>
    <w:rsid w:val="009B5C61"/>
    <w:rsid w:val="009B5C63"/>
    <w:rsid w:val="009B5C78"/>
    <w:rsid w:val="009B5F64"/>
    <w:rsid w:val="009B6152"/>
    <w:rsid w:val="009B621E"/>
    <w:rsid w:val="009B630F"/>
    <w:rsid w:val="009B6338"/>
    <w:rsid w:val="009B6361"/>
    <w:rsid w:val="009B648E"/>
    <w:rsid w:val="009B6635"/>
    <w:rsid w:val="009B6864"/>
    <w:rsid w:val="009B6A90"/>
    <w:rsid w:val="009B6B0E"/>
    <w:rsid w:val="009B6B85"/>
    <w:rsid w:val="009B6CD3"/>
    <w:rsid w:val="009B6E59"/>
    <w:rsid w:val="009B6E98"/>
    <w:rsid w:val="009B71D5"/>
    <w:rsid w:val="009B72B3"/>
    <w:rsid w:val="009B7343"/>
    <w:rsid w:val="009B746B"/>
    <w:rsid w:val="009B7520"/>
    <w:rsid w:val="009B75FD"/>
    <w:rsid w:val="009B764E"/>
    <w:rsid w:val="009B777D"/>
    <w:rsid w:val="009B783C"/>
    <w:rsid w:val="009B78CC"/>
    <w:rsid w:val="009B79EB"/>
    <w:rsid w:val="009B7A74"/>
    <w:rsid w:val="009B7F68"/>
    <w:rsid w:val="009C0317"/>
    <w:rsid w:val="009C0496"/>
    <w:rsid w:val="009C053D"/>
    <w:rsid w:val="009C0685"/>
    <w:rsid w:val="009C0702"/>
    <w:rsid w:val="009C0784"/>
    <w:rsid w:val="009C08A0"/>
    <w:rsid w:val="009C09B4"/>
    <w:rsid w:val="009C0B74"/>
    <w:rsid w:val="009C0C21"/>
    <w:rsid w:val="009C0EF7"/>
    <w:rsid w:val="009C1053"/>
    <w:rsid w:val="009C1477"/>
    <w:rsid w:val="009C14F8"/>
    <w:rsid w:val="009C163D"/>
    <w:rsid w:val="009C18E4"/>
    <w:rsid w:val="009C1922"/>
    <w:rsid w:val="009C1BDA"/>
    <w:rsid w:val="009C1E89"/>
    <w:rsid w:val="009C1EB3"/>
    <w:rsid w:val="009C1F8C"/>
    <w:rsid w:val="009C1FDC"/>
    <w:rsid w:val="009C22DA"/>
    <w:rsid w:val="009C235E"/>
    <w:rsid w:val="009C24ED"/>
    <w:rsid w:val="009C2537"/>
    <w:rsid w:val="009C2634"/>
    <w:rsid w:val="009C26B2"/>
    <w:rsid w:val="009C2701"/>
    <w:rsid w:val="009C279D"/>
    <w:rsid w:val="009C27F3"/>
    <w:rsid w:val="009C2E1A"/>
    <w:rsid w:val="009C2E6E"/>
    <w:rsid w:val="009C3003"/>
    <w:rsid w:val="009C341E"/>
    <w:rsid w:val="009C366E"/>
    <w:rsid w:val="009C3712"/>
    <w:rsid w:val="009C3928"/>
    <w:rsid w:val="009C3BBB"/>
    <w:rsid w:val="009C3F27"/>
    <w:rsid w:val="009C448D"/>
    <w:rsid w:val="009C460D"/>
    <w:rsid w:val="009C47A0"/>
    <w:rsid w:val="009C4827"/>
    <w:rsid w:val="009C4C06"/>
    <w:rsid w:val="009C4C2D"/>
    <w:rsid w:val="009C4C53"/>
    <w:rsid w:val="009C4C64"/>
    <w:rsid w:val="009C54CE"/>
    <w:rsid w:val="009C5A63"/>
    <w:rsid w:val="009C5CC1"/>
    <w:rsid w:val="009C5D50"/>
    <w:rsid w:val="009C5E67"/>
    <w:rsid w:val="009C61C1"/>
    <w:rsid w:val="009C663C"/>
    <w:rsid w:val="009C6722"/>
    <w:rsid w:val="009C67C4"/>
    <w:rsid w:val="009C680B"/>
    <w:rsid w:val="009C6B29"/>
    <w:rsid w:val="009C6D93"/>
    <w:rsid w:val="009C6F26"/>
    <w:rsid w:val="009C6F32"/>
    <w:rsid w:val="009C700B"/>
    <w:rsid w:val="009C70B5"/>
    <w:rsid w:val="009C7375"/>
    <w:rsid w:val="009C7385"/>
    <w:rsid w:val="009C75ED"/>
    <w:rsid w:val="009C7644"/>
    <w:rsid w:val="009C7672"/>
    <w:rsid w:val="009C76B7"/>
    <w:rsid w:val="009C774E"/>
    <w:rsid w:val="009C78D1"/>
    <w:rsid w:val="009C7AD7"/>
    <w:rsid w:val="009C7F32"/>
    <w:rsid w:val="009C7FC3"/>
    <w:rsid w:val="009D000E"/>
    <w:rsid w:val="009D0074"/>
    <w:rsid w:val="009D0125"/>
    <w:rsid w:val="009D01FE"/>
    <w:rsid w:val="009D04C3"/>
    <w:rsid w:val="009D0503"/>
    <w:rsid w:val="009D0510"/>
    <w:rsid w:val="009D06AD"/>
    <w:rsid w:val="009D0761"/>
    <w:rsid w:val="009D07BA"/>
    <w:rsid w:val="009D07F1"/>
    <w:rsid w:val="009D0842"/>
    <w:rsid w:val="009D09B8"/>
    <w:rsid w:val="009D0BE5"/>
    <w:rsid w:val="009D0D5C"/>
    <w:rsid w:val="009D0D70"/>
    <w:rsid w:val="009D0DD1"/>
    <w:rsid w:val="009D0E11"/>
    <w:rsid w:val="009D0FC4"/>
    <w:rsid w:val="009D115A"/>
    <w:rsid w:val="009D1285"/>
    <w:rsid w:val="009D133C"/>
    <w:rsid w:val="009D14E3"/>
    <w:rsid w:val="009D1726"/>
    <w:rsid w:val="009D1B29"/>
    <w:rsid w:val="009D1D99"/>
    <w:rsid w:val="009D1FF7"/>
    <w:rsid w:val="009D226B"/>
    <w:rsid w:val="009D2715"/>
    <w:rsid w:val="009D279B"/>
    <w:rsid w:val="009D2877"/>
    <w:rsid w:val="009D291D"/>
    <w:rsid w:val="009D2976"/>
    <w:rsid w:val="009D2B21"/>
    <w:rsid w:val="009D2DF9"/>
    <w:rsid w:val="009D2EB8"/>
    <w:rsid w:val="009D2EFD"/>
    <w:rsid w:val="009D2FAD"/>
    <w:rsid w:val="009D2FE5"/>
    <w:rsid w:val="009D301A"/>
    <w:rsid w:val="009D306F"/>
    <w:rsid w:val="009D30C7"/>
    <w:rsid w:val="009D315B"/>
    <w:rsid w:val="009D3259"/>
    <w:rsid w:val="009D32B0"/>
    <w:rsid w:val="009D379E"/>
    <w:rsid w:val="009D39F4"/>
    <w:rsid w:val="009D3CC8"/>
    <w:rsid w:val="009D4062"/>
    <w:rsid w:val="009D4086"/>
    <w:rsid w:val="009D430C"/>
    <w:rsid w:val="009D46EB"/>
    <w:rsid w:val="009D479E"/>
    <w:rsid w:val="009D480D"/>
    <w:rsid w:val="009D48C2"/>
    <w:rsid w:val="009D490F"/>
    <w:rsid w:val="009D49B4"/>
    <w:rsid w:val="009D4CB3"/>
    <w:rsid w:val="009D4D20"/>
    <w:rsid w:val="009D4DB2"/>
    <w:rsid w:val="009D4F51"/>
    <w:rsid w:val="009D5252"/>
    <w:rsid w:val="009D5303"/>
    <w:rsid w:val="009D557D"/>
    <w:rsid w:val="009D57DE"/>
    <w:rsid w:val="009D5899"/>
    <w:rsid w:val="009D5955"/>
    <w:rsid w:val="009D59AC"/>
    <w:rsid w:val="009D5C96"/>
    <w:rsid w:val="009D5DBB"/>
    <w:rsid w:val="009D60AB"/>
    <w:rsid w:val="009D64E4"/>
    <w:rsid w:val="009D655D"/>
    <w:rsid w:val="009D67E1"/>
    <w:rsid w:val="009D690B"/>
    <w:rsid w:val="009D69AD"/>
    <w:rsid w:val="009D6B2F"/>
    <w:rsid w:val="009D6B46"/>
    <w:rsid w:val="009D6C1B"/>
    <w:rsid w:val="009D6CE2"/>
    <w:rsid w:val="009D6DD8"/>
    <w:rsid w:val="009D6EEF"/>
    <w:rsid w:val="009D6F8C"/>
    <w:rsid w:val="009D744E"/>
    <w:rsid w:val="009D7661"/>
    <w:rsid w:val="009D7746"/>
    <w:rsid w:val="009D77E2"/>
    <w:rsid w:val="009D7882"/>
    <w:rsid w:val="009D7A00"/>
    <w:rsid w:val="009D7BD8"/>
    <w:rsid w:val="009D7D2B"/>
    <w:rsid w:val="009D7D97"/>
    <w:rsid w:val="009D7F76"/>
    <w:rsid w:val="009E0262"/>
    <w:rsid w:val="009E03EA"/>
    <w:rsid w:val="009E04C9"/>
    <w:rsid w:val="009E0525"/>
    <w:rsid w:val="009E06FA"/>
    <w:rsid w:val="009E070A"/>
    <w:rsid w:val="009E07A8"/>
    <w:rsid w:val="009E08FC"/>
    <w:rsid w:val="009E0991"/>
    <w:rsid w:val="009E0D72"/>
    <w:rsid w:val="009E1363"/>
    <w:rsid w:val="009E1440"/>
    <w:rsid w:val="009E1442"/>
    <w:rsid w:val="009E14BE"/>
    <w:rsid w:val="009E1912"/>
    <w:rsid w:val="009E19D7"/>
    <w:rsid w:val="009E1C0B"/>
    <w:rsid w:val="009E1DD6"/>
    <w:rsid w:val="009E1F58"/>
    <w:rsid w:val="009E1F7B"/>
    <w:rsid w:val="009E1F96"/>
    <w:rsid w:val="009E21A5"/>
    <w:rsid w:val="009E23B8"/>
    <w:rsid w:val="009E27D3"/>
    <w:rsid w:val="009E294F"/>
    <w:rsid w:val="009E2AE1"/>
    <w:rsid w:val="009E2C7D"/>
    <w:rsid w:val="009E2D2B"/>
    <w:rsid w:val="009E328B"/>
    <w:rsid w:val="009E32B6"/>
    <w:rsid w:val="009E33C2"/>
    <w:rsid w:val="009E35E7"/>
    <w:rsid w:val="009E373B"/>
    <w:rsid w:val="009E3828"/>
    <w:rsid w:val="009E3863"/>
    <w:rsid w:val="009E387C"/>
    <w:rsid w:val="009E3A40"/>
    <w:rsid w:val="009E3CF6"/>
    <w:rsid w:val="009E3E9D"/>
    <w:rsid w:val="009E401D"/>
    <w:rsid w:val="009E4120"/>
    <w:rsid w:val="009E4144"/>
    <w:rsid w:val="009E41D7"/>
    <w:rsid w:val="009E43FB"/>
    <w:rsid w:val="009E464B"/>
    <w:rsid w:val="009E4828"/>
    <w:rsid w:val="009E48F5"/>
    <w:rsid w:val="009E4A4F"/>
    <w:rsid w:val="009E4D0B"/>
    <w:rsid w:val="009E4E54"/>
    <w:rsid w:val="009E4F2F"/>
    <w:rsid w:val="009E4F5E"/>
    <w:rsid w:val="009E4F8C"/>
    <w:rsid w:val="009E4FA4"/>
    <w:rsid w:val="009E5284"/>
    <w:rsid w:val="009E52EA"/>
    <w:rsid w:val="009E553F"/>
    <w:rsid w:val="009E59E7"/>
    <w:rsid w:val="009E5DF5"/>
    <w:rsid w:val="009E5E9A"/>
    <w:rsid w:val="009E61D8"/>
    <w:rsid w:val="009E6265"/>
    <w:rsid w:val="009E62EE"/>
    <w:rsid w:val="009E63C4"/>
    <w:rsid w:val="009E645E"/>
    <w:rsid w:val="009E6C7D"/>
    <w:rsid w:val="009E6E63"/>
    <w:rsid w:val="009E6E64"/>
    <w:rsid w:val="009E6F31"/>
    <w:rsid w:val="009E715D"/>
    <w:rsid w:val="009E7267"/>
    <w:rsid w:val="009E726E"/>
    <w:rsid w:val="009E74E4"/>
    <w:rsid w:val="009E75F7"/>
    <w:rsid w:val="009E7C97"/>
    <w:rsid w:val="009E7DB6"/>
    <w:rsid w:val="009E7DBF"/>
    <w:rsid w:val="009E7F66"/>
    <w:rsid w:val="009F0320"/>
    <w:rsid w:val="009F050F"/>
    <w:rsid w:val="009F0659"/>
    <w:rsid w:val="009F0695"/>
    <w:rsid w:val="009F06E4"/>
    <w:rsid w:val="009F08F0"/>
    <w:rsid w:val="009F0964"/>
    <w:rsid w:val="009F0A55"/>
    <w:rsid w:val="009F0B97"/>
    <w:rsid w:val="009F0CF1"/>
    <w:rsid w:val="009F0FC9"/>
    <w:rsid w:val="009F1014"/>
    <w:rsid w:val="009F114E"/>
    <w:rsid w:val="009F1392"/>
    <w:rsid w:val="009F143C"/>
    <w:rsid w:val="009F145F"/>
    <w:rsid w:val="009F162B"/>
    <w:rsid w:val="009F17D5"/>
    <w:rsid w:val="009F1AA9"/>
    <w:rsid w:val="009F1C64"/>
    <w:rsid w:val="009F1E6F"/>
    <w:rsid w:val="009F1F16"/>
    <w:rsid w:val="009F1F97"/>
    <w:rsid w:val="009F210C"/>
    <w:rsid w:val="009F223C"/>
    <w:rsid w:val="009F2299"/>
    <w:rsid w:val="009F2600"/>
    <w:rsid w:val="009F2691"/>
    <w:rsid w:val="009F28C8"/>
    <w:rsid w:val="009F2A96"/>
    <w:rsid w:val="009F2C72"/>
    <w:rsid w:val="009F2FB1"/>
    <w:rsid w:val="009F316F"/>
    <w:rsid w:val="009F31E7"/>
    <w:rsid w:val="009F3294"/>
    <w:rsid w:val="009F32E9"/>
    <w:rsid w:val="009F3311"/>
    <w:rsid w:val="009F338E"/>
    <w:rsid w:val="009F3929"/>
    <w:rsid w:val="009F3B3C"/>
    <w:rsid w:val="009F3D33"/>
    <w:rsid w:val="009F3E07"/>
    <w:rsid w:val="009F3F79"/>
    <w:rsid w:val="009F4106"/>
    <w:rsid w:val="009F41F5"/>
    <w:rsid w:val="009F471A"/>
    <w:rsid w:val="009F47FC"/>
    <w:rsid w:val="009F489F"/>
    <w:rsid w:val="009F4B5A"/>
    <w:rsid w:val="009F4DAA"/>
    <w:rsid w:val="009F4DF9"/>
    <w:rsid w:val="009F509D"/>
    <w:rsid w:val="009F5482"/>
    <w:rsid w:val="009F560D"/>
    <w:rsid w:val="009F5643"/>
    <w:rsid w:val="009F5773"/>
    <w:rsid w:val="009F5979"/>
    <w:rsid w:val="009F5ADC"/>
    <w:rsid w:val="009F5D39"/>
    <w:rsid w:val="009F5E73"/>
    <w:rsid w:val="009F6104"/>
    <w:rsid w:val="009F617F"/>
    <w:rsid w:val="009F621F"/>
    <w:rsid w:val="009F65B0"/>
    <w:rsid w:val="009F6627"/>
    <w:rsid w:val="009F66E1"/>
    <w:rsid w:val="009F6743"/>
    <w:rsid w:val="009F6962"/>
    <w:rsid w:val="009F6AB9"/>
    <w:rsid w:val="009F6C51"/>
    <w:rsid w:val="009F6EB7"/>
    <w:rsid w:val="009F6EFE"/>
    <w:rsid w:val="009F6F6A"/>
    <w:rsid w:val="009F6FC7"/>
    <w:rsid w:val="009F6FD0"/>
    <w:rsid w:val="009F70E2"/>
    <w:rsid w:val="009F7198"/>
    <w:rsid w:val="009F7221"/>
    <w:rsid w:val="009F7258"/>
    <w:rsid w:val="009F74BA"/>
    <w:rsid w:val="009F75AF"/>
    <w:rsid w:val="009F76C5"/>
    <w:rsid w:val="009F7820"/>
    <w:rsid w:val="009F78C7"/>
    <w:rsid w:val="009F79B3"/>
    <w:rsid w:val="009F79BB"/>
    <w:rsid w:val="009F7B75"/>
    <w:rsid w:val="009F7DB0"/>
    <w:rsid w:val="009F7EF1"/>
    <w:rsid w:val="009F7F4F"/>
    <w:rsid w:val="009F7FD7"/>
    <w:rsid w:val="00A0010F"/>
    <w:rsid w:val="00A0019B"/>
    <w:rsid w:val="00A003ED"/>
    <w:rsid w:val="00A004DD"/>
    <w:rsid w:val="00A005D6"/>
    <w:rsid w:val="00A00624"/>
    <w:rsid w:val="00A0082E"/>
    <w:rsid w:val="00A00A69"/>
    <w:rsid w:val="00A00B0D"/>
    <w:rsid w:val="00A00BC7"/>
    <w:rsid w:val="00A00CB7"/>
    <w:rsid w:val="00A00E64"/>
    <w:rsid w:val="00A00E79"/>
    <w:rsid w:val="00A01163"/>
    <w:rsid w:val="00A01344"/>
    <w:rsid w:val="00A0164C"/>
    <w:rsid w:val="00A017AE"/>
    <w:rsid w:val="00A018B1"/>
    <w:rsid w:val="00A018D0"/>
    <w:rsid w:val="00A018DD"/>
    <w:rsid w:val="00A019F7"/>
    <w:rsid w:val="00A01B15"/>
    <w:rsid w:val="00A01C83"/>
    <w:rsid w:val="00A01E77"/>
    <w:rsid w:val="00A02152"/>
    <w:rsid w:val="00A02290"/>
    <w:rsid w:val="00A023CB"/>
    <w:rsid w:val="00A02505"/>
    <w:rsid w:val="00A02634"/>
    <w:rsid w:val="00A02866"/>
    <w:rsid w:val="00A0289A"/>
    <w:rsid w:val="00A02C43"/>
    <w:rsid w:val="00A02D4A"/>
    <w:rsid w:val="00A02F4C"/>
    <w:rsid w:val="00A03046"/>
    <w:rsid w:val="00A03095"/>
    <w:rsid w:val="00A0366E"/>
    <w:rsid w:val="00A03D19"/>
    <w:rsid w:val="00A03ED7"/>
    <w:rsid w:val="00A0404D"/>
    <w:rsid w:val="00A0418A"/>
    <w:rsid w:val="00A0432C"/>
    <w:rsid w:val="00A0498A"/>
    <w:rsid w:val="00A04AF7"/>
    <w:rsid w:val="00A04BA1"/>
    <w:rsid w:val="00A04E92"/>
    <w:rsid w:val="00A04F15"/>
    <w:rsid w:val="00A051FA"/>
    <w:rsid w:val="00A05200"/>
    <w:rsid w:val="00A05411"/>
    <w:rsid w:val="00A05AD1"/>
    <w:rsid w:val="00A05BA8"/>
    <w:rsid w:val="00A05C72"/>
    <w:rsid w:val="00A05D30"/>
    <w:rsid w:val="00A05F71"/>
    <w:rsid w:val="00A0621C"/>
    <w:rsid w:val="00A065F8"/>
    <w:rsid w:val="00A06923"/>
    <w:rsid w:val="00A06982"/>
    <w:rsid w:val="00A06984"/>
    <w:rsid w:val="00A06C5C"/>
    <w:rsid w:val="00A06EC3"/>
    <w:rsid w:val="00A06FD3"/>
    <w:rsid w:val="00A0729E"/>
    <w:rsid w:val="00A072E4"/>
    <w:rsid w:val="00A077A0"/>
    <w:rsid w:val="00A07884"/>
    <w:rsid w:val="00A07890"/>
    <w:rsid w:val="00A07D1B"/>
    <w:rsid w:val="00A07FC3"/>
    <w:rsid w:val="00A1069B"/>
    <w:rsid w:val="00A10725"/>
    <w:rsid w:val="00A10823"/>
    <w:rsid w:val="00A108EC"/>
    <w:rsid w:val="00A109AE"/>
    <w:rsid w:val="00A10D31"/>
    <w:rsid w:val="00A10D4F"/>
    <w:rsid w:val="00A1104B"/>
    <w:rsid w:val="00A11107"/>
    <w:rsid w:val="00A111B2"/>
    <w:rsid w:val="00A111DC"/>
    <w:rsid w:val="00A115D6"/>
    <w:rsid w:val="00A116E7"/>
    <w:rsid w:val="00A11878"/>
    <w:rsid w:val="00A119F4"/>
    <w:rsid w:val="00A11C31"/>
    <w:rsid w:val="00A11CEF"/>
    <w:rsid w:val="00A11D3F"/>
    <w:rsid w:val="00A11D5E"/>
    <w:rsid w:val="00A11F02"/>
    <w:rsid w:val="00A12164"/>
    <w:rsid w:val="00A12531"/>
    <w:rsid w:val="00A12588"/>
    <w:rsid w:val="00A129D3"/>
    <w:rsid w:val="00A12A66"/>
    <w:rsid w:val="00A12A7F"/>
    <w:rsid w:val="00A12AAD"/>
    <w:rsid w:val="00A12AB9"/>
    <w:rsid w:val="00A12B12"/>
    <w:rsid w:val="00A13086"/>
    <w:rsid w:val="00A1395D"/>
    <w:rsid w:val="00A13C47"/>
    <w:rsid w:val="00A13D9F"/>
    <w:rsid w:val="00A13F23"/>
    <w:rsid w:val="00A13F4F"/>
    <w:rsid w:val="00A14095"/>
    <w:rsid w:val="00A142B3"/>
    <w:rsid w:val="00A14350"/>
    <w:rsid w:val="00A143CD"/>
    <w:rsid w:val="00A144A4"/>
    <w:rsid w:val="00A1469E"/>
    <w:rsid w:val="00A147FF"/>
    <w:rsid w:val="00A14838"/>
    <w:rsid w:val="00A149C4"/>
    <w:rsid w:val="00A14A85"/>
    <w:rsid w:val="00A14B5E"/>
    <w:rsid w:val="00A14BD9"/>
    <w:rsid w:val="00A14BDC"/>
    <w:rsid w:val="00A14E3D"/>
    <w:rsid w:val="00A152E0"/>
    <w:rsid w:val="00A153F4"/>
    <w:rsid w:val="00A158F5"/>
    <w:rsid w:val="00A15916"/>
    <w:rsid w:val="00A15964"/>
    <w:rsid w:val="00A159CC"/>
    <w:rsid w:val="00A15A18"/>
    <w:rsid w:val="00A15C3F"/>
    <w:rsid w:val="00A15D2A"/>
    <w:rsid w:val="00A15FF4"/>
    <w:rsid w:val="00A16060"/>
    <w:rsid w:val="00A16099"/>
    <w:rsid w:val="00A160BD"/>
    <w:rsid w:val="00A16292"/>
    <w:rsid w:val="00A1646C"/>
    <w:rsid w:val="00A171CC"/>
    <w:rsid w:val="00A17658"/>
    <w:rsid w:val="00A17846"/>
    <w:rsid w:val="00A178FB"/>
    <w:rsid w:val="00A17C00"/>
    <w:rsid w:val="00A20229"/>
    <w:rsid w:val="00A20257"/>
    <w:rsid w:val="00A20402"/>
    <w:rsid w:val="00A20A18"/>
    <w:rsid w:val="00A20A83"/>
    <w:rsid w:val="00A20E0F"/>
    <w:rsid w:val="00A211CB"/>
    <w:rsid w:val="00A21200"/>
    <w:rsid w:val="00A212F4"/>
    <w:rsid w:val="00A213C3"/>
    <w:rsid w:val="00A21500"/>
    <w:rsid w:val="00A215C7"/>
    <w:rsid w:val="00A2166B"/>
    <w:rsid w:val="00A21773"/>
    <w:rsid w:val="00A2178B"/>
    <w:rsid w:val="00A218F0"/>
    <w:rsid w:val="00A21998"/>
    <w:rsid w:val="00A219B3"/>
    <w:rsid w:val="00A21BFF"/>
    <w:rsid w:val="00A223D9"/>
    <w:rsid w:val="00A22608"/>
    <w:rsid w:val="00A227F9"/>
    <w:rsid w:val="00A22A7E"/>
    <w:rsid w:val="00A22AFC"/>
    <w:rsid w:val="00A22B4C"/>
    <w:rsid w:val="00A22E18"/>
    <w:rsid w:val="00A22EC1"/>
    <w:rsid w:val="00A2343C"/>
    <w:rsid w:val="00A23455"/>
    <w:rsid w:val="00A23591"/>
    <w:rsid w:val="00A23881"/>
    <w:rsid w:val="00A23B3D"/>
    <w:rsid w:val="00A23D45"/>
    <w:rsid w:val="00A23E29"/>
    <w:rsid w:val="00A23F6F"/>
    <w:rsid w:val="00A23F75"/>
    <w:rsid w:val="00A2459D"/>
    <w:rsid w:val="00A24835"/>
    <w:rsid w:val="00A25087"/>
    <w:rsid w:val="00A251F3"/>
    <w:rsid w:val="00A25226"/>
    <w:rsid w:val="00A2547D"/>
    <w:rsid w:val="00A255C2"/>
    <w:rsid w:val="00A25615"/>
    <w:rsid w:val="00A2570F"/>
    <w:rsid w:val="00A25771"/>
    <w:rsid w:val="00A2589B"/>
    <w:rsid w:val="00A25E73"/>
    <w:rsid w:val="00A25EB8"/>
    <w:rsid w:val="00A26061"/>
    <w:rsid w:val="00A26187"/>
    <w:rsid w:val="00A26218"/>
    <w:rsid w:val="00A26236"/>
    <w:rsid w:val="00A2625D"/>
    <w:rsid w:val="00A264D4"/>
    <w:rsid w:val="00A265B6"/>
    <w:rsid w:val="00A26716"/>
    <w:rsid w:val="00A267D2"/>
    <w:rsid w:val="00A26816"/>
    <w:rsid w:val="00A2688E"/>
    <w:rsid w:val="00A2690D"/>
    <w:rsid w:val="00A26AAF"/>
    <w:rsid w:val="00A26BE6"/>
    <w:rsid w:val="00A26CA9"/>
    <w:rsid w:val="00A26CAF"/>
    <w:rsid w:val="00A26E53"/>
    <w:rsid w:val="00A26ED0"/>
    <w:rsid w:val="00A26FB0"/>
    <w:rsid w:val="00A26FE8"/>
    <w:rsid w:val="00A27145"/>
    <w:rsid w:val="00A273DF"/>
    <w:rsid w:val="00A274FB"/>
    <w:rsid w:val="00A275CB"/>
    <w:rsid w:val="00A279B0"/>
    <w:rsid w:val="00A279E3"/>
    <w:rsid w:val="00A279EA"/>
    <w:rsid w:val="00A27B8A"/>
    <w:rsid w:val="00A27BA0"/>
    <w:rsid w:val="00A3044C"/>
    <w:rsid w:val="00A30796"/>
    <w:rsid w:val="00A30893"/>
    <w:rsid w:val="00A30AD6"/>
    <w:rsid w:val="00A30E21"/>
    <w:rsid w:val="00A30E58"/>
    <w:rsid w:val="00A312DB"/>
    <w:rsid w:val="00A31341"/>
    <w:rsid w:val="00A31498"/>
    <w:rsid w:val="00A314A4"/>
    <w:rsid w:val="00A31591"/>
    <w:rsid w:val="00A318B3"/>
    <w:rsid w:val="00A31ABD"/>
    <w:rsid w:val="00A31B35"/>
    <w:rsid w:val="00A31BD7"/>
    <w:rsid w:val="00A31DFA"/>
    <w:rsid w:val="00A320AA"/>
    <w:rsid w:val="00A32114"/>
    <w:rsid w:val="00A3212D"/>
    <w:rsid w:val="00A324C0"/>
    <w:rsid w:val="00A32595"/>
    <w:rsid w:val="00A32778"/>
    <w:rsid w:val="00A32852"/>
    <w:rsid w:val="00A3285E"/>
    <w:rsid w:val="00A32974"/>
    <w:rsid w:val="00A32B09"/>
    <w:rsid w:val="00A32BC8"/>
    <w:rsid w:val="00A32C64"/>
    <w:rsid w:val="00A32FA7"/>
    <w:rsid w:val="00A33068"/>
    <w:rsid w:val="00A330D3"/>
    <w:rsid w:val="00A330D8"/>
    <w:rsid w:val="00A33381"/>
    <w:rsid w:val="00A33435"/>
    <w:rsid w:val="00A3381E"/>
    <w:rsid w:val="00A33948"/>
    <w:rsid w:val="00A33ABE"/>
    <w:rsid w:val="00A33B6E"/>
    <w:rsid w:val="00A33C7C"/>
    <w:rsid w:val="00A33D63"/>
    <w:rsid w:val="00A33DFD"/>
    <w:rsid w:val="00A33EA5"/>
    <w:rsid w:val="00A33EC8"/>
    <w:rsid w:val="00A33F88"/>
    <w:rsid w:val="00A34190"/>
    <w:rsid w:val="00A34209"/>
    <w:rsid w:val="00A342A3"/>
    <w:rsid w:val="00A343A8"/>
    <w:rsid w:val="00A34936"/>
    <w:rsid w:val="00A34A75"/>
    <w:rsid w:val="00A34B7F"/>
    <w:rsid w:val="00A34BDE"/>
    <w:rsid w:val="00A34CA1"/>
    <w:rsid w:val="00A34E62"/>
    <w:rsid w:val="00A351D8"/>
    <w:rsid w:val="00A35213"/>
    <w:rsid w:val="00A35352"/>
    <w:rsid w:val="00A353A8"/>
    <w:rsid w:val="00A354FA"/>
    <w:rsid w:val="00A35555"/>
    <w:rsid w:val="00A35659"/>
    <w:rsid w:val="00A35B8B"/>
    <w:rsid w:val="00A35F3F"/>
    <w:rsid w:val="00A35FD0"/>
    <w:rsid w:val="00A3634F"/>
    <w:rsid w:val="00A3643D"/>
    <w:rsid w:val="00A364A6"/>
    <w:rsid w:val="00A368CA"/>
    <w:rsid w:val="00A36C99"/>
    <w:rsid w:val="00A37113"/>
    <w:rsid w:val="00A371E8"/>
    <w:rsid w:val="00A37595"/>
    <w:rsid w:val="00A377BB"/>
    <w:rsid w:val="00A377E9"/>
    <w:rsid w:val="00A3783F"/>
    <w:rsid w:val="00A37859"/>
    <w:rsid w:val="00A378CB"/>
    <w:rsid w:val="00A3797D"/>
    <w:rsid w:val="00A3799A"/>
    <w:rsid w:val="00A37AA3"/>
    <w:rsid w:val="00A37B3C"/>
    <w:rsid w:val="00A37E26"/>
    <w:rsid w:val="00A37EE1"/>
    <w:rsid w:val="00A37F07"/>
    <w:rsid w:val="00A37F2A"/>
    <w:rsid w:val="00A40371"/>
    <w:rsid w:val="00A403A5"/>
    <w:rsid w:val="00A40425"/>
    <w:rsid w:val="00A404E9"/>
    <w:rsid w:val="00A40517"/>
    <w:rsid w:val="00A4062B"/>
    <w:rsid w:val="00A40742"/>
    <w:rsid w:val="00A40B95"/>
    <w:rsid w:val="00A40CA1"/>
    <w:rsid w:val="00A40D87"/>
    <w:rsid w:val="00A4105E"/>
    <w:rsid w:val="00A41075"/>
    <w:rsid w:val="00A41377"/>
    <w:rsid w:val="00A414A0"/>
    <w:rsid w:val="00A417F8"/>
    <w:rsid w:val="00A4191B"/>
    <w:rsid w:val="00A41937"/>
    <w:rsid w:val="00A419E3"/>
    <w:rsid w:val="00A41A15"/>
    <w:rsid w:val="00A41D95"/>
    <w:rsid w:val="00A42150"/>
    <w:rsid w:val="00A42353"/>
    <w:rsid w:val="00A423AF"/>
    <w:rsid w:val="00A42419"/>
    <w:rsid w:val="00A425C2"/>
    <w:rsid w:val="00A42676"/>
    <w:rsid w:val="00A42959"/>
    <w:rsid w:val="00A429D3"/>
    <w:rsid w:val="00A42A0F"/>
    <w:rsid w:val="00A42A32"/>
    <w:rsid w:val="00A42B02"/>
    <w:rsid w:val="00A42BD8"/>
    <w:rsid w:val="00A42C90"/>
    <w:rsid w:val="00A42CAA"/>
    <w:rsid w:val="00A430BF"/>
    <w:rsid w:val="00A43322"/>
    <w:rsid w:val="00A433B7"/>
    <w:rsid w:val="00A43542"/>
    <w:rsid w:val="00A436B8"/>
    <w:rsid w:val="00A4396D"/>
    <w:rsid w:val="00A43A3E"/>
    <w:rsid w:val="00A43D3D"/>
    <w:rsid w:val="00A43F05"/>
    <w:rsid w:val="00A440A3"/>
    <w:rsid w:val="00A44101"/>
    <w:rsid w:val="00A44192"/>
    <w:rsid w:val="00A4422D"/>
    <w:rsid w:val="00A4448F"/>
    <w:rsid w:val="00A44612"/>
    <w:rsid w:val="00A4486A"/>
    <w:rsid w:val="00A4499A"/>
    <w:rsid w:val="00A44A0E"/>
    <w:rsid w:val="00A44B54"/>
    <w:rsid w:val="00A44C0F"/>
    <w:rsid w:val="00A45011"/>
    <w:rsid w:val="00A452E9"/>
    <w:rsid w:val="00A454B9"/>
    <w:rsid w:val="00A4555D"/>
    <w:rsid w:val="00A45681"/>
    <w:rsid w:val="00A4578B"/>
    <w:rsid w:val="00A457BA"/>
    <w:rsid w:val="00A4589D"/>
    <w:rsid w:val="00A45A8E"/>
    <w:rsid w:val="00A45C3C"/>
    <w:rsid w:val="00A45DE3"/>
    <w:rsid w:val="00A45E70"/>
    <w:rsid w:val="00A4600E"/>
    <w:rsid w:val="00A46375"/>
    <w:rsid w:val="00A463A5"/>
    <w:rsid w:val="00A46484"/>
    <w:rsid w:val="00A46509"/>
    <w:rsid w:val="00A46800"/>
    <w:rsid w:val="00A469F5"/>
    <w:rsid w:val="00A46A45"/>
    <w:rsid w:val="00A46C57"/>
    <w:rsid w:val="00A46CE7"/>
    <w:rsid w:val="00A46DC2"/>
    <w:rsid w:val="00A46EDC"/>
    <w:rsid w:val="00A474AB"/>
    <w:rsid w:val="00A476A5"/>
    <w:rsid w:val="00A476C4"/>
    <w:rsid w:val="00A47893"/>
    <w:rsid w:val="00A47B73"/>
    <w:rsid w:val="00A47E0E"/>
    <w:rsid w:val="00A47F73"/>
    <w:rsid w:val="00A502BF"/>
    <w:rsid w:val="00A503AC"/>
    <w:rsid w:val="00A503B7"/>
    <w:rsid w:val="00A50475"/>
    <w:rsid w:val="00A504AE"/>
    <w:rsid w:val="00A50635"/>
    <w:rsid w:val="00A50A88"/>
    <w:rsid w:val="00A50E14"/>
    <w:rsid w:val="00A50F1D"/>
    <w:rsid w:val="00A51114"/>
    <w:rsid w:val="00A51395"/>
    <w:rsid w:val="00A514DE"/>
    <w:rsid w:val="00A5186B"/>
    <w:rsid w:val="00A518FD"/>
    <w:rsid w:val="00A51ED5"/>
    <w:rsid w:val="00A521AB"/>
    <w:rsid w:val="00A521E1"/>
    <w:rsid w:val="00A525C5"/>
    <w:rsid w:val="00A52980"/>
    <w:rsid w:val="00A52A61"/>
    <w:rsid w:val="00A52C06"/>
    <w:rsid w:val="00A52E6F"/>
    <w:rsid w:val="00A52FEC"/>
    <w:rsid w:val="00A53080"/>
    <w:rsid w:val="00A530F7"/>
    <w:rsid w:val="00A5332F"/>
    <w:rsid w:val="00A53331"/>
    <w:rsid w:val="00A5351E"/>
    <w:rsid w:val="00A53A01"/>
    <w:rsid w:val="00A53C57"/>
    <w:rsid w:val="00A53F85"/>
    <w:rsid w:val="00A54304"/>
    <w:rsid w:val="00A54419"/>
    <w:rsid w:val="00A5441D"/>
    <w:rsid w:val="00A54479"/>
    <w:rsid w:val="00A548C6"/>
    <w:rsid w:val="00A54F1E"/>
    <w:rsid w:val="00A55932"/>
    <w:rsid w:val="00A55AE3"/>
    <w:rsid w:val="00A55B93"/>
    <w:rsid w:val="00A55CA1"/>
    <w:rsid w:val="00A55CDC"/>
    <w:rsid w:val="00A55D60"/>
    <w:rsid w:val="00A55F61"/>
    <w:rsid w:val="00A5609B"/>
    <w:rsid w:val="00A560F7"/>
    <w:rsid w:val="00A563F1"/>
    <w:rsid w:val="00A564D3"/>
    <w:rsid w:val="00A564EF"/>
    <w:rsid w:val="00A56536"/>
    <w:rsid w:val="00A566B1"/>
    <w:rsid w:val="00A566D2"/>
    <w:rsid w:val="00A569DE"/>
    <w:rsid w:val="00A56C9F"/>
    <w:rsid w:val="00A56CF0"/>
    <w:rsid w:val="00A56F16"/>
    <w:rsid w:val="00A56FEB"/>
    <w:rsid w:val="00A57067"/>
    <w:rsid w:val="00A570CC"/>
    <w:rsid w:val="00A571EF"/>
    <w:rsid w:val="00A574C2"/>
    <w:rsid w:val="00A57502"/>
    <w:rsid w:val="00A57514"/>
    <w:rsid w:val="00A5752D"/>
    <w:rsid w:val="00A576CE"/>
    <w:rsid w:val="00A5779D"/>
    <w:rsid w:val="00A57BDF"/>
    <w:rsid w:val="00A57D18"/>
    <w:rsid w:val="00A57EC1"/>
    <w:rsid w:val="00A6005D"/>
    <w:rsid w:val="00A600C6"/>
    <w:rsid w:val="00A602B8"/>
    <w:rsid w:val="00A6030C"/>
    <w:rsid w:val="00A604C7"/>
    <w:rsid w:val="00A604EA"/>
    <w:rsid w:val="00A6054E"/>
    <w:rsid w:val="00A60B26"/>
    <w:rsid w:val="00A60BE4"/>
    <w:rsid w:val="00A60CBE"/>
    <w:rsid w:val="00A60D4E"/>
    <w:rsid w:val="00A60EE5"/>
    <w:rsid w:val="00A6112C"/>
    <w:rsid w:val="00A612EF"/>
    <w:rsid w:val="00A614CB"/>
    <w:rsid w:val="00A6154B"/>
    <w:rsid w:val="00A61675"/>
    <w:rsid w:val="00A61811"/>
    <w:rsid w:val="00A61A73"/>
    <w:rsid w:val="00A61AA6"/>
    <w:rsid w:val="00A61AB6"/>
    <w:rsid w:val="00A61BC0"/>
    <w:rsid w:val="00A61F58"/>
    <w:rsid w:val="00A62057"/>
    <w:rsid w:val="00A620DF"/>
    <w:rsid w:val="00A621C8"/>
    <w:rsid w:val="00A62662"/>
    <w:rsid w:val="00A626D0"/>
    <w:rsid w:val="00A62735"/>
    <w:rsid w:val="00A62C24"/>
    <w:rsid w:val="00A62D1C"/>
    <w:rsid w:val="00A62E71"/>
    <w:rsid w:val="00A62F1A"/>
    <w:rsid w:val="00A62F35"/>
    <w:rsid w:val="00A63087"/>
    <w:rsid w:val="00A63259"/>
    <w:rsid w:val="00A6335B"/>
    <w:rsid w:val="00A633D8"/>
    <w:rsid w:val="00A63480"/>
    <w:rsid w:val="00A63579"/>
    <w:rsid w:val="00A636E6"/>
    <w:rsid w:val="00A637B2"/>
    <w:rsid w:val="00A63812"/>
    <w:rsid w:val="00A63A72"/>
    <w:rsid w:val="00A63B0D"/>
    <w:rsid w:val="00A63B13"/>
    <w:rsid w:val="00A63B2E"/>
    <w:rsid w:val="00A63D87"/>
    <w:rsid w:val="00A63E23"/>
    <w:rsid w:val="00A63EAF"/>
    <w:rsid w:val="00A63F40"/>
    <w:rsid w:val="00A644B3"/>
    <w:rsid w:val="00A64516"/>
    <w:rsid w:val="00A6455A"/>
    <w:rsid w:val="00A64572"/>
    <w:rsid w:val="00A64834"/>
    <w:rsid w:val="00A64A01"/>
    <w:rsid w:val="00A64C09"/>
    <w:rsid w:val="00A64CE1"/>
    <w:rsid w:val="00A65057"/>
    <w:rsid w:val="00A650B6"/>
    <w:rsid w:val="00A65168"/>
    <w:rsid w:val="00A652E9"/>
    <w:rsid w:val="00A65414"/>
    <w:rsid w:val="00A65426"/>
    <w:rsid w:val="00A659EB"/>
    <w:rsid w:val="00A65BAE"/>
    <w:rsid w:val="00A65C5F"/>
    <w:rsid w:val="00A65C98"/>
    <w:rsid w:val="00A65CF3"/>
    <w:rsid w:val="00A65DAE"/>
    <w:rsid w:val="00A65DE0"/>
    <w:rsid w:val="00A66355"/>
    <w:rsid w:val="00A66373"/>
    <w:rsid w:val="00A664A0"/>
    <w:rsid w:val="00A664FE"/>
    <w:rsid w:val="00A66509"/>
    <w:rsid w:val="00A665EE"/>
    <w:rsid w:val="00A6666C"/>
    <w:rsid w:val="00A6672F"/>
    <w:rsid w:val="00A6675E"/>
    <w:rsid w:val="00A667A3"/>
    <w:rsid w:val="00A66B5C"/>
    <w:rsid w:val="00A66BAE"/>
    <w:rsid w:val="00A66CD8"/>
    <w:rsid w:val="00A66DB7"/>
    <w:rsid w:val="00A66E06"/>
    <w:rsid w:val="00A66E88"/>
    <w:rsid w:val="00A66FF3"/>
    <w:rsid w:val="00A6715E"/>
    <w:rsid w:val="00A671EF"/>
    <w:rsid w:val="00A67389"/>
    <w:rsid w:val="00A6742D"/>
    <w:rsid w:val="00A6784D"/>
    <w:rsid w:val="00A679B3"/>
    <w:rsid w:val="00A679B7"/>
    <w:rsid w:val="00A679F4"/>
    <w:rsid w:val="00A67EB9"/>
    <w:rsid w:val="00A67F4B"/>
    <w:rsid w:val="00A70047"/>
    <w:rsid w:val="00A70285"/>
    <w:rsid w:val="00A703BA"/>
    <w:rsid w:val="00A704B9"/>
    <w:rsid w:val="00A7069D"/>
    <w:rsid w:val="00A706D7"/>
    <w:rsid w:val="00A70775"/>
    <w:rsid w:val="00A70B5A"/>
    <w:rsid w:val="00A70BDB"/>
    <w:rsid w:val="00A70C9B"/>
    <w:rsid w:val="00A70EAD"/>
    <w:rsid w:val="00A70F89"/>
    <w:rsid w:val="00A70FFA"/>
    <w:rsid w:val="00A71059"/>
    <w:rsid w:val="00A71123"/>
    <w:rsid w:val="00A715EE"/>
    <w:rsid w:val="00A71817"/>
    <w:rsid w:val="00A71BE2"/>
    <w:rsid w:val="00A71C01"/>
    <w:rsid w:val="00A71F5E"/>
    <w:rsid w:val="00A72188"/>
    <w:rsid w:val="00A721DF"/>
    <w:rsid w:val="00A723C8"/>
    <w:rsid w:val="00A7248D"/>
    <w:rsid w:val="00A72B21"/>
    <w:rsid w:val="00A72D8D"/>
    <w:rsid w:val="00A73051"/>
    <w:rsid w:val="00A73091"/>
    <w:rsid w:val="00A730A4"/>
    <w:rsid w:val="00A73238"/>
    <w:rsid w:val="00A7326D"/>
    <w:rsid w:val="00A7333D"/>
    <w:rsid w:val="00A73591"/>
    <w:rsid w:val="00A73638"/>
    <w:rsid w:val="00A73654"/>
    <w:rsid w:val="00A738DE"/>
    <w:rsid w:val="00A73954"/>
    <w:rsid w:val="00A739D7"/>
    <w:rsid w:val="00A739E7"/>
    <w:rsid w:val="00A73B34"/>
    <w:rsid w:val="00A73B4B"/>
    <w:rsid w:val="00A73C60"/>
    <w:rsid w:val="00A73F28"/>
    <w:rsid w:val="00A7409F"/>
    <w:rsid w:val="00A74108"/>
    <w:rsid w:val="00A741BB"/>
    <w:rsid w:val="00A743EB"/>
    <w:rsid w:val="00A74468"/>
    <w:rsid w:val="00A7450E"/>
    <w:rsid w:val="00A74566"/>
    <w:rsid w:val="00A74691"/>
    <w:rsid w:val="00A74724"/>
    <w:rsid w:val="00A74814"/>
    <w:rsid w:val="00A749B4"/>
    <w:rsid w:val="00A749DD"/>
    <w:rsid w:val="00A749E3"/>
    <w:rsid w:val="00A749FF"/>
    <w:rsid w:val="00A74D04"/>
    <w:rsid w:val="00A751B2"/>
    <w:rsid w:val="00A75325"/>
    <w:rsid w:val="00A7578C"/>
    <w:rsid w:val="00A758EF"/>
    <w:rsid w:val="00A75904"/>
    <w:rsid w:val="00A759AE"/>
    <w:rsid w:val="00A75B69"/>
    <w:rsid w:val="00A75F33"/>
    <w:rsid w:val="00A76033"/>
    <w:rsid w:val="00A760C8"/>
    <w:rsid w:val="00A761D3"/>
    <w:rsid w:val="00A76549"/>
    <w:rsid w:val="00A76602"/>
    <w:rsid w:val="00A7684A"/>
    <w:rsid w:val="00A768CF"/>
    <w:rsid w:val="00A76CF3"/>
    <w:rsid w:val="00A7700F"/>
    <w:rsid w:val="00A770E2"/>
    <w:rsid w:val="00A77178"/>
    <w:rsid w:val="00A773C8"/>
    <w:rsid w:val="00A77622"/>
    <w:rsid w:val="00A77650"/>
    <w:rsid w:val="00A776AB"/>
    <w:rsid w:val="00A77905"/>
    <w:rsid w:val="00A80168"/>
    <w:rsid w:val="00A8031B"/>
    <w:rsid w:val="00A80327"/>
    <w:rsid w:val="00A80639"/>
    <w:rsid w:val="00A808A8"/>
    <w:rsid w:val="00A808EC"/>
    <w:rsid w:val="00A809A9"/>
    <w:rsid w:val="00A80CE7"/>
    <w:rsid w:val="00A80D96"/>
    <w:rsid w:val="00A80EC9"/>
    <w:rsid w:val="00A80F64"/>
    <w:rsid w:val="00A80FE5"/>
    <w:rsid w:val="00A81066"/>
    <w:rsid w:val="00A8132C"/>
    <w:rsid w:val="00A813E1"/>
    <w:rsid w:val="00A8161C"/>
    <w:rsid w:val="00A81BF1"/>
    <w:rsid w:val="00A81BF9"/>
    <w:rsid w:val="00A81F06"/>
    <w:rsid w:val="00A82082"/>
    <w:rsid w:val="00A820F3"/>
    <w:rsid w:val="00A82171"/>
    <w:rsid w:val="00A82200"/>
    <w:rsid w:val="00A82266"/>
    <w:rsid w:val="00A8241E"/>
    <w:rsid w:val="00A82501"/>
    <w:rsid w:val="00A82581"/>
    <w:rsid w:val="00A82652"/>
    <w:rsid w:val="00A82CD7"/>
    <w:rsid w:val="00A82D41"/>
    <w:rsid w:val="00A82DAB"/>
    <w:rsid w:val="00A82F3E"/>
    <w:rsid w:val="00A82FB2"/>
    <w:rsid w:val="00A8310A"/>
    <w:rsid w:val="00A83533"/>
    <w:rsid w:val="00A83545"/>
    <w:rsid w:val="00A837E7"/>
    <w:rsid w:val="00A83B23"/>
    <w:rsid w:val="00A83E5E"/>
    <w:rsid w:val="00A83F75"/>
    <w:rsid w:val="00A84177"/>
    <w:rsid w:val="00A84238"/>
    <w:rsid w:val="00A842FF"/>
    <w:rsid w:val="00A843FF"/>
    <w:rsid w:val="00A84426"/>
    <w:rsid w:val="00A8446E"/>
    <w:rsid w:val="00A84513"/>
    <w:rsid w:val="00A8471A"/>
    <w:rsid w:val="00A847E1"/>
    <w:rsid w:val="00A84832"/>
    <w:rsid w:val="00A84AFB"/>
    <w:rsid w:val="00A84D47"/>
    <w:rsid w:val="00A84DCB"/>
    <w:rsid w:val="00A84E86"/>
    <w:rsid w:val="00A84F32"/>
    <w:rsid w:val="00A851F5"/>
    <w:rsid w:val="00A8528F"/>
    <w:rsid w:val="00A852E8"/>
    <w:rsid w:val="00A855F7"/>
    <w:rsid w:val="00A8579E"/>
    <w:rsid w:val="00A85829"/>
    <w:rsid w:val="00A858CF"/>
    <w:rsid w:val="00A85AF4"/>
    <w:rsid w:val="00A85BE8"/>
    <w:rsid w:val="00A85C56"/>
    <w:rsid w:val="00A85DDA"/>
    <w:rsid w:val="00A85EA1"/>
    <w:rsid w:val="00A85EA7"/>
    <w:rsid w:val="00A85EEA"/>
    <w:rsid w:val="00A85F84"/>
    <w:rsid w:val="00A8638C"/>
    <w:rsid w:val="00A863E9"/>
    <w:rsid w:val="00A865ED"/>
    <w:rsid w:val="00A86C7F"/>
    <w:rsid w:val="00A86CD8"/>
    <w:rsid w:val="00A86DCD"/>
    <w:rsid w:val="00A86E21"/>
    <w:rsid w:val="00A86E2A"/>
    <w:rsid w:val="00A86FE4"/>
    <w:rsid w:val="00A87089"/>
    <w:rsid w:val="00A870F1"/>
    <w:rsid w:val="00A87293"/>
    <w:rsid w:val="00A87353"/>
    <w:rsid w:val="00A87428"/>
    <w:rsid w:val="00A87683"/>
    <w:rsid w:val="00A87842"/>
    <w:rsid w:val="00A87B1C"/>
    <w:rsid w:val="00A87B45"/>
    <w:rsid w:val="00A87B63"/>
    <w:rsid w:val="00A9016E"/>
    <w:rsid w:val="00A902C2"/>
    <w:rsid w:val="00A902CE"/>
    <w:rsid w:val="00A902E2"/>
    <w:rsid w:val="00A903B1"/>
    <w:rsid w:val="00A90697"/>
    <w:rsid w:val="00A90A61"/>
    <w:rsid w:val="00A90AB2"/>
    <w:rsid w:val="00A90BF4"/>
    <w:rsid w:val="00A90C4A"/>
    <w:rsid w:val="00A910A1"/>
    <w:rsid w:val="00A91249"/>
    <w:rsid w:val="00A915A1"/>
    <w:rsid w:val="00A91729"/>
    <w:rsid w:val="00A91893"/>
    <w:rsid w:val="00A9191E"/>
    <w:rsid w:val="00A91A60"/>
    <w:rsid w:val="00A91C8B"/>
    <w:rsid w:val="00A91F78"/>
    <w:rsid w:val="00A922D8"/>
    <w:rsid w:val="00A9239F"/>
    <w:rsid w:val="00A9298F"/>
    <w:rsid w:val="00A92B8D"/>
    <w:rsid w:val="00A92E18"/>
    <w:rsid w:val="00A933A3"/>
    <w:rsid w:val="00A93438"/>
    <w:rsid w:val="00A93675"/>
    <w:rsid w:val="00A93684"/>
    <w:rsid w:val="00A937FD"/>
    <w:rsid w:val="00A9391D"/>
    <w:rsid w:val="00A939B3"/>
    <w:rsid w:val="00A93AD3"/>
    <w:rsid w:val="00A93B53"/>
    <w:rsid w:val="00A93D9D"/>
    <w:rsid w:val="00A93F77"/>
    <w:rsid w:val="00A94627"/>
    <w:rsid w:val="00A94757"/>
    <w:rsid w:val="00A94938"/>
    <w:rsid w:val="00A94CB2"/>
    <w:rsid w:val="00A95376"/>
    <w:rsid w:val="00A95697"/>
    <w:rsid w:val="00A957F8"/>
    <w:rsid w:val="00A9596D"/>
    <w:rsid w:val="00A95B6C"/>
    <w:rsid w:val="00A95B8B"/>
    <w:rsid w:val="00A95C77"/>
    <w:rsid w:val="00A95D97"/>
    <w:rsid w:val="00A95E8C"/>
    <w:rsid w:val="00A95F13"/>
    <w:rsid w:val="00A960C6"/>
    <w:rsid w:val="00A9638D"/>
    <w:rsid w:val="00A9678C"/>
    <w:rsid w:val="00A967B2"/>
    <w:rsid w:val="00A968A2"/>
    <w:rsid w:val="00A96A7F"/>
    <w:rsid w:val="00A96CDC"/>
    <w:rsid w:val="00A96FE2"/>
    <w:rsid w:val="00A97016"/>
    <w:rsid w:val="00A970D1"/>
    <w:rsid w:val="00A97136"/>
    <w:rsid w:val="00A971BC"/>
    <w:rsid w:val="00A9725E"/>
    <w:rsid w:val="00A97265"/>
    <w:rsid w:val="00A97460"/>
    <w:rsid w:val="00A974C9"/>
    <w:rsid w:val="00A978D2"/>
    <w:rsid w:val="00A97969"/>
    <w:rsid w:val="00A97A6E"/>
    <w:rsid w:val="00A97ADA"/>
    <w:rsid w:val="00A97C58"/>
    <w:rsid w:val="00A97E6C"/>
    <w:rsid w:val="00AA0166"/>
    <w:rsid w:val="00AA0256"/>
    <w:rsid w:val="00AA02CD"/>
    <w:rsid w:val="00AA06C7"/>
    <w:rsid w:val="00AA083A"/>
    <w:rsid w:val="00AA095A"/>
    <w:rsid w:val="00AA0991"/>
    <w:rsid w:val="00AA0A27"/>
    <w:rsid w:val="00AA0CD8"/>
    <w:rsid w:val="00AA0D03"/>
    <w:rsid w:val="00AA0D7B"/>
    <w:rsid w:val="00AA0EED"/>
    <w:rsid w:val="00AA103B"/>
    <w:rsid w:val="00AA1302"/>
    <w:rsid w:val="00AA1323"/>
    <w:rsid w:val="00AA1494"/>
    <w:rsid w:val="00AA1645"/>
    <w:rsid w:val="00AA177A"/>
    <w:rsid w:val="00AA17AE"/>
    <w:rsid w:val="00AA1863"/>
    <w:rsid w:val="00AA18C3"/>
    <w:rsid w:val="00AA1E4A"/>
    <w:rsid w:val="00AA1EC9"/>
    <w:rsid w:val="00AA2016"/>
    <w:rsid w:val="00AA204A"/>
    <w:rsid w:val="00AA23A8"/>
    <w:rsid w:val="00AA23B4"/>
    <w:rsid w:val="00AA25CA"/>
    <w:rsid w:val="00AA25E2"/>
    <w:rsid w:val="00AA2640"/>
    <w:rsid w:val="00AA2684"/>
    <w:rsid w:val="00AA2719"/>
    <w:rsid w:val="00AA2880"/>
    <w:rsid w:val="00AA2BBA"/>
    <w:rsid w:val="00AA2C10"/>
    <w:rsid w:val="00AA2DBD"/>
    <w:rsid w:val="00AA2FAB"/>
    <w:rsid w:val="00AA3151"/>
    <w:rsid w:val="00AA3374"/>
    <w:rsid w:val="00AA375D"/>
    <w:rsid w:val="00AA37CB"/>
    <w:rsid w:val="00AA383B"/>
    <w:rsid w:val="00AA383D"/>
    <w:rsid w:val="00AA3A5F"/>
    <w:rsid w:val="00AA3A7E"/>
    <w:rsid w:val="00AA3B3B"/>
    <w:rsid w:val="00AA3D43"/>
    <w:rsid w:val="00AA3EE2"/>
    <w:rsid w:val="00AA3F49"/>
    <w:rsid w:val="00AA414B"/>
    <w:rsid w:val="00AA4186"/>
    <w:rsid w:val="00AA42EE"/>
    <w:rsid w:val="00AA4386"/>
    <w:rsid w:val="00AA43BB"/>
    <w:rsid w:val="00AA4593"/>
    <w:rsid w:val="00AA47E8"/>
    <w:rsid w:val="00AA4913"/>
    <w:rsid w:val="00AA4994"/>
    <w:rsid w:val="00AA4A38"/>
    <w:rsid w:val="00AA4AF5"/>
    <w:rsid w:val="00AA4BDF"/>
    <w:rsid w:val="00AA4CF1"/>
    <w:rsid w:val="00AA4F42"/>
    <w:rsid w:val="00AA50A0"/>
    <w:rsid w:val="00AA51A5"/>
    <w:rsid w:val="00AA527D"/>
    <w:rsid w:val="00AA5495"/>
    <w:rsid w:val="00AA557B"/>
    <w:rsid w:val="00AA59A9"/>
    <w:rsid w:val="00AA5A43"/>
    <w:rsid w:val="00AA5B09"/>
    <w:rsid w:val="00AA5D37"/>
    <w:rsid w:val="00AA5D4E"/>
    <w:rsid w:val="00AA5DB7"/>
    <w:rsid w:val="00AA5EAF"/>
    <w:rsid w:val="00AA696E"/>
    <w:rsid w:val="00AA6CE7"/>
    <w:rsid w:val="00AA7280"/>
    <w:rsid w:val="00AA75EC"/>
    <w:rsid w:val="00AA75EE"/>
    <w:rsid w:val="00AA78F3"/>
    <w:rsid w:val="00AA79E8"/>
    <w:rsid w:val="00AA7A5F"/>
    <w:rsid w:val="00AA7B08"/>
    <w:rsid w:val="00AA7B92"/>
    <w:rsid w:val="00AA7CD6"/>
    <w:rsid w:val="00AA7EBD"/>
    <w:rsid w:val="00AA7EC0"/>
    <w:rsid w:val="00AA7F1B"/>
    <w:rsid w:val="00AB00A1"/>
    <w:rsid w:val="00AB017F"/>
    <w:rsid w:val="00AB0227"/>
    <w:rsid w:val="00AB038A"/>
    <w:rsid w:val="00AB075D"/>
    <w:rsid w:val="00AB079B"/>
    <w:rsid w:val="00AB095A"/>
    <w:rsid w:val="00AB0A09"/>
    <w:rsid w:val="00AB0A32"/>
    <w:rsid w:val="00AB0A6C"/>
    <w:rsid w:val="00AB0BA9"/>
    <w:rsid w:val="00AB0BBB"/>
    <w:rsid w:val="00AB0D2D"/>
    <w:rsid w:val="00AB0EA3"/>
    <w:rsid w:val="00AB1025"/>
    <w:rsid w:val="00AB11F2"/>
    <w:rsid w:val="00AB1277"/>
    <w:rsid w:val="00AB1341"/>
    <w:rsid w:val="00AB13BC"/>
    <w:rsid w:val="00AB153A"/>
    <w:rsid w:val="00AB166B"/>
    <w:rsid w:val="00AB172F"/>
    <w:rsid w:val="00AB1AA6"/>
    <w:rsid w:val="00AB1E9D"/>
    <w:rsid w:val="00AB229A"/>
    <w:rsid w:val="00AB233D"/>
    <w:rsid w:val="00AB2391"/>
    <w:rsid w:val="00AB2AAF"/>
    <w:rsid w:val="00AB2C17"/>
    <w:rsid w:val="00AB2C54"/>
    <w:rsid w:val="00AB2C95"/>
    <w:rsid w:val="00AB356F"/>
    <w:rsid w:val="00AB365A"/>
    <w:rsid w:val="00AB365D"/>
    <w:rsid w:val="00AB368B"/>
    <w:rsid w:val="00AB36D3"/>
    <w:rsid w:val="00AB3A7A"/>
    <w:rsid w:val="00AB3BB7"/>
    <w:rsid w:val="00AB4028"/>
    <w:rsid w:val="00AB405D"/>
    <w:rsid w:val="00AB407F"/>
    <w:rsid w:val="00AB4107"/>
    <w:rsid w:val="00AB417C"/>
    <w:rsid w:val="00AB4186"/>
    <w:rsid w:val="00AB4271"/>
    <w:rsid w:val="00AB42FC"/>
    <w:rsid w:val="00AB4300"/>
    <w:rsid w:val="00AB4303"/>
    <w:rsid w:val="00AB44BA"/>
    <w:rsid w:val="00AB44BB"/>
    <w:rsid w:val="00AB4712"/>
    <w:rsid w:val="00AB47D0"/>
    <w:rsid w:val="00AB47F1"/>
    <w:rsid w:val="00AB4890"/>
    <w:rsid w:val="00AB4AEF"/>
    <w:rsid w:val="00AB4B17"/>
    <w:rsid w:val="00AB4C92"/>
    <w:rsid w:val="00AB4E75"/>
    <w:rsid w:val="00AB4F32"/>
    <w:rsid w:val="00AB50A1"/>
    <w:rsid w:val="00AB50CE"/>
    <w:rsid w:val="00AB5219"/>
    <w:rsid w:val="00AB525F"/>
    <w:rsid w:val="00AB5548"/>
    <w:rsid w:val="00AB55FC"/>
    <w:rsid w:val="00AB5617"/>
    <w:rsid w:val="00AB587F"/>
    <w:rsid w:val="00AB5971"/>
    <w:rsid w:val="00AB5ABD"/>
    <w:rsid w:val="00AB5B54"/>
    <w:rsid w:val="00AB5BE3"/>
    <w:rsid w:val="00AB5E93"/>
    <w:rsid w:val="00AB60DD"/>
    <w:rsid w:val="00AB6194"/>
    <w:rsid w:val="00AB6317"/>
    <w:rsid w:val="00AB635F"/>
    <w:rsid w:val="00AB6583"/>
    <w:rsid w:val="00AB6648"/>
    <w:rsid w:val="00AB6A83"/>
    <w:rsid w:val="00AB6A9F"/>
    <w:rsid w:val="00AB6BB1"/>
    <w:rsid w:val="00AB6C10"/>
    <w:rsid w:val="00AB6E0B"/>
    <w:rsid w:val="00AB6F32"/>
    <w:rsid w:val="00AB739B"/>
    <w:rsid w:val="00AB76E5"/>
    <w:rsid w:val="00AB782B"/>
    <w:rsid w:val="00AB7948"/>
    <w:rsid w:val="00AB7ACF"/>
    <w:rsid w:val="00AB7DD1"/>
    <w:rsid w:val="00AC0215"/>
    <w:rsid w:val="00AC03A9"/>
    <w:rsid w:val="00AC0429"/>
    <w:rsid w:val="00AC05D6"/>
    <w:rsid w:val="00AC0619"/>
    <w:rsid w:val="00AC0872"/>
    <w:rsid w:val="00AC08B9"/>
    <w:rsid w:val="00AC0A8B"/>
    <w:rsid w:val="00AC0DA4"/>
    <w:rsid w:val="00AC0EFA"/>
    <w:rsid w:val="00AC0F06"/>
    <w:rsid w:val="00AC0F73"/>
    <w:rsid w:val="00AC1062"/>
    <w:rsid w:val="00AC1079"/>
    <w:rsid w:val="00AC10DA"/>
    <w:rsid w:val="00AC1318"/>
    <w:rsid w:val="00AC1381"/>
    <w:rsid w:val="00AC190E"/>
    <w:rsid w:val="00AC1A09"/>
    <w:rsid w:val="00AC1A12"/>
    <w:rsid w:val="00AC1A69"/>
    <w:rsid w:val="00AC1C04"/>
    <w:rsid w:val="00AC1CDA"/>
    <w:rsid w:val="00AC1ECF"/>
    <w:rsid w:val="00AC1FD1"/>
    <w:rsid w:val="00AC20A0"/>
    <w:rsid w:val="00AC21A4"/>
    <w:rsid w:val="00AC240F"/>
    <w:rsid w:val="00AC24DD"/>
    <w:rsid w:val="00AC262C"/>
    <w:rsid w:val="00AC297D"/>
    <w:rsid w:val="00AC29CA"/>
    <w:rsid w:val="00AC2A78"/>
    <w:rsid w:val="00AC2BD3"/>
    <w:rsid w:val="00AC3068"/>
    <w:rsid w:val="00AC33A9"/>
    <w:rsid w:val="00AC34FE"/>
    <w:rsid w:val="00AC3566"/>
    <w:rsid w:val="00AC35E2"/>
    <w:rsid w:val="00AC3A8A"/>
    <w:rsid w:val="00AC3ACE"/>
    <w:rsid w:val="00AC3B2E"/>
    <w:rsid w:val="00AC3C7B"/>
    <w:rsid w:val="00AC3CF9"/>
    <w:rsid w:val="00AC3D33"/>
    <w:rsid w:val="00AC3ECE"/>
    <w:rsid w:val="00AC3F02"/>
    <w:rsid w:val="00AC433A"/>
    <w:rsid w:val="00AC43FD"/>
    <w:rsid w:val="00AC4423"/>
    <w:rsid w:val="00AC4533"/>
    <w:rsid w:val="00AC484C"/>
    <w:rsid w:val="00AC497C"/>
    <w:rsid w:val="00AC4B1C"/>
    <w:rsid w:val="00AC4BDD"/>
    <w:rsid w:val="00AC4EB6"/>
    <w:rsid w:val="00AC4F1E"/>
    <w:rsid w:val="00AC51F9"/>
    <w:rsid w:val="00AC5468"/>
    <w:rsid w:val="00AC551D"/>
    <w:rsid w:val="00AC586B"/>
    <w:rsid w:val="00AC5B66"/>
    <w:rsid w:val="00AC5BEA"/>
    <w:rsid w:val="00AC5E80"/>
    <w:rsid w:val="00AC5EB6"/>
    <w:rsid w:val="00AC60E0"/>
    <w:rsid w:val="00AC60EF"/>
    <w:rsid w:val="00AC639D"/>
    <w:rsid w:val="00AC66FE"/>
    <w:rsid w:val="00AC6797"/>
    <w:rsid w:val="00AC6AB5"/>
    <w:rsid w:val="00AC6AE8"/>
    <w:rsid w:val="00AC6BF0"/>
    <w:rsid w:val="00AC6C9E"/>
    <w:rsid w:val="00AC6CEB"/>
    <w:rsid w:val="00AC6DE8"/>
    <w:rsid w:val="00AC6E52"/>
    <w:rsid w:val="00AC6E57"/>
    <w:rsid w:val="00AC6E68"/>
    <w:rsid w:val="00AC6F26"/>
    <w:rsid w:val="00AC7208"/>
    <w:rsid w:val="00AC72EC"/>
    <w:rsid w:val="00AC7540"/>
    <w:rsid w:val="00AC756A"/>
    <w:rsid w:val="00AC7C4A"/>
    <w:rsid w:val="00AC7CD8"/>
    <w:rsid w:val="00AC7DF4"/>
    <w:rsid w:val="00AD002A"/>
    <w:rsid w:val="00AD0432"/>
    <w:rsid w:val="00AD0635"/>
    <w:rsid w:val="00AD06F1"/>
    <w:rsid w:val="00AD08E4"/>
    <w:rsid w:val="00AD0A0F"/>
    <w:rsid w:val="00AD0A68"/>
    <w:rsid w:val="00AD0B00"/>
    <w:rsid w:val="00AD0C8C"/>
    <w:rsid w:val="00AD1090"/>
    <w:rsid w:val="00AD10CD"/>
    <w:rsid w:val="00AD1192"/>
    <w:rsid w:val="00AD137B"/>
    <w:rsid w:val="00AD1462"/>
    <w:rsid w:val="00AD1636"/>
    <w:rsid w:val="00AD177F"/>
    <w:rsid w:val="00AD17E4"/>
    <w:rsid w:val="00AD1A88"/>
    <w:rsid w:val="00AD1B00"/>
    <w:rsid w:val="00AD1CBD"/>
    <w:rsid w:val="00AD1CE8"/>
    <w:rsid w:val="00AD2246"/>
    <w:rsid w:val="00AD234F"/>
    <w:rsid w:val="00AD2635"/>
    <w:rsid w:val="00AD26C8"/>
    <w:rsid w:val="00AD26CA"/>
    <w:rsid w:val="00AD2846"/>
    <w:rsid w:val="00AD2A11"/>
    <w:rsid w:val="00AD2C36"/>
    <w:rsid w:val="00AD2C5C"/>
    <w:rsid w:val="00AD2E49"/>
    <w:rsid w:val="00AD2EB7"/>
    <w:rsid w:val="00AD3104"/>
    <w:rsid w:val="00AD3304"/>
    <w:rsid w:val="00AD345F"/>
    <w:rsid w:val="00AD3588"/>
    <w:rsid w:val="00AD3A71"/>
    <w:rsid w:val="00AD3B4D"/>
    <w:rsid w:val="00AD3B81"/>
    <w:rsid w:val="00AD3DDB"/>
    <w:rsid w:val="00AD42EC"/>
    <w:rsid w:val="00AD4C34"/>
    <w:rsid w:val="00AD4E66"/>
    <w:rsid w:val="00AD5142"/>
    <w:rsid w:val="00AD519F"/>
    <w:rsid w:val="00AD53C0"/>
    <w:rsid w:val="00AD559B"/>
    <w:rsid w:val="00AD5835"/>
    <w:rsid w:val="00AD5858"/>
    <w:rsid w:val="00AD59A4"/>
    <w:rsid w:val="00AD59D6"/>
    <w:rsid w:val="00AD5A8A"/>
    <w:rsid w:val="00AD5C21"/>
    <w:rsid w:val="00AD5C2C"/>
    <w:rsid w:val="00AD5C3D"/>
    <w:rsid w:val="00AD5D62"/>
    <w:rsid w:val="00AD6271"/>
    <w:rsid w:val="00AD62AD"/>
    <w:rsid w:val="00AD6368"/>
    <w:rsid w:val="00AD664F"/>
    <w:rsid w:val="00AD68DA"/>
    <w:rsid w:val="00AD6D2C"/>
    <w:rsid w:val="00AD6D6F"/>
    <w:rsid w:val="00AD6DB5"/>
    <w:rsid w:val="00AD6FFD"/>
    <w:rsid w:val="00AD7172"/>
    <w:rsid w:val="00AD7274"/>
    <w:rsid w:val="00AD72E3"/>
    <w:rsid w:val="00AD73B5"/>
    <w:rsid w:val="00AD7449"/>
    <w:rsid w:val="00AD77E1"/>
    <w:rsid w:val="00AD7824"/>
    <w:rsid w:val="00AD7891"/>
    <w:rsid w:val="00AD7AB8"/>
    <w:rsid w:val="00AD7E80"/>
    <w:rsid w:val="00AE00D6"/>
    <w:rsid w:val="00AE00EC"/>
    <w:rsid w:val="00AE01EB"/>
    <w:rsid w:val="00AE044A"/>
    <w:rsid w:val="00AE049B"/>
    <w:rsid w:val="00AE051D"/>
    <w:rsid w:val="00AE0753"/>
    <w:rsid w:val="00AE07B0"/>
    <w:rsid w:val="00AE0818"/>
    <w:rsid w:val="00AE0940"/>
    <w:rsid w:val="00AE0CB8"/>
    <w:rsid w:val="00AE0D81"/>
    <w:rsid w:val="00AE1075"/>
    <w:rsid w:val="00AE11E9"/>
    <w:rsid w:val="00AE173B"/>
    <w:rsid w:val="00AE1A86"/>
    <w:rsid w:val="00AE1AC7"/>
    <w:rsid w:val="00AE1B4C"/>
    <w:rsid w:val="00AE1D92"/>
    <w:rsid w:val="00AE1EE0"/>
    <w:rsid w:val="00AE240C"/>
    <w:rsid w:val="00AE243E"/>
    <w:rsid w:val="00AE2580"/>
    <w:rsid w:val="00AE28E0"/>
    <w:rsid w:val="00AE29F0"/>
    <w:rsid w:val="00AE2AC4"/>
    <w:rsid w:val="00AE2CC6"/>
    <w:rsid w:val="00AE2D15"/>
    <w:rsid w:val="00AE2E66"/>
    <w:rsid w:val="00AE2EB6"/>
    <w:rsid w:val="00AE2EED"/>
    <w:rsid w:val="00AE326E"/>
    <w:rsid w:val="00AE32FC"/>
    <w:rsid w:val="00AE3514"/>
    <w:rsid w:val="00AE3537"/>
    <w:rsid w:val="00AE363D"/>
    <w:rsid w:val="00AE37AD"/>
    <w:rsid w:val="00AE3A10"/>
    <w:rsid w:val="00AE3B6A"/>
    <w:rsid w:val="00AE3CC0"/>
    <w:rsid w:val="00AE3FE9"/>
    <w:rsid w:val="00AE4002"/>
    <w:rsid w:val="00AE4173"/>
    <w:rsid w:val="00AE422C"/>
    <w:rsid w:val="00AE4476"/>
    <w:rsid w:val="00AE44CC"/>
    <w:rsid w:val="00AE4555"/>
    <w:rsid w:val="00AE4560"/>
    <w:rsid w:val="00AE4807"/>
    <w:rsid w:val="00AE4A28"/>
    <w:rsid w:val="00AE4CB4"/>
    <w:rsid w:val="00AE4D1C"/>
    <w:rsid w:val="00AE4E16"/>
    <w:rsid w:val="00AE4E73"/>
    <w:rsid w:val="00AE4F9A"/>
    <w:rsid w:val="00AE5361"/>
    <w:rsid w:val="00AE5378"/>
    <w:rsid w:val="00AE550F"/>
    <w:rsid w:val="00AE55DB"/>
    <w:rsid w:val="00AE578E"/>
    <w:rsid w:val="00AE57F2"/>
    <w:rsid w:val="00AE5CA3"/>
    <w:rsid w:val="00AE5D84"/>
    <w:rsid w:val="00AE5DA2"/>
    <w:rsid w:val="00AE60E6"/>
    <w:rsid w:val="00AE627A"/>
    <w:rsid w:val="00AE62B5"/>
    <w:rsid w:val="00AE648F"/>
    <w:rsid w:val="00AE64CA"/>
    <w:rsid w:val="00AE665B"/>
    <w:rsid w:val="00AE69FA"/>
    <w:rsid w:val="00AE6A09"/>
    <w:rsid w:val="00AE6BB1"/>
    <w:rsid w:val="00AE6CB4"/>
    <w:rsid w:val="00AE6E49"/>
    <w:rsid w:val="00AE6F35"/>
    <w:rsid w:val="00AE6FC0"/>
    <w:rsid w:val="00AE70A6"/>
    <w:rsid w:val="00AE70EA"/>
    <w:rsid w:val="00AE7205"/>
    <w:rsid w:val="00AE7312"/>
    <w:rsid w:val="00AE740B"/>
    <w:rsid w:val="00AE7673"/>
    <w:rsid w:val="00AE778F"/>
    <w:rsid w:val="00AE7958"/>
    <w:rsid w:val="00AE7D2D"/>
    <w:rsid w:val="00AF007E"/>
    <w:rsid w:val="00AF00BF"/>
    <w:rsid w:val="00AF00E8"/>
    <w:rsid w:val="00AF0411"/>
    <w:rsid w:val="00AF066B"/>
    <w:rsid w:val="00AF0699"/>
    <w:rsid w:val="00AF0725"/>
    <w:rsid w:val="00AF0826"/>
    <w:rsid w:val="00AF08CD"/>
    <w:rsid w:val="00AF0972"/>
    <w:rsid w:val="00AF0C3E"/>
    <w:rsid w:val="00AF0D82"/>
    <w:rsid w:val="00AF0DD8"/>
    <w:rsid w:val="00AF0E17"/>
    <w:rsid w:val="00AF0F5B"/>
    <w:rsid w:val="00AF0F7F"/>
    <w:rsid w:val="00AF1021"/>
    <w:rsid w:val="00AF1210"/>
    <w:rsid w:val="00AF1321"/>
    <w:rsid w:val="00AF14CD"/>
    <w:rsid w:val="00AF15CB"/>
    <w:rsid w:val="00AF1A13"/>
    <w:rsid w:val="00AF1A2D"/>
    <w:rsid w:val="00AF1BAC"/>
    <w:rsid w:val="00AF1CBC"/>
    <w:rsid w:val="00AF1CE4"/>
    <w:rsid w:val="00AF1DBD"/>
    <w:rsid w:val="00AF1F56"/>
    <w:rsid w:val="00AF2181"/>
    <w:rsid w:val="00AF21E5"/>
    <w:rsid w:val="00AF2227"/>
    <w:rsid w:val="00AF256B"/>
    <w:rsid w:val="00AF2A31"/>
    <w:rsid w:val="00AF2A58"/>
    <w:rsid w:val="00AF2AC5"/>
    <w:rsid w:val="00AF2B93"/>
    <w:rsid w:val="00AF2CD2"/>
    <w:rsid w:val="00AF2DFC"/>
    <w:rsid w:val="00AF35D6"/>
    <w:rsid w:val="00AF36EA"/>
    <w:rsid w:val="00AF38CB"/>
    <w:rsid w:val="00AF3F16"/>
    <w:rsid w:val="00AF4033"/>
    <w:rsid w:val="00AF4063"/>
    <w:rsid w:val="00AF40C6"/>
    <w:rsid w:val="00AF4172"/>
    <w:rsid w:val="00AF425B"/>
    <w:rsid w:val="00AF45B9"/>
    <w:rsid w:val="00AF4879"/>
    <w:rsid w:val="00AF4A0D"/>
    <w:rsid w:val="00AF4B00"/>
    <w:rsid w:val="00AF4C4C"/>
    <w:rsid w:val="00AF4CC3"/>
    <w:rsid w:val="00AF4E35"/>
    <w:rsid w:val="00AF539B"/>
    <w:rsid w:val="00AF5412"/>
    <w:rsid w:val="00AF54B5"/>
    <w:rsid w:val="00AF55D1"/>
    <w:rsid w:val="00AF55FC"/>
    <w:rsid w:val="00AF57D3"/>
    <w:rsid w:val="00AF5826"/>
    <w:rsid w:val="00AF5C33"/>
    <w:rsid w:val="00AF5E21"/>
    <w:rsid w:val="00AF5E9E"/>
    <w:rsid w:val="00AF5F8C"/>
    <w:rsid w:val="00AF64E4"/>
    <w:rsid w:val="00AF6560"/>
    <w:rsid w:val="00AF679F"/>
    <w:rsid w:val="00AF688C"/>
    <w:rsid w:val="00AF68FC"/>
    <w:rsid w:val="00AF6B60"/>
    <w:rsid w:val="00AF6C71"/>
    <w:rsid w:val="00AF6C74"/>
    <w:rsid w:val="00AF6D87"/>
    <w:rsid w:val="00AF6EA0"/>
    <w:rsid w:val="00AF6F72"/>
    <w:rsid w:val="00AF7051"/>
    <w:rsid w:val="00AF706A"/>
    <w:rsid w:val="00AF7341"/>
    <w:rsid w:val="00AF7A2A"/>
    <w:rsid w:val="00AF7B19"/>
    <w:rsid w:val="00AF7B78"/>
    <w:rsid w:val="00AF7D89"/>
    <w:rsid w:val="00AF7E0A"/>
    <w:rsid w:val="00AF7E71"/>
    <w:rsid w:val="00AF7E85"/>
    <w:rsid w:val="00AF7FA1"/>
    <w:rsid w:val="00B00298"/>
    <w:rsid w:val="00B00470"/>
    <w:rsid w:val="00B005D7"/>
    <w:rsid w:val="00B00944"/>
    <w:rsid w:val="00B00BB2"/>
    <w:rsid w:val="00B00C62"/>
    <w:rsid w:val="00B00E46"/>
    <w:rsid w:val="00B00EA3"/>
    <w:rsid w:val="00B0117A"/>
    <w:rsid w:val="00B016E1"/>
    <w:rsid w:val="00B01779"/>
    <w:rsid w:val="00B01906"/>
    <w:rsid w:val="00B01F4A"/>
    <w:rsid w:val="00B01F63"/>
    <w:rsid w:val="00B02034"/>
    <w:rsid w:val="00B02495"/>
    <w:rsid w:val="00B0272A"/>
    <w:rsid w:val="00B027AE"/>
    <w:rsid w:val="00B0285A"/>
    <w:rsid w:val="00B0286B"/>
    <w:rsid w:val="00B029F1"/>
    <w:rsid w:val="00B02F57"/>
    <w:rsid w:val="00B0322D"/>
    <w:rsid w:val="00B033DA"/>
    <w:rsid w:val="00B03643"/>
    <w:rsid w:val="00B03861"/>
    <w:rsid w:val="00B03BDD"/>
    <w:rsid w:val="00B03BE6"/>
    <w:rsid w:val="00B03F83"/>
    <w:rsid w:val="00B0431E"/>
    <w:rsid w:val="00B04433"/>
    <w:rsid w:val="00B04696"/>
    <w:rsid w:val="00B04B4B"/>
    <w:rsid w:val="00B04CDD"/>
    <w:rsid w:val="00B04D25"/>
    <w:rsid w:val="00B04EEE"/>
    <w:rsid w:val="00B05394"/>
    <w:rsid w:val="00B05871"/>
    <w:rsid w:val="00B058EC"/>
    <w:rsid w:val="00B058F1"/>
    <w:rsid w:val="00B059E0"/>
    <w:rsid w:val="00B05AE0"/>
    <w:rsid w:val="00B05DA4"/>
    <w:rsid w:val="00B05DAD"/>
    <w:rsid w:val="00B05ED8"/>
    <w:rsid w:val="00B05EF1"/>
    <w:rsid w:val="00B060A9"/>
    <w:rsid w:val="00B061BF"/>
    <w:rsid w:val="00B0659A"/>
    <w:rsid w:val="00B06621"/>
    <w:rsid w:val="00B067A1"/>
    <w:rsid w:val="00B067C5"/>
    <w:rsid w:val="00B06883"/>
    <w:rsid w:val="00B068CD"/>
    <w:rsid w:val="00B069B9"/>
    <w:rsid w:val="00B06A6E"/>
    <w:rsid w:val="00B06A9F"/>
    <w:rsid w:val="00B06CC3"/>
    <w:rsid w:val="00B06E2B"/>
    <w:rsid w:val="00B06EDF"/>
    <w:rsid w:val="00B071A4"/>
    <w:rsid w:val="00B0745D"/>
    <w:rsid w:val="00B075A1"/>
    <w:rsid w:val="00B076F2"/>
    <w:rsid w:val="00B077CF"/>
    <w:rsid w:val="00B07803"/>
    <w:rsid w:val="00B0798B"/>
    <w:rsid w:val="00B079BC"/>
    <w:rsid w:val="00B07A78"/>
    <w:rsid w:val="00B07B91"/>
    <w:rsid w:val="00B07D3E"/>
    <w:rsid w:val="00B10010"/>
    <w:rsid w:val="00B100CD"/>
    <w:rsid w:val="00B10123"/>
    <w:rsid w:val="00B10265"/>
    <w:rsid w:val="00B10488"/>
    <w:rsid w:val="00B1064A"/>
    <w:rsid w:val="00B107C9"/>
    <w:rsid w:val="00B107D2"/>
    <w:rsid w:val="00B10A8B"/>
    <w:rsid w:val="00B10EE1"/>
    <w:rsid w:val="00B111FB"/>
    <w:rsid w:val="00B1150D"/>
    <w:rsid w:val="00B1151C"/>
    <w:rsid w:val="00B11AAA"/>
    <w:rsid w:val="00B11BD0"/>
    <w:rsid w:val="00B11D83"/>
    <w:rsid w:val="00B11DC4"/>
    <w:rsid w:val="00B1233E"/>
    <w:rsid w:val="00B123FF"/>
    <w:rsid w:val="00B12404"/>
    <w:rsid w:val="00B127DD"/>
    <w:rsid w:val="00B12C3F"/>
    <w:rsid w:val="00B12DB6"/>
    <w:rsid w:val="00B1304B"/>
    <w:rsid w:val="00B1327A"/>
    <w:rsid w:val="00B132B7"/>
    <w:rsid w:val="00B134D2"/>
    <w:rsid w:val="00B1351C"/>
    <w:rsid w:val="00B13608"/>
    <w:rsid w:val="00B1363A"/>
    <w:rsid w:val="00B137E1"/>
    <w:rsid w:val="00B13A5B"/>
    <w:rsid w:val="00B13B38"/>
    <w:rsid w:val="00B13CD3"/>
    <w:rsid w:val="00B13EEF"/>
    <w:rsid w:val="00B13EF2"/>
    <w:rsid w:val="00B13F59"/>
    <w:rsid w:val="00B13FFE"/>
    <w:rsid w:val="00B1461E"/>
    <w:rsid w:val="00B148DE"/>
    <w:rsid w:val="00B149F4"/>
    <w:rsid w:val="00B14B23"/>
    <w:rsid w:val="00B14B9C"/>
    <w:rsid w:val="00B14C7A"/>
    <w:rsid w:val="00B14FCA"/>
    <w:rsid w:val="00B15049"/>
    <w:rsid w:val="00B1521B"/>
    <w:rsid w:val="00B152E7"/>
    <w:rsid w:val="00B15603"/>
    <w:rsid w:val="00B1563B"/>
    <w:rsid w:val="00B15BE1"/>
    <w:rsid w:val="00B15BF1"/>
    <w:rsid w:val="00B15C69"/>
    <w:rsid w:val="00B15FE9"/>
    <w:rsid w:val="00B164CE"/>
    <w:rsid w:val="00B16616"/>
    <w:rsid w:val="00B16786"/>
    <w:rsid w:val="00B16862"/>
    <w:rsid w:val="00B169BB"/>
    <w:rsid w:val="00B16AE0"/>
    <w:rsid w:val="00B16D05"/>
    <w:rsid w:val="00B16EBC"/>
    <w:rsid w:val="00B16FC0"/>
    <w:rsid w:val="00B17128"/>
    <w:rsid w:val="00B171B6"/>
    <w:rsid w:val="00B17208"/>
    <w:rsid w:val="00B173B4"/>
    <w:rsid w:val="00B179D7"/>
    <w:rsid w:val="00B17A52"/>
    <w:rsid w:val="00B17AB3"/>
    <w:rsid w:val="00B17ACC"/>
    <w:rsid w:val="00B17BEF"/>
    <w:rsid w:val="00B17D9D"/>
    <w:rsid w:val="00B17DA4"/>
    <w:rsid w:val="00B17F02"/>
    <w:rsid w:val="00B20087"/>
    <w:rsid w:val="00B20095"/>
    <w:rsid w:val="00B20121"/>
    <w:rsid w:val="00B2031C"/>
    <w:rsid w:val="00B205A9"/>
    <w:rsid w:val="00B2066D"/>
    <w:rsid w:val="00B20797"/>
    <w:rsid w:val="00B209CA"/>
    <w:rsid w:val="00B20AC0"/>
    <w:rsid w:val="00B20BCF"/>
    <w:rsid w:val="00B21119"/>
    <w:rsid w:val="00B2130C"/>
    <w:rsid w:val="00B21494"/>
    <w:rsid w:val="00B214A7"/>
    <w:rsid w:val="00B214F4"/>
    <w:rsid w:val="00B2156B"/>
    <w:rsid w:val="00B21984"/>
    <w:rsid w:val="00B21DFD"/>
    <w:rsid w:val="00B21E7B"/>
    <w:rsid w:val="00B21EAC"/>
    <w:rsid w:val="00B22310"/>
    <w:rsid w:val="00B22376"/>
    <w:rsid w:val="00B22504"/>
    <w:rsid w:val="00B2272E"/>
    <w:rsid w:val="00B228E2"/>
    <w:rsid w:val="00B229C7"/>
    <w:rsid w:val="00B229DA"/>
    <w:rsid w:val="00B22A46"/>
    <w:rsid w:val="00B22A72"/>
    <w:rsid w:val="00B22DB4"/>
    <w:rsid w:val="00B2338F"/>
    <w:rsid w:val="00B2352E"/>
    <w:rsid w:val="00B238AA"/>
    <w:rsid w:val="00B239EA"/>
    <w:rsid w:val="00B23C96"/>
    <w:rsid w:val="00B24039"/>
    <w:rsid w:val="00B24277"/>
    <w:rsid w:val="00B24948"/>
    <w:rsid w:val="00B24AC5"/>
    <w:rsid w:val="00B24C20"/>
    <w:rsid w:val="00B24CA4"/>
    <w:rsid w:val="00B25160"/>
    <w:rsid w:val="00B25401"/>
    <w:rsid w:val="00B255B8"/>
    <w:rsid w:val="00B255E1"/>
    <w:rsid w:val="00B256D2"/>
    <w:rsid w:val="00B257CA"/>
    <w:rsid w:val="00B2584C"/>
    <w:rsid w:val="00B258B6"/>
    <w:rsid w:val="00B258F8"/>
    <w:rsid w:val="00B25A90"/>
    <w:rsid w:val="00B25D87"/>
    <w:rsid w:val="00B25D9D"/>
    <w:rsid w:val="00B260D4"/>
    <w:rsid w:val="00B26161"/>
    <w:rsid w:val="00B2643D"/>
    <w:rsid w:val="00B264A5"/>
    <w:rsid w:val="00B266E1"/>
    <w:rsid w:val="00B267D3"/>
    <w:rsid w:val="00B2688D"/>
    <w:rsid w:val="00B268F7"/>
    <w:rsid w:val="00B26926"/>
    <w:rsid w:val="00B26960"/>
    <w:rsid w:val="00B269CE"/>
    <w:rsid w:val="00B26A2E"/>
    <w:rsid w:val="00B26A80"/>
    <w:rsid w:val="00B26CE2"/>
    <w:rsid w:val="00B26D43"/>
    <w:rsid w:val="00B2701B"/>
    <w:rsid w:val="00B275DB"/>
    <w:rsid w:val="00B27691"/>
    <w:rsid w:val="00B27757"/>
    <w:rsid w:val="00B27781"/>
    <w:rsid w:val="00B277CA"/>
    <w:rsid w:val="00B27E6C"/>
    <w:rsid w:val="00B3016B"/>
    <w:rsid w:val="00B3019D"/>
    <w:rsid w:val="00B301C8"/>
    <w:rsid w:val="00B3027F"/>
    <w:rsid w:val="00B302B0"/>
    <w:rsid w:val="00B30676"/>
    <w:rsid w:val="00B30688"/>
    <w:rsid w:val="00B30993"/>
    <w:rsid w:val="00B30AD1"/>
    <w:rsid w:val="00B30BA6"/>
    <w:rsid w:val="00B30F5F"/>
    <w:rsid w:val="00B317AE"/>
    <w:rsid w:val="00B319FD"/>
    <w:rsid w:val="00B31A3A"/>
    <w:rsid w:val="00B31B4D"/>
    <w:rsid w:val="00B31EB5"/>
    <w:rsid w:val="00B31F6E"/>
    <w:rsid w:val="00B32132"/>
    <w:rsid w:val="00B322BB"/>
    <w:rsid w:val="00B32770"/>
    <w:rsid w:val="00B327D9"/>
    <w:rsid w:val="00B32EC3"/>
    <w:rsid w:val="00B32F18"/>
    <w:rsid w:val="00B32F3A"/>
    <w:rsid w:val="00B330BB"/>
    <w:rsid w:val="00B33443"/>
    <w:rsid w:val="00B33635"/>
    <w:rsid w:val="00B336B2"/>
    <w:rsid w:val="00B3385C"/>
    <w:rsid w:val="00B338B9"/>
    <w:rsid w:val="00B33CD6"/>
    <w:rsid w:val="00B33EAE"/>
    <w:rsid w:val="00B34136"/>
    <w:rsid w:val="00B3432F"/>
    <w:rsid w:val="00B34340"/>
    <w:rsid w:val="00B3451F"/>
    <w:rsid w:val="00B346EB"/>
    <w:rsid w:val="00B34826"/>
    <w:rsid w:val="00B34C53"/>
    <w:rsid w:val="00B34CC5"/>
    <w:rsid w:val="00B34CDB"/>
    <w:rsid w:val="00B3549F"/>
    <w:rsid w:val="00B355D6"/>
    <w:rsid w:val="00B35617"/>
    <w:rsid w:val="00B35638"/>
    <w:rsid w:val="00B3572C"/>
    <w:rsid w:val="00B35935"/>
    <w:rsid w:val="00B35AC4"/>
    <w:rsid w:val="00B35C9E"/>
    <w:rsid w:val="00B3608E"/>
    <w:rsid w:val="00B36174"/>
    <w:rsid w:val="00B36188"/>
    <w:rsid w:val="00B3645F"/>
    <w:rsid w:val="00B364BC"/>
    <w:rsid w:val="00B36772"/>
    <w:rsid w:val="00B368F7"/>
    <w:rsid w:val="00B36962"/>
    <w:rsid w:val="00B36ABB"/>
    <w:rsid w:val="00B36B35"/>
    <w:rsid w:val="00B36BC2"/>
    <w:rsid w:val="00B36E50"/>
    <w:rsid w:val="00B370F3"/>
    <w:rsid w:val="00B373C6"/>
    <w:rsid w:val="00B37427"/>
    <w:rsid w:val="00B375D1"/>
    <w:rsid w:val="00B377BD"/>
    <w:rsid w:val="00B377BE"/>
    <w:rsid w:val="00B37973"/>
    <w:rsid w:val="00B3799B"/>
    <w:rsid w:val="00B37A21"/>
    <w:rsid w:val="00B37A3E"/>
    <w:rsid w:val="00B37AE5"/>
    <w:rsid w:val="00B37E3D"/>
    <w:rsid w:val="00B37F2E"/>
    <w:rsid w:val="00B40328"/>
    <w:rsid w:val="00B40825"/>
    <w:rsid w:val="00B40858"/>
    <w:rsid w:val="00B4091C"/>
    <w:rsid w:val="00B40B02"/>
    <w:rsid w:val="00B40EC6"/>
    <w:rsid w:val="00B40F68"/>
    <w:rsid w:val="00B41025"/>
    <w:rsid w:val="00B410BD"/>
    <w:rsid w:val="00B412F7"/>
    <w:rsid w:val="00B4153B"/>
    <w:rsid w:val="00B41747"/>
    <w:rsid w:val="00B41750"/>
    <w:rsid w:val="00B4190C"/>
    <w:rsid w:val="00B41910"/>
    <w:rsid w:val="00B41952"/>
    <w:rsid w:val="00B419A0"/>
    <w:rsid w:val="00B41D39"/>
    <w:rsid w:val="00B41E1A"/>
    <w:rsid w:val="00B41E32"/>
    <w:rsid w:val="00B42135"/>
    <w:rsid w:val="00B42214"/>
    <w:rsid w:val="00B423CE"/>
    <w:rsid w:val="00B424C6"/>
    <w:rsid w:val="00B425AB"/>
    <w:rsid w:val="00B427A1"/>
    <w:rsid w:val="00B42A2D"/>
    <w:rsid w:val="00B42A65"/>
    <w:rsid w:val="00B42BDD"/>
    <w:rsid w:val="00B42E4B"/>
    <w:rsid w:val="00B42EA1"/>
    <w:rsid w:val="00B435AE"/>
    <w:rsid w:val="00B436F9"/>
    <w:rsid w:val="00B43719"/>
    <w:rsid w:val="00B4392D"/>
    <w:rsid w:val="00B4397D"/>
    <w:rsid w:val="00B43AC9"/>
    <w:rsid w:val="00B43D0D"/>
    <w:rsid w:val="00B43E19"/>
    <w:rsid w:val="00B43E57"/>
    <w:rsid w:val="00B43F07"/>
    <w:rsid w:val="00B43F12"/>
    <w:rsid w:val="00B44065"/>
    <w:rsid w:val="00B44190"/>
    <w:rsid w:val="00B44276"/>
    <w:rsid w:val="00B446DF"/>
    <w:rsid w:val="00B4486D"/>
    <w:rsid w:val="00B44947"/>
    <w:rsid w:val="00B44AD8"/>
    <w:rsid w:val="00B44BA0"/>
    <w:rsid w:val="00B45077"/>
    <w:rsid w:val="00B45246"/>
    <w:rsid w:val="00B45358"/>
    <w:rsid w:val="00B458B4"/>
    <w:rsid w:val="00B45940"/>
    <w:rsid w:val="00B459A2"/>
    <w:rsid w:val="00B461E0"/>
    <w:rsid w:val="00B46208"/>
    <w:rsid w:val="00B46263"/>
    <w:rsid w:val="00B4636B"/>
    <w:rsid w:val="00B4686E"/>
    <w:rsid w:val="00B46D30"/>
    <w:rsid w:val="00B46D42"/>
    <w:rsid w:val="00B46F40"/>
    <w:rsid w:val="00B47106"/>
    <w:rsid w:val="00B471F9"/>
    <w:rsid w:val="00B473E0"/>
    <w:rsid w:val="00B47562"/>
    <w:rsid w:val="00B476B9"/>
    <w:rsid w:val="00B4780B"/>
    <w:rsid w:val="00B478B8"/>
    <w:rsid w:val="00B4791C"/>
    <w:rsid w:val="00B47AD5"/>
    <w:rsid w:val="00B47F1D"/>
    <w:rsid w:val="00B50265"/>
    <w:rsid w:val="00B50730"/>
    <w:rsid w:val="00B5078E"/>
    <w:rsid w:val="00B50815"/>
    <w:rsid w:val="00B50965"/>
    <w:rsid w:val="00B50BD8"/>
    <w:rsid w:val="00B50C59"/>
    <w:rsid w:val="00B50D34"/>
    <w:rsid w:val="00B50F46"/>
    <w:rsid w:val="00B51051"/>
    <w:rsid w:val="00B51123"/>
    <w:rsid w:val="00B511CF"/>
    <w:rsid w:val="00B512B8"/>
    <w:rsid w:val="00B51334"/>
    <w:rsid w:val="00B516DA"/>
    <w:rsid w:val="00B51AC7"/>
    <w:rsid w:val="00B51C5F"/>
    <w:rsid w:val="00B51C6D"/>
    <w:rsid w:val="00B51C9A"/>
    <w:rsid w:val="00B51CCD"/>
    <w:rsid w:val="00B51CE3"/>
    <w:rsid w:val="00B51DC6"/>
    <w:rsid w:val="00B51DF4"/>
    <w:rsid w:val="00B51E9E"/>
    <w:rsid w:val="00B51FC0"/>
    <w:rsid w:val="00B51FF7"/>
    <w:rsid w:val="00B52030"/>
    <w:rsid w:val="00B52119"/>
    <w:rsid w:val="00B523F1"/>
    <w:rsid w:val="00B52670"/>
    <w:rsid w:val="00B526CF"/>
    <w:rsid w:val="00B5270C"/>
    <w:rsid w:val="00B5278F"/>
    <w:rsid w:val="00B52A22"/>
    <w:rsid w:val="00B52B13"/>
    <w:rsid w:val="00B52B60"/>
    <w:rsid w:val="00B531A5"/>
    <w:rsid w:val="00B5327F"/>
    <w:rsid w:val="00B53298"/>
    <w:rsid w:val="00B5364F"/>
    <w:rsid w:val="00B538F1"/>
    <w:rsid w:val="00B5393C"/>
    <w:rsid w:val="00B5395A"/>
    <w:rsid w:val="00B53A22"/>
    <w:rsid w:val="00B53A3E"/>
    <w:rsid w:val="00B53D34"/>
    <w:rsid w:val="00B53F55"/>
    <w:rsid w:val="00B540E5"/>
    <w:rsid w:val="00B54157"/>
    <w:rsid w:val="00B541F1"/>
    <w:rsid w:val="00B542AA"/>
    <w:rsid w:val="00B54348"/>
    <w:rsid w:val="00B54380"/>
    <w:rsid w:val="00B54486"/>
    <w:rsid w:val="00B5452E"/>
    <w:rsid w:val="00B545E8"/>
    <w:rsid w:val="00B5471E"/>
    <w:rsid w:val="00B5482D"/>
    <w:rsid w:val="00B54AA5"/>
    <w:rsid w:val="00B54AB8"/>
    <w:rsid w:val="00B54C4B"/>
    <w:rsid w:val="00B54CD0"/>
    <w:rsid w:val="00B54DB9"/>
    <w:rsid w:val="00B54DEA"/>
    <w:rsid w:val="00B550A8"/>
    <w:rsid w:val="00B55183"/>
    <w:rsid w:val="00B551B3"/>
    <w:rsid w:val="00B553CE"/>
    <w:rsid w:val="00B55457"/>
    <w:rsid w:val="00B556FC"/>
    <w:rsid w:val="00B5574A"/>
    <w:rsid w:val="00B55828"/>
    <w:rsid w:val="00B5585F"/>
    <w:rsid w:val="00B55A35"/>
    <w:rsid w:val="00B55A3B"/>
    <w:rsid w:val="00B55D71"/>
    <w:rsid w:val="00B56308"/>
    <w:rsid w:val="00B566F5"/>
    <w:rsid w:val="00B5671B"/>
    <w:rsid w:val="00B56786"/>
    <w:rsid w:val="00B56A1D"/>
    <w:rsid w:val="00B56A92"/>
    <w:rsid w:val="00B56C6F"/>
    <w:rsid w:val="00B56D46"/>
    <w:rsid w:val="00B56E0B"/>
    <w:rsid w:val="00B56ED6"/>
    <w:rsid w:val="00B56F8B"/>
    <w:rsid w:val="00B56FA8"/>
    <w:rsid w:val="00B57657"/>
    <w:rsid w:val="00B577B4"/>
    <w:rsid w:val="00B577CF"/>
    <w:rsid w:val="00B57A5B"/>
    <w:rsid w:val="00B57F63"/>
    <w:rsid w:val="00B60163"/>
    <w:rsid w:val="00B6018A"/>
    <w:rsid w:val="00B6034C"/>
    <w:rsid w:val="00B6064B"/>
    <w:rsid w:val="00B60726"/>
    <w:rsid w:val="00B6080E"/>
    <w:rsid w:val="00B609FB"/>
    <w:rsid w:val="00B60AAE"/>
    <w:rsid w:val="00B60BE7"/>
    <w:rsid w:val="00B611BD"/>
    <w:rsid w:val="00B611ED"/>
    <w:rsid w:val="00B613C3"/>
    <w:rsid w:val="00B6150A"/>
    <w:rsid w:val="00B6156F"/>
    <w:rsid w:val="00B615B0"/>
    <w:rsid w:val="00B617AA"/>
    <w:rsid w:val="00B61838"/>
    <w:rsid w:val="00B618D9"/>
    <w:rsid w:val="00B61948"/>
    <w:rsid w:val="00B6196D"/>
    <w:rsid w:val="00B61A99"/>
    <w:rsid w:val="00B61CCE"/>
    <w:rsid w:val="00B61EE6"/>
    <w:rsid w:val="00B620EE"/>
    <w:rsid w:val="00B621E4"/>
    <w:rsid w:val="00B621E8"/>
    <w:rsid w:val="00B6231C"/>
    <w:rsid w:val="00B62328"/>
    <w:rsid w:val="00B62517"/>
    <w:rsid w:val="00B62780"/>
    <w:rsid w:val="00B6285A"/>
    <w:rsid w:val="00B6296E"/>
    <w:rsid w:val="00B629C8"/>
    <w:rsid w:val="00B62B76"/>
    <w:rsid w:val="00B62D7F"/>
    <w:rsid w:val="00B62DEC"/>
    <w:rsid w:val="00B62ED8"/>
    <w:rsid w:val="00B62F3F"/>
    <w:rsid w:val="00B6301C"/>
    <w:rsid w:val="00B630D8"/>
    <w:rsid w:val="00B630FD"/>
    <w:rsid w:val="00B63121"/>
    <w:rsid w:val="00B63196"/>
    <w:rsid w:val="00B632FE"/>
    <w:rsid w:val="00B6337A"/>
    <w:rsid w:val="00B6350D"/>
    <w:rsid w:val="00B6351A"/>
    <w:rsid w:val="00B63673"/>
    <w:rsid w:val="00B637FF"/>
    <w:rsid w:val="00B638BC"/>
    <w:rsid w:val="00B638E9"/>
    <w:rsid w:val="00B63D2D"/>
    <w:rsid w:val="00B63ED8"/>
    <w:rsid w:val="00B6403E"/>
    <w:rsid w:val="00B640E4"/>
    <w:rsid w:val="00B641B5"/>
    <w:rsid w:val="00B64223"/>
    <w:rsid w:val="00B642DA"/>
    <w:rsid w:val="00B6435C"/>
    <w:rsid w:val="00B6437E"/>
    <w:rsid w:val="00B643DD"/>
    <w:rsid w:val="00B6464F"/>
    <w:rsid w:val="00B6470D"/>
    <w:rsid w:val="00B64739"/>
    <w:rsid w:val="00B6477A"/>
    <w:rsid w:val="00B64895"/>
    <w:rsid w:val="00B64993"/>
    <w:rsid w:val="00B649BD"/>
    <w:rsid w:val="00B64A6C"/>
    <w:rsid w:val="00B64AAD"/>
    <w:rsid w:val="00B64E30"/>
    <w:rsid w:val="00B64EAD"/>
    <w:rsid w:val="00B65268"/>
    <w:rsid w:val="00B654B9"/>
    <w:rsid w:val="00B65526"/>
    <w:rsid w:val="00B6554F"/>
    <w:rsid w:val="00B65668"/>
    <w:rsid w:val="00B6567E"/>
    <w:rsid w:val="00B65913"/>
    <w:rsid w:val="00B65A61"/>
    <w:rsid w:val="00B65CD9"/>
    <w:rsid w:val="00B65E16"/>
    <w:rsid w:val="00B65EB7"/>
    <w:rsid w:val="00B65F23"/>
    <w:rsid w:val="00B65FA8"/>
    <w:rsid w:val="00B66391"/>
    <w:rsid w:val="00B667F1"/>
    <w:rsid w:val="00B66A14"/>
    <w:rsid w:val="00B66A1D"/>
    <w:rsid w:val="00B66C6A"/>
    <w:rsid w:val="00B66C93"/>
    <w:rsid w:val="00B66D73"/>
    <w:rsid w:val="00B66F15"/>
    <w:rsid w:val="00B66FCB"/>
    <w:rsid w:val="00B67257"/>
    <w:rsid w:val="00B67274"/>
    <w:rsid w:val="00B672F0"/>
    <w:rsid w:val="00B67354"/>
    <w:rsid w:val="00B67528"/>
    <w:rsid w:val="00B6757F"/>
    <w:rsid w:val="00B6792B"/>
    <w:rsid w:val="00B6798C"/>
    <w:rsid w:val="00B679C0"/>
    <w:rsid w:val="00B67A78"/>
    <w:rsid w:val="00B67AE7"/>
    <w:rsid w:val="00B67EDD"/>
    <w:rsid w:val="00B700D6"/>
    <w:rsid w:val="00B70374"/>
    <w:rsid w:val="00B70444"/>
    <w:rsid w:val="00B7053B"/>
    <w:rsid w:val="00B706C3"/>
    <w:rsid w:val="00B7090C"/>
    <w:rsid w:val="00B70934"/>
    <w:rsid w:val="00B70A00"/>
    <w:rsid w:val="00B70AF9"/>
    <w:rsid w:val="00B70D7F"/>
    <w:rsid w:val="00B715A0"/>
    <w:rsid w:val="00B71690"/>
    <w:rsid w:val="00B71A89"/>
    <w:rsid w:val="00B71ADA"/>
    <w:rsid w:val="00B71C5B"/>
    <w:rsid w:val="00B71CC7"/>
    <w:rsid w:val="00B71FD7"/>
    <w:rsid w:val="00B72050"/>
    <w:rsid w:val="00B722F4"/>
    <w:rsid w:val="00B723D1"/>
    <w:rsid w:val="00B7243F"/>
    <w:rsid w:val="00B7275B"/>
    <w:rsid w:val="00B72784"/>
    <w:rsid w:val="00B72905"/>
    <w:rsid w:val="00B72A4B"/>
    <w:rsid w:val="00B72A8F"/>
    <w:rsid w:val="00B72AD2"/>
    <w:rsid w:val="00B72CA7"/>
    <w:rsid w:val="00B72E55"/>
    <w:rsid w:val="00B72FF2"/>
    <w:rsid w:val="00B73127"/>
    <w:rsid w:val="00B73209"/>
    <w:rsid w:val="00B7326A"/>
    <w:rsid w:val="00B732AE"/>
    <w:rsid w:val="00B733CE"/>
    <w:rsid w:val="00B735DB"/>
    <w:rsid w:val="00B7372A"/>
    <w:rsid w:val="00B737E1"/>
    <w:rsid w:val="00B7383E"/>
    <w:rsid w:val="00B738FC"/>
    <w:rsid w:val="00B73E51"/>
    <w:rsid w:val="00B73EBB"/>
    <w:rsid w:val="00B73F2A"/>
    <w:rsid w:val="00B742C1"/>
    <w:rsid w:val="00B74301"/>
    <w:rsid w:val="00B74560"/>
    <w:rsid w:val="00B74768"/>
    <w:rsid w:val="00B747BE"/>
    <w:rsid w:val="00B748E7"/>
    <w:rsid w:val="00B74AB0"/>
    <w:rsid w:val="00B74B1A"/>
    <w:rsid w:val="00B74D35"/>
    <w:rsid w:val="00B74DB2"/>
    <w:rsid w:val="00B74F54"/>
    <w:rsid w:val="00B754A0"/>
    <w:rsid w:val="00B75528"/>
    <w:rsid w:val="00B757F7"/>
    <w:rsid w:val="00B75823"/>
    <w:rsid w:val="00B75860"/>
    <w:rsid w:val="00B75977"/>
    <w:rsid w:val="00B759C8"/>
    <w:rsid w:val="00B75C4F"/>
    <w:rsid w:val="00B75C59"/>
    <w:rsid w:val="00B7638D"/>
    <w:rsid w:val="00B76478"/>
    <w:rsid w:val="00B76672"/>
    <w:rsid w:val="00B76721"/>
    <w:rsid w:val="00B76803"/>
    <w:rsid w:val="00B76DFC"/>
    <w:rsid w:val="00B76ECD"/>
    <w:rsid w:val="00B76F0E"/>
    <w:rsid w:val="00B771A2"/>
    <w:rsid w:val="00B77581"/>
    <w:rsid w:val="00B779C2"/>
    <w:rsid w:val="00B77AA3"/>
    <w:rsid w:val="00B77BAC"/>
    <w:rsid w:val="00B77C7B"/>
    <w:rsid w:val="00B77CC4"/>
    <w:rsid w:val="00B77E70"/>
    <w:rsid w:val="00B77F5C"/>
    <w:rsid w:val="00B80345"/>
    <w:rsid w:val="00B80657"/>
    <w:rsid w:val="00B80698"/>
    <w:rsid w:val="00B8074D"/>
    <w:rsid w:val="00B8086E"/>
    <w:rsid w:val="00B80A4B"/>
    <w:rsid w:val="00B80BEE"/>
    <w:rsid w:val="00B81186"/>
    <w:rsid w:val="00B8124E"/>
    <w:rsid w:val="00B81260"/>
    <w:rsid w:val="00B813A1"/>
    <w:rsid w:val="00B81460"/>
    <w:rsid w:val="00B81492"/>
    <w:rsid w:val="00B81636"/>
    <w:rsid w:val="00B81662"/>
    <w:rsid w:val="00B8172D"/>
    <w:rsid w:val="00B81932"/>
    <w:rsid w:val="00B81A7A"/>
    <w:rsid w:val="00B81ACC"/>
    <w:rsid w:val="00B81B72"/>
    <w:rsid w:val="00B81B7F"/>
    <w:rsid w:val="00B81DE4"/>
    <w:rsid w:val="00B81E35"/>
    <w:rsid w:val="00B81EBF"/>
    <w:rsid w:val="00B820B8"/>
    <w:rsid w:val="00B821A3"/>
    <w:rsid w:val="00B8224E"/>
    <w:rsid w:val="00B8240B"/>
    <w:rsid w:val="00B828BC"/>
    <w:rsid w:val="00B828C3"/>
    <w:rsid w:val="00B828F7"/>
    <w:rsid w:val="00B829C7"/>
    <w:rsid w:val="00B82BC7"/>
    <w:rsid w:val="00B8341C"/>
    <w:rsid w:val="00B83646"/>
    <w:rsid w:val="00B83670"/>
    <w:rsid w:val="00B837AC"/>
    <w:rsid w:val="00B837C3"/>
    <w:rsid w:val="00B83A04"/>
    <w:rsid w:val="00B83FD8"/>
    <w:rsid w:val="00B8405E"/>
    <w:rsid w:val="00B8419C"/>
    <w:rsid w:val="00B84215"/>
    <w:rsid w:val="00B84223"/>
    <w:rsid w:val="00B842E4"/>
    <w:rsid w:val="00B84D18"/>
    <w:rsid w:val="00B84E3F"/>
    <w:rsid w:val="00B84E59"/>
    <w:rsid w:val="00B84E6A"/>
    <w:rsid w:val="00B85518"/>
    <w:rsid w:val="00B85655"/>
    <w:rsid w:val="00B85746"/>
    <w:rsid w:val="00B8589E"/>
    <w:rsid w:val="00B85A08"/>
    <w:rsid w:val="00B85B0C"/>
    <w:rsid w:val="00B85B1B"/>
    <w:rsid w:val="00B85B8B"/>
    <w:rsid w:val="00B85BA6"/>
    <w:rsid w:val="00B85BE8"/>
    <w:rsid w:val="00B85C96"/>
    <w:rsid w:val="00B85DA6"/>
    <w:rsid w:val="00B85EC4"/>
    <w:rsid w:val="00B85F15"/>
    <w:rsid w:val="00B85F61"/>
    <w:rsid w:val="00B86049"/>
    <w:rsid w:val="00B8605F"/>
    <w:rsid w:val="00B8615B"/>
    <w:rsid w:val="00B86170"/>
    <w:rsid w:val="00B86291"/>
    <w:rsid w:val="00B865BF"/>
    <w:rsid w:val="00B86A5E"/>
    <w:rsid w:val="00B86C92"/>
    <w:rsid w:val="00B86EEB"/>
    <w:rsid w:val="00B872B5"/>
    <w:rsid w:val="00B87418"/>
    <w:rsid w:val="00B8742A"/>
    <w:rsid w:val="00B874A9"/>
    <w:rsid w:val="00B874ED"/>
    <w:rsid w:val="00B8776D"/>
    <w:rsid w:val="00B87EDE"/>
    <w:rsid w:val="00B87F8D"/>
    <w:rsid w:val="00B87FD6"/>
    <w:rsid w:val="00B90158"/>
    <w:rsid w:val="00B9038E"/>
    <w:rsid w:val="00B904B6"/>
    <w:rsid w:val="00B904FF"/>
    <w:rsid w:val="00B90564"/>
    <w:rsid w:val="00B905B6"/>
    <w:rsid w:val="00B9080F"/>
    <w:rsid w:val="00B90811"/>
    <w:rsid w:val="00B90C96"/>
    <w:rsid w:val="00B910F2"/>
    <w:rsid w:val="00B91248"/>
    <w:rsid w:val="00B91504"/>
    <w:rsid w:val="00B917EC"/>
    <w:rsid w:val="00B91A9B"/>
    <w:rsid w:val="00B91BAD"/>
    <w:rsid w:val="00B91BEE"/>
    <w:rsid w:val="00B91F73"/>
    <w:rsid w:val="00B92017"/>
    <w:rsid w:val="00B92053"/>
    <w:rsid w:val="00B92255"/>
    <w:rsid w:val="00B9245C"/>
    <w:rsid w:val="00B9283D"/>
    <w:rsid w:val="00B92A2A"/>
    <w:rsid w:val="00B92ADB"/>
    <w:rsid w:val="00B92B8C"/>
    <w:rsid w:val="00B92D0B"/>
    <w:rsid w:val="00B92D36"/>
    <w:rsid w:val="00B930AA"/>
    <w:rsid w:val="00B932A3"/>
    <w:rsid w:val="00B932AF"/>
    <w:rsid w:val="00B933EF"/>
    <w:rsid w:val="00B9366E"/>
    <w:rsid w:val="00B93799"/>
    <w:rsid w:val="00B9386E"/>
    <w:rsid w:val="00B93873"/>
    <w:rsid w:val="00B938E1"/>
    <w:rsid w:val="00B939AE"/>
    <w:rsid w:val="00B939D3"/>
    <w:rsid w:val="00B93B7F"/>
    <w:rsid w:val="00B93BD1"/>
    <w:rsid w:val="00B93CDA"/>
    <w:rsid w:val="00B93E25"/>
    <w:rsid w:val="00B93F4E"/>
    <w:rsid w:val="00B93F6D"/>
    <w:rsid w:val="00B94117"/>
    <w:rsid w:val="00B94294"/>
    <w:rsid w:val="00B943D4"/>
    <w:rsid w:val="00B94853"/>
    <w:rsid w:val="00B94995"/>
    <w:rsid w:val="00B94C43"/>
    <w:rsid w:val="00B94D5F"/>
    <w:rsid w:val="00B94DC7"/>
    <w:rsid w:val="00B94F38"/>
    <w:rsid w:val="00B94F83"/>
    <w:rsid w:val="00B95015"/>
    <w:rsid w:val="00B9531C"/>
    <w:rsid w:val="00B95563"/>
    <w:rsid w:val="00B955AF"/>
    <w:rsid w:val="00B95681"/>
    <w:rsid w:val="00B9583B"/>
    <w:rsid w:val="00B95CFF"/>
    <w:rsid w:val="00B95D74"/>
    <w:rsid w:val="00B96189"/>
    <w:rsid w:val="00B961FC"/>
    <w:rsid w:val="00B963B2"/>
    <w:rsid w:val="00B964A1"/>
    <w:rsid w:val="00B9663C"/>
    <w:rsid w:val="00B9693B"/>
    <w:rsid w:val="00B96B88"/>
    <w:rsid w:val="00B96D2E"/>
    <w:rsid w:val="00B97087"/>
    <w:rsid w:val="00B973D6"/>
    <w:rsid w:val="00B9781B"/>
    <w:rsid w:val="00B9790B"/>
    <w:rsid w:val="00B979E0"/>
    <w:rsid w:val="00B97B91"/>
    <w:rsid w:val="00B97BD8"/>
    <w:rsid w:val="00B97C24"/>
    <w:rsid w:val="00B97E6F"/>
    <w:rsid w:val="00B97FDF"/>
    <w:rsid w:val="00BA0402"/>
    <w:rsid w:val="00BA041C"/>
    <w:rsid w:val="00BA059F"/>
    <w:rsid w:val="00BA066C"/>
    <w:rsid w:val="00BA06AB"/>
    <w:rsid w:val="00BA08A2"/>
    <w:rsid w:val="00BA0BF1"/>
    <w:rsid w:val="00BA0C44"/>
    <w:rsid w:val="00BA0D9D"/>
    <w:rsid w:val="00BA0F01"/>
    <w:rsid w:val="00BA0FBD"/>
    <w:rsid w:val="00BA125C"/>
    <w:rsid w:val="00BA13C0"/>
    <w:rsid w:val="00BA1518"/>
    <w:rsid w:val="00BA1939"/>
    <w:rsid w:val="00BA1A06"/>
    <w:rsid w:val="00BA1C89"/>
    <w:rsid w:val="00BA1D24"/>
    <w:rsid w:val="00BA1F20"/>
    <w:rsid w:val="00BA2050"/>
    <w:rsid w:val="00BA2180"/>
    <w:rsid w:val="00BA2197"/>
    <w:rsid w:val="00BA2277"/>
    <w:rsid w:val="00BA2700"/>
    <w:rsid w:val="00BA2709"/>
    <w:rsid w:val="00BA2823"/>
    <w:rsid w:val="00BA28E8"/>
    <w:rsid w:val="00BA2994"/>
    <w:rsid w:val="00BA2EF9"/>
    <w:rsid w:val="00BA30BF"/>
    <w:rsid w:val="00BA3111"/>
    <w:rsid w:val="00BA33D3"/>
    <w:rsid w:val="00BA3585"/>
    <w:rsid w:val="00BA35FA"/>
    <w:rsid w:val="00BA3685"/>
    <w:rsid w:val="00BA371C"/>
    <w:rsid w:val="00BA381F"/>
    <w:rsid w:val="00BA38F6"/>
    <w:rsid w:val="00BA3967"/>
    <w:rsid w:val="00BA3A7E"/>
    <w:rsid w:val="00BA3C94"/>
    <w:rsid w:val="00BA3C97"/>
    <w:rsid w:val="00BA3DF3"/>
    <w:rsid w:val="00BA3EFC"/>
    <w:rsid w:val="00BA4122"/>
    <w:rsid w:val="00BA4268"/>
    <w:rsid w:val="00BA429F"/>
    <w:rsid w:val="00BA4331"/>
    <w:rsid w:val="00BA44B2"/>
    <w:rsid w:val="00BA450E"/>
    <w:rsid w:val="00BA4564"/>
    <w:rsid w:val="00BA466F"/>
    <w:rsid w:val="00BA4694"/>
    <w:rsid w:val="00BA49A0"/>
    <w:rsid w:val="00BA4BE6"/>
    <w:rsid w:val="00BA4D83"/>
    <w:rsid w:val="00BA4E48"/>
    <w:rsid w:val="00BA4F89"/>
    <w:rsid w:val="00BA5035"/>
    <w:rsid w:val="00BA512F"/>
    <w:rsid w:val="00BA52F2"/>
    <w:rsid w:val="00BA5691"/>
    <w:rsid w:val="00BA5718"/>
    <w:rsid w:val="00BA5807"/>
    <w:rsid w:val="00BA58C6"/>
    <w:rsid w:val="00BA58DF"/>
    <w:rsid w:val="00BA5A59"/>
    <w:rsid w:val="00BA5E21"/>
    <w:rsid w:val="00BA5EDC"/>
    <w:rsid w:val="00BA5F01"/>
    <w:rsid w:val="00BA6993"/>
    <w:rsid w:val="00BA6A77"/>
    <w:rsid w:val="00BA6EA3"/>
    <w:rsid w:val="00BA6F1F"/>
    <w:rsid w:val="00BA6F9C"/>
    <w:rsid w:val="00BA7239"/>
    <w:rsid w:val="00BA7376"/>
    <w:rsid w:val="00BA7547"/>
    <w:rsid w:val="00BA7731"/>
    <w:rsid w:val="00BA779E"/>
    <w:rsid w:val="00BA79BE"/>
    <w:rsid w:val="00BA7A6B"/>
    <w:rsid w:val="00BA7B38"/>
    <w:rsid w:val="00BA7B45"/>
    <w:rsid w:val="00BA7B7E"/>
    <w:rsid w:val="00BA7C1E"/>
    <w:rsid w:val="00BA7DEC"/>
    <w:rsid w:val="00BA7EC5"/>
    <w:rsid w:val="00BA7FD0"/>
    <w:rsid w:val="00BB077F"/>
    <w:rsid w:val="00BB07BF"/>
    <w:rsid w:val="00BB0910"/>
    <w:rsid w:val="00BB0AF3"/>
    <w:rsid w:val="00BB0C4D"/>
    <w:rsid w:val="00BB0EC1"/>
    <w:rsid w:val="00BB0F20"/>
    <w:rsid w:val="00BB0FD6"/>
    <w:rsid w:val="00BB106D"/>
    <w:rsid w:val="00BB110F"/>
    <w:rsid w:val="00BB13C6"/>
    <w:rsid w:val="00BB1509"/>
    <w:rsid w:val="00BB158D"/>
    <w:rsid w:val="00BB16ED"/>
    <w:rsid w:val="00BB1903"/>
    <w:rsid w:val="00BB1AD1"/>
    <w:rsid w:val="00BB1DAD"/>
    <w:rsid w:val="00BB1F64"/>
    <w:rsid w:val="00BB1FCD"/>
    <w:rsid w:val="00BB2103"/>
    <w:rsid w:val="00BB21D6"/>
    <w:rsid w:val="00BB2291"/>
    <w:rsid w:val="00BB2720"/>
    <w:rsid w:val="00BB296B"/>
    <w:rsid w:val="00BB2C14"/>
    <w:rsid w:val="00BB2C40"/>
    <w:rsid w:val="00BB2E87"/>
    <w:rsid w:val="00BB3173"/>
    <w:rsid w:val="00BB31EF"/>
    <w:rsid w:val="00BB3285"/>
    <w:rsid w:val="00BB339A"/>
    <w:rsid w:val="00BB341A"/>
    <w:rsid w:val="00BB3456"/>
    <w:rsid w:val="00BB35A6"/>
    <w:rsid w:val="00BB35E8"/>
    <w:rsid w:val="00BB3696"/>
    <w:rsid w:val="00BB3B11"/>
    <w:rsid w:val="00BB3D67"/>
    <w:rsid w:val="00BB3EF0"/>
    <w:rsid w:val="00BB3F29"/>
    <w:rsid w:val="00BB3F8E"/>
    <w:rsid w:val="00BB406A"/>
    <w:rsid w:val="00BB4090"/>
    <w:rsid w:val="00BB4313"/>
    <w:rsid w:val="00BB435A"/>
    <w:rsid w:val="00BB439C"/>
    <w:rsid w:val="00BB467B"/>
    <w:rsid w:val="00BB46DE"/>
    <w:rsid w:val="00BB47B9"/>
    <w:rsid w:val="00BB492F"/>
    <w:rsid w:val="00BB49F0"/>
    <w:rsid w:val="00BB4BDE"/>
    <w:rsid w:val="00BB4BE2"/>
    <w:rsid w:val="00BB4C41"/>
    <w:rsid w:val="00BB4C99"/>
    <w:rsid w:val="00BB4D8F"/>
    <w:rsid w:val="00BB4ED1"/>
    <w:rsid w:val="00BB5234"/>
    <w:rsid w:val="00BB5578"/>
    <w:rsid w:val="00BB568C"/>
    <w:rsid w:val="00BB5711"/>
    <w:rsid w:val="00BB59C9"/>
    <w:rsid w:val="00BB5A8A"/>
    <w:rsid w:val="00BB5B6B"/>
    <w:rsid w:val="00BB5CC8"/>
    <w:rsid w:val="00BB5DAE"/>
    <w:rsid w:val="00BB5E83"/>
    <w:rsid w:val="00BB5EC6"/>
    <w:rsid w:val="00BB6176"/>
    <w:rsid w:val="00BB6195"/>
    <w:rsid w:val="00BB67F7"/>
    <w:rsid w:val="00BB68CE"/>
    <w:rsid w:val="00BB6AC8"/>
    <w:rsid w:val="00BB6B20"/>
    <w:rsid w:val="00BB6B8E"/>
    <w:rsid w:val="00BB6E86"/>
    <w:rsid w:val="00BB6EAE"/>
    <w:rsid w:val="00BB6EC7"/>
    <w:rsid w:val="00BB7268"/>
    <w:rsid w:val="00BB75DE"/>
    <w:rsid w:val="00BB7929"/>
    <w:rsid w:val="00BB795D"/>
    <w:rsid w:val="00BB7D2B"/>
    <w:rsid w:val="00BB7E04"/>
    <w:rsid w:val="00BB7F1A"/>
    <w:rsid w:val="00BC00A5"/>
    <w:rsid w:val="00BC00CF"/>
    <w:rsid w:val="00BC06C8"/>
    <w:rsid w:val="00BC08F1"/>
    <w:rsid w:val="00BC0975"/>
    <w:rsid w:val="00BC0A5C"/>
    <w:rsid w:val="00BC0B30"/>
    <w:rsid w:val="00BC0DBF"/>
    <w:rsid w:val="00BC0DC3"/>
    <w:rsid w:val="00BC1035"/>
    <w:rsid w:val="00BC1342"/>
    <w:rsid w:val="00BC1842"/>
    <w:rsid w:val="00BC1D21"/>
    <w:rsid w:val="00BC1D67"/>
    <w:rsid w:val="00BC1DD8"/>
    <w:rsid w:val="00BC1F43"/>
    <w:rsid w:val="00BC2199"/>
    <w:rsid w:val="00BC2265"/>
    <w:rsid w:val="00BC23E8"/>
    <w:rsid w:val="00BC244C"/>
    <w:rsid w:val="00BC25DC"/>
    <w:rsid w:val="00BC265A"/>
    <w:rsid w:val="00BC2741"/>
    <w:rsid w:val="00BC28D0"/>
    <w:rsid w:val="00BC29C1"/>
    <w:rsid w:val="00BC2D8C"/>
    <w:rsid w:val="00BC2E42"/>
    <w:rsid w:val="00BC2E45"/>
    <w:rsid w:val="00BC2F59"/>
    <w:rsid w:val="00BC3209"/>
    <w:rsid w:val="00BC3242"/>
    <w:rsid w:val="00BC327C"/>
    <w:rsid w:val="00BC338D"/>
    <w:rsid w:val="00BC3795"/>
    <w:rsid w:val="00BC3956"/>
    <w:rsid w:val="00BC39ED"/>
    <w:rsid w:val="00BC3C9B"/>
    <w:rsid w:val="00BC3E16"/>
    <w:rsid w:val="00BC3F98"/>
    <w:rsid w:val="00BC401D"/>
    <w:rsid w:val="00BC417F"/>
    <w:rsid w:val="00BC41D1"/>
    <w:rsid w:val="00BC42A2"/>
    <w:rsid w:val="00BC49A4"/>
    <w:rsid w:val="00BC49EB"/>
    <w:rsid w:val="00BC49F3"/>
    <w:rsid w:val="00BC4A71"/>
    <w:rsid w:val="00BC4D81"/>
    <w:rsid w:val="00BC5025"/>
    <w:rsid w:val="00BC50C0"/>
    <w:rsid w:val="00BC50CB"/>
    <w:rsid w:val="00BC512F"/>
    <w:rsid w:val="00BC54DA"/>
    <w:rsid w:val="00BC5535"/>
    <w:rsid w:val="00BC5566"/>
    <w:rsid w:val="00BC55C3"/>
    <w:rsid w:val="00BC57D8"/>
    <w:rsid w:val="00BC5A0F"/>
    <w:rsid w:val="00BC5B21"/>
    <w:rsid w:val="00BC602B"/>
    <w:rsid w:val="00BC6053"/>
    <w:rsid w:val="00BC605B"/>
    <w:rsid w:val="00BC608D"/>
    <w:rsid w:val="00BC62CD"/>
    <w:rsid w:val="00BC65B9"/>
    <w:rsid w:val="00BC6659"/>
    <w:rsid w:val="00BC6859"/>
    <w:rsid w:val="00BC685D"/>
    <w:rsid w:val="00BC6A06"/>
    <w:rsid w:val="00BC6CBD"/>
    <w:rsid w:val="00BC6D43"/>
    <w:rsid w:val="00BC6E90"/>
    <w:rsid w:val="00BC7157"/>
    <w:rsid w:val="00BC71CD"/>
    <w:rsid w:val="00BC721E"/>
    <w:rsid w:val="00BC7284"/>
    <w:rsid w:val="00BC7435"/>
    <w:rsid w:val="00BC76C8"/>
    <w:rsid w:val="00BC76EB"/>
    <w:rsid w:val="00BC7922"/>
    <w:rsid w:val="00BC7CD3"/>
    <w:rsid w:val="00BC7D0C"/>
    <w:rsid w:val="00BC7D5C"/>
    <w:rsid w:val="00BC7F06"/>
    <w:rsid w:val="00BD000A"/>
    <w:rsid w:val="00BD0059"/>
    <w:rsid w:val="00BD0188"/>
    <w:rsid w:val="00BD020D"/>
    <w:rsid w:val="00BD022B"/>
    <w:rsid w:val="00BD02BE"/>
    <w:rsid w:val="00BD03EE"/>
    <w:rsid w:val="00BD064D"/>
    <w:rsid w:val="00BD07E8"/>
    <w:rsid w:val="00BD08B5"/>
    <w:rsid w:val="00BD09DB"/>
    <w:rsid w:val="00BD0D65"/>
    <w:rsid w:val="00BD0D71"/>
    <w:rsid w:val="00BD0DFB"/>
    <w:rsid w:val="00BD1205"/>
    <w:rsid w:val="00BD12BD"/>
    <w:rsid w:val="00BD1513"/>
    <w:rsid w:val="00BD1548"/>
    <w:rsid w:val="00BD1570"/>
    <w:rsid w:val="00BD1762"/>
    <w:rsid w:val="00BD1C3B"/>
    <w:rsid w:val="00BD1D58"/>
    <w:rsid w:val="00BD1DD3"/>
    <w:rsid w:val="00BD1E86"/>
    <w:rsid w:val="00BD2005"/>
    <w:rsid w:val="00BD22BC"/>
    <w:rsid w:val="00BD2369"/>
    <w:rsid w:val="00BD2633"/>
    <w:rsid w:val="00BD2B6C"/>
    <w:rsid w:val="00BD2CC6"/>
    <w:rsid w:val="00BD2F6D"/>
    <w:rsid w:val="00BD314D"/>
    <w:rsid w:val="00BD33FE"/>
    <w:rsid w:val="00BD3520"/>
    <w:rsid w:val="00BD361B"/>
    <w:rsid w:val="00BD3E09"/>
    <w:rsid w:val="00BD40CB"/>
    <w:rsid w:val="00BD42BB"/>
    <w:rsid w:val="00BD43D9"/>
    <w:rsid w:val="00BD4649"/>
    <w:rsid w:val="00BD47B2"/>
    <w:rsid w:val="00BD47C9"/>
    <w:rsid w:val="00BD4BA2"/>
    <w:rsid w:val="00BD4CDA"/>
    <w:rsid w:val="00BD501E"/>
    <w:rsid w:val="00BD5862"/>
    <w:rsid w:val="00BD5A28"/>
    <w:rsid w:val="00BD5CAF"/>
    <w:rsid w:val="00BD5D20"/>
    <w:rsid w:val="00BD5D27"/>
    <w:rsid w:val="00BD5E20"/>
    <w:rsid w:val="00BD5E40"/>
    <w:rsid w:val="00BD5EAE"/>
    <w:rsid w:val="00BD61F5"/>
    <w:rsid w:val="00BD6266"/>
    <w:rsid w:val="00BD63FD"/>
    <w:rsid w:val="00BD6419"/>
    <w:rsid w:val="00BD673D"/>
    <w:rsid w:val="00BD6857"/>
    <w:rsid w:val="00BD68C1"/>
    <w:rsid w:val="00BD69A9"/>
    <w:rsid w:val="00BD69C9"/>
    <w:rsid w:val="00BD6E19"/>
    <w:rsid w:val="00BD70C2"/>
    <w:rsid w:val="00BD7115"/>
    <w:rsid w:val="00BD7143"/>
    <w:rsid w:val="00BD71C0"/>
    <w:rsid w:val="00BD732F"/>
    <w:rsid w:val="00BD73D5"/>
    <w:rsid w:val="00BD74F1"/>
    <w:rsid w:val="00BD75D0"/>
    <w:rsid w:val="00BD7869"/>
    <w:rsid w:val="00BD7A09"/>
    <w:rsid w:val="00BD7A69"/>
    <w:rsid w:val="00BD7BBD"/>
    <w:rsid w:val="00BE0054"/>
    <w:rsid w:val="00BE007C"/>
    <w:rsid w:val="00BE00A9"/>
    <w:rsid w:val="00BE01CE"/>
    <w:rsid w:val="00BE028C"/>
    <w:rsid w:val="00BE044F"/>
    <w:rsid w:val="00BE06E6"/>
    <w:rsid w:val="00BE087A"/>
    <w:rsid w:val="00BE0C88"/>
    <w:rsid w:val="00BE0F82"/>
    <w:rsid w:val="00BE112A"/>
    <w:rsid w:val="00BE1269"/>
    <w:rsid w:val="00BE12A6"/>
    <w:rsid w:val="00BE155F"/>
    <w:rsid w:val="00BE15BA"/>
    <w:rsid w:val="00BE167B"/>
    <w:rsid w:val="00BE16F4"/>
    <w:rsid w:val="00BE177D"/>
    <w:rsid w:val="00BE182F"/>
    <w:rsid w:val="00BE1AA4"/>
    <w:rsid w:val="00BE1B87"/>
    <w:rsid w:val="00BE1C10"/>
    <w:rsid w:val="00BE1C19"/>
    <w:rsid w:val="00BE1DDD"/>
    <w:rsid w:val="00BE20BF"/>
    <w:rsid w:val="00BE229F"/>
    <w:rsid w:val="00BE23E2"/>
    <w:rsid w:val="00BE2B7F"/>
    <w:rsid w:val="00BE2C05"/>
    <w:rsid w:val="00BE2C0C"/>
    <w:rsid w:val="00BE2CC4"/>
    <w:rsid w:val="00BE2D26"/>
    <w:rsid w:val="00BE31E5"/>
    <w:rsid w:val="00BE32D0"/>
    <w:rsid w:val="00BE3688"/>
    <w:rsid w:val="00BE384D"/>
    <w:rsid w:val="00BE3C13"/>
    <w:rsid w:val="00BE3CDE"/>
    <w:rsid w:val="00BE3D19"/>
    <w:rsid w:val="00BE3D1F"/>
    <w:rsid w:val="00BE3D5C"/>
    <w:rsid w:val="00BE3FE0"/>
    <w:rsid w:val="00BE4062"/>
    <w:rsid w:val="00BE406C"/>
    <w:rsid w:val="00BE407D"/>
    <w:rsid w:val="00BE4096"/>
    <w:rsid w:val="00BE4113"/>
    <w:rsid w:val="00BE417C"/>
    <w:rsid w:val="00BE41D5"/>
    <w:rsid w:val="00BE41E5"/>
    <w:rsid w:val="00BE42B3"/>
    <w:rsid w:val="00BE43FF"/>
    <w:rsid w:val="00BE4577"/>
    <w:rsid w:val="00BE47DD"/>
    <w:rsid w:val="00BE47E2"/>
    <w:rsid w:val="00BE494C"/>
    <w:rsid w:val="00BE49DE"/>
    <w:rsid w:val="00BE4C6A"/>
    <w:rsid w:val="00BE4C7D"/>
    <w:rsid w:val="00BE4F66"/>
    <w:rsid w:val="00BE50FE"/>
    <w:rsid w:val="00BE5161"/>
    <w:rsid w:val="00BE5174"/>
    <w:rsid w:val="00BE530D"/>
    <w:rsid w:val="00BE534E"/>
    <w:rsid w:val="00BE53E0"/>
    <w:rsid w:val="00BE54B0"/>
    <w:rsid w:val="00BE55A5"/>
    <w:rsid w:val="00BE55AB"/>
    <w:rsid w:val="00BE55DC"/>
    <w:rsid w:val="00BE57B7"/>
    <w:rsid w:val="00BE57EB"/>
    <w:rsid w:val="00BE58C3"/>
    <w:rsid w:val="00BE5AA0"/>
    <w:rsid w:val="00BE5B32"/>
    <w:rsid w:val="00BE5EB3"/>
    <w:rsid w:val="00BE5F2F"/>
    <w:rsid w:val="00BE5F37"/>
    <w:rsid w:val="00BE6054"/>
    <w:rsid w:val="00BE6069"/>
    <w:rsid w:val="00BE60AE"/>
    <w:rsid w:val="00BE6187"/>
    <w:rsid w:val="00BE6350"/>
    <w:rsid w:val="00BE66DF"/>
    <w:rsid w:val="00BE67BF"/>
    <w:rsid w:val="00BE6816"/>
    <w:rsid w:val="00BE683D"/>
    <w:rsid w:val="00BE68E4"/>
    <w:rsid w:val="00BE69A4"/>
    <w:rsid w:val="00BE6AB3"/>
    <w:rsid w:val="00BE6ACD"/>
    <w:rsid w:val="00BE6CEE"/>
    <w:rsid w:val="00BE6D22"/>
    <w:rsid w:val="00BE6EB9"/>
    <w:rsid w:val="00BE6F61"/>
    <w:rsid w:val="00BE6FF1"/>
    <w:rsid w:val="00BE7032"/>
    <w:rsid w:val="00BE74F4"/>
    <w:rsid w:val="00BE74F9"/>
    <w:rsid w:val="00BE756B"/>
    <w:rsid w:val="00BE766B"/>
    <w:rsid w:val="00BE7745"/>
    <w:rsid w:val="00BE79CF"/>
    <w:rsid w:val="00BE7AAA"/>
    <w:rsid w:val="00BE7B6D"/>
    <w:rsid w:val="00BE7CD9"/>
    <w:rsid w:val="00BE7D68"/>
    <w:rsid w:val="00BE7D6A"/>
    <w:rsid w:val="00BE7E1D"/>
    <w:rsid w:val="00BE7F3C"/>
    <w:rsid w:val="00BF045A"/>
    <w:rsid w:val="00BF075D"/>
    <w:rsid w:val="00BF085A"/>
    <w:rsid w:val="00BF0994"/>
    <w:rsid w:val="00BF0BAD"/>
    <w:rsid w:val="00BF0BBE"/>
    <w:rsid w:val="00BF0C4F"/>
    <w:rsid w:val="00BF0C67"/>
    <w:rsid w:val="00BF0D86"/>
    <w:rsid w:val="00BF0DAB"/>
    <w:rsid w:val="00BF0FF0"/>
    <w:rsid w:val="00BF11CB"/>
    <w:rsid w:val="00BF11DC"/>
    <w:rsid w:val="00BF13D8"/>
    <w:rsid w:val="00BF1487"/>
    <w:rsid w:val="00BF18AD"/>
    <w:rsid w:val="00BF1A8E"/>
    <w:rsid w:val="00BF1B3C"/>
    <w:rsid w:val="00BF1FCA"/>
    <w:rsid w:val="00BF2227"/>
    <w:rsid w:val="00BF22E8"/>
    <w:rsid w:val="00BF2325"/>
    <w:rsid w:val="00BF24C2"/>
    <w:rsid w:val="00BF2797"/>
    <w:rsid w:val="00BF2AA5"/>
    <w:rsid w:val="00BF2CA6"/>
    <w:rsid w:val="00BF2F85"/>
    <w:rsid w:val="00BF2FAE"/>
    <w:rsid w:val="00BF3021"/>
    <w:rsid w:val="00BF305B"/>
    <w:rsid w:val="00BF3083"/>
    <w:rsid w:val="00BF33D0"/>
    <w:rsid w:val="00BF34AB"/>
    <w:rsid w:val="00BF370C"/>
    <w:rsid w:val="00BF3927"/>
    <w:rsid w:val="00BF39F6"/>
    <w:rsid w:val="00BF3A2A"/>
    <w:rsid w:val="00BF3B14"/>
    <w:rsid w:val="00BF3B5B"/>
    <w:rsid w:val="00BF3C21"/>
    <w:rsid w:val="00BF410F"/>
    <w:rsid w:val="00BF416B"/>
    <w:rsid w:val="00BF434F"/>
    <w:rsid w:val="00BF465A"/>
    <w:rsid w:val="00BF4E5C"/>
    <w:rsid w:val="00BF4FE3"/>
    <w:rsid w:val="00BF50D1"/>
    <w:rsid w:val="00BF518F"/>
    <w:rsid w:val="00BF5282"/>
    <w:rsid w:val="00BF5283"/>
    <w:rsid w:val="00BF546B"/>
    <w:rsid w:val="00BF5533"/>
    <w:rsid w:val="00BF5565"/>
    <w:rsid w:val="00BF56C2"/>
    <w:rsid w:val="00BF57D6"/>
    <w:rsid w:val="00BF5954"/>
    <w:rsid w:val="00BF5B52"/>
    <w:rsid w:val="00BF648F"/>
    <w:rsid w:val="00BF6A09"/>
    <w:rsid w:val="00BF6D67"/>
    <w:rsid w:val="00BF7116"/>
    <w:rsid w:val="00BF7122"/>
    <w:rsid w:val="00BF71EE"/>
    <w:rsid w:val="00BF7315"/>
    <w:rsid w:val="00BF7319"/>
    <w:rsid w:val="00BF7322"/>
    <w:rsid w:val="00BF73C6"/>
    <w:rsid w:val="00BF7BE7"/>
    <w:rsid w:val="00BF7D84"/>
    <w:rsid w:val="00C00010"/>
    <w:rsid w:val="00C000A7"/>
    <w:rsid w:val="00C001A7"/>
    <w:rsid w:val="00C00239"/>
    <w:rsid w:val="00C00877"/>
    <w:rsid w:val="00C00919"/>
    <w:rsid w:val="00C00E4D"/>
    <w:rsid w:val="00C010CF"/>
    <w:rsid w:val="00C01273"/>
    <w:rsid w:val="00C0147E"/>
    <w:rsid w:val="00C015A9"/>
    <w:rsid w:val="00C0169E"/>
    <w:rsid w:val="00C01739"/>
    <w:rsid w:val="00C01812"/>
    <w:rsid w:val="00C01879"/>
    <w:rsid w:val="00C01922"/>
    <w:rsid w:val="00C01D13"/>
    <w:rsid w:val="00C01D32"/>
    <w:rsid w:val="00C01F00"/>
    <w:rsid w:val="00C01FA5"/>
    <w:rsid w:val="00C0214D"/>
    <w:rsid w:val="00C0225D"/>
    <w:rsid w:val="00C02290"/>
    <w:rsid w:val="00C0236E"/>
    <w:rsid w:val="00C0254B"/>
    <w:rsid w:val="00C0273C"/>
    <w:rsid w:val="00C02817"/>
    <w:rsid w:val="00C02C15"/>
    <w:rsid w:val="00C02C95"/>
    <w:rsid w:val="00C02F0C"/>
    <w:rsid w:val="00C02F6F"/>
    <w:rsid w:val="00C031A4"/>
    <w:rsid w:val="00C031A7"/>
    <w:rsid w:val="00C032AF"/>
    <w:rsid w:val="00C03695"/>
    <w:rsid w:val="00C0376A"/>
    <w:rsid w:val="00C037EF"/>
    <w:rsid w:val="00C037FF"/>
    <w:rsid w:val="00C03840"/>
    <w:rsid w:val="00C0393D"/>
    <w:rsid w:val="00C039A4"/>
    <w:rsid w:val="00C03A16"/>
    <w:rsid w:val="00C03AE7"/>
    <w:rsid w:val="00C03C4E"/>
    <w:rsid w:val="00C03E71"/>
    <w:rsid w:val="00C0432C"/>
    <w:rsid w:val="00C044FF"/>
    <w:rsid w:val="00C0464B"/>
    <w:rsid w:val="00C04761"/>
    <w:rsid w:val="00C047C2"/>
    <w:rsid w:val="00C04819"/>
    <w:rsid w:val="00C0493C"/>
    <w:rsid w:val="00C04A97"/>
    <w:rsid w:val="00C04BE5"/>
    <w:rsid w:val="00C04DC1"/>
    <w:rsid w:val="00C04E8F"/>
    <w:rsid w:val="00C04EE0"/>
    <w:rsid w:val="00C05007"/>
    <w:rsid w:val="00C050DF"/>
    <w:rsid w:val="00C054DF"/>
    <w:rsid w:val="00C0565F"/>
    <w:rsid w:val="00C05703"/>
    <w:rsid w:val="00C05767"/>
    <w:rsid w:val="00C0585B"/>
    <w:rsid w:val="00C05944"/>
    <w:rsid w:val="00C05BF7"/>
    <w:rsid w:val="00C05DB7"/>
    <w:rsid w:val="00C05DE4"/>
    <w:rsid w:val="00C06070"/>
    <w:rsid w:val="00C063E9"/>
    <w:rsid w:val="00C06490"/>
    <w:rsid w:val="00C0653B"/>
    <w:rsid w:val="00C067AF"/>
    <w:rsid w:val="00C06817"/>
    <w:rsid w:val="00C06DCF"/>
    <w:rsid w:val="00C06DD2"/>
    <w:rsid w:val="00C06E02"/>
    <w:rsid w:val="00C07034"/>
    <w:rsid w:val="00C0709B"/>
    <w:rsid w:val="00C072B2"/>
    <w:rsid w:val="00C075D8"/>
    <w:rsid w:val="00C076E8"/>
    <w:rsid w:val="00C10027"/>
    <w:rsid w:val="00C102A9"/>
    <w:rsid w:val="00C106E5"/>
    <w:rsid w:val="00C10833"/>
    <w:rsid w:val="00C10862"/>
    <w:rsid w:val="00C108DD"/>
    <w:rsid w:val="00C10915"/>
    <w:rsid w:val="00C10933"/>
    <w:rsid w:val="00C10A25"/>
    <w:rsid w:val="00C10B63"/>
    <w:rsid w:val="00C10B9F"/>
    <w:rsid w:val="00C1102F"/>
    <w:rsid w:val="00C111D2"/>
    <w:rsid w:val="00C11201"/>
    <w:rsid w:val="00C1123A"/>
    <w:rsid w:val="00C115FE"/>
    <w:rsid w:val="00C1178D"/>
    <w:rsid w:val="00C11A22"/>
    <w:rsid w:val="00C11BBE"/>
    <w:rsid w:val="00C12049"/>
    <w:rsid w:val="00C12337"/>
    <w:rsid w:val="00C1256A"/>
    <w:rsid w:val="00C12747"/>
    <w:rsid w:val="00C12A08"/>
    <w:rsid w:val="00C12A2C"/>
    <w:rsid w:val="00C12ABF"/>
    <w:rsid w:val="00C12AF4"/>
    <w:rsid w:val="00C12FB1"/>
    <w:rsid w:val="00C130C2"/>
    <w:rsid w:val="00C131BF"/>
    <w:rsid w:val="00C13320"/>
    <w:rsid w:val="00C13AEC"/>
    <w:rsid w:val="00C13BEF"/>
    <w:rsid w:val="00C1419D"/>
    <w:rsid w:val="00C1456B"/>
    <w:rsid w:val="00C145E4"/>
    <w:rsid w:val="00C14675"/>
    <w:rsid w:val="00C14707"/>
    <w:rsid w:val="00C14991"/>
    <w:rsid w:val="00C14B73"/>
    <w:rsid w:val="00C14D81"/>
    <w:rsid w:val="00C14E09"/>
    <w:rsid w:val="00C14E10"/>
    <w:rsid w:val="00C14E96"/>
    <w:rsid w:val="00C14FFA"/>
    <w:rsid w:val="00C151B3"/>
    <w:rsid w:val="00C152F5"/>
    <w:rsid w:val="00C155E1"/>
    <w:rsid w:val="00C15623"/>
    <w:rsid w:val="00C157D1"/>
    <w:rsid w:val="00C15879"/>
    <w:rsid w:val="00C15B17"/>
    <w:rsid w:val="00C15B1D"/>
    <w:rsid w:val="00C15C7B"/>
    <w:rsid w:val="00C15DA8"/>
    <w:rsid w:val="00C15ED5"/>
    <w:rsid w:val="00C16063"/>
    <w:rsid w:val="00C16284"/>
    <w:rsid w:val="00C16C80"/>
    <w:rsid w:val="00C16F52"/>
    <w:rsid w:val="00C16FF0"/>
    <w:rsid w:val="00C171D0"/>
    <w:rsid w:val="00C172CC"/>
    <w:rsid w:val="00C173AC"/>
    <w:rsid w:val="00C173E1"/>
    <w:rsid w:val="00C177DA"/>
    <w:rsid w:val="00C178FB"/>
    <w:rsid w:val="00C17AFE"/>
    <w:rsid w:val="00C17BBC"/>
    <w:rsid w:val="00C17CB7"/>
    <w:rsid w:val="00C17FF4"/>
    <w:rsid w:val="00C20089"/>
    <w:rsid w:val="00C2059E"/>
    <w:rsid w:val="00C20720"/>
    <w:rsid w:val="00C2098A"/>
    <w:rsid w:val="00C20EDE"/>
    <w:rsid w:val="00C20F89"/>
    <w:rsid w:val="00C212C7"/>
    <w:rsid w:val="00C214BD"/>
    <w:rsid w:val="00C215EE"/>
    <w:rsid w:val="00C218AD"/>
    <w:rsid w:val="00C218E3"/>
    <w:rsid w:val="00C21C03"/>
    <w:rsid w:val="00C22147"/>
    <w:rsid w:val="00C2214F"/>
    <w:rsid w:val="00C22166"/>
    <w:rsid w:val="00C22229"/>
    <w:rsid w:val="00C229A6"/>
    <w:rsid w:val="00C229FD"/>
    <w:rsid w:val="00C22A5E"/>
    <w:rsid w:val="00C22E43"/>
    <w:rsid w:val="00C2318E"/>
    <w:rsid w:val="00C23195"/>
    <w:rsid w:val="00C23206"/>
    <w:rsid w:val="00C234F1"/>
    <w:rsid w:val="00C235D5"/>
    <w:rsid w:val="00C23836"/>
    <w:rsid w:val="00C2389C"/>
    <w:rsid w:val="00C239EE"/>
    <w:rsid w:val="00C23AD1"/>
    <w:rsid w:val="00C23BA6"/>
    <w:rsid w:val="00C23C95"/>
    <w:rsid w:val="00C23FC4"/>
    <w:rsid w:val="00C24049"/>
    <w:rsid w:val="00C240DB"/>
    <w:rsid w:val="00C24907"/>
    <w:rsid w:val="00C2502A"/>
    <w:rsid w:val="00C250B5"/>
    <w:rsid w:val="00C2521D"/>
    <w:rsid w:val="00C25268"/>
    <w:rsid w:val="00C25684"/>
    <w:rsid w:val="00C256AC"/>
    <w:rsid w:val="00C25B11"/>
    <w:rsid w:val="00C25D86"/>
    <w:rsid w:val="00C25D95"/>
    <w:rsid w:val="00C25DA4"/>
    <w:rsid w:val="00C2615B"/>
    <w:rsid w:val="00C26711"/>
    <w:rsid w:val="00C26808"/>
    <w:rsid w:val="00C269F7"/>
    <w:rsid w:val="00C26A1E"/>
    <w:rsid w:val="00C26A52"/>
    <w:rsid w:val="00C26B71"/>
    <w:rsid w:val="00C26C7A"/>
    <w:rsid w:val="00C2710A"/>
    <w:rsid w:val="00C271B0"/>
    <w:rsid w:val="00C27202"/>
    <w:rsid w:val="00C27233"/>
    <w:rsid w:val="00C27461"/>
    <w:rsid w:val="00C27763"/>
    <w:rsid w:val="00C27B43"/>
    <w:rsid w:val="00C27B7C"/>
    <w:rsid w:val="00C27C21"/>
    <w:rsid w:val="00C27D0C"/>
    <w:rsid w:val="00C27E65"/>
    <w:rsid w:val="00C302B7"/>
    <w:rsid w:val="00C305E3"/>
    <w:rsid w:val="00C3062B"/>
    <w:rsid w:val="00C30A2E"/>
    <w:rsid w:val="00C30A7B"/>
    <w:rsid w:val="00C30D91"/>
    <w:rsid w:val="00C30F22"/>
    <w:rsid w:val="00C30F8F"/>
    <w:rsid w:val="00C31238"/>
    <w:rsid w:val="00C316A7"/>
    <w:rsid w:val="00C319D4"/>
    <w:rsid w:val="00C31E3A"/>
    <w:rsid w:val="00C31F02"/>
    <w:rsid w:val="00C32107"/>
    <w:rsid w:val="00C323E5"/>
    <w:rsid w:val="00C325AC"/>
    <w:rsid w:val="00C32844"/>
    <w:rsid w:val="00C32D0B"/>
    <w:rsid w:val="00C32D72"/>
    <w:rsid w:val="00C32F27"/>
    <w:rsid w:val="00C3322D"/>
    <w:rsid w:val="00C334D7"/>
    <w:rsid w:val="00C33612"/>
    <w:rsid w:val="00C3372E"/>
    <w:rsid w:val="00C33A4D"/>
    <w:rsid w:val="00C33BB4"/>
    <w:rsid w:val="00C33E7F"/>
    <w:rsid w:val="00C34135"/>
    <w:rsid w:val="00C341F2"/>
    <w:rsid w:val="00C345FE"/>
    <w:rsid w:val="00C34904"/>
    <w:rsid w:val="00C3496F"/>
    <w:rsid w:val="00C34979"/>
    <w:rsid w:val="00C349E4"/>
    <w:rsid w:val="00C34A6C"/>
    <w:rsid w:val="00C34E1B"/>
    <w:rsid w:val="00C34E35"/>
    <w:rsid w:val="00C35058"/>
    <w:rsid w:val="00C3549E"/>
    <w:rsid w:val="00C354C8"/>
    <w:rsid w:val="00C35630"/>
    <w:rsid w:val="00C35701"/>
    <w:rsid w:val="00C35756"/>
    <w:rsid w:val="00C3579D"/>
    <w:rsid w:val="00C35BB2"/>
    <w:rsid w:val="00C35FEE"/>
    <w:rsid w:val="00C36396"/>
    <w:rsid w:val="00C3641C"/>
    <w:rsid w:val="00C369CD"/>
    <w:rsid w:val="00C36A1E"/>
    <w:rsid w:val="00C36B2C"/>
    <w:rsid w:val="00C36D39"/>
    <w:rsid w:val="00C36F08"/>
    <w:rsid w:val="00C36F0A"/>
    <w:rsid w:val="00C371A3"/>
    <w:rsid w:val="00C375E1"/>
    <w:rsid w:val="00C3762A"/>
    <w:rsid w:val="00C378C5"/>
    <w:rsid w:val="00C378E0"/>
    <w:rsid w:val="00C37923"/>
    <w:rsid w:val="00C37F49"/>
    <w:rsid w:val="00C37FF6"/>
    <w:rsid w:val="00C4002E"/>
    <w:rsid w:val="00C4023A"/>
    <w:rsid w:val="00C4034E"/>
    <w:rsid w:val="00C40591"/>
    <w:rsid w:val="00C405BD"/>
    <w:rsid w:val="00C409F7"/>
    <w:rsid w:val="00C40AA0"/>
    <w:rsid w:val="00C40BB9"/>
    <w:rsid w:val="00C40C9A"/>
    <w:rsid w:val="00C40CEF"/>
    <w:rsid w:val="00C40D56"/>
    <w:rsid w:val="00C40D59"/>
    <w:rsid w:val="00C40F79"/>
    <w:rsid w:val="00C41274"/>
    <w:rsid w:val="00C41306"/>
    <w:rsid w:val="00C41436"/>
    <w:rsid w:val="00C41817"/>
    <w:rsid w:val="00C4191D"/>
    <w:rsid w:val="00C41931"/>
    <w:rsid w:val="00C4197A"/>
    <w:rsid w:val="00C41D7D"/>
    <w:rsid w:val="00C41DA5"/>
    <w:rsid w:val="00C41F17"/>
    <w:rsid w:val="00C41F58"/>
    <w:rsid w:val="00C41F92"/>
    <w:rsid w:val="00C4221B"/>
    <w:rsid w:val="00C4251D"/>
    <w:rsid w:val="00C42647"/>
    <w:rsid w:val="00C42661"/>
    <w:rsid w:val="00C42A00"/>
    <w:rsid w:val="00C42B6F"/>
    <w:rsid w:val="00C42CF4"/>
    <w:rsid w:val="00C4300E"/>
    <w:rsid w:val="00C43091"/>
    <w:rsid w:val="00C43246"/>
    <w:rsid w:val="00C43481"/>
    <w:rsid w:val="00C43670"/>
    <w:rsid w:val="00C43BCB"/>
    <w:rsid w:val="00C43BDB"/>
    <w:rsid w:val="00C43E33"/>
    <w:rsid w:val="00C43F39"/>
    <w:rsid w:val="00C43F91"/>
    <w:rsid w:val="00C44093"/>
    <w:rsid w:val="00C443D5"/>
    <w:rsid w:val="00C4445C"/>
    <w:rsid w:val="00C444D6"/>
    <w:rsid w:val="00C4452A"/>
    <w:rsid w:val="00C44553"/>
    <w:rsid w:val="00C44683"/>
    <w:rsid w:val="00C446DD"/>
    <w:rsid w:val="00C447F1"/>
    <w:rsid w:val="00C44854"/>
    <w:rsid w:val="00C44B2D"/>
    <w:rsid w:val="00C44B81"/>
    <w:rsid w:val="00C44BD8"/>
    <w:rsid w:val="00C44EFC"/>
    <w:rsid w:val="00C4506F"/>
    <w:rsid w:val="00C45B85"/>
    <w:rsid w:val="00C46055"/>
    <w:rsid w:val="00C4619E"/>
    <w:rsid w:val="00C462B3"/>
    <w:rsid w:val="00C46672"/>
    <w:rsid w:val="00C4670C"/>
    <w:rsid w:val="00C46D0C"/>
    <w:rsid w:val="00C46DC8"/>
    <w:rsid w:val="00C474F6"/>
    <w:rsid w:val="00C47866"/>
    <w:rsid w:val="00C47A41"/>
    <w:rsid w:val="00C47A60"/>
    <w:rsid w:val="00C47C0F"/>
    <w:rsid w:val="00C47C81"/>
    <w:rsid w:val="00C47C98"/>
    <w:rsid w:val="00C5027E"/>
    <w:rsid w:val="00C5065E"/>
    <w:rsid w:val="00C50691"/>
    <w:rsid w:val="00C50742"/>
    <w:rsid w:val="00C50786"/>
    <w:rsid w:val="00C508EA"/>
    <w:rsid w:val="00C50A07"/>
    <w:rsid w:val="00C50BB4"/>
    <w:rsid w:val="00C50D51"/>
    <w:rsid w:val="00C510A2"/>
    <w:rsid w:val="00C51168"/>
    <w:rsid w:val="00C51537"/>
    <w:rsid w:val="00C52444"/>
    <w:rsid w:val="00C524FB"/>
    <w:rsid w:val="00C528A7"/>
    <w:rsid w:val="00C52C53"/>
    <w:rsid w:val="00C53280"/>
    <w:rsid w:val="00C5341C"/>
    <w:rsid w:val="00C5350E"/>
    <w:rsid w:val="00C537F8"/>
    <w:rsid w:val="00C53E9D"/>
    <w:rsid w:val="00C53F1B"/>
    <w:rsid w:val="00C53FB9"/>
    <w:rsid w:val="00C5411F"/>
    <w:rsid w:val="00C54257"/>
    <w:rsid w:val="00C5436F"/>
    <w:rsid w:val="00C54454"/>
    <w:rsid w:val="00C54504"/>
    <w:rsid w:val="00C54559"/>
    <w:rsid w:val="00C54600"/>
    <w:rsid w:val="00C54774"/>
    <w:rsid w:val="00C54871"/>
    <w:rsid w:val="00C5491A"/>
    <w:rsid w:val="00C54AA2"/>
    <w:rsid w:val="00C54B23"/>
    <w:rsid w:val="00C54CA0"/>
    <w:rsid w:val="00C54F37"/>
    <w:rsid w:val="00C54FB7"/>
    <w:rsid w:val="00C54FF0"/>
    <w:rsid w:val="00C5507F"/>
    <w:rsid w:val="00C550A2"/>
    <w:rsid w:val="00C55309"/>
    <w:rsid w:val="00C556E1"/>
    <w:rsid w:val="00C55970"/>
    <w:rsid w:val="00C55B13"/>
    <w:rsid w:val="00C55CB9"/>
    <w:rsid w:val="00C56043"/>
    <w:rsid w:val="00C562BF"/>
    <w:rsid w:val="00C56406"/>
    <w:rsid w:val="00C5676A"/>
    <w:rsid w:val="00C56853"/>
    <w:rsid w:val="00C56A6C"/>
    <w:rsid w:val="00C56AB7"/>
    <w:rsid w:val="00C56CD3"/>
    <w:rsid w:val="00C56D53"/>
    <w:rsid w:val="00C56D70"/>
    <w:rsid w:val="00C57026"/>
    <w:rsid w:val="00C570DA"/>
    <w:rsid w:val="00C5747F"/>
    <w:rsid w:val="00C578AF"/>
    <w:rsid w:val="00C57910"/>
    <w:rsid w:val="00C57AB6"/>
    <w:rsid w:val="00C57C62"/>
    <w:rsid w:val="00C60277"/>
    <w:rsid w:val="00C602DB"/>
    <w:rsid w:val="00C6055E"/>
    <w:rsid w:val="00C60581"/>
    <w:rsid w:val="00C60649"/>
    <w:rsid w:val="00C606C5"/>
    <w:rsid w:val="00C60870"/>
    <w:rsid w:val="00C60904"/>
    <w:rsid w:val="00C60CC1"/>
    <w:rsid w:val="00C60D42"/>
    <w:rsid w:val="00C60D96"/>
    <w:rsid w:val="00C613B4"/>
    <w:rsid w:val="00C61496"/>
    <w:rsid w:val="00C6187E"/>
    <w:rsid w:val="00C619B2"/>
    <w:rsid w:val="00C61F7F"/>
    <w:rsid w:val="00C62254"/>
    <w:rsid w:val="00C622BF"/>
    <w:rsid w:val="00C62367"/>
    <w:rsid w:val="00C62385"/>
    <w:rsid w:val="00C62572"/>
    <w:rsid w:val="00C62819"/>
    <w:rsid w:val="00C6291D"/>
    <w:rsid w:val="00C62A7D"/>
    <w:rsid w:val="00C62B46"/>
    <w:rsid w:val="00C62D73"/>
    <w:rsid w:val="00C62D75"/>
    <w:rsid w:val="00C62F6C"/>
    <w:rsid w:val="00C630BE"/>
    <w:rsid w:val="00C6351A"/>
    <w:rsid w:val="00C6361E"/>
    <w:rsid w:val="00C63623"/>
    <w:rsid w:val="00C638EC"/>
    <w:rsid w:val="00C63964"/>
    <w:rsid w:val="00C639B6"/>
    <w:rsid w:val="00C639BC"/>
    <w:rsid w:val="00C63BEA"/>
    <w:rsid w:val="00C63E42"/>
    <w:rsid w:val="00C64393"/>
    <w:rsid w:val="00C643EB"/>
    <w:rsid w:val="00C64471"/>
    <w:rsid w:val="00C64B79"/>
    <w:rsid w:val="00C64C05"/>
    <w:rsid w:val="00C64C2F"/>
    <w:rsid w:val="00C64D64"/>
    <w:rsid w:val="00C64E19"/>
    <w:rsid w:val="00C64F39"/>
    <w:rsid w:val="00C656D9"/>
    <w:rsid w:val="00C658C1"/>
    <w:rsid w:val="00C65925"/>
    <w:rsid w:val="00C65A00"/>
    <w:rsid w:val="00C65B06"/>
    <w:rsid w:val="00C65C79"/>
    <w:rsid w:val="00C65DE2"/>
    <w:rsid w:val="00C65E15"/>
    <w:rsid w:val="00C65FC1"/>
    <w:rsid w:val="00C6610A"/>
    <w:rsid w:val="00C661E7"/>
    <w:rsid w:val="00C663FE"/>
    <w:rsid w:val="00C66469"/>
    <w:rsid w:val="00C66841"/>
    <w:rsid w:val="00C66A37"/>
    <w:rsid w:val="00C66B9F"/>
    <w:rsid w:val="00C66BA8"/>
    <w:rsid w:val="00C66D4F"/>
    <w:rsid w:val="00C66DD0"/>
    <w:rsid w:val="00C67034"/>
    <w:rsid w:val="00C67259"/>
    <w:rsid w:val="00C67807"/>
    <w:rsid w:val="00C678D9"/>
    <w:rsid w:val="00C678EA"/>
    <w:rsid w:val="00C679D4"/>
    <w:rsid w:val="00C67BC0"/>
    <w:rsid w:val="00C67CC0"/>
    <w:rsid w:val="00C67E23"/>
    <w:rsid w:val="00C67E64"/>
    <w:rsid w:val="00C67EE1"/>
    <w:rsid w:val="00C67F31"/>
    <w:rsid w:val="00C70157"/>
    <w:rsid w:val="00C7038C"/>
    <w:rsid w:val="00C703DE"/>
    <w:rsid w:val="00C7058D"/>
    <w:rsid w:val="00C70764"/>
    <w:rsid w:val="00C70AA0"/>
    <w:rsid w:val="00C711F3"/>
    <w:rsid w:val="00C7120B"/>
    <w:rsid w:val="00C714DD"/>
    <w:rsid w:val="00C71504"/>
    <w:rsid w:val="00C715F0"/>
    <w:rsid w:val="00C71863"/>
    <w:rsid w:val="00C718C3"/>
    <w:rsid w:val="00C71BA1"/>
    <w:rsid w:val="00C71F46"/>
    <w:rsid w:val="00C71FB0"/>
    <w:rsid w:val="00C72010"/>
    <w:rsid w:val="00C72536"/>
    <w:rsid w:val="00C7280D"/>
    <w:rsid w:val="00C72A3E"/>
    <w:rsid w:val="00C72D2B"/>
    <w:rsid w:val="00C72D4A"/>
    <w:rsid w:val="00C73024"/>
    <w:rsid w:val="00C732D4"/>
    <w:rsid w:val="00C73596"/>
    <w:rsid w:val="00C735A1"/>
    <w:rsid w:val="00C73634"/>
    <w:rsid w:val="00C73935"/>
    <w:rsid w:val="00C73D3A"/>
    <w:rsid w:val="00C73D79"/>
    <w:rsid w:val="00C73DF6"/>
    <w:rsid w:val="00C740A1"/>
    <w:rsid w:val="00C740F4"/>
    <w:rsid w:val="00C74270"/>
    <w:rsid w:val="00C742DD"/>
    <w:rsid w:val="00C743D6"/>
    <w:rsid w:val="00C74457"/>
    <w:rsid w:val="00C74585"/>
    <w:rsid w:val="00C74A2E"/>
    <w:rsid w:val="00C74A7E"/>
    <w:rsid w:val="00C74B1A"/>
    <w:rsid w:val="00C74D27"/>
    <w:rsid w:val="00C74F0B"/>
    <w:rsid w:val="00C7504E"/>
    <w:rsid w:val="00C751FB"/>
    <w:rsid w:val="00C75257"/>
    <w:rsid w:val="00C75695"/>
    <w:rsid w:val="00C75778"/>
    <w:rsid w:val="00C75FED"/>
    <w:rsid w:val="00C760B2"/>
    <w:rsid w:val="00C76138"/>
    <w:rsid w:val="00C761FC"/>
    <w:rsid w:val="00C7625B"/>
    <w:rsid w:val="00C76797"/>
    <w:rsid w:val="00C767FF"/>
    <w:rsid w:val="00C768B8"/>
    <w:rsid w:val="00C768F4"/>
    <w:rsid w:val="00C76DB4"/>
    <w:rsid w:val="00C76F01"/>
    <w:rsid w:val="00C770B7"/>
    <w:rsid w:val="00C771A4"/>
    <w:rsid w:val="00C772C0"/>
    <w:rsid w:val="00C77320"/>
    <w:rsid w:val="00C773B4"/>
    <w:rsid w:val="00C77711"/>
    <w:rsid w:val="00C778F3"/>
    <w:rsid w:val="00C778F8"/>
    <w:rsid w:val="00C77921"/>
    <w:rsid w:val="00C7798D"/>
    <w:rsid w:val="00C77D36"/>
    <w:rsid w:val="00C77E42"/>
    <w:rsid w:val="00C77E6D"/>
    <w:rsid w:val="00C77EA8"/>
    <w:rsid w:val="00C77ECC"/>
    <w:rsid w:val="00C77FED"/>
    <w:rsid w:val="00C80720"/>
    <w:rsid w:val="00C807B6"/>
    <w:rsid w:val="00C8107B"/>
    <w:rsid w:val="00C81423"/>
    <w:rsid w:val="00C8151C"/>
    <w:rsid w:val="00C8157E"/>
    <w:rsid w:val="00C8160C"/>
    <w:rsid w:val="00C81647"/>
    <w:rsid w:val="00C8164F"/>
    <w:rsid w:val="00C81850"/>
    <w:rsid w:val="00C81D99"/>
    <w:rsid w:val="00C81E81"/>
    <w:rsid w:val="00C81EFC"/>
    <w:rsid w:val="00C821ED"/>
    <w:rsid w:val="00C827C2"/>
    <w:rsid w:val="00C828AF"/>
    <w:rsid w:val="00C828D7"/>
    <w:rsid w:val="00C829CD"/>
    <w:rsid w:val="00C82B4E"/>
    <w:rsid w:val="00C82CA9"/>
    <w:rsid w:val="00C82E60"/>
    <w:rsid w:val="00C82E8D"/>
    <w:rsid w:val="00C82FD6"/>
    <w:rsid w:val="00C8311E"/>
    <w:rsid w:val="00C836D9"/>
    <w:rsid w:val="00C83757"/>
    <w:rsid w:val="00C83955"/>
    <w:rsid w:val="00C83B0F"/>
    <w:rsid w:val="00C84042"/>
    <w:rsid w:val="00C8406B"/>
    <w:rsid w:val="00C84180"/>
    <w:rsid w:val="00C84565"/>
    <w:rsid w:val="00C845D1"/>
    <w:rsid w:val="00C8466B"/>
    <w:rsid w:val="00C849C8"/>
    <w:rsid w:val="00C84A32"/>
    <w:rsid w:val="00C84C73"/>
    <w:rsid w:val="00C84DC5"/>
    <w:rsid w:val="00C850B7"/>
    <w:rsid w:val="00C8513D"/>
    <w:rsid w:val="00C85177"/>
    <w:rsid w:val="00C853B0"/>
    <w:rsid w:val="00C8543F"/>
    <w:rsid w:val="00C854E1"/>
    <w:rsid w:val="00C85585"/>
    <w:rsid w:val="00C855EB"/>
    <w:rsid w:val="00C85761"/>
    <w:rsid w:val="00C857D4"/>
    <w:rsid w:val="00C862DC"/>
    <w:rsid w:val="00C869AD"/>
    <w:rsid w:val="00C86CB4"/>
    <w:rsid w:val="00C86E25"/>
    <w:rsid w:val="00C86F81"/>
    <w:rsid w:val="00C8709E"/>
    <w:rsid w:val="00C87230"/>
    <w:rsid w:val="00C87281"/>
    <w:rsid w:val="00C873AB"/>
    <w:rsid w:val="00C8743A"/>
    <w:rsid w:val="00C875F7"/>
    <w:rsid w:val="00C87880"/>
    <w:rsid w:val="00C879F4"/>
    <w:rsid w:val="00C87A9C"/>
    <w:rsid w:val="00C87B26"/>
    <w:rsid w:val="00C87BE6"/>
    <w:rsid w:val="00C90020"/>
    <w:rsid w:val="00C9005E"/>
    <w:rsid w:val="00C901F7"/>
    <w:rsid w:val="00C9021E"/>
    <w:rsid w:val="00C90341"/>
    <w:rsid w:val="00C90361"/>
    <w:rsid w:val="00C90446"/>
    <w:rsid w:val="00C90586"/>
    <w:rsid w:val="00C907B3"/>
    <w:rsid w:val="00C908C6"/>
    <w:rsid w:val="00C9118F"/>
    <w:rsid w:val="00C91301"/>
    <w:rsid w:val="00C91494"/>
    <w:rsid w:val="00C916D7"/>
    <w:rsid w:val="00C916DE"/>
    <w:rsid w:val="00C91772"/>
    <w:rsid w:val="00C91DC7"/>
    <w:rsid w:val="00C91E5C"/>
    <w:rsid w:val="00C91F03"/>
    <w:rsid w:val="00C91FF5"/>
    <w:rsid w:val="00C92066"/>
    <w:rsid w:val="00C9208B"/>
    <w:rsid w:val="00C920D0"/>
    <w:rsid w:val="00C9218C"/>
    <w:rsid w:val="00C92781"/>
    <w:rsid w:val="00C92D81"/>
    <w:rsid w:val="00C92E8C"/>
    <w:rsid w:val="00C92F0F"/>
    <w:rsid w:val="00C92FB4"/>
    <w:rsid w:val="00C9334D"/>
    <w:rsid w:val="00C93487"/>
    <w:rsid w:val="00C93528"/>
    <w:rsid w:val="00C93AA8"/>
    <w:rsid w:val="00C93C89"/>
    <w:rsid w:val="00C93F16"/>
    <w:rsid w:val="00C94017"/>
    <w:rsid w:val="00C942C7"/>
    <w:rsid w:val="00C944F4"/>
    <w:rsid w:val="00C9465F"/>
    <w:rsid w:val="00C9467C"/>
    <w:rsid w:val="00C9469C"/>
    <w:rsid w:val="00C946F4"/>
    <w:rsid w:val="00C94907"/>
    <w:rsid w:val="00C94ABF"/>
    <w:rsid w:val="00C94CED"/>
    <w:rsid w:val="00C94CF1"/>
    <w:rsid w:val="00C94D44"/>
    <w:rsid w:val="00C94E32"/>
    <w:rsid w:val="00C950A4"/>
    <w:rsid w:val="00C950A8"/>
    <w:rsid w:val="00C954FB"/>
    <w:rsid w:val="00C958A7"/>
    <w:rsid w:val="00C95A45"/>
    <w:rsid w:val="00C95A55"/>
    <w:rsid w:val="00C95B22"/>
    <w:rsid w:val="00C95E21"/>
    <w:rsid w:val="00C963D0"/>
    <w:rsid w:val="00C96435"/>
    <w:rsid w:val="00C96492"/>
    <w:rsid w:val="00C9649E"/>
    <w:rsid w:val="00C965F8"/>
    <w:rsid w:val="00C96624"/>
    <w:rsid w:val="00C967AC"/>
    <w:rsid w:val="00C967BD"/>
    <w:rsid w:val="00C96A86"/>
    <w:rsid w:val="00C96BF0"/>
    <w:rsid w:val="00C96D5D"/>
    <w:rsid w:val="00C971AD"/>
    <w:rsid w:val="00C97538"/>
    <w:rsid w:val="00C97C1B"/>
    <w:rsid w:val="00C97C56"/>
    <w:rsid w:val="00C97CA9"/>
    <w:rsid w:val="00C97EFA"/>
    <w:rsid w:val="00CA0269"/>
    <w:rsid w:val="00CA0287"/>
    <w:rsid w:val="00CA0328"/>
    <w:rsid w:val="00CA0506"/>
    <w:rsid w:val="00CA057A"/>
    <w:rsid w:val="00CA0591"/>
    <w:rsid w:val="00CA059C"/>
    <w:rsid w:val="00CA07BC"/>
    <w:rsid w:val="00CA08AE"/>
    <w:rsid w:val="00CA08D0"/>
    <w:rsid w:val="00CA0A6C"/>
    <w:rsid w:val="00CA0B8C"/>
    <w:rsid w:val="00CA0BB8"/>
    <w:rsid w:val="00CA0EA0"/>
    <w:rsid w:val="00CA12E2"/>
    <w:rsid w:val="00CA134D"/>
    <w:rsid w:val="00CA1665"/>
    <w:rsid w:val="00CA17D5"/>
    <w:rsid w:val="00CA18AA"/>
    <w:rsid w:val="00CA1970"/>
    <w:rsid w:val="00CA1B92"/>
    <w:rsid w:val="00CA1E59"/>
    <w:rsid w:val="00CA1E87"/>
    <w:rsid w:val="00CA21DF"/>
    <w:rsid w:val="00CA2208"/>
    <w:rsid w:val="00CA2594"/>
    <w:rsid w:val="00CA276C"/>
    <w:rsid w:val="00CA28DF"/>
    <w:rsid w:val="00CA2A75"/>
    <w:rsid w:val="00CA2B3B"/>
    <w:rsid w:val="00CA2F85"/>
    <w:rsid w:val="00CA2F94"/>
    <w:rsid w:val="00CA3010"/>
    <w:rsid w:val="00CA30BB"/>
    <w:rsid w:val="00CA3374"/>
    <w:rsid w:val="00CA3621"/>
    <w:rsid w:val="00CA362A"/>
    <w:rsid w:val="00CA372A"/>
    <w:rsid w:val="00CA381D"/>
    <w:rsid w:val="00CA3850"/>
    <w:rsid w:val="00CA38DB"/>
    <w:rsid w:val="00CA38FA"/>
    <w:rsid w:val="00CA3A5E"/>
    <w:rsid w:val="00CA3C84"/>
    <w:rsid w:val="00CA3D76"/>
    <w:rsid w:val="00CA4149"/>
    <w:rsid w:val="00CA417A"/>
    <w:rsid w:val="00CA435D"/>
    <w:rsid w:val="00CA43C3"/>
    <w:rsid w:val="00CA4449"/>
    <w:rsid w:val="00CA4A3F"/>
    <w:rsid w:val="00CA4B68"/>
    <w:rsid w:val="00CA4C3E"/>
    <w:rsid w:val="00CA4E3F"/>
    <w:rsid w:val="00CA4EA5"/>
    <w:rsid w:val="00CA5255"/>
    <w:rsid w:val="00CA5309"/>
    <w:rsid w:val="00CA5354"/>
    <w:rsid w:val="00CA57C1"/>
    <w:rsid w:val="00CA5BE6"/>
    <w:rsid w:val="00CA5D86"/>
    <w:rsid w:val="00CA5FBD"/>
    <w:rsid w:val="00CA60FC"/>
    <w:rsid w:val="00CA61B1"/>
    <w:rsid w:val="00CA62A9"/>
    <w:rsid w:val="00CA65DE"/>
    <w:rsid w:val="00CA6716"/>
    <w:rsid w:val="00CA68AD"/>
    <w:rsid w:val="00CA6AEC"/>
    <w:rsid w:val="00CA6B19"/>
    <w:rsid w:val="00CA6F1E"/>
    <w:rsid w:val="00CA70C2"/>
    <w:rsid w:val="00CA7241"/>
    <w:rsid w:val="00CA725D"/>
    <w:rsid w:val="00CA762C"/>
    <w:rsid w:val="00CA76A2"/>
    <w:rsid w:val="00CA76C8"/>
    <w:rsid w:val="00CA78E4"/>
    <w:rsid w:val="00CA7981"/>
    <w:rsid w:val="00CA7A72"/>
    <w:rsid w:val="00CA7B7B"/>
    <w:rsid w:val="00CA7C1B"/>
    <w:rsid w:val="00CA7DF6"/>
    <w:rsid w:val="00CA7EE0"/>
    <w:rsid w:val="00CB0164"/>
    <w:rsid w:val="00CB01AC"/>
    <w:rsid w:val="00CB0314"/>
    <w:rsid w:val="00CB048A"/>
    <w:rsid w:val="00CB05C0"/>
    <w:rsid w:val="00CB05C1"/>
    <w:rsid w:val="00CB05F8"/>
    <w:rsid w:val="00CB07BE"/>
    <w:rsid w:val="00CB09FE"/>
    <w:rsid w:val="00CB0DA4"/>
    <w:rsid w:val="00CB0E1D"/>
    <w:rsid w:val="00CB10C2"/>
    <w:rsid w:val="00CB1265"/>
    <w:rsid w:val="00CB12D5"/>
    <w:rsid w:val="00CB13C5"/>
    <w:rsid w:val="00CB1732"/>
    <w:rsid w:val="00CB1763"/>
    <w:rsid w:val="00CB1A19"/>
    <w:rsid w:val="00CB1A89"/>
    <w:rsid w:val="00CB1ECD"/>
    <w:rsid w:val="00CB1F56"/>
    <w:rsid w:val="00CB205D"/>
    <w:rsid w:val="00CB2803"/>
    <w:rsid w:val="00CB28D4"/>
    <w:rsid w:val="00CB3335"/>
    <w:rsid w:val="00CB3587"/>
    <w:rsid w:val="00CB36C6"/>
    <w:rsid w:val="00CB38A4"/>
    <w:rsid w:val="00CB39E8"/>
    <w:rsid w:val="00CB3B9F"/>
    <w:rsid w:val="00CB3C3F"/>
    <w:rsid w:val="00CB3D24"/>
    <w:rsid w:val="00CB3EE9"/>
    <w:rsid w:val="00CB3F5D"/>
    <w:rsid w:val="00CB4055"/>
    <w:rsid w:val="00CB42E5"/>
    <w:rsid w:val="00CB42F6"/>
    <w:rsid w:val="00CB44AC"/>
    <w:rsid w:val="00CB49AB"/>
    <w:rsid w:val="00CB4A0A"/>
    <w:rsid w:val="00CB4A34"/>
    <w:rsid w:val="00CB4B20"/>
    <w:rsid w:val="00CB4CA3"/>
    <w:rsid w:val="00CB4F03"/>
    <w:rsid w:val="00CB50D5"/>
    <w:rsid w:val="00CB5262"/>
    <w:rsid w:val="00CB53EE"/>
    <w:rsid w:val="00CB542C"/>
    <w:rsid w:val="00CB55FB"/>
    <w:rsid w:val="00CB565E"/>
    <w:rsid w:val="00CB56AD"/>
    <w:rsid w:val="00CB59A0"/>
    <w:rsid w:val="00CB59AE"/>
    <w:rsid w:val="00CB5A72"/>
    <w:rsid w:val="00CB5D48"/>
    <w:rsid w:val="00CB5DD6"/>
    <w:rsid w:val="00CB5F66"/>
    <w:rsid w:val="00CB61B6"/>
    <w:rsid w:val="00CB6209"/>
    <w:rsid w:val="00CB6380"/>
    <w:rsid w:val="00CB65CD"/>
    <w:rsid w:val="00CB65E3"/>
    <w:rsid w:val="00CB674D"/>
    <w:rsid w:val="00CB71F0"/>
    <w:rsid w:val="00CB743B"/>
    <w:rsid w:val="00CB770C"/>
    <w:rsid w:val="00CB77FA"/>
    <w:rsid w:val="00CB7858"/>
    <w:rsid w:val="00CB7862"/>
    <w:rsid w:val="00CB7865"/>
    <w:rsid w:val="00CB78D7"/>
    <w:rsid w:val="00CB78F5"/>
    <w:rsid w:val="00CB79D0"/>
    <w:rsid w:val="00CB7B58"/>
    <w:rsid w:val="00CB7C32"/>
    <w:rsid w:val="00CB7DD6"/>
    <w:rsid w:val="00CB7FFE"/>
    <w:rsid w:val="00CC00A3"/>
    <w:rsid w:val="00CC0181"/>
    <w:rsid w:val="00CC02DB"/>
    <w:rsid w:val="00CC03A8"/>
    <w:rsid w:val="00CC0B05"/>
    <w:rsid w:val="00CC0B06"/>
    <w:rsid w:val="00CC0D2F"/>
    <w:rsid w:val="00CC0DB9"/>
    <w:rsid w:val="00CC0DD2"/>
    <w:rsid w:val="00CC0E8B"/>
    <w:rsid w:val="00CC0ECB"/>
    <w:rsid w:val="00CC0F0D"/>
    <w:rsid w:val="00CC1010"/>
    <w:rsid w:val="00CC107A"/>
    <w:rsid w:val="00CC10C9"/>
    <w:rsid w:val="00CC1286"/>
    <w:rsid w:val="00CC1664"/>
    <w:rsid w:val="00CC17E8"/>
    <w:rsid w:val="00CC1828"/>
    <w:rsid w:val="00CC19BF"/>
    <w:rsid w:val="00CC1BDA"/>
    <w:rsid w:val="00CC1ECF"/>
    <w:rsid w:val="00CC1F60"/>
    <w:rsid w:val="00CC2115"/>
    <w:rsid w:val="00CC287D"/>
    <w:rsid w:val="00CC28D0"/>
    <w:rsid w:val="00CC2994"/>
    <w:rsid w:val="00CC2AA9"/>
    <w:rsid w:val="00CC2AAE"/>
    <w:rsid w:val="00CC2C7F"/>
    <w:rsid w:val="00CC2D87"/>
    <w:rsid w:val="00CC2F98"/>
    <w:rsid w:val="00CC302E"/>
    <w:rsid w:val="00CC3095"/>
    <w:rsid w:val="00CC30C1"/>
    <w:rsid w:val="00CC3265"/>
    <w:rsid w:val="00CC3385"/>
    <w:rsid w:val="00CC353C"/>
    <w:rsid w:val="00CC35A1"/>
    <w:rsid w:val="00CC3630"/>
    <w:rsid w:val="00CC3687"/>
    <w:rsid w:val="00CC3809"/>
    <w:rsid w:val="00CC3992"/>
    <w:rsid w:val="00CC3ACB"/>
    <w:rsid w:val="00CC3C67"/>
    <w:rsid w:val="00CC3CA4"/>
    <w:rsid w:val="00CC3EAC"/>
    <w:rsid w:val="00CC3F2B"/>
    <w:rsid w:val="00CC40FE"/>
    <w:rsid w:val="00CC410A"/>
    <w:rsid w:val="00CC41F2"/>
    <w:rsid w:val="00CC440F"/>
    <w:rsid w:val="00CC44DC"/>
    <w:rsid w:val="00CC452C"/>
    <w:rsid w:val="00CC45C8"/>
    <w:rsid w:val="00CC474E"/>
    <w:rsid w:val="00CC4777"/>
    <w:rsid w:val="00CC47BA"/>
    <w:rsid w:val="00CC4A49"/>
    <w:rsid w:val="00CC4B28"/>
    <w:rsid w:val="00CC4B5B"/>
    <w:rsid w:val="00CC4C98"/>
    <w:rsid w:val="00CC4E11"/>
    <w:rsid w:val="00CC4E5F"/>
    <w:rsid w:val="00CC4E6F"/>
    <w:rsid w:val="00CC4F67"/>
    <w:rsid w:val="00CC535F"/>
    <w:rsid w:val="00CC5606"/>
    <w:rsid w:val="00CC5DB0"/>
    <w:rsid w:val="00CC5FAE"/>
    <w:rsid w:val="00CC6649"/>
    <w:rsid w:val="00CC6B88"/>
    <w:rsid w:val="00CC6C43"/>
    <w:rsid w:val="00CC6C8C"/>
    <w:rsid w:val="00CC6DDE"/>
    <w:rsid w:val="00CC6E9F"/>
    <w:rsid w:val="00CC70E9"/>
    <w:rsid w:val="00CC741C"/>
    <w:rsid w:val="00CC7563"/>
    <w:rsid w:val="00CC7572"/>
    <w:rsid w:val="00CC759C"/>
    <w:rsid w:val="00CC7618"/>
    <w:rsid w:val="00CC77E7"/>
    <w:rsid w:val="00CC7A3D"/>
    <w:rsid w:val="00CC7D7C"/>
    <w:rsid w:val="00CD02F7"/>
    <w:rsid w:val="00CD03A7"/>
    <w:rsid w:val="00CD050A"/>
    <w:rsid w:val="00CD0AB5"/>
    <w:rsid w:val="00CD0B8E"/>
    <w:rsid w:val="00CD0C1C"/>
    <w:rsid w:val="00CD0D79"/>
    <w:rsid w:val="00CD0FF9"/>
    <w:rsid w:val="00CD1202"/>
    <w:rsid w:val="00CD14DF"/>
    <w:rsid w:val="00CD1982"/>
    <w:rsid w:val="00CD1B34"/>
    <w:rsid w:val="00CD1E88"/>
    <w:rsid w:val="00CD1ECC"/>
    <w:rsid w:val="00CD1EDA"/>
    <w:rsid w:val="00CD2026"/>
    <w:rsid w:val="00CD20EA"/>
    <w:rsid w:val="00CD20F6"/>
    <w:rsid w:val="00CD2301"/>
    <w:rsid w:val="00CD23EE"/>
    <w:rsid w:val="00CD2542"/>
    <w:rsid w:val="00CD2728"/>
    <w:rsid w:val="00CD28E2"/>
    <w:rsid w:val="00CD2CE4"/>
    <w:rsid w:val="00CD2E3B"/>
    <w:rsid w:val="00CD2F70"/>
    <w:rsid w:val="00CD30DF"/>
    <w:rsid w:val="00CD337C"/>
    <w:rsid w:val="00CD33A0"/>
    <w:rsid w:val="00CD3507"/>
    <w:rsid w:val="00CD3572"/>
    <w:rsid w:val="00CD3630"/>
    <w:rsid w:val="00CD376D"/>
    <w:rsid w:val="00CD37B3"/>
    <w:rsid w:val="00CD3AC1"/>
    <w:rsid w:val="00CD3FB9"/>
    <w:rsid w:val="00CD412E"/>
    <w:rsid w:val="00CD4191"/>
    <w:rsid w:val="00CD4211"/>
    <w:rsid w:val="00CD450B"/>
    <w:rsid w:val="00CD452D"/>
    <w:rsid w:val="00CD47AB"/>
    <w:rsid w:val="00CD4A5F"/>
    <w:rsid w:val="00CD4B89"/>
    <w:rsid w:val="00CD4CAC"/>
    <w:rsid w:val="00CD53AB"/>
    <w:rsid w:val="00CD54A8"/>
    <w:rsid w:val="00CD57D3"/>
    <w:rsid w:val="00CD597C"/>
    <w:rsid w:val="00CD5A13"/>
    <w:rsid w:val="00CD5A91"/>
    <w:rsid w:val="00CD5B18"/>
    <w:rsid w:val="00CD5B37"/>
    <w:rsid w:val="00CD606A"/>
    <w:rsid w:val="00CD6197"/>
    <w:rsid w:val="00CD62D8"/>
    <w:rsid w:val="00CD6669"/>
    <w:rsid w:val="00CD66FC"/>
    <w:rsid w:val="00CD6BE9"/>
    <w:rsid w:val="00CD6CA9"/>
    <w:rsid w:val="00CD6E10"/>
    <w:rsid w:val="00CD701D"/>
    <w:rsid w:val="00CD72BE"/>
    <w:rsid w:val="00CD74B3"/>
    <w:rsid w:val="00CD768F"/>
    <w:rsid w:val="00CD77AF"/>
    <w:rsid w:val="00CD781D"/>
    <w:rsid w:val="00CD7A2C"/>
    <w:rsid w:val="00CD7AC6"/>
    <w:rsid w:val="00CD7B35"/>
    <w:rsid w:val="00CD7B8E"/>
    <w:rsid w:val="00CE0136"/>
    <w:rsid w:val="00CE0137"/>
    <w:rsid w:val="00CE03A1"/>
    <w:rsid w:val="00CE0480"/>
    <w:rsid w:val="00CE068B"/>
    <w:rsid w:val="00CE09D2"/>
    <w:rsid w:val="00CE0A1B"/>
    <w:rsid w:val="00CE0E1D"/>
    <w:rsid w:val="00CE0EFA"/>
    <w:rsid w:val="00CE102F"/>
    <w:rsid w:val="00CE10DC"/>
    <w:rsid w:val="00CE1110"/>
    <w:rsid w:val="00CE122F"/>
    <w:rsid w:val="00CE174E"/>
    <w:rsid w:val="00CE17EF"/>
    <w:rsid w:val="00CE1A68"/>
    <w:rsid w:val="00CE2003"/>
    <w:rsid w:val="00CE2095"/>
    <w:rsid w:val="00CE2647"/>
    <w:rsid w:val="00CE26B5"/>
    <w:rsid w:val="00CE2F08"/>
    <w:rsid w:val="00CE30C1"/>
    <w:rsid w:val="00CE314C"/>
    <w:rsid w:val="00CE32B4"/>
    <w:rsid w:val="00CE345E"/>
    <w:rsid w:val="00CE348F"/>
    <w:rsid w:val="00CE352B"/>
    <w:rsid w:val="00CE3792"/>
    <w:rsid w:val="00CE39AC"/>
    <w:rsid w:val="00CE3BE2"/>
    <w:rsid w:val="00CE3C6E"/>
    <w:rsid w:val="00CE3F96"/>
    <w:rsid w:val="00CE400C"/>
    <w:rsid w:val="00CE4392"/>
    <w:rsid w:val="00CE44B0"/>
    <w:rsid w:val="00CE474B"/>
    <w:rsid w:val="00CE481B"/>
    <w:rsid w:val="00CE48B8"/>
    <w:rsid w:val="00CE5168"/>
    <w:rsid w:val="00CE5205"/>
    <w:rsid w:val="00CE5334"/>
    <w:rsid w:val="00CE540A"/>
    <w:rsid w:val="00CE557C"/>
    <w:rsid w:val="00CE560A"/>
    <w:rsid w:val="00CE567F"/>
    <w:rsid w:val="00CE584E"/>
    <w:rsid w:val="00CE5AC8"/>
    <w:rsid w:val="00CE617A"/>
    <w:rsid w:val="00CE62AE"/>
    <w:rsid w:val="00CE62CF"/>
    <w:rsid w:val="00CE6365"/>
    <w:rsid w:val="00CE639D"/>
    <w:rsid w:val="00CE64FD"/>
    <w:rsid w:val="00CE677A"/>
    <w:rsid w:val="00CE687A"/>
    <w:rsid w:val="00CE6887"/>
    <w:rsid w:val="00CE6897"/>
    <w:rsid w:val="00CE6B2D"/>
    <w:rsid w:val="00CE6B95"/>
    <w:rsid w:val="00CE6BB1"/>
    <w:rsid w:val="00CE6CF4"/>
    <w:rsid w:val="00CE70A0"/>
    <w:rsid w:val="00CE71CE"/>
    <w:rsid w:val="00CE726C"/>
    <w:rsid w:val="00CE73C6"/>
    <w:rsid w:val="00CE74AE"/>
    <w:rsid w:val="00CE755D"/>
    <w:rsid w:val="00CE7C36"/>
    <w:rsid w:val="00CE7C78"/>
    <w:rsid w:val="00CE7CF4"/>
    <w:rsid w:val="00CE7E0A"/>
    <w:rsid w:val="00CF018A"/>
    <w:rsid w:val="00CF0419"/>
    <w:rsid w:val="00CF0441"/>
    <w:rsid w:val="00CF050C"/>
    <w:rsid w:val="00CF0593"/>
    <w:rsid w:val="00CF06DC"/>
    <w:rsid w:val="00CF07A8"/>
    <w:rsid w:val="00CF084F"/>
    <w:rsid w:val="00CF0A0C"/>
    <w:rsid w:val="00CF0B19"/>
    <w:rsid w:val="00CF0B6C"/>
    <w:rsid w:val="00CF0DA6"/>
    <w:rsid w:val="00CF0E10"/>
    <w:rsid w:val="00CF149C"/>
    <w:rsid w:val="00CF15F6"/>
    <w:rsid w:val="00CF16C4"/>
    <w:rsid w:val="00CF182D"/>
    <w:rsid w:val="00CF189B"/>
    <w:rsid w:val="00CF197F"/>
    <w:rsid w:val="00CF1A56"/>
    <w:rsid w:val="00CF1B13"/>
    <w:rsid w:val="00CF1C22"/>
    <w:rsid w:val="00CF1CAF"/>
    <w:rsid w:val="00CF1DF6"/>
    <w:rsid w:val="00CF2086"/>
    <w:rsid w:val="00CF2290"/>
    <w:rsid w:val="00CF22D6"/>
    <w:rsid w:val="00CF2501"/>
    <w:rsid w:val="00CF286B"/>
    <w:rsid w:val="00CF28CB"/>
    <w:rsid w:val="00CF28F3"/>
    <w:rsid w:val="00CF2C2C"/>
    <w:rsid w:val="00CF2C4A"/>
    <w:rsid w:val="00CF2E62"/>
    <w:rsid w:val="00CF3047"/>
    <w:rsid w:val="00CF30B5"/>
    <w:rsid w:val="00CF354D"/>
    <w:rsid w:val="00CF35F2"/>
    <w:rsid w:val="00CF3646"/>
    <w:rsid w:val="00CF36F3"/>
    <w:rsid w:val="00CF3937"/>
    <w:rsid w:val="00CF3BBF"/>
    <w:rsid w:val="00CF3BFE"/>
    <w:rsid w:val="00CF3C67"/>
    <w:rsid w:val="00CF3DB2"/>
    <w:rsid w:val="00CF3E8C"/>
    <w:rsid w:val="00CF3EFF"/>
    <w:rsid w:val="00CF3F9E"/>
    <w:rsid w:val="00CF4107"/>
    <w:rsid w:val="00CF4139"/>
    <w:rsid w:val="00CF4166"/>
    <w:rsid w:val="00CF42F6"/>
    <w:rsid w:val="00CF4A8D"/>
    <w:rsid w:val="00CF4AEF"/>
    <w:rsid w:val="00CF4CDF"/>
    <w:rsid w:val="00CF4E8D"/>
    <w:rsid w:val="00CF4F9E"/>
    <w:rsid w:val="00CF5083"/>
    <w:rsid w:val="00CF55DE"/>
    <w:rsid w:val="00CF5656"/>
    <w:rsid w:val="00CF5679"/>
    <w:rsid w:val="00CF59C1"/>
    <w:rsid w:val="00CF5C1D"/>
    <w:rsid w:val="00CF5DB1"/>
    <w:rsid w:val="00CF6110"/>
    <w:rsid w:val="00CF6115"/>
    <w:rsid w:val="00CF64AF"/>
    <w:rsid w:val="00CF6608"/>
    <w:rsid w:val="00CF6662"/>
    <w:rsid w:val="00CF66F3"/>
    <w:rsid w:val="00CF6B6B"/>
    <w:rsid w:val="00CF7141"/>
    <w:rsid w:val="00CF734B"/>
    <w:rsid w:val="00CF73E4"/>
    <w:rsid w:val="00CF77C1"/>
    <w:rsid w:val="00CF7950"/>
    <w:rsid w:val="00CF79AD"/>
    <w:rsid w:val="00CF7E18"/>
    <w:rsid w:val="00CF7EB5"/>
    <w:rsid w:val="00D00082"/>
    <w:rsid w:val="00D00109"/>
    <w:rsid w:val="00D002EC"/>
    <w:rsid w:val="00D00323"/>
    <w:rsid w:val="00D0035D"/>
    <w:rsid w:val="00D00462"/>
    <w:rsid w:val="00D00469"/>
    <w:rsid w:val="00D0046D"/>
    <w:rsid w:val="00D0054C"/>
    <w:rsid w:val="00D00720"/>
    <w:rsid w:val="00D00CFB"/>
    <w:rsid w:val="00D00E24"/>
    <w:rsid w:val="00D00EC5"/>
    <w:rsid w:val="00D00F14"/>
    <w:rsid w:val="00D010CA"/>
    <w:rsid w:val="00D012D0"/>
    <w:rsid w:val="00D014A1"/>
    <w:rsid w:val="00D016FD"/>
    <w:rsid w:val="00D01955"/>
    <w:rsid w:val="00D01C7A"/>
    <w:rsid w:val="00D0201B"/>
    <w:rsid w:val="00D022AE"/>
    <w:rsid w:val="00D022B2"/>
    <w:rsid w:val="00D024EB"/>
    <w:rsid w:val="00D028EB"/>
    <w:rsid w:val="00D02BF5"/>
    <w:rsid w:val="00D02C10"/>
    <w:rsid w:val="00D02FB2"/>
    <w:rsid w:val="00D02FF2"/>
    <w:rsid w:val="00D03048"/>
    <w:rsid w:val="00D0305F"/>
    <w:rsid w:val="00D030AD"/>
    <w:rsid w:val="00D031C3"/>
    <w:rsid w:val="00D031C7"/>
    <w:rsid w:val="00D0398C"/>
    <w:rsid w:val="00D03A82"/>
    <w:rsid w:val="00D03B49"/>
    <w:rsid w:val="00D03C33"/>
    <w:rsid w:val="00D03E49"/>
    <w:rsid w:val="00D03E6C"/>
    <w:rsid w:val="00D03EAC"/>
    <w:rsid w:val="00D04059"/>
    <w:rsid w:val="00D0418C"/>
    <w:rsid w:val="00D0435C"/>
    <w:rsid w:val="00D04D6E"/>
    <w:rsid w:val="00D04DF0"/>
    <w:rsid w:val="00D04F4A"/>
    <w:rsid w:val="00D04F68"/>
    <w:rsid w:val="00D051CE"/>
    <w:rsid w:val="00D05374"/>
    <w:rsid w:val="00D0539E"/>
    <w:rsid w:val="00D055AE"/>
    <w:rsid w:val="00D0575B"/>
    <w:rsid w:val="00D05C36"/>
    <w:rsid w:val="00D06111"/>
    <w:rsid w:val="00D0619C"/>
    <w:rsid w:val="00D0624B"/>
    <w:rsid w:val="00D0645E"/>
    <w:rsid w:val="00D0646E"/>
    <w:rsid w:val="00D0650C"/>
    <w:rsid w:val="00D0670F"/>
    <w:rsid w:val="00D068AC"/>
    <w:rsid w:val="00D06B53"/>
    <w:rsid w:val="00D06C13"/>
    <w:rsid w:val="00D06C51"/>
    <w:rsid w:val="00D06D58"/>
    <w:rsid w:val="00D073D8"/>
    <w:rsid w:val="00D075BE"/>
    <w:rsid w:val="00D077C3"/>
    <w:rsid w:val="00D0787F"/>
    <w:rsid w:val="00D0788D"/>
    <w:rsid w:val="00D079F7"/>
    <w:rsid w:val="00D10257"/>
    <w:rsid w:val="00D104CF"/>
    <w:rsid w:val="00D1051C"/>
    <w:rsid w:val="00D10759"/>
    <w:rsid w:val="00D10A97"/>
    <w:rsid w:val="00D10CC9"/>
    <w:rsid w:val="00D10F15"/>
    <w:rsid w:val="00D10FC6"/>
    <w:rsid w:val="00D10FDB"/>
    <w:rsid w:val="00D11179"/>
    <w:rsid w:val="00D111CE"/>
    <w:rsid w:val="00D11264"/>
    <w:rsid w:val="00D11505"/>
    <w:rsid w:val="00D1156A"/>
    <w:rsid w:val="00D11589"/>
    <w:rsid w:val="00D11702"/>
    <w:rsid w:val="00D1180F"/>
    <w:rsid w:val="00D119CC"/>
    <w:rsid w:val="00D11A51"/>
    <w:rsid w:val="00D11D6C"/>
    <w:rsid w:val="00D120AB"/>
    <w:rsid w:val="00D120F1"/>
    <w:rsid w:val="00D121BA"/>
    <w:rsid w:val="00D12278"/>
    <w:rsid w:val="00D124CD"/>
    <w:rsid w:val="00D1251D"/>
    <w:rsid w:val="00D1267B"/>
    <w:rsid w:val="00D127F1"/>
    <w:rsid w:val="00D128D1"/>
    <w:rsid w:val="00D12924"/>
    <w:rsid w:val="00D129AE"/>
    <w:rsid w:val="00D12B5B"/>
    <w:rsid w:val="00D12CFC"/>
    <w:rsid w:val="00D12D86"/>
    <w:rsid w:val="00D12FD9"/>
    <w:rsid w:val="00D12FE3"/>
    <w:rsid w:val="00D131B0"/>
    <w:rsid w:val="00D133E0"/>
    <w:rsid w:val="00D13946"/>
    <w:rsid w:val="00D13A4E"/>
    <w:rsid w:val="00D13A99"/>
    <w:rsid w:val="00D13B42"/>
    <w:rsid w:val="00D13D49"/>
    <w:rsid w:val="00D1430E"/>
    <w:rsid w:val="00D1431C"/>
    <w:rsid w:val="00D14499"/>
    <w:rsid w:val="00D145A5"/>
    <w:rsid w:val="00D1475A"/>
    <w:rsid w:val="00D14812"/>
    <w:rsid w:val="00D149D5"/>
    <w:rsid w:val="00D14A20"/>
    <w:rsid w:val="00D14AB4"/>
    <w:rsid w:val="00D150F3"/>
    <w:rsid w:val="00D152EC"/>
    <w:rsid w:val="00D1539F"/>
    <w:rsid w:val="00D1542A"/>
    <w:rsid w:val="00D1550A"/>
    <w:rsid w:val="00D1553D"/>
    <w:rsid w:val="00D155B4"/>
    <w:rsid w:val="00D15790"/>
    <w:rsid w:val="00D1584B"/>
    <w:rsid w:val="00D1590E"/>
    <w:rsid w:val="00D15A39"/>
    <w:rsid w:val="00D15CAE"/>
    <w:rsid w:val="00D15D82"/>
    <w:rsid w:val="00D15F2D"/>
    <w:rsid w:val="00D16334"/>
    <w:rsid w:val="00D1665C"/>
    <w:rsid w:val="00D1670F"/>
    <w:rsid w:val="00D1672E"/>
    <w:rsid w:val="00D168B7"/>
    <w:rsid w:val="00D16BEF"/>
    <w:rsid w:val="00D16D1C"/>
    <w:rsid w:val="00D16EB0"/>
    <w:rsid w:val="00D16F2D"/>
    <w:rsid w:val="00D16FE5"/>
    <w:rsid w:val="00D174CF"/>
    <w:rsid w:val="00D1753E"/>
    <w:rsid w:val="00D17896"/>
    <w:rsid w:val="00D17E13"/>
    <w:rsid w:val="00D17E1A"/>
    <w:rsid w:val="00D17E22"/>
    <w:rsid w:val="00D17E78"/>
    <w:rsid w:val="00D20149"/>
    <w:rsid w:val="00D201E9"/>
    <w:rsid w:val="00D20577"/>
    <w:rsid w:val="00D20C4E"/>
    <w:rsid w:val="00D20CF4"/>
    <w:rsid w:val="00D20E6B"/>
    <w:rsid w:val="00D20ECA"/>
    <w:rsid w:val="00D20FC1"/>
    <w:rsid w:val="00D21153"/>
    <w:rsid w:val="00D213B8"/>
    <w:rsid w:val="00D21422"/>
    <w:rsid w:val="00D218A4"/>
    <w:rsid w:val="00D21BC8"/>
    <w:rsid w:val="00D21BEC"/>
    <w:rsid w:val="00D21DD3"/>
    <w:rsid w:val="00D21E05"/>
    <w:rsid w:val="00D21F45"/>
    <w:rsid w:val="00D22437"/>
    <w:rsid w:val="00D2246B"/>
    <w:rsid w:val="00D225D0"/>
    <w:rsid w:val="00D22847"/>
    <w:rsid w:val="00D229AD"/>
    <w:rsid w:val="00D229E9"/>
    <w:rsid w:val="00D22B37"/>
    <w:rsid w:val="00D22C43"/>
    <w:rsid w:val="00D22C79"/>
    <w:rsid w:val="00D22F03"/>
    <w:rsid w:val="00D22F2C"/>
    <w:rsid w:val="00D23151"/>
    <w:rsid w:val="00D2320D"/>
    <w:rsid w:val="00D2320F"/>
    <w:rsid w:val="00D232EC"/>
    <w:rsid w:val="00D23644"/>
    <w:rsid w:val="00D2373C"/>
    <w:rsid w:val="00D23917"/>
    <w:rsid w:val="00D23A35"/>
    <w:rsid w:val="00D23A71"/>
    <w:rsid w:val="00D23AA4"/>
    <w:rsid w:val="00D23DA2"/>
    <w:rsid w:val="00D23DCC"/>
    <w:rsid w:val="00D23F8F"/>
    <w:rsid w:val="00D24106"/>
    <w:rsid w:val="00D2412C"/>
    <w:rsid w:val="00D24340"/>
    <w:rsid w:val="00D24353"/>
    <w:rsid w:val="00D2443B"/>
    <w:rsid w:val="00D2452E"/>
    <w:rsid w:val="00D24614"/>
    <w:rsid w:val="00D2464B"/>
    <w:rsid w:val="00D24897"/>
    <w:rsid w:val="00D24F95"/>
    <w:rsid w:val="00D2507F"/>
    <w:rsid w:val="00D25130"/>
    <w:rsid w:val="00D25147"/>
    <w:rsid w:val="00D251C8"/>
    <w:rsid w:val="00D25271"/>
    <w:rsid w:val="00D25367"/>
    <w:rsid w:val="00D25815"/>
    <w:rsid w:val="00D258E7"/>
    <w:rsid w:val="00D25917"/>
    <w:rsid w:val="00D2593B"/>
    <w:rsid w:val="00D25C09"/>
    <w:rsid w:val="00D25CFF"/>
    <w:rsid w:val="00D25D16"/>
    <w:rsid w:val="00D25EE9"/>
    <w:rsid w:val="00D26151"/>
    <w:rsid w:val="00D2649B"/>
    <w:rsid w:val="00D2675A"/>
    <w:rsid w:val="00D269D0"/>
    <w:rsid w:val="00D26C96"/>
    <w:rsid w:val="00D27022"/>
    <w:rsid w:val="00D27139"/>
    <w:rsid w:val="00D27182"/>
    <w:rsid w:val="00D271E1"/>
    <w:rsid w:val="00D272DA"/>
    <w:rsid w:val="00D27421"/>
    <w:rsid w:val="00D27828"/>
    <w:rsid w:val="00D27AC5"/>
    <w:rsid w:val="00D27B74"/>
    <w:rsid w:val="00D27E59"/>
    <w:rsid w:val="00D27E8A"/>
    <w:rsid w:val="00D27F13"/>
    <w:rsid w:val="00D30098"/>
    <w:rsid w:val="00D3013A"/>
    <w:rsid w:val="00D302EB"/>
    <w:rsid w:val="00D3048E"/>
    <w:rsid w:val="00D30505"/>
    <w:rsid w:val="00D30868"/>
    <w:rsid w:val="00D30A49"/>
    <w:rsid w:val="00D30C10"/>
    <w:rsid w:val="00D30E5E"/>
    <w:rsid w:val="00D30E6E"/>
    <w:rsid w:val="00D30E8C"/>
    <w:rsid w:val="00D31126"/>
    <w:rsid w:val="00D31287"/>
    <w:rsid w:val="00D31472"/>
    <w:rsid w:val="00D31599"/>
    <w:rsid w:val="00D3165E"/>
    <w:rsid w:val="00D3171F"/>
    <w:rsid w:val="00D31847"/>
    <w:rsid w:val="00D3194D"/>
    <w:rsid w:val="00D31B44"/>
    <w:rsid w:val="00D31E76"/>
    <w:rsid w:val="00D31F66"/>
    <w:rsid w:val="00D31FF3"/>
    <w:rsid w:val="00D321AC"/>
    <w:rsid w:val="00D322F3"/>
    <w:rsid w:val="00D325B4"/>
    <w:rsid w:val="00D325C8"/>
    <w:rsid w:val="00D327DA"/>
    <w:rsid w:val="00D32A0F"/>
    <w:rsid w:val="00D32A45"/>
    <w:rsid w:val="00D32A4C"/>
    <w:rsid w:val="00D32AF7"/>
    <w:rsid w:val="00D32EB7"/>
    <w:rsid w:val="00D334B4"/>
    <w:rsid w:val="00D3355C"/>
    <w:rsid w:val="00D336BC"/>
    <w:rsid w:val="00D3389F"/>
    <w:rsid w:val="00D3395C"/>
    <w:rsid w:val="00D33A14"/>
    <w:rsid w:val="00D33C30"/>
    <w:rsid w:val="00D33D1A"/>
    <w:rsid w:val="00D33EC4"/>
    <w:rsid w:val="00D34110"/>
    <w:rsid w:val="00D3411F"/>
    <w:rsid w:val="00D341E3"/>
    <w:rsid w:val="00D3444D"/>
    <w:rsid w:val="00D344A5"/>
    <w:rsid w:val="00D344D5"/>
    <w:rsid w:val="00D34634"/>
    <w:rsid w:val="00D34828"/>
    <w:rsid w:val="00D34A03"/>
    <w:rsid w:val="00D34BD2"/>
    <w:rsid w:val="00D34F29"/>
    <w:rsid w:val="00D34F4F"/>
    <w:rsid w:val="00D34FBC"/>
    <w:rsid w:val="00D350CF"/>
    <w:rsid w:val="00D350D1"/>
    <w:rsid w:val="00D35172"/>
    <w:rsid w:val="00D351CE"/>
    <w:rsid w:val="00D35481"/>
    <w:rsid w:val="00D3551D"/>
    <w:rsid w:val="00D35540"/>
    <w:rsid w:val="00D35587"/>
    <w:rsid w:val="00D358CD"/>
    <w:rsid w:val="00D359D2"/>
    <w:rsid w:val="00D359D5"/>
    <w:rsid w:val="00D35A27"/>
    <w:rsid w:val="00D35A36"/>
    <w:rsid w:val="00D35AAB"/>
    <w:rsid w:val="00D35B28"/>
    <w:rsid w:val="00D35C41"/>
    <w:rsid w:val="00D35C9F"/>
    <w:rsid w:val="00D35D25"/>
    <w:rsid w:val="00D35ECD"/>
    <w:rsid w:val="00D35F75"/>
    <w:rsid w:val="00D3604C"/>
    <w:rsid w:val="00D3694E"/>
    <w:rsid w:val="00D36989"/>
    <w:rsid w:val="00D36B33"/>
    <w:rsid w:val="00D36B52"/>
    <w:rsid w:val="00D36B99"/>
    <w:rsid w:val="00D36C83"/>
    <w:rsid w:val="00D36F2F"/>
    <w:rsid w:val="00D36F9B"/>
    <w:rsid w:val="00D37098"/>
    <w:rsid w:val="00D37238"/>
    <w:rsid w:val="00D37267"/>
    <w:rsid w:val="00D377B7"/>
    <w:rsid w:val="00D3788C"/>
    <w:rsid w:val="00D37921"/>
    <w:rsid w:val="00D37B5B"/>
    <w:rsid w:val="00D37B96"/>
    <w:rsid w:val="00D37CB7"/>
    <w:rsid w:val="00D37F1F"/>
    <w:rsid w:val="00D40334"/>
    <w:rsid w:val="00D4053D"/>
    <w:rsid w:val="00D40881"/>
    <w:rsid w:val="00D40B97"/>
    <w:rsid w:val="00D40DE5"/>
    <w:rsid w:val="00D41A57"/>
    <w:rsid w:val="00D41C81"/>
    <w:rsid w:val="00D41D85"/>
    <w:rsid w:val="00D41F1A"/>
    <w:rsid w:val="00D42038"/>
    <w:rsid w:val="00D42061"/>
    <w:rsid w:val="00D42224"/>
    <w:rsid w:val="00D423EB"/>
    <w:rsid w:val="00D428DE"/>
    <w:rsid w:val="00D42911"/>
    <w:rsid w:val="00D42BDB"/>
    <w:rsid w:val="00D42E99"/>
    <w:rsid w:val="00D42FEE"/>
    <w:rsid w:val="00D430C5"/>
    <w:rsid w:val="00D430C9"/>
    <w:rsid w:val="00D430CF"/>
    <w:rsid w:val="00D431FC"/>
    <w:rsid w:val="00D4335B"/>
    <w:rsid w:val="00D43385"/>
    <w:rsid w:val="00D43545"/>
    <w:rsid w:val="00D43562"/>
    <w:rsid w:val="00D435CA"/>
    <w:rsid w:val="00D43828"/>
    <w:rsid w:val="00D43872"/>
    <w:rsid w:val="00D43AA2"/>
    <w:rsid w:val="00D4404F"/>
    <w:rsid w:val="00D44299"/>
    <w:rsid w:val="00D44619"/>
    <w:rsid w:val="00D44714"/>
    <w:rsid w:val="00D44839"/>
    <w:rsid w:val="00D44894"/>
    <w:rsid w:val="00D44B30"/>
    <w:rsid w:val="00D44C0D"/>
    <w:rsid w:val="00D44FE8"/>
    <w:rsid w:val="00D45042"/>
    <w:rsid w:val="00D451DC"/>
    <w:rsid w:val="00D4523F"/>
    <w:rsid w:val="00D452B9"/>
    <w:rsid w:val="00D45563"/>
    <w:rsid w:val="00D457B4"/>
    <w:rsid w:val="00D457C5"/>
    <w:rsid w:val="00D45D0F"/>
    <w:rsid w:val="00D45E08"/>
    <w:rsid w:val="00D45E0A"/>
    <w:rsid w:val="00D46271"/>
    <w:rsid w:val="00D46301"/>
    <w:rsid w:val="00D465E5"/>
    <w:rsid w:val="00D4669F"/>
    <w:rsid w:val="00D46AE9"/>
    <w:rsid w:val="00D46B3A"/>
    <w:rsid w:val="00D46CDA"/>
    <w:rsid w:val="00D472BB"/>
    <w:rsid w:val="00D47359"/>
    <w:rsid w:val="00D47487"/>
    <w:rsid w:val="00D4773D"/>
    <w:rsid w:val="00D479AE"/>
    <w:rsid w:val="00D47B24"/>
    <w:rsid w:val="00D47B46"/>
    <w:rsid w:val="00D47B63"/>
    <w:rsid w:val="00D47EBD"/>
    <w:rsid w:val="00D501F0"/>
    <w:rsid w:val="00D5035C"/>
    <w:rsid w:val="00D504C5"/>
    <w:rsid w:val="00D504DB"/>
    <w:rsid w:val="00D505C1"/>
    <w:rsid w:val="00D50687"/>
    <w:rsid w:val="00D507AE"/>
    <w:rsid w:val="00D50810"/>
    <w:rsid w:val="00D50A1F"/>
    <w:rsid w:val="00D50B15"/>
    <w:rsid w:val="00D50B49"/>
    <w:rsid w:val="00D50B95"/>
    <w:rsid w:val="00D50BB6"/>
    <w:rsid w:val="00D50BF4"/>
    <w:rsid w:val="00D50D67"/>
    <w:rsid w:val="00D50DE4"/>
    <w:rsid w:val="00D50E7B"/>
    <w:rsid w:val="00D51086"/>
    <w:rsid w:val="00D512D6"/>
    <w:rsid w:val="00D51302"/>
    <w:rsid w:val="00D51334"/>
    <w:rsid w:val="00D516F0"/>
    <w:rsid w:val="00D5196F"/>
    <w:rsid w:val="00D51A1E"/>
    <w:rsid w:val="00D51AEA"/>
    <w:rsid w:val="00D51B45"/>
    <w:rsid w:val="00D51CE6"/>
    <w:rsid w:val="00D52422"/>
    <w:rsid w:val="00D5277A"/>
    <w:rsid w:val="00D5279D"/>
    <w:rsid w:val="00D5292D"/>
    <w:rsid w:val="00D52941"/>
    <w:rsid w:val="00D52AC3"/>
    <w:rsid w:val="00D52B12"/>
    <w:rsid w:val="00D52EB0"/>
    <w:rsid w:val="00D52EBA"/>
    <w:rsid w:val="00D52FCC"/>
    <w:rsid w:val="00D53104"/>
    <w:rsid w:val="00D53162"/>
    <w:rsid w:val="00D53273"/>
    <w:rsid w:val="00D532E4"/>
    <w:rsid w:val="00D532EA"/>
    <w:rsid w:val="00D533A4"/>
    <w:rsid w:val="00D53543"/>
    <w:rsid w:val="00D53600"/>
    <w:rsid w:val="00D53622"/>
    <w:rsid w:val="00D53914"/>
    <w:rsid w:val="00D53CCD"/>
    <w:rsid w:val="00D53D1D"/>
    <w:rsid w:val="00D53E62"/>
    <w:rsid w:val="00D53FBF"/>
    <w:rsid w:val="00D54092"/>
    <w:rsid w:val="00D540A2"/>
    <w:rsid w:val="00D541D6"/>
    <w:rsid w:val="00D541FC"/>
    <w:rsid w:val="00D542ED"/>
    <w:rsid w:val="00D54338"/>
    <w:rsid w:val="00D545C1"/>
    <w:rsid w:val="00D546C5"/>
    <w:rsid w:val="00D54731"/>
    <w:rsid w:val="00D547B5"/>
    <w:rsid w:val="00D54A65"/>
    <w:rsid w:val="00D54F03"/>
    <w:rsid w:val="00D54F06"/>
    <w:rsid w:val="00D54F8F"/>
    <w:rsid w:val="00D54FD5"/>
    <w:rsid w:val="00D5500F"/>
    <w:rsid w:val="00D552B9"/>
    <w:rsid w:val="00D552DE"/>
    <w:rsid w:val="00D55394"/>
    <w:rsid w:val="00D55480"/>
    <w:rsid w:val="00D555D1"/>
    <w:rsid w:val="00D556E2"/>
    <w:rsid w:val="00D55886"/>
    <w:rsid w:val="00D558F1"/>
    <w:rsid w:val="00D55C37"/>
    <w:rsid w:val="00D55DB9"/>
    <w:rsid w:val="00D55EA6"/>
    <w:rsid w:val="00D55EB2"/>
    <w:rsid w:val="00D55F7A"/>
    <w:rsid w:val="00D56078"/>
    <w:rsid w:val="00D56124"/>
    <w:rsid w:val="00D56168"/>
    <w:rsid w:val="00D5624D"/>
    <w:rsid w:val="00D56284"/>
    <w:rsid w:val="00D562E1"/>
    <w:rsid w:val="00D5632C"/>
    <w:rsid w:val="00D56488"/>
    <w:rsid w:val="00D564AD"/>
    <w:rsid w:val="00D564C9"/>
    <w:rsid w:val="00D567B4"/>
    <w:rsid w:val="00D56905"/>
    <w:rsid w:val="00D56BE5"/>
    <w:rsid w:val="00D56ED1"/>
    <w:rsid w:val="00D5707A"/>
    <w:rsid w:val="00D57418"/>
    <w:rsid w:val="00D57527"/>
    <w:rsid w:val="00D5757F"/>
    <w:rsid w:val="00D5766A"/>
    <w:rsid w:val="00D5781A"/>
    <w:rsid w:val="00D5788D"/>
    <w:rsid w:val="00D579A9"/>
    <w:rsid w:val="00D57B67"/>
    <w:rsid w:val="00D57BDA"/>
    <w:rsid w:val="00D57E82"/>
    <w:rsid w:val="00D57F3B"/>
    <w:rsid w:val="00D57F91"/>
    <w:rsid w:val="00D57FF4"/>
    <w:rsid w:val="00D60115"/>
    <w:rsid w:val="00D603EB"/>
    <w:rsid w:val="00D604FC"/>
    <w:rsid w:val="00D607D9"/>
    <w:rsid w:val="00D60833"/>
    <w:rsid w:val="00D6087E"/>
    <w:rsid w:val="00D6097A"/>
    <w:rsid w:val="00D60AC7"/>
    <w:rsid w:val="00D60AED"/>
    <w:rsid w:val="00D60E4D"/>
    <w:rsid w:val="00D60F2C"/>
    <w:rsid w:val="00D60F4E"/>
    <w:rsid w:val="00D60F9C"/>
    <w:rsid w:val="00D60FBE"/>
    <w:rsid w:val="00D6102B"/>
    <w:rsid w:val="00D6116E"/>
    <w:rsid w:val="00D6142F"/>
    <w:rsid w:val="00D614F6"/>
    <w:rsid w:val="00D61681"/>
    <w:rsid w:val="00D61B93"/>
    <w:rsid w:val="00D61BED"/>
    <w:rsid w:val="00D61CFB"/>
    <w:rsid w:val="00D61D1E"/>
    <w:rsid w:val="00D61D48"/>
    <w:rsid w:val="00D61F4E"/>
    <w:rsid w:val="00D62283"/>
    <w:rsid w:val="00D62369"/>
    <w:rsid w:val="00D62518"/>
    <w:rsid w:val="00D6267D"/>
    <w:rsid w:val="00D626FA"/>
    <w:rsid w:val="00D6283F"/>
    <w:rsid w:val="00D62987"/>
    <w:rsid w:val="00D629CA"/>
    <w:rsid w:val="00D62A64"/>
    <w:rsid w:val="00D62B57"/>
    <w:rsid w:val="00D62C43"/>
    <w:rsid w:val="00D62DDE"/>
    <w:rsid w:val="00D62EA6"/>
    <w:rsid w:val="00D63223"/>
    <w:rsid w:val="00D6333D"/>
    <w:rsid w:val="00D63410"/>
    <w:rsid w:val="00D6348B"/>
    <w:rsid w:val="00D63627"/>
    <w:rsid w:val="00D636F0"/>
    <w:rsid w:val="00D639D8"/>
    <w:rsid w:val="00D63AFA"/>
    <w:rsid w:val="00D63BB1"/>
    <w:rsid w:val="00D63CE0"/>
    <w:rsid w:val="00D63DE7"/>
    <w:rsid w:val="00D63E97"/>
    <w:rsid w:val="00D64090"/>
    <w:rsid w:val="00D6424A"/>
    <w:rsid w:val="00D6428A"/>
    <w:rsid w:val="00D64337"/>
    <w:rsid w:val="00D64423"/>
    <w:rsid w:val="00D644CF"/>
    <w:rsid w:val="00D64723"/>
    <w:rsid w:val="00D64804"/>
    <w:rsid w:val="00D64838"/>
    <w:rsid w:val="00D649A7"/>
    <w:rsid w:val="00D64CDA"/>
    <w:rsid w:val="00D64E76"/>
    <w:rsid w:val="00D6555E"/>
    <w:rsid w:val="00D6565B"/>
    <w:rsid w:val="00D656EC"/>
    <w:rsid w:val="00D65867"/>
    <w:rsid w:val="00D6590E"/>
    <w:rsid w:val="00D659CF"/>
    <w:rsid w:val="00D65A24"/>
    <w:rsid w:val="00D65C09"/>
    <w:rsid w:val="00D65D41"/>
    <w:rsid w:val="00D65DD3"/>
    <w:rsid w:val="00D6620C"/>
    <w:rsid w:val="00D663D9"/>
    <w:rsid w:val="00D666BA"/>
    <w:rsid w:val="00D66747"/>
    <w:rsid w:val="00D6684B"/>
    <w:rsid w:val="00D6684D"/>
    <w:rsid w:val="00D668FD"/>
    <w:rsid w:val="00D66AED"/>
    <w:rsid w:val="00D66BE9"/>
    <w:rsid w:val="00D66BEC"/>
    <w:rsid w:val="00D66D2C"/>
    <w:rsid w:val="00D66EA2"/>
    <w:rsid w:val="00D67173"/>
    <w:rsid w:val="00D6719E"/>
    <w:rsid w:val="00D672C3"/>
    <w:rsid w:val="00D67451"/>
    <w:rsid w:val="00D678AA"/>
    <w:rsid w:val="00D679B8"/>
    <w:rsid w:val="00D67AD6"/>
    <w:rsid w:val="00D67EAE"/>
    <w:rsid w:val="00D703C4"/>
    <w:rsid w:val="00D7041D"/>
    <w:rsid w:val="00D70646"/>
    <w:rsid w:val="00D70833"/>
    <w:rsid w:val="00D708D3"/>
    <w:rsid w:val="00D70BC5"/>
    <w:rsid w:val="00D70C20"/>
    <w:rsid w:val="00D70CA4"/>
    <w:rsid w:val="00D70D71"/>
    <w:rsid w:val="00D710A9"/>
    <w:rsid w:val="00D713DF"/>
    <w:rsid w:val="00D715FB"/>
    <w:rsid w:val="00D717EE"/>
    <w:rsid w:val="00D71803"/>
    <w:rsid w:val="00D71902"/>
    <w:rsid w:val="00D71BEF"/>
    <w:rsid w:val="00D71E3A"/>
    <w:rsid w:val="00D71EC0"/>
    <w:rsid w:val="00D71F85"/>
    <w:rsid w:val="00D71FF9"/>
    <w:rsid w:val="00D72322"/>
    <w:rsid w:val="00D725EB"/>
    <w:rsid w:val="00D727C3"/>
    <w:rsid w:val="00D72808"/>
    <w:rsid w:val="00D72A3F"/>
    <w:rsid w:val="00D73249"/>
    <w:rsid w:val="00D732FC"/>
    <w:rsid w:val="00D73353"/>
    <w:rsid w:val="00D73437"/>
    <w:rsid w:val="00D735DF"/>
    <w:rsid w:val="00D73640"/>
    <w:rsid w:val="00D73A42"/>
    <w:rsid w:val="00D73AB0"/>
    <w:rsid w:val="00D73B63"/>
    <w:rsid w:val="00D73C1D"/>
    <w:rsid w:val="00D73CD6"/>
    <w:rsid w:val="00D73F45"/>
    <w:rsid w:val="00D73F80"/>
    <w:rsid w:val="00D740C2"/>
    <w:rsid w:val="00D740C8"/>
    <w:rsid w:val="00D74787"/>
    <w:rsid w:val="00D74811"/>
    <w:rsid w:val="00D749F3"/>
    <w:rsid w:val="00D74B96"/>
    <w:rsid w:val="00D74DC4"/>
    <w:rsid w:val="00D7502A"/>
    <w:rsid w:val="00D75489"/>
    <w:rsid w:val="00D75724"/>
    <w:rsid w:val="00D75A94"/>
    <w:rsid w:val="00D75B26"/>
    <w:rsid w:val="00D75C93"/>
    <w:rsid w:val="00D75CEF"/>
    <w:rsid w:val="00D75E8A"/>
    <w:rsid w:val="00D75F93"/>
    <w:rsid w:val="00D76012"/>
    <w:rsid w:val="00D7603C"/>
    <w:rsid w:val="00D762E0"/>
    <w:rsid w:val="00D764E0"/>
    <w:rsid w:val="00D76A03"/>
    <w:rsid w:val="00D76C07"/>
    <w:rsid w:val="00D76DF6"/>
    <w:rsid w:val="00D7731B"/>
    <w:rsid w:val="00D776CD"/>
    <w:rsid w:val="00D77917"/>
    <w:rsid w:val="00D77E1A"/>
    <w:rsid w:val="00D8028E"/>
    <w:rsid w:val="00D80591"/>
    <w:rsid w:val="00D807AF"/>
    <w:rsid w:val="00D80A46"/>
    <w:rsid w:val="00D80BE8"/>
    <w:rsid w:val="00D80D13"/>
    <w:rsid w:val="00D80DCB"/>
    <w:rsid w:val="00D80E4E"/>
    <w:rsid w:val="00D80E55"/>
    <w:rsid w:val="00D810DE"/>
    <w:rsid w:val="00D81283"/>
    <w:rsid w:val="00D81356"/>
    <w:rsid w:val="00D813CD"/>
    <w:rsid w:val="00D81424"/>
    <w:rsid w:val="00D816F6"/>
    <w:rsid w:val="00D81750"/>
    <w:rsid w:val="00D81833"/>
    <w:rsid w:val="00D818EA"/>
    <w:rsid w:val="00D819A9"/>
    <w:rsid w:val="00D81A7C"/>
    <w:rsid w:val="00D81AF3"/>
    <w:rsid w:val="00D81B20"/>
    <w:rsid w:val="00D81B92"/>
    <w:rsid w:val="00D81CD5"/>
    <w:rsid w:val="00D81F0F"/>
    <w:rsid w:val="00D82587"/>
    <w:rsid w:val="00D825B8"/>
    <w:rsid w:val="00D82623"/>
    <w:rsid w:val="00D8288C"/>
    <w:rsid w:val="00D82990"/>
    <w:rsid w:val="00D83042"/>
    <w:rsid w:val="00D8326E"/>
    <w:rsid w:val="00D8327F"/>
    <w:rsid w:val="00D83314"/>
    <w:rsid w:val="00D835D2"/>
    <w:rsid w:val="00D837A8"/>
    <w:rsid w:val="00D83A15"/>
    <w:rsid w:val="00D83CA0"/>
    <w:rsid w:val="00D83F4A"/>
    <w:rsid w:val="00D8425E"/>
    <w:rsid w:val="00D84312"/>
    <w:rsid w:val="00D843C6"/>
    <w:rsid w:val="00D84419"/>
    <w:rsid w:val="00D84ACB"/>
    <w:rsid w:val="00D84BA7"/>
    <w:rsid w:val="00D84BEF"/>
    <w:rsid w:val="00D84C9B"/>
    <w:rsid w:val="00D84D7B"/>
    <w:rsid w:val="00D84FAC"/>
    <w:rsid w:val="00D8514A"/>
    <w:rsid w:val="00D8536E"/>
    <w:rsid w:val="00D854FB"/>
    <w:rsid w:val="00D85686"/>
    <w:rsid w:val="00D8573A"/>
    <w:rsid w:val="00D85994"/>
    <w:rsid w:val="00D85BEF"/>
    <w:rsid w:val="00D85BF1"/>
    <w:rsid w:val="00D85EC2"/>
    <w:rsid w:val="00D8611B"/>
    <w:rsid w:val="00D8624E"/>
    <w:rsid w:val="00D86440"/>
    <w:rsid w:val="00D8667D"/>
    <w:rsid w:val="00D866C0"/>
    <w:rsid w:val="00D866F7"/>
    <w:rsid w:val="00D86711"/>
    <w:rsid w:val="00D868E9"/>
    <w:rsid w:val="00D8690F"/>
    <w:rsid w:val="00D86B4F"/>
    <w:rsid w:val="00D86CCF"/>
    <w:rsid w:val="00D86ECA"/>
    <w:rsid w:val="00D86F90"/>
    <w:rsid w:val="00D87467"/>
    <w:rsid w:val="00D876D7"/>
    <w:rsid w:val="00D87911"/>
    <w:rsid w:val="00D87C68"/>
    <w:rsid w:val="00D87CB3"/>
    <w:rsid w:val="00D87E4B"/>
    <w:rsid w:val="00D87E90"/>
    <w:rsid w:val="00D87F68"/>
    <w:rsid w:val="00D900A8"/>
    <w:rsid w:val="00D90269"/>
    <w:rsid w:val="00D902EC"/>
    <w:rsid w:val="00D907C2"/>
    <w:rsid w:val="00D910AB"/>
    <w:rsid w:val="00D9147C"/>
    <w:rsid w:val="00D919D6"/>
    <w:rsid w:val="00D91B91"/>
    <w:rsid w:val="00D91BFD"/>
    <w:rsid w:val="00D91C70"/>
    <w:rsid w:val="00D91E37"/>
    <w:rsid w:val="00D91F84"/>
    <w:rsid w:val="00D92161"/>
    <w:rsid w:val="00D922A9"/>
    <w:rsid w:val="00D924DE"/>
    <w:rsid w:val="00D92510"/>
    <w:rsid w:val="00D92C1F"/>
    <w:rsid w:val="00D92E44"/>
    <w:rsid w:val="00D92F0F"/>
    <w:rsid w:val="00D93105"/>
    <w:rsid w:val="00D93299"/>
    <w:rsid w:val="00D932FE"/>
    <w:rsid w:val="00D93344"/>
    <w:rsid w:val="00D9368A"/>
    <w:rsid w:val="00D937E1"/>
    <w:rsid w:val="00D939B6"/>
    <w:rsid w:val="00D93BAB"/>
    <w:rsid w:val="00D93C67"/>
    <w:rsid w:val="00D93D63"/>
    <w:rsid w:val="00D93EB7"/>
    <w:rsid w:val="00D93EF2"/>
    <w:rsid w:val="00D94012"/>
    <w:rsid w:val="00D9404A"/>
    <w:rsid w:val="00D943E1"/>
    <w:rsid w:val="00D944A9"/>
    <w:rsid w:val="00D94637"/>
    <w:rsid w:val="00D9465E"/>
    <w:rsid w:val="00D94A80"/>
    <w:rsid w:val="00D94C9F"/>
    <w:rsid w:val="00D94CD3"/>
    <w:rsid w:val="00D94E5A"/>
    <w:rsid w:val="00D94FBD"/>
    <w:rsid w:val="00D95185"/>
    <w:rsid w:val="00D952C1"/>
    <w:rsid w:val="00D955FE"/>
    <w:rsid w:val="00D95617"/>
    <w:rsid w:val="00D959A8"/>
    <w:rsid w:val="00D95B49"/>
    <w:rsid w:val="00D95BE1"/>
    <w:rsid w:val="00D95CA1"/>
    <w:rsid w:val="00D95D46"/>
    <w:rsid w:val="00D95F2B"/>
    <w:rsid w:val="00D960A0"/>
    <w:rsid w:val="00D961C4"/>
    <w:rsid w:val="00D961FE"/>
    <w:rsid w:val="00D96259"/>
    <w:rsid w:val="00D96260"/>
    <w:rsid w:val="00D964A8"/>
    <w:rsid w:val="00D966E5"/>
    <w:rsid w:val="00D967A3"/>
    <w:rsid w:val="00D96992"/>
    <w:rsid w:val="00D96ACE"/>
    <w:rsid w:val="00D96E12"/>
    <w:rsid w:val="00D96F2D"/>
    <w:rsid w:val="00D971EE"/>
    <w:rsid w:val="00D9742B"/>
    <w:rsid w:val="00D97602"/>
    <w:rsid w:val="00D97777"/>
    <w:rsid w:val="00D97858"/>
    <w:rsid w:val="00D9785E"/>
    <w:rsid w:val="00D978C3"/>
    <w:rsid w:val="00D97A74"/>
    <w:rsid w:val="00D97A7E"/>
    <w:rsid w:val="00D97BCC"/>
    <w:rsid w:val="00DA03E1"/>
    <w:rsid w:val="00DA0470"/>
    <w:rsid w:val="00DA070E"/>
    <w:rsid w:val="00DA089E"/>
    <w:rsid w:val="00DA09D1"/>
    <w:rsid w:val="00DA0D54"/>
    <w:rsid w:val="00DA0E69"/>
    <w:rsid w:val="00DA0F38"/>
    <w:rsid w:val="00DA10CC"/>
    <w:rsid w:val="00DA1585"/>
    <w:rsid w:val="00DA15DC"/>
    <w:rsid w:val="00DA1741"/>
    <w:rsid w:val="00DA1EA5"/>
    <w:rsid w:val="00DA1EE8"/>
    <w:rsid w:val="00DA2193"/>
    <w:rsid w:val="00DA225F"/>
    <w:rsid w:val="00DA23F0"/>
    <w:rsid w:val="00DA26BB"/>
    <w:rsid w:val="00DA27A2"/>
    <w:rsid w:val="00DA2A66"/>
    <w:rsid w:val="00DA2C58"/>
    <w:rsid w:val="00DA2F5C"/>
    <w:rsid w:val="00DA2FDD"/>
    <w:rsid w:val="00DA367F"/>
    <w:rsid w:val="00DA3A21"/>
    <w:rsid w:val="00DA3A85"/>
    <w:rsid w:val="00DA400B"/>
    <w:rsid w:val="00DA40E1"/>
    <w:rsid w:val="00DA40ED"/>
    <w:rsid w:val="00DA41E9"/>
    <w:rsid w:val="00DA434D"/>
    <w:rsid w:val="00DA43BC"/>
    <w:rsid w:val="00DA44FA"/>
    <w:rsid w:val="00DA481D"/>
    <w:rsid w:val="00DA4BB5"/>
    <w:rsid w:val="00DA4F69"/>
    <w:rsid w:val="00DA50D9"/>
    <w:rsid w:val="00DA5126"/>
    <w:rsid w:val="00DA5132"/>
    <w:rsid w:val="00DA5171"/>
    <w:rsid w:val="00DA5276"/>
    <w:rsid w:val="00DA52CD"/>
    <w:rsid w:val="00DA53D8"/>
    <w:rsid w:val="00DA57FF"/>
    <w:rsid w:val="00DA5ADC"/>
    <w:rsid w:val="00DA5AFE"/>
    <w:rsid w:val="00DA5DB8"/>
    <w:rsid w:val="00DA5F44"/>
    <w:rsid w:val="00DA619E"/>
    <w:rsid w:val="00DA622A"/>
    <w:rsid w:val="00DA6433"/>
    <w:rsid w:val="00DA643F"/>
    <w:rsid w:val="00DA64BD"/>
    <w:rsid w:val="00DA66EE"/>
    <w:rsid w:val="00DA66F8"/>
    <w:rsid w:val="00DA6851"/>
    <w:rsid w:val="00DA6B01"/>
    <w:rsid w:val="00DA6BA7"/>
    <w:rsid w:val="00DA6C89"/>
    <w:rsid w:val="00DA6FF9"/>
    <w:rsid w:val="00DA7173"/>
    <w:rsid w:val="00DA71BB"/>
    <w:rsid w:val="00DA71D7"/>
    <w:rsid w:val="00DA740A"/>
    <w:rsid w:val="00DA7595"/>
    <w:rsid w:val="00DA784D"/>
    <w:rsid w:val="00DA7B59"/>
    <w:rsid w:val="00DA7C84"/>
    <w:rsid w:val="00DB0230"/>
    <w:rsid w:val="00DB0B18"/>
    <w:rsid w:val="00DB0B59"/>
    <w:rsid w:val="00DB0B87"/>
    <w:rsid w:val="00DB0CAD"/>
    <w:rsid w:val="00DB0DA0"/>
    <w:rsid w:val="00DB0DF2"/>
    <w:rsid w:val="00DB11E3"/>
    <w:rsid w:val="00DB1397"/>
    <w:rsid w:val="00DB15B6"/>
    <w:rsid w:val="00DB1684"/>
    <w:rsid w:val="00DB199E"/>
    <w:rsid w:val="00DB19CC"/>
    <w:rsid w:val="00DB1A47"/>
    <w:rsid w:val="00DB1A68"/>
    <w:rsid w:val="00DB1BEC"/>
    <w:rsid w:val="00DB1C79"/>
    <w:rsid w:val="00DB1CBB"/>
    <w:rsid w:val="00DB1CEE"/>
    <w:rsid w:val="00DB2432"/>
    <w:rsid w:val="00DB251D"/>
    <w:rsid w:val="00DB2793"/>
    <w:rsid w:val="00DB282B"/>
    <w:rsid w:val="00DB2B95"/>
    <w:rsid w:val="00DB2BEF"/>
    <w:rsid w:val="00DB2C59"/>
    <w:rsid w:val="00DB2E4A"/>
    <w:rsid w:val="00DB2EAB"/>
    <w:rsid w:val="00DB3060"/>
    <w:rsid w:val="00DB3192"/>
    <w:rsid w:val="00DB32D6"/>
    <w:rsid w:val="00DB3527"/>
    <w:rsid w:val="00DB36F0"/>
    <w:rsid w:val="00DB395B"/>
    <w:rsid w:val="00DB3C8E"/>
    <w:rsid w:val="00DB4020"/>
    <w:rsid w:val="00DB4069"/>
    <w:rsid w:val="00DB4118"/>
    <w:rsid w:val="00DB41C3"/>
    <w:rsid w:val="00DB4342"/>
    <w:rsid w:val="00DB45B6"/>
    <w:rsid w:val="00DB4711"/>
    <w:rsid w:val="00DB4754"/>
    <w:rsid w:val="00DB4815"/>
    <w:rsid w:val="00DB4A42"/>
    <w:rsid w:val="00DB4A63"/>
    <w:rsid w:val="00DB4A72"/>
    <w:rsid w:val="00DB4CD9"/>
    <w:rsid w:val="00DB4EF4"/>
    <w:rsid w:val="00DB5275"/>
    <w:rsid w:val="00DB54AC"/>
    <w:rsid w:val="00DB5638"/>
    <w:rsid w:val="00DB5903"/>
    <w:rsid w:val="00DB5A1B"/>
    <w:rsid w:val="00DB5B82"/>
    <w:rsid w:val="00DB5C35"/>
    <w:rsid w:val="00DB5C54"/>
    <w:rsid w:val="00DB5D84"/>
    <w:rsid w:val="00DB64DD"/>
    <w:rsid w:val="00DB6DEA"/>
    <w:rsid w:val="00DB6F0F"/>
    <w:rsid w:val="00DB727F"/>
    <w:rsid w:val="00DB7400"/>
    <w:rsid w:val="00DB757D"/>
    <w:rsid w:val="00DB75BE"/>
    <w:rsid w:val="00DB76A1"/>
    <w:rsid w:val="00DB790D"/>
    <w:rsid w:val="00DB7939"/>
    <w:rsid w:val="00DB79A8"/>
    <w:rsid w:val="00DB7A83"/>
    <w:rsid w:val="00DB7FBF"/>
    <w:rsid w:val="00DC015F"/>
    <w:rsid w:val="00DC0168"/>
    <w:rsid w:val="00DC0235"/>
    <w:rsid w:val="00DC02C8"/>
    <w:rsid w:val="00DC03AF"/>
    <w:rsid w:val="00DC040E"/>
    <w:rsid w:val="00DC066E"/>
    <w:rsid w:val="00DC0898"/>
    <w:rsid w:val="00DC08C9"/>
    <w:rsid w:val="00DC0991"/>
    <w:rsid w:val="00DC0A5F"/>
    <w:rsid w:val="00DC0A66"/>
    <w:rsid w:val="00DC0A85"/>
    <w:rsid w:val="00DC0DE3"/>
    <w:rsid w:val="00DC1023"/>
    <w:rsid w:val="00DC107A"/>
    <w:rsid w:val="00DC13AA"/>
    <w:rsid w:val="00DC1409"/>
    <w:rsid w:val="00DC1525"/>
    <w:rsid w:val="00DC17BC"/>
    <w:rsid w:val="00DC1895"/>
    <w:rsid w:val="00DC192C"/>
    <w:rsid w:val="00DC193C"/>
    <w:rsid w:val="00DC1A65"/>
    <w:rsid w:val="00DC1C63"/>
    <w:rsid w:val="00DC1DD4"/>
    <w:rsid w:val="00DC1EBF"/>
    <w:rsid w:val="00DC1F33"/>
    <w:rsid w:val="00DC20B6"/>
    <w:rsid w:val="00DC20C7"/>
    <w:rsid w:val="00DC2341"/>
    <w:rsid w:val="00DC258A"/>
    <w:rsid w:val="00DC28CC"/>
    <w:rsid w:val="00DC2B20"/>
    <w:rsid w:val="00DC2BEC"/>
    <w:rsid w:val="00DC2EEE"/>
    <w:rsid w:val="00DC306C"/>
    <w:rsid w:val="00DC35D7"/>
    <w:rsid w:val="00DC361E"/>
    <w:rsid w:val="00DC3636"/>
    <w:rsid w:val="00DC37C1"/>
    <w:rsid w:val="00DC3873"/>
    <w:rsid w:val="00DC3BA2"/>
    <w:rsid w:val="00DC3C3B"/>
    <w:rsid w:val="00DC3FC4"/>
    <w:rsid w:val="00DC41A1"/>
    <w:rsid w:val="00DC45B4"/>
    <w:rsid w:val="00DC4B34"/>
    <w:rsid w:val="00DC4BD4"/>
    <w:rsid w:val="00DC4CC0"/>
    <w:rsid w:val="00DC4FC7"/>
    <w:rsid w:val="00DC5035"/>
    <w:rsid w:val="00DC50F1"/>
    <w:rsid w:val="00DC50F2"/>
    <w:rsid w:val="00DC511C"/>
    <w:rsid w:val="00DC5354"/>
    <w:rsid w:val="00DC5373"/>
    <w:rsid w:val="00DC5431"/>
    <w:rsid w:val="00DC5631"/>
    <w:rsid w:val="00DC5785"/>
    <w:rsid w:val="00DC5D54"/>
    <w:rsid w:val="00DC61D0"/>
    <w:rsid w:val="00DC642E"/>
    <w:rsid w:val="00DC6472"/>
    <w:rsid w:val="00DC653E"/>
    <w:rsid w:val="00DC65EE"/>
    <w:rsid w:val="00DC66EE"/>
    <w:rsid w:val="00DC6ABD"/>
    <w:rsid w:val="00DC6FA0"/>
    <w:rsid w:val="00DC724E"/>
    <w:rsid w:val="00DC76BD"/>
    <w:rsid w:val="00DC76C1"/>
    <w:rsid w:val="00DC7968"/>
    <w:rsid w:val="00DC7B2D"/>
    <w:rsid w:val="00DC7EFE"/>
    <w:rsid w:val="00DD008A"/>
    <w:rsid w:val="00DD0101"/>
    <w:rsid w:val="00DD020E"/>
    <w:rsid w:val="00DD0276"/>
    <w:rsid w:val="00DD043C"/>
    <w:rsid w:val="00DD0441"/>
    <w:rsid w:val="00DD0466"/>
    <w:rsid w:val="00DD04D7"/>
    <w:rsid w:val="00DD099D"/>
    <w:rsid w:val="00DD0B7A"/>
    <w:rsid w:val="00DD0C01"/>
    <w:rsid w:val="00DD0C13"/>
    <w:rsid w:val="00DD0F4D"/>
    <w:rsid w:val="00DD112F"/>
    <w:rsid w:val="00DD12F6"/>
    <w:rsid w:val="00DD14CE"/>
    <w:rsid w:val="00DD167F"/>
    <w:rsid w:val="00DD1D0F"/>
    <w:rsid w:val="00DD1F44"/>
    <w:rsid w:val="00DD2080"/>
    <w:rsid w:val="00DD2121"/>
    <w:rsid w:val="00DD2264"/>
    <w:rsid w:val="00DD22D3"/>
    <w:rsid w:val="00DD27FE"/>
    <w:rsid w:val="00DD290F"/>
    <w:rsid w:val="00DD29F4"/>
    <w:rsid w:val="00DD2A03"/>
    <w:rsid w:val="00DD2AED"/>
    <w:rsid w:val="00DD2D2B"/>
    <w:rsid w:val="00DD2E21"/>
    <w:rsid w:val="00DD3042"/>
    <w:rsid w:val="00DD3173"/>
    <w:rsid w:val="00DD3374"/>
    <w:rsid w:val="00DD33D0"/>
    <w:rsid w:val="00DD36B1"/>
    <w:rsid w:val="00DD36D5"/>
    <w:rsid w:val="00DD3D14"/>
    <w:rsid w:val="00DD3DA4"/>
    <w:rsid w:val="00DD3E4B"/>
    <w:rsid w:val="00DD3E4C"/>
    <w:rsid w:val="00DD3E62"/>
    <w:rsid w:val="00DD3F11"/>
    <w:rsid w:val="00DD4233"/>
    <w:rsid w:val="00DD436F"/>
    <w:rsid w:val="00DD499E"/>
    <w:rsid w:val="00DD4AB4"/>
    <w:rsid w:val="00DD4D73"/>
    <w:rsid w:val="00DD4E62"/>
    <w:rsid w:val="00DD50D2"/>
    <w:rsid w:val="00DD5128"/>
    <w:rsid w:val="00DD5175"/>
    <w:rsid w:val="00DD51FD"/>
    <w:rsid w:val="00DD521B"/>
    <w:rsid w:val="00DD52A8"/>
    <w:rsid w:val="00DD52CD"/>
    <w:rsid w:val="00DD569A"/>
    <w:rsid w:val="00DD56D9"/>
    <w:rsid w:val="00DD5735"/>
    <w:rsid w:val="00DD5839"/>
    <w:rsid w:val="00DD5A2B"/>
    <w:rsid w:val="00DD5A84"/>
    <w:rsid w:val="00DD5ABC"/>
    <w:rsid w:val="00DD5B50"/>
    <w:rsid w:val="00DD5B73"/>
    <w:rsid w:val="00DD5D5E"/>
    <w:rsid w:val="00DD5DFE"/>
    <w:rsid w:val="00DD6093"/>
    <w:rsid w:val="00DD60D4"/>
    <w:rsid w:val="00DD61A6"/>
    <w:rsid w:val="00DD66C0"/>
    <w:rsid w:val="00DD68FA"/>
    <w:rsid w:val="00DD6A17"/>
    <w:rsid w:val="00DD6B1C"/>
    <w:rsid w:val="00DD6F49"/>
    <w:rsid w:val="00DD7030"/>
    <w:rsid w:val="00DD70EF"/>
    <w:rsid w:val="00DD7162"/>
    <w:rsid w:val="00DD725A"/>
    <w:rsid w:val="00DD734A"/>
    <w:rsid w:val="00DD7481"/>
    <w:rsid w:val="00DD75F7"/>
    <w:rsid w:val="00DD7A4F"/>
    <w:rsid w:val="00DD7A9E"/>
    <w:rsid w:val="00DD7D7D"/>
    <w:rsid w:val="00DD7DFB"/>
    <w:rsid w:val="00DD7FC4"/>
    <w:rsid w:val="00DE02C4"/>
    <w:rsid w:val="00DE0375"/>
    <w:rsid w:val="00DE041B"/>
    <w:rsid w:val="00DE07F9"/>
    <w:rsid w:val="00DE084D"/>
    <w:rsid w:val="00DE09A6"/>
    <w:rsid w:val="00DE0A43"/>
    <w:rsid w:val="00DE0B05"/>
    <w:rsid w:val="00DE0BEF"/>
    <w:rsid w:val="00DE0E5B"/>
    <w:rsid w:val="00DE0E73"/>
    <w:rsid w:val="00DE102D"/>
    <w:rsid w:val="00DE11C7"/>
    <w:rsid w:val="00DE11E0"/>
    <w:rsid w:val="00DE1308"/>
    <w:rsid w:val="00DE1775"/>
    <w:rsid w:val="00DE1D98"/>
    <w:rsid w:val="00DE1E42"/>
    <w:rsid w:val="00DE1E5F"/>
    <w:rsid w:val="00DE1EE5"/>
    <w:rsid w:val="00DE201C"/>
    <w:rsid w:val="00DE20CD"/>
    <w:rsid w:val="00DE22E9"/>
    <w:rsid w:val="00DE23FC"/>
    <w:rsid w:val="00DE2517"/>
    <w:rsid w:val="00DE2801"/>
    <w:rsid w:val="00DE2A49"/>
    <w:rsid w:val="00DE2C7D"/>
    <w:rsid w:val="00DE2CD4"/>
    <w:rsid w:val="00DE2D6F"/>
    <w:rsid w:val="00DE2F92"/>
    <w:rsid w:val="00DE3245"/>
    <w:rsid w:val="00DE32EA"/>
    <w:rsid w:val="00DE3532"/>
    <w:rsid w:val="00DE36CC"/>
    <w:rsid w:val="00DE3742"/>
    <w:rsid w:val="00DE38AD"/>
    <w:rsid w:val="00DE393B"/>
    <w:rsid w:val="00DE3A88"/>
    <w:rsid w:val="00DE3D11"/>
    <w:rsid w:val="00DE3E78"/>
    <w:rsid w:val="00DE40B0"/>
    <w:rsid w:val="00DE41AF"/>
    <w:rsid w:val="00DE42BC"/>
    <w:rsid w:val="00DE42E5"/>
    <w:rsid w:val="00DE4322"/>
    <w:rsid w:val="00DE4A34"/>
    <w:rsid w:val="00DE4AC4"/>
    <w:rsid w:val="00DE4EA2"/>
    <w:rsid w:val="00DE5030"/>
    <w:rsid w:val="00DE5240"/>
    <w:rsid w:val="00DE54CD"/>
    <w:rsid w:val="00DE54D7"/>
    <w:rsid w:val="00DE55DA"/>
    <w:rsid w:val="00DE568B"/>
    <w:rsid w:val="00DE571C"/>
    <w:rsid w:val="00DE57AF"/>
    <w:rsid w:val="00DE5864"/>
    <w:rsid w:val="00DE58C0"/>
    <w:rsid w:val="00DE5938"/>
    <w:rsid w:val="00DE5AC5"/>
    <w:rsid w:val="00DE5C4C"/>
    <w:rsid w:val="00DE5E43"/>
    <w:rsid w:val="00DE60A1"/>
    <w:rsid w:val="00DE60FD"/>
    <w:rsid w:val="00DE6124"/>
    <w:rsid w:val="00DE617C"/>
    <w:rsid w:val="00DE648D"/>
    <w:rsid w:val="00DE6538"/>
    <w:rsid w:val="00DE6AB7"/>
    <w:rsid w:val="00DE6BD5"/>
    <w:rsid w:val="00DE6C70"/>
    <w:rsid w:val="00DE6D64"/>
    <w:rsid w:val="00DE6D7D"/>
    <w:rsid w:val="00DE6F29"/>
    <w:rsid w:val="00DE6F67"/>
    <w:rsid w:val="00DE71A0"/>
    <w:rsid w:val="00DE71A9"/>
    <w:rsid w:val="00DE7288"/>
    <w:rsid w:val="00DE7512"/>
    <w:rsid w:val="00DE76FC"/>
    <w:rsid w:val="00DE78A5"/>
    <w:rsid w:val="00DE7A04"/>
    <w:rsid w:val="00DE7D4A"/>
    <w:rsid w:val="00DE7D4C"/>
    <w:rsid w:val="00DE7FD5"/>
    <w:rsid w:val="00DE7FF1"/>
    <w:rsid w:val="00DF01F8"/>
    <w:rsid w:val="00DF062A"/>
    <w:rsid w:val="00DF082E"/>
    <w:rsid w:val="00DF0987"/>
    <w:rsid w:val="00DF0E01"/>
    <w:rsid w:val="00DF0E1F"/>
    <w:rsid w:val="00DF13CB"/>
    <w:rsid w:val="00DF1653"/>
    <w:rsid w:val="00DF1743"/>
    <w:rsid w:val="00DF1745"/>
    <w:rsid w:val="00DF175B"/>
    <w:rsid w:val="00DF17F0"/>
    <w:rsid w:val="00DF19D2"/>
    <w:rsid w:val="00DF1C1A"/>
    <w:rsid w:val="00DF1D38"/>
    <w:rsid w:val="00DF1E34"/>
    <w:rsid w:val="00DF2075"/>
    <w:rsid w:val="00DF2391"/>
    <w:rsid w:val="00DF23AB"/>
    <w:rsid w:val="00DF2542"/>
    <w:rsid w:val="00DF2641"/>
    <w:rsid w:val="00DF2823"/>
    <w:rsid w:val="00DF28AD"/>
    <w:rsid w:val="00DF290C"/>
    <w:rsid w:val="00DF29C6"/>
    <w:rsid w:val="00DF29EF"/>
    <w:rsid w:val="00DF2A46"/>
    <w:rsid w:val="00DF2F43"/>
    <w:rsid w:val="00DF2FAC"/>
    <w:rsid w:val="00DF2FB7"/>
    <w:rsid w:val="00DF3133"/>
    <w:rsid w:val="00DF3680"/>
    <w:rsid w:val="00DF378F"/>
    <w:rsid w:val="00DF379F"/>
    <w:rsid w:val="00DF37C9"/>
    <w:rsid w:val="00DF37F6"/>
    <w:rsid w:val="00DF390C"/>
    <w:rsid w:val="00DF395E"/>
    <w:rsid w:val="00DF398A"/>
    <w:rsid w:val="00DF3B26"/>
    <w:rsid w:val="00DF3EE1"/>
    <w:rsid w:val="00DF4203"/>
    <w:rsid w:val="00DF4414"/>
    <w:rsid w:val="00DF4B2A"/>
    <w:rsid w:val="00DF4B6C"/>
    <w:rsid w:val="00DF4D38"/>
    <w:rsid w:val="00DF4D8F"/>
    <w:rsid w:val="00DF4E46"/>
    <w:rsid w:val="00DF4FC7"/>
    <w:rsid w:val="00DF5265"/>
    <w:rsid w:val="00DF52FF"/>
    <w:rsid w:val="00DF54CF"/>
    <w:rsid w:val="00DF5696"/>
    <w:rsid w:val="00DF5867"/>
    <w:rsid w:val="00DF5ADA"/>
    <w:rsid w:val="00DF5DC1"/>
    <w:rsid w:val="00DF5E00"/>
    <w:rsid w:val="00DF5F56"/>
    <w:rsid w:val="00DF62AC"/>
    <w:rsid w:val="00DF62EF"/>
    <w:rsid w:val="00DF6331"/>
    <w:rsid w:val="00DF6549"/>
    <w:rsid w:val="00DF655D"/>
    <w:rsid w:val="00DF660F"/>
    <w:rsid w:val="00DF674B"/>
    <w:rsid w:val="00DF6C01"/>
    <w:rsid w:val="00DF6C5B"/>
    <w:rsid w:val="00DF6CFD"/>
    <w:rsid w:val="00DF73A8"/>
    <w:rsid w:val="00DF74BA"/>
    <w:rsid w:val="00DF7587"/>
    <w:rsid w:val="00DF75EC"/>
    <w:rsid w:val="00DF76F3"/>
    <w:rsid w:val="00DF7753"/>
    <w:rsid w:val="00DF7848"/>
    <w:rsid w:val="00DF7879"/>
    <w:rsid w:val="00DF79FD"/>
    <w:rsid w:val="00DF7A88"/>
    <w:rsid w:val="00DF7AB2"/>
    <w:rsid w:val="00DF7DAB"/>
    <w:rsid w:val="00DF7E9A"/>
    <w:rsid w:val="00E00084"/>
    <w:rsid w:val="00E00331"/>
    <w:rsid w:val="00E00359"/>
    <w:rsid w:val="00E0042A"/>
    <w:rsid w:val="00E00457"/>
    <w:rsid w:val="00E0052A"/>
    <w:rsid w:val="00E0054D"/>
    <w:rsid w:val="00E00611"/>
    <w:rsid w:val="00E007A7"/>
    <w:rsid w:val="00E007C6"/>
    <w:rsid w:val="00E008ED"/>
    <w:rsid w:val="00E008FF"/>
    <w:rsid w:val="00E0092B"/>
    <w:rsid w:val="00E00A9C"/>
    <w:rsid w:val="00E00AB7"/>
    <w:rsid w:val="00E00BAD"/>
    <w:rsid w:val="00E00BB8"/>
    <w:rsid w:val="00E00CBF"/>
    <w:rsid w:val="00E00D48"/>
    <w:rsid w:val="00E00FD3"/>
    <w:rsid w:val="00E0118B"/>
    <w:rsid w:val="00E012DF"/>
    <w:rsid w:val="00E013BD"/>
    <w:rsid w:val="00E016AA"/>
    <w:rsid w:val="00E01C8B"/>
    <w:rsid w:val="00E01DAC"/>
    <w:rsid w:val="00E01F20"/>
    <w:rsid w:val="00E02012"/>
    <w:rsid w:val="00E02192"/>
    <w:rsid w:val="00E02354"/>
    <w:rsid w:val="00E02446"/>
    <w:rsid w:val="00E02676"/>
    <w:rsid w:val="00E02814"/>
    <w:rsid w:val="00E028A1"/>
    <w:rsid w:val="00E028ED"/>
    <w:rsid w:val="00E0296F"/>
    <w:rsid w:val="00E02A97"/>
    <w:rsid w:val="00E02E62"/>
    <w:rsid w:val="00E03067"/>
    <w:rsid w:val="00E0306A"/>
    <w:rsid w:val="00E033CA"/>
    <w:rsid w:val="00E034C9"/>
    <w:rsid w:val="00E035A1"/>
    <w:rsid w:val="00E03770"/>
    <w:rsid w:val="00E03A9A"/>
    <w:rsid w:val="00E03B6B"/>
    <w:rsid w:val="00E03BC4"/>
    <w:rsid w:val="00E03E6B"/>
    <w:rsid w:val="00E03F4B"/>
    <w:rsid w:val="00E04007"/>
    <w:rsid w:val="00E04208"/>
    <w:rsid w:val="00E04212"/>
    <w:rsid w:val="00E04722"/>
    <w:rsid w:val="00E04735"/>
    <w:rsid w:val="00E04B0D"/>
    <w:rsid w:val="00E04B19"/>
    <w:rsid w:val="00E04CCD"/>
    <w:rsid w:val="00E04D13"/>
    <w:rsid w:val="00E04E39"/>
    <w:rsid w:val="00E04F56"/>
    <w:rsid w:val="00E05136"/>
    <w:rsid w:val="00E05321"/>
    <w:rsid w:val="00E05668"/>
    <w:rsid w:val="00E05777"/>
    <w:rsid w:val="00E0579F"/>
    <w:rsid w:val="00E05A25"/>
    <w:rsid w:val="00E05B7E"/>
    <w:rsid w:val="00E05E55"/>
    <w:rsid w:val="00E05F6B"/>
    <w:rsid w:val="00E05F8F"/>
    <w:rsid w:val="00E064DF"/>
    <w:rsid w:val="00E06642"/>
    <w:rsid w:val="00E06C92"/>
    <w:rsid w:val="00E06D2A"/>
    <w:rsid w:val="00E06E02"/>
    <w:rsid w:val="00E06EEF"/>
    <w:rsid w:val="00E0704F"/>
    <w:rsid w:val="00E07177"/>
    <w:rsid w:val="00E071D0"/>
    <w:rsid w:val="00E076FC"/>
    <w:rsid w:val="00E0794E"/>
    <w:rsid w:val="00E07997"/>
    <w:rsid w:val="00E07CC9"/>
    <w:rsid w:val="00E07CD6"/>
    <w:rsid w:val="00E07CE1"/>
    <w:rsid w:val="00E07E3C"/>
    <w:rsid w:val="00E07EDA"/>
    <w:rsid w:val="00E07FA4"/>
    <w:rsid w:val="00E105CB"/>
    <w:rsid w:val="00E10721"/>
    <w:rsid w:val="00E108B2"/>
    <w:rsid w:val="00E10B2E"/>
    <w:rsid w:val="00E10D62"/>
    <w:rsid w:val="00E10E8A"/>
    <w:rsid w:val="00E10ED7"/>
    <w:rsid w:val="00E1100A"/>
    <w:rsid w:val="00E111C9"/>
    <w:rsid w:val="00E1126B"/>
    <w:rsid w:val="00E113BA"/>
    <w:rsid w:val="00E11679"/>
    <w:rsid w:val="00E118ED"/>
    <w:rsid w:val="00E11A8E"/>
    <w:rsid w:val="00E11AAC"/>
    <w:rsid w:val="00E11B1E"/>
    <w:rsid w:val="00E11F33"/>
    <w:rsid w:val="00E12069"/>
    <w:rsid w:val="00E122CB"/>
    <w:rsid w:val="00E12510"/>
    <w:rsid w:val="00E125C0"/>
    <w:rsid w:val="00E12845"/>
    <w:rsid w:val="00E12A5C"/>
    <w:rsid w:val="00E12AE6"/>
    <w:rsid w:val="00E12AF4"/>
    <w:rsid w:val="00E12B14"/>
    <w:rsid w:val="00E12B2B"/>
    <w:rsid w:val="00E12B7C"/>
    <w:rsid w:val="00E12BDE"/>
    <w:rsid w:val="00E12D13"/>
    <w:rsid w:val="00E12D36"/>
    <w:rsid w:val="00E12D5F"/>
    <w:rsid w:val="00E12DDE"/>
    <w:rsid w:val="00E12F16"/>
    <w:rsid w:val="00E130EF"/>
    <w:rsid w:val="00E1349A"/>
    <w:rsid w:val="00E13716"/>
    <w:rsid w:val="00E138EF"/>
    <w:rsid w:val="00E13AF9"/>
    <w:rsid w:val="00E13B20"/>
    <w:rsid w:val="00E13F62"/>
    <w:rsid w:val="00E13FFA"/>
    <w:rsid w:val="00E14082"/>
    <w:rsid w:val="00E140B2"/>
    <w:rsid w:val="00E1423E"/>
    <w:rsid w:val="00E1465B"/>
    <w:rsid w:val="00E14982"/>
    <w:rsid w:val="00E14B10"/>
    <w:rsid w:val="00E14B6D"/>
    <w:rsid w:val="00E14BFE"/>
    <w:rsid w:val="00E14DDD"/>
    <w:rsid w:val="00E14FDF"/>
    <w:rsid w:val="00E1500A"/>
    <w:rsid w:val="00E154A4"/>
    <w:rsid w:val="00E154E6"/>
    <w:rsid w:val="00E1554E"/>
    <w:rsid w:val="00E155D5"/>
    <w:rsid w:val="00E15A49"/>
    <w:rsid w:val="00E15AB8"/>
    <w:rsid w:val="00E160A0"/>
    <w:rsid w:val="00E160A3"/>
    <w:rsid w:val="00E1612D"/>
    <w:rsid w:val="00E162EB"/>
    <w:rsid w:val="00E1636A"/>
    <w:rsid w:val="00E1645B"/>
    <w:rsid w:val="00E16465"/>
    <w:rsid w:val="00E166F1"/>
    <w:rsid w:val="00E1676E"/>
    <w:rsid w:val="00E168BC"/>
    <w:rsid w:val="00E1693E"/>
    <w:rsid w:val="00E16BC9"/>
    <w:rsid w:val="00E16D6B"/>
    <w:rsid w:val="00E170EF"/>
    <w:rsid w:val="00E1710D"/>
    <w:rsid w:val="00E17566"/>
    <w:rsid w:val="00E177BA"/>
    <w:rsid w:val="00E17BCF"/>
    <w:rsid w:val="00E2034B"/>
    <w:rsid w:val="00E204D8"/>
    <w:rsid w:val="00E204E1"/>
    <w:rsid w:val="00E20573"/>
    <w:rsid w:val="00E206B5"/>
    <w:rsid w:val="00E20724"/>
    <w:rsid w:val="00E2072B"/>
    <w:rsid w:val="00E20A81"/>
    <w:rsid w:val="00E20D1C"/>
    <w:rsid w:val="00E21365"/>
    <w:rsid w:val="00E213CB"/>
    <w:rsid w:val="00E2152D"/>
    <w:rsid w:val="00E2163E"/>
    <w:rsid w:val="00E22056"/>
    <w:rsid w:val="00E223BD"/>
    <w:rsid w:val="00E2249E"/>
    <w:rsid w:val="00E22562"/>
    <w:rsid w:val="00E22733"/>
    <w:rsid w:val="00E22740"/>
    <w:rsid w:val="00E228A0"/>
    <w:rsid w:val="00E22AC7"/>
    <w:rsid w:val="00E22CE6"/>
    <w:rsid w:val="00E23107"/>
    <w:rsid w:val="00E2314B"/>
    <w:rsid w:val="00E232A6"/>
    <w:rsid w:val="00E23332"/>
    <w:rsid w:val="00E239E2"/>
    <w:rsid w:val="00E23C08"/>
    <w:rsid w:val="00E23DCC"/>
    <w:rsid w:val="00E23FDD"/>
    <w:rsid w:val="00E24139"/>
    <w:rsid w:val="00E244A3"/>
    <w:rsid w:val="00E244F4"/>
    <w:rsid w:val="00E2479D"/>
    <w:rsid w:val="00E24870"/>
    <w:rsid w:val="00E24C63"/>
    <w:rsid w:val="00E24F0B"/>
    <w:rsid w:val="00E24F4A"/>
    <w:rsid w:val="00E2540D"/>
    <w:rsid w:val="00E254BA"/>
    <w:rsid w:val="00E254C8"/>
    <w:rsid w:val="00E259D1"/>
    <w:rsid w:val="00E259E3"/>
    <w:rsid w:val="00E25BFC"/>
    <w:rsid w:val="00E25DFC"/>
    <w:rsid w:val="00E25E12"/>
    <w:rsid w:val="00E262BF"/>
    <w:rsid w:val="00E26542"/>
    <w:rsid w:val="00E2654D"/>
    <w:rsid w:val="00E26761"/>
    <w:rsid w:val="00E26769"/>
    <w:rsid w:val="00E26789"/>
    <w:rsid w:val="00E26EA2"/>
    <w:rsid w:val="00E26EE1"/>
    <w:rsid w:val="00E27019"/>
    <w:rsid w:val="00E27067"/>
    <w:rsid w:val="00E27377"/>
    <w:rsid w:val="00E273CD"/>
    <w:rsid w:val="00E2756F"/>
    <w:rsid w:val="00E27C6F"/>
    <w:rsid w:val="00E27C7E"/>
    <w:rsid w:val="00E27E46"/>
    <w:rsid w:val="00E27FD1"/>
    <w:rsid w:val="00E3030A"/>
    <w:rsid w:val="00E3051E"/>
    <w:rsid w:val="00E30544"/>
    <w:rsid w:val="00E305DF"/>
    <w:rsid w:val="00E30784"/>
    <w:rsid w:val="00E308F8"/>
    <w:rsid w:val="00E30943"/>
    <w:rsid w:val="00E30A2F"/>
    <w:rsid w:val="00E30AA6"/>
    <w:rsid w:val="00E30CB3"/>
    <w:rsid w:val="00E30D6C"/>
    <w:rsid w:val="00E30D6D"/>
    <w:rsid w:val="00E31530"/>
    <w:rsid w:val="00E316FE"/>
    <w:rsid w:val="00E3194A"/>
    <w:rsid w:val="00E3226C"/>
    <w:rsid w:val="00E32558"/>
    <w:rsid w:val="00E32820"/>
    <w:rsid w:val="00E3295E"/>
    <w:rsid w:val="00E32B37"/>
    <w:rsid w:val="00E32B93"/>
    <w:rsid w:val="00E32C25"/>
    <w:rsid w:val="00E32C9D"/>
    <w:rsid w:val="00E330EB"/>
    <w:rsid w:val="00E331DA"/>
    <w:rsid w:val="00E33434"/>
    <w:rsid w:val="00E3352C"/>
    <w:rsid w:val="00E33693"/>
    <w:rsid w:val="00E336C4"/>
    <w:rsid w:val="00E337A9"/>
    <w:rsid w:val="00E3382A"/>
    <w:rsid w:val="00E33843"/>
    <w:rsid w:val="00E338AB"/>
    <w:rsid w:val="00E339A3"/>
    <w:rsid w:val="00E33AD8"/>
    <w:rsid w:val="00E33E3D"/>
    <w:rsid w:val="00E341DB"/>
    <w:rsid w:val="00E34459"/>
    <w:rsid w:val="00E344F7"/>
    <w:rsid w:val="00E34533"/>
    <w:rsid w:val="00E34535"/>
    <w:rsid w:val="00E34582"/>
    <w:rsid w:val="00E3458F"/>
    <w:rsid w:val="00E34788"/>
    <w:rsid w:val="00E34833"/>
    <w:rsid w:val="00E34B4C"/>
    <w:rsid w:val="00E34B7A"/>
    <w:rsid w:val="00E34C47"/>
    <w:rsid w:val="00E34C93"/>
    <w:rsid w:val="00E34D34"/>
    <w:rsid w:val="00E34E2D"/>
    <w:rsid w:val="00E350EE"/>
    <w:rsid w:val="00E35104"/>
    <w:rsid w:val="00E35156"/>
    <w:rsid w:val="00E352BF"/>
    <w:rsid w:val="00E3545B"/>
    <w:rsid w:val="00E35D17"/>
    <w:rsid w:val="00E360EE"/>
    <w:rsid w:val="00E3630E"/>
    <w:rsid w:val="00E363E5"/>
    <w:rsid w:val="00E3660E"/>
    <w:rsid w:val="00E36644"/>
    <w:rsid w:val="00E366A3"/>
    <w:rsid w:val="00E36880"/>
    <w:rsid w:val="00E368BB"/>
    <w:rsid w:val="00E36935"/>
    <w:rsid w:val="00E369FF"/>
    <w:rsid w:val="00E36AC4"/>
    <w:rsid w:val="00E36B81"/>
    <w:rsid w:val="00E36CBA"/>
    <w:rsid w:val="00E36D85"/>
    <w:rsid w:val="00E36EE4"/>
    <w:rsid w:val="00E36F41"/>
    <w:rsid w:val="00E37058"/>
    <w:rsid w:val="00E37118"/>
    <w:rsid w:val="00E37187"/>
    <w:rsid w:val="00E37236"/>
    <w:rsid w:val="00E375CD"/>
    <w:rsid w:val="00E37FBC"/>
    <w:rsid w:val="00E37FBF"/>
    <w:rsid w:val="00E400A5"/>
    <w:rsid w:val="00E403B9"/>
    <w:rsid w:val="00E40527"/>
    <w:rsid w:val="00E4055E"/>
    <w:rsid w:val="00E405C8"/>
    <w:rsid w:val="00E406F4"/>
    <w:rsid w:val="00E40873"/>
    <w:rsid w:val="00E4087F"/>
    <w:rsid w:val="00E40B93"/>
    <w:rsid w:val="00E40C11"/>
    <w:rsid w:val="00E40C3C"/>
    <w:rsid w:val="00E40C85"/>
    <w:rsid w:val="00E40ECC"/>
    <w:rsid w:val="00E412BF"/>
    <w:rsid w:val="00E41352"/>
    <w:rsid w:val="00E4145D"/>
    <w:rsid w:val="00E414AD"/>
    <w:rsid w:val="00E41568"/>
    <w:rsid w:val="00E415A3"/>
    <w:rsid w:val="00E4168C"/>
    <w:rsid w:val="00E41712"/>
    <w:rsid w:val="00E41DDC"/>
    <w:rsid w:val="00E41E5E"/>
    <w:rsid w:val="00E42170"/>
    <w:rsid w:val="00E4219D"/>
    <w:rsid w:val="00E423F6"/>
    <w:rsid w:val="00E42493"/>
    <w:rsid w:val="00E425C2"/>
    <w:rsid w:val="00E42C2B"/>
    <w:rsid w:val="00E42D28"/>
    <w:rsid w:val="00E42DF6"/>
    <w:rsid w:val="00E42E17"/>
    <w:rsid w:val="00E42ED9"/>
    <w:rsid w:val="00E430AF"/>
    <w:rsid w:val="00E43201"/>
    <w:rsid w:val="00E43730"/>
    <w:rsid w:val="00E43956"/>
    <w:rsid w:val="00E43A5B"/>
    <w:rsid w:val="00E43ACE"/>
    <w:rsid w:val="00E43EDE"/>
    <w:rsid w:val="00E4411D"/>
    <w:rsid w:val="00E441FC"/>
    <w:rsid w:val="00E4431D"/>
    <w:rsid w:val="00E4437A"/>
    <w:rsid w:val="00E4443D"/>
    <w:rsid w:val="00E4470A"/>
    <w:rsid w:val="00E4472F"/>
    <w:rsid w:val="00E44842"/>
    <w:rsid w:val="00E448CB"/>
    <w:rsid w:val="00E44C1B"/>
    <w:rsid w:val="00E44C7F"/>
    <w:rsid w:val="00E44F45"/>
    <w:rsid w:val="00E45506"/>
    <w:rsid w:val="00E459D3"/>
    <w:rsid w:val="00E45A93"/>
    <w:rsid w:val="00E45DA0"/>
    <w:rsid w:val="00E46957"/>
    <w:rsid w:val="00E46A2D"/>
    <w:rsid w:val="00E46C39"/>
    <w:rsid w:val="00E46DE3"/>
    <w:rsid w:val="00E46E4E"/>
    <w:rsid w:val="00E46EF3"/>
    <w:rsid w:val="00E46EF7"/>
    <w:rsid w:val="00E47120"/>
    <w:rsid w:val="00E4723B"/>
    <w:rsid w:val="00E47727"/>
    <w:rsid w:val="00E477DF"/>
    <w:rsid w:val="00E478EB"/>
    <w:rsid w:val="00E47A2E"/>
    <w:rsid w:val="00E47A77"/>
    <w:rsid w:val="00E47AB6"/>
    <w:rsid w:val="00E47C2C"/>
    <w:rsid w:val="00E47D0D"/>
    <w:rsid w:val="00E47D36"/>
    <w:rsid w:val="00E47DB2"/>
    <w:rsid w:val="00E47DE0"/>
    <w:rsid w:val="00E47EE0"/>
    <w:rsid w:val="00E50189"/>
    <w:rsid w:val="00E50406"/>
    <w:rsid w:val="00E50883"/>
    <w:rsid w:val="00E509F8"/>
    <w:rsid w:val="00E50A47"/>
    <w:rsid w:val="00E50E08"/>
    <w:rsid w:val="00E50E90"/>
    <w:rsid w:val="00E50EA1"/>
    <w:rsid w:val="00E50F7B"/>
    <w:rsid w:val="00E51046"/>
    <w:rsid w:val="00E513A0"/>
    <w:rsid w:val="00E51757"/>
    <w:rsid w:val="00E51A2B"/>
    <w:rsid w:val="00E51BCF"/>
    <w:rsid w:val="00E51D9D"/>
    <w:rsid w:val="00E51EDD"/>
    <w:rsid w:val="00E52084"/>
    <w:rsid w:val="00E520AF"/>
    <w:rsid w:val="00E5219A"/>
    <w:rsid w:val="00E52319"/>
    <w:rsid w:val="00E525F9"/>
    <w:rsid w:val="00E52925"/>
    <w:rsid w:val="00E52A22"/>
    <w:rsid w:val="00E52B8B"/>
    <w:rsid w:val="00E52BEA"/>
    <w:rsid w:val="00E52E04"/>
    <w:rsid w:val="00E52F6B"/>
    <w:rsid w:val="00E52F8E"/>
    <w:rsid w:val="00E530B7"/>
    <w:rsid w:val="00E53168"/>
    <w:rsid w:val="00E531A6"/>
    <w:rsid w:val="00E531F9"/>
    <w:rsid w:val="00E532F6"/>
    <w:rsid w:val="00E53515"/>
    <w:rsid w:val="00E536D1"/>
    <w:rsid w:val="00E536E0"/>
    <w:rsid w:val="00E53702"/>
    <w:rsid w:val="00E53863"/>
    <w:rsid w:val="00E538DC"/>
    <w:rsid w:val="00E5395B"/>
    <w:rsid w:val="00E53ADE"/>
    <w:rsid w:val="00E53D79"/>
    <w:rsid w:val="00E53E23"/>
    <w:rsid w:val="00E53E36"/>
    <w:rsid w:val="00E53FBA"/>
    <w:rsid w:val="00E54172"/>
    <w:rsid w:val="00E54270"/>
    <w:rsid w:val="00E54445"/>
    <w:rsid w:val="00E54477"/>
    <w:rsid w:val="00E54579"/>
    <w:rsid w:val="00E546DE"/>
    <w:rsid w:val="00E54989"/>
    <w:rsid w:val="00E54B3A"/>
    <w:rsid w:val="00E54C39"/>
    <w:rsid w:val="00E550EA"/>
    <w:rsid w:val="00E551AA"/>
    <w:rsid w:val="00E55282"/>
    <w:rsid w:val="00E5542E"/>
    <w:rsid w:val="00E558F8"/>
    <w:rsid w:val="00E55B01"/>
    <w:rsid w:val="00E55BE9"/>
    <w:rsid w:val="00E55CBB"/>
    <w:rsid w:val="00E55CF0"/>
    <w:rsid w:val="00E55D8A"/>
    <w:rsid w:val="00E56036"/>
    <w:rsid w:val="00E56253"/>
    <w:rsid w:val="00E56705"/>
    <w:rsid w:val="00E568B4"/>
    <w:rsid w:val="00E56A97"/>
    <w:rsid w:val="00E56B24"/>
    <w:rsid w:val="00E56EA2"/>
    <w:rsid w:val="00E56FB8"/>
    <w:rsid w:val="00E57017"/>
    <w:rsid w:val="00E573F3"/>
    <w:rsid w:val="00E5740F"/>
    <w:rsid w:val="00E5743D"/>
    <w:rsid w:val="00E576B5"/>
    <w:rsid w:val="00E5774D"/>
    <w:rsid w:val="00E577FF"/>
    <w:rsid w:val="00E57A53"/>
    <w:rsid w:val="00E57B19"/>
    <w:rsid w:val="00E57F5C"/>
    <w:rsid w:val="00E60080"/>
    <w:rsid w:val="00E6015E"/>
    <w:rsid w:val="00E60258"/>
    <w:rsid w:val="00E604A6"/>
    <w:rsid w:val="00E604A7"/>
    <w:rsid w:val="00E60A03"/>
    <w:rsid w:val="00E60FB6"/>
    <w:rsid w:val="00E61516"/>
    <w:rsid w:val="00E61AD1"/>
    <w:rsid w:val="00E61D0B"/>
    <w:rsid w:val="00E61F9D"/>
    <w:rsid w:val="00E61FD0"/>
    <w:rsid w:val="00E62124"/>
    <w:rsid w:val="00E62169"/>
    <w:rsid w:val="00E62193"/>
    <w:rsid w:val="00E621F2"/>
    <w:rsid w:val="00E6234D"/>
    <w:rsid w:val="00E623F8"/>
    <w:rsid w:val="00E62734"/>
    <w:rsid w:val="00E6293B"/>
    <w:rsid w:val="00E62A3F"/>
    <w:rsid w:val="00E62BC4"/>
    <w:rsid w:val="00E62C95"/>
    <w:rsid w:val="00E62E1A"/>
    <w:rsid w:val="00E62E29"/>
    <w:rsid w:val="00E62E4B"/>
    <w:rsid w:val="00E63121"/>
    <w:rsid w:val="00E63148"/>
    <w:rsid w:val="00E63273"/>
    <w:rsid w:val="00E6334F"/>
    <w:rsid w:val="00E63370"/>
    <w:rsid w:val="00E634CE"/>
    <w:rsid w:val="00E634FD"/>
    <w:rsid w:val="00E6358F"/>
    <w:rsid w:val="00E63736"/>
    <w:rsid w:val="00E63747"/>
    <w:rsid w:val="00E639D7"/>
    <w:rsid w:val="00E63ABA"/>
    <w:rsid w:val="00E63C19"/>
    <w:rsid w:val="00E63F10"/>
    <w:rsid w:val="00E6402E"/>
    <w:rsid w:val="00E640B3"/>
    <w:rsid w:val="00E640FB"/>
    <w:rsid w:val="00E641CE"/>
    <w:rsid w:val="00E642F8"/>
    <w:rsid w:val="00E64883"/>
    <w:rsid w:val="00E64AB8"/>
    <w:rsid w:val="00E64BAB"/>
    <w:rsid w:val="00E650B6"/>
    <w:rsid w:val="00E6531C"/>
    <w:rsid w:val="00E6543B"/>
    <w:rsid w:val="00E65554"/>
    <w:rsid w:val="00E6579C"/>
    <w:rsid w:val="00E657A8"/>
    <w:rsid w:val="00E6588E"/>
    <w:rsid w:val="00E66276"/>
    <w:rsid w:val="00E6630D"/>
    <w:rsid w:val="00E66606"/>
    <w:rsid w:val="00E66A2E"/>
    <w:rsid w:val="00E66C35"/>
    <w:rsid w:val="00E67260"/>
    <w:rsid w:val="00E672FD"/>
    <w:rsid w:val="00E676C9"/>
    <w:rsid w:val="00E67771"/>
    <w:rsid w:val="00E67A34"/>
    <w:rsid w:val="00E67C09"/>
    <w:rsid w:val="00E67C49"/>
    <w:rsid w:val="00E67E3A"/>
    <w:rsid w:val="00E67E6C"/>
    <w:rsid w:val="00E700E1"/>
    <w:rsid w:val="00E700ED"/>
    <w:rsid w:val="00E70169"/>
    <w:rsid w:val="00E70489"/>
    <w:rsid w:val="00E707B0"/>
    <w:rsid w:val="00E70905"/>
    <w:rsid w:val="00E709FE"/>
    <w:rsid w:val="00E70CD2"/>
    <w:rsid w:val="00E70D0E"/>
    <w:rsid w:val="00E70E1E"/>
    <w:rsid w:val="00E70E40"/>
    <w:rsid w:val="00E71087"/>
    <w:rsid w:val="00E710D1"/>
    <w:rsid w:val="00E71294"/>
    <w:rsid w:val="00E713EA"/>
    <w:rsid w:val="00E715AF"/>
    <w:rsid w:val="00E71679"/>
    <w:rsid w:val="00E716CC"/>
    <w:rsid w:val="00E71837"/>
    <w:rsid w:val="00E71AC4"/>
    <w:rsid w:val="00E71C54"/>
    <w:rsid w:val="00E71C60"/>
    <w:rsid w:val="00E71E01"/>
    <w:rsid w:val="00E722AE"/>
    <w:rsid w:val="00E72491"/>
    <w:rsid w:val="00E726D7"/>
    <w:rsid w:val="00E72703"/>
    <w:rsid w:val="00E72739"/>
    <w:rsid w:val="00E729F6"/>
    <w:rsid w:val="00E72ABE"/>
    <w:rsid w:val="00E72C28"/>
    <w:rsid w:val="00E72D96"/>
    <w:rsid w:val="00E72DAA"/>
    <w:rsid w:val="00E72E5A"/>
    <w:rsid w:val="00E732FE"/>
    <w:rsid w:val="00E733D8"/>
    <w:rsid w:val="00E73404"/>
    <w:rsid w:val="00E736AA"/>
    <w:rsid w:val="00E7376A"/>
    <w:rsid w:val="00E73846"/>
    <w:rsid w:val="00E73A04"/>
    <w:rsid w:val="00E73BF4"/>
    <w:rsid w:val="00E73D05"/>
    <w:rsid w:val="00E73DA0"/>
    <w:rsid w:val="00E743F6"/>
    <w:rsid w:val="00E745F2"/>
    <w:rsid w:val="00E74835"/>
    <w:rsid w:val="00E74A85"/>
    <w:rsid w:val="00E74C19"/>
    <w:rsid w:val="00E74DA3"/>
    <w:rsid w:val="00E74EFB"/>
    <w:rsid w:val="00E74F59"/>
    <w:rsid w:val="00E753BC"/>
    <w:rsid w:val="00E753F7"/>
    <w:rsid w:val="00E7557E"/>
    <w:rsid w:val="00E75771"/>
    <w:rsid w:val="00E759AE"/>
    <w:rsid w:val="00E75A82"/>
    <w:rsid w:val="00E75D79"/>
    <w:rsid w:val="00E75FF8"/>
    <w:rsid w:val="00E76108"/>
    <w:rsid w:val="00E76196"/>
    <w:rsid w:val="00E76221"/>
    <w:rsid w:val="00E76246"/>
    <w:rsid w:val="00E76250"/>
    <w:rsid w:val="00E762FE"/>
    <w:rsid w:val="00E766C7"/>
    <w:rsid w:val="00E7674E"/>
    <w:rsid w:val="00E76849"/>
    <w:rsid w:val="00E768D4"/>
    <w:rsid w:val="00E76919"/>
    <w:rsid w:val="00E769A0"/>
    <w:rsid w:val="00E76B1C"/>
    <w:rsid w:val="00E76C6D"/>
    <w:rsid w:val="00E76C70"/>
    <w:rsid w:val="00E76CE5"/>
    <w:rsid w:val="00E76D61"/>
    <w:rsid w:val="00E76F5E"/>
    <w:rsid w:val="00E76FB0"/>
    <w:rsid w:val="00E7703A"/>
    <w:rsid w:val="00E771B5"/>
    <w:rsid w:val="00E77393"/>
    <w:rsid w:val="00E7750C"/>
    <w:rsid w:val="00E775CE"/>
    <w:rsid w:val="00E77712"/>
    <w:rsid w:val="00E7786B"/>
    <w:rsid w:val="00E7794F"/>
    <w:rsid w:val="00E779DE"/>
    <w:rsid w:val="00E77AED"/>
    <w:rsid w:val="00E77C27"/>
    <w:rsid w:val="00E77CAB"/>
    <w:rsid w:val="00E77D50"/>
    <w:rsid w:val="00E77F62"/>
    <w:rsid w:val="00E80302"/>
    <w:rsid w:val="00E80363"/>
    <w:rsid w:val="00E8046B"/>
    <w:rsid w:val="00E8048C"/>
    <w:rsid w:val="00E80556"/>
    <w:rsid w:val="00E80CB3"/>
    <w:rsid w:val="00E80DDF"/>
    <w:rsid w:val="00E80E56"/>
    <w:rsid w:val="00E812D1"/>
    <w:rsid w:val="00E8135F"/>
    <w:rsid w:val="00E81382"/>
    <w:rsid w:val="00E8145C"/>
    <w:rsid w:val="00E8146F"/>
    <w:rsid w:val="00E8155F"/>
    <w:rsid w:val="00E8166A"/>
    <w:rsid w:val="00E8174C"/>
    <w:rsid w:val="00E81DFA"/>
    <w:rsid w:val="00E82017"/>
    <w:rsid w:val="00E82088"/>
    <w:rsid w:val="00E821AC"/>
    <w:rsid w:val="00E8230B"/>
    <w:rsid w:val="00E82318"/>
    <w:rsid w:val="00E823E0"/>
    <w:rsid w:val="00E82989"/>
    <w:rsid w:val="00E8303A"/>
    <w:rsid w:val="00E83200"/>
    <w:rsid w:val="00E8358C"/>
    <w:rsid w:val="00E8378A"/>
    <w:rsid w:val="00E83901"/>
    <w:rsid w:val="00E83A77"/>
    <w:rsid w:val="00E83AEE"/>
    <w:rsid w:val="00E83C59"/>
    <w:rsid w:val="00E83D26"/>
    <w:rsid w:val="00E83D2F"/>
    <w:rsid w:val="00E83F18"/>
    <w:rsid w:val="00E83F68"/>
    <w:rsid w:val="00E84B64"/>
    <w:rsid w:val="00E84BB7"/>
    <w:rsid w:val="00E84D7B"/>
    <w:rsid w:val="00E84E83"/>
    <w:rsid w:val="00E84F02"/>
    <w:rsid w:val="00E84F7D"/>
    <w:rsid w:val="00E84FA2"/>
    <w:rsid w:val="00E84FA8"/>
    <w:rsid w:val="00E8516A"/>
    <w:rsid w:val="00E854EB"/>
    <w:rsid w:val="00E854F4"/>
    <w:rsid w:val="00E8564C"/>
    <w:rsid w:val="00E85927"/>
    <w:rsid w:val="00E85A2B"/>
    <w:rsid w:val="00E85AF5"/>
    <w:rsid w:val="00E85C7C"/>
    <w:rsid w:val="00E85CE6"/>
    <w:rsid w:val="00E85D12"/>
    <w:rsid w:val="00E85D63"/>
    <w:rsid w:val="00E85E3E"/>
    <w:rsid w:val="00E85F83"/>
    <w:rsid w:val="00E86150"/>
    <w:rsid w:val="00E862B7"/>
    <w:rsid w:val="00E86384"/>
    <w:rsid w:val="00E863F4"/>
    <w:rsid w:val="00E86592"/>
    <w:rsid w:val="00E865D4"/>
    <w:rsid w:val="00E866DE"/>
    <w:rsid w:val="00E86884"/>
    <w:rsid w:val="00E869B1"/>
    <w:rsid w:val="00E86C90"/>
    <w:rsid w:val="00E86E05"/>
    <w:rsid w:val="00E8714B"/>
    <w:rsid w:val="00E8730F"/>
    <w:rsid w:val="00E87494"/>
    <w:rsid w:val="00E874B2"/>
    <w:rsid w:val="00E874BD"/>
    <w:rsid w:val="00E877C6"/>
    <w:rsid w:val="00E87C4F"/>
    <w:rsid w:val="00E87F84"/>
    <w:rsid w:val="00E900E6"/>
    <w:rsid w:val="00E902CD"/>
    <w:rsid w:val="00E902F9"/>
    <w:rsid w:val="00E9032F"/>
    <w:rsid w:val="00E903CA"/>
    <w:rsid w:val="00E90545"/>
    <w:rsid w:val="00E9055A"/>
    <w:rsid w:val="00E90783"/>
    <w:rsid w:val="00E90967"/>
    <w:rsid w:val="00E90980"/>
    <w:rsid w:val="00E90EB3"/>
    <w:rsid w:val="00E90F13"/>
    <w:rsid w:val="00E91004"/>
    <w:rsid w:val="00E912F1"/>
    <w:rsid w:val="00E9148D"/>
    <w:rsid w:val="00E915BF"/>
    <w:rsid w:val="00E915C7"/>
    <w:rsid w:val="00E915D0"/>
    <w:rsid w:val="00E915D1"/>
    <w:rsid w:val="00E91622"/>
    <w:rsid w:val="00E91646"/>
    <w:rsid w:val="00E917F3"/>
    <w:rsid w:val="00E9198E"/>
    <w:rsid w:val="00E919CC"/>
    <w:rsid w:val="00E919E2"/>
    <w:rsid w:val="00E91A14"/>
    <w:rsid w:val="00E91ABB"/>
    <w:rsid w:val="00E91B41"/>
    <w:rsid w:val="00E91B46"/>
    <w:rsid w:val="00E91B54"/>
    <w:rsid w:val="00E91BD1"/>
    <w:rsid w:val="00E91DA9"/>
    <w:rsid w:val="00E91E4F"/>
    <w:rsid w:val="00E91FD5"/>
    <w:rsid w:val="00E92272"/>
    <w:rsid w:val="00E92354"/>
    <w:rsid w:val="00E923A2"/>
    <w:rsid w:val="00E9262A"/>
    <w:rsid w:val="00E926A1"/>
    <w:rsid w:val="00E926B1"/>
    <w:rsid w:val="00E92C12"/>
    <w:rsid w:val="00E92E7B"/>
    <w:rsid w:val="00E930E1"/>
    <w:rsid w:val="00E931C7"/>
    <w:rsid w:val="00E9324F"/>
    <w:rsid w:val="00E93297"/>
    <w:rsid w:val="00E933BC"/>
    <w:rsid w:val="00E93449"/>
    <w:rsid w:val="00E93650"/>
    <w:rsid w:val="00E93764"/>
    <w:rsid w:val="00E9376F"/>
    <w:rsid w:val="00E93882"/>
    <w:rsid w:val="00E938D4"/>
    <w:rsid w:val="00E93916"/>
    <w:rsid w:val="00E94201"/>
    <w:rsid w:val="00E9420B"/>
    <w:rsid w:val="00E9425D"/>
    <w:rsid w:val="00E94435"/>
    <w:rsid w:val="00E94652"/>
    <w:rsid w:val="00E949EC"/>
    <w:rsid w:val="00E94D14"/>
    <w:rsid w:val="00E94DAB"/>
    <w:rsid w:val="00E94E36"/>
    <w:rsid w:val="00E94EF7"/>
    <w:rsid w:val="00E94FC9"/>
    <w:rsid w:val="00E95079"/>
    <w:rsid w:val="00E952F3"/>
    <w:rsid w:val="00E95358"/>
    <w:rsid w:val="00E95440"/>
    <w:rsid w:val="00E9559F"/>
    <w:rsid w:val="00E9582B"/>
    <w:rsid w:val="00E95833"/>
    <w:rsid w:val="00E959B2"/>
    <w:rsid w:val="00E95BEE"/>
    <w:rsid w:val="00E9619A"/>
    <w:rsid w:val="00E9621A"/>
    <w:rsid w:val="00E9625F"/>
    <w:rsid w:val="00E966A6"/>
    <w:rsid w:val="00E968A8"/>
    <w:rsid w:val="00E96C59"/>
    <w:rsid w:val="00E96E15"/>
    <w:rsid w:val="00E97127"/>
    <w:rsid w:val="00E9726A"/>
    <w:rsid w:val="00E972D7"/>
    <w:rsid w:val="00E973F7"/>
    <w:rsid w:val="00E975F2"/>
    <w:rsid w:val="00E976FB"/>
    <w:rsid w:val="00E97728"/>
    <w:rsid w:val="00E97EDA"/>
    <w:rsid w:val="00E97F33"/>
    <w:rsid w:val="00EA030F"/>
    <w:rsid w:val="00EA0321"/>
    <w:rsid w:val="00EA0492"/>
    <w:rsid w:val="00EA069B"/>
    <w:rsid w:val="00EA0791"/>
    <w:rsid w:val="00EA0940"/>
    <w:rsid w:val="00EA09A6"/>
    <w:rsid w:val="00EA0AB5"/>
    <w:rsid w:val="00EA0C43"/>
    <w:rsid w:val="00EA0E0F"/>
    <w:rsid w:val="00EA12F7"/>
    <w:rsid w:val="00EA15DF"/>
    <w:rsid w:val="00EA173B"/>
    <w:rsid w:val="00EA18B2"/>
    <w:rsid w:val="00EA199A"/>
    <w:rsid w:val="00EA1A34"/>
    <w:rsid w:val="00EA1E9D"/>
    <w:rsid w:val="00EA2172"/>
    <w:rsid w:val="00EA234E"/>
    <w:rsid w:val="00EA262A"/>
    <w:rsid w:val="00EA2736"/>
    <w:rsid w:val="00EA29CA"/>
    <w:rsid w:val="00EA2D07"/>
    <w:rsid w:val="00EA2E3C"/>
    <w:rsid w:val="00EA2F11"/>
    <w:rsid w:val="00EA2F7E"/>
    <w:rsid w:val="00EA30D4"/>
    <w:rsid w:val="00EA3195"/>
    <w:rsid w:val="00EA32F4"/>
    <w:rsid w:val="00EA3433"/>
    <w:rsid w:val="00EA3510"/>
    <w:rsid w:val="00EA3742"/>
    <w:rsid w:val="00EA3DA8"/>
    <w:rsid w:val="00EA3DFB"/>
    <w:rsid w:val="00EA3E40"/>
    <w:rsid w:val="00EA3E4B"/>
    <w:rsid w:val="00EA3F74"/>
    <w:rsid w:val="00EA41AB"/>
    <w:rsid w:val="00EA437F"/>
    <w:rsid w:val="00EA43BE"/>
    <w:rsid w:val="00EA4586"/>
    <w:rsid w:val="00EA4773"/>
    <w:rsid w:val="00EA4810"/>
    <w:rsid w:val="00EA4E74"/>
    <w:rsid w:val="00EA4FBD"/>
    <w:rsid w:val="00EA50FD"/>
    <w:rsid w:val="00EA5101"/>
    <w:rsid w:val="00EA5356"/>
    <w:rsid w:val="00EA58C8"/>
    <w:rsid w:val="00EA5AA8"/>
    <w:rsid w:val="00EA5ACA"/>
    <w:rsid w:val="00EA5F49"/>
    <w:rsid w:val="00EA6115"/>
    <w:rsid w:val="00EA61AF"/>
    <w:rsid w:val="00EA62CD"/>
    <w:rsid w:val="00EA6368"/>
    <w:rsid w:val="00EA650E"/>
    <w:rsid w:val="00EA668E"/>
    <w:rsid w:val="00EA6691"/>
    <w:rsid w:val="00EA66D7"/>
    <w:rsid w:val="00EA66E9"/>
    <w:rsid w:val="00EA693F"/>
    <w:rsid w:val="00EA6E62"/>
    <w:rsid w:val="00EA6E6B"/>
    <w:rsid w:val="00EA74D2"/>
    <w:rsid w:val="00EA74F4"/>
    <w:rsid w:val="00EA755E"/>
    <w:rsid w:val="00EA763B"/>
    <w:rsid w:val="00EA7696"/>
    <w:rsid w:val="00EA792C"/>
    <w:rsid w:val="00EA7BA2"/>
    <w:rsid w:val="00EA7BC7"/>
    <w:rsid w:val="00EA7C56"/>
    <w:rsid w:val="00EA7C79"/>
    <w:rsid w:val="00EA7CB9"/>
    <w:rsid w:val="00EA7CE5"/>
    <w:rsid w:val="00EA7D97"/>
    <w:rsid w:val="00EA7EE9"/>
    <w:rsid w:val="00EA7EFF"/>
    <w:rsid w:val="00EB0231"/>
    <w:rsid w:val="00EB04B3"/>
    <w:rsid w:val="00EB0529"/>
    <w:rsid w:val="00EB0540"/>
    <w:rsid w:val="00EB06A1"/>
    <w:rsid w:val="00EB06A6"/>
    <w:rsid w:val="00EB0842"/>
    <w:rsid w:val="00EB0990"/>
    <w:rsid w:val="00EB09D8"/>
    <w:rsid w:val="00EB0A35"/>
    <w:rsid w:val="00EB0BA9"/>
    <w:rsid w:val="00EB0EC0"/>
    <w:rsid w:val="00EB0EEF"/>
    <w:rsid w:val="00EB10C6"/>
    <w:rsid w:val="00EB13F1"/>
    <w:rsid w:val="00EB1498"/>
    <w:rsid w:val="00EB15E4"/>
    <w:rsid w:val="00EB176F"/>
    <w:rsid w:val="00EB1AF7"/>
    <w:rsid w:val="00EB1B75"/>
    <w:rsid w:val="00EB1C88"/>
    <w:rsid w:val="00EB1CA3"/>
    <w:rsid w:val="00EB1F1C"/>
    <w:rsid w:val="00EB1FFB"/>
    <w:rsid w:val="00EB21D0"/>
    <w:rsid w:val="00EB21F6"/>
    <w:rsid w:val="00EB24D8"/>
    <w:rsid w:val="00EB2790"/>
    <w:rsid w:val="00EB2B59"/>
    <w:rsid w:val="00EB2CDA"/>
    <w:rsid w:val="00EB2DA2"/>
    <w:rsid w:val="00EB2E1D"/>
    <w:rsid w:val="00EB2FD8"/>
    <w:rsid w:val="00EB3018"/>
    <w:rsid w:val="00EB3073"/>
    <w:rsid w:val="00EB3130"/>
    <w:rsid w:val="00EB32D9"/>
    <w:rsid w:val="00EB344E"/>
    <w:rsid w:val="00EB38E9"/>
    <w:rsid w:val="00EB390E"/>
    <w:rsid w:val="00EB3A1F"/>
    <w:rsid w:val="00EB4200"/>
    <w:rsid w:val="00EB43E5"/>
    <w:rsid w:val="00EB4437"/>
    <w:rsid w:val="00EB4566"/>
    <w:rsid w:val="00EB46E4"/>
    <w:rsid w:val="00EB4A74"/>
    <w:rsid w:val="00EB4C47"/>
    <w:rsid w:val="00EB4DD2"/>
    <w:rsid w:val="00EB4FF9"/>
    <w:rsid w:val="00EB5002"/>
    <w:rsid w:val="00EB509B"/>
    <w:rsid w:val="00EB5235"/>
    <w:rsid w:val="00EB55B7"/>
    <w:rsid w:val="00EB5900"/>
    <w:rsid w:val="00EB59B6"/>
    <w:rsid w:val="00EB5AC2"/>
    <w:rsid w:val="00EB5B34"/>
    <w:rsid w:val="00EB5BB2"/>
    <w:rsid w:val="00EB5BDE"/>
    <w:rsid w:val="00EB5CF7"/>
    <w:rsid w:val="00EB5E2C"/>
    <w:rsid w:val="00EB604B"/>
    <w:rsid w:val="00EB6138"/>
    <w:rsid w:val="00EB6148"/>
    <w:rsid w:val="00EB618A"/>
    <w:rsid w:val="00EB61F7"/>
    <w:rsid w:val="00EB62E5"/>
    <w:rsid w:val="00EB6437"/>
    <w:rsid w:val="00EB6471"/>
    <w:rsid w:val="00EB68CE"/>
    <w:rsid w:val="00EB69B4"/>
    <w:rsid w:val="00EB6B64"/>
    <w:rsid w:val="00EB6F03"/>
    <w:rsid w:val="00EB6F0B"/>
    <w:rsid w:val="00EB7418"/>
    <w:rsid w:val="00EB79A6"/>
    <w:rsid w:val="00EB7AAD"/>
    <w:rsid w:val="00EB7C69"/>
    <w:rsid w:val="00EB7CE6"/>
    <w:rsid w:val="00EB7E47"/>
    <w:rsid w:val="00EB7F70"/>
    <w:rsid w:val="00EC0221"/>
    <w:rsid w:val="00EC03F1"/>
    <w:rsid w:val="00EC0460"/>
    <w:rsid w:val="00EC047E"/>
    <w:rsid w:val="00EC049F"/>
    <w:rsid w:val="00EC0558"/>
    <w:rsid w:val="00EC0662"/>
    <w:rsid w:val="00EC0A56"/>
    <w:rsid w:val="00EC0D6C"/>
    <w:rsid w:val="00EC0FD8"/>
    <w:rsid w:val="00EC1123"/>
    <w:rsid w:val="00EC13C4"/>
    <w:rsid w:val="00EC1453"/>
    <w:rsid w:val="00EC14AF"/>
    <w:rsid w:val="00EC1523"/>
    <w:rsid w:val="00EC15CE"/>
    <w:rsid w:val="00EC15F5"/>
    <w:rsid w:val="00EC1628"/>
    <w:rsid w:val="00EC19C3"/>
    <w:rsid w:val="00EC1B88"/>
    <w:rsid w:val="00EC1C48"/>
    <w:rsid w:val="00EC1C97"/>
    <w:rsid w:val="00EC241F"/>
    <w:rsid w:val="00EC2445"/>
    <w:rsid w:val="00EC24AF"/>
    <w:rsid w:val="00EC25A8"/>
    <w:rsid w:val="00EC289C"/>
    <w:rsid w:val="00EC2B2A"/>
    <w:rsid w:val="00EC2D02"/>
    <w:rsid w:val="00EC2D23"/>
    <w:rsid w:val="00EC2D30"/>
    <w:rsid w:val="00EC2DFC"/>
    <w:rsid w:val="00EC2ED5"/>
    <w:rsid w:val="00EC3255"/>
    <w:rsid w:val="00EC334B"/>
    <w:rsid w:val="00EC33E0"/>
    <w:rsid w:val="00EC345C"/>
    <w:rsid w:val="00EC3523"/>
    <w:rsid w:val="00EC359C"/>
    <w:rsid w:val="00EC35C5"/>
    <w:rsid w:val="00EC36A6"/>
    <w:rsid w:val="00EC3757"/>
    <w:rsid w:val="00EC384B"/>
    <w:rsid w:val="00EC3859"/>
    <w:rsid w:val="00EC3B04"/>
    <w:rsid w:val="00EC3DA9"/>
    <w:rsid w:val="00EC3E6F"/>
    <w:rsid w:val="00EC3F64"/>
    <w:rsid w:val="00EC3FDE"/>
    <w:rsid w:val="00EC424D"/>
    <w:rsid w:val="00EC44F8"/>
    <w:rsid w:val="00EC4B1B"/>
    <w:rsid w:val="00EC4CD2"/>
    <w:rsid w:val="00EC4D99"/>
    <w:rsid w:val="00EC4FC2"/>
    <w:rsid w:val="00EC509C"/>
    <w:rsid w:val="00EC520A"/>
    <w:rsid w:val="00EC52D9"/>
    <w:rsid w:val="00EC534B"/>
    <w:rsid w:val="00EC5438"/>
    <w:rsid w:val="00EC54D4"/>
    <w:rsid w:val="00EC554F"/>
    <w:rsid w:val="00EC5932"/>
    <w:rsid w:val="00EC5A24"/>
    <w:rsid w:val="00EC5E43"/>
    <w:rsid w:val="00EC6124"/>
    <w:rsid w:val="00EC6164"/>
    <w:rsid w:val="00EC621D"/>
    <w:rsid w:val="00EC6292"/>
    <w:rsid w:val="00EC6352"/>
    <w:rsid w:val="00EC636B"/>
    <w:rsid w:val="00EC6418"/>
    <w:rsid w:val="00EC659A"/>
    <w:rsid w:val="00EC6805"/>
    <w:rsid w:val="00EC68B8"/>
    <w:rsid w:val="00EC6970"/>
    <w:rsid w:val="00EC6B07"/>
    <w:rsid w:val="00EC6B13"/>
    <w:rsid w:val="00EC6BD0"/>
    <w:rsid w:val="00EC6BF1"/>
    <w:rsid w:val="00EC6C3F"/>
    <w:rsid w:val="00EC6DE3"/>
    <w:rsid w:val="00EC7037"/>
    <w:rsid w:val="00EC7047"/>
    <w:rsid w:val="00EC75F3"/>
    <w:rsid w:val="00EC7896"/>
    <w:rsid w:val="00EC7955"/>
    <w:rsid w:val="00EC7B1D"/>
    <w:rsid w:val="00EC7B25"/>
    <w:rsid w:val="00EC7BC1"/>
    <w:rsid w:val="00EC7C00"/>
    <w:rsid w:val="00EC7E41"/>
    <w:rsid w:val="00ED009E"/>
    <w:rsid w:val="00ED00AD"/>
    <w:rsid w:val="00ED01B8"/>
    <w:rsid w:val="00ED0355"/>
    <w:rsid w:val="00ED04E1"/>
    <w:rsid w:val="00ED0553"/>
    <w:rsid w:val="00ED08B8"/>
    <w:rsid w:val="00ED09FD"/>
    <w:rsid w:val="00ED0A16"/>
    <w:rsid w:val="00ED0A54"/>
    <w:rsid w:val="00ED0F1D"/>
    <w:rsid w:val="00ED0FE8"/>
    <w:rsid w:val="00ED1240"/>
    <w:rsid w:val="00ED13A8"/>
    <w:rsid w:val="00ED13E8"/>
    <w:rsid w:val="00ED1BB0"/>
    <w:rsid w:val="00ED1BEF"/>
    <w:rsid w:val="00ED1C86"/>
    <w:rsid w:val="00ED219B"/>
    <w:rsid w:val="00ED22D5"/>
    <w:rsid w:val="00ED2405"/>
    <w:rsid w:val="00ED247D"/>
    <w:rsid w:val="00ED2677"/>
    <w:rsid w:val="00ED270C"/>
    <w:rsid w:val="00ED2753"/>
    <w:rsid w:val="00ED2891"/>
    <w:rsid w:val="00ED2919"/>
    <w:rsid w:val="00ED291D"/>
    <w:rsid w:val="00ED296C"/>
    <w:rsid w:val="00ED2979"/>
    <w:rsid w:val="00ED2A6E"/>
    <w:rsid w:val="00ED2CA5"/>
    <w:rsid w:val="00ED310F"/>
    <w:rsid w:val="00ED37E1"/>
    <w:rsid w:val="00ED3B32"/>
    <w:rsid w:val="00ED3CBA"/>
    <w:rsid w:val="00ED3CBC"/>
    <w:rsid w:val="00ED3D7F"/>
    <w:rsid w:val="00ED3E35"/>
    <w:rsid w:val="00ED3EFF"/>
    <w:rsid w:val="00ED3FC4"/>
    <w:rsid w:val="00ED407C"/>
    <w:rsid w:val="00ED4090"/>
    <w:rsid w:val="00ED40B9"/>
    <w:rsid w:val="00ED4177"/>
    <w:rsid w:val="00ED4178"/>
    <w:rsid w:val="00ED4200"/>
    <w:rsid w:val="00ED4471"/>
    <w:rsid w:val="00ED448E"/>
    <w:rsid w:val="00ED453F"/>
    <w:rsid w:val="00ED45A1"/>
    <w:rsid w:val="00ED48E0"/>
    <w:rsid w:val="00ED4B78"/>
    <w:rsid w:val="00ED4C20"/>
    <w:rsid w:val="00ED4DC2"/>
    <w:rsid w:val="00ED50B3"/>
    <w:rsid w:val="00ED528E"/>
    <w:rsid w:val="00ED5621"/>
    <w:rsid w:val="00ED571E"/>
    <w:rsid w:val="00ED57FF"/>
    <w:rsid w:val="00ED5A4D"/>
    <w:rsid w:val="00ED5C6A"/>
    <w:rsid w:val="00ED5E94"/>
    <w:rsid w:val="00ED5EF4"/>
    <w:rsid w:val="00ED6067"/>
    <w:rsid w:val="00ED63F6"/>
    <w:rsid w:val="00ED6417"/>
    <w:rsid w:val="00ED6431"/>
    <w:rsid w:val="00ED64D9"/>
    <w:rsid w:val="00ED6B65"/>
    <w:rsid w:val="00ED6C6F"/>
    <w:rsid w:val="00ED6E6D"/>
    <w:rsid w:val="00ED7229"/>
    <w:rsid w:val="00ED73BB"/>
    <w:rsid w:val="00ED754F"/>
    <w:rsid w:val="00ED7618"/>
    <w:rsid w:val="00ED7689"/>
    <w:rsid w:val="00ED7718"/>
    <w:rsid w:val="00ED7CD5"/>
    <w:rsid w:val="00ED7DF7"/>
    <w:rsid w:val="00ED7E7B"/>
    <w:rsid w:val="00EE0123"/>
    <w:rsid w:val="00EE07B3"/>
    <w:rsid w:val="00EE07E2"/>
    <w:rsid w:val="00EE0880"/>
    <w:rsid w:val="00EE08C3"/>
    <w:rsid w:val="00EE08F2"/>
    <w:rsid w:val="00EE09FE"/>
    <w:rsid w:val="00EE0A77"/>
    <w:rsid w:val="00EE0A91"/>
    <w:rsid w:val="00EE1040"/>
    <w:rsid w:val="00EE13EB"/>
    <w:rsid w:val="00EE17FC"/>
    <w:rsid w:val="00EE1AE5"/>
    <w:rsid w:val="00EE1D47"/>
    <w:rsid w:val="00EE1E46"/>
    <w:rsid w:val="00EE1EBD"/>
    <w:rsid w:val="00EE1F1F"/>
    <w:rsid w:val="00EE2218"/>
    <w:rsid w:val="00EE24B6"/>
    <w:rsid w:val="00EE24E3"/>
    <w:rsid w:val="00EE29E2"/>
    <w:rsid w:val="00EE2AE0"/>
    <w:rsid w:val="00EE2B4F"/>
    <w:rsid w:val="00EE2BD7"/>
    <w:rsid w:val="00EE2D9B"/>
    <w:rsid w:val="00EE3000"/>
    <w:rsid w:val="00EE301A"/>
    <w:rsid w:val="00EE302B"/>
    <w:rsid w:val="00EE3335"/>
    <w:rsid w:val="00EE3387"/>
    <w:rsid w:val="00EE373A"/>
    <w:rsid w:val="00EE379C"/>
    <w:rsid w:val="00EE392F"/>
    <w:rsid w:val="00EE3B2E"/>
    <w:rsid w:val="00EE3C01"/>
    <w:rsid w:val="00EE3D86"/>
    <w:rsid w:val="00EE3EB6"/>
    <w:rsid w:val="00EE3EE1"/>
    <w:rsid w:val="00EE405E"/>
    <w:rsid w:val="00EE43C2"/>
    <w:rsid w:val="00EE44AA"/>
    <w:rsid w:val="00EE4544"/>
    <w:rsid w:val="00EE4689"/>
    <w:rsid w:val="00EE486E"/>
    <w:rsid w:val="00EE5034"/>
    <w:rsid w:val="00EE505D"/>
    <w:rsid w:val="00EE5142"/>
    <w:rsid w:val="00EE51A0"/>
    <w:rsid w:val="00EE5293"/>
    <w:rsid w:val="00EE52AD"/>
    <w:rsid w:val="00EE5366"/>
    <w:rsid w:val="00EE548B"/>
    <w:rsid w:val="00EE5577"/>
    <w:rsid w:val="00EE567F"/>
    <w:rsid w:val="00EE5830"/>
    <w:rsid w:val="00EE58EC"/>
    <w:rsid w:val="00EE5913"/>
    <w:rsid w:val="00EE59BD"/>
    <w:rsid w:val="00EE604B"/>
    <w:rsid w:val="00EE60D7"/>
    <w:rsid w:val="00EE61B2"/>
    <w:rsid w:val="00EE661B"/>
    <w:rsid w:val="00EE67AD"/>
    <w:rsid w:val="00EE6B5B"/>
    <w:rsid w:val="00EE6CCA"/>
    <w:rsid w:val="00EE6F77"/>
    <w:rsid w:val="00EE6FE0"/>
    <w:rsid w:val="00EE7055"/>
    <w:rsid w:val="00EE7085"/>
    <w:rsid w:val="00EE7235"/>
    <w:rsid w:val="00EE72C6"/>
    <w:rsid w:val="00EE72FD"/>
    <w:rsid w:val="00EE7645"/>
    <w:rsid w:val="00EE76F0"/>
    <w:rsid w:val="00EE7859"/>
    <w:rsid w:val="00EE78A4"/>
    <w:rsid w:val="00EE7D27"/>
    <w:rsid w:val="00EE7ED9"/>
    <w:rsid w:val="00EE7F17"/>
    <w:rsid w:val="00EF012C"/>
    <w:rsid w:val="00EF02B6"/>
    <w:rsid w:val="00EF02C6"/>
    <w:rsid w:val="00EF0490"/>
    <w:rsid w:val="00EF08DB"/>
    <w:rsid w:val="00EF0907"/>
    <w:rsid w:val="00EF096E"/>
    <w:rsid w:val="00EF097D"/>
    <w:rsid w:val="00EF0A3A"/>
    <w:rsid w:val="00EF0C7B"/>
    <w:rsid w:val="00EF0DBC"/>
    <w:rsid w:val="00EF1334"/>
    <w:rsid w:val="00EF14AE"/>
    <w:rsid w:val="00EF15A6"/>
    <w:rsid w:val="00EF16EC"/>
    <w:rsid w:val="00EF1744"/>
    <w:rsid w:val="00EF1A01"/>
    <w:rsid w:val="00EF1BF8"/>
    <w:rsid w:val="00EF1C27"/>
    <w:rsid w:val="00EF1D46"/>
    <w:rsid w:val="00EF1D86"/>
    <w:rsid w:val="00EF1FCD"/>
    <w:rsid w:val="00EF205C"/>
    <w:rsid w:val="00EF20A0"/>
    <w:rsid w:val="00EF20E4"/>
    <w:rsid w:val="00EF2286"/>
    <w:rsid w:val="00EF2AF9"/>
    <w:rsid w:val="00EF2B72"/>
    <w:rsid w:val="00EF2BB3"/>
    <w:rsid w:val="00EF2D30"/>
    <w:rsid w:val="00EF2FD6"/>
    <w:rsid w:val="00EF308C"/>
    <w:rsid w:val="00EF33E5"/>
    <w:rsid w:val="00EF347B"/>
    <w:rsid w:val="00EF3626"/>
    <w:rsid w:val="00EF3923"/>
    <w:rsid w:val="00EF3AAF"/>
    <w:rsid w:val="00EF3C35"/>
    <w:rsid w:val="00EF3F8C"/>
    <w:rsid w:val="00EF3FF9"/>
    <w:rsid w:val="00EF40F6"/>
    <w:rsid w:val="00EF43F5"/>
    <w:rsid w:val="00EF449F"/>
    <w:rsid w:val="00EF452E"/>
    <w:rsid w:val="00EF46FD"/>
    <w:rsid w:val="00EF4736"/>
    <w:rsid w:val="00EF4879"/>
    <w:rsid w:val="00EF4A80"/>
    <w:rsid w:val="00EF4CEF"/>
    <w:rsid w:val="00EF4D2C"/>
    <w:rsid w:val="00EF4E0D"/>
    <w:rsid w:val="00EF4FE7"/>
    <w:rsid w:val="00EF5141"/>
    <w:rsid w:val="00EF53B2"/>
    <w:rsid w:val="00EF572E"/>
    <w:rsid w:val="00EF591E"/>
    <w:rsid w:val="00EF5A00"/>
    <w:rsid w:val="00EF5A60"/>
    <w:rsid w:val="00EF5C51"/>
    <w:rsid w:val="00EF5D78"/>
    <w:rsid w:val="00EF5DFB"/>
    <w:rsid w:val="00EF6324"/>
    <w:rsid w:val="00EF65E5"/>
    <w:rsid w:val="00EF6AFF"/>
    <w:rsid w:val="00EF6D95"/>
    <w:rsid w:val="00EF6E80"/>
    <w:rsid w:val="00EF7061"/>
    <w:rsid w:val="00EF74C4"/>
    <w:rsid w:val="00EF7592"/>
    <w:rsid w:val="00EF7865"/>
    <w:rsid w:val="00EF796B"/>
    <w:rsid w:val="00EF7EE1"/>
    <w:rsid w:val="00F001F6"/>
    <w:rsid w:val="00F0027F"/>
    <w:rsid w:val="00F00283"/>
    <w:rsid w:val="00F002F4"/>
    <w:rsid w:val="00F00352"/>
    <w:rsid w:val="00F005EB"/>
    <w:rsid w:val="00F00A9B"/>
    <w:rsid w:val="00F00BA1"/>
    <w:rsid w:val="00F00CC1"/>
    <w:rsid w:val="00F00EE0"/>
    <w:rsid w:val="00F0139F"/>
    <w:rsid w:val="00F013B9"/>
    <w:rsid w:val="00F0212C"/>
    <w:rsid w:val="00F02673"/>
    <w:rsid w:val="00F026E0"/>
    <w:rsid w:val="00F026F3"/>
    <w:rsid w:val="00F02861"/>
    <w:rsid w:val="00F028C2"/>
    <w:rsid w:val="00F02D15"/>
    <w:rsid w:val="00F02E58"/>
    <w:rsid w:val="00F02E88"/>
    <w:rsid w:val="00F02EF0"/>
    <w:rsid w:val="00F030C5"/>
    <w:rsid w:val="00F033AA"/>
    <w:rsid w:val="00F034B2"/>
    <w:rsid w:val="00F03664"/>
    <w:rsid w:val="00F03D07"/>
    <w:rsid w:val="00F042F9"/>
    <w:rsid w:val="00F04326"/>
    <w:rsid w:val="00F043F6"/>
    <w:rsid w:val="00F04620"/>
    <w:rsid w:val="00F0470A"/>
    <w:rsid w:val="00F049DC"/>
    <w:rsid w:val="00F04A42"/>
    <w:rsid w:val="00F04AF5"/>
    <w:rsid w:val="00F04CF9"/>
    <w:rsid w:val="00F0503D"/>
    <w:rsid w:val="00F0520B"/>
    <w:rsid w:val="00F05258"/>
    <w:rsid w:val="00F053CF"/>
    <w:rsid w:val="00F05450"/>
    <w:rsid w:val="00F05496"/>
    <w:rsid w:val="00F056E6"/>
    <w:rsid w:val="00F0580E"/>
    <w:rsid w:val="00F05A13"/>
    <w:rsid w:val="00F05A1F"/>
    <w:rsid w:val="00F05B69"/>
    <w:rsid w:val="00F05CF2"/>
    <w:rsid w:val="00F05E00"/>
    <w:rsid w:val="00F064AC"/>
    <w:rsid w:val="00F06648"/>
    <w:rsid w:val="00F067B7"/>
    <w:rsid w:val="00F069C6"/>
    <w:rsid w:val="00F06A66"/>
    <w:rsid w:val="00F06BA3"/>
    <w:rsid w:val="00F06BEB"/>
    <w:rsid w:val="00F06CDF"/>
    <w:rsid w:val="00F06D21"/>
    <w:rsid w:val="00F06D9C"/>
    <w:rsid w:val="00F0709D"/>
    <w:rsid w:val="00F070AF"/>
    <w:rsid w:val="00F07128"/>
    <w:rsid w:val="00F07150"/>
    <w:rsid w:val="00F07160"/>
    <w:rsid w:val="00F0720A"/>
    <w:rsid w:val="00F07214"/>
    <w:rsid w:val="00F07225"/>
    <w:rsid w:val="00F074A6"/>
    <w:rsid w:val="00F074C7"/>
    <w:rsid w:val="00F07B72"/>
    <w:rsid w:val="00F07C20"/>
    <w:rsid w:val="00F07CBF"/>
    <w:rsid w:val="00F07CF6"/>
    <w:rsid w:val="00F102B4"/>
    <w:rsid w:val="00F10675"/>
    <w:rsid w:val="00F107CB"/>
    <w:rsid w:val="00F1090C"/>
    <w:rsid w:val="00F10970"/>
    <w:rsid w:val="00F109C4"/>
    <w:rsid w:val="00F10BA7"/>
    <w:rsid w:val="00F10F4D"/>
    <w:rsid w:val="00F11374"/>
    <w:rsid w:val="00F11411"/>
    <w:rsid w:val="00F11523"/>
    <w:rsid w:val="00F1153C"/>
    <w:rsid w:val="00F11812"/>
    <w:rsid w:val="00F1181F"/>
    <w:rsid w:val="00F11A52"/>
    <w:rsid w:val="00F11F64"/>
    <w:rsid w:val="00F1209D"/>
    <w:rsid w:val="00F12177"/>
    <w:rsid w:val="00F12523"/>
    <w:rsid w:val="00F12659"/>
    <w:rsid w:val="00F126D9"/>
    <w:rsid w:val="00F1293E"/>
    <w:rsid w:val="00F129B8"/>
    <w:rsid w:val="00F12A9C"/>
    <w:rsid w:val="00F12CE3"/>
    <w:rsid w:val="00F12DA1"/>
    <w:rsid w:val="00F12F00"/>
    <w:rsid w:val="00F131A9"/>
    <w:rsid w:val="00F1367D"/>
    <w:rsid w:val="00F13C63"/>
    <w:rsid w:val="00F13CA3"/>
    <w:rsid w:val="00F13CEC"/>
    <w:rsid w:val="00F13E09"/>
    <w:rsid w:val="00F14111"/>
    <w:rsid w:val="00F1431B"/>
    <w:rsid w:val="00F1446D"/>
    <w:rsid w:val="00F1450F"/>
    <w:rsid w:val="00F14557"/>
    <w:rsid w:val="00F1476C"/>
    <w:rsid w:val="00F148EC"/>
    <w:rsid w:val="00F14B6D"/>
    <w:rsid w:val="00F14CF2"/>
    <w:rsid w:val="00F14DDB"/>
    <w:rsid w:val="00F14FD5"/>
    <w:rsid w:val="00F150A5"/>
    <w:rsid w:val="00F151C1"/>
    <w:rsid w:val="00F15266"/>
    <w:rsid w:val="00F152A1"/>
    <w:rsid w:val="00F154FD"/>
    <w:rsid w:val="00F1566A"/>
    <w:rsid w:val="00F156A2"/>
    <w:rsid w:val="00F15866"/>
    <w:rsid w:val="00F15924"/>
    <w:rsid w:val="00F159F1"/>
    <w:rsid w:val="00F15B5E"/>
    <w:rsid w:val="00F15C87"/>
    <w:rsid w:val="00F16198"/>
    <w:rsid w:val="00F161B2"/>
    <w:rsid w:val="00F16343"/>
    <w:rsid w:val="00F16373"/>
    <w:rsid w:val="00F163CF"/>
    <w:rsid w:val="00F16455"/>
    <w:rsid w:val="00F167AA"/>
    <w:rsid w:val="00F16AA4"/>
    <w:rsid w:val="00F174D1"/>
    <w:rsid w:val="00F1778C"/>
    <w:rsid w:val="00F17C38"/>
    <w:rsid w:val="00F17CC4"/>
    <w:rsid w:val="00F17D10"/>
    <w:rsid w:val="00F17EAC"/>
    <w:rsid w:val="00F17EFA"/>
    <w:rsid w:val="00F20040"/>
    <w:rsid w:val="00F2037E"/>
    <w:rsid w:val="00F203E2"/>
    <w:rsid w:val="00F20459"/>
    <w:rsid w:val="00F20477"/>
    <w:rsid w:val="00F20553"/>
    <w:rsid w:val="00F206AD"/>
    <w:rsid w:val="00F208E4"/>
    <w:rsid w:val="00F2091F"/>
    <w:rsid w:val="00F20AC0"/>
    <w:rsid w:val="00F20C0D"/>
    <w:rsid w:val="00F20F68"/>
    <w:rsid w:val="00F20F71"/>
    <w:rsid w:val="00F20F78"/>
    <w:rsid w:val="00F20FB3"/>
    <w:rsid w:val="00F21075"/>
    <w:rsid w:val="00F2121E"/>
    <w:rsid w:val="00F21247"/>
    <w:rsid w:val="00F2146F"/>
    <w:rsid w:val="00F21634"/>
    <w:rsid w:val="00F219A1"/>
    <w:rsid w:val="00F21A5A"/>
    <w:rsid w:val="00F21BE6"/>
    <w:rsid w:val="00F21E0C"/>
    <w:rsid w:val="00F2223A"/>
    <w:rsid w:val="00F22326"/>
    <w:rsid w:val="00F224A5"/>
    <w:rsid w:val="00F2269A"/>
    <w:rsid w:val="00F227E5"/>
    <w:rsid w:val="00F22904"/>
    <w:rsid w:val="00F2293D"/>
    <w:rsid w:val="00F22B67"/>
    <w:rsid w:val="00F22BE5"/>
    <w:rsid w:val="00F22DF8"/>
    <w:rsid w:val="00F23403"/>
    <w:rsid w:val="00F23558"/>
    <w:rsid w:val="00F235B1"/>
    <w:rsid w:val="00F238B3"/>
    <w:rsid w:val="00F23B72"/>
    <w:rsid w:val="00F23FD8"/>
    <w:rsid w:val="00F23FDB"/>
    <w:rsid w:val="00F240A0"/>
    <w:rsid w:val="00F24118"/>
    <w:rsid w:val="00F2429A"/>
    <w:rsid w:val="00F242C1"/>
    <w:rsid w:val="00F24618"/>
    <w:rsid w:val="00F24A02"/>
    <w:rsid w:val="00F24A8E"/>
    <w:rsid w:val="00F24D8A"/>
    <w:rsid w:val="00F24F68"/>
    <w:rsid w:val="00F2525E"/>
    <w:rsid w:val="00F25633"/>
    <w:rsid w:val="00F25785"/>
    <w:rsid w:val="00F258BF"/>
    <w:rsid w:val="00F258E4"/>
    <w:rsid w:val="00F25AE4"/>
    <w:rsid w:val="00F25E64"/>
    <w:rsid w:val="00F26669"/>
    <w:rsid w:val="00F268FA"/>
    <w:rsid w:val="00F26932"/>
    <w:rsid w:val="00F26CA6"/>
    <w:rsid w:val="00F26D85"/>
    <w:rsid w:val="00F26E53"/>
    <w:rsid w:val="00F26F3C"/>
    <w:rsid w:val="00F27117"/>
    <w:rsid w:val="00F271F7"/>
    <w:rsid w:val="00F272C5"/>
    <w:rsid w:val="00F27717"/>
    <w:rsid w:val="00F278AC"/>
    <w:rsid w:val="00F27923"/>
    <w:rsid w:val="00F27B6F"/>
    <w:rsid w:val="00F27FDA"/>
    <w:rsid w:val="00F302FF"/>
    <w:rsid w:val="00F30361"/>
    <w:rsid w:val="00F3079C"/>
    <w:rsid w:val="00F3099A"/>
    <w:rsid w:val="00F30ADD"/>
    <w:rsid w:val="00F31001"/>
    <w:rsid w:val="00F310F8"/>
    <w:rsid w:val="00F31255"/>
    <w:rsid w:val="00F313C6"/>
    <w:rsid w:val="00F315A7"/>
    <w:rsid w:val="00F31745"/>
    <w:rsid w:val="00F31781"/>
    <w:rsid w:val="00F318F1"/>
    <w:rsid w:val="00F319ED"/>
    <w:rsid w:val="00F31B9C"/>
    <w:rsid w:val="00F31E18"/>
    <w:rsid w:val="00F32258"/>
    <w:rsid w:val="00F32790"/>
    <w:rsid w:val="00F327B1"/>
    <w:rsid w:val="00F32934"/>
    <w:rsid w:val="00F32BB5"/>
    <w:rsid w:val="00F32C7F"/>
    <w:rsid w:val="00F32CB5"/>
    <w:rsid w:val="00F32D29"/>
    <w:rsid w:val="00F32E08"/>
    <w:rsid w:val="00F32EBC"/>
    <w:rsid w:val="00F32F52"/>
    <w:rsid w:val="00F331A2"/>
    <w:rsid w:val="00F3344B"/>
    <w:rsid w:val="00F33514"/>
    <w:rsid w:val="00F335F3"/>
    <w:rsid w:val="00F338C9"/>
    <w:rsid w:val="00F33AAD"/>
    <w:rsid w:val="00F33C1B"/>
    <w:rsid w:val="00F33F72"/>
    <w:rsid w:val="00F3417B"/>
    <w:rsid w:val="00F3434E"/>
    <w:rsid w:val="00F34634"/>
    <w:rsid w:val="00F34701"/>
    <w:rsid w:val="00F34782"/>
    <w:rsid w:val="00F348AA"/>
    <w:rsid w:val="00F34936"/>
    <w:rsid w:val="00F34B15"/>
    <w:rsid w:val="00F34CD7"/>
    <w:rsid w:val="00F34D78"/>
    <w:rsid w:val="00F34E0B"/>
    <w:rsid w:val="00F34F5E"/>
    <w:rsid w:val="00F34F8A"/>
    <w:rsid w:val="00F351E6"/>
    <w:rsid w:val="00F35326"/>
    <w:rsid w:val="00F35697"/>
    <w:rsid w:val="00F359DD"/>
    <w:rsid w:val="00F35FAE"/>
    <w:rsid w:val="00F35FE2"/>
    <w:rsid w:val="00F36037"/>
    <w:rsid w:val="00F3615B"/>
    <w:rsid w:val="00F361E3"/>
    <w:rsid w:val="00F3621C"/>
    <w:rsid w:val="00F36237"/>
    <w:rsid w:val="00F36306"/>
    <w:rsid w:val="00F36A68"/>
    <w:rsid w:val="00F36C7E"/>
    <w:rsid w:val="00F36DE3"/>
    <w:rsid w:val="00F3707C"/>
    <w:rsid w:val="00F37095"/>
    <w:rsid w:val="00F37204"/>
    <w:rsid w:val="00F372BD"/>
    <w:rsid w:val="00F37463"/>
    <w:rsid w:val="00F3751E"/>
    <w:rsid w:val="00F37696"/>
    <w:rsid w:val="00F37AB5"/>
    <w:rsid w:val="00F37B7B"/>
    <w:rsid w:val="00F37B83"/>
    <w:rsid w:val="00F37CD8"/>
    <w:rsid w:val="00F37DE0"/>
    <w:rsid w:val="00F37EE6"/>
    <w:rsid w:val="00F37F2A"/>
    <w:rsid w:val="00F37FA6"/>
    <w:rsid w:val="00F37FAA"/>
    <w:rsid w:val="00F37FB4"/>
    <w:rsid w:val="00F4003D"/>
    <w:rsid w:val="00F4044C"/>
    <w:rsid w:val="00F404E9"/>
    <w:rsid w:val="00F40543"/>
    <w:rsid w:val="00F40892"/>
    <w:rsid w:val="00F408D0"/>
    <w:rsid w:val="00F40C53"/>
    <w:rsid w:val="00F40D50"/>
    <w:rsid w:val="00F40F21"/>
    <w:rsid w:val="00F41104"/>
    <w:rsid w:val="00F413A5"/>
    <w:rsid w:val="00F41407"/>
    <w:rsid w:val="00F415B5"/>
    <w:rsid w:val="00F41670"/>
    <w:rsid w:val="00F416CA"/>
    <w:rsid w:val="00F416E5"/>
    <w:rsid w:val="00F418E0"/>
    <w:rsid w:val="00F41B28"/>
    <w:rsid w:val="00F41BD5"/>
    <w:rsid w:val="00F41E7D"/>
    <w:rsid w:val="00F41ED9"/>
    <w:rsid w:val="00F41EE5"/>
    <w:rsid w:val="00F4205D"/>
    <w:rsid w:val="00F42143"/>
    <w:rsid w:val="00F421F1"/>
    <w:rsid w:val="00F423FC"/>
    <w:rsid w:val="00F42470"/>
    <w:rsid w:val="00F424D8"/>
    <w:rsid w:val="00F4250C"/>
    <w:rsid w:val="00F426C0"/>
    <w:rsid w:val="00F428C1"/>
    <w:rsid w:val="00F42916"/>
    <w:rsid w:val="00F42D87"/>
    <w:rsid w:val="00F42E0E"/>
    <w:rsid w:val="00F42E97"/>
    <w:rsid w:val="00F43179"/>
    <w:rsid w:val="00F43244"/>
    <w:rsid w:val="00F432F8"/>
    <w:rsid w:val="00F434B9"/>
    <w:rsid w:val="00F43538"/>
    <w:rsid w:val="00F435F5"/>
    <w:rsid w:val="00F437AD"/>
    <w:rsid w:val="00F438DA"/>
    <w:rsid w:val="00F43992"/>
    <w:rsid w:val="00F43CB7"/>
    <w:rsid w:val="00F43EAD"/>
    <w:rsid w:val="00F441BE"/>
    <w:rsid w:val="00F4454E"/>
    <w:rsid w:val="00F44628"/>
    <w:rsid w:val="00F44630"/>
    <w:rsid w:val="00F44637"/>
    <w:rsid w:val="00F446EB"/>
    <w:rsid w:val="00F44941"/>
    <w:rsid w:val="00F44B87"/>
    <w:rsid w:val="00F44CED"/>
    <w:rsid w:val="00F451D7"/>
    <w:rsid w:val="00F4580F"/>
    <w:rsid w:val="00F45B8D"/>
    <w:rsid w:val="00F45CE4"/>
    <w:rsid w:val="00F45D99"/>
    <w:rsid w:val="00F4607B"/>
    <w:rsid w:val="00F46167"/>
    <w:rsid w:val="00F4619B"/>
    <w:rsid w:val="00F462F1"/>
    <w:rsid w:val="00F46804"/>
    <w:rsid w:val="00F46813"/>
    <w:rsid w:val="00F46842"/>
    <w:rsid w:val="00F469E8"/>
    <w:rsid w:val="00F46A16"/>
    <w:rsid w:val="00F46AE2"/>
    <w:rsid w:val="00F46C3D"/>
    <w:rsid w:val="00F46E15"/>
    <w:rsid w:val="00F47108"/>
    <w:rsid w:val="00F4733F"/>
    <w:rsid w:val="00F473C6"/>
    <w:rsid w:val="00F47500"/>
    <w:rsid w:val="00F47941"/>
    <w:rsid w:val="00F47B1D"/>
    <w:rsid w:val="00F47BB6"/>
    <w:rsid w:val="00F47C78"/>
    <w:rsid w:val="00F47D57"/>
    <w:rsid w:val="00F47E0B"/>
    <w:rsid w:val="00F47FA6"/>
    <w:rsid w:val="00F500EF"/>
    <w:rsid w:val="00F50215"/>
    <w:rsid w:val="00F50306"/>
    <w:rsid w:val="00F50331"/>
    <w:rsid w:val="00F506A8"/>
    <w:rsid w:val="00F507ED"/>
    <w:rsid w:val="00F50944"/>
    <w:rsid w:val="00F509C9"/>
    <w:rsid w:val="00F50A13"/>
    <w:rsid w:val="00F50BD5"/>
    <w:rsid w:val="00F50CA3"/>
    <w:rsid w:val="00F50F50"/>
    <w:rsid w:val="00F510B3"/>
    <w:rsid w:val="00F51144"/>
    <w:rsid w:val="00F51350"/>
    <w:rsid w:val="00F513AF"/>
    <w:rsid w:val="00F5140F"/>
    <w:rsid w:val="00F5157F"/>
    <w:rsid w:val="00F515E9"/>
    <w:rsid w:val="00F51667"/>
    <w:rsid w:val="00F51800"/>
    <w:rsid w:val="00F51A14"/>
    <w:rsid w:val="00F51B9B"/>
    <w:rsid w:val="00F51EB6"/>
    <w:rsid w:val="00F52180"/>
    <w:rsid w:val="00F52187"/>
    <w:rsid w:val="00F522AC"/>
    <w:rsid w:val="00F523F2"/>
    <w:rsid w:val="00F524CB"/>
    <w:rsid w:val="00F52525"/>
    <w:rsid w:val="00F525B9"/>
    <w:rsid w:val="00F52716"/>
    <w:rsid w:val="00F5274F"/>
    <w:rsid w:val="00F52924"/>
    <w:rsid w:val="00F529C0"/>
    <w:rsid w:val="00F52BBE"/>
    <w:rsid w:val="00F532B2"/>
    <w:rsid w:val="00F5358A"/>
    <w:rsid w:val="00F5379B"/>
    <w:rsid w:val="00F53821"/>
    <w:rsid w:val="00F539C5"/>
    <w:rsid w:val="00F53CF1"/>
    <w:rsid w:val="00F540E9"/>
    <w:rsid w:val="00F5411B"/>
    <w:rsid w:val="00F5418D"/>
    <w:rsid w:val="00F5419B"/>
    <w:rsid w:val="00F545D9"/>
    <w:rsid w:val="00F547B9"/>
    <w:rsid w:val="00F5496E"/>
    <w:rsid w:val="00F549AE"/>
    <w:rsid w:val="00F54AE3"/>
    <w:rsid w:val="00F54BE3"/>
    <w:rsid w:val="00F54D9B"/>
    <w:rsid w:val="00F54F87"/>
    <w:rsid w:val="00F55ACC"/>
    <w:rsid w:val="00F55B90"/>
    <w:rsid w:val="00F55CE6"/>
    <w:rsid w:val="00F55D18"/>
    <w:rsid w:val="00F55FC8"/>
    <w:rsid w:val="00F55FDC"/>
    <w:rsid w:val="00F56109"/>
    <w:rsid w:val="00F56562"/>
    <w:rsid w:val="00F565CA"/>
    <w:rsid w:val="00F56700"/>
    <w:rsid w:val="00F5674C"/>
    <w:rsid w:val="00F567D3"/>
    <w:rsid w:val="00F567EA"/>
    <w:rsid w:val="00F5683E"/>
    <w:rsid w:val="00F56860"/>
    <w:rsid w:val="00F568A8"/>
    <w:rsid w:val="00F568F2"/>
    <w:rsid w:val="00F569FE"/>
    <w:rsid w:val="00F56B60"/>
    <w:rsid w:val="00F56DDE"/>
    <w:rsid w:val="00F57029"/>
    <w:rsid w:val="00F57102"/>
    <w:rsid w:val="00F571B5"/>
    <w:rsid w:val="00F57484"/>
    <w:rsid w:val="00F576C5"/>
    <w:rsid w:val="00F57753"/>
    <w:rsid w:val="00F57807"/>
    <w:rsid w:val="00F57ADD"/>
    <w:rsid w:val="00F57AF1"/>
    <w:rsid w:val="00F57CA3"/>
    <w:rsid w:val="00F57E9D"/>
    <w:rsid w:val="00F604AA"/>
    <w:rsid w:val="00F6064C"/>
    <w:rsid w:val="00F607B2"/>
    <w:rsid w:val="00F60BD8"/>
    <w:rsid w:val="00F60DD3"/>
    <w:rsid w:val="00F61106"/>
    <w:rsid w:val="00F61306"/>
    <w:rsid w:val="00F61341"/>
    <w:rsid w:val="00F61517"/>
    <w:rsid w:val="00F617C3"/>
    <w:rsid w:val="00F61925"/>
    <w:rsid w:val="00F61A7D"/>
    <w:rsid w:val="00F61AD1"/>
    <w:rsid w:val="00F62022"/>
    <w:rsid w:val="00F6207A"/>
    <w:rsid w:val="00F620DF"/>
    <w:rsid w:val="00F6234A"/>
    <w:rsid w:val="00F625CE"/>
    <w:rsid w:val="00F6295E"/>
    <w:rsid w:val="00F62C5F"/>
    <w:rsid w:val="00F62DA6"/>
    <w:rsid w:val="00F62E11"/>
    <w:rsid w:val="00F62EF1"/>
    <w:rsid w:val="00F63287"/>
    <w:rsid w:val="00F63300"/>
    <w:rsid w:val="00F6349D"/>
    <w:rsid w:val="00F63CD5"/>
    <w:rsid w:val="00F63F98"/>
    <w:rsid w:val="00F6415D"/>
    <w:rsid w:val="00F641B1"/>
    <w:rsid w:val="00F644C4"/>
    <w:rsid w:val="00F6452A"/>
    <w:rsid w:val="00F645DF"/>
    <w:rsid w:val="00F645F0"/>
    <w:rsid w:val="00F647DE"/>
    <w:rsid w:val="00F64823"/>
    <w:rsid w:val="00F648C2"/>
    <w:rsid w:val="00F64A08"/>
    <w:rsid w:val="00F64AC4"/>
    <w:rsid w:val="00F64EEF"/>
    <w:rsid w:val="00F650F9"/>
    <w:rsid w:val="00F65293"/>
    <w:rsid w:val="00F65564"/>
    <w:rsid w:val="00F6574C"/>
    <w:rsid w:val="00F6592E"/>
    <w:rsid w:val="00F65A48"/>
    <w:rsid w:val="00F65AE8"/>
    <w:rsid w:val="00F65E2E"/>
    <w:rsid w:val="00F65E8B"/>
    <w:rsid w:val="00F65F41"/>
    <w:rsid w:val="00F660F3"/>
    <w:rsid w:val="00F66310"/>
    <w:rsid w:val="00F66408"/>
    <w:rsid w:val="00F6647E"/>
    <w:rsid w:val="00F66564"/>
    <w:rsid w:val="00F66740"/>
    <w:rsid w:val="00F6674D"/>
    <w:rsid w:val="00F66933"/>
    <w:rsid w:val="00F6694B"/>
    <w:rsid w:val="00F669F4"/>
    <w:rsid w:val="00F66BF7"/>
    <w:rsid w:val="00F66E39"/>
    <w:rsid w:val="00F66EFC"/>
    <w:rsid w:val="00F66FC4"/>
    <w:rsid w:val="00F671CA"/>
    <w:rsid w:val="00F67256"/>
    <w:rsid w:val="00F6733C"/>
    <w:rsid w:val="00F674EC"/>
    <w:rsid w:val="00F67698"/>
    <w:rsid w:val="00F6770C"/>
    <w:rsid w:val="00F6793C"/>
    <w:rsid w:val="00F67961"/>
    <w:rsid w:val="00F67A3B"/>
    <w:rsid w:val="00F67A73"/>
    <w:rsid w:val="00F67C5B"/>
    <w:rsid w:val="00F67D5B"/>
    <w:rsid w:val="00F67D95"/>
    <w:rsid w:val="00F67DE3"/>
    <w:rsid w:val="00F67FB2"/>
    <w:rsid w:val="00F70108"/>
    <w:rsid w:val="00F70434"/>
    <w:rsid w:val="00F7057F"/>
    <w:rsid w:val="00F707D3"/>
    <w:rsid w:val="00F70CCD"/>
    <w:rsid w:val="00F70D23"/>
    <w:rsid w:val="00F70E97"/>
    <w:rsid w:val="00F71039"/>
    <w:rsid w:val="00F71232"/>
    <w:rsid w:val="00F7130C"/>
    <w:rsid w:val="00F713D8"/>
    <w:rsid w:val="00F7164A"/>
    <w:rsid w:val="00F7170A"/>
    <w:rsid w:val="00F717F5"/>
    <w:rsid w:val="00F71920"/>
    <w:rsid w:val="00F71BB3"/>
    <w:rsid w:val="00F71CEA"/>
    <w:rsid w:val="00F71F67"/>
    <w:rsid w:val="00F71FF8"/>
    <w:rsid w:val="00F72100"/>
    <w:rsid w:val="00F72335"/>
    <w:rsid w:val="00F7245E"/>
    <w:rsid w:val="00F72640"/>
    <w:rsid w:val="00F72816"/>
    <w:rsid w:val="00F72835"/>
    <w:rsid w:val="00F72888"/>
    <w:rsid w:val="00F72AFD"/>
    <w:rsid w:val="00F72B03"/>
    <w:rsid w:val="00F72B94"/>
    <w:rsid w:val="00F72BE4"/>
    <w:rsid w:val="00F72C79"/>
    <w:rsid w:val="00F72CD0"/>
    <w:rsid w:val="00F730D9"/>
    <w:rsid w:val="00F73100"/>
    <w:rsid w:val="00F73196"/>
    <w:rsid w:val="00F734C7"/>
    <w:rsid w:val="00F73759"/>
    <w:rsid w:val="00F7381D"/>
    <w:rsid w:val="00F73A71"/>
    <w:rsid w:val="00F73D6A"/>
    <w:rsid w:val="00F73EE4"/>
    <w:rsid w:val="00F73EE8"/>
    <w:rsid w:val="00F740AE"/>
    <w:rsid w:val="00F74257"/>
    <w:rsid w:val="00F74332"/>
    <w:rsid w:val="00F74378"/>
    <w:rsid w:val="00F7449D"/>
    <w:rsid w:val="00F744C0"/>
    <w:rsid w:val="00F74518"/>
    <w:rsid w:val="00F7462E"/>
    <w:rsid w:val="00F7465C"/>
    <w:rsid w:val="00F746AC"/>
    <w:rsid w:val="00F747BF"/>
    <w:rsid w:val="00F74BD2"/>
    <w:rsid w:val="00F75162"/>
    <w:rsid w:val="00F75266"/>
    <w:rsid w:val="00F75337"/>
    <w:rsid w:val="00F75374"/>
    <w:rsid w:val="00F7586E"/>
    <w:rsid w:val="00F75C44"/>
    <w:rsid w:val="00F75DF6"/>
    <w:rsid w:val="00F75FF5"/>
    <w:rsid w:val="00F761A4"/>
    <w:rsid w:val="00F763A2"/>
    <w:rsid w:val="00F76406"/>
    <w:rsid w:val="00F764B0"/>
    <w:rsid w:val="00F7667D"/>
    <w:rsid w:val="00F767D5"/>
    <w:rsid w:val="00F7698C"/>
    <w:rsid w:val="00F76AD4"/>
    <w:rsid w:val="00F76B60"/>
    <w:rsid w:val="00F76BF7"/>
    <w:rsid w:val="00F76C24"/>
    <w:rsid w:val="00F76C75"/>
    <w:rsid w:val="00F76DB5"/>
    <w:rsid w:val="00F76E7D"/>
    <w:rsid w:val="00F772E8"/>
    <w:rsid w:val="00F775B4"/>
    <w:rsid w:val="00F778CF"/>
    <w:rsid w:val="00F778FF"/>
    <w:rsid w:val="00F77A7B"/>
    <w:rsid w:val="00F77BAE"/>
    <w:rsid w:val="00F77D74"/>
    <w:rsid w:val="00F77FB2"/>
    <w:rsid w:val="00F80028"/>
    <w:rsid w:val="00F803B4"/>
    <w:rsid w:val="00F8048B"/>
    <w:rsid w:val="00F8048C"/>
    <w:rsid w:val="00F806FB"/>
    <w:rsid w:val="00F80913"/>
    <w:rsid w:val="00F80930"/>
    <w:rsid w:val="00F80AC3"/>
    <w:rsid w:val="00F80B43"/>
    <w:rsid w:val="00F80B54"/>
    <w:rsid w:val="00F80B8E"/>
    <w:rsid w:val="00F80BA4"/>
    <w:rsid w:val="00F80E70"/>
    <w:rsid w:val="00F8107F"/>
    <w:rsid w:val="00F810DC"/>
    <w:rsid w:val="00F8147D"/>
    <w:rsid w:val="00F814ED"/>
    <w:rsid w:val="00F8170C"/>
    <w:rsid w:val="00F8181E"/>
    <w:rsid w:val="00F81956"/>
    <w:rsid w:val="00F81AE3"/>
    <w:rsid w:val="00F81DA6"/>
    <w:rsid w:val="00F81E20"/>
    <w:rsid w:val="00F81FB6"/>
    <w:rsid w:val="00F82153"/>
    <w:rsid w:val="00F821D6"/>
    <w:rsid w:val="00F82659"/>
    <w:rsid w:val="00F82A69"/>
    <w:rsid w:val="00F82AB3"/>
    <w:rsid w:val="00F82AFB"/>
    <w:rsid w:val="00F82B57"/>
    <w:rsid w:val="00F82C55"/>
    <w:rsid w:val="00F82D62"/>
    <w:rsid w:val="00F82EF9"/>
    <w:rsid w:val="00F82FED"/>
    <w:rsid w:val="00F8300B"/>
    <w:rsid w:val="00F83124"/>
    <w:rsid w:val="00F83187"/>
    <w:rsid w:val="00F83489"/>
    <w:rsid w:val="00F8350A"/>
    <w:rsid w:val="00F83842"/>
    <w:rsid w:val="00F839B3"/>
    <w:rsid w:val="00F83AD7"/>
    <w:rsid w:val="00F83DD1"/>
    <w:rsid w:val="00F83F74"/>
    <w:rsid w:val="00F84036"/>
    <w:rsid w:val="00F84099"/>
    <w:rsid w:val="00F84157"/>
    <w:rsid w:val="00F845DC"/>
    <w:rsid w:val="00F846C0"/>
    <w:rsid w:val="00F84818"/>
    <w:rsid w:val="00F8482D"/>
    <w:rsid w:val="00F84AA1"/>
    <w:rsid w:val="00F84EBC"/>
    <w:rsid w:val="00F85236"/>
    <w:rsid w:val="00F855F7"/>
    <w:rsid w:val="00F85613"/>
    <w:rsid w:val="00F85767"/>
    <w:rsid w:val="00F85769"/>
    <w:rsid w:val="00F85A0D"/>
    <w:rsid w:val="00F85BB1"/>
    <w:rsid w:val="00F85C3A"/>
    <w:rsid w:val="00F85D64"/>
    <w:rsid w:val="00F85D79"/>
    <w:rsid w:val="00F85E7B"/>
    <w:rsid w:val="00F85F0D"/>
    <w:rsid w:val="00F86044"/>
    <w:rsid w:val="00F860F7"/>
    <w:rsid w:val="00F8612E"/>
    <w:rsid w:val="00F862F9"/>
    <w:rsid w:val="00F863DA"/>
    <w:rsid w:val="00F86832"/>
    <w:rsid w:val="00F86945"/>
    <w:rsid w:val="00F869EC"/>
    <w:rsid w:val="00F86B08"/>
    <w:rsid w:val="00F86BF1"/>
    <w:rsid w:val="00F87192"/>
    <w:rsid w:val="00F87387"/>
    <w:rsid w:val="00F876BC"/>
    <w:rsid w:val="00F87720"/>
    <w:rsid w:val="00F87871"/>
    <w:rsid w:val="00F87A0A"/>
    <w:rsid w:val="00F87A41"/>
    <w:rsid w:val="00F87ADF"/>
    <w:rsid w:val="00F87DA2"/>
    <w:rsid w:val="00F87F1F"/>
    <w:rsid w:val="00F90587"/>
    <w:rsid w:val="00F905C5"/>
    <w:rsid w:val="00F908F9"/>
    <w:rsid w:val="00F90C39"/>
    <w:rsid w:val="00F90C4B"/>
    <w:rsid w:val="00F91063"/>
    <w:rsid w:val="00F912D1"/>
    <w:rsid w:val="00F91498"/>
    <w:rsid w:val="00F916E2"/>
    <w:rsid w:val="00F9171F"/>
    <w:rsid w:val="00F91727"/>
    <w:rsid w:val="00F9188C"/>
    <w:rsid w:val="00F918E9"/>
    <w:rsid w:val="00F91C24"/>
    <w:rsid w:val="00F91D0F"/>
    <w:rsid w:val="00F91D1C"/>
    <w:rsid w:val="00F91DC7"/>
    <w:rsid w:val="00F91DD8"/>
    <w:rsid w:val="00F91F6A"/>
    <w:rsid w:val="00F92136"/>
    <w:rsid w:val="00F92261"/>
    <w:rsid w:val="00F92378"/>
    <w:rsid w:val="00F924B4"/>
    <w:rsid w:val="00F9277E"/>
    <w:rsid w:val="00F927AB"/>
    <w:rsid w:val="00F927FB"/>
    <w:rsid w:val="00F92FCC"/>
    <w:rsid w:val="00F9361F"/>
    <w:rsid w:val="00F9384B"/>
    <w:rsid w:val="00F9389F"/>
    <w:rsid w:val="00F93CFE"/>
    <w:rsid w:val="00F93FAA"/>
    <w:rsid w:val="00F9408B"/>
    <w:rsid w:val="00F940C5"/>
    <w:rsid w:val="00F94519"/>
    <w:rsid w:val="00F946C4"/>
    <w:rsid w:val="00F94795"/>
    <w:rsid w:val="00F948C2"/>
    <w:rsid w:val="00F9492E"/>
    <w:rsid w:val="00F94A58"/>
    <w:rsid w:val="00F94C50"/>
    <w:rsid w:val="00F94F9E"/>
    <w:rsid w:val="00F9504C"/>
    <w:rsid w:val="00F950F2"/>
    <w:rsid w:val="00F9528B"/>
    <w:rsid w:val="00F954CD"/>
    <w:rsid w:val="00F958DE"/>
    <w:rsid w:val="00F95B1F"/>
    <w:rsid w:val="00F95C43"/>
    <w:rsid w:val="00F95CA7"/>
    <w:rsid w:val="00F95EEB"/>
    <w:rsid w:val="00F95F75"/>
    <w:rsid w:val="00F96129"/>
    <w:rsid w:val="00F9620E"/>
    <w:rsid w:val="00F962FE"/>
    <w:rsid w:val="00F9633E"/>
    <w:rsid w:val="00F963A8"/>
    <w:rsid w:val="00F963C9"/>
    <w:rsid w:val="00F9641B"/>
    <w:rsid w:val="00F9644D"/>
    <w:rsid w:val="00F964F5"/>
    <w:rsid w:val="00F964F8"/>
    <w:rsid w:val="00F96846"/>
    <w:rsid w:val="00F96B40"/>
    <w:rsid w:val="00F96CA0"/>
    <w:rsid w:val="00F97571"/>
    <w:rsid w:val="00F97768"/>
    <w:rsid w:val="00F97891"/>
    <w:rsid w:val="00F97AAF"/>
    <w:rsid w:val="00F97B50"/>
    <w:rsid w:val="00F97E7E"/>
    <w:rsid w:val="00F97F5E"/>
    <w:rsid w:val="00FA009E"/>
    <w:rsid w:val="00FA01D3"/>
    <w:rsid w:val="00FA02DA"/>
    <w:rsid w:val="00FA0454"/>
    <w:rsid w:val="00FA05A9"/>
    <w:rsid w:val="00FA0D29"/>
    <w:rsid w:val="00FA0EDD"/>
    <w:rsid w:val="00FA0FC6"/>
    <w:rsid w:val="00FA0FFA"/>
    <w:rsid w:val="00FA158E"/>
    <w:rsid w:val="00FA1B2A"/>
    <w:rsid w:val="00FA1DA5"/>
    <w:rsid w:val="00FA1E24"/>
    <w:rsid w:val="00FA2101"/>
    <w:rsid w:val="00FA2432"/>
    <w:rsid w:val="00FA26B0"/>
    <w:rsid w:val="00FA28FB"/>
    <w:rsid w:val="00FA3246"/>
    <w:rsid w:val="00FA32BE"/>
    <w:rsid w:val="00FA34E2"/>
    <w:rsid w:val="00FA3545"/>
    <w:rsid w:val="00FA37C1"/>
    <w:rsid w:val="00FA37F5"/>
    <w:rsid w:val="00FA38F6"/>
    <w:rsid w:val="00FA3B8A"/>
    <w:rsid w:val="00FA40A8"/>
    <w:rsid w:val="00FA40F5"/>
    <w:rsid w:val="00FA449E"/>
    <w:rsid w:val="00FA4750"/>
    <w:rsid w:val="00FA47B4"/>
    <w:rsid w:val="00FA47F1"/>
    <w:rsid w:val="00FA495B"/>
    <w:rsid w:val="00FA4C77"/>
    <w:rsid w:val="00FA4F3C"/>
    <w:rsid w:val="00FA4FCE"/>
    <w:rsid w:val="00FA521A"/>
    <w:rsid w:val="00FA536D"/>
    <w:rsid w:val="00FA56B0"/>
    <w:rsid w:val="00FA583C"/>
    <w:rsid w:val="00FA58B0"/>
    <w:rsid w:val="00FA5A63"/>
    <w:rsid w:val="00FA5B68"/>
    <w:rsid w:val="00FA5C5C"/>
    <w:rsid w:val="00FA5CF6"/>
    <w:rsid w:val="00FA5D09"/>
    <w:rsid w:val="00FA5FAB"/>
    <w:rsid w:val="00FA60C5"/>
    <w:rsid w:val="00FA661F"/>
    <w:rsid w:val="00FA67CE"/>
    <w:rsid w:val="00FA69FC"/>
    <w:rsid w:val="00FA6A20"/>
    <w:rsid w:val="00FA6B3E"/>
    <w:rsid w:val="00FA6B60"/>
    <w:rsid w:val="00FA6B95"/>
    <w:rsid w:val="00FA6CAE"/>
    <w:rsid w:val="00FA703F"/>
    <w:rsid w:val="00FA7149"/>
    <w:rsid w:val="00FA72EE"/>
    <w:rsid w:val="00FA72F3"/>
    <w:rsid w:val="00FA752A"/>
    <w:rsid w:val="00FA75AA"/>
    <w:rsid w:val="00FA75C2"/>
    <w:rsid w:val="00FA7769"/>
    <w:rsid w:val="00FA78A7"/>
    <w:rsid w:val="00FA792C"/>
    <w:rsid w:val="00FA7BB3"/>
    <w:rsid w:val="00FA7F87"/>
    <w:rsid w:val="00FB00F8"/>
    <w:rsid w:val="00FB011A"/>
    <w:rsid w:val="00FB0191"/>
    <w:rsid w:val="00FB048F"/>
    <w:rsid w:val="00FB04C2"/>
    <w:rsid w:val="00FB04FC"/>
    <w:rsid w:val="00FB0536"/>
    <w:rsid w:val="00FB05DF"/>
    <w:rsid w:val="00FB0C8E"/>
    <w:rsid w:val="00FB1062"/>
    <w:rsid w:val="00FB1086"/>
    <w:rsid w:val="00FB14CC"/>
    <w:rsid w:val="00FB157F"/>
    <w:rsid w:val="00FB16B0"/>
    <w:rsid w:val="00FB1742"/>
    <w:rsid w:val="00FB1981"/>
    <w:rsid w:val="00FB1C9A"/>
    <w:rsid w:val="00FB1F02"/>
    <w:rsid w:val="00FB2095"/>
    <w:rsid w:val="00FB219C"/>
    <w:rsid w:val="00FB22FD"/>
    <w:rsid w:val="00FB2330"/>
    <w:rsid w:val="00FB23EF"/>
    <w:rsid w:val="00FB2772"/>
    <w:rsid w:val="00FB27A3"/>
    <w:rsid w:val="00FB27E6"/>
    <w:rsid w:val="00FB2800"/>
    <w:rsid w:val="00FB284A"/>
    <w:rsid w:val="00FB2957"/>
    <w:rsid w:val="00FB2982"/>
    <w:rsid w:val="00FB2B69"/>
    <w:rsid w:val="00FB2F03"/>
    <w:rsid w:val="00FB31E0"/>
    <w:rsid w:val="00FB349C"/>
    <w:rsid w:val="00FB34BF"/>
    <w:rsid w:val="00FB38B7"/>
    <w:rsid w:val="00FB396A"/>
    <w:rsid w:val="00FB3DFF"/>
    <w:rsid w:val="00FB3F8E"/>
    <w:rsid w:val="00FB400B"/>
    <w:rsid w:val="00FB44B9"/>
    <w:rsid w:val="00FB485E"/>
    <w:rsid w:val="00FB4B26"/>
    <w:rsid w:val="00FB4B2A"/>
    <w:rsid w:val="00FB4DCD"/>
    <w:rsid w:val="00FB50FC"/>
    <w:rsid w:val="00FB51DB"/>
    <w:rsid w:val="00FB527C"/>
    <w:rsid w:val="00FB53FB"/>
    <w:rsid w:val="00FB5562"/>
    <w:rsid w:val="00FB55FB"/>
    <w:rsid w:val="00FB5667"/>
    <w:rsid w:val="00FB5849"/>
    <w:rsid w:val="00FB599F"/>
    <w:rsid w:val="00FB5A85"/>
    <w:rsid w:val="00FB5B50"/>
    <w:rsid w:val="00FB5C27"/>
    <w:rsid w:val="00FB5D9D"/>
    <w:rsid w:val="00FB6047"/>
    <w:rsid w:val="00FB61E7"/>
    <w:rsid w:val="00FB625C"/>
    <w:rsid w:val="00FB6454"/>
    <w:rsid w:val="00FB6613"/>
    <w:rsid w:val="00FB66D7"/>
    <w:rsid w:val="00FB6711"/>
    <w:rsid w:val="00FB684D"/>
    <w:rsid w:val="00FB6DEF"/>
    <w:rsid w:val="00FB72C8"/>
    <w:rsid w:val="00FB7346"/>
    <w:rsid w:val="00FB74B9"/>
    <w:rsid w:val="00FB7582"/>
    <w:rsid w:val="00FB75EE"/>
    <w:rsid w:val="00FB75F3"/>
    <w:rsid w:val="00FB76AA"/>
    <w:rsid w:val="00FB7720"/>
    <w:rsid w:val="00FB7844"/>
    <w:rsid w:val="00FB7925"/>
    <w:rsid w:val="00FB797D"/>
    <w:rsid w:val="00FB7A86"/>
    <w:rsid w:val="00FB7ADD"/>
    <w:rsid w:val="00FB7B0F"/>
    <w:rsid w:val="00FB7C63"/>
    <w:rsid w:val="00FB7D2E"/>
    <w:rsid w:val="00FB7D2F"/>
    <w:rsid w:val="00FB7E7D"/>
    <w:rsid w:val="00FC0092"/>
    <w:rsid w:val="00FC01A2"/>
    <w:rsid w:val="00FC0387"/>
    <w:rsid w:val="00FC044E"/>
    <w:rsid w:val="00FC04A3"/>
    <w:rsid w:val="00FC04FA"/>
    <w:rsid w:val="00FC060B"/>
    <w:rsid w:val="00FC063D"/>
    <w:rsid w:val="00FC0D25"/>
    <w:rsid w:val="00FC11D9"/>
    <w:rsid w:val="00FC134D"/>
    <w:rsid w:val="00FC15F8"/>
    <w:rsid w:val="00FC1772"/>
    <w:rsid w:val="00FC17A0"/>
    <w:rsid w:val="00FC1838"/>
    <w:rsid w:val="00FC1841"/>
    <w:rsid w:val="00FC18EF"/>
    <w:rsid w:val="00FC1CEA"/>
    <w:rsid w:val="00FC1DC8"/>
    <w:rsid w:val="00FC20DF"/>
    <w:rsid w:val="00FC21D1"/>
    <w:rsid w:val="00FC231A"/>
    <w:rsid w:val="00FC248F"/>
    <w:rsid w:val="00FC2652"/>
    <w:rsid w:val="00FC28D7"/>
    <w:rsid w:val="00FC2B5B"/>
    <w:rsid w:val="00FC2C89"/>
    <w:rsid w:val="00FC2E23"/>
    <w:rsid w:val="00FC2E5C"/>
    <w:rsid w:val="00FC3301"/>
    <w:rsid w:val="00FC356F"/>
    <w:rsid w:val="00FC35AF"/>
    <w:rsid w:val="00FC36BF"/>
    <w:rsid w:val="00FC3789"/>
    <w:rsid w:val="00FC37C8"/>
    <w:rsid w:val="00FC385E"/>
    <w:rsid w:val="00FC3A4F"/>
    <w:rsid w:val="00FC3C79"/>
    <w:rsid w:val="00FC4050"/>
    <w:rsid w:val="00FC43A4"/>
    <w:rsid w:val="00FC4431"/>
    <w:rsid w:val="00FC4722"/>
    <w:rsid w:val="00FC477D"/>
    <w:rsid w:val="00FC4832"/>
    <w:rsid w:val="00FC4970"/>
    <w:rsid w:val="00FC49CF"/>
    <w:rsid w:val="00FC4A11"/>
    <w:rsid w:val="00FC4C5F"/>
    <w:rsid w:val="00FC4C92"/>
    <w:rsid w:val="00FC5168"/>
    <w:rsid w:val="00FC5286"/>
    <w:rsid w:val="00FC52BD"/>
    <w:rsid w:val="00FC5302"/>
    <w:rsid w:val="00FC535E"/>
    <w:rsid w:val="00FC5662"/>
    <w:rsid w:val="00FC5865"/>
    <w:rsid w:val="00FC58AE"/>
    <w:rsid w:val="00FC5903"/>
    <w:rsid w:val="00FC5AB5"/>
    <w:rsid w:val="00FC623A"/>
    <w:rsid w:val="00FC638A"/>
    <w:rsid w:val="00FC6621"/>
    <w:rsid w:val="00FC6682"/>
    <w:rsid w:val="00FC66F4"/>
    <w:rsid w:val="00FC67EB"/>
    <w:rsid w:val="00FC6C66"/>
    <w:rsid w:val="00FC6D16"/>
    <w:rsid w:val="00FC6D3A"/>
    <w:rsid w:val="00FC6F22"/>
    <w:rsid w:val="00FC73B0"/>
    <w:rsid w:val="00FC73E3"/>
    <w:rsid w:val="00FC74F7"/>
    <w:rsid w:val="00FC76BE"/>
    <w:rsid w:val="00FC7870"/>
    <w:rsid w:val="00FC7BCF"/>
    <w:rsid w:val="00FC7CE1"/>
    <w:rsid w:val="00FC7DD7"/>
    <w:rsid w:val="00FC7EF8"/>
    <w:rsid w:val="00FC7FC6"/>
    <w:rsid w:val="00FC7FF6"/>
    <w:rsid w:val="00FD03B4"/>
    <w:rsid w:val="00FD05D7"/>
    <w:rsid w:val="00FD06D7"/>
    <w:rsid w:val="00FD0A52"/>
    <w:rsid w:val="00FD0B4F"/>
    <w:rsid w:val="00FD0B72"/>
    <w:rsid w:val="00FD0CBA"/>
    <w:rsid w:val="00FD0CC9"/>
    <w:rsid w:val="00FD1042"/>
    <w:rsid w:val="00FD13ED"/>
    <w:rsid w:val="00FD1477"/>
    <w:rsid w:val="00FD16B5"/>
    <w:rsid w:val="00FD197C"/>
    <w:rsid w:val="00FD1B09"/>
    <w:rsid w:val="00FD1DBB"/>
    <w:rsid w:val="00FD2147"/>
    <w:rsid w:val="00FD22D3"/>
    <w:rsid w:val="00FD22E5"/>
    <w:rsid w:val="00FD23F7"/>
    <w:rsid w:val="00FD254E"/>
    <w:rsid w:val="00FD258E"/>
    <w:rsid w:val="00FD27D9"/>
    <w:rsid w:val="00FD29DF"/>
    <w:rsid w:val="00FD2AE4"/>
    <w:rsid w:val="00FD2DAD"/>
    <w:rsid w:val="00FD303C"/>
    <w:rsid w:val="00FD3187"/>
    <w:rsid w:val="00FD31FD"/>
    <w:rsid w:val="00FD33A5"/>
    <w:rsid w:val="00FD3605"/>
    <w:rsid w:val="00FD3626"/>
    <w:rsid w:val="00FD3678"/>
    <w:rsid w:val="00FD369E"/>
    <w:rsid w:val="00FD375D"/>
    <w:rsid w:val="00FD3A21"/>
    <w:rsid w:val="00FD3AA1"/>
    <w:rsid w:val="00FD3B95"/>
    <w:rsid w:val="00FD3DC5"/>
    <w:rsid w:val="00FD3E95"/>
    <w:rsid w:val="00FD417E"/>
    <w:rsid w:val="00FD44E1"/>
    <w:rsid w:val="00FD4589"/>
    <w:rsid w:val="00FD45FA"/>
    <w:rsid w:val="00FD4BDD"/>
    <w:rsid w:val="00FD4F7B"/>
    <w:rsid w:val="00FD4F94"/>
    <w:rsid w:val="00FD500A"/>
    <w:rsid w:val="00FD50E4"/>
    <w:rsid w:val="00FD5129"/>
    <w:rsid w:val="00FD51B0"/>
    <w:rsid w:val="00FD521B"/>
    <w:rsid w:val="00FD5389"/>
    <w:rsid w:val="00FD5928"/>
    <w:rsid w:val="00FD59C8"/>
    <w:rsid w:val="00FD5DDC"/>
    <w:rsid w:val="00FD5E61"/>
    <w:rsid w:val="00FD6075"/>
    <w:rsid w:val="00FD623C"/>
    <w:rsid w:val="00FD63CF"/>
    <w:rsid w:val="00FD63F3"/>
    <w:rsid w:val="00FD6484"/>
    <w:rsid w:val="00FD6860"/>
    <w:rsid w:val="00FD6933"/>
    <w:rsid w:val="00FD6963"/>
    <w:rsid w:val="00FD6E92"/>
    <w:rsid w:val="00FD71F6"/>
    <w:rsid w:val="00FD73DC"/>
    <w:rsid w:val="00FD7438"/>
    <w:rsid w:val="00FD746A"/>
    <w:rsid w:val="00FD74DD"/>
    <w:rsid w:val="00FD76BA"/>
    <w:rsid w:val="00FD7B1F"/>
    <w:rsid w:val="00FD7CB8"/>
    <w:rsid w:val="00FD7DA1"/>
    <w:rsid w:val="00FD7E07"/>
    <w:rsid w:val="00FD7E0B"/>
    <w:rsid w:val="00FD7E18"/>
    <w:rsid w:val="00FE0027"/>
    <w:rsid w:val="00FE0092"/>
    <w:rsid w:val="00FE0186"/>
    <w:rsid w:val="00FE018A"/>
    <w:rsid w:val="00FE07BA"/>
    <w:rsid w:val="00FE0843"/>
    <w:rsid w:val="00FE0890"/>
    <w:rsid w:val="00FE089C"/>
    <w:rsid w:val="00FE0975"/>
    <w:rsid w:val="00FE0A9D"/>
    <w:rsid w:val="00FE0C6D"/>
    <w:rsid w:val="00FE0D33"/>
    <w:rsid w:val="00FE0E3A"/>
    <w:rsid w:val="00FE0E6D"/>
    <w:rsid w:val="00FE0E87"/>
    <w:rsid w:val="00FE1228"/>
    <w:rsid w:val="00FE12A6"/>
    <w:rsid w:val="00FE15AA"/>
    <w:rsid w:val="00FE15AD"/>
    <w:rsid w:val="00FE1B1A"/>
    <w:rsid w:val="00FE1C6D"/>
    <w:rsid w:val="00FE1C72"/>
    <w:rsid w:val="00FE1E4A"/>
    <w:rsid w:val="00FE1E57"/>
    <w:rsid w:val="00FE1EDB"/>
    <w:rsid w:val="00FE2804"/>
    <w:rsid w:val="00FE28A7"/>
    <w:rsid w:val="00FE291B"/>
    <w:rsid w:val="00FE2C47"/>
    <w:rsid w:val="00FE2FBF"/>
    <w:rsid w:val="00FE3051"/>
    <w:rsid w:val="00FE319B"/>
    <w:rsid w:val="00FE3285"/>
    <w:rsid w:val="00FE32DD"/>
    <w:rsid w:val="00FE3333"/>
    <w:rsid w:val="00FE33A2"/>
    <w:rsid w:val="00FE348C"/>
    <w:rsid w:val="00FE34C4"/>
    <w:rsid w:val="00FE3615"/>
    <w:rsid w:val="00FE38D8"/>
    <w:rsid w:val="00FE3A48"/>
    <w:rsid w:val="00FE3A84"/>
    <w:rsid w:val="00FE3A8E"/>
    <w:rsid w:val="00FE3BDD"/>
    <w:rsid w:val="00FE3C12"/>
    <w:rsid w:val="00FE4AA4"/>
    <w:rsid w:val="00FE4D7F"/>
    <w:rsid w:val="00FE4E91"/>
    <w:rsid w:val="00FE4F98"/>
    <w:rsid w:val="00FE4FB0"/>
    <w:rsid w:val="00FE523C"/>
    <w:rsid w:val="00FE5245"/>
    <w:rsid w:val="00FE55CC"/>
    <w:rsid w:val="00FE5837"/>
    <w:rsid w:val="00FE584F"/>
    <w:rsid w:val="00FE59FC"/>
    <w:rsid w:val="00FE5A75"/>
    <w:rsid w:val="00FE5E65"/>
    <w:rsid w:val="00FE5E91"/>
    <w:rsid w:val="00FE5F7E"/>
    <w:rsid w:val="00FE624B"/>
    <w:rsid w:val="00FE6325"/>
    <w:rsid w:val="00FE63CD"/>
    <w:rsid w:val="00FE65D9"/>
    <w:rsid w:val="00FE66E3"/>
    <w:rsid w:val="00FE6703"/>
    <w:rsid w:val="00FE68BF"/>
    <w:rsid w:val="00FE69AD"/>
    <w:rsid w:val="00FE6A55"/>
    <w:rsid w:val="00FE6E3D"/>
    <w:rsid w:val="00FE70AE"/>
    <w:rsid w:val="00FE71C4"/>
    <w:rsid w:val="00FE74C5"/>
    <w:rsid w:val="00FE780E"/>
    <w:rsid w:val="00FE78AE"/>
    <w:rsid w:val="00FE7AF7"/>
    <w:rsid w:val="00FE7B21"/>
    <w:rsid w:val="00FE7CDF"/>
    <w:rsid w:val="00FE7D82"/>
    <w:rsid w:val="00FE7E08"/>
    <w:rsid w:val="00FE7EEE"/>
    <w:rsid w:val="00FE7FAE"/>
    <w:rsid w:val="00FE7FFD"/>
    <w:rsid w:val="00FF0021"/>
    <w:rsid w:val="00FF045D"/>
    <w:rsid w:val="00FF079B"/>
    <w:rsid w:val="00FF083C"/>
    <w:rsid w:val="00FF097F"/>
    <w:rsid w:val="00FF09AA"/>
    <w:rsid w:val="00FF0C34"/>
    <w:rsid w:val="00FF0D92"/>
    <w:rsid w:val="00FF0F4B"/>
    <w:rsid w:val="00FF14DD"/>
    <w:rsid w:val="00FF171F"/>
    <w:rsid w:val="00FF18D6"/>
    <w:rsid w:val="00FF191D"/>
    <w:rsid w:val="00FF1A7C"/>
    <w:rsid w:val="00FF1B07"/>
    <w:rsid w:val="00FF1CB9"/>
    <w:rsid w:val="00FF1DE3"/>
    <w:rsid w:val="00FF1EB0"/>
    <w:rsid w:val="00FF206B"/>
    <w:rsid w:val="00FF20A5"/>
    <w:rsid w:val="00FF263B"/>
    <w:rsid w:val="00FF278E"/>
    <w:rsid w:val="00FF2C4B"/>
    <w:rsid w:val="00FF2DED"/>
    <w:rsid w:val="00FF2E54"/>
    <w:rsid w:val="00FF2E58"/>
    <w:rsid w:val="00FF31EC"/>
    <w:rsid w:val="00FF353F"/>
    <w:rsid w:val="00FF3581"/>
    <w:rsid w:val="00FF37CF"/>
    <w:rsid w:val="00FF3AF5"/>
    <w:rsid w:val="00FF419C"/>
    <w:rsid w:val="00FF4533"/>
    <w:rsid w:val="00FF4638"/>
    <w:rsid w:val="00FF4748"/>
    <w:rsid w:val="00FF4983"/>
    <w:rsid w:val="00FF4AAD"/>
    <w:rsid w:val="00FF4B55"/>
    <w:rsid w:val="00FF4C95"/>
    <w:rsid w:val="00FF4F20"/>
    <w:rsid w:val="00FF4FF9"/>
    <w:rsid w:val="00FF4FFF"/>
    <w:rsid w:val="00FF54B2"/>
    <w:rsid w:val="00FF57BF"/>
    <w:rsid w:val="00FF58E2"/>
    <w:rsid w:val="00FF5902"/>
    <w:rsid w:val="00FF5A7C"/>
    <w:rsid w:val="00FF5AE0"/>
    <w:rsid w:val="00FF5D96"/>
    <w:rsid w:val="00FF5DE1"/>
    <w:rsid w:val="00FF5E84"/>
    <w:rsid w:val="00FF6059"/>
    <w:rsid w:val="00FF615A"/>
    <w:rsid w:val="00FF64FA"/>
    <w:rsid w:val="00FF6700"/>
    <w:rsid w:val="00FF681A"/>
    <w:rsid w:val="00FF6914"/>
    <w:rsid w:val="00FF6A2F"/>
    <w:rsid w:val="00FF6DCB"/>
    <w:rsid w:val="00FF6E8B"/>
    <w:rsid w:val="00FF6F2B"/>
    <w:rsid w:val="00FF7024"/>
    <w:rsid w:val="00FF7215"/>
    <w:rsid w:val="00FF731B"/>
    <w:rsid w:val="00FF742E"/>
    <w:rsid w:val="00FF76AB"/>
    <w:rsid w:val="00FF76AD"/>
    <w:rsid w:val="00FF76D7"/>
    <w:rsid w:val="00FF7811"/>
    <w:rsid w:val="00FF7A1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BF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34B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6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34BF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0B7"/>
    <w:pPr>
      <w:ind w:left="720"/>
      <w:contextualSpacing/>
    </w:pPr>
  </w:style>
  <w:style w:type="character" w:styleId="Hyperlink">
    <w:name w:val="Hyperlink"/>
    <w:basedOn w:val="DefaultParagraphFont"/>
    <w:rsid w:val="002876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36D1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A33ABE"/>
    <w:pPr>
      <w:jc w:val="both"/>
    </w:pPr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A33ABE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6030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mailStyle22">
    <w:name w:val="EmailStyle22"/>
    <w:semiHidden/>
    <w:rsid w:val="00E919E2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52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277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unhideWhenUsed/>
    <w:rsid w:val="00451157"/>
    <w:rPr>
      <w:i/>
      <w:iCs/>
    </w:rPr>
  </w:style>
  <w:style w:type="character" w:styleId="FollowedHyperlink">
    <w:name w:val="FollowedHyperlink"/>
    <w:basedOn w:val="DefaultParagraphFont"/>
    <w:rsid w:val="004511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6850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e1">
    <w:name w:val="Style1"/>
    <w:uiPriority w:val="99"/>
    <w:rsid w:val="00A3759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BF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34B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6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34BF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0B7"/>
    <w:pPr>
      <w:ind w:left="720"/>
      <w:contextualSpacing/>
    </w:pPr>
  </w:style>
  <w:style w:type="character" w:styleId="Hyperlink">
    <w:name w:val="Hyperlink"/>
    <w:basedOn w:val="DefaultParagraphFont"/>
    <w:rsid w:val="002876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36D1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A33ABE"/>
    <w:pPr>
      <w:jc w:val="both"/>
    </w:pPr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A33ABE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6030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mailStyle22">
    <w:name w:val="EmailStyle22"/>
    <w:semiHidden/>
    <w:rsid w:val="00E919E2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52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277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unhideWhenUsed/>
    <w:rsid w:val="00451157"/>
    <w:rPr>
      <w:i/>
      <w:iCs/>
    </w:rPr>
  </w:style>
  <w:style w:type="character" w:styleId="FollowedHyperlink">
    <w:name w:val="FollowedHyperlink"/>
    <w:basedOn w:val="DefaultParagraphFont"/>
    <w:rsid w:val="004511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6850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e1">
    <w:name w:val="Style1"/>
    <w:uiPriority w:val="99"/>
    <w:rsid w:val="00A3759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5CE6-14AE-493D-A5FE-2761D79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49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Hill</cp:lastModifiedBy>
  <cp:revision>6</cp:revision>
  <cp:lastPrinted>2013-12-16T17:37:00Z</cp:lastPrinted>
  <dcterms:created xsi:type="dcterms:W3CDTF">2014-01-06T11:54:00Z</dcterms:created>
  <dcterms:modified xsi:type="dcterms:W3CDTF">2014-01-12T11:11:00Z</dcterms:modified>
</cp:coreProperties>
</file>